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DE" w:rsidRPr="00FB2067" w:rsidRDefault="009C0BDE" w:rsidP="009C0BDE">
      <w:pPr>
        <w:pStyle w:val="afe"/>
        <w:ind w:firstLine="0"/>
        <w:jc w:val="center"/>
        <w:rPr>
          <w:sz w:val="28"/>
          <w:szCs w:val="28"/>
        </w:rPr>
      </w:pPr>
      <w:r w:rsidRPr="00FB2067">
        <w:rPr>
          <w:sz w:val="28"/>
          <w:szCs w:val="28"/>
        </w:rPr>
        <w:t>Общество с ограниченной ответственностью</w:t>
      </w:r>
    </w:p>
    <w:p w:rsidR="009C0BDE" w:rsidRPr="00FB2067" w:rsidRDefault="009C0BDE" w:rsidP="009C0BDE">
      <w:pPr>
        <w:pStyle w:val="afe"/>
        <w:ind w:firstLine="0"/>
        <w:jc w:val="center"/>
      </w:pPr>
      <w:r w:rsidRPr="00FB2067">
        <w:rPr>
          <w:sz w:val="28"/>
          <w:szCs w:val="28"/>
        </w:rPr>
        <w:t xml:space="preserve"> «Прософт - Системы»</w:t>
      </w:r>
    </w:p>
    <w:p w:rsidR="00271843" w:rsidRPr="00FB2067" w:rsidRDefault="00271843" w:rsidP="00752629"/>
    <w:p w:rsidR="00E515C2" w:rsidRPr="00FB2067" w:rsidRDefault="00E515C2" w:rsidP="00752629"/>
    <w:p w:rsidR="00E515C2" w:rsidRPr="00FB2067" w:rsidRDefault="00E515C2" w:rsidP="00E515C2"/>
    <w:p w:rsidR="00E515C2" w:rsidRPr="00FB2067" w:rsidRDefault="00E515C2" w:rsidP="00E515C2"/>
    <w:p w:rsidR="00E515C2" w:rsidRPr="00FB2067" w:rsidRDefault="00E515C2" w:rsidP="00E515C2"/>
    <w:p w:rsidR="00E515C2" w:rsidRPr="00FB2067" w:rsidRDefault="00E515C2" w:rsidP="00E515C2"/>
    <w:p w:rsidR="00E515C2" w:rsidRPr="00FB2067" w:rsidRDefault="00E515C2" w:rsidP="00752629"/>
    <w:p w:rsidR="00E515C2" w:rsidRPr="00FB2067" w:rsidRDefault="00E515C2" w:rsidP="00E515C2"/>
    <w:p w:rsidR="00E515C2" w:rsidRPr="00FB2067" w:rsidRDefault="00E515C2" w:rsidP="00E515C2"/>
    <w:p w:rsidR="00E515C2" w:rsidRPr="00FB2067" w:rsidRDefault="00E515C2" w:rsidP="00E515C2"/>
    <w:p w:rsidR="00E515C2" w:rsidRPr="00752629" w:rsidRDefault="00E515C2" w:rsidP="00E515C2">
      <w:pPr>
        <w:rPr>
          <w:smallCaps/>
        </w:rPr>
      </w:pPr>
    </w:p>
    <w:p w:rsidR="00934230" w:rsidRDefault="007830AE" w:rsidP="00934230">
      <w:pPr>
        <w:pStyle w:val="af3"/>
        <w:spacing w:line="480" w:lineRule="auto"/>
        <w:rPr>
          <w:b/>
          <w:sz w:val="32"/>
          <w:szCs w:val="32"/>
        </w:rPr>
      </w:pPr>
      <w:r w:rsidRPr="00FE7A3C">
        <w:rPr>
          <w:b/>
          <w:sz w:val="32"/>
          <w:szCs w:val="32"/>
        </w:rPr>
        <w:t xml:space="preserve">ШКАФ </w:t>
      </w:r>
      <w:r w:rsidRPr="00FE7A3C">
        <w:rPr>
          <w:b/>
          <w:sz w:val="32"/>
          <w:szCs w:val="32"/>
        </w:rPr>
        <w:tab/>
        <w:t>СТУПЕНЧАТЫХ ЗАЩИТ ЛЭП НАПРЯЖЕНИЕМ</w:t>
      </w:r>
      <w:r w:rsidRPr="00FE7A3C">
        <w:rPr>
          <w:b/>
          <w:sz w:val="32"/>
          <w:szCs w:val="32"/>
        </w:rPr>
        <w:br/>
        <w:t>110 – 220 КВ С ОБМЕНОМ РАЗРЕШАЮЩИМИ СИГНАЛАМИ, УРОВ, АУВ (ПОДКЛЮЧЕНИЕ ЧЕРЕЗ ОДИН ВЫКЛЮЧАТЕЛЬ БЕЗ ВОЗМОЖНОСТИ ПЕРЕВОДА НА ОСШ) С ФУНКЦИЯМИ КОНТРОЛЛЕРА ПРИСОЕДИНЕНИЯ НА БАЗЕ МНОГОФУНКЦИОНАЛЬНЫХ КОНТРОЛЛЕРОВ ARIS – 42XX (ШЭТ 221.09-0-ПСРЗ)</w:t>
      </w:r>
    </w:p>
    <w:p w:rsidR="007830AE" w:rsidRPr="007830AE" w:rsidRDefault="007830AE" w:rsidP="007830AE">
      <w:pPr>
        <w:pStyle w:val="af3"/>
        <w:spacing w:line="360" w:lineRule="auto"/>
        <w:rPr>
          <w:smallCaps/>
        </w:rPr>
      </w:pPr>
    </w:p>
    <w:p w:rsidR="00934230" w:rsidRPr="00FB2067" w:rsidRDefault="00934230" w:rsidP="00934230">
      <w:pPr>
        <w:pStyle w:val="af3"/>
        <w:spacing w:line="360" w:lineRule="auto"/>
        <w:rPr>
          <w:rFonts w:cs="Times New Roman"/>
          <w:sz w:val="32"/>
        </w:rPr>
      </w:pPr>
      <w:r w:rsidRPr="00FB2067">
        <w:rPr>
          <w:rFonts w:cs="Times New Roman"/>
          <w:sz w:val="32"/>
        </w:rPr>
        <w:t>ПРОТОКОЛ НАЛАДОЧНЫХ ИСПЫТАНИЙ</w:t>
      </w:r>
    </w:p>
    <w:p w:rsidR="00934230" w:rsidRPr="00FB2067" w:rsidRDefault="00934230" w:rsidP="00934230">
      <w:pPr>
        <w:pStyle w:val="af3"/>
        <w:spacing w:line="360" w:lineRule="auto"/>
        <w:rPr>
          <w:rFonts w:cs="Times New Roman"/>
          <w:sz w:val="32"/>
        </w:rPr>
      </w:pPr>
    </w:p>
    <w:p w:rsidR="00934230" w:rsidRPr="00FB2067" w:rsidRDefault="00CD4BA6" w:rsidP="00934230">
      <w:pPr>
        <w:pStyle w:val="af3"/>
        <w:rPr>
          <w:rFonts w:cs="Times New Roman"/>
          <w:sz w:val="32"/>
        </w:rPr>
      </w:pPr>
      <w:r w:rsidRPr="00624A55">
        <w:rPr>
          <w:rFonts w:cs="Times New Roman"/>
          <w:sz w:val="32"/>
        </w:rPr>
        <w:t>ПБКМ.</w:t>
      </w:r>
      <w:r>
        <w:rPr>
          <w:rFonts w:cs="Times New Roman"/>
          <w:sz w:val="32"/>
        </w:rPr>
        <w:t>656457</w:t>
      </w:r>
      <w:r w:rsidRPr="00624A55">
        <w:rPr>
          <w:rFonts w:cs="Times New Roman"/>
          <w:sz w:val="32"/>
        </w:rPr>
        <w:t>.00</w:t>
      </w:r>
      <w:r>
        <w:rPr>
          <w:rFonts w:cs="Times New Roman"/>
          <w:sz w:val="32"/>
        </w:rPr>
        <w:t>5.00</w:t>
      </w:r>
      <w:r w:rsidR="007830AE">
        <w:rPr>
          <w:rFonts w:cs="Times New Roman"/>
          <w:sz w:val="32"/>
        </w:rPr>
        <w:t>3</w:t>
      </w:r>
      <w:r w:rsidRPr="00624A55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sz w:val="32"/>
        </w:rPr>
        <w:t>П1</w:t>
      </w:r>
    </w:p>
    <w:p w:rsidR="00E515C2" w:rsidRPr="00FB2067" w:rsidRDefault="00E515C2" w:rsidP="00E515C2">
      <w:pPr>
        <w:rPr>
          <w:rStyle w:val="ad"/>
          <w:b/>
        </w:rPr>
      </w:pPr>
    </w:p>
    <w:p w:rsidR="009F2608" w:rsidRPr="00FB2067" w:rsidRDefault="009F2608" w:rsidP="00E515C2">
      <w:pPr>
        <w:rPr>
          <w:rStyle w:val="ad"/>
          <w:b/>
        </w:rPr>
      </w:pPr>
    </w:p>
    <w:p w:rsidR="009F2608" w:rsidRPr="00FB2067" w:rsidRDefault="009F2608" w:rsidP="00E515C2">
      <w:pPr>
        <w:rPr>
          <w:rStyle w:val="ad"/>
          <w:b/>
        </w:rPr>
      </w:pPr>
    </w:p>
    <w:p w:rsidR="009C0BDE" w:rsidRPr="00752629" w:rsidRDefault="009C0BDE" w:rsidP="00752629">
      <w:pPr>
        <w:rPr>
          <w:rStyle w:val="ad"/>
          <w:b/>
        </w:rPr>
      </w:pPr>
    </w:p>
    <w:p w:rsidR="00934230" w:rsidRPr="00752629" w:rsidRDefault="00934230" w:rsidP="00752629">
      <w:pPr>
        <w:rPr>
          <w:rStyle w:val="ad"/>
          <w:b/>
        </w:rPr>
      </w:pPr>
    </w:p>
    <w:p w:rsidR="009C0BDE" w:rsidRDefault="009C0BDE" w:rsidP="00752629">
      <w:pPr>
        <w:rPr>
          <w:rStyle w:val="ad"/>
          <w:b/>
        </w:rPr>
      </w:pPr>
    </w:p>
    <w:p w:rsidR="007830AE" w:rsidRPr="00752629" w:rsidRDefault="007830AE" w:rsidP="00752629">
      <w:pPr>
        <w:rPr>
          <w:rStyle w:val="ad"/>
          <w:b/>
        </w:rPr>
      </w:pPr>
    </w:p>
    <w:p w:rsidR="00E515C2" w:rsidRPr="00752629" w:rsidRDefault="00E515C2" w:rsidP="00752629">
      <w:pPr>
        <w:rPr>
          <w:rStyle w:val="ad"/>
          <w:b/>
        </w:rPr>
      </w:pPr>
    </w:p>
    <w:p w:rsidR="00E515C2" w:rsidRDefault="00E515C2" w:rsidP="00E515C2">
      <w:pPr>
        <w:pStyle w:val="af3"/>
        <w:ind w:right="-1"/>
        <w:rPr>
          <w:rFonts w:cs="Times New Roman"/>
          <w:sz w:val="28"/>
          <w:szCs w:val="28"/>
        </w:rPr>
      </w:pPr>
      <w:r w:rsidRPr="00FB2067">
        <w:rPr>
          <w:rFonts w:cs="Times New Roman"/>
          <w:sz w:val="28"/>
          <w:szCs w:val="28"/>
        </w:rPr>
        <w:t>Екатеринбург</w:t>
      </w:r>
    </w:p>
    <w:p w:rsidR="00D56949" w:rsidRPr="00FB2067" w:rsidRDefault="00D56949" w:rsidP="00E515C2">
      <w:pPr>
        <w:pStyle w:val="af3"/>
        <w:ind w:right="-1"/>
        <w:rPr>
          <w:rFonts w:cs="Times New Roman"/>
          <w:sz w:val="28"/>
          <w:szCs w:val="28"/>
        </w:rPr>
      </w:pPr>
    </w:p>
    <w:sdt>
      <w:sdtPr>
        <w:rPr>
          <w:rFonts w:ascii="Times New Roman" w:eastAsiaTheme="minorHAnsi" w:hAnsi="Times New Roman" w:cstheme="minorHAnsi"/>
          <w:b w:val="0"/>
          <w:caps w:val="0"/>
          <w:smallCaps/>
          <w:color w:val="auto"/>
          <w:sz w:val="24"/>
          <w:szCs w:val="20"/>
          <w:highlight w:val="yellow"/>
          <w:lang w:eastAsia="en-US"/>
        </w:rPr>
        <w:id w:val="338511636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sz w:val="20"/>
          <w:highlight w:val="none"/>
        </w:rPr>
      </w:sdtEndPr>
      <w:sdtContent>
        <w:p w:rsidR="00071220" w:rsidRPr="00EE3A9D" w:rsidRDefault="007D7926" w:rsidP="007D7926">
          <w:pPr>
            <w:pStyle w:val="ae"/>
            <w:ind w:left="142"/>
            <w:rPr>
              <w:rFonts w:ascii="Times New Roman" w:hAnsi="Times New Roman"/>
              <w:color w:val="auto"/>
              <w:sz w:val="24"/>
            </w:rPr>
          </w:pPr>
          <w:r w:rsidRPr="00EE3A9D">
            <w:rPr>
              <w:rFonts w:ascii="Times New Roman" w:hAnsi="Times New Roman"/>
              <w:color w:val="auto"/>
              <w:sz w:val="24"/>
            </w:rPr>
            <w:t>Содержание</w:t>
          </w:r>
        </w:p>
        <w:p w:rsidR="002D720B" w:rsidRPr="002A6DFD" w:rsidRDefault="00071220" w:rsidP="002A6DFD">
          <w:pPr>
            <w:pStyle w:val="11"/>
            <w:rPr>
              <w:rStyle w:val="af"/>
              <w:b w:val="0"/>
            </w:rPr>
          </w:pPr>
          <w:r w:rsidRPr="002A6DFD">
            <w:rPr>
              <w:rStyle w:val="af"/>
              <w:b w:val="0"/>
              <w:bCs w:val="0"/>
              <w:smallCaps/>
            </w:rPr>
            <w:fldChar w:fldCharType="begin"/>
          </w:r>
          <w:r w:rsidRPr="002A6DFD">
            <w:rPr>
              <w:rStyle w:val="af"/>
              <w:b w:val="0"/>
              <w:bCs w:val="0"/>
              <w:smallCaps/>
            </w:rPr>
            <w:instrText xml:space="preserve"> TOC \o "1-3" \h \z \u </w:instrText>
          </w:r>
          <w:r w:rsidRPr="002A6DFD">
            <w:rPr>
              <w:rStyle w:val="af"/>
              <w:b w:val="0"/>
              <w:bCs w:val="0"/>
              <w:smallCaps/>
            </w:rPr>
            <w:fldChar w:fldCharType="separate"/>
          </w:r>
          <w:hyperlink w:anchor="_Toc133245320" w:history="1">
            <w:r w:rsidR="002D720B" w:rsidRPr="002A6DFD">
              <w:rPr>
                <w:rStyle w:val="af"/>
                <w:b w:val="0"/>
              </w:rPr>
              <w:t>Параметры проведения испытаний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20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6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21" w:history="1">
            <w:r w:rsidR="002D720B" w:rsidRPr="002A6DFD">
              <w:rPr>
                <w:rStyle w:val="af"/>
                <w:b w:val="0"/>
              </w:rPr>
              <w:t>Используемое оборудование и программное обеспечение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21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6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22" w:history="1">
            <w:r w:rsidR="002D720B" w:rsidRPr="002A6DFD">
              <w:rPr>
                <w:rStyle w:val="af"/>
                <w:b w:val="0"/>
              </w:rPr>
              <w:t>1 Внешний осмотр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22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7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23" w:history="1">
            <w:r w:rsidR="002D720B" w:rsidRPr="002A6DFD">
              <w:rPr>
                <w:rStyle w:val="af"/>
                <w:b w:val="0"/>
              </w:rPr>
              <w:t>2 Проверка монтажа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23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7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24" w:history="1">
            <w:r w:rsidR="002D720B" w:rsidRPr="002A6DFD">
              <w:rPr>
                <w:rStyle w:val="af"/>
                <w:b w:val="0"/>
              </w:rPr>
              <w:t>3 Проверка цепи заземления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24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7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25" w:history="1">
            <w:r w:rsidR="002D720B" w:rsidRPr="002A6DFD">
              <w:rPr>
                <w:rStyle w:val="af"/>
                <w:b w:val="0"/>
              </w:rPr>
              <w:t>4 Проверка состояния электрической изоляции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25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8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26" w:history="1">
            <w:r w:rsidR="002D720B" w:rsidRPr="002A6DFD">
              <w:rPr>
                <w:rStyle w:val="af"/>
                <w:b w:val="0"/>
              </w:rPr>
              <w:t>5 Включение шкафа, проверка питания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26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8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27" w:history="1">
            <w:r w:rsidR="002D720B" w:rsidRPr="002A6DFD">
              <w:rPr>
                <w:rStyle w:val="af"/>
                <w:b w:val="0"/>
              </w:rPr>
              <w:t>6 Проверка входных цепей приема дискретных сигналов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27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8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28" w:history="1">
            <w:r w:rsidR="002D720B" w:rsidRPr="002A6DFD">
              <w:rPr>
                <w:rStyle w:val="af"/>
                <w:b w:val="0"/>
              </w:rPr>
              <w:t>7 Проверка выходных цепей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28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10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29" w:history="1">
            <w:r w:rsidR="002D720B" w:rsidRPr="002A6DFD">
              <w:rPr>
                <w:rStyle w:val="af"/>
                <w:b w:val="0"/>
              </w:rPr>
              <w:t>8 Проверка электронных ключей и кнопок управления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29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11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30" w:history="1">
            <w:r w:rsidR="002D720B" w:rsidRPr="002A6DFD">
              <w:rPr>
                <w:rStyle w:val="af"/>
                <w:b w:val="0"/>
              </w:rPr>
              <w:t>9 Проверка светодиодной индикации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30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12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31" w:history="1">
            <w:r w:rsidR="002D720B" w:rsidRPr="002A6DFD">
              <w:rPr>
                <w:rStyle w:val="af"/>
                <w:b w:val="0"/>
              </w:rPr>
              <w:t>10 Проверка аналоговых входов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31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12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32" w:history="1">
            <w:r w:rsidR="002D720B" w:rsidRPr="002A6DFD">
              <w:rPr>
                <w:rStyle w:val="af"/>
                <w:b w:val="0"/>
              </w:rPr>
              <w:t>11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уставок срабатывания, коэффициентов возврата и погрешностей измерительных органов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32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13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33" w:history="1">
            <w:r w:rsidR="002D720B" w:rsidRPr="002A6DFD">
              <w:rPr>
                <w:rStyle w:val="af"/>
                <w:b w:val="0"/>
              </w:rPr>
              <w:t>11.1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ИО тока точной работы ДЗ (ступень #)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33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13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34" w:history="1">
            <w:r w:rsidR="002D720B" w:rsidRPr="002A6DFD">
              <w:rPr>
                <w:rStyle w:val="af"/>
                <w:b w:val="0"/>
              </w:rPr>
              <w:t>11.2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ИО тока пуска ДЗ от КЗ на землю (ступень #)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34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13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35" w:history="1">
            <w:r w:rsidR="002D720B" w:rsidRPr="002A6DFD">
              <w:rPr>
                <w:rStyle w:val="af"/>
                <w:b w:val="0"/>
              </w:rPr>
              <w:t>11.3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ИО напряжения пуска ДЗ от КЗ на землю (ступень #)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35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13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36" w:history="1">
            <w:r w:rsidR="002D720B" w:rsidRPr="002A6DFD">
              <w:rPr>
                <w:rStyle w:val="af"/>
                <w:b w:val="0"/>
              </w:rPr>
              <w:t>11.4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ДО фаза-фаза ДЗ (ступень #)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36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13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37" w:history="1">
            <w:r w:rsidR="002D720B" w:rsidRPr="002A6DFD">
              <w:rPr>
                <w:rStyle w:val="af"/>
                <w:b w:val="0"/>
              </w:rPr>
              <w:t>11.5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ДО фаза-земля ДЗ (ступень #)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37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14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38" w:history="1">
            <w:r w:rsidR="002D720B" w:rsidRPr="002A6DFD">
              <w:rPr>
                <w:rStyle w:val="af"/>
                <w:b w:val="0"/>
              </w:rPr>
              <w:t>11.6</w:t>
            </w:r>
            <w:r w:rsidR="0018357F" w:rsidRPr="002A6DFD">
              <w:rPr>
                <w:rStyle w:val="af"/>
                <w:b w:val="0"/>
              </w:rPr>
              <w:t xml:space="preserve"> </w:t>
            </w:r>
            <w:r w:rsidR="002D720B" w:rsidRPr="002A6DFD">
              <w:rPr>
                <w:rStyle w:val="af"/>
                <w:b w:val="0"/>
              </w:rPr>
              <w:t>Снятие характеристики срабатывания ДО фаза-фаза (ступень #)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38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15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39" w:history="1">
            <w:r w:rsidR="002D720B" w:rsidRPr="002A6DFD">
              <w:rPr>
                <w:rStyle w:val="af"/>
                <w:b w:val="0"/>
              </w:rPr>
              <w:t>11.7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Снятие характеристики срабатывания ДО фаза-земля (ступень #)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39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16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40" w:history="1">
            <w:r w:rsidR="002D720B" w:rsidRPr="002A6DFD">
              <w:rPr>
                <w:rStyle w:val="af"/>
                <w:b w:val="0"/>
              </w:rPr>
              <w:t>11.8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ИО минимального напряжения ТУ ДЗ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40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17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41" w:history="1">
            <w:r w:rsidR="002D720B" w:rsidRPr="002A6DFD">
              <w:rPr>
                <w:rStyle w:val="af"/>
                <w:b w:val="0"/>
              </w:rPr>
              <w:t>11.9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ИО минимального напряжения ТУ ТНЗНП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41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17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42" w:history="1">
            <w:r w:rsidR="002D720B" w:rsidRPr="002A6DFD">
              <w:rPr>
                <w:rStyle w:val="af"/>
                <w:b w:val="0"/>
              </w:rPr>
              <w:t>11.10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ИО тока УРОВ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42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17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43" w:history="1">
            <w:r w:rsidR="002D720B" w:rsidRPr="002A6DFD">
              <w:rPr>
                <w:rStyle w:val="af"/>
                <w:b w:val="0"/>
              </w:rPr>
              <w:t>11.11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ИО тока срабатывания I0 ЗНР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43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17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44" w:history="1">
            <w:r w:rsidR="002D720B" w:rsidRPr="002A6DFD">
              <w:rPr>
                <w:rStyle w:val="af"/>
                <w:b w:val="0"/>
              </w:rPr>
              <w:t>11.12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ИО ЗНР по отношению I2/ I1 ЗНР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44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18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45" w:history="1">
            <w:r w:rsidR="002D720B" w:rsidRPr="002A6DFD">
              <w:rPr>
                <w:rStyle w:val="af"/>
                <w:b w:val="0"/>
              </w:rPr>
              <w:t>11.13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ИО максимального тока БНН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45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18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46" w:history="1">
            <w:r w:rsidR="002D720B" w:rsidRPr="002A6DFD">
              <w:rPr>
                <w:rStyle w:val="af"/>
                <w:b w:val="0"/>
              </w:rPr>
              <w:t>11.14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ИО минимального тока присоединения БНН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46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18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47" w:history="1">
            <w:r w:rsidR="002D720B" w:rsidRPr="002A6DFD">
              <w:rPr>
                <w:rStyle w:val="af"/>
                <w:b w:val="0"/>
              </w:rPr>
              <w:t>11.15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ИО тока блокировки обратной последовательности БНН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47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18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48" w:history="1">
            <w:r w:rsidR="002D720B" w:rsidRPr="002A6DFD">
              <w:rPr>
                <w:rStyle w:val="af"/>
                <w:b w:val="0"/>
              </w:rPr>
              <w:t>11.16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ИО тока блокировки нулевой последовательности БНН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48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18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49" w:history="1">
            <w:r w:rsidR="002D720B" w:rsidRPr="002A6DFD">
              <w:rPr>
                <w:rStyle w:val="af"/>
                <w:b w:val="0"/>
              </w:rPr>
              <w:t>11.17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ИО тока ТНЗНП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49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19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50" w:history="1">
            <w:r w:rsidR="002D720B" w:rsidRPr="002A6DFD">
              <w:rPr>
                <w:rStyle w:val="af"/>
                <w:b w:val="0"/>
              </w:rPr>
              <w:t>11.18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ИО тока фазного контура токовой отсечки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50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19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51" w:history="1">
            <w:r w:rsidR="002D720B" w:rsidRPr="002A6DFD">
              <w:rPr>
                <w:rStyle w:val="af"/>
                <w:b w:val="0"/>
              </w:rPr>
              <w:t>11.19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ИО тока междуфазного контура токовой отсечки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51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19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52" w:history="1">
            <w:r w:rsidR="002D720B" w:rsidRPr="002A6DFD">
              <w:rPr>
                <w:rStyle w:val="af"/>
                <w:b w:val="0"/>
              </w:rPr>
              <w:t>11.20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ИО тока нулевой последовательности токовой отсечки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52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19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53" w:history="1">
            <w:r w:rsidR="002D720B" w:rsidRPr="002A6DFD">
              <w:rPr>
                <w:rStyle w:val="af"/>
                <w:b w:val="0"/>
              </w:rPr>
              <w:t>11.21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ИО тока фазного контура МТЗ (ступень #)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53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0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54" w:history="1">
            <w:r w:rsidR="002D720B" w:rsidRPr="002A6DFD">
              <w:rPr>
                <w:rStyle w:val="af"/>
                <w:b w:val="0"/>
              </w:rPr>
              <w:t>11.22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ИО тока междуфазного контура МТЗ (ступень #)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54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0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55" w:history="1">
            <w:r w:rsidR="002D720B" w:rsidRPr="002A6DFD">
              <w:rPr>
                <w:rStyle w:val="af"/>
                <w:b w:val="0"/>
              </w:rPr>
              <w:t>11.23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ИО блокировки от броска тока намагничивания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55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0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56" w:history="1">
            <w:r w:rsidR="002D720B" w:rsidRPr="002A6DFD">
              <w:rPr>
                <w:rStyle w:val="af"/>
                <w:b w:val="0"/>
              </w:rPr>
              <w:t>11.24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ИО минимального фазного напряжения БНН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56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0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57" w:history="1">
            <w:r w:rsidR="002D720B" w:rsidRPr="002A6DFD">
              <w:rPr>
                <w:rStyle w:val="af"/>
                <w:b w:val="0"/>
              </w:rPr>
              <w:t>11.25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ИО напряжения обратной последовательности БНН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57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1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58" w:history="1">
            <w:r w:rsidR="002D720B" w:rsidRPr="002A6DFD">
              <w:rPr>
                <w:rStyle w:val="af"/>
                <w:b w:val="0"/>
              </w:rPr>
              <w:t>11.26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ИО напряжения нулевой последовательности БНН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58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1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59" w:history="1">
            <w:r w:rsidR="002D720B" w:rsidRPr="002A6DFD">
              <w:rPr>
                <w:rStyle w:val="af"/>
                <w:b w:val="0"/>
              </w:rPr>
              <w:t>11.27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ИО напряжения обратной последовательности пуска по напряжению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59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1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60" w:history="1">
            <w:r w:rsidR="002D720B" w:rsidRPr="002A6DFD">
              <w:rPr>
                <w:rStyle w:val="af"/>
                <w:b w:val="0"/>
              </w:rPr>
              <w:t>11.28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ИО минимального напряжения пуска по напряжению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60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1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61" w:history="1">
            <w:r w:rsidR="002D720B" w:rsidRPr="002A6DFD">
              <w:rPr>
                <w:rStyle w:val="af"/>
                <w:b w:val="0"/>
              </w:rPr>
              <w:t>11.29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ИО минимального напряжения стороны 1 контроля напряжения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61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2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62" w:history="1">
            <w:r w:rsidR="002D720B" w:rsidRPr="002A6DFD">
              <w:rPr>
                <w:rStyle w:val="af"/>
                <w:b w:val="0"/>
              </w:rPr>
              <w:t>11.30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ИО максимального напряжения стороны 1 контроля напряжения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62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2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63" w:history="1">
            <w:r w:rsidR="002D720B" w:rsidRPr="002A6DFD">
              <w:rPr>
                <w:rStyle w:val="af"/>
                <w:b w:val="0"/>
              </w:rPr>
              <w:t>11.31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ИО минимального напряжения стороны 2 контроля напряжения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63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2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64" w:history="1">
            <w:r w:rsidR="002D720B" w:rsidRPr="002A6DFD">
              <w:rPr>
                <w:rStyle w:val="af"/>
                <w:b w:val="0"/>
              </w:rPr>
              <w:t>11.32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ИО максимального напряжения стороны 2 контроля напряжения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64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2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65" w:history="1">
            <w:r w:rsidR="002D720B" w:rsidRPr="002A6DFD">
              <w:rPr>
                <w:rStyle w:val="af"/>
                <w:b w:val="0"/>
              </w:rPr>
              <w:t>11.33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ИО минимального напряжения (ШОН)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65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3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66" w:history="1">
            <w:r w:rsidR="002D720B" w:rsidRPr="002A6DFD">
              <w:rPr>
                <w:rStyle w:val="af"/>
                <w:b w:val="0"/>
              </w:rPr>
              <w:t>11.34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ИО максимального напряжения (ШОН)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66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3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67" w:history="1">
            <w:r w:rsidR="002D720B" w:rsidRPr="002A6DFD">
              <w:rPr>
                <w:rStyle w:val="af"/>
                <w:b w:val="0"/>
              </w:rPr>
              <w:t>11.35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реле направления мощности МТЗ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67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3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68" w:history="1">
            <w:r w:rsidR="002D720B" w:rsidRPr="002A6DFD">
              <w:rPr>
                <w:rStyle w:val="af"/>
                <w:b w:val="0"/>
              </w:rPr>
              <w:t>11.36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реле направления мощности ТНЗНП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68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4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69" w:history="1">
            <w:r w:rsidR="002D720B" w:rsidRPr="002A6DFD">
              <w:rPr>
                <w:rStyle w:val="af"/>
                <w:b w:val="0"/>
              </w:rPr>
              <w:t>12 Испытание времени срабатывания защит и функций автоматики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69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4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70" w:history="1">
            <w:r w:rsidR="002D720B" w:rsidRPr="002A6DFD">
              <w:rPr>
                <w:rStyle w:val="af"/>
                <w:b w:val="0"/>
              </w:rPr>
              <w:t>12.1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задержки на срабатывание ступени ДЗ для многофазного КЗ (ступень #)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70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4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71" w:history="1">
            <w:r w:rsidR="002D720B" w:rsidRPr="002A6DFD">
              <w:rPr>
                <w:rStyle w:val="af"/>
                <w:b w:val="0"/>
              </w:rPr>
              <w:t>12.2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задержки на срабатывание ступени ДЗ для однофазного КЗ (ступень #)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71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4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72" w:history="1">
            <w:r w:rsidR="002D720B" w:rsidRPr="002A6DFD">
              <w:rPr>
                <w:rStyle w:val="af"/>
                <w:b w:val="0"/>
              </w:rPr>
              <w:t>12.3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задержки срабатывания при автоматическом ускорении ДЗ (ступень #)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72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5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73" w:history="1">
            <w:r w:rsidR="002D720B" w:rsidRPr="002A6DFD">
              <w:rPr>
                <w:rStyle w:val="af"/>
                <w:b w:val="0"/>
              </w:rPr>
              <w:t>12.4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задержки срабатывания при оперативном ускорении ДЗ (ступень #)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73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5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tabs>
              <w:tab w:val="clear" w:pos="851"/>
              <w:tab w:val="left" w:pos="993"/>
            </w:tabs>
            <w:rPr>
              <w:rStyle w:val="af"/>
              <w:b w:val="0"/>
            </w:rPr>
          </w:pPr>
          <w:hyperlink w:anchor="_Toc133245374" w:history="1">
            <w:r w:rsidR="002D720B" w:rsidRPr="002A6DFD">
              <w:rPr>
                <w:rStyle w:val="af"/>
                <w:b w:val="0"/>
              </w:rPr>
              <w:t>12.5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задержки срабатывания при оперативном ускорении ДЗ (ступень #) без выдержки времени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74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5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75" w:history="1">
            <w:r w:rsidR="002D720B" w:rsidRPr="002A6DFD">
              <w:rPr>
                <w:rStyle w:val="af"/>
                <w:b w:val="0"/>
              </w:rPr>
              <w:t>12.6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ыдержки времени на срабатывание ускоряемой ступени ТУ ДЗ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75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5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76" w:history="1">
            <w:r w:rsidR="002D720B" w:rsidRPr="002A6DFD">
              <w:rPr>
                <w:rStyle w:val="af"/>
                <w:b w:val="0"/>
              </w:rPr>
              <w:t>12.7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задержек времени при повреждении канала приёма ТУ ДЗ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76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5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77" w:history="1">
            <w:r w:rsidR="002D720B" w:rsidRPr="002A6DFD">
              <w:rPr>
                <w:rStyle w:val="af"/>
                <w:b w:val="0"/>
              </w:rPr>
              <w:t>12.8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задержки передачи сигнала ТУ ДЗ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77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6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78" w:history="1">
            <w:r w:rsidR="002D720B" w:rsidRPr="002A6DFD">
              <w:rPr>
                <w:rStyle w:val="af"/>
                <w:b w:val="0"/>
              </w:rPr>
              <w:t>12.9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минимальной длительности передачи сигнала ТУ ДЗ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78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6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79" w:history="1">
            <w:r w:rsidR="002D720B" w:rsidRPr="002A6DFD">
              <w:rPr>
                <w:rStyle w:val="af"/>
                <w:b w:val="0"/>
              </w:rPr>
              <w:t>12.10</w:t>
            </w:r>
            <w:r w:rsidR="0018357F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задержек реверса мощности ТУ ДЗ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79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6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tabs>
              <w:tab w:val="clear" w:pos="851"/>
              <w:tab w:val="left" w:pos="993"/>
            </w:tabs>
            <w:rPr>
              <w:rStyle w:val="af"/>
              <w:b w:val="0"/>
            </w:rPr>
          </w:pPr>
          <w:hyperlink w:anchor="_Toc133245380" w:history="1">
            <w:r w:rsidR="002D720B" w:rsidRPr="002A6DFD">
              <w:rPr>
                <w:rStyle w:val="af"/>
                <w:b w:val="0"/>
              </w:rPr>
              <w:t>12.11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 xml:space="preserve">Испытание задержки срабатывания эхо-сигнала и отключения слабого источника </w:t>
            </w:r>
            <w:r w:rsidR="002A6DFD" w:rsidRPr="002A6DFD">
              <w:rPr>
                <w:rStyle w:val="af"/>
                <w:b w:val="0"/>
              </w:rPr>
              <w:br/>
            </w:r>
            <w:r w:rsidR="002D720B" w:rsidRPr="002A6DFD">
              <w:rPr>
                <w:rStyle w:val="af"/>
                <w:b w:val="0"/>
              </w:rPr>
              <w:t>ТУ ДЗ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A6DFD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80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6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81" w:history="1">
            <w:r w:rsidR="002D720B" w:rsidRPr="002A6DFD">
              <w:rPr>
                <w:rStyle w:val="af"/>
                <w:b w:val="0"/>
              </w:rPr>
              <w:t>12.12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длительности эхо-импульса и задержки возврата отключения слабого источника ТУ ДЗ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81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6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82" w:history="1">
            <w:r w:rsidR="002D720B" w:rsidRPr="002A6DFD">
              <w:rPr>
                <w:rStyle w:val="af"/>
                <w:b w:val="0"/>
              </w:rPr>
              <w:t>12.13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длительности блокировки повторного эхо-импульса ТУ ДЗ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82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7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83" w:history="1">
            <w:r w:rsidR="002D720B" w:rsidRPr="002A6DFD">
              <w:rPr>
                <w:rStyle w:val="af"/>
                <w:b w:val="0"/>
              </w:rPr>
              <w:t>12.14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ыдержки времени на срабатывание ускоряемой ступени ТУ ТНЗНП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83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7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84" w:history="1">
            <w:r w:rsidR="002D720B" w:rsidRPr="002A6DFD">
              <w:rPr>
                <w:rStyle w:val="af"/>
                <w:b w:val="0"/>
              </w:rPr>
              <w:t>12.15</w:t>
            </w:r>
            <w:r w:rsidR="002A6DFD" w:rsidRPr="002A6DFD">
              <w:rPr>
                <w:rStyle w:val="af"/>
                <w:b w:val="0"/>
              </w:rPr>
              <w:t xml:space="preserve"> </w:t>
            </w:r>
            <w:r w:rsidR="002D720B" w:rsidRPr="002A6DFD">
              <w:rPr>
                <w:rStyle w:val="af"/>
                <w:b w:val="0"/>
              </w:rPr>
              <w:t>Испытание задержек времени при повреждении канала приёма ТУ ТНЗНП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84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7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85" w:history="1">
            <w:r w:rsidR="002D720B" w:rsidRPr="002A6DFD">
              <w:rPr>
                <w:rStyle w:val="af"/>
                <w:b w:val="0"/>
              </w:rPr>
              <w:t>12.16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задержки передачи сигнала ТУ ТНЗНП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85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7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86" w:history="1">
            <w:r w:rsidR="002D720B" w:rsidRPr="002A6DFD">
              <w:rPr>
                <w:rStyle w:val="af"/>
                <w:b w:val="0"/>
              </w:rPr>
              <w:t>12.17</w:t>
            </w:r>
            <w:r w:rsidR="002A6DFD" w:rsidRPr="002A6DFD">
              <w:rPr>
                <w:rStyle w:val="af"/>
                <w:b w:val="0"/>
              </w:rPr>
              <w:t xml:space="preserve"> </w:t>
            </w:r>
            <w:r w:rsidR="002D720B" w:rsidRPr="002A6DFD">
              <w:rPr>
                <w:rStyle w:val="af"/>
                <w:b w:val="0"/>
              </w:rPr>
              <w:t>Испытание минимальной длительности передачи сигнала ТУ ТНЗНП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86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7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87" w:history="1">
            <w:r w:rsidR="002D720B" w:rsidRPr="002A6DFD">
              <w:rPr>
                <w:rStyle w:val="af"/>
                <w:b w:val="0"/>
              </w:rPr>
              <w:t>12.18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задержек реверса мощности ТУ ТНЗНП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87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8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88" w:history="1">
            <w:r w:rsidR="002D720B" w:rsidRPr="002A6DFD">
              <w:rPr>
                <w:rStyle w:val="af"/>
                <w:b w:val="0"/>
              </w:rPr>
              <w:t>12.19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задержки срабатывания эхо-сигнала и отключения слабого источника ТУ ТНЗНП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88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8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89" w:history="1">
            <w:r w:rsidR="002D720B" w:rsidRPr="002A6DFD">
              <w:rPr>
                <w:rStyle w:val="af"/>
                <w:b w:val="0"/>
              </w:rPr>
              <w:t>12.20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длительности эхо-импульса и задержки возврата отключения слабого источника ТУ ТНЗНП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89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8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90" w:history="1">
            <w:r w:rsidR="002D720B" w:rsidRPr="002A6DFD">
              <w:rPr>
                <w:rStyle w:val="af"/>
                <w:b w:val="0"/>
              </w:rPr>
              <w:t>12.21</w:t>
            </w:r>
            <w:r w:rsidR="002A6DFD" w:rsidRPr="002A6DFD">
              <w:rPr>
                <w:rStyle w:val="af"/>
                <w:b w:val="0"/>
              </w:rPr>
              <w:t xml:space="preserve"> </w:t>
            </w:r>
            <w:r w:rsidR="002D720B" w:rsidRPr="002A6DFD">
              <w:rPr>
                <w:rStyle w:val="af"/>
                <w:b w:val="0"/>
              </w:rPr>
              <w:t>Испытание длительности блокировки повторного эхо-импульса ТУ ТНЗНП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90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8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91" w:history="1">
            <w:r w:rsidR="002D720B" w:rsidRPr="002A6DFD">
              <w:rPr>
                <w:rStyle w:val="af"/>
                <w:b w:val="0"/>
              </w:rPr>
              <w:t>12.22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ыдержки времени на срабатывание ТУ ОТФ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91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8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92" w:history="1">
            <w:r w:rsidR="002D720B" w:rsidRPr="002A6DFD">
              <w:rPr>
                <w:rStyle w:val="af"/>
                <w:b w:val="0"/>
              </w:rPr>
              <w:t>12.23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минимальной длительности передачи сигнала ТУ ОТФ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92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9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93" w:history="1">
            <w:r w:rsidR="002D720B" w:rsidRPr="002A6DFD">
              <w:rPr>
                <w:rStyle w:val="af"/>
                <w:b w:val="0"/>
              </w:rPr>
              <w:t>12.24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срабатывания фазных и междуфазных контуров ТО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93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9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94" w:history="1">
            <w:r w:rsidR="002D720B" w:rsidRPr="002A6DFD">
              <w:rPr>
                <w:rStyle w:val="af"/>
                <w:b w:val="0"/>
              </w:rPr>
              <w:t>12.25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срабатывания ТО по току нулевой последовательности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94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9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95" w:history="1">
            <w:r w:rsidR="002D720B" w:rsidRPr="002A6DFD">
              <w:rPr>
                <w:rStyle w:val="af"/>
                <w:b w:val="0"/>
              </w:rPr>
              <w:t>12.26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срабатывания фазных и междуфазных контуров ТО при</w:t>
            </w:r>
            <w:r w:rsidR="002A6DFD" w:rsidRPr="002A6DFD">
              <w:rPr>
                <w:rStyle w:val="af"/>
                <w:b w:val="0"/>
              </w:rPr>
              <w:br/>
            </w:r>
            <w:r w:rsidR="002D720B" w:rsidRPr="002A6DFD">
              <w:rPr>
                <w:rStyle w:val="af"/>
                <w:b w:val="0"/>
              </w:rPr>
              <w:t>ускорении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95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9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96" w:history="1">
            <w:r w:rsidR="002D720B" w:rsidRPr="002A6DFD">
              <w:rPr>
                <w:rStyle w:val="af"/>
                <w:b w:val="0"/>
              </w:rPr>
              <w:t>12.27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срабатывания ТО по току нулевой последовательности при ускорении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96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29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97" w:history="1">
            <w:r w:rsidR="002D720B" w:rsidRPr="002A6DFD">
              <w:rPr>
                <w:rStyle w:val="af"/>
                <w:b w:val="0"/>
              </w:rPr>
              <w:t>12.28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срабатывания МТЗ (ступень #)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97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0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98" w:history="1">
            <w:r w:rsidR="002D720B" w:rsidRPr="002A6DFD">
              <w:rPr>
                <w:rStyle w:val="af"/>
                <w:b w:val="0"/>
              </w:rPr>
              <w:t>12.29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срабатывания при автоматическом ускорении МТЗ (ступень #)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98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0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399" w:history="1">
            <w:r w:rsidR="002D720B" w:rsidRPr="002A6DFD">
              <w:rPr>
                <w:rStyle w:val="af"/>
                <w:b w:val="0"/>
              </w:rPr>
              <w:t>12.30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срабатывания при оперативном ускорении МТЗ (ступень #)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399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0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00" w:history="1">
            <w:r w:rsidR="002D720B" w:rsidRPr="002A6DFD">
              <w:rPr>
                <w:rStyle w:val="af"/>
                <w:b w:val="0"/>
              </w:rPr>
              <w:t>12.31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ввода автоматического ускорения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00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0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01" w:history="1">
            <w:r w:rsidR="002D720B" w:rsidRPr="002A6DFD">
              <w:rPr>
                <w:rStyle w:val="af"/>
                <w:b w:val="0"/>
              </w:rPr>
              <w:t>12.32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задержки срабатывания сигнализации БНН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01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0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02" w:history="1">
            <w:r w:rsidR="002D720B" w:rsidRPr="002A6DFD">
              <w:rPr>
                <w:rStyle w:val="af"/>
                <w:b w:val="0"/>
              </w:rPr>
              <w:t>12.33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срабатывания ТНЗНП (ступень #)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02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1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03" w:history="1">
            <w:r w:rsidR="002D720B" w:rsidRPr="002A6DFD">
              <w:rPr>
                <w:rStyle w:val="af"/>
                <w:b w:val="0"/>
              </w:rPr>
              <w:t>12.34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срабатывания при автоматическом ускорении ТНЗНП (ступень #)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03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1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04" w:history="1">
            <w:r w:rsidR="002D720B" w:rsidRPr="002A6DFD">
              <w:rPr>
                <w:rStyle w:val="af"/>
                <w:b w:val="0"/>
              </w:rPr>
              <w:t>12.35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срабатывания при оператиивном ускорении ТНЗНП (ступень #)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04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1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05" w:history="1">
            <w:r w:rsidR="002D720B" w:rsidRPr="002A6DFD">
              <w:rPr>
                <w:rStyle w:val="af"/>
                <w:b w:val="0"/>
              </w:rPr>
              <w:t>12.36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срабатывания ТНЗНП (ступень #), ускоряемой от параллельной ЛЭП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A6DFD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05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1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06" w:history="1">
            <w:r w:rsidR="002D720B" w:rsidRPr="002A6DFD">
              <w:rPr>
                <w:rStyle w:val="af"/>
                <w:b w:val="0"/>
              </w:rPr>
              <w:t>12.37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срабатывания защиты ЭМВ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06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1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07" w:history="1">
            <w:r w:rsidR="002D720B" w:rsidRPr="002A6DFD">
              <w:rPr>
                <w:rStyle w:val="af"/>
                <w:b w:val="0"/>
              </w:rPr>
              <w:t>12.38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срабатывания защиты ЭМО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07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2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08" w:history="1">
            <w:r w:rsidR="002D720B" w:rsidRPr="002A6DFD">
              <w:rPr>
                <w:rStyle w:val="af"/>
                <w:b w:val="0"/>
              </w:rPr>
              <w:t>12.39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срабатывания защиты от низкого давления элегаза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08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2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09" w:history="1">
            <w:r w:rsidR="002D720B" w:rsidRPr="002A6DFD">
              <w:rPr>
                <w:rStyle w:val="af"/>
                <w:b w:val="0"/>
              </w:rPr>
              <w:t>12.40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срабатывания защиты от аварийного давления элегаза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09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2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10" w:history="1">
            <w:r w:rsidR="002D720B" w:rsidRPr="002A6DFD">
              <w:rPr>
                <w:rStyle w:val="af"/>
                <w:b w:val="0"/>
              </w:rPr>
              <w:t>12.41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срабатывания сигнала незаведенного состояния пружины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10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2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11" w:history="1">
            <w:r w:rsidR="002D720B" w:rsidRPr="002A6DFD">
              <w:rPr>
                <w:rStyle w:val="af"/>
                <w:b w:val="0"/>
              </w:rPr>
              <w:t>12.42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срабатывания защиты от низкого давления элегаза ТТ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11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2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12" w:history="1">
            <w:r w:rsidR="002D720B" w:rsidRPr="002A6DFD">
              <w:rPr>
                <w:rStyle w:val="af"/>
                <w:b w:val="0"/>
              </w:rPr>
              <w:t>12.43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срабатывания защиты от аварийного давления элегаза ТТ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12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3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13" w:history="1">
            <w:r w:rsidR="002D720B" w:rsidRPr="002A6DFD">
              <w:rPr>
                <w:rStyle w:val="af"/>
                <w:b w:val="0"/>
              </w:rPr>
              <w:t>12.44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ыдержки времени контроля напряжений ЭМВ, ЭМО1, ЭМО2, цепей сигнализации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13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3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14" w:history="1">
            <w:r w:rsidR="002D720B" w:rsidRPr="002A6DFD">
              <w:rPr>
                <w:rStyle w:val="af"/>
                <w:b w:val="0"/>
              </w:rPr>
              <w:t>12.45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срабатывания сигнала неисправности обогрева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14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3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15" w:history="1">
            <w:r w:rsidR="002D720B" w:rsidRPr="002A6DFD">
              <w:rPr>
                <w:rStyle w:val="af"/>
                <w:b w:val="0"/>
              </w:rPr>
              <w:t>12.46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срабатывания сигнала о вводе режима управления из привода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15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3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16" w:history="1">
            <w:r w:rsidR="002D720B" w:rsidRPr="002A6DFD">
              <w:rPr>
                <w:rStyle w:val="af"/>
                <w:b w:val="0"/>
              </w:rPr>
              <w:t>12.47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срабатывания сигнализации неисправности цепей управления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16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3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17" w:history="1">
            <w:r w:rsidR="002D720B" w:rsidRPr="002A6DFD">
              <w:rPr>
                <w:rStyle w:val="af"/>
                <w:b w:val="0"/>
              </w:rPr>
              <w:t>12.48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отключения опертока ЭМ при блокировке управления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17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4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18" w:history="1">
            <w:r w:rsidR="002D720B" w:rsidRPr="002A6DFD">
              <w:rPr>
                <w:rStyle w:val="af"/>
                <w:b w:val="0"/>
              </w:rPr>
              <w:t>12.49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длительности импульса ФОВ, ФВВ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18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4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19" w:history="1">
            <w:r w:rsidR="002D720B" w:rsidRPr="002A6DFD">
              <w:rPr>
                <w:rStyle w:val="af"/>
                <w:b w:val="0"/>
              </w:rPr>
              <w:t>12.50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ыдержки времени готовности 1-го цикла АПВ присоединения или АПВ шин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A6DFD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19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4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20" w:history="1">
            <w:r w:rsidR="002D720B" w:rsidRPr="002A6DFD">
              <w:rPr>
                <w:rStyle w:val="af"/>
                <w:b w:val="0"/>
              </w:rPr>
              <w:t>12.51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ыдержки времени готовности 2-го цикла АПВ присоединения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20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4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21" w:history="1">
            <w:r w:rsidR="002D720B" w:rsidRPr="002A6DFD">
              <w:rPr>
                <w:rStyle w:val="af"/>
                <w:b w:val="0"/>
              </w:rPr>
              <w:t>12.52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ыдержки времени 1-го цикла АПВ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21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4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22" w:history="1">
            <w:r w:rsidR="002D720B" w:rsidRPr="002A6DFD">
              <w:rPr>
                <w:rStyle w:val="af"/>
                <w:b w:val="0"/>
              </w:rPr>
              <w:t>12.53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ыдержки времени 2-го цикла АПВ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22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5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23" w:history="1">
            <w:r w:rsidR="002D720B" w:rsidRPr="002A6DFD">
              <w:rPr>
                <w:rStyle w:val="af"/>
                <w:b w:val="0"/>
              </w:rPr>
              <w:t>12.54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ыдержки времени на проведение АПВ шин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23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5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24" w:history="1">
            <w:r w:rsidR="002D720B" w:rsidRPr="002A6DFD">
              <w:rPr>
                <w:rStyle w:val="af"/>
                <w:b w:val="0"/>
              </w:rPr>
              <w:t>12.55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ыдержки времени на проведение АПВ ведомого выключателя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24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5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25" w:history="1">
            <w:r w:rsidR="002D720B" w:rsidRPr="002A6DFD">
              <w:rPr>
                <w:rStyle w:val="af"/>
                <w:b w:val="0"/>
              </w:rPr>
              <w:t>12.56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ыдержки времени ожидания условий включения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25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5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26" w:history="1">
            <w:r w:rsidR="002D720B" w:rsidRPr="002A6DFD">
              <w:rPr>
                <w:rStyle w:val="af"/>
                <w:b w:val="0"/>
              </w:rPr>
              <w:t>12.57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ожидания синхронизма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26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5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27" w:history="1">
            <w:r w:rsidR="002D720B" w:rsidRPr="002A6DFD">
              <w:rPr>
                <w:rStyle w:val="af"/>
                <w:b w:val="0"/>
              </w:rPr>
              <w:t>12.58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срабатывания УРОВ “на себя”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27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6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28" w:history="1">
            <w:r w:rsidR="002D720B" w:rsidRPr="002A6DFD">
              <w:rPr>
                <w:rStyle w:val="af"/>
                <w:b w:val="0"/>
              </w:rPr>
              <w:t>12.59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срабатывания УРОВ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28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6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29" w:history="1">
            <w:r w:rsidR="002D720B" w:rsidRPr="002A6DFD">
              <w:rPr>
                <w:rStyle w:val="af"/>
                <w:b w:val="0"/>
              </w:rPr>
              <w:t>12.60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минимального времени пуска УРОВ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29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6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30" w:history="1">
            <w:r w:rsidR="002D720B" w:rsidRPr="002A6DFD">
              <w:rPr>
                <w:rStyle w:val="af"/>
                <w:b w:val="0"/>
              </w:rPr>
              <w:t>12.61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срабатывания ЗНФ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30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6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31" w:history="1">
            <w:r w:rsidR="002D720B" w:rsidRPr="002A6DFD">
              <w:rPr>
                <w:rStyle w:val="af"/>
                <w:b w:val="0"/>
              </w:rPr>
              <w:t>12.62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срабатывания ЗНФ при выполнении ОАПВ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31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6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32" w:history="1">
            <w:r w:rsidR="002D720B" w:rsidRPr="002A6DFD">
              <w:rPr>
                <w:rStyle w:val="af"/>
                <w:b w:val="0"/>
              </w:rPr>
              <w:t>12.63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срабатывания ЗНФ на обесточивание контакторов ЭМ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32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7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33" w:history="1">
            <w:r w:rsidR="002D720B" w:rsidRPr="002A6DFD">
              <w:rPr>
                <w:rStyle w:val="af"/>
                <w:b w:val="0"/>
              </w:rPr>
              <w:t>12.64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срабатывания ЗНР ЭС1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33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7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34" w:history="1">
            <w:r w:rsidR="002D720B" w:rsidRPr="002A6DFD">
              <w:rPr>
                <w:rStyle w:val="af"/>
                <w:b w:val="0"/>
              </w:rPr>
              <w:t>12.65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Испытание времени срабатывания ЗНР ЭС2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34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7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35" w:history="1">
            <w:r w:rsidR="002D720B" w:rsidRPr="002A6DFD">
              <w:rPr>
                <w:rStyle w:val="af"/>
                <w:b w:val="0"/>
              </w:rPr>
              <w:t>13 Комплексная проверка шкафа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35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8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36" w:history="1">
            <w:r w:rsidR="002D720B" w:rsidRPr="002A6DFD">
              <w:rPr>
                <w:rStyle w:val="af"/>
                <w:b w:val="0"/>
              </w:rPr>
              <w:t>13.1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Комплексные испытания ТУ ДЗ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36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8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37" w:history="1">
            <w:r w:rsidR="002D720B" w:rsidRPr="002A6DFD">
              <w:rPr>
                <w:rStyle w:val="af"/>
                <w:b w:val="0"/>
              </w:rPr>
              <w:t>13.1.1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Проверка блокировки при реверсе мощности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37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8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38" w:history="1">
            <w:r w:rsidR="002D720B" w:rsidRPr="002A6DFD">
              <w:rPr>
                <w:rStyle w:val="af"/>
                <w:b w:val="0"/>
              </w:rPr>
              <w:t>13.1.2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Проверка отправки эхо-сигнала при отключенном выключателе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38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8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39" w:history="1">
            <w:r w:rsidR="002D720B" w:rsidRPr="002A6DFD">
              <w:rPr>
                <w:rStyle w:val="af"/>
                <w:b w:val="0"/>
              </w:rPr>
              <w:t>13.2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Комплексные испытания ТУ ТНЗНП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39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8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40" w:history="1">
            <w:r w:rsidR="002D720B" w:rsidRPr="002A6DFD">
              <w:rPr>
                <w:rStyle w:val="af"/>
                <w:b w:val="0"/>
              </w:rPr>
              <w:t>13.2.1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Проверка блокировки при реверсе мощности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40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8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41" w:history="1">
            <w:r w:rsidR="002D720B" w:rsidRPr="002A6DFD">
              <w:rPr>
                <w:rStyle w:val="af"/>
                <w:b w:val="0"/>
              </w:rPr>
              <w:t>13.2.2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Проверка отправки эхо-сигнала при отключенном выключателе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41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8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42" w:history="1">
            <w:r w:rsidR="002D720B" w:rsidRPr="002A6DFD">
              <w:rPr>
                <w:rStyle w:val="af"/>
                <w:b w:val="0"/>
              </w:rPr>
              <w:t>13.3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Проверка оперативного включения выключателя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42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9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43" w:history="1">
            <w:r w:rsidR="002D720B" w:rsidRPr="002A6DFD">
              <w:rPr>
                <w:rStyle w:val="af"/>
                <w:b w:val="0"/>
              </w:rPr>
              <w:t>13.4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Проверка оперативного отключения выключателя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43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9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44" w:history="1">
            <w:r w:rsidR="002D720B" w:rsidRPr="002A6DFD">
              <w:rPr>
                <w:rStyle w:val="af"/>
                <w:b w:val="0"/>
              </w:rPr>
              <w:t>13.5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Проверка действия блокировки от многократных включений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44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39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45" w:history="1">
            <w:r w:rsidR="002D720B" w:rsidRPr="002A6DFD">
              <w:rPr>
                <w:rStyle w:val="af"/>
                <w:b w:val="0"/>
              </w:rPr>
              <w:t>13.6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Проверка логических цепей запрета АПВ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45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40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46" w:history="1">
            <w:r w:rsidR="002D720B" w:rsidRPr="002A6DFD">
              <w:rPr>
                <w:rStyle w:val="af"/>
                <w:b w:val="0"/>
              </w:rPr>
              <w:t>13.7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Проверка контроля напряжений при выполнении АПВ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46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40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47" w:history="1">
            <w:r w:rsidR="002D720B" w:rsidRPr="002A6DFD">
              <w:rPr>
                <w:rStyle w:val="af"/>
                <w:b w:val="0"/>
              </w:rPr>
              <w:t>13.8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Проверка включения от АПВ с улавливанием синхронизма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47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41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48" w:history="1">
            <w:r w:rsidR="002D720B" w:rsidRPr="002A6DFD">
              <w:rPr>
                <w:rStyle w:val="af"/>
                <w:b w:val="0"/>
              </w:rPr>
              <w:t>14 Проверка при подаче и снятии питания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48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41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49" w:history="1">
            <w:r w:rsidR="002D720B" w:rsidRPr="002A6DFD">
              <w:rPr>
                <w:rStyle w:val="af"/>
                <w:b w:val="0"/>
              </w:rPr>
              <w:t>14.1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Проверка отсутствия ложного срабатывания терминала при подаче напряжения оперативного тока обратной полярности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49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41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50" w:history="1">
            <w:r w:rsidR="002D720B" w:rsidRPr="002A6DFD">
              <w:rPr>
                <w:rStyle w:val="af"/>
                <w:b w:val="0"/>
              </w:rPr>
              <w:t>14.2</w:t>
            </w:r>
            <w:r w:rsidR="002A6DFD" w:rsidRPr="002A6DFD">
              <w:rPr>
                <w:rStyle w:val="af"/>
                <w:b w:val="0"/>
              </w:rPr>
              <w:t> </w:t>
            </w:r>
            <w:r w:rsidR="002D720B" w:rsidRPr="002A6DFD">
              <w:rPr>
                <w:rStyle w:val="af"/>
                <w:b w:val="0"/>
              </w:rPr>
              <w:t>Проверка отсутствия ложного действия при снятии и подаче напряжения оперативного тока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A6DFD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50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41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Style w:val="af"/>
              <w:b w:val="0"/>
            </w:rPr>
          </w:pPr>
          <w:hyperlink w:anchor="_Toc133245451" w:history="1">
            <w:r w:rsidR="002D720B" w:rsidRPr="002A6DFD">
              <w:rPr>
                <w:rStyle w:val="af"/>
                <w:b w:val="0"/>
              </w:rPr>
              <w:t>15 Проверка работоспособности осциллографирования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51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41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2D720B" w:rsidRPr="002A6DFD" w:rsidRDefault="00965039" w:rsidP="002A6DF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3245452" w:history="1">
            <w:r w:rsidR="002D720B" w:rsidRPr="002A6DFD">
              <w:rPr>
                <w:rStyle w:val="af"/>
                <w:b w:val="0"/>
              </w:rPr>
              <w:t>16 Заключение</w:t>
            </w:r>
            <w:r w:rsidR="002D720B" w:rsidRPr="002A6DFD">
              <w:rPr>
                <w:rStyle w:val="af"/>
                <w:b w:val="0"/>
                <w:webHidden/>
              </w:rPr>
              <w:tab/>
            </w:r>
            <w:r w:rsidR="002D720B" w:rsidRPr="002A6DFD">
              <w:rPr>
                <w:rStyle w:val="af"/>
                <w:b w:val="0"/>
                <w:webHidden/>
              </w:rPr>
              <w:fldChar w:fldCharType="begin"/>
            </w:r>
            <w:r w:rsidR="002D720B" w:rsidRPr="002A6DFD">
              <w:rPr>
                <w:rStyle w:val="af"/>
                <w:b w:val="0"/>
                <w:webHidden/>
              </w:rPr>
              <w:instrText xml:space="preserve"> PAGEREF _Toc133245452 \h </w:instrText>
            </w:r>
            <w:r w:rsidR="002D720B" w:rsidRPr="002A6DFD">
              <w:rPr>
                <w:rStyle w:val="af"/>
                <w:b w:val="0"/>
                <w:webHidden/>
              </w:rPr>
            </w:r>
            <w:r w:rsidR="002D720B" w:rsidRPr="002A6DFD">
              <w:rPr>
                <w:rStyle w:val="af"/>
                <w:b w:val="0"/>
                <w:webHidden/>
              </w:rPr>
              <w:fldChar w:fldCharType="separate"/>
            </w:r>
            <w:r w:rsidR="000A7363">
              <w:rPr>
                <w:rStyle w:val="af"/>
                <w:b w:val="0"/>
                <w:webHidden/>
              </w:rPr>
              <w:t>41</w:t>
            </w:r>
            <w:r w:rsidR="002D720B" w:rsidRPr="002A6DFD">
              <w:rPr>
                <w:rStyle w:val="af"/>
                <w:b w:val="0"/>
                <w:webHidden/>
              </w:rPr>
              <w:fldChar w:fldCharType="end"/>
            </w:r>
          </w:hyperlink>
        </w:p>
        <w:p w:rsidR="00071220" w:rsidRPr="002A6DFD" w:rsidRDefault="00071220" w:rsidP="00EE3A9D">
          <w:pPr>
            <w:pStyle w:val="21"/>
          </w:pPr>
          <w:r w:rsidRPr="002A6DFD">
            <w:rPr>
              <w:rStyle w:val="af"/>
              <w:rFonts w:ascii="Times New Roman" w:hAnsi="Times New Roman" w:cs="Times New Roman"/>
              <w:smallCaps w:val="0"/>
              <w:noProof/>
            </w:rPr>
            <w:fldChar w:fldCharType="end"/>
          </w:r>
        </w:p>
      </w:sdtContent>
    </w:sdt>
    <w:p w:rsidR="00067B94" w:rsidRPr="00165401" w:rsidRDefault="00067B94" w:rsidP="00D92D53">
      <w:pPr>
        <w:rPr>
          <w:rFonts w:cs="Times New Roman"/>
        </w:rPr>
      </w:pPr>
    </w:p>
    <w:p w:rsidR="00067B94" w:rsidRPr="00165401" w:rsidRDefault="00067B94">
      <w:pPr>
        <w:spacing w:after="200" w:line="276" w:lineRule="auto"/>
        <w:ind w:firstLine="0"/>
        <w:rPr>
          <w:rFonts w:cs="Times New Roman"/>
        </w:rPr>
      </w:pPr>
      <w:r w:rsidRPr="00165401">
        <w:rPr>
          <w:rFonts w:cs="Times New Roman"/>
        </w:rPr>
        <w:br w:type="page"/>
      </w:r>
    </w:p>
    <w:p w:rsidR="00BC3CC3" w:rsidRPr="0083438E" w:rsidRDefault="00AA14EE" w:rsidP="00752230">
      <w:pPr>
        <w:pStyle w:val="1"/>
        <w:numPr>
          <w:ilvl w:val="0"/>
          <w:numId w:val="0"/>
        </w:numPr>
        <w:tabs>
          <w:tab w:val="left" w:pos="1134"/>
        </w:tabs>
        <w:spacing w:before="0" w:after="0" w:line="300" w:lineRule="auto"/>
        <w:ind w:firstLine="709"/>
        <w:rPr>
          <w:caps w:val="0"/>
          <w:szCs w:val="32"/>
        </w:rPr>
      </w:pPr>
      <w:bookmarkStart w:id="0" w:name="_Toc520817163"/>
      <w:bookmarkStart w:id="1" w:name="_Toc133245320"/>
      <w:r w:rsidRPr="0083438E">
        <w:rPr>
          <w:caps w:val="0"/>
          <w:szCs w:val="32"/>
        </w:rPr>
        <w:lastRenderedPageBreak/>
        <w:t>Параметры</w:t>
      </w:r>
      <w:r w:rsidR="00BC3CC3" w:rsidRPr="0083438E">
        <w:rPr>
          <w:caps w:val="0"/>
          <w:szCs w:val="32"/>
        </w:rPr>
        <w:t xml:space="preserve"> проведения испытаний</w:t>
      </w:r>
      <w:bookmarkEnd w:id="0"/>
      <w:bookmarkEnd w:id="1"/>
    </w:p>
    <w:tbl>
      <w:tblPr>
        <w:tblStyle w:val="afc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BasicInfo"/>
      </w:tblPr>
      <w:tblGrid>
        <w:gridCol w:w="2695"/>
        <w:gridCol w:w="3543"/>
        <w:gridCol w:w="4110"/>
      </w:tblGrid>
      <w:tr w:rsidR="001616D5" w:rsidRPr="00FB2067" w:rsidTr="00752230">
        <w:tc>
          <w:tcPr>
            <w:tcW w:w="1302" w:type="pct"/>
            <w:tcBorders>
              <w:top w:val="nil"/>
              <w:bottom w:val="nil"/>
              <w:right w:val="nil"/>
            </w:tcBorders>
          </w:tcPr>
          <w:p w:rsidR="001616D5" w:rsidRPr="00FB2067" w:rsidRDefault="001616D5" w:rsidP="00752230">
            <w:pPr>
              <w:spacing w:before="60" w:after="0" w:line="300" w:lineRule="auto"/>
              <w:ind w:firstLine="0"/>
              <w:jc w:val="left"/>
              <w:rPr>
                <w:szCs w:val="24"/>
              </w:rPr>
            </w:pPr>
            <w:r w:rsidRPr="00FB2067">
              <w:rPr>
                <w:szCs w:val="24"/>
              </w:rPr>
              <w:t>Методика проведения испытаний</w:t>
            </w:r>
          </w:p>
        </w:tc>
        <w:tc>
          <w:tcPr>
            <w:tcW w:w="3698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616D5" w:rsidRPr="00FB2067" w:rsidRDefault="001616D5" w:rsidP="004D6696">
            <w:pPr>
              <w:spacing w:before="60" w:after="0" w:line="300" w:lineRule="auto"/>
              <w:ind w:firstLine="0"/>
              <w:jc w:val="left"/>
              <w:rPr>
                <w:szCs w:val="24"/>
              </w:rPr>
            </w:pPr>
            <w:r w:rsidRPr="00FB2067">
              <w:rPr>
                <w:szCs w:val="24"/>
              </w:rPr>
              <w:t xml:space="preserve">в соответствии с </w:t>
            </w:r>
            <w:r w:rsidR="004D6696">
              <w:rPr>
                <w:szCs w:val="24"/>
              </w:rPr>
              <w:t>Инструкцией</w:t>
            </w:r>
            <w:r w:rsidR="00934230" w:rsidRPr="00FB2067">
              <w:rPr>
                <w:szCs w:val="24"/>
              </w:rPr>
              <w:t xml:space="preserve"> по техническому обслуживанию</w:t>
            </w:r>
            <w:r w:rsidRPr="00FB2067">
              <w:rPr>
                <w:szCs w:val="24"/>
              </w:rPr>
              <w:t xml:space="preserve"> </w:t>
            </w:r>
            <w:r w:rsidR="00CD4BA6" w:rsidRPr="00CD4BA6">
              <w:rPr>
                <w:szCs w:val="24"/>
              </w:rPr>
              <w:t>ПБКМ.656457.005.00</w:t>
            </w:r>
            <w:r w:rsidR="004D6696">
              <w:rPr>
                <w:szCs w:val="24"/>
              </w:rPr>
              <w:t>3</w:t>
            </w:r>
            <w:r w:rsidR="00CD4BA6" w:rsidRPr="00CD4BA6">
              <w:rPr>
                <w:szCs w:val="24"/>
              </w:rPr>
              <w:t xml:space="preserve"> ИС</w:t>
            </w:r>
          </w:p>
        </w:tc>
      </w:tr>
      <w:tr w:rsidR="00CD4BA6" w:rsidRPr="00FB2067" w:rsidTr="00752230">
        <w:trPr>
          <w:trHeight w:val="437"/>
        </w:trPr>
        <w:tc>
          <w:tcPr>
            <w:tcW w:w="1302" w:type="pct"/>
            <w:vMerge w:val="restart"/>
            <w:tcBorders>
              <w:top w:val="nil"/>
              <w:bottom w:val="nil"/>
              <w:right w:val="nil"/>
            </w:tcBorders>
          </w:tcPr>
          <w:p w:rsidR="00CD4BA6" w:rsidRPr="00FB2067" w:rsidRDefault="00CD4BA6" w:rsidP="00752230">
            <w:pPr>
              <w:spacing w:before="60" w:after="0" w:line="300" w:lineRule="auto"/>
              <w:ind w:firstLine="0"/>
              <w:jc w:val="left"/>
              <w:rPr>
                <w:szCs w:val="24"/>
              </w:rPr>
            </w:pPr>
            <w:r w:rsidRPr="00FB2067">
              <w:rPr>
                <w:szCs w:val="24"/>
              </w:rPr>
              <w:t>Информация об испытании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BA6" w:rsidRPr="00FB2067" w:rsidRDefault="00CD4BA6" w:rsidP="00752230">
            <w:pPr>
              <w:tabs>
                <w:tab w:val="left" w:pos="324"/>
              </w:tabs>
              <w:spacing w:after="0" w:line="300" w:lineRule="auto"/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→</w:t>
            </w:r>
            <w:r>
              <w:rPr>
                <w:szCs w:val="24"/>
              </w:rPr>
              <w:tab/>
              <w:t>Дата проведения испытаний: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4BA6" w:rsidRPr="00FB2067" w:rsidRDefault="00CD4BA6" w:rsidP="00752230">
            <w:pPr>
              <w:spacing w:after="0" w:line="30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D4BA6" w:rsidRPr="00FB2067" w:rsidTr="00752230">
        <w:trPr>
          <w:trHeight w:val="481"/>
        </w:trPr>
        <w:tc>
          <w:tcPr>
            <w:tcW w:w="1302" w:type="pct"/>
            <w:vMerge/>
            <w:tcBorders>
              <w:top w:val="nil"/>
              <w:bottom w:val="nil"/>
              <w:right w:val="nil"/>
            </w:tcBorders>
          </w:tcPr>
          <w:p w:rsidR="00CD4BA6" w:rsidRPr="00FB2067" w:rsidRDefault="00CD4BA6" w:rsidP="00752230">
            <w:pPr>
              <w:spacing w:before="60" w:after="0" w:line="30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BA6" w:rsidRPr="00FB2067" w:rsidRDefault="00CD4BA6" w:rsidP="00752230">
            <w:pPr>
              <w:tabs>
                <w:tab w:val="left" w:pos="323"/>
              </w:tabs>
              <w:spacing w:after="0" w:line="300" w:lineRule="auto"/>
              <w:ind w:firstLine="0"/>
              <w:contextualSpacing/>
              <w:jc w:val="left"/>
              <w:rPr>
                <w:szCs w:val="24"/>
              </w:rPr>
            </w:pPr>
            <w:r w:rsidRPr="00FB2067">
              <w:rPr>
                <w:szCs w:val="24"/>
              </w:rPr>
              <w:t>→</w:t>
            </w:r>
            <w:r w:rsidRPr="00FB2067">
              <w:rPr>
                <w:szCs w:val="24"/>
              </w:rPr>
              <w:tab/>
              <w:t xml:space="preserve">ФИО исполнителя: </w:t>
            </w: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D4BA6" w:rsidRPr="00FB2067" w:rsidRDefault="00CD4BA6" w:rsidP="00752230">
            <w:pPr>
              <w:tabs>
                <w:tab w:val="left" w:pos="450"/>
              </w:tabs>
              <w:spacing w:after="0" w:line="300" w:lineRule="auto"/>
              <w:contextualSpacing/>
              <w:jc w:val="center"/>
              <w:rPr>
                <w:szCs w:val="24"/>
              </w:rPr>
            </w:pPr>
          </w:p>
        </w:tc>
      </w:tr>
      <w:tr w:rsidR="00CD4BA6" w:rsidRPr="00FB2067" w:rsidTr="00752230">
        <w:trPr>
          <w:trHeight w:val="426"/>
        </w:trPr>
        <w:tc>
          <w:tcPr>
            <w:tcW w:w="1302" w:type="pct"/>
            <w:vMerge/>
            <w:tcBorders>
              <w:top w:val="nil"/>
              <w:bottom w:val="nil"/>
              <w:right w:val="nil"/>
            </w:tcBorders>
          </w:tcPr>
          <w:p w:rsidR="00CD4BA6" w:rsidRPr="00FB2067" w:rsidRDefault="00CD4BA6" w:rsidP="00752230">
            <w:pPr>
              <w:spacing w:before="60" w:after="0" w:line="30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BA6" w:rsidRPr="00FB2067" w:rsidRDefault="00CD4BA6" w:rsidP="00752230">
            <w:pPr>
              <w:tabs>
                <w:tab w:val="left" w:pos="323"/>
              </w:tabs>
              <w:spacing w:after="0" w:line="300" w:lineRule="auto"/>
              <w:ind w:firstLine="0"/>
              <w:contextualSpacing/>
              <w:jc w:val="left"/>
              <w:rPr>
                <w:szCs w:val="24"/>
              </w:rPr>
            </w:pPr>
            <w:r w:rsidRPr="00FB2067">
              <w:rPr>
                <w:szCs w:val="24"/>
              </w:rPr>
              <w:t>→</w:t>
            </w:r>
            <w:r w:rsidRPr="00FB2067">
              <w:rPr>
                <w:szCs w:val="24"/>
              </w:rPr>
              <w:tab/>
              <w:t xml:space="preserve">Тип модуля РЗА: </w:t>
            </w: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D4BA6" w:rsidRPr="00FB2067" w:rsidRDefault="00CD4BA6" w:rsidP="00752230">
            <w:pPr>
              <w:tabs>
                <w:tab w:val="left" w:pos="450"/>
              </w:tabs>
              <w:spacing w:after="0" w:line="30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D4BA6" w:rsidRPr="00FB2067" w:rsidTr="00752230">
        <w:trPr>
          <w:trHeight w:val="392"/>
        </w:trPr>
        <w:tc>
          <w:tcPr>
            <w:tcW w:w="1302" w:type="pct"/>
            <w:vMerge/>
            <w:tcBorders>
              <w:top w:val="nil"/>
              <w:bottom w:val="nil"/>
              <w:right w:val="nil"/>
            </w:tcBorders>
          </w:tcPr>
          <w:p w:rsidR="00CD4BA6" w:rsidRPr="00FB2067" w:rsidRDefault="00CD4BA6" w:rsidP="00752230">
            <w:pPr>
              <w:spacing w:before="60" w:after="0" w:line="30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BA6" w:rsidRPr="00FB2067" w:rsidRDefault="00CD4BA6" w:rsidP="00752230">
            <w:pPr>
              <w:tabs>
                <w:tab w:val="left" w:pos="323"/>
              </w:tabs>
              <w:spacing w:after="0" w:line="300" w:lineRule="auto"/>
              <w:ind w:firstLine="0"/>
              <w:contextualSpacing/>
              <w:jc w:val="left"/>
              <w:rPr>
                <w:szCs w:val="24"/>
              </w:rPr>
            </w:pPr>
            <w:r w:rsidRPr="00FB2067">
              <w:rPr>
                <w:szCs w:val="24"/>
              </w:rPr>
              <w:t>→</w:t>
            </w:r>
            <w:r w:rsidRPr="00FB2067">
              <w:rPr>
                <w:szCs w:val="24"/>
              </w:rPr>
              <w:tab/>
              <w:t xml:space="preserve">Заводской номер </w:t>
            </w:r>
            <w:r>
              <w:rPr>
                <w:szCs w:val="24"/>
              </w:rPr>
              <w:t>шкафа</w:t>
            </w:r>
            <w:r w:rsidRPr="00FB2067">
              <w:rPr>
                <w:szCs w:val="24"/>
              </w:rPr>
              <w:t xml:space="preserve">: </w:t>
            </w: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D4BA6" w:rsidRPr="00FB2067" w:rsidRDefault="00CD4BA6" w:rsidP="00752230">
            <w:pPr>
              <w:tabs>
                <w:tab w:val="left" w:pos="450"/>
              </w:tabs>
              <w:spacing w:after="0" w:line="300" w:lineRule="auto"/>
              <w:contextualSpacing/>
              <w:jc w:val="center"/>
              <w:rPr>
                <w:szCs w:val="24"/>
              </w:rPr>
            </w:pPr>
          </w:p>
        </w:tc>
      </w:tr>
    </w:tbl>
    <w:p w:rsidR="00BC3CC3" w:rsidRPr="0083438E" w:rsidRDefault="00BC3CC3" w:rsidP="00AA14EE">
      <w:pPr>
        <w:pStyle w:val="1"/>
        <w:numPr>
          <w:ilvl w:val="0"/>
          <w:numId w:val="0"/>
        </w:numPr>
        <w:tabs>
          <w:tab w:val="left" w:pos="1134"/>
        </w:tabs>
        <w:spacing w:after="120" w:line="300" w:lineRule="auto"/>
        <w:ind w:firstLine="709"/>
        <w:rPr>
          <w:caps w:val="0"/>
          <w:szCs w:val="32"/>
        </w:rPr>
      </w:pPr>
      <w:bookmarkStart w:id="2" w:name="_Toc133245321"/>
      <w:r w:rsidRPr="0083438E">
        <w:rPr>
          <w:caps w:val="0"/>
          <w:szCs w:val="32"/>
        </w:rPr>
        <w:t>Используемое оборудование и программное обеспечение</w:t>
      </w:r>
      <w:bookmarkEnd w:id="2"/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8A332A" w:rsidRPr="00FB2067" w:rsidTr="00752230">
        <w:tc>
          <w:tcPr>
            <w:tcW w:w="5103" w:type="dxa"/>
            <w:vAlign w:val="bottom"/>
          </w:tcPr>
          <w:p w:rsidR="008A332A" w:rsidRPr="00FB2067" w:rsidRDefault="009F2608" w:rsidP="00752230">
            <w:pPr>
              <w:pStyle w:val="aff5"/>
              <w:spacing w:line="300" w:lineRule="auto"/>
              <w:ind w:firstLine="0"/>
              <w:contextualSpacing w:val="0"/>
              <w:jc w:val="left"/>
              <w:rPr>
                <w:lang w:val="ru-RU"/>
              </w:rPr>
            </w:pPr>
            <w:r w:rsidRPr="00FB2067">
              <w:rPr>
                <w:lang w:val="ru-RU"/>
              </w:rPr>
              <w:t>К</w:t>
            </w:r>
            <w:r w:rsidR="008A332A" w:rsidRPr="00FB2067">
              <w:rPr>
                <w:lang w:val="ru-RU"/>
              </w:rPr>
              <w:t>онфигурация ПК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8A332A" w:rsidRPr="00FB2067" w:rsidRDefault="008A332A" w:rsidP="00752230">
            <w:pPr>
              <w:pStyle w:val="aff5"/>
              <w:spacing w:before="0" w:line="300" w:lineRule="auto"/>
              <w:ind w:firstLine="0"/>
              <w:jc w:val="left"/>
            </w:pPr>
          </w:p>
        </w:tc>
      </w:tr>
      <w:tr w:rsidR="008A332A" w:rsidRPr="00FB2067" w:rsidTr="00752230">
        <w:tc>
          <w:tcPr>
            <w:tcW w:w="5103" w:type="dxa"/>
            <w:vAlign w:val="bottom"/>
          </w:tcPr>
          <w:p w:rsidR="008A332A" w:rsidRPr="00FB2067" w:rsidRDefault="008A332A" w:rsidP="00752230">
            <w:pPr>
              <w:pStyle w:val="aff5"/>
              <w:spacing w:line="300" w:lineRule="auto"/>
              <w:ind w:firstLine="0"/>
              <w:contextualSpacing w:val="0"/>
              <w:jc w:val="left"/>
              <w:rPr>
                <w:lang w:val="ru-RU"/>
              </w:rPr>
            </w:pPr>
            <w:r w:rsidRPr="00FB2067">
              <w:rPr>
                <w:lang w:val="ru-RU"/>
              </w:rPr>
              <w:t xml:space="preserve">Тип и </w:t>
            </w:r>
            <w:r w:rsidR="00934230" w:rsidRPr="00FB2067">
              <w:rPr>
                <w:lang w:val="ru-RU"/>
              </w:rPr>
              <w:t>заводской</w:t>
            </w:r>
            <w:r w:rsidRPr="00FB2067">
              <w:rPr>
                <w:lang w:val="ru-RU"/>
              </w:rPr>
              <w:t xml:space="preserve"> номер </w:t>
            </w:r>
            <w:r w:rsidR="00934230" w:rsidRPr="00FB2067">
              <w:rPr>
                <w:lang w:val="ru-RU"/>
              </w:rPr>
              <w:t>испытательной установк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332A" w:rsidRPr="00FB2067" w:rsidRDefault="008A332A" w:rsidP="00752230">
            <w:pPr>
              <w:pStyle w:val="aff5"/>
              <w:spacing w:before="0" w:line="300" w:lineRule="auto"/>
              <w:ind w:firstLine="0"/>
              <w:jc w:val="left"/>
              <w:rPr>
                <w:lang w:val="ru-RU"/>
              </w:rPr>
            </w:pPr>
          </w:p>
        </w:tc>
      </w:tr>
      <w:tr w:rsidR="0083108B" w:rsidRPr="00FB2067" w:rsidTr="00752230">
        <w:tc>
          <w:tcPr>
            <w:tcW w:w="5103" w:type="dxa"/>
            <w:vMerge w:val="restart"/>
          </w:tcPr>
          <w:p w:rsidR="0083108B" w:rsidRPr="00FB2067" w:rsidRDefault="0083108B" w:rsidP="00752230">
            <w:pPr>
              <w:pStyle w:val="aff5"/>
              <w:spacing w:line="300" w:lineRule="auto"/>
              <w:ind w:firstLine="0"/>
              <w:contextualSpacing w:val="0"/>
              <w:jc w:val="left"/>
              <w:rPr>
                <w:lang w:val="ru-RU"/>
              </w:rPr>
            </w:pPr>
            <w:r w:rsidRPr="00FB2067">
              <w:rPr>
                <w:lang w:val="ru-RU"/>
              </w:rPr>
              <w:t>Используемое программное обеспечение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08B" w:rsidRPr="00FB2067" w:rsidRDefault="0083108B" w:rsidP="00752230">
            <w:pPr>
              <w:pStyle w:val="aff3"/>
              <w:spacing w:before="120" w:line="300" w:lineRule="auto"/>
              <w:ind w:firstLine="0"/>
              <w:contextualSpacing w:val="0"/>
            </w:pPr>
          </w:p>
        </w:tc>
      </w:tr>
      <w:tr w:rsidR="0083108B" w:rsidRPr="00FB2067" w:rsidTr="00752230">
        <w:tc>
          <w:tcPr>
            <w:tcW w:w="5103" w:type="dxa"/>
            <w:vMerge/>
          </w:tcPr>
          <w:p w:rsidR="0083108B" w:rsidRPr="00FB2067" w:rsidRDefault="0083108B" w:rsidP="00752230">
            <w:pPr>
              <w:pStyle w:val="aff5"/>
              <w:spacing w:line="300" w:lineRule="auto"/>
              <w:ind w:firstLine="0"/>
              <w:contextualSpacing w:val="0"/>
              <w:jc w:val="left"/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08B" w:rsidRPr="00FB2067" w:rsidRDefault="0083108B" w:rsidP="00752230">
            <w:pPr>
              <w:pStyle w:val="aff3"/>
              <w:spacing w:before="120" w:line="300" w:lineRule="auto"/>
              <w:ind w:firstLine="0"/>
              <w:contextualSpacing w:val="0"/>
            </w:pPr>
          </w:p>
        </w:tc>
      </w:tr>
    </w:tbl>
    <w:p w:rsidR="00934230" w:rsidRPr="00FB2067" w:rsidRDefault="00934230" w:rsidP="00F20959">
      <w:pPr>
        <w:ind w:right="142"/>
      </w:pPr>
      <w:r w:rsidRPr="00FB2067">
        <w:br w:type="page"/>
      </w:r>
    </w:p>
    <w:p w:rsidR="00A166C1" w:rsidRPr="00AA14EE" w:rsidRDefault="00AA14EE" w:rsidP="00B31DDC">
      <w:pPr>
        <w:pStyle w:val="1"/>
        <w:spacing w:before="120" w:after="0" w:line="300" w:lineRule="auto"/>
        <w:ind w:left="0" w:firstLine="709"/>
        <w:jc w:val="left"/>
        <w:rPr>
          <w:caps w:val="0"/>
        </w:rPr>
      </w:pPr>
      <w:bookmarkStart w:id="3" w:name="_Toc133245322"/>
      <w:r>
        <w:rPr>
          <w:caps w:val="0"/>
        </w:rPr>
        <w:lastRenderedPageBreak/>
        <w:t>В</w:t>
      </w:r>
      <w:r w:rsidR="00934230" w:rsidRPr="00AA14EE">
        <w:rPr>
          <w:caps w:val="0"/>
        </w:rPr>
        <w:t>нешний осмотр</w:t>
      </w:r>
      <w:bookmarkEnd w:id="3"/>
    </w:p>
    <w:p w:rsidR="00771109" w:rsidRDefault="00934230" w:rsidP="00B31DDC">
      <w:pPr>
        <w:spacing w:after="0" w:line="300" w:lineRule="auto"/>
      </w:pPr>
      <w:r w:rsidRPr="00FB2067">
        <w:t xml:space="preserve">Произведен осмотр </w:t>
      </w:r>
      <w:r w:rsidR="00B31DDC">
        <w:t>шкафа</w:t>
      </w:r>
      <w:r w:rsidRPr="00FB2067">
        <w:t xml:space="preserve">: </w:t>
      </w:r>
    </w:p>
    <w:p w:rsidR="00771109" w:rsidRDefault="00934230" w:rsidP="001B1852">
      <w:pPr>
        <w:pStyle w:val="a6"/>
        <w:numPr>
          <w:ilvl w:val="0"/>
          <w:numId w:val="8"/>
        </w:numPr>
        <w:tabs>
          <w:tab w:val="left" w:pos="993"/>
        </w:tabs>
        <w:spacing w:after="0" w:line="300" w:lineRule="auto"/>
        <w:ind w:left="0" w:firstLine="709"/>
      </w:pPr>
      <w:r w:rsidRPr="00FB2067">
        <w:t xml:space="preserve">осмотрены ряды зажимов входных и выходных сигналов </w:t>
      </w:r>
      <w:r w:rsidR="00B31DDC">
        <w:t>контроллера</w:t>
      </w:r>
      <w:r w:rsidRPr="00FB2067">
        <w:t>,</w:t>
      </w:r>
    </w:p>
    <w:p w:rsidR="00771109" w:rsidRDefault="00934230" w:rsidP="001B1852">
      <w:pPr>
        <w:pStyle w:val="a6"/>
        <w:numPr>
          <w:ilvl w:val="0"/>
          <w:numId w:val="8"/>
        </w:numPr>
        <w:tabs>
          <w:tab w:val="left" w:pos="993"/>
        </w:tabs>
        <w:spacing w:after="0" w:line="300" w:lineRule="auto"/>
        <w:ind w:left="0" w:firstLine="709"/>
      </w:pPr>
      <w:r w:rsidRPr="00FB2067">
        <w:t>разъемов интерфейса связи в части состояния их контактных поверхностей,</w:t>
      </w:r>
    </w:p>
    <w:p w:rsidR="00771109" w:rsidRDefault="00934230" w:rsidP="001B1852">
      <w:pPr>
        <w:pStyle w:val="a6"/>
        <w:numPr>
          <w:ilvl w:val="0"/>
          <w:numId w:val="8"/>
        </w:numPr>
        <w:tabs>
          <w:tab w:val="left" w:pos="993"/>
        </w:tabs>
        <w:spacing w:after="0" w:line="300" w:lineRule="auto"/>
        <w:ind w:left="0" w:firstLine="709"/>
      </w:pPr>
      <w:r w:rsidRPr="00FB2067">
        <w:t>выполнен осмотр элементов управления</w:t>
      </w:r>
      <w:r w:rsidR="00B31DDC">
        <w:t>,</w:t>
      </w:r>
      <w:r w:rsidR="00771109">
        <w:t xml:space="preserve"> </w:t>
      </w:r>
      <w:r w:rsidR="00B31DDC">
        <w:t>испытательных блоков, кнопок, промежуточных реле, рядов зажимов</w:t>
      </w:r>
      <w:r w:rsidRPr="00FB2067">
        <w:t xml:space="preserve"> на отсутствие механических повреждений.</w:t>
      </w:r>
    </w:p>
    <w:p w:rsidR="00771109" w:rsidRPr="00FB2067" w:rsidRDefault="00771109" w:rsidP="00771109">
      <w:pPr>
        <w:spacing w:after="0" w:line="300" w:lineRule="auto"/>
      </w:pPr>
      <w:r w:rsidRPr="00771109">
        <w:t xml:space="preserve"> </w:t>
      </w:r>
      <w:r w:rsidRPr="00FB2067">
        <w:t>Произведен осмотр рядов зажимов входных и выходных сигналов, измерительных цепей, осмотр элементов управления на отсутствие их механических повреждений.</w:t>
      </w:r>
    </w:p>
    <w:p w:rsidR="00B31DDC" w:rsidRPr="00FB2067" w:rsidRDefault="00B31DDC" w:rsidP="00B31DDC">
      <w:pPr>
        <w:spacing w:after="0" w:line="300" w:lineRule="auto"/>
      </w:pPr>
      <w:r>
        <w:t>Проверено наличие закорачивающих перемычек в токовых испытательных блоках и их отсутствие в цепях напряжения.</w:t>
      </w:r>
    </w:p>
    <w:p w:rsidR="00934230" w:rsidRPr="00FB2067" w:rsidRDefault="00934230" w:rsidP="00B31DDC">
      <w:pPr>
        <w:spacing w:after="0" w:line="300" w:lineRule="auto"/>
      </w:pPr>
      <w:r w:rsidRPr="00FB2067">
        <w:t>Проверено отсутствие связи цепей шкафа с действующим оборудованием.</w:t>
      </w:r>
    </w:p>
    <w:p w:rsidR="00934230" w:rsidRPr="00B31DDC" w:rsidRDefault="00934230" w:rsidP="00B31DDC">
      <w:pPr>
        <w:spacing w:after="0" w:line="300" w:lineRule="auto"/>
      </w:pPr>
      <w:r w:rsidRPr="00B31DDC">
        <w:t xml:space="preserve">Проверено наличие надписей на элементах </w:t>
      </w:r>
      <w:r w:rsidR="00B31DDC" w:rsidRPr="00B31DDC">
        <w:t>шкафа</w:t>
      </w:r>
      <w:r w:rsidRPr="00B31DDC">
        <w:t xml:space="preserve"> и соответствие их функциональному назначению</w:t>
      </w:r>
      <w:r w:rsidR="00B31DDC" w:rsidRPr="00B31DDC">
        <w:t>, правильность маркировки кабелей, жил кабелей и проводов</w:t>
      </w:r>
      <w:r w:rsidRPr="00B31DDC">
        <w:t>.</w:t>
      </w:r>
    </w:p>
    <w:p w:rsidR="00934230" w:rsidRPr="00E17304" w:rsidRDefault="00934230" w:rsidP="00B31DDC">
      <w:pPr>
        <w:pStyle w:val="1"/>
        <w:spacing w:before="120" w:after="0" w:line="300" w:lineRule="auto"/>
        <w:ind w:left="0" w:firstLine="709"/>
        <w:jc w:val="left"/>
        <w:rPr>
          <w:caps w:val="0"/>
        </w:rPr>
      </w:pPr>
      <w:bookmarkStart w:id="4" w:name="_Toc133245323"/>
      <w:bookmarkStart w:id="5" w:name="_Toc520817166"/>
      <w:r w:rsidRPr="00E17304">
        <w:rPr>
          <w:caps w:val="0"/>
        </w:rPr>
        <w:t>Проверка монтажа</w:t>
      </w:r>
      <w:bookmarkEnd w:id="4"/>
    </w:p>
    <w:p w:rsidR="00771109" w:rsidRDefault="00771109" w:rsidP="00B31DDC">
      <w:pPr>
        <w:spacing w:after="0" w:line="300" w:lineRule="auto"/>
      </w:pPr>
      <w:r>
        <w:t xml:space="preserve">Произведена проверка </w:t>
      </w:r>
      <w:r w:rsidRPr="00FB2067">
        <w:t>соответстви</w:t>
      </w:r>
      <w:r>
        <w:t>я</w:t>
      </w:r>
      <w:r w:rsidRPr="00FB2067">
        <w:t xml:space="preserve"> монтажа принципиальной и монтажной схемам.</w:t>
      </w:r>
    </w:p>
    <w:p w:rsidR="00E859A9" w:rsidRPr="00FB2067" w:rsidRDefault="00E859A9" w:rsidP="00B31DDC">
      <w:pPr>
        <w:spacing w:after="0" w:line="300" w:lineRule="auto"/>
      </w:pPr>
      <w:r w:rsidRPr="00FB2067">
        <w:t>Проведена проверка качества надежности всех винтовых, зажимных и паяных соединений.</w:t>
      </w:r>
    </w:p>
    <w:p w:rsidR="00E859A9" w:rsidRPr="00E17304" w:rsidRDefault="00E859A9" w:rsidP="00B31DDC">
      <w:pPr>
        <w:pStyle w:val="1"/>
        <w:spacing w:before="120" w:after="0" w:line="300" w:lineRule="auto"/>
        <w:ind w:left="0" w:firstLine="709"/>
        <w:jc w:val="left"/>
        <w:rPr>
          <w:caps w:val="0"/>
        </w:rPr>
      </w:pPr>
      <w:bookmarkStart w:id="6" w:name="_Toc118913122"/>
      <w:bookmarkStart w:id="7" w:name="_Toc133245324"/>
      <w:r w:rsidRPr="00E17304">
        <w:rPr>
          <w:caps w:val="0"/>
        </w:rPr>
        <w:t>Проверка цепи заземления</w:t>
      </w:r>
      <w:bookmarkEnd w:id="6"/>
      <w:bookmarkEnd w:id="7"/>
    </w:p>
    <w:p w:rsidR="00771109" w:rsidRDefault="00771109" w:rsidP="00B31DDC">
      <w:pPr>
        <w:spacing w:line="300" w:lineRule="auto"/>
      </w:pPr>
      <w:r w:rsidRPr="00B31DDC">
        <w:t>Проверено наличие и правильность заземления металлоконструкции устройства к контуру заземления объекта.</w:t>
      </w:r>
    </w:p>
    <w:p w:rsidR="00E859A9" w:rsidRPr="00FB2067" w:rsidRDefault="00E859A9" w:rsidP="00B31DDC">
      <w:pPr>
        <w:spacing w:line="300" w:lineRule="auto"/>
      </w:pPr>
      <w:r w:rsidRPr="00FB2067">
        <w:t xml:space="preserve">Заземление </w:t>
      </w:r>
      <w:r w:rsidR="00CE4FC0">
        <w:t xml:space="preserve">шкафа, а также аппаратов, установленных внутри шкафа, </w:t>
      </w:r>
      <w:r w:rsidRPr="00FB2067">
        <w:t>выполнено в соответствии с КД.</w:t>
      </w:r>
    </w:p>
    <w:p w:rsidR="00E859A9" w:rsidRPr="00FB2067" w:rsidRDefault="00E859A9" w:rsidP="00B31DDC">
      <w:pPr>
        <w:spacing w:line="300" w:lineRule="auto"/>
      </w:pPr>
      <w:r w:rsidRPr="00FB2067">
        <w:t>Произведена проверка непрервыности цеи защитного заземления между устройством заземления и металлическими частями, подлежащими заземлению, методом прозвонки.</w:t>
      </w:r>
    </w:p>
    <w:p w:rsidR="00E859A9" w:rsidRPr="00FB2067" w:rsidRDefault="00E859A9" w:rsidP="00B31DDC">
      <w:pPr>
        <w:spacing w:line="300" w:lineRule="auto"/>
      </w:pPr>
      <w:r w:rsidRPr="00FB2067">
        <w:t>Величина электрического сопротивления между устройством заземления и металлическими частями, подлежащими заземлению, составляет:</w:t>
      </w:r>
    </w:p>
    <w:tbl>
      <w:tblPr>
        <w:tblStyle w:val="afc"/>
        <w:tblW w:w="10343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E859A9" w:rsidRPr="00FB2067" w:rsidTr="007E3A74">
        <w:trPr>
          <w:trHeight w:val="397"/>
        </w:trPr>
        <w:tc>
          <w:tcPr>
            <w:tcW w:w="5171" w:type="dxa"/>
            <w:vAlign w:val="center"/>
          </w:tcPr>
          <w:p w:rsidR="00E859A9" w:rsidRPr="00FB2067" w:rsidRDefault="00E859A9" w:rsidP="007E3A74">
            <w:pPr>
              <w:spacing w:after="0"/>
              <w:ind w:firstLine="0"/>
              <w:jc w:val="center"/>
              <w:rPr>
                <w:b/>
              </w:rPr>
            </w:pPr>
            <w:r w:rsidRPr="00FB2067">
              <w:rPr>
                <w:b/>
              </w:rPr>
              <w:t>Элемент заземления – точка заземления</w:t>
            </w:r>
          </w:p>
        </w:tc>
        <w:tc>
          <w:tcPr>
            <w:tcW w:w="5172" w:type="dxa"/>
            <w:vAlign w:val="center"/>
          </w:tcPr>
          <w:p w:rsidR="00E859A9" w:rsidRPr="00FB2067" w:rsidRDefault="00E859A9" w:rsidP="007E3A74">
            <w:pPr>
              <w:spacing w:after="0"/>
              <w:ind w:firstLine="0"/>
              <w:jc w:val="center"/>
              <w:rPr>
                <w:b/>
              </w:rPr>
            </w:pPr>
            <w:r w:rsidRPr="00FB2067">
              <w:rPr>
                <w:b/>
              </w:rPr>
              <w:t>Сопотивление, Ом</w:t>
            </w:r>
          </w:p>
        </w:tc>
      </w:tr>
      <w:tr w:rsidR="00E859A9" w:rsidRPr="00FB2067" w:rsidTr="007E3A74">
        <w:trPr>
          <w:trHeight w:val="340"/>
        </w:trPr>
        <w:tc>
          <w:tcPr>
            <w:tcW w:w="5171" w:type="dxa"/>
          </w:tcPr>
          <w:p w:rsidR="00E859A9" w:rsidRPr="00FB2067" w:rsidRDefault="00E859A9" w:rsidP="00E859A9">
            <w:pPr>
              <w:ind w:firstLine="0"/>
            </w:pPr>
          </w:p>
        </w:tc>
        <w:tc>
          <w:tcPr>
            <w:tcW w:w="5172" w:type="dxa"/>
          </w:tcPr>
          <w:p w:rsidR="00E859A9" w:rsidRPr="00FB2067" w:rsidRDefault="00E859A9" w:rsidP="00E859A9">
            <w:pPr>
              <w:ind w:firstLine="0"/>
            </w:pPr>
          </w:p>
        </w:tc>
      </w:tr>
      <w:tr w:rsidR="00E859A9" w:rsidRPr="00FB2067" w:rsidTr="007E3A74">
        <w:trPr>
          <w:trHeight w:val="340"/>
        </w:trPr>
        <w:tc>
          <w:tcPr>
            <w:tcW w:w="5171" w:type="dxa"/>
          </w:tcPr>
          <w:p w:rsidR="00E859A9" w:rsidRPr="00FB2067" w:rsidRDefault="00E859A9" w:rsidP="00E859A9">
            <w:pPr>
              <w:ind w:firstLine="0"/>
            </w:pPr>
          </w:p>
        </w:tc>
        <w:tc>
          <w:tcPr>
            <w:tcW w:w="5172" w:type="dxa"/>
          </w:tcPr>
          <w:p w:rsidR="00E859A9" w:rsidRPr="00FB2067" w:rsidRDefault="00E859A9" w:rsidP="00E859A9">
            <w:pPr>
              <w:ind w:firstLine="0"/>
            </w:pPr>
          </w:p>
        </w:tc>
      </w:tr>
      <w:tr w:rsidR="00E859A9" w:rsidRPr="00FB2067" w:rsidTr="007E3A74">
        <w:trPr>
          <w:trHeight w:val="340"/>
        </w:trPr>
        <w:tc>
          <w:tcPr>
            <w:tcW w:w="5171" w:type="dxa"/>
          </w:tcPr>
          <w:p w:rsidR="00E859A9" w:rsidRPr="00FB2067" w:rsidRDefault="00E859A9" w:rsidP="00E859A9">
            <w:pPr>
              <w:ind w:firstLine="0"/>
            </w:pPr>
          </w:p>
        </w:tc>
        <w:tc>
          <w:tcPr>
            <w:tcW w:w="5172" w:type="dxa"/>
          </w:tcPr>
          <w:p w:rsidR="00E859A9" w:rsidRPr="00FB2067" w:rsidRDefault="00E859A9" w:rsidP="00E859A9">
            <w:pPr>
              <w:ind w:firstLine="0"/>
            </w:pPr>
          </w:p>
        </w:tc>
      </w:tr>
    </w:tbl>
    <w:p w:rsidR="00814B13" w:rsidRDefault="00814B13" w:rsidP="00814B13">
      <w:bookmarkStart w:id="8" w:name="_Toc118913123"/>
      <w:r>
        <w:br w:type="page"/>
      </w:r>
    </w:p>
    <w:p w:rsidR="00E859A9" w:rsidRPr="00E17304" w:rsidRDefault="00E859A9" w:rsidP="00814B13">
      <w:pPr>
        <w:pStyle w:val="1"/>
        <w:spacing w:before="120" w:after="0" w:line="300" w:lineRule="auto"/>
        <w:ind w:left="0" w:firstLine="709"/>
        <w:jc w:val="left"/>
        <w:rPr>
          <w:caps w:val="0"/>
        </w:rPr>
      </w:pPr>
      <w:bookmarkStart w:id="9" w:name="_Toc133245325"/>
      <w:r w:rsidRPr="00E17304">
        <w:rPr>
          <w:caps w:val="0"/>
        </w:rPr>
        <w:lastRenderedPageBreak/>
        <w:t>Проверка состояния электрической изоляции</w:t>
      </w:r>
      <w:bookmarkEnd w:id="8"/>
      <w:bookmarkEnd w:id="9"/>
    </w:p>
    <w:p w:rsidR="00E859A9" w:rsidRPr="00FB2067" w:rsidRDefault="00E859A9" w:rsidP="00D3754C">
      <w:pPr>
        <w:spacing w:after="0" w:line="300" w:lineRule="auto"/>
        <w:jc w:val="left"/>
        <w:rPr>
          <w:lang w:eastAsia="ru-RU"/>
        </w:rPr>
      </w:pPr>
      <w:r w:rsidRPr="00FB2067">
        <w:rPr>
          <w:lang w:eastAsia="ru-RU"/>
        </w:rPr>
        <w:t xml:space="preserve">Сопротивление изоляции </w:t>
      </w:r>
      <w:r w:rsidR="00454243" w:rsidRPr="00FB2067">
        <w:rPr>
          <w:lang w:eastAsia="ru-RU"/>
        </w:rPr>
        <w:t xml:space="preserve">групп цепей относительно корпуса и между собой приведено в талице </w:t>
      </w:r>
      <w:r w:rsidR="00454243" w:rsidRPr="00FB2067">
        <w:rPr>
          <w:lang w:eastAsia="ru-RU"/>
        </w:rPr>
        <w:fldChar w:fldCharType="begin"/>
      </w:r>
      <w:r w:rsidR="00454243" w:rsidRPr="00FB2067">
        <w:rPr>
          <w:lang w:eastAsia="ru-RU"/>
        </w:rPr>
        <w:instrText xml:space="preserve"> REF _Ref118915925 \h  \* MERGEFORMAT </w:instrText>
      </w:r>
      <w:r w:rsidR="00454243" w:rsidRPr="00FB2067">
        <w:rPr>
          <w:lang w:eastAsia="ru-RU"/>
        </w:rPr>
      </w:r>
      <w:r w:rsidR="00454243" w:rsidRPr="00FB2067">
        <w:rPr>
          <w:lang w:eastAsia="ru-RU"/>
        </w:rPr>
        <w:fldChar w:fldCharType="separate"/>
      </w:r>
      <w:r w:rsidR="000A7363" w:rsidRPr="000A7363">
        <w:rPr>
          <w:vanish/>
        </w:rPr>
        <w:t xml:space="preserve">Таблица </w:t>
      </w:r>
      <w:r w:rsidR="000A7363">
        <w:rPr>
          <w:noProof/>
        </w:rPr>
        <w:t>4</w:t>
      </w:r>
      <w:r w:rsidR="000A7363" w:rsidRPr="00FB2067">
        <w:rPr>
          <w:noProof/>
        </w:rPr>
        <w:t>.</w:t>
      </w:r>
      <w:r w:rsidR="000A7363">
        <w:rPr>
          <w:noProof/>
        </w:rPr>
        <w:t>1</w:t>
      </w:r>
      <w:r w:rsidR="00454243" w:rsidRPr="00FB2067">
        <w:rPr>
          <w:lang w:eastAsia="ru-RU"/>
        </w:rPr>
        <w:fldChar w:fldCharType="end"/>
      </w:r>
      <w:r w:rsidR="00454243" w:rsidRPr="00FB2067">
        <w:rPr>
          <w:lang w:eastAsia="ru-RU"/>
        </w:rPr>
        <w:t>.</w:t>
      </w:r>
    </w:p>
    <w:p w:rsidR="00454243" w:rsidRPr="00FB2067" w:rsidRDefault="00454243" w:rsidP="00D3754C">
      <w:pPr>
        <w:pStyle w:val="aa"/>
        <w:keepNext/>
        <w:spacing w:before="0" w:after="0" w:line="300" w:lineRule="auto"/>
        <w:ind w:left="0"/>
      </w:pPr>
      <w:bookmarkStart w:id="10" w:name="_Ref118915925"/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4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1</w:t>
      </w:r>
      <w:r w:rsidR="00595956">
        <w:rPr>
          <w:noProof/>
        </w:rPr>
        <w:fldChar w:fldCharType="end"/>
      </w:r>
      <w:bookmarkEnd w:id="10"/>
      <w:r w:rsidRPr="00FB2067">
        <w:rPr>
          <w:noProof/>
        </w:rPr>
        <w:t xml:space="preserve"> –</w:t>
      </w:r>
      <w:r w:rsidRPr="00FB2067">
        <w:rPr>
          <w:noProof/>
          <w:lang w:val="ru-RU"/>
        </w:rPr>
        <w:t xml:space="preserve"> С</w:t>
      </w:r>
      <w:r w:rsidRPr="00FB2067">
        <w:rPr>
          <w:noProof/>
        </w:rPr>
        <w:t>опротивления изоляции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72"/>
        <w:gridCol w:w="1418"/>
        <w:gridCol w:w="2154"/>
        <w:gridCol w:w="1332"/>
        <w:gridCol w:w="1333"/>
      </w:tblGrid>
      <w:tr w:rsidR="00454243" w:rsidRPr="00FB2067" w:rsidTr="00787A8B">
        <w:trPr>
          <w:trHeight w:val="397"/>
          <w:tblHeader/>
        </w:trPr>
        <w:tc>
          <w:tcPr>
            <w:tcW w:w="534" w:type="dxa"/>
            <w:vMerge w:val="restart"/>
            <w:vAlign w:val="center"/>
          </w:tcPr>
          <w:p w:rsidR="00454243" w:rsidRPr="00FB2067" w:rsidRDefault="00454243" w:rsidP="00814B13">
            <w:pPr>
              <w:spacing w:after="0"/>
              <w:ind w:left="-95" w:right="-108" w:firstLine="0"/>
              <w:jc w:val="center"/>
              <w:rPr>
                <w:b/>
                <w:sz w:val="22"/>
              </w:rPr>
            </w:pPr>
            <w:r w:rsidRPr="00FB2067">
              <w:rPr>
                <w:b/>
                <w:sz w:val="22"/>
              </w:rPr>
              <w:t>№ п/п</w:t>
            </w:r>
          </w:p>
        </w:tc>
        <w:tc>
          <w:tcPr>
            <w:tcW w:w="3572" w:type="dxa"/>
            <w:vMerge w:val="restart"/>
            <w:vAlign w:val="center"/>
          </w:tcPr>
          <w:p w:rsidR="00454243" w:rsidRPr="00FB2067" w:rsidRDefault="00454243" w:rsidP="00814B13">
            <w:pPr>
              <w:spacing w:after="0"/>
              <w:ind w:firstLine="0"/>
              <w:jc w:val="center"/>
              <w:rPr>
                <w:b/>
                <w:sz w:val="22"/>
              </w:rPr>
            </w:pPr>
            <w:r w:rsidRPr="00FB2067">
              <w:rPr>
                <w:b/>
                <w:sz w:val="22"/>
              </w:rPr>
              <w:t>Назначение цепей</w:t>
            </w:r>
          </w:p>
        </w:tc>
        <w:tc>
          <w:tcPr>
            <w:tcW w:w="1418" w:type="dxa"/>
            <w:vMerge w:val="restart"/>
            <w:vAlign w:val="center"/>
          </w:tcPr>
          <w:p w:rsidR="00454243" w:rsidRPr="00FB2067" w:rsidRDefault="00454243" w:rsidP="00814B13">
            <w:pPr>
              <w:spacing w:after="0"/>
              <w:ind w:firstLine="0"/>
              <w:jc w:val="center"/>
              <w:rPr>
                <w:b/>
                <w:sz w:val="22"/>
              </w:rPr>
            </w:pPr>
            <w:r w:rsidRPr="00FB2067">
              <w:rPr>
                <w:b/>
                <w:sz w:val="22"/>
              </w:rPr>
              <w:t>Модуль</w:t>
            </w:r>
          </w:p>
        </w:tc>
        <w:tc>
          <w:tcPr>
            <w:tcW w:w="2154" w:type="dxa"/>
            <w:vMerge w:val="restart"/>
            <w:vAlign w:val="center"/>
          </w:tcPr>
          <w:p w:rsidR="00454243" w:rsidRPr="00FB2067" w:rsidRDefault="00454243" w:rsidP="00814B13">
            <w:pPr>
              <w:spacing w:after="0"/>
              <w:ind w:firstLine="0"/>
              <w:jc w:val="center"/>
              <w:rPr>
                <w:b/>
                <w:sz w:val="22"/>
              </w:rPr>
            </w:pPr>
            <w:r w:rsidRPr="00FB2067">
              <w:rPr>
                <w:b/>
                <w:sz w:val="22"/>
              </w:rPr>
              <w:t>Зажимы</w:t>
            </w:r>
          </w:p>
        </w:tc>
        <w:tc>
          <w:tcPr>
            <w:tcW w:w="2665" w:type="dxa"/>
            <w:gridSpan w:val="2"/>
            <w:vAlign w:val="center"/>
          </w:tcPr>
          <w:p w:rsidR="00454243" w:rsidRPr="00FB2067" w:rsidRDefault="00454243" w:rsidP="00814B13">
            <w:pPr>
              <w:spacing w:after="0"/>
              <w:ind w:firstLine="0"/>
              <w:jc w:val="center"/>
              <w:rPr>
                <w:b/>
                <w:sz w:val="22"/>
              </w:rPr>
            </w:pPr>
            <w:r w:rsidRPr="00FB2067">
              <w:rPr>
                <w:b/>
                <w:sz w:val="22"/>
              </w:rPr>
              <w:t xml:space="preserve">Сопротивление </w:t>
            </w:r>
          </w:p>
        </w:tc>
      </w:tr>
      <w:tr w:rsidR="00454243" w:rsidRPr="00FB2067" w:rsidTr="00787A8B">
        <w:trPr>
          <w:trHeight w:val="397"/>
          <w:tblHeader/>
        </w:trPr>
        <w:tc>
          <w:tcPr>
            <w:tcW w:w="534" w:type="dxa"/>
            <w:vMerge/>
            <w:vAlign w:val="center"/>
          </w:tcPr>
          <w:p w:rsidR="00454243" w:rsidRPr="00FB2067" w:rsidRDefault="00454243" w:rsidP="00814B13">
            <w:pPr>
              <w:spacing w:after="0"/>
              <w:ind w:left="-95" w:right="-108" w:firstLine="0"/>
              <w:jc w:val="center"/>
              <w:rPr>
                <w:b/>
                <w:sz w:val="22"/>
              </w:rPr>
            </w:pPr>
          </w:p>
        </w:tc>
        <w:tc>
          <w:tcPr>
            <w:tcW w:w="3572" w:type="dxa"/>
            <w:vMerge/>
            <w:vAlign w:val="center"/>
          </w:tcPr>
          <w:p w:rsidR="00454243" w:rsidRPr="00FB2067" w:rsidRDefault="00454243" w:rsidP="00814B13">
            <w:pPr>
              <w:spacing w:after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54243" w:rsidRPr="00FB2067" w:rsidRDefault="00454243" w:rsidP="00814B13">
            <w:pPr>
              <w:spacing w:after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154" w:type="dxa"/>
            <w:vMerge/>
            <w:vAlign w:val="center"/>
          </w:tcPr>
          <w:p w:rsidR="00454243" w:rsidRPr="00FB2067" w:rsidRDefault="00454243" w:rsidP="00814B13">
            <w:pPr>
              <w:spacing w:after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1332" w:type="dxa"/>
            <w:vAlign w:val="center"/>
          </w:tcPr>
          <w:p w:rsidR="00454243" w:rsidRPr="00FB2067" w:rsidRDefault="00454243" w:rsidP="00814B13">
            <w:pPr>
              <w:spacing w:after="0"/>
              <w:ind w:firstLine="0"/>
              <w:jc w:val="center"/>
              <w:rPr>
                <w:b/>
                <w:sz w:val="22"/>
              </w:rPr>
            </w:pPr>
            <w:r w:rsidRPr="00FB2067">
              <w:rPr>
                <w:b/>
                <w:sz w:val="22"/>
              </w:rPr>
              <w:t>относи</w:t>
            </w:r>
            <w:r w:rsidR="00814B13">
              <w:rPr>
                <w:b/>
                <w:sz w:val="22"/>
              </w:rPr>
              <w:softHyphen/>
            </w:r>
            <w:r w:rsidRPr="00FB2067">
              <w:rPr>
                <w:b/>
                <w:sz w:val="22"/>
              </w:rPr>
              <w:t>тельно корпуса, МОм</w:t>
            </w:r>
          </w:p>
        </w:tc>
        <w:tc>
          <w:tcPr>
            <w:tcW w:w="1333" w:type="dxa"/>
            <w:vAlign w:val="center"/>
          </w:tcPr>
          <w:p w:rsidR="00454243" w:rsidRPr="00FB2067" w:rsidRDefault="00454243" w:rsidP="00E054FF">
            <w:pPr>
              <w:spacing w:after="0"/>
              <w:ind w:firstLine="0"/>
              <w:jc w:val="center"/>
              <w:rPr>
                <w:b/>
                <w:sz w:val="22"/>
              </w:rPr>
            </w:pPr>
            <w:r w:rsidRPr="00FB2067">
              <w:rPr>
                <w:b/>
                <w:sz w:val="22"/>
              </w:rPr>
              <w:t>Между</w:t>
            </w:r>
            <w:r w:rsidR="00E054FF">
              <w:rPr>
                <w:b/>
                <w:sz w:val="22"/>
              </w:rPr>
              <w:br/>
            </w:r>
            <w:r w:rsidRPr="00FB2067">
              <w:rPr>
                <w:b/>
                <w:sz w:val="22"/>
              </w:rPr>
              <w:t>за</w:t>
            </w:r>
            <w:r w:rsidR="00814B13">
              <w:rPr>
                <w:b/>
                <w:sz w:val="22"/>
              </w:rPr>
              <w:softHyphen/>
            </w:r>
            <w:r w:rsidRPr="00FB2067">
              <w:rPr>
                <w:b/>
                <w:sz w:val="22"/>
              </w:rPr>
              <w:t>щимами, МОм</w:t>
            </w:r>
          </w:p>
        </w:tc>
      </w:tr>
      <w:tr w:rsidR="00787A8B" w:rsidRPr="00FB2067" w:rsidTr="00787A8B">
        <w:trPr>
          <w:trHeight w:val="397"/>
        </w:trPr>
        <w:tc>
          <w:tcPr>
            <w:tcW w:w="534" w:type="dxa"/>
            <w:vAlign w:val="center"/>
          </w:tcPr>
          <w:p w:rsidR="00787A8B" w:rsidRPr="00FB2067" w:rsidRDefault="00787A8B" w:rsidP="00787A8B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72" w:type="dxa"/>
            <w:vAlign w:val="center"/>
          </w:tcPr>
          <w:p w:rsidR="00787A8B" w:rsidRPr="006412F9" w:rsidRDefault="00787A8B" w:rsidP="00787A8B">
            <w:pPr>
              <w:spacing w:after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6412F9">
              <w:rPr>
                <w:rFonts w:cs="Times New Roman"/>
                <w:color w:val="000000"/>
                <w:szCs w:val="24"/>
              </w:rPr>
              <w:t>Цепи переменного тока</w:t>
            </w:r>
          </w:p>
        </w:tc>
        <w:tc>
          <w:tcPr>
            <w:tcW w:w="1418" w:type="dxa"/>
            <w:vMerge w:val="restart"/>
            <w:vAlign w:val="center"/>
          </w:tcPr>
          <w:p w:rsidR="00787A8B" w:rsidRPr="006412F9" w:rsidRDefault="00787A8B" w:rsidP="00787A8B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6412F9">
              <w:rPr>
                <w:rFonts w:cs="Times New Roman"/>
                <w:color w:val="000000"/>
                <w:szCs w:val="24"/>
                <w:lang w:val="en-US"/>
              </w:rPr>
              <w:t>P</w:t>
            </w:r>
            <w:r w:rsidRPr="006412F9">
              <w:rPr>
                <w:rFonts w:cs="Times New Roman"/>
                <w:color w:val="000000"/>
                <w:szCs w:val="24"/>
              </w:rPr>
              <w:t xml:space="preserve">3, </w:t>
            </w:r>
            <w:r w:rsidRPr="006412F9">
              <w:rPr>
                <w:rFonts w:cs="Times New Roman"/>
                <w:color w:val="000000"/>
                <w:szCs w:val="24"/>
                <w:lang w:val="en-US"/>
              </w:rPr>
              <w:t>P</w:t>
            </w:r>
            <w:r w:rsidRPr="006412F9">
              <w:rPr>
                <w:rFonts w:cs="Times New Roman"/>
                <w:color w:val="000000"/>
                <w:szCs w:val="24"/>
              </w:rPr>
              <w:t xml:space="preserve">4, </w:t>
            </w:r>
            <w:r>
              <w:rPr>
                <w:rFonts w:cs="Times New Roman"/>
                <w:color w:val="000000"/>
                <w:szCs w:val="24"/>
              </w:rPr>
              <w:br/>
            </w:r>
            <w:r w:rsidRPr="006412F9">
              <w:rPr>
                <w:rFonts w:cs="Times New Roman"/>
                <w:color w:val="000000"/>
                <w:szCs w:val="24"/>
                <w:lang w:val="en-US"/>
              </w:rPr>
              <w:t>P</w:t>
            </w:r>
            <w:r w:rsidRPr="006412F9">
              <w:rPr>
                <w:rFonts w:cs="Times New Roman"/>
                <w:color w:val="000000"/>
                <w:szCs w:val="24"/>
              </w:rPr>
              <w:t xml:space="preserve">6, </w:t>
            </w:r>
            <w:r w:rsidRPr="006412F9">
              <w:rPr>
                <w:rFonts w:cs="Times New Roman"/>
                <w:color w:val="000000"/>
                <w:szCs w:val="24"/>
                <w:lang w:val="en-US"/>
              </w:rPr>
              <w:t>P</w:t>
            </w:r>
            <w:r w:rsidRPr="006412F9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2154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787A8B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787A8B">
              <w:rPr>
                <w:rFonts w:cs="Times New Roman"/>
                <w:color w:val="000000"/>
                <w:szCs w:val="24"/>
              </w:rPr>
              <w:t>1:1-</w:t>
            </w:r>
            <w:r w:rsidRPr="00787A8B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787A8B">
              <w:rPr>
                <w:rFonts w:cs="Times New Roman"/>
                <w:color w:val="000000"/>
                <w:szCs w:val="24"/>
              </w:rPr>
              <w:t>1:6,</w:t>
            </w:r>
            <w:r w:rsidRPr="00787A8B">
              <w:rPr>
                <w:rFonts w:cs="Times New Roman"/>
                <w:color w:val="000000"/>
                <w:szCs w:val="24"/>
              </w:rPr>
              <w:br/>
            </w:r>
            <w:r w:rsidRPr="00787A8B">
              <w:rPr>
                <w:rFonts w:cs="Times New Roman"/>
                <w:color w:val="000000"/>
                <w:szCs w:val="24"/>
                <w:lang w:val="en-US"/>
              </w:rPr>
              <w:t>XT1:9, XT1:10</w:t>
            </w:r>
          </w:p>
        </w:tc>
        <w:tc>
          <w:tcPr>
            <w:tcW w:w="1332" w:type="dxa"/>
          </w:tcPr>
          <w:p w:rsidR="00787A8B" w:rsidRPr="00E054FF" w:rsidRDefault="00787A8B" w:rsidP="00787A8B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33" w:type="dxa"/>
          </w:tcPr>
          <w:p w:rsidR="00787A8B" w:rsidRPr="00E054FF" w:rsidRDefault="00787A8B" w:rsidP="00787A8B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787A8B" w:rsidRPr="00FB2067" w:rsidTr="00787A8B">
        <w:trPr>
          <w:trHeight w:val="397"/>
        </w:trPr>
        <w:tc>
          <w:tcPr>
            <w:tcW w:w="534" w:type="dxa"/>
            <w:vAlign w:val="center"/>
          </w:tcPr>
          <w:p w:rsidR="00787A8B" w:rsidRPr="00814B13" w:rsidRDefault="00787A8B" w:rsidP="00787A8B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72" w:type="dxa"/>
            <w:vAlign w:val="center"/>
          </w:tcPr>
          <w:p w:rsidR="00787A8B" w:rsidRPr="006412F9" w:rsidRDefault="00787A8B" w:rsidP="00787A8B">
            <w:pPr>
              <w:spacing w:after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6412F9">
              <w:rPr>
                <w:rFonts w:cs="Times New Roman"/>
                <w:color w:val="000000"/>
                <w:szCs w:val="24"/>
              </w:rPr>
              <w:t>Цепи переменного напряжения</w:t>
            </w:r>
          </w:p>
        </w:tc>
        <w:tc>
          <w:tcPr>
            <w:tcW w:w="1418" w:type="dxa"/>
            <w:vMerge/>
            <w:vAlign w:val="center"/>
          </w:tcPr>
          <w:p w:rsidR="00787A8B" w:rsidRPr="006412F9" w:rsidRDefault="00787A8B" w:rsidP="00787A8B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787A8B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787A8B">
              <w:rPr>
                <w:rFonts w:cs="Times New Roman"/>
                <w:color w:val="000000"/>
                <w:szCs w:val="24"/>
              </w:rPr>
              <w:t>1:</w:t>
            </w:r>
            <w:r w:rsidRPr="00787A8B">
              <w:rPr>
                <w:rFonts w:cs="Times New Roman"/>
                <w:color w:val="000000"/>
                <w:szCs w:val="24"/>
                <w:lang w:val="en-US"/>
              </w:rPr>
              <w:t>11</w:t>
            </w:r>
            <w:r w:rsidRPr="00787A8B">
              <w:rPr>
                <w:rFonts w:cs="Times New Roman"/>
                <w:color w:val="000000"/>
                <w:szCs w:val="24"/>
              </w:rPr>
              <w:t>-</w:t>
            </w:r>
            <w:r w:rsidRPr="00787A8B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787A8B">
              <w:rPr>
                <w:rFonts w:cs="Times New Roman"/>
                <w:color w:val="000000"/>
                <w:szCs w:val="24"/>
              </w:rPr>
              <w:t>1:20</w:t>
            </w:r>
          </w:p>
        </w:tc>
        <w:tc>
          <w:tcPr>
            <w:tcW w:w="1332" w:type="dxa"/>
          </w:tcPr>
          <w:p w:rsidR="00787A8B" w:rsidRPr="00E054FF" w:rsidRDefault="00787A8B" w:rsidP="00787A8B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33" w:type="dxa"/>
          </w:tcPr>
          <w:p w:rsidR="00787A8B" w:rsidRPr="00E054FF" w:rsidRDefault="00787A8B" w:rsidP="00787A8B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787A8B" w:rsidRPr="002E550A" w:rsidTr="00787A8B">
        <w:trPr>
          <w:trHeight w:val="397"/>
        </w:trPr>
        <w:tc>
          <w:tcPr>
            <w:tcW w:w="534" w:type="dxa"/>
            <w:vAlign w:val="center"/>
          </w:tcPr>
          <w:p w:rsidR="00787A8B" w:rsidRPr="00814B13" w:rsidRDefault="00787A8B" w:rsidP="00787A8B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72" w:type="dxa"/>
            <w:vAlign w:val="center"/>
          </w:tcPr>
          <w:p w:rsidR="00787A8B" w:rsidRPr="006412F9" w:rsidRDefault="00787A8B" w:rsidP="00787A8B">
            <w:pPr>
              <w:spacing w:after="0"/>
              <w:ind w:firstLine="0"/>
              <w:jc w:val="left"/>
              <w:rPr>
                <w:rFonts w:cs="Times New Roman"/>
                <w:color w:val="000000"/>
                <w:szCs w:val="24"/>
                <w:highlight w:val="yellow"/>
              </w:rPr>
            </w:pPr>
            <w:r w:rsidRPr="006412F9">
              <w:rPr>
                <w:rFonts w:cs="Times New Roman"/>
                <w:color w:val="000000"/>
                <w:szCs w:val="24"/>
              </w:rPr>
              <w:t>Цепи оперативного постоянного тока (+220 В1)</w:t>
            </w:r>
          </w:p>
        </w:tc>
        <w:tc>
          <w:tcPr>
            <w:tcW w:w="1418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787A8B"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787A8B">
              <w:rPr>
                <w:rFonts w:cs="Times New Roman"/>
                <w:color w:val="000000"/>
                <w:szCs w:val="24"/>
              </w:rPr>
              <w:t xml:space="preserve">3, </w:t>
            </w:r>
            <w:r w:rsidRPr="00787A8B">
              <w:rPr>
                <w:rFonts w:cs="Times New Roman"/>
                <w:color w:val="000000"/>
                <w:szCs w:val="24"/>
                <w:lang w:val="en-US"/>
              </w:rPr>
              <w:t>F</w:t>
            </w:r>
            <w:r w:rsidRPr="00787A8B">
              <w:rPr>
                <w:rFonts w:cs="Times New Roman"/>
                <w:color w:val="000000"/>
                <w:szCs w:val="24"/>
              </w:rPr>
              <w:t>3,</w:t>
            </w:r>
            <w:r>
              <w:rPr>
                <w:rFonts w:cs="Times New Roman"/>
                <w:color w:val="000000"/>
                <w:szCs w:val="24"/>
              </w:rPr>
              <w:br/>
            </w:r>
            <w:r w:rsidRPr="00787A8B">
              <w:rPr>
                <w:rFonts w:cs="Times New Roman"/>
                <w:color w:val="000000"/>
                <w:szCs w:val="24"/>
                <w:lang w:val="en-US"/>
              </w:rPr>
              <w:t>A</w:t>
            </w:r>
            <w:r w:rsidRPr="00787A8B">
              <w:rPr>
                <w:rFonts w:cs="Times New Roman"/>
                <w:color w:val="000000"/>
                <w:szCs w:val="24"/>
              </w:rPr>
              <w:t xml:space="preserve">6, </w:t>
            </w:r>
            <w:r w:rsidRPr="00787A8B">
              <w:rPr>
                <w:rFonts w:cs="Times New Roman"/>
                <w:color w:val="000000"/>
                <w:szCs w:val="24"/>
                <w:lang w:val="en-US"/>
              </w:rPr>
              <w:t>Z</w:t>
            </w:r>
            <w:r w:rsidRPr="00787A8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787A8B">
              <w:rPr>
                <w:rFonts w:cs="Times New Roman"/>
                <w:color w:val="000000"/>
                <w:szCs w:val="24"/>
                <w:lang w:val="en-US"/>
              </w:rPr>
              <w:t>XT1:22-XT1:65,</w:t>
            </w:r>
          </w:p>
          <w:p w:rsidR="00787A8B" w:rsidRPr="00645E13" w:rsidRDefault="00787A8B" w:rsidP="00787A8B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787A8B">
              <w:rPr>
                <w:rFonts w:cs="Times New Roman"/>
                <w:color w:val="000000"/>
                <w:szCs w:val="24"/>
                <w:lang w:val="en-US"/>
              </w:rPr>
              <w:t>Z1-IN:L/+, Z1-IN:N/-</w:t>
            </w:r>
          </w:p>
        </w:tc>
        <w:tc>
          <w:tcPr>
            <w:tcW w:w="1332" w:type="dxa"/>
          </w:tcPr>
          <w:p w:rsidR="00787A8B" w:rsidRPr="00645E13" w:rsidRDefault="00787A8B" w:rsidP="00787A8B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</w:p>
        </w:tc>
        <w:tc>
          <w:tcPr>
            <w:tcW w:w="1333" w:type="dxa"/>
          </w:tcPr>
          <w:p w:rsidR="00787A8B" w:rsidRPr="00645E13" w:rsidRDefault="00787A8B" w:rsidP="00787A8B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</w:p>
        </w:tc>
      </w:tr>
      <w:tr w:rsidR="00787A8B" w:rsidRPr="00FB2067" w:rsidTr="00787A8B">
        <w:trPr>
          <w:trHeight w:val="397"/>
        </w:trPr>
        <w:tc>
          <w:tcPr>
            <w:tcW w:w="534" w:type="dxa"/>
            <w:vAlign w:val="center"/>
          </w:tcPr>
          <w:p w:rsidR="00787A8B" w:rsidRPr="00645E13" w:rsidRDefault="00787A8B" w:rsidP="00787A8B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uto"/>
              <w:ind w:left="0" w:firstLine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3572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787A8B">
              <w:rPr>
                <w:rFonts w:cs="Times New Roman"/>
                <w:color w:val="000000"/>
                <w:szCs w:val="24"/>
              </w:rPr>
              <w:t>Цепи сигнализации выключателя / ТТ (+220 В2)</w:t>
            </w:r>
          </w:p>
        </w:tc>
        <w:tc>
          <w:tcPr>
            <w:tcW w:w="1418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787A8B"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787A8B">
              <w:rPr>
                <w:rFonts w:cs="Times New Roman"/>
                <w:color w:val="000000"/>
                <w:szCs w:val="24"/>
              </w:rPr>
              <w:t xml:space="preserve">3, </w:t>
            </w:r>
            <w:r w:rsidRPr="00787A8B">
              <w:rPr>
                <w:rFonts w:cs="Times New Roman"/>
                <w:color w:val="000000"/>
                <w:szCs w:val="24"/>
                <w:lang w:val="en-US"/>
              </w:rPr>
              <w:t>F</w:t>
            </w:r>
            <w:r w:rsidRPr="00787A8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787A8B">
              <w:rPr>
                <w:rFonts w:cs="Times New Roman"/>
                <w:color w:val="000000"/>
                <w:szCs w:val="24"/>
                <w:lang w:val="en-US"/>
              </w:rPr>
              <w:t>XT1:</w:t>
            </w:r>
            <w:r w:rsidRPr="00787A8B">
              <w:rPr>
                <w:rFonts w:cs="Times New Roman"/>
                <w:color w:val="000000"/>
                <w:szCs w:val="24"/>
              </w:rPr>
              <w:t>66-</w:t>
            </w:r>
            <w:r w:rsidRPr="00787A8B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787A8B">
              <w:rPr>
                <w:rFonts w:cs="Times New Roman"/>
                <w:color w:val="000000"/>
                <w:szCs w:val="24"/>
              </w:rPr>
              <w:t>1:84</w:t>
            </w:r>
          </w:p>
        </w:tc>
        <w:tc>
          <w:tcPr>
            <w:tcW w:w="1332" w:type="dxa"/>
          </w:tcPr>
          <w:p w:rsidR="00787A8B" w:rsidRPr="00814B13" w:rsidRDefault="00787A8B" w:rsidP="00787A8B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33" w:type="dxa"/>
          </w:tcPr>
          <w:p w:rsidR="00787A8B" w:rsidRPr="00814B13" w:rsidRDefault="00787A8B" w:rsidP="00787A8B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787A8B" w:rsidRPr="00FB2067" w:rsidTr="00787A8B">
        <w:trPr>
          <w:trHeight w:val="397"/>
        </w:trPr>
        <w:tc>
          <w:tcPr>
            <w:tcW w:w="534" w:type="dxa"/>
            <w:vAlign w:val="center"/>
          </w:tcPr>
          <w:p w:rsidR="00787A8B" w:rsidRPr="00FB2067" w:rsidRDefault="00787A8B" w:rsidP="00787A8B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72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787A8B">
              <w:rPr>
                <w:rFonts w:cs="Times New Roman"/>
                <w:color w:val="000000"/>
                <w:szCs w:val="24"/>
              </w:rPr>
              <w:t>Цепи ЭМВ и ЭМО1 (+220 В3)</w:t>
            </w:r>
          </w:p>
        </w:tc>
        <w:tc>
          <w:tcPr>
            <w:tcW w:w="1418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787A8B">
              <w:rPr>
                <w:rFonts w:cs="Times New Roman"/>
                <w:color w:val="000000"/>
                <w:szCs w:val="24"/>
              </w:rPr>
              <w:t>C3</w:t>
            </w:r>
          </w:p>
        </w:tc>
        <w:tc>
          <w:tcPr>
            <w:tcW w:w="2154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787A8B">
              <w:rPr>
                <w:rFonts w:cs="Times New Roman"/>
                <w:color w:val="000000"/>
                <w:szCs w:val="24"/>
                <w:lang w:val="en-US"/>
              </w:rPr>
              <w:t>XT1:</w:t>
            </w:r>
            <w:r w:rsidRPr="00787A8B">
              <w:rPr>
                <w:rFonts w:cs="Times New Roman"/>
                <w:color w:val="000000"/>
                <w:szCs w:val="24"/>
              </w:rPr>
              <w:t>85-</w:t>
            </w:r>
            <w:r w:rsidRPr="00787A8B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787A8B">
              <w:rPr>
                <w:rFonts w:cs="Times New Roman"/>
                <w:color w:val="000000"/>
                <w:szCs w:val="24"/>
              </w:rPr>
              <w:t>1:104,</w:t>
            </w:r>
          </w:p>
          <w:p w:rsidR="00787A8B" w:rsidRPr="00787A8B" w:rsidRDefault="00787A8B" w:rsidP="00787A8B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787A8B">
              <w:rPr>
                <w:rFonts w:cs="Times New Roman"/>
                <w:color w:val="000000"/>
                <w:szCs w:val="24"/>
              </w:rPr>
              <w:t>7</w:t>
            </w:r>
            <w:r w:rsidRPr="00787A8B">
              <w:rPr>
                <w:rFonts w:cs="Times New Roman"/>
                <w:color w:val="000000"/>
                <w:szCs w:val="24"/>
                <w:lang w:val="en-US"/>
              </w:rPr>
              <w:t xml:space="preserve">XT1:1 - </w:t>
            </w:r>
            <w:r w:rsidRPr="00787A8B">
              <w:rPr>
                <w:rFonts w:cs="Times New Roman"/>
                <w:color w:val="000000"/>
                <w:szCs w:val="24"/>
              </w:rPr>
              <w:t>7</w:t>
            </w:r>
            <w:r w:rsidRPr="00787A8B">
              <w:rPr>
                <w:rFonts w:cs="Times New Roman"/>
                <w:color w:val="000000"/>
                <w:szCs w:val="24"/>
                <w:lang w:val="en-US"/>
              </w:rPr>
              <w:t>XT1:4</w:t>
            </w:r>
          </w:p>
        </w:tc>
        <w:tc>
          <w:tcPr>
            <w:tcW w:w="1332" w:type="dxa"/>
          </w:tcPr>
          <w:p w:rsidR="00787A8B" w:rsidRPr="00FB2067" w:rsidRDefault="00787A8B" w:rsidP="00787A8B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33" w:type="dxa"/>
          </w:tcPr>
          <w:p w:rsidR="00787A8B" w:rsidRPr="00FB2067" w:rsidRDefault="00787A8B" w:rsidP="00787A8B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787A8B" w:rsidRPr="00FB2067" w:rsidTr="00787A8B">
        <w:trPr>
          <w:trHeight w:val="397"/>
        </w:trPr>
        <w:tc>
          <w:tcPr>
            <w:tcW w:w="534" w:type="dxa"/>
            <w:vAlign w:val="center"/>
          </w:tcPr>
          <w:p w:rsidR="00787A8B" w:rsidRPr="00FB2067" w:rsidRDefault="00787A8B" w:rsidP="00787A8B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72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787A8B">
              <w:rPr>
                <w:rFonts w:cs="Times New Roman"/>
                <w:color w:val="000000"/>
                <w:szCs w:val="24"/>
              </w:rPr>
              <w:t>Цепи ЭМО2 (+220 В4)</w:t>
            </w:r>
          </w:p>
        </w:tc>
        <w:tc>
          <w:tcPr>
            <w:tcW w:w="1418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787A8B">
              <w:rPr>
                <w:rFonts w:cs="Times New Roman"/>
                <w:color w:val="000000"/>
                <w:szCs w:val="24"/>
              </w:rPr>
              <w:t>C3</w:t>
            </w:r>
          </w:p>
        </w:tc>
        <w:tc>
          <w:tcPr>
            <w:tcW w:w="2154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787A8B">
              <w:rPr>
                <w:rFonts w:cs="Times New Roman"/>
                <w:color w:val="000000"/>
                <w:szCs w:val="24"/>
                <w:lang w:val="en-US"/>
              </w:rPr>
              <w:t>XT1:</w:t>
            </w:r>
            <w:r w:rsidRPr="00787A8B">
              <w:rPr>
                <w:rFonts w:cs="Times New Roman"/>
                <w:color w:val="000000"/>
                <w:szCs w:val="24"/>
              </w:rPr>
              <w:t>105-</w:t>
            </w:r>
            <w:r w:rsidRPr="00787A8B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787A8B">
              <w:rPr>
                <w:rFonts w:cs="Times New Roman"/>
                <w:color w:val="000000"/>
                <w:szCs w:val="24"/>
              </w:rPr>
              <w:t>1:119,</w:t>
            </w:r>
          </w:p>
          <w:p w:rsidR="00787A8B" w:rsidRPr="00787A8B" w:rsidRDefault="00787A8B" w:rsidP="00787A8B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787A8B">
              <w:rPr>
                <w:rFonts w:cs="Times New Roman"/>
                <w:color w:val="000000"/>
                <w:szCs w:val="24"/>
              </w:rPr>
              <w:t>8</w:t>
            </w:r>
            <w:r w:rsidRPr="00787A8B">
              <w:rPr>
                <w:rFonts w:cs="Times New Roman"/>
                <w:color w:val="000000"/>
                <w:szCs w:val="24"/>
                <w:lang w:val="en-US"/>
              </w:rPr>
              <w:t xml:space="preserve">XT1:1 - </w:t>
            </w:r>
            <w:r w:rsidRPr="00787A8B">
              <w:rPr>
                <w:rFonts w:cs="Times New Roman"/>
                <w:color w:val="000000"/>
                <w:szCs w:val="24"/>
              </w:rPr>
              <w:t>8</w:t>
            </w:r>
            <w:r w:rsidRPr="00787A8B">
              <w:rPr>
                <w:rFonts w:cs="Times New Roman"/>
                <w:color w:val="000000"/>
                <w:szCs w:val="24"/>
                <w:lang w:val="en-US"/>
              </w:rPr>
              <w:t>XT1:4</w:t>
            </w:r>
          </w:p>
        </w:tc>
        <w:tc>
          <w:tcPr>
            <w:tcW w:w="1332" w:type="dxa"/>
          </w:tcPr>
          <w:p w:rsidR="00787A8B" w:rsidRPr="00FB2067" w:rsidRDefault="00787A8B" w:rsidP="00787A8B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33" w:type="dxa"/>
          </w:tcPr>
          <w:p w:rsidR="00787A8B" w:rsidRPr="00FB2067" w:rsidRDefault="00787A8B" w:rsidP="00787A8B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787A8B" w:rsidRPr="00FB2067" w:rsidTr="00787A8B">
        <w:trPr>
          <w:trHeight w:val="397"/>
        </w:trPr>
        <w:tc>
          <w:tcPr>
            <w:tcW w:w="534" w:type="dxa"/>
            <w:vAlign w:val="center"/>
          </w:tcPr>
          <w:p w:rsidR="00787A8B" w:rsidRPr="00FB2067" w:rsidRDefault="00787A8B" w:rsidP="00787A8B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72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787A8B">
              <w:rPr>
                <w:rFonts w:cs="Times New Roman"/>
                <w:color w:val="000000"/>
                <w:szCs w:val="24"/>
              </w:rPr>
              <w:t>Выходные цепи</w:t>
            </w:r>
          </w:p>
        </w:tc>
        <w:tc>
          <w:tcPr>
            <w:tcW w:w="1418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787A8B">
              <w:rPr>
                <w:rFonts w:cs="Times New Roman"/>
                <w:color w:val="000000"/>
                <w:szCs w:val="24"/>
              </w:rPr>
              <w:t>С1, F3</w:t>
            </w:r>
          </w:p>
        </w:tc>
        <w:tc>
          <w:tcPr>
            <w:tcW w:w="2154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787A8B">
              <w:rPr>
                <w:rFonts w:cs="Times New Roman"/>
                <w:color w:val="000000"/>
                <w:szCs w:val="24"/>
                <w:lang w:val="en-US"/>
              </w:rPr>
              <w:t>XT1:120-XT1:189</w:t>
            </w:r>
          </w:p>
        </w:tc>
        <w:tc>
          <w:tcPr>
            <w:tcW w:w="1332" w:type="dxa"/>
          </w:tcPr>
          <w:p w:rsidR="00787A8B" w:rsidRPr="00FB2067" w:rsidRDefault="00787A8B" w:rsidP="00787A8B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33" w:type="dxa"/>
          </w:tcPr>
          <w:p w:rsidR="00787A8B" w:rsidRPr="00FB2067" w:rsidRDefault="00787A8B" w:rsidP="00787A8B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787A8B" w:rsidRPr="00FB2067" w:rsidTr="00787A8B">
        <w:trPr>
          <w:trHeight w:val="397"/>
        </w:trPr>
        <w:tc>
          <w:tcPr>
            <w:tcW w:w="534" w:type="dxa"/>
            <w:vAlign w:val="center"/>
          </w:tcPr>
          <w:p w:rsidR="00787A8B" w:rsidRPr="00FB2067" w:rsidRDefault="00787A8B" w:rsidP="00787A8B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72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787A8B">
              <w:rPr>
                <w:rFonts w:cs="Times New Roman"/>
                <w:color w:val="000000"/>
                <w:szCs w:val="24"/>
              </w:rPr>
              <w:t xml:space="preserve">Цепи сигнализации </w:t>
            </w:r>
          </w:p>
        </w:tc>
        <w:tc>
          <w:tcPr>
            <w:tcW w:w="1418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787A8B">
              <w:rPr>
                <w:rFonts w:cs="Times New Roman"/>
                <w:color w:val="000000"/>
                <w:szCs w:val="24"/>
              </w:rPr>
              <w:t>B3, С1</w:t>
            </w:r>
          </w:p>
        </w:tc>
        <w:tc>
          <w:tcPr>
            <w:tcW w:w="2154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787A8B">
              <w:rPr>
                <w:rFonts w:cs="Times New Roman"/>
                <w:color w:val="000000"/>
                <w:szCs w:val="24"/>
                <w:lang w:val="en-US"/>
              </w:rPr>
              <w:t>XT1:190-X1:203</w:t>
            </w:r>
          </w:p>
        </w:tc>
        <w:tc>
          <w:tcPr>
            <w:tcW w:w="1332" w:type="dxa"/>
          </w:tcPr>
          <w:p w:rsidR="00787A8B" w:rsidRPr="00FB2067" w:rsidRDefault="00787A8B" w:rsidP="00787A8B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33" w:type="dxa"/>
          </w:tcPr>
          <w:p w:rsidR="00787A8B" w:rsidRPr="00FB2067" w:rsidRDefault="00787A8B" w:rsidP="00787A8B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787A8B" w:rsidRPr="00FB2067" w:rsidTr="00787A8B">
        <w:trPr>
          <w:trHeight w:val="397"/>
        </w:trPr>
        <w:tc>
          <w:tcPr>
            <w:tcW w:w="534" w:type="dxa"/>
            <w:vAlign w:val="center"/>
          </w:tcPr>
          <w:p w:rsidR="00787A8B" w:rsidRPr="00FB2067" w:rsidRDefault="00787A8B" w:rsidP="00787A8B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72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787A8B">
              <w:rPr>
                <w:rFonts w:cs="Times New Roman"/>
                <w:color w:val="000000"/>
                <w:szCs w:val="24"/>
              </w:rPr>
              <w:t>Цепи регистрации</w:t>
            </w:r>
          </w:p>
        </w:tc>
        <w:tc>
          <w:tcPr>
            <w:tcW w:w="1418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787A8B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787A8B">
              <w:rPr>
                <w:rFonts w:cs="Times New Roman"/>
                <w:color w:val="000000"/>
                <w:szCs w:val="24"/>
                <w:lang w:val="en-US"/>
              </w:rPr>
              <w:t>XT1:204-XT1:208,</w:t>
            </w:r>
          </w:p>
          <w:p w:rsidR="00787A8B" w:rsidRPr="00787A8B" w:rsidRDefault="00787A8B" w:rsidP="00787A8B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787A8B">
              <w:rPr>
                <w:rFonts w:cs="Times New Roman"/>
                <w:color w:val="000000"/>
                <w:szCs w:val="24"/>
                <w:lang w:val="en-US"/>
              </w:rPr>
              <w:t>6XT1:1, 6XT1:2</w:t>
            </w:r>
          </w:p>
        </w:tc>
        <w:tc>
          <w:tcPr>
            <w:tcW w:w="1332" w:type="dxa"/>
          </w:tcPr>
          <w:p w:rsidR="00787A8B" w:rsidRPr="00FB2067" w:rsidRDefault="00787A8B" w:rsidP="00787A8B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33" w:type="dxa"/>
          </w:tcPr>
          <w:p w:rsidR="00787A8B" w:rsidRPr="00FB2067" w:rsidRDefault="00787A8B" w:rsidP="00787A8B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787A8B" w:rsidRPr="00FB2067" w:rsidTr="00787A8B">
        <w:trPr>
          <w:trHeight w:val="397"/>
        </w:trPr>
        <w:tc>
          <w:tcPr>
            <w:tcW w:w="534" w:type="dxa"/>
            <w:vAlign w:val="center"/>
          </w:tcPr>
          <w:p w:rsidR="00787A8B" w:rsidRPr="00FB2067" w:rsidRDefault="00787A8B" w:rsidP="00787A8B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72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787A8B">
              <w:rPr>
                <w:rFonts w:cs="Times New Roman"/>
                <w:color w:val="000000"/>
                <w:szCs w:val="24"/>
              </w:rPr>
              <w:t>Цепи освещения</w:t>
            </w:r>
          </w:p>
        </w:tc>
        <w:tc>
          <w:tcPr>
            <w:tcW w:w="1418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787A8B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787A8B">
              <w:rPr>
                <w:rFonts w:cs="Times New Roman"/>
                <w:color w:val="000000"/>
                <w:szCs w:val="24"/>
                <w:lang w:val="en-US"/>
              </w:rPr>
              <w:t>XT1:209-XT1:212</w:t>
            </w:r>
          </w:p>
        </w:tc>
        <w:tc>
          <w:tcPr>
            <w:tcW w:w="1332" w:type="dxa"/>
          </w:tcPr>
          <w:p w:rsidR="00787A8B" w:rsidRPr="00FB2067" w:rsidRDefault="00787A8B" w:rsidP="00787A8B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33" w:type="dxa"/>
          </w:tcPr>
          <w:p w:rsidR="00787A8B" w:rsidRPr="00FB2067" w:rsidRDefault="00787A8B" w:rsidP="00787A8B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787A8B" w:rsidRPr="00FB2067" w:rsidTr="00787A8B">
        <w:trPr>
          <w:trHeight w:val="397"/>
        </w:trPr>
        <w:tc>
          <w:tcPr>
            <w:tcW w:w="534" w:type="dxa"/>
            <w:vAlign w:val="center"/>
          </w:tcPr>
          <w:p w:rsidR="00787A8B" w:rsidRPr="00FB2067" w:rsidRDefault="00787A8B" w:rsidP="00787A8B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72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787A8B">
              <w:rPr>
                <w:rFonts w:cs="Times New Roman"/>
                <w:color w:val="000000"/>
                <w:szCs w:val="24"/>
              </w:rPr>
              <w:t>Цепи резерва / транзита</w:t>
            </w:r>
          </w:p>
        </w:tc>
        <w:tc>
          <w:tcPr>
            <w:tcW w:w="1418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787A8B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787A8B">
              <w:rPr>
                <w:rFonts w:cs="Times New Roman"/>
                <w:color w:val="000000"/>
                <w:szCs w:val="24"/>
                <w:lang w:val="en-US"/>
              </w:rPr>
              <w:t>XT1:213-XT1:242</w:t>
            </w:r>
          </w:p>
        </w:tc>
        <w:tc>
          <w:tcPr>
            <w:tcW w:w="1332" w:type="dxa"/>
          </w:tcPr>
          <w:p w:rsidR="00787A8B" w:rsidRPr="00FB2067" w:rsidRDefault="00787A8B" w:rsidP="00787A8B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33" w:type="dxa"/>
          </w:tcPr>
          <w:p w:rsidR="00787A8B" w:rsidRPr="00FB2067" w:rsidRDefault="00787A8B" w:rsidP="00787A8B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787A8B" w:rsidRPr="00FB2067" w:rsidTr="00787A8B">
        <w:trPr>
          <w:trHeight w:val="397"/>
        </w:trPr>
        <w:tc>
          <w:tcPr>
            <w:tcW w:w="534" w:type="dxa"/>
            <w:vAlign w:val="center"/>
          </w:tcPr>
          <w:p w:rsidR="00787A8B" w:rsidRPr="00FB2067" w:rsidRDefault="00787A8B" w:rsidP="00787A8B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72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787A8B">
              <w:rPr>
                <w:rFonts w:cs="Times New Roman"/>
                <w:color w:val="000000"/>
                <w:szCs w:val="24"/>
              </w:rPr>
              <w:t>Цепи питания сервисных розеток</w:t>
            </w:r>
          </w:p>
        </w:tc>
        <w:tc>
          <w:tcPr>
            <w:tcW w:w="1418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787A8B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787A8B" w:rsidRPr="00787A8B" w:rsidRDefault="00787A8B" w:rsidP="00787A8B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787A8B">
              <w:rPr>
                <w:rFonts w:cs="Times New Roman"/>
                <w:color w:val="000000"/>
                <w:szCs w:val="24"/>
                <w:lang w:val="en-US"/>
              </w:rPr>
              <w:t>5XT1:1-5XT1:3</w:t>
            </w:r>
          </w:p>
        </w:tc>
        <w:tc>
          <w:tcPr>
            <w:tcW w:w="1332" w:type="dxa"/>
          </w:tcPr>
          <w:p w:rsidR="00787A8B" w:rsidRPr="00FB2067" w:rsidRDefault="00787A8B" w:rsidP="00787A8B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33" w:type="dxa"/>
          </w:tcPr>
          <w:p w:rsidR="00787A8B" w:rsidRPr="00FB2067" w:rsidRDefault="00787A8B" w:rsidP="00787A8B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:rsidR="00454243" w:rsidRPr="00FB2067" w:rsidRDefault="00454243" w:rsidP="00E054FF">
      <w:pPr>
        <w:spacing w:before="120" w:after="0" w:line="300" w:lineRule="auto"/>
      </w:pPr>
      <w:r w:rsidRPr="00FB2067">
        <w:t>Выполнена проверка электрической прочности изоляции всех объединенных групп цепей относительно корпуса устройства и между собой напряжением переменного тока 2000</w:t>
      </w:r>
      <w:r w:rsidRPr="00814B13">
        <w:t> </w:t>
      </w:r>
      <w:r w:rsidRPr="00FB2067">
        <w:t>В частотой 50</w:t>
      </w:r>
      <w:r w:rsidR="00814B13">
        <w:t> </w:t>
      </w:r>
      <w:r w:rsidRPr="00FB2067">
        <w:t>Гц в течении 1 минуты. Пробои или перекрытия изоляции отсутствуют.</w:t>
      </w:r>
    </w:p>
    <w:p w:rsidR="00B42A2C" w:rsidRPr="00E17304" w:rsidRDefault="00B42A2C" w:rsidP="00E054FF">
      <w:pPr>
        <w:pStyle w:val="1"/>
        <w:spacing w:before="120" w:after="0" w:line="300" w:lineRule="auto"/>
        <w:ind w:left="0" w:firstLine="709"/>
        <w:jc w:val="left"/>
        <w:rPr>
          <w:caps w:val="0"/>
        </w:rPr>
      </w:pPr>
      <w:bookmarkStart w:id="11" w:name="_Toc118913124"/>
      <w:bookmarkStart w:id="12" w:name="_Toc133245326"/>
      <w:r w:rsidRPr="00E17304">
        <w:rPr>
          <w:caps w:val="0"/>
        </w:rPr>
        <w:t xml:space="preserve">Включение </w:t>
      </w:r>
      <w:r w:rsidR="00BD5D4C" w:rsidRPr="00E17304">
        <w:rPr>
          <w:caps w:val="0"/>
        </w:rPr>
        <w:t>шкафа</w:t>
      </w:r>
      <w:r w:rsidRPr="00E17304">
        <w:rPr>
          <w:caps w:val="0"/>
        </w:rPr>
        <w:t>, проверка питания</w:t>
      </w:r>
      <w:bookmarkEnd w:id="11"/>
      <w:bookmarkEnd w:id="12"/>
    </w:p>
    <w:p w:rsidR="00E054FF" w:rsidRDefault="00E054FF" w:rsidP="00003FAE">
      <w:pPr>
        <w:spacing w:after="0" w:line="300" w:lineRule="auto"/>
        <w:rPr>
          <w:lang w:eastAsia="ru-RU"/>
        </w:rPr>
      </w:pPr>
      <w:r>
        <w:rPr>
          <w:lang w:eastAsia="ru-RU"/>
        </w:rPr>
        <w:t>Проверена полярность оперативного питания, подведенного к шкафу.</w:t>
      </w:r>
    </w:p>
    <w:p w:rsidR="00D3754C" w:rsidRDefault="00B42A2C" w:rsidP="00003FAE">
      <w:pPr>
        <w:spacing w:after="0" w:line="300" w:lineRule="auto"/>
        <w:rPr>
          <w:lang w:eastAsia="ru-RU"/>
        </w:rPr>
      </w:pPr>
      <w:r w:rsidRPr="00FB2067">
        <w:rPr>
          <w:lang w:eastAsia="ru-RU"/>
        </w:rPr>
        <w:t xml:space="preserve">При подаче питания </w:t>
      </w:r>
      <w:r w:rsidR="00E054FF">
        <w:rPr>
          <w:lang w:eastAsia="ru-RU"/>
        </w:rPr>
        <w:t xml:space="preserve">посредством </w:t>
      </w:r>
      <w:r w:rsidR="00E054FF">
        <w:rPr>
          <w:lang w:val="en-US" w:eastAsia="ru-RU"/>
        </w:rPr>
        <w:t>SAF</w:t>
      </w:r>
      <w:r w:rsidR="00E054FF" w:rsidRPr="00E054FF">
        <w:rPr>
          <w:lang w:eastAsia="ru-RU"/>
        </w:rPr>
        <w:t xml:space="preserve">1 </w:t>
      </w:r>
      <w:r w:rsidRPr="00FB2067">
        <w:rPr>
          <w:lang w:eastAsia="ru-RU"/>
        </w:rPr>
        <w:t>устройство запускаетс</w:t>
      </w:r>
      <w:r w:rsidR="00E054FF">
        <w:rPr>
          <w:lang w:eastAsia="ru-RU"/>
        </w:rPr>
        <w:t>я корректно, светодиоды ИЧМ при запуске светятся желтым цветом, на дисплее отображается меню.</w:t>
      </w:r>
    </w:p>
    <w:p w:rsidR="00B42A2C" w:rsidRPr="00E17304" w:rsidRDefault="00B42A2C" w:rsidP="00546471">
      <w:pPr>
        <w:pStyle w:val="1"/>
        <w:spacing w:before="120" w:after="0" w:line="300" w:lineRule="auto"/>
        <w:ind w:left="0" w:firstLine="709"/>
        <w:jc w:val="left"/>
        <w:rPr>
          <w:caps w:val="0"/>
        </w:rPr>
      </w:pPr>
      <w:bookmarkStart w:id="13" w:name="_Toc118913125"/>
      <w:bookmarkStart w:id="14" w:name="_Toc133245327"/>
      <w:r w:rsidRPr="00E17304">
        <w:rPr>
          <w:caps w:val="0"/>
        </w:rPr>
        <w:t>Проверка входных цепей приема дискретных сигналов</w:t>
      </w:r>
      <w:bookmarkEnd w:id="13"/>
      <w:bookmarkEnd w:id="14"/>
    </w:p>
    <w:p w:rsidR="00EB3201" w:rsidRPr="00FB2067" w:rsidRDefault="00EB3201" w:rsidP="00441FB6">
      <w:pPr>
        <w:spacing w:after="0" w:line="300" w:lineRule="auto"/>
        <w:rPr>
          <w:lang w:eastAsia="ru-RU"/>
        </w:rPr>
      </w:pPr>
      <w:r w:rsidRPr="00FB2067">
        <w:rPr>
          <w:lang w:eastAsia="ru-RU"/>
        </w:rPr>
        <w:t xml:space="preserve">Дискретные входы </w:t>
      </w:r>
      <w:r w:rsidR="00BD5D4C">
        <w:rPr>
          <w:lang w:eastAsia="ru-RU"/>
        </w:rPr>
        <w:t>шкафа</w:t>
      </w:r>
      <w:r w:rsidRPr="00FB2067">
        <w:rPr>
          <w:lang w:eastAsia="ru-RU"/>
        </w:rPr>
        <w:t xml:space="preserve"> проверены в соответствии с та</w:t>
      </w:r>
      <w:r w:rsidR="00441FB6">
        <w:rPr>
          <w:lang w:eastAsia="ru-RU"/>
        </w:rPr>
        <w:t>б</w:t>
      </w:r>
      <w:r w:rsidRPr="00FB2067">
        <w:rPr>
          <w:lang w:eastAsia="ru-RU"/>
        </w:rPr>
        <w:t xml:space="preserve">лицей </w:t>
      </w:r>
      <w:r w:rsidRPr="00FB2067">
        <w:rPr>
          <w:lang w:eastAsia="ru-RU"/>
        </w:rPr>
        <w:fldChar w:fldCharType="begin"/>
      </w:r>
      <w:r w:rsidRPr="00FB2067">
        <w:rPr>
          <w:lang w:eastAsia="ru-RU"/>
        </w:rPr>
        <w:instrText xml:space="preserve"> REF _Ref521663748 \h  \* MERGEFORMAT </w:instrText>
      </w:r>
      <w:r w:rsidRPr="00FB2067">
        <w:rPr>
          <w:lang w:eastAsia="ru-RU"/>
        </w:rPr>
      </w:r>
      <w:r w:rsidRPr="00FB2067">
        <w:rPr>
          <w:lang w:eastAsia="ru-RU"/>
        </w:rPr>
        <w:fldChar w:fldCharType="separate"/>
      </w:r>
      <w:r w:rsidR="000A7363" w:rsidRPr="000A7363">
        <w:rPr>
          <w:vanish/>
        </w:rPr>
        <w:t xml:space="preserve">Таблица </w:t>
      </w:r>
      <w:r w:rsidR="000A7363">
        <w:rPr>
          <w:noProof/>
        </w:rPr>
        <w:t>6</w:t>
      </w:r>
      <w:r w:rsidR="000A7363" w:rsidRPr="00FB2067">
        <w:rPr>
          <w:noProof/>
        </w:rPr>
        <w:t>.</w:t>
      </w:r>
      <w:r w:rsidR="000A7363">
        <w:rPr>
          <w:noProof/>
        </w:rPr>
        <w:t>1</w:t>
      </w:r>
      <w:r w:rsidRPr="00FB2067">
        <w:rPr>
          <w:lang w:eastAsia="ru-RU"/>
        </w:rPr>
        <w:fldChar w:fldCharType="end"/>
      </w:r>
      <w:r w:rsidRPr="00FB2067">
        <w:rPr>
          <w:lang w:eastAsia="ru-RU"/>
        </w:rPr>
        <w:t xml:space="preserve">. </w:t>
      </w:r>
    </w:p>
    <w:p w:rsidR="00EB3201" w:rsidRPr="00FB2067" w:rsidRDefault="00EB3201" w:rsidP="00441FB6">
      <w:pPr>
        <w:spacing w:after="0" w:line="300" w:lineRule="auto"/>
        <w:rPr>
          <w:lang w:eastAsia="ru-RU"/>
        </w:rPr>
      </w:pPr>
      <w:r w:rsidRPr="00FB2067">
        <w:rPr>
          <w:lang w:eastAsia="ru-RU"/>
        </w:rPr>
        <w:t xml:space="preserve">Минимальное напряжение срабатывания </w:t>
      </w:r>
      <w:r w:rsidR="0008486F" w:rsidRPr="00FB2067">
        <w:rPr>
          <w:lang w:eastAsia="ru-RU"/>
        </w:rPr>
        <w:t>составляет _</w:t>
      </w:r>
      <w:r w:rsidRPr="00FB2067">
        <w:rPr>
          <w:lang w:eastAsia="ru-RU"/>
        </w:rPr>
        <w:t>__</w:t>
      </w:r>
      <w:r w:rsidR="0008486F">
        <w:rPr>
          <w:lang w:eastAsia="ru-RU"/>
        </w:rPr>
        <w:t>_</w:t>
      </w:r>
      <w:r w:rsidRPr="00FB2067">
        <w:rPr>
          <w:lang w:eastAsia="ru-RU"/>
        </w:rPr>
        <w:t xml:space="preserve"> В.</w:t>
      </w:r>
    </w:p>
    <w:p w:rsidR="00EB3201" w:rsidRPr="00FB2067" w:rsidRDefault="00EB3201" w:rsidP="00441FB6">
      <w:pPr>
        <w:spacing w:after="0" w:line="300" w:lineRule="auto"/>
        <w:rPr>
          <w:lang w:eastAsia="ru-RU"/>
        </w:rPr>
      </w:pPr>
      <w:r w:rsidRPr="00FB2067">
        <w:rPr>
          <w:lang w:eastAsia="ru-RU"/>
        </w:rPr>
        <w:t>Максимальное напряжение срабатывания составляет ___</w:t>
      </w:r>
      <w:r w:rsidR="0008486F">
        <w:rPr>
          <w:lang w:eastAsia="ru-RU"/>
        </w:rPr>
        <w:t>_</w:t>
      </w:r>
      <w:r w:rsidRPr="00FB2067">
        <w:rPr>
          <w:lang w:eastAsia="ru-RU"/>
        </w:rPr>
        <w:t xml:space="preserve"> В. </w:t>
      </w:r>
    </w:p>
    <w:p w:rsidR="00EB3201" w:rsidRPr="00FB2067" w:rsidRDefault="00EB3201" w:rsidP="00441FB6">
      <w:pPr>
        <w:spacing w:after="0" w:line="300" w:lineRule="auto"/>
        <w:rPr>
          <w:lang w:eastAsia="ru-RU"/>
        </w:rPr>
      </w:pPr>
      <w:r w:rsidRPr="00FB2067">
        <w:rPr>
          <w:lang w:eastAsia="ru-RU"/>
        </w:rPr>
        <w:t xml:space="preserve">Минимальное напряжение возврата </w:t>
      </w:r>
      <w:r w:rsidR="0008486F" w:rsidRPr="00FB2067">
        <w:rPr>
          <w:lang w:eastAsia="ru-RU"/>
        </w:rPr>
        <w:t>составляет _</w:t>
      </w:r>
      <w:r w:rsidRPr="00FB2067">
        <w:rPr>
          <w:lang w:eastAsia="ru-RU"/>
        </w:rPr>
        <w:t>__</w:t>
      </w:r>
      <w:r w:rsidR="0008486F">
        <w:rPr>
          <w:lang w:eastAsia="ru-RU"/>
        </w:rPr>
        <w:t>_</w:t>
      </w:r>
      <w:r w:rsidRPr="00FB2067">
        <w:rPr>
          <w:lang w:eastAsia="ru-RU"/>
        </w:rPr>
        <w:t xml:space="preserve"> В.</w:t>
      </w:r>
    </w:p>
    <w:p w:rsidR="00B42A2C" w:rsidRPr="00FB2067" w:rsidRDefault="00EB3201" w:rsidP="00441FB6">
      <w:pPr>
        <w:spacing w:after="0" w:line="300" w:lineRule="auto"/>
        <w:rPr>
          <w:lang w:eastAsia="ru-RU"/>
        </w:rPr>
      </w:pPr>
      <w:r w:rsidRPr="00FB2067">
        <w:rPr>
          <w:lang w:eastAsia="ru-RU"/>
        </w:rPr>
        <w:t>Максимальное напряжение возврата составляет ___</w:t>
      </w:r>
      <w:r w:rsidR="0008486F">
        <w:rPr>
          <w:lang w:eastAsia="ru-RU"/>
        </w:rPr>
        <w:t>_</w:t>
      </w:r>
      <w:r w:rsidRPr="00FB2067">
        <w:rPr>
          <w:lang w:eastAsia="ru-RU"/>
        </w:rPr>
        <w:t xml:space="preserve"> В.</w:t>
      </w:r>
    </w:p>
    <w:p w:rsidR="00EB3201" w:rsidRDefault="00EB3201" w:rsidP="00D3754C">
      <w:pPr>
        <w:pStyle w:val="aa"/>
        <w:keepNext/>
        <w:spacing w:before="0" w:after="0" w:line="300" w:lineRule="auto"/>
        <w:ind w:left="0"/>
        <w:rPr>
          <w:noProof/>
        </w:rPr>
      </w:pPr>
      <w:bookmarkStart w:id="15" w:name="_Ref521663748"/>
      <w:r w:rsidRPr="00FB2067">
        <w:lastRenderedPageBreak/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6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1</w:t>
      </w:r>
      <w:r w:rsidR="00595956">
        <w:rPr>
          <w:noProof/>
        </w:rPr>
        <w:fldChar w:fldCharType="end"/>
      </w:r>
      <w:bookmarkEnd w:id="15"/>
      <w:r w:rsidR="00441FB6" w:rsidRPr="009E3226">
        <w:rPr>
          <w:noProof/>
        </w:rPr>
        <w:t xml:space="preserve"> </w:t>
      </w:r>
      <w:r w:rsidR="00B5462D">
        <w:rPr>
          <w:noProof/>
          <w:lang w:val="ru-RU"/>
        </w:rPr>
        <w:t xml:space="preserve">– </w:t>
      </w:r>
      <w:r w:rsidR="00441FB6" w:rsidRPr="009E3226">
        <w:rPr>
          <w:noProof/>
        </w:rPr>
        <w:t>Проверка дискретных входов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4819"/>
        <w:gridCol w:w="1701"/>
      </w:tblGrid>
      <w:tr w:rsidR="00441FB6" w:rsidRPr="00A843EB" w:rsidTr="00D3754C">
        <w:trPr>
          <w:trHeight w:val="299"/>
          <w:tblHeader/>
        </w:trPr>
        <w:tc>
          <w:tcPr>
            <w:tcW w:w="1413" w:type="dxa"/>
            <w:vAlign w:val="center"/>
          </w:tcPr>
          <w:p w:rsidR="00441FB6" w:rsidRDefault="00441FB6" w:rsidP="00BB606D">
            <w:pPr>
              <w:ind w:left="-95" w:right="-108" w:firstLine="0"/>
              <w:jc w:val="center"/>
              <w:rPr>
                <w:b/>
                <w:sz w:val="22"/>
              </w:rPr>
            </w:pPr>
            <w:r w:rsidRPr="001E6A58">
              <w:rPr>
                <w:b/>
                <w:sz w:val="22"/>
              </w:rPr>
              <w:t>Номер</w:t>
            </w:r>
          </w:p>
          <w:p w:rsidR="00441FB6" w:rsidRPr="00A843EB" w:rsidRDefault="00441FB6" w:rsidP="00BB606D">
            <w:pPr>
              <w:ind w:left="-95" w:right="-108" w:firstLine="0"/>
              <w:jc w:val="center"/>
              <w:rPr>
                <w:b/>
                <w:sz w:val="22"/>
                <w:highlight w:val="yellow"/>
              </w:rPr>
            </w:pPr>
            <w:r w:rsidRPr="001E6A58">
              <w:rPr>
                <w:b/>
                <w:sz w:val="22"/>
              </w:rPr>
              <w:t>модуля</w:t>
            </w:r>
            <w:r>
              <w:rPr>
                <w:b/>
                <w:sz w:val="22"/>
              </w:rPr>
              <w:t xml:space="preserve"> </w:t>
            </w:r>
            <w:r w:rsidRPr="001E6A58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канал</w:t>
            </w:r>
          </w:p>
        </w:tc>
        <w:tc>
          <w:tcPr>
            <w:tcW w:w="2410" w:type="dxa"/>
            <w:vAlign w:val="center"/>
          </w:tcPr>
          <w:p w:rsidR="00441FB6" w:rsidRPr="001E6A58" w:rsidRDefault="00441FB6" w:rsidP="00BB606D">
            <w:pPr>
              <w:ind w:firstLine="0"/>
              <w:jc w:val="center"/>
              <w:rPr>
                <w:b/>
                <w:sz w:val="22"/>
              </w:rPr>
            </w:pPr>
            <w:r w:rsidRPr="001E6A58">
              <w:rPr>
                <w:b/>
                <w:sz w:val="22"/>
              </w:rPr>
              <w:t xml:space="preserve">Клеммы </w:t>
            </w:r>
            <w:r>
              <w:rPr>
                <w:b/>
                <w:sz w:val="22"/>
              </w:rPr>
              <w:t xml:space="preserve">контроллера / </w:t>
            </w:r>
            <w:r w:rsidRPr="001E6A58">
              <w:rPr>
                <w:b/>
                <w:sz w:val="22"/>
              </w:rPr>
              <w:t>шкафа</w:t>
            </w:r>
          </w:p>
        </w:tc>
        <w:tc>
          <w:tcPr>
            <w:tcW w:w="4819" w:type="dxa"/>
            <w:vAlign w:val="center"/>
          </w:tcPr>
          <w:p w:rsidR="00441FB6" w:rsidRPr="00D677B3" w:rsidRDefault="00441FB6" w:rsidP="00BB606D">
            <w:pPr>
              <w:ind w:firstLine="0"/>
              <w:jc w:val="center"/>
              <w:rPr>
                <w:b/>
                <w:sz w:val="22"/>
              </w:rPr>
            </w:pPr>
            <w:r w:rsidRPr="00D677B3">
              <w:rPr>
                <w:b/>
                <w:sz w:val="22"/>
              </w:rPr>
              <w:t>Наименование сигнала</w:t>
            </w:r>
          </w:p>
        </w:tc>
        <w:tc>
          <w:tcPr>
            <w:tcW w:w="1701" w:type="dxa"/>
            <w:vAlign w:val="center"/>
          </w:tcPr>
          <w:p w:rsidR="00441FB6" w:rsidRPr="00D677B3" w:rsidRDefault="00441FB6" w:rsidP="00BB606D">
            <w:pPr>
              <w:ind w:firstLine="0"/>
              <w:jc w:val="center"/>
              <w:rPr>
                <w:b/>
                <w:sz w:val="22"/>
              </w:rPr>
            </w:pPr>
            <w:r w:rsidRPr="00D677B3">
              <w:rPr>
                <w:b/>
                <w:sz w:val="22"/>
              </w:rPr>
              <w:t>Срабатывание</w:t>
            </w: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5/04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X4:1, X4:2 / -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SA</w:t>
            </w:r>
            <w:r w:rsidRPr="00FE7A3C">
              <w:rPr>
                <w:rFonts w:cs="Times New Roman"/>
                <w:color w:val="000000"/>
                <w:sz w:val="22"/>
              </w:rPr>
              <w:t>7 «Вывод в ремонт или перевод на ОВ (ВЛ)»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E7A3C">
              <w:rPr>
                <w:rFonts w:cs="Times New Roman"/>
                <w:sz w:val="22"/>
              </w:rPr>
              <w:t>1/01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E7A3C">
              <w:rPr>
                <w:rFonts w:cs="Times New Roman"/>
                <w:color w:val="000000"/>
                <w:sz w:val="22"/>
              </w:rPr>
              <w:t>-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FE7A3C">
              <w:rPr>
                <w:rFonts w:cs="Times New Roman"/>
                <w:color w:val="000000"/>
                <w:sz w:val="22"/>
              </w:rPr>
              <w:t>31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, XT1:</w:t>
            </w:r>
            <w:r w:rsidRPr="00FE7A3C">
              <w:rPr>
                <w:rFonts w:cs="Times New Roman"/>
                <w:color w:val="000000"/>
                <w:sz w:val="22"/>
              </w:rPr>
              <w:t>43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left="1" w:hanging="1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Ускорение ТНЗНП от защит параллельной линии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E7A3C">
              <w:rPr>
                <w:rFonts w:cs="Times New Roman"/>
                <w:sz w:val="22"/>
              </w:rPr>
              <w:t>1/02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E7A3C">
              <w:rPr>
                <w:rFonts w:cs="Times New Roman"/>
                <w:color w:val="000000"/>
                <w:sz w:val="22"/>
              </w:rPr>
              <w:t>-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FE7A3C">
              <w:rPr>
                <w:rFonts w:cs="Times New Roman"/>
                <w:color w:val="000000"/>
                <w:sz w:val="22"/>
              </w:rPr>
              <w:t>32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, XT1:</w:t>
            </w:r>
            <w:r w:rsidRPr="00FE7A3C">
              <w:rPr>
                <w:rFonts w:cs="Times New Roman"/>
                <w:color w:val="000000"/>
                <w:sz w:val="22"/>
              </w:rPr>
              <w:t>44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left="1" w:hanging="1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РПВ ШСВ(СВ)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E7A3C">
              <w:rPr>
                <w:rFonts w:cs="Times New Roman"/>
                <w:sz w:val="22"/>
              </w:rPr>
              <w:t>1/03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E7A3C">
              <w:rPr>
                <w:rFonts w:cs="Times New Roman"/>
                <w:color w:val="000000"/>
                <w:sz w:val="22"/>
              </w:rPr>
              <w:t>-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FE7A3C">
              <w:rPr>
                <w:rFonts w:cs="Times New Roman"/>
                <w:color w:val="000000"/>
                <w:sz w:val="22"/>
              </w:rPr>
              <w:t>30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, XT1:</w:t>
            </w:r>
            <w:r w:rsidRPr="00FE7A3C">
              <w:rPr>
                <w:rFonts w:cs="Times New Roman"/>
                <w:color w:val="000000"/>
                <w:sz w:val="22"/>
              </w:rPr>
              <w:t>45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left="1" w:hanging="1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Телеотключение: Прием сигнала телеотключения (канал 1)</w:t>
            </w:r>
          </w:p>
        </w:tc>
        <w:tc>
          <w:tcPr>
            <w:tcW w:w="1701" w:type="dxa"/>
            <w:vAlign w:val="center"/>
          </w:tcPr>
          <w:p w:rsidR="00003FAE" w:rsidRPr="00C13566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E7A3C">
              <w:rPr>
                <w:rFonts w:cs="Times New Roman"/>
                <w:sz w:val="22"/>
              </w:rPr>
              <w:t>1/04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E7A3C">
              <w:rPr>
                <w:rFonts w:cs="Times New Roman"/>
                <w:color w:val="000000"/>
                <w:sz w:val="22"/>
              </w:rPr>
              <w:t>-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FE7A3C">
              <w:rPr>
                <w:rFonts w:cs="Times New Roman"/>
                <w:color w:val="000000"/>
                <w:sz w:val="22"/>
              </w:rPr>
              <w:t>30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, XT1:</w:t>
            </w:r>
            <w:r w:rsidRPr="00FE7A3C">
              <w:rPr>
                <w:rFonts w:cs="Times New Roman"/>
                <w:color w:val="000000"/>
                <w:sz w:val="22"/>
              </w:rPr>
              <w:t>46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left="1" w:hanging="1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ТУ ОТФ: Прием сигнала ТУ ОТФ (канал 1)</w:t>
            </w:r>
          </w:p>
        </w:tc>
        <w:tc>
          <w:tcPr>
            <w:tcW w:w="1701" w:type="dxa"/>
            <w:vAlign w:val="center"/>
          </w:tcPr>
          <w:p w:rsidR="00003FAE" w:rsidRPr="00C13566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E7A3C">
              <w:rPr>
                <w:rFonts w:cs="Times New Roman"/>
                <w:sz w:val="22"/>
              </w:rPr>
              <w:t>1/05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E7A3C">
              <w:rPr>
                <w:rFonts w:cs="Times New Roman"/>
                <w:color w:val="000000"/>
                <w:sz w:val="22"/>
              </w:rPr>
              <w:t>-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FE7A3C">
              <w:rPr>
                <w:rFonts w:cs="Times New Roman"/>
                <w:color w:val="000000"/>
                <w:sz w:val="22"/>
              </w:rPr>
              <w:t>29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, XT1:</w:t>
            </w:r>
            <w:r w:rsidRPr="00FE7A3C">
              <w:rPr>
                <w:rFonts w:cs="Times New Roman"/>
                <w:color w:val="000000"/>
                <w:sz w:val="22"/>
              </w:rPr>
              <w:t>47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left="1" w:hanging="1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ТУ ДЗ: Получение разрешающего сигнала с противоположного конца 1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E7A3C">
              <w:rPr>
                <w:rFonts w:cs="Times New Roman"/>
                <w:sz w:val="22"/>
              </w:rPr>
              <w:t>1/06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E7A3C">
              <w:rPr>
                <w:rFonts w:cs="Times New Roman"/>
                <w:color w:val="000000"/>
                <w:sz w:val="22"/>
              </w:rPr>
              <w:t>-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FE7A3C">
              <w:rPr>
                <w:rFonts w:cs="Times New Roman"/>
                <w:color w:val="000000"/>
                <w:sz w:val="22"/>
              </w:rPr>
              <w:t>28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, XT1:</w:t>
            </w:r>
            <w:r w:rsidRPr="00FE7A3C">
              <w:rPr>
                <w:rFonts w:cs="Times New Roman"/>
                <w:color w:val="000000"/>
                <w:sz w:val="22"/>
              </w:rPr>
              <w:t>48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left="1" w:hanging="1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ТУ ТНЗНП: Получение разрешающего сигнала с противоположного конца 1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1/07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-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FE7A3C">
              <w:rPr>
                <w:rFonts w:cs="Times New Roman"/>
                <w:color w:val="000000"/>
                <w:sz w:val="22"/>
              </w:rPr>
              <w:t>26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, XT1:</w:t>
            </w:r>
            <w:r w:rsidRPr="00FE7A3C">
              <w:rPr>
                <w:rFonts w:cs="Times New Roman"/>
                <w:color w:val="000000"/>
                <w:sz w:val="22"/>
              </w:rPr>
              <w:t>49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«Пуск УРОВ от защит Э1»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1/08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-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FE7A3C">
              <w:rPr>
                <w:rFonts w:cs="Times New Roman"/>
                <w:color w:val="000000"/>
                <w:sz w:val="22"/>
              </w:rPr>
              <w:t>27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, XT1:</w:t>
            </w:r>
            <w:r w:rsidRPr="00FE7A3C">
              <w:rPr>
                <w:rFonts w:cs="Times New Roman"/>
                <w:color w:val="000000"/>
                <w:sz w:val="22"/>
              </w:rPr>
              <w:t>52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«Пуск УРОВ от защит Э2»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1/09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-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 xml:space="preserve"> / XT1:2</w:t>
            </w:r>
            <w:r w:rsidRPr="00FE7A3C">
              <w:rPr>
                <w:rFonts w:cs="Times New Roman"/>
                <w:color w:val="000000"/>
                <w:sz w:val="22"/>
              </w:rPr>
              <w:t>5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, XT1:</w:t>
            </w:r>
            <w:r w:rsidRPr="00FE7A3C">
              <w:rPr>
                <w:rFonts w:cs="Times New Roman"/>
                <w:color w:val="000000"/>
                <w:sz w:val="22"/>
              </w:rPr>
              <w:t>55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«Запрет АПВ от внешнего сигнала»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1/10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-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 xml:space="preserve"> / XT1:2</w:t>
            </w:r>
            <w:r w:rsidRPr="00FE7A3C">
              <w:rPr>
                <w:rFonts w:cs="Times New Roman"/>
                <w:color w:val="000000"/>
                <w:sz w:val="22"/>
              </w:rPr>
              <w:t>4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, XT1:</w:t>
            </w:r>
            <w:r w:rsidRPr="00FE7A3C">
              <w:rPr>
                <w:rFonts w:cs="Times New Roman"/>
                <w:color w:val="000000"/>
                <w:sz w:val="22"/>
              </w:rPr>
              <w:t>61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«Пуск УРОВ от защит НН»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1/11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-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 xml:space="preserve"> / XT1:2</w:t>
            </w:r>
            <w:r w:rsidRPr="00FE7A3C">
              <w:rPr>
                <w:rFonts w:cs="Times New Roman"/>
                <w:color w:val="000000"/>
                <w:sz w:val="22"/>
              </w:rPr>
              <w:t>3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, XT1:3</w:t>
            </w:r>
            <w:r w:rsidRPr="00FE7A3C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«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Включение выключателя ключом</w:t>
            </w:r>
            <w:r w:rsidRPr="00FE7A3C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1/12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-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 xml:space="preserve"> / XT1:2</w:t>
            </w:r>
            <w:r w:rsidRPr="00FE7A3C">
              <w:rPr>
                <w:rFonts w:cs="Times New Roman"/>
                <w:color w:val="000000"/>
                <w:sz w:val="22"/>
              </w:rPr>
              <w:t>3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, XT1:3</w:t>
            </w:r>
            <w:r w:rsidRPr="00FE7A3C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«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Отключение выключателя ключом</w:t>
            </w:r>
            <w:r w:rsidRPr="00FE7A3C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1/13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X</w:t>
            </w:r>
            <w:r w:rsidRPr="00FE7A3C">
              <w:rPr>
                <w:rFonts w:cs="Times New Roman"/>
                <w:color w:val="000000"/>
                <w:sz w:val="22"/>
              </w:rPr>
              <w:t>2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:</w:t>
            </w:r>
            <w:r w:rsidRPr="00FE7A3C">
              <w:rPr>
                <w:rFonts w:cs="Times New Roman"/>
                <w:color w:val="000000"/>
                <w:sz w:val="22"/>
              </w:rPr>
              <w:t>5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, COM</w:t>
            </w:r>
            <w:r w:rsidRPr="00FE7A3C">
              <w:rPr>
                <w:rFonts w:cs="Times New Roman"/>
                <w:color w:val="000000"/>
                <w:sz w:val="22"/>
              </w:rPr>
              <w:t>2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 xml:space="preserve"> / -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 xml:space="preserve">SQ1(2) </w:t>
            </w:r>
            <w:r w:rsidRPr="00FE7A3C">
              <w:rPr>
                <w:rFonts w:cs="Times New Roman"/>
                <w:color w:val="000000"/>
                <w:sz w:val="22"/>
              </w:rPr>
              <w:t>«Дверь шкафа открыты»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sz w:val="22"/>
              </w:rPr>
              <w:t>1/14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X2:</w:t>
            </w:r>
            <w:r w:rsidRPr="00FE7A3C">
              <w:rPr>
                <w:rFonts w:cs="Times New Roman"/>
                <w:color w:val="000000"/>
                <w:sz w:val="22"/>
              </w:rPr>
              <w:t>6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, COM2 / -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SG</w:t>
            </w:r>
            <w:r w:rsidRPr="00FE7A3C">
              <w:rPr>
                <w:rFonts w:cs="Times New Roman"/>
                <w:color w:val="000000"/>
                <w:sz w:val="22"/>
              </w:rPr>
              <w:t>1 «Рабочая крышка БИ1 вставлена»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sz w:val="22"/>
              </w:rPr>
              <w:t>1/15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X2:</w:t>
            </w:r>
            <w:r w:rsidRPr="00FE7A3C">
              <w:rPr>
                <w:rFonts w:cs="Times New Roman"/>
                <w:color w:val="000000"/>
                <w:sz w:val="22"/>
              </w:rPr>
              <w:t>7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, COM2 / -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SG</w:t>
            </w:r>
            <w:r w:rsidRPr="00FE7A3C">
              <w:rPr>
                <w:rFonts w:cs="Times New Roman"/>
                <w:color w:val="000000"/>
                <w:sz w:val="22"/>
              </w:rPr>
              <w:t>2 «Рабочая крышка БИ2 вставлена»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sz w:val="22"/>
              </w:rPr>
              <w:t>1/16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X2:</w:t>
            </w:r>
            <w:r w:rsidRPr="00FE7A3C">
              <w:rPr>
                <w:rFonts w:cs="Times New Roman"/>
                <w:color w:val="000000"/>
                <w:sz w:val="22"/>
              </w:rPr>
              <w:t>8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, COM2 / -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SG</w:t>
            </w:r>
            <w:r w:rsidRPr="00FE7A3C">
              <w:rPr>
                <w:rFonts w:cs="Times New Roman"/>
                <w:color w:val="000000"/>
                <w:sz w:val="22"/>
              </w:rPr>
              <w:t>3 «Рабочая крышка БИ3 вставлена»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2/01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X</w:t>
            </w:r>
            <w:r w:rsidRPr="00FE7A3C">
              <w:rPr>
                <w:rFonts w:cs="Times New Roman"/>
                <w:color w:val="000000"/>
                <w:sz w:val="22"/>
              </w:rPr>
              <w:t>1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:</w:t>
            </w:r>
            <w:r w:rsidRPr="00FE7A3C">
              <w:rPr>
                <w:rFonts w:cs="Times New Roman"/>
                <w:color w:val="000000"/>
                <w:sz w:val="22"/>
              </w:rPr>
              <w:t>1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, COM</w:t>
            </w:r>
            <w:r w:rsidRPr="00FE7A3C">
              <w:rPr>
                <w:rFonts w:cs="Times New Roman"/>
                <w:color w:val="000000"/>
                <w:sz w:val="22"/>
              </w:rPr>
              <w:t>1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 xml:space="preserve"> / -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«Наличие напряжения в цепях</w:t>
            </w:r>
            <w:r w:rsidRPr="00FE7A3C">
              <w:rPr>
                <w:rFonts w:cs="Times New Roman"/>
                <w:color w:val="000000"/>
                <w:sz w:val="22"/>
              </w:rPr>
              <w:br/>
              <w:t>сигнализации В/ТТ»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2/02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-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FE7A3C">
              <w:rPr>
                <w:rFonts w:cs="Times New Roman"/>
                <w:color w:val="000000"/>
                <w:sz w:val="22"/>
              </w:rPr>
              <w:t xml:space="preserve">66, 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 w:rsidRPr="00FE7A3C">
              <w:rPr>
                <w:rFonts w:cs="Times New Roman"/>
                <w:color w:val="000000"/>
                <w:sz w:val="22"/>
              </w:rPr>
              <w:t>69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«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Блок-контакт 'Выключатель включен'</w:t>
            </w:r>
            <w:r w:rsidRPr="00FE7A3C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2/03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-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FE7A3C">
              <w:rPr>
                <w:rFonts w:cs="Times New Roman"/>
                <w:color w:val="000000"/>
                <w:sz w:val="22"/>
              </w:rPr>
              <w:t xml:space="preserve">66, 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 w:rsidRPr="00FE7A3C">
              <w:rPr>
                <w:rFonts w:cs="Times New Roman"/>
                <w:color w:val="000000"/>
                <w:sz w:val="22"/>
              </w:rPr>
              <w:t>70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«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Блок-контакт 'Выключатель отключен'</w:t>
            </w:r>
            <w:r w:rsidRPr="00FE7A3C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2/04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-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FE7A3C">
              <w:rPr>
                <w:rFonts w:cs="Times New Roman"/>
                <w:color w:val="000000"/>
                <w:sz w:val="22"/>
              </w:rPr>
              <w:t xml:space="preserve">67, 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 w:rsidRPr="00FE7A3C">
              <w:rPr>
                <w:rFonts w:cs="Times New Roman"/>
                <w:color w:val="000000"/>
                <w:sz w:val="22"/>
              </w:rPr>
              <w:t>71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«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Сигн. Низкое давление элегаза</w:t>
            </w:r>
            <w:r w:rsidRPr="00FE7A3C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2/05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-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FE7A3C">
              <w:rPr>
                <w:rFonts w:cs="Times New Roman"/>
                <w:color w:val="000000"/>
                <w:sz w:val="22"/>
              </w:rPr>
              <w:t xml:space="preserve">67, 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 w:rsidRPr="00FE7A3C">
              <w:rPr>
                <w:rFonts w:cs="Times New Roman"/>
                <w:color w:val="000000"/>
                <w:sz w:val="22"/>
              </w:rPr>
              <w:t>72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«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Сигн. Аварийное давление элегаза</w:t>
            </w:r>
            <w:r w:rsidRPr="00FE7A3C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2/06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-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FE7A3C">
              <w:rPr>
                <w:rFonts w:cs="Times New Roman"/>
                <w:color w:val="000000"/>
                <w:sz w:val="22"/>
              </w:rPr>
              <w:t xml:space="preserve">67, 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 w:rsidRPr="00FE7A3C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«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Сигн. Пружина не заведена</w:t>
            </w:r>
            <w:r w:rsidRPr="00FE7A3C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003FAE" w:rsidRPr="00052F1D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  <w:lang w:val="en-US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2/07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-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FE7A3C">
              <w:rPr>
                <w:rFonts w:cs="Times New Roman"/>
                <w:color w:val="000000"/>
                <w:sz w:val="22"/>
              </w:rPr>
              <w:t xml:space="preserve">67, 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 w:rsidRPr="00FE7A3C">
              <w:rPr>
                <w:rFonts w:cs="Times New Roman"/>
                <w:color w:val="000000"/>
                <w:sz w:val="22"/>
              </w:rPr>
              <w:t>74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«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Непереключение фаз</w:t>
            </w:r>
            <w:r w:rsidRPr="00FE7A3C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2/08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E7A3C">
              <w:rPr>
                <w:rFonts w:cs="Times New Roman"/>
                <w:color w:val="000000"/>
                <w:sz w:val="22"/>
              </w:rPr>
              <w:t>-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FE7A3C">
              <w:rPr>
                <w:rFonts w:cs="Times New Roman"/>
                <w:color w:val="000000"/>
                <w:sz w:val="22"/>
              </w:rPr>
              <w:t xml:space="preserve">67, 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 w:rsidRPr="00FE7A3C">
              <w:rPr>
                <w:rFonts w:cs="Times New Roman"/>
                <w:color w:val="000000"/>
                <w:sz w:val="22"/>
              </w:rPr>
              <w:t>75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«Сигн. Аварийное давление элегаза в ТТ»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2/09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X2:</w:t>
            </w:r>
            <w:r w:rsidRPr="00FE7A3C">
              <w:rPr>
                <w:rFonts w:cs="Times New Roman"/>
                <w:color w:val="000000"/>
                <w:sz w:val="22"/>
              </w:rPr>
              <w:t>1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, COM2 / -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SG</w:t>
            </w:r>
            <w:r w:rsidRPr="00FE7A3C">
              <w:rPr>
                <w:rFonts w:cs="Times New Roman"/>
                <w:color w:val="000000"/>
                <w:sz w:val="22"/>
              </w:rPr>
              <w:t>4 «Рабочая крышка БИ4 вставлена»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2/10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X2:</w:t>
            </w:r>
            <w:r w:rsidRPr="00FE7A3C">
              <w:rPr>
                <w:rFonts w:cs="Times New Roman"/>
                <w:color w:val="000000"/>
                <w:sz w:val="22"/>
              </w:rPr>
              <w:t>2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, COM2 / -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SG</w:t>
            </w:r>
            <w:r w:rsidRPr="00FE7A3C">
              <w:rPr>
                <w:rFonts w:cs="Times New Roman"/>
                <w:color w:val="000000"/>
                <w:sz w:val="22"/>
              </w:rPr>
              <w:t>5 «Рабочая крышка БИ5 вставлена»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2/11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X2:3, COM2 / -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SA</w:t>
            </w:r>
            <w:r w:rsidRPr="00FE7A3C">
              <w:rPr>
                <w:rFonts w:cs="Times New Roman"/>
                <w:color w:val="000000"/>
                <w:sz w:val="22"/>
              </w:rPr>
              <w:t xml:space="preserve">1 Цепи 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SA</w:t>
            </w:r>
            <w:r w:rsidRPr="00FE7A3C">
              <w:rPr>
                <w:rFonts w:cs="Times New Roman"/>
                <w:color w:val="000000"/>
                <w:sz w:val="22"/>
              </w:rPr>
              <w:t>1 в работе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2/12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X2:</w:t>
            </w:r>
            <w:r w:rsidRPr="00FE7A3C">
              <w:rPr>
                <w:rFonts w:cs="Times New Roman"/>
                <w:color w:val="000000"/>
                <w:sz w:val="22"/>
              </w:rPr>
              <w:t>4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, COM2 / -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SA</w:t>
            </w:r>
            <w:r w:rsidRPr="00FE7A3C">
              <w:rPr>
                <w:rFonts w:cs="Times New Roman"/>
                <w:color w:val="000000"/>
                <w:sz w:val="22"/>
              </w:rPr>
              <w:t>2 Цепи SA2 в работе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2/13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X2:5, COM2 / -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SA</w:t>
            </w:r>
            <w:r w:rsidRPr="00FE7A3C">
              <w:rPr>
                <w:rFonts w:cs="Times New Roman"/>
                <w:color w:val="000000"/>
                <w:sz w:val="22"/>
              </w:rPr>
              <w:t>3 Цепи SA3 в работе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2/14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X2:6, COM2 / -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SA</w:t>
            </w:r>
            <w:r w:rsidRPr="00FE7A3C">
              <w:rPr>
                <w:rFonts w:cs="Times New Roman"/>
                <w:color w:val="000000"/>
                <w:sz w:val="22"/>
              </w:rPr>
              <w:t xml:space="preserve">4 Цепи 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SA</w:t>
            </w:r>
            <w:r w:rsidRPr="00FE7A3C">
              <w:rPr>
                <w:rFonts w:cs="Times New Roman"/>
                <w:color w:val="000000"/>
                <w:sz w:val="22"/>
              </w:rPr>
              <w:t>4 в работе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2/15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X2:7, COM2 / -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SA</w:t>
            </w:r>
            <w:r w:rsidRPr="00FE7A3C">
              <w:rPr>
                <w:rFonts w:cs="Times New Roman"/>
                <w:color w:val="000000"/>
                <w:sz w:val="22"/>
              </w:rPr>
              <w:t>5 Цепи SA5 в работе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2/16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X2:8, COM2 / -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SA</w:t>
            </w:r>
            <w:r w:rsidRPr="00FE7A3C">
              <w:rPr>
                <w:rFonts w:cs="Times New Roman"/>
                <w:color w:val="000000"/>
                <w:sz w:val="22"/>
              </w:rPr>
              <w:t>6 Цепи SA6 в работе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5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/0</w:t>
            </w:r>
            <w:r w:rsidRPr="00FE7A3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E7A3C">
              <w:rPr>
                <w:rFonts w:cs="Times New Roman"/>
                <w:color w:val="000000"/>
                <w:sz w:val="22"/>
              </w:rPr>
              <w:t>-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FE7A3C">
              <w:rPr>
                <w:rFonts w:cs="Times New Roman"/>
                <w:color w:val="000000"/>
                <w:sz w:val="22"/>
              </w:rPr>
              <w:t xml:space="preserve">67, 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 w:rsidRPr="00FE7A3C">
              <w:rPr>
                <w:rFonts w:cs="Times New Roman"/>
                <w:color w:val="000000"/>
                <w:sz w:val="22"/>
              </w:rPr>
              <w:t>76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«Сигн. Низкое давление элегаза в ТТ»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5/</w:t>
            </w:r>
            <w:r w:rsidRPr="00FE7A3C">
              <w:rPr>
                <w:rFonts w:cs="Times New Roman"/>
                <w:color w:val="000000"/>
                <w:sz w:val="22"/>
              </w:rPr>
              <w:t>0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X3:3, X3:4 / -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left="1" w:hanging="1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«Наличие напряжения в цепях ЭМВ, ЭМО1»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5/</w:t>
            </w:r>
            <w:r w:rsidRPr="00FE7A3C">
              <w:rPr>
                <w:rFonts w:cs="Times New Roman"/>
                <w:color w:val="000000"/>
                <w:sz w:val="22"/>
              </w:rPr>
              <w:t>0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X3:</w:t>
            </w:r>
            <w:r w:rsidRPr="00FE7A3C">
              <w:rPr>
                <w:rFonts w:cs="Times New Roman"/>
                <w:color w:val="000000"/>
                <w:sz w:val="22"/>
              </w:rPr>
              <w:t>5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, X3:</w:t>
            </w:r>
            <w:r w:rsidRPr="00FE7A3C">
              <w:rPr>
                <w:rFonts w:cs="Times New Roman"/>
                <w:color w:val="000000"/>
                <w:sz w:val="22"/>
              </w:rPr>
              <w:t>6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 xml:space="preserve"> / -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left="1" w:hanging="1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«Наличие напряжения в цепях ЭМО2»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E7A3C">
              <w:rPr>
                <w:rFonts w:cs="Times New Roman"/>
                <w:color w:val="000000"/>
                <w:sz w:val="22"/>
              </w:rPr>
              <w:lastRenderedPageBreak/>
              <w:t>9/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V1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- / XT1:86, XT1:92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«РПО»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9/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V2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- / XT1:86, XT1:101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«РПВ1»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003FAE" w:rsidRPr="00A843EB" w:rsidTr="00BB606D">
        <w:trPr>
          <w:trHeight w:val="340"/>
        </w:trPr>
        <w:tc>
          <w:tcPr>
            <w:tcW w:w="1413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9/</w:t>
            </w:r>
            <w:r w:rsidRPr="00FE7A3C">
              <w:rPr>
                <w:rFonts w:cs="Times New Roman"/>
                <w:color w:val="000000"/>
                <w:sz w:val="22"/>
                <w:lang w:val="en-US"/>
              </w:rPr>
              <w:t>V3</w:t>
            </w:r>
          </w:p>
        </w:tc>
        <w:tc>
          <w:tcPr>
            <w:tcW w:w="2410" w:type="dxa"/>
            <w:vAlign w:val="center"/>
          </w:tcPr>
          <w:p w:rsidR="00003FAE" w:rsidRPr="00FE7A3C" w:rsidRDefault="00003FAE" w:rsidP="00003FAE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E7A3C">
              <w:rPr>
                <w:rFonts w:cs="Times New Roman"/>
                <w:color w:val="000000"/>
                <w:sz w:val="22"/>
                <w:lang w:val="en-US"/>
              </w:rPr>
              <w:t>- / XT1:106, XT1:118</w:t>
            </w:r>
          </w:p>
        </w:tc>
        <w:tc>
          <w:tcPr>
            <w:tcW w:w="4819" w:type="dxa"/>
            <w:vAlign w:val="center"/>
          </w:tcPr>
          <w:p w:rsidR="00003FAE" w:rsidRPr="00FE7A3C" w:rsidRDefault="00003FAE" w:rsidP="00003FAE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FE7A3C">
              <w:rPr>
                <w:rFonts w:cs="Times New Roman"/>
                <w:color w:val="000000"/>
                <w:sz w:val="22"/>
              </w:rPr>
              <w:t>«РПВ2»</w:t>
            </w:r>
          </w:p>
        </w:tc>
        <w:tc>
          <w:tcPr>
            <w:tcW w:w="1701" w:type="dxa"/>
            <w:vAlign w:val="center"/>
          </w:tcPr>
          <w:p w:rsidR="00003FAE" w:rsidRPr="00A843EB" w:rsidRDefault="00003FAE" w:rsidP="00003FAE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</w:tbl>
    <w:p w:rsidR="006D0D63" w:rsidRPr="009350BD" w:rsidRDefault="006D0D63" w:rsidP="00B5462D">
      <w:pPr>
        <w:pStyle w:val="1"/>
        <w:spacing w:before="120" w:after="0" w:line="300" w:lineRule="auto"/>
        <w:ind w:left="0" w:firstLine="709"/>
        <w:rPr>
          <w:caps w:val="0"/>
        </w:rPr>
      </w:pPr>
      <w:bookmarkStart w:id="16" w:name="_Toc118913126"/>
      <w:bookmarkStart w:id="17" w:name="_Toc133245328"/>
      <w:r w:rsidRPr="009350BD">
        <w:rPr>
          <w:caps w:val="0"/>
        </w:rPr>
        <w:t>Проверка выходных цепей</w:t>
      </w:r>
      <w:bookmarkEnd w:id="16"/>
      <w:bookmarkEnd w:id="17"/>
    </w:p>
    <w:p w:rsidR="006D0D63" w:rsidRPr="00FB2067" w:rsidRDefault="006D0D63" w:rsidP="00D3754C">
      <w:pPr>
        <w:spacing w:after="0" w:line="300" w:lineRule="auto"/>
        <w:rPr>
          <w:lang w:eastAsia="ru-RU"/>
        </w:rPr>
      </w:pPr>
      <w:r w:rsidRPr="00FB2067">
        <w:rPr>
          <w:lang w:eastAsia="ru-RU"/>
        </w:rPr>
        <w:t xml:space="preserve">Выходные реле </w:t>
      </w:r>
      <w:r w:rsidR="00BD5D4C">
        <w:rPr>
          <w:lang w:eastAsia="ru-RU"/>
        </w:rPr>
        <w:t>шкафа</w:t>
      </w:r>
      <w:r w:rsidRPr="00FB2067">
        <w:rPr>
          <w:lang w:eastAsia="ru-RU"/>
        </w:rPr>
        <w:t xml:space="preserve"> проверены в соответствии с та</w:t>
      </w:r>
      <w:r w:rsidR="00BB606D">
        <w:rPr>
          <w:lang w:eastAsia="ru-RU"/>
        </w:rPr>
        <w:t>б</w:t>
      </w:r>
      <w:r w:rsidRPr="00FB2067">
        <w:rPr>
          <w:lang w:eastAsia="ru-RU"/>
        </w:rPr>
        <w:t xml:space="preserve">лицей </w:t>
      </w:r>
      <w:r w:rsidRPr="00FB2067">
        <w:rPr>
          <w:lang w:eastAsia="ru-RU"/>
        </w:rPr>
        <w:fldChar w:fldCharType="begin"/>
      </w:r>
      <w:r w:rsidRPr="00FB2067">
        <w:rPr>
          <w:lang w:eastAsia="ru-RU"/>
        </w:rPr>
        <w:instrText xml:space="preserve"> REF _Ref521664469 \h  \* MERGEFORMAT </w:instrText>
      </w:r>
      <w:r w:rsidRPr="00FB2067">
        <w:rPr>
          <w:lang w:eastAsia="ru-RU"/>
        </w:rPr>
      </w:r>
      <w:r w:rsidRPr="00FB2067">
        <w:rPr>
          <w:lang w:eastAsia="ru-RU"/>
        </w:rPr>
        <w:fldChar w:fldCharType="separate"/>
      </w:r>
      <w:r w:rsidR="000A7363" w:rsidRPr="000A7363">
        <w:rPr>
          <w:vanish/>
        </w:rPr>
        <w:t xml:space="preserve">Таблица </w:t>
      </w:r>
      <w:r w:rsidR="000A7363">
        <w:rPr>
          <w:noProof/>
        </w:rPr>
        <w:t>7</w:t>
      </w:r>
      <w:r w:rsidR="000A7363" w:rsidRPr="00FB2067">
        <w:rPr>
          <w:noProof/>
        </w:rPr>
        <w:t>.</w:t>
      </w:r>
      <w:r w:rsidR="000A7363">
        <w:rPr>
          <w:noProof/>
        </w:rPr>
        <w:t>1</w:t>
      </w:r>
      <w:r w:rsidRPr="00FB2067">
        <w:rPr>
          <w:lang w:eastAsia="ru-RU"/>
        </w:rPr>
        <w:fldChar w:fldCharType="end"/>
      </w:r>
      <w:r w:rsidRPr="00FB2067">
        <w:rPr>
          <w:lang w:eastAsia="ru-RU"/>
        </w:rPr>
        <w:t>. Факт замыкания каждого реле зафиксирован.</w:t>
      </w:r>
    </w:p>
    <w:p w:rsidR="006D0D63" w:rsidRDefault="006D0D63" w:rsidP="00D3754C">
      <w:pPr>
        <w:pStyle w:val="aa"/>
        <w:keepNext/>
        <w:spacing w:before="0" w:after="0" w:line="300" w:lineRule="auto"/>
        <w:ind w:left="0"/>
        <w:rPr>
          <w:noProof/>
          <w:lang w:val="ru-RU"/>
        </w:rPr>
      </w:pPr>
      <w:bookmarkStart w:id="18" w:name="_Ref521664469"/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7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1</w:t>
      </w:r>
      <w:r w:rsidR="00595956">
        <w:rPr>
          <w:noProof/>
        </w:rPr>
        <w:fldChar w:fldCharType="end"/>
      </w:r>
      <w:bookmarkEnd w:id="18"/>
      <w:r w:rsidRPr="00FB2067">
        <w:rPr>
          <w:noProof/>
        </w:rPr>
        <w:t xml:space="preserve"> </w:t>
      </w:r>
      <w:r w:rsidR="00B5462D">
        <w:rPr>
          <w:noProof/>
          <w:lang w:val="ru-RU"/>
        </w:rPr>
        <w:t xml:space="preserve">– </w:t>
      </w:r>
      <w:r w:rsidRPr="00FB2067">
        <w:rPr>
          <w:noProof/>
        </w:rPr>
        <w:t xml:space="preserve">Проверка </w:t>
      </w:r>
      <w:r w:rsidR="00B5462D">
        <w:rPr>
          <w:noProof/>
          <w:lang w:val="ru-RU"/>
        </w:rPr>
        <w:t>дискретных выходов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4819"/>
        <w:gridCol w:w="1701"/>
      </w:tblGrid>
      <w:tr w:rsidR="00B5462D" w:rsidRPr="00A843EB" w:rsidTr="00D3754C">
        <w:trPr>
          <w:trHeight w:val="299"/>
          <w:tblHeader/>
        </w:trPr>
        <w:tc>
          <w:tcPr>
            <w:tcW w:w="1413" w:type="dxa"/>
            <w:vAlign w:val="center"/>
          </w:tcPr>
          <w:p w:rsidR="00B5462D" w:rsidRDefault="00B5462D" w:rsidP="00BB606D">
            <w:pPr>
              <w:ind w:left="-95" w:right="-108" w:firstLine="0"/>
              <w:jc w:val="center"/>
              <w:rPr>
                <w:b/>
                <w:sz w:val="22"/>
              </w:rPr>
            </w:pPr>
            <w:r w:rsidRPr="001E6A58">
              <w:rPr>
                <w:b/>
                <w:sz w:val="22"/>
              </w:rPr>
              <w:t>Номер</w:t>
            </w:r>
          </w:p>
          <w:p w:rsidR="00B5462D" w:rsidRPr="00A843EB" w:rsidRDefault="00B5462D" w:rsidP="00BB606D">
            <w:pPr>
              <w:ind w:left="-95" w:right="-108" w:firstLine="0"/>
              <w:jc w:val="center"/>
              <w:rPr>
                <w:b/>
                <w:sz w:val="22"/>
                <w:highlight w:val="yellow"/>
              </w:rPr>
            </w:pPr>
            <w:r w:rsidRPr="001E6A58">
              <w:rPr>
                <w:b/>
                <w:sz w:val="22"/>
              </w:rPr>
              <w:t>модуля</w:t>
            </w:r>
            <w:r>
              <w:rPr>
                <w:b/>
                <w:sz w:val="22"/>
              </w:rPr>
              <w:t xml:space="preserve"> </w:t>
            </w:r>
            <w:r w:rsidRPr="001E6A58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канал</w:t>
            </w:r>
          </w:p>
        </w:tc>
        <w:tc>
          <w:tcPr>
            <w:tcW w:w="2410" w:type="dxa"/>
            <w:vAlign w:val="center"/>
          </w:tcPr>
          <w:p w:rsidR="00B5462D" w:rsidRDefault="00B5462D" w:rsidP="00BB606D">
            <w:pPr>
              <w:ind w:firstLine="0"/>
              <w:jc w:val="center"/>
              <w:rPr>
                <w:b/>
                <w:sz w:val="22"/>
              </w:rPr>
            </w:pPr>
            <w:r w:rsidRPr="001E6A58">
              <w:rPr>
                <w:b/>
                <w:sz w:val="22"/>
              </w:rPr>
              <w:t>Клеммы</w:t>
            </w:r>
          </w:p>
          <w:p w:rsidR="00B5462D" w:rsidRDefault="00B5462D" w:rsidP="00BB606D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онтроллера / </w:t>
            </w:r>
          </w:p>
          <w:p w:rsidR="00B5462D" w:rsidRPr="001E6A58" w:rsidRDefault="00B5462D" w:rsidP="00BB606D">
            <w:pPr>
              <w:ind w:firstLine="0"/>
              <w:jc w:val="center"/>
              <w:rPr>
                <w:b/>
                <w:sz w:val="22"/>
              </w:rPr>
            </w:pPr>
            <w:r w:rsidRPr="001E6A58">
              <w:rPr>
                <w:b/>
                <w:sz w:val="22"/>
              </w:rPr>
              <w:t>шкафа</w:t>
            </w:r>
          </w:p>
        </w:tc>
        <w:tc>
          <w:tcPr>
            <w:tcW w:w="4819" w:type="dxa"/>
            <w:vAlign w:val="center"/>
          </w:tcPr>
          <w:p w:rsidR="00B5462D" w:rsidRPr="00D677B3" w:rsidRDefault="00B5462D" w:rsidP="00BB606D">
            <w:pPr>
              <w:ind w:firstLine="0"/>
              <w:jc w:val="center"/>
              <w:rPr>
                <w:b/>
                <w:sz w:val="22"/>
              </w:rPr>
            </w:pPr>
            <w:r w:rsidRPr="00D677B3">
              <w:rPr>
                <w:b/>
                <w:sz w:val="22"/>
              </w:rPr>
              <w:t>Наименование сигнала</w:t>
            </w:r>
          </w:p>
        </w:tc>
        <w:tc>
          <w:tcPr>
            <w:tcW w:w="1701" w:type="dxa"/>
            <w:vAlign w:val="center"/>
          </w:tcPr>
          <w:p w:rsidR="00B5462D" w:rsidRPr="00D677B3" w:rsidRDefault="00B5462D" w:rsidP="00BB606D">
            <w:pPr>
              <w:ind w:firstLine="0"/>
              <w:jc w:val="center"/>
              <w:rPr>
                <w:b/>
                <w:sz w:val="22"/>
              </w:rPr>
            </w:pPr>
            <w:r w:rsidRPr="00D677B3">
              <w:rPr>
                <w:b/>
                <w:sz w:val="22"/>
              </w:rPr>
              <w:t>Срабатывание</w:t>
            </w: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2D4973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2D4973">
              <w:rPr>
                <w:rFonts w:cs="Times New Roman"/>
                <w:sz w:val="22"/>
              </w:rPr>
              <w:t>5/01</w:t>
            </w:r>
          </w:p>
        </w:tc>
        <w:tc>
          <w:tcPr>
            <w:tcW w:w="2410" w:type="dxa"/>
            <w:vAlign w:val="center"/>
          </w:tcPr>
          <w:p w:rsidR="00B5462D" w:rsidRPr="00750CBF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highlight w:val="yellow"/>
                <w:lang w:val="en-US"/>
              </w:rPr>
            </w:pPr>
            <w:r w:rsidRPr="00F74AC1">
              <w:rPr>
                <w:rFonts w:cs="Times New Roman"/>
                <w:color w:val="000000"/>
                <w:sz w:val="22"/>
              </w:rPr>
              <w:t>-</w:t>
            </w:r>
            <w:r w:rsidRPr="00F74AC1">
              <w:rPr>
                <w:rFonts w:cs="Times New Roman"/>
                <w:color w:val="000000"/>
                <w:sz w:val="22"/>
                <w:lang w:val="en-US"/>
              </w:rPr>
              <w:t xml:space="preserve"> / XT1</w:t>
            </w:r>
            <w:r>
              <w:rPr>
                <w:rFonts w:cs="Times New Roman"/>
                <w:color w:val="000000"/>
                <w:sz w:val="22"/>
                <w:lang w:val="en-US"/>
              </w:rPr>
              <w:t>:</w:t>
            </w:r>
            <w:r>
              <w:rPr>
                <w:rFonts w:cs="Times New Roman"/>
                <w:color w:val="000000"/>
                <w:sz w:val="22"/>
              </w:rPr>
              <w:t xml:space="preserve">104, </w:t>
            </w:r>
            <w:r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132</w:t>
            </w:r>
          </w:p>
        </w:tc>
        <w:tc>
          <w:tcPr>
            <w:tcW w:w="4819" w:type="dxa"/>
            <w:vAlign w:val="center"/>
          </w:tcPr>
          <w:p w:rsidR="00B5462D" w:rsidRPr="00750CBF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750CBF">
              <w:rPr>
                <w:rFonts w:cs="Times New Roman"/>
                <w:color w:val="000000"/>
                <w:sz w:val="22"/>
              </w:rPr>
              <w:t>«Срабатывание УРОВ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2D4973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 w:rsidRPr="002D4973">
              <w:rPr>
                <w:rFonts w:cs="Times New Roman"/>
                <w:sz w:val="22"/>
              </w:rPr>
              <w:t>5/02</w:t>
            </w:r>
          </w:p>
        </w:tc>
        <w:tc>
          <w:tcPr>
            <w:tcW w:w="2410" w:type="dxa"/>
            <w:vAlign w:val="center"/>
          </w:tcPr>
          <w:p w:rsidR="00B5462D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74AC1">
              <w:rPr>
                <w:rFonts w:cs="Times New Roman"/>
                <w:color w:val="000000"/>
                <w:sz w:val="22"/>
              </w:rPr>
              <w:t>-</w:t>
            </w:r>
            <w:r w:rsidRPr="00F74AC1">
              <w:rPr>
                <w:rFonts w:cs="Times New Roman"/>
                <w:color w:val="000000"/>
                <w:sz w:val="22"/>
                <w:lang w:val="en-US"/>
              </w:rPr>
              <w:t xml:space="preserve"> / XT1</w:t>
            </w:r>
            <w:r>
              <w:rPr>
                <w:rFonts w:cs="Times New Roman"/>
                <w:color w:val="000000"/>
                <w:sz w:val="22"/>
                <w:lang w:val="en-US"/>
              </w:rPr>
              <w:t>:</w:t>
            </w:r>
            <w:r>
              <w:rPr>
                <w:rFonts w:cs="Times New Roman"/>
                <w:color w:val="000000"/>
                <w:sz w:val="22"/>
              </w:rPr>
              <w:t xml:space="preserve">105, </w:t>
            </w:r>
            <w:r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133</w:t>
            </w:r>
          </w:p>
        </w:tc>
        <w:tc>
          <w:tcPr>
            <w:tcW w:w="4819" w:type="dxa"/>
            <w:vAlign w:val="center"/>
          </w:tcPr>
          <w:p w:rsidR="00B5462D" w:rsidRPr="00750CBF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750CBF">
              <w:rPr>
                <w:rFonts w:cs="Times New Roman"/>
                <w:color w:val="000000"/>
                <w:sz w:val="22"/>
              </w:rPr>
              <w:t>«Срабатывание УРОВ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2D4973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 w:rsidRPr="002D4973">
              <w:rPr>
                <w:rFonts w:cs="Times New Roman"/>
                <w:sz w:val="22"/>
              </w:rPr>
              <w:t>5/03</w:t>
            </w:r>
          </w:p>
        </w:tc>
        <w:tc>
          <w:tcPr>
            <w:tcW w:w="2410" w:type="dxa"/>
            <w:vAlign w:val="center"/>
          </w:tcPr>
          <w:p w:rsidR="00B5462D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74AC1">
              <w:rPr>
                <w:rFonts w:cs="Times New Roman"/>
                <w:color w:val="000000"/>
                <w:sz w:val="22"/>
              </w:rPr>
              <w:t>-</w:t>
            </w:r>
            <w:r w:rsidRPr="00F74AC1">
              <w:rPr>
                <w:rFonts w:cs="Times New Roman"/>
                <w:color w:val="000000"/>
                <w:sz w:val="22"/>
                <w:lang w:val="en-US"/>
              </w:rPr>
              <w:t xml:space="preserve"> / XT1</w:t>
            </w:r>
            <w:r>
              <w:rPr>
                <w:rFonts w:cs="Times New Roman"/>
                <w:color w:val="000000"/>
                <w:sz w:val="22"/>
                <w:lang w:val="en-US"/>
              </w:rPr>
              <w:t>:</w:t>
            </w:r>
            <w:r>
              <w:rPr>
                <w:rFonts w:cs="Times New Roman"/>
                <w:color w:val="000000"/>
                <w:sz w:val="22"/>
              </w:rPr>
              <w:t xml:space="preserve">106, </w:t>
            </w:r>
            <w:r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134</w:t>
            </w:r>
          </w:p>
        </w:tc>
        <w:tc>
          <w:tcPr>
            <w:tcW w:w="4819" w:type="dxa"/>
            <w:vAlign w:val="center"/>
          </w:tcPr>
          <w:p w:rsidR="00B5462D" w:rsidRPr="00750CBF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750CBF">
              <w:rPr>
                <w:rFonts w:cs="Times New Roman"/>
                <w:color w:val="000000"/>
                <w:sz w:val="22"/>
              </w:rPr>
              <w:t>«Срабатывание УРОВ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2D4973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 w:rsidRPr="002D4973">
              <w:rPr>
                <w:rFonts w:cs="Times New Roman"/>
                <w:sz w:val="22"/>
              </w:rPr>
              <w:t>5/04</w:t>
            </w:r>
          </w:p>
        </w:tc>
        <w:tc>
          <w:tcPr>
            <w:tcW w:w="2410" w:type="dxa"/>
            <w:vAlign w:val="center"/>
          </w:tcPr>
          <w:p w:rsidR="00B5462D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74AC1">
              <w:rPr>
                <w:rFonts w:cs="Times New Roman"/>
                <w:color w:val="000000"/>
                <w:sz w:val="22"/>
              </w:rPr>
              <w:t>-</w:t>
            </w:r>
            <w:r w:rsidRPr="00F74AC1">
              <w:rPr>
                <w:rFonts w:cs="Times New Roman"/>
                <w:color w:val="000000"/>
                <w:sz w:val="22"/>
                <w:lang w:val="en-US"/>
              </w:rPr>
              <w:t xml:space="preserve"> / XT1</w:t>
            </w:r>
            <w:r>
              <w:rPr>
                <w:rFonts w:cs="Times New Roman"/>
                <w:color w:val="000000"/>
                <w:sz w:val="22"/>
                <w:lang w:val="en-US"/>
              </w:rPr>
              <w:t>:</w:t>
            </w:r>
            <w:r>
              <w:rPr>
                <w:rFonts w:cs="Times New Roman"/>
                <w:color w:val="000000"/>
                <w:sz w:val="22"/>
              </w:rPr>
              <w:t xml:space="preserve">107, </w:t>
            </w:r>
            <w:r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135</w:t>
            </w:r>
          </w:p>
        </w:tc>
        <w:tc>
          <w:tcPr>
            <w:tcW w:w="4819" w:type="dxa"/>
            <w:vAlign w:val="center"/>
          </w:tcPr>
          <w:p w:rsidR="00B5462D" w:rsidRPr="00750CBF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750CBF">
              <w:rPr>
                <w:rFonts w:cs="Times New Roman"/>
                <w:color w:val="000000"/>
                <w:sz w:val="22"/>
              </w:rPr>
              <w:t>«Срабатывание УРОВ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2D4973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 w:rsidRPr="002D4973">
              <w:rPr>
                <w:rFonts w:cs="Times New Roman"/>
                <w:sz w:val="22"/>
              </w:rPr>
              <w:t>5/05</w:t>
            </w:r>
          </w:p>
        </w:tc>
        <w:tc>
          <w:tcPr>
            <w:tcW w:w="2410" w:type="dxa"/>
            <w:vAlign w:val="center"/>
          </w:tcPr>
          <w:p w:rsidR="00B5462D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74AC1">
              <w:rPr>
                <w:rFonts w:cs="Times New Roman"/>
                <w:color w:val="000000"/>
                <w:sz w:val="22"/>
              </w:rPr>
              <w:t>-</w:t>
            </w:r>
            <w:r w:rsidRPr="00F74AC1">
              <w:rPr>
                <w:rFonts w:cs="Times New Roman"/>
                <w:color w:val="000000"/>
                <w:sz w:val="22"/>
                <w:lang w:val="en-US"/>
              </w:rPr>
              <w:t xml:space="preserve"> / XT1</w:t>
            </w:r>
            <w:r>
              <w:rPr>
                <w:rFonts w:cs="Times New Roman"/>
                <w:color w:val="000000"/>
                <w:sz w:val="22"/>
                <w:lang w:val="en-US"/>
              </w:rPr>
              <w:t>:</w:t>
            </w:r>
            <w:r>
              <w:rPr>
                <w:rFonts w:cs="Times New Roman"/>
                <w:color w:val="000000"/>
                <w:sz w:val="22"/>
              </w:rPr>
              <w:t xml:space="preserve">108, </w:t>
            </w:r>
            <w:r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136</w:t>
            </w:r>
          </w:p>
        </w:tc>
        <w:tc>
          <w:tcPr>
            <w:tcW w:w="4819" w:type="dxa"/>
            <w:vAlign w:val="center"/>
          </w:tcPr>
          <w:p w:rsidR="00B5462D" w:rsidRPr="00424C12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750CBF">
              <w:rPr>
                <w:rFonts w:cs="Times New Roman"/>
                <w:color w:val="000000"/>
                <w:sz w:val="22"/>
              </w:rPr>
              <w:t>«</w:t>
            </w:r>
            <w:r>
              <w:rPr>
                <w:rFonts w:cs="Times New Roman"/>
                <w:color w:val="000000"/>
                <w:sz w:val="22"/>
              </w:rPr>
              <w:t xml:space="preserve">Реле команды </w:t>
            </w:r>
            <w:r>
              <w:rPr>
                <w:rFonts w:cs="Times New Roman"/>
                <w:color w:val="000000"/>
                <w:sz w:val="22"/>
                <w:lang w:val="en-US"/>
              </w:rPr>
              <w:t>‘</w:t>
            </w:r>
            <w:r>
              <w:rPr>
                <w:rFonts w:cs="Times New Roman"/>
                <w:color w:val="000000"/>
                <w:sz w:val="22"/>
              </w:rPr>
              <w:t>Включить</w:t>
            </w:r>
            <w:r>
              <w:rPr>
                <w:rFonts w:cs="Times New Roman"/>
                <w:color w:val="000000"/>
                <w:sz w:val="22"/>
                <w:lang w:val="en-US"/>
              </w:rPr>
              <w:t>’</w:t>
            </w:r>
            <w:r>
              <w:rPr>
                <w:rFonts w:cs="Times New Roman"/>
                <w:color w:val="000000"/>
                <w:sz w:val="22"/>
              </w:rPr>
              <w:t xml:space="preserve"> (выход)</w:t>
            </w:r>
            <w:r w:rsidRPr="00750CBF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2D4973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 w:rsidRPr="002D4973">
              <w:rPr>
                <w:rFonts w:cs="Times New Roman"/>
                <w:sz w:val="22"/>
              </w:rPr>
              <w:t>5/06</w:t>
            </w:r>
          </w:p>
        </w:tc>
        <w:tc>
          <w:tcPr>
            <w:tcW w:w="2410" w:type="dxa"/>
            <w:vAlign w:val="center"/>
          </w:tcPr>
          <w:p w:rsidR="00B5462D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74AC1">
              <w:rPr>
                <w:rFonts w:cs="Times New Roman"/>
                <w:color w:val="000000"/>
                <w:sz w:val="22"/>
              </w:rPr>
              <w:t>-</w:t>
            </w:r>
            <w:r w:rsidRPr="00F74AC1">
              <w:rPr>
                <w:rFonts w:cs="Times New Roman"/>
                <w:color w:val="000000"/>
                <w:sz w:val="22"/>
                <w:lang w:val="en-US"/>
              </w:rPr>
              <w:t xml:space="preserve"> / XT1</w:t>
            </w:r>
            <w:r>
              <w:rPr>
                <w:rFonts w:cs="Times New Roman"/>
                <w:color w:val="000000"/>
                <w:sz w:val="22"/>
                <w:lang w:val="en-US"/>
              </w:rPr>
              <w:t>:</w:t>
            </w:r>
            <w:r>
              <w:rPr>
                <w:rFonts w:cs="Times New Roman"/>
                <w:color w:val="000000"/>
                <w:sz w:val="22"/>
              </w:rPr>
              <w:t xml:space="preserve">109, </w:t>
            </w:r>
            <w:r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137</w:t>
            </w:r>
          </w:p>
        </w:tc>
        <w:tc>
          <w:tcPr>
            <w:tcW w:w="4819" w:type="dxa"/>
            <w:vAlign w:val="center"/>
          </w:tcPr>
          <w:p w:rsidR="00B5462D" w:rsidRPr="00424C12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750CBF">
              <w:rPr>
                <w:rFonts w:cs="Times New Roman"/>
                <w:color w:val="000000"/>
                <w:sz w:val="22"/>
              </w:rPr>
              <w:t>«</w:t>
            </w:r>
            <w:r>
              <w:rPr>
                <w:rFonts w:cs="Times New Roman"/>
                <w:color w:val="000000"/>
                <w:sz w:val="22"/>
              </w:rPr>
              <w:t xml:space="preserve">Реле команды </w:t>
            </w:r>
            <w:r>
              <w:rPr>
                <w:rFonts w:cs="Times New Roman"/>
                <w:color w:val="000000"/>
                <w:sz w:val="22"/>
                <w:lang w:val="en-US"/>
              </w:rPr>
              <w:t>‘</w:t>
            </w:r>
            <w:r>
              <w:rPr>
                <w:rFonts w:cs="Times New Roman"/>
                <w:color w:val="000000"/>
                <w:sz w:val="22"/>
              </w:rPr>
              <w:t>Включить</w:t>
            </w:r>
            <w:r>
              <w:rPr>
                <w:rFonts w:cs="Times New Roman"/>
                <w:color w:val="000000"/>
                <w:sz w:val="22"/>
                <w:lang w:val="en-US"/>
              </w:rPr>
              <w:t>’</w:t>
            </w:r>
            <w:r>
              <w:rPr>
                <w:rFonts w:cs="Times New Roman"/>
                <w:color w:val="000000"/>
                <w:sz w:val="22"/>
              </w:rPr>
              <w:t xml:space="preserve"> (выход)</w:t>
            </w:r>
            <w:r w:rsidRPr="00750CBF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2D4973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 w:rsidRPr="00DE3556">
              <w:rPr>
                <w:rFonts w:cs="Times New Roman"/>
                <w:sz w:val="22"/>
              </w:rPr>
              <w:t>6/0</w:t>
            </w: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B5462D" w:rsidRPr="00F74AC1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DE3556">
              <w:rPr>
                <w:rFonts w:cs="Times New Roman"/>
                <w:color w:val="000000"/>
                <w:sz w:val="22"/>
              </w:rPr>
              <w:t>-</w:t>
            </w:r>
            <w:r w:rsidRPr="00DE3556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>
              <w:rPr>
                <w:rFonts w:cs="Times New Roman"/>
                <w:color w:val="000000"/>
                <w:sz w:val="22"/>
              </w:rPr>
              <w:t>70</w:t>
            </w:r>
            <w:r w:rsidRPr="00DE3556">
              <w:rPr>
                <w:rFonts w:cs="Times New Roman"/>
                <w:color w:val="000000"/>
                <w:sz w:val="22"/>
              </w:rPr>
              <w:t xml:space="preserve">, </w:t>
            </w:r>
            <w:r w:rsidRPr="00DE3556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69</w:t>
            </w:r>
          </w:p>
        </w:tc>
        <w:tc>
          <w:tcPr>
            <w:tcW w:w="4819" w:type="dxa"/>
            <w:vAlign w:val="center"/>
          </w:tcPr>
          <w:p w:rsidR="00B5462D" w:rsidRPr="00750CBF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DE3556">
              <w:rPr>
                <w:rFonts w:cs="Times New Roman"/>
                <w:color w:val="000000"/>
                <w:sz w:val="22"/>
              </w:rPr>
              <w:t>«</w:t>
            </w:r>
            <w:r w:rsidRPr="00895E87">
              <w:rPr>
                <w:rFonts w:cs="Times New Roman"/>
                <w:color w:val="000000"/>
                <w:sz w:val="22"/>
              </w:rPr>
              <w:t>Действие на расцепитель</w:t>
            </w:r>
            <w:r>
              <w:rPr>
                <w:rFonts w:cs="Times New Roman"/>
                <w:color w:val="000000"/>
                <w:sz w:val="22"/>
              </w:rPr>
              <w:br/>
            </w:r>
            <w:r w:rsidRPr="00895E87">
              <w:rPr>
                <w:rFonts w:cs="Times New Roman"/>
                <w:color w:val="000000"/>
                <w:sz w:val="22"/>
              </w:rPr>
              <w:t>авт. выкл. ЭМВ, ЭМО1</w:t>
            </w:r>
            <w:r w:rsidRPr="00DE3556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2D4973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/02</w:t>
            </w:r>
          </w:p>
        </w:tc>
        <w:tc>
          <w:tcPr>
            <w:tcW w:w="2410" w:type="dxa"/>
            <w:vAlign w:val="center"/>
          </w:tcPr>
          <w:p w:rsidR="00B5462D" w:rsidRPr="00F74AC1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DE3556">
              <w:rPr>
                <w:rFonts w:cs="Times New Roman"/>
                <w:color w:val="000000"/>
                <w:sz w:val="22"/>
              </w:rPr>
              <w:t>-</w:t>
            </w:r>
            <w:r w:rsidRPr="00895E87">
              <w:rPr>
                <w:rFonts w:cs="Times New Roman"/>
                <w:color w:val="000000"/>
                <w:sz w:val="22"/>
              </w:rPr>
              <w:t xml:space="preserve"> / </w:t>
            </w:r>
            <w:r w:rsidRPr="00DE3556">
              <w:rPr>
                <w:rFonts w:cs="Times New Roman"/>
                <w:color w:val="000000"/>
                <w:sz w:val="22"/>
                <w:lang w:val="en-US"/>
              </w:rPr>
              <w:t>XT</w:t>
            </w:r>
            <w:r w:rsidRPr="00895E87">
              <w:rPr>
                <w:rFonts w:cs="Times New Roman"/>
                <w:color w:val="000000"/>
                <w:sz w:val="22"/>
              </w:rPr>
              <w:t>1:</w:t>
            </w:r>
            <w:r>
              <w:rPr>
                <w:rFonts w:cs="Times New Roman"/>
                <w:color w:val="000000"/>
                <w:sz w:val="22"/>
              </w:rPr>
              <w:t>90</w:t>
            </w:r>
            <w:r w:rsidRPr="00DE3556">
              <w:rPr>
                <w:rFonts w:cs="Times New Roman"/>
                <w:color w:val="000000"/>
                <w:sz w:val="22"/>
              </w:rPr>
              <w:t xml:space="preserve">, </w:t>
            </w:r>
            <w:r w:rsidRPr="00DE3556">
              <w:rPr>
                <w:rFonts w:cs="Times New Roman"/>
                <w:color w:val="000000"/>
                <w:sz w:val="22"/>
                <w:lang w:val="en-US"/>
              </w:rPr>
              <w:t>XT</w:t>
            </w:r>
            <w:r w:rsidRPr="00895E87">
              <w:rPr>
                <w:rFonts w:cs="Times New Roman"/>
                <w:color w:val="000000"/>
                <w:sz w:val="22"/>
              </w:rPr>
              <w:t>1:</w:t>
            </w:r>
            <w:r>
              <w:rPr>
                <w:rFonts w:cs="Times New Roman"/>
                <w:color w:val="000000"/>
                <w:sz w:val="22"/>
              </w:rPr>
              <w:t>89</w:t>
            </w:r>
          </w:p>
        </w:tc>
        <w:tc>
          <w:tcPr>
            <w:tcW w:w="4819" w:type="dxa"/>
            <w:vAlign w:val="center"/>
          </w:tcPr>
          <w:p w:rsidR="00B5462D" w:rsidRPr="00750CBF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DE3556">
              <w:rPr>
                <w:rFonts w:cs="Times New Roman"/>
                <w:color w:val="000000"/>
                <w:sz w:val="22"/>
              </w:rPr>
              <w:t>«</w:t>
            </w:r>
            <w:r w:rsidRPr="00895E87">
              <w:rPr>
                <w:rFonts w:cs="Times New Roman"/>
                <w:color w:val="000000"/>
                <w:sz w:val="22"/>
              </w:rPr>
              <w:t>Действие на расцепитель авт. выкл. ЭМО2</w:t>
            </w:r>
            <w:r w:rsidRPr="00DE3556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2D4973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/03</w:t>
            </w:r>
          </w:p>
        </w:tc>
        <w:tc>
          <w:tcPr>
            <w:tcW w:w="2410" w:type="dxa"/>
            <w:vAlign w:val="center"/>
          </w:tcPr>
          <w:p w:rsidR="00B5462D" w:rsidRPr="00F74AC1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DE3556">
              <w:rPr>
                <w:rFonts w:cs="Times New Roman"/>
                <w:color w:val="000000"/>
                <w:sz w:val="22"/>
              </w:rPr>
              <w:t>-</w:t>
            </w:r>
            <w:r w:rsidRPr="00895E87">
              <w:rPr>
                <w:rFonts w:cs="Times New Roman"/>
                <w:color w:val="000000"/>
                <w:sz w:val="22"/>
              </w:rPr>
              <w:t xml:space="preserve"> / </w:t>
            </w:r>
            <w:r w:rsidRPr="00DE3556">
              <w:rPr>
                <w:rFonts w:cs="Times New Roman"/>
                <w:color w:val="000000"/>
                <w:sz w:val="22"/>
                <w:lang w:val="en-US"/>
              </w:rPr>
              <w:t>XT</w:t>
            </w:r>
            <w:r w:rsidRPr="00895E87">
              <w:rPr>
                <w:rFonts w:cs="Times New Roman"/>
                <w:color w:val="000000"/>
                <w:sz w:val="22"/>
              </w:rPr>
              <w:t>1:</w:t>
            </w:r>
            <w:r>
              <w:rPr>
                <w:rFonts w:cs="Times New Roman"/>
                <w:color w:val="000000"/>
                <w:sz w:val="22"/>
              </w:rPr>
              <w:t>51</w:t>
            </w:r>
            <w:r w:rsidRPr="00DE3556">
              <w:rPr>
                <w:rFonts w:cs="Times New Roman"/>
                <w:color w:val="000000"/>
                <w:sz w:val="22"/>
              </w:rPr>
              <w:t xml:space="preserve">, </w:t>
            </w:r>
            <w:r w:rsidRPr="00DE3556">
              <w:rPr>
                <w:rFonts w:cs="Times New Roman"/>
                <w:color w:val="000000"/>
                <w:sz w:val="22"/>
                <w:lang w:val="en-US"/>
              </w:rPr>
              <w:t>XT</w:t>
            </w:r>
            <w:r w:rsidRPr="00895E87">
              <w:rPr>
                <w:rFonts w:cs="Times New Roman"/>
                <w:color w:val="000000"/>
                <w:sz w:val="22"/>
              </w:rPr>
              <w:t>1:</w:t>
            </w:r>
            <w:r>
              <w:rPr>
                <w:rFonts w:cs="Times New Roman"/>
                <w:color w:val="000000"/>
                <w:sz w:val="22"/>
              </w:rPr>
              <w:t>54</w:t>
            </w:r>
          </w:p>
        </w:tc>
        <w:tc>
          <w:tcPr>
            <w:tcW w:w="4819" w:type="dxa"/>
            <w:vAlign w:val="center"/>
          </w:tcPr>
          <w:p w:rsidR="00B5462D" w:rsidRPr="00750CBF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DE3556">
              <w:rPr>
                <w:rFonts w:cs="Times New Roman"/>
                <w:color w:val="000000"/>
                <w:sz w:val="22"/>
              </w:rPr>
              <w:t>«</w:t>
            </w:r>
            <w:r>
              <w:rPr>
                <w:rFonts w:cs="Times New Roman"/>
                <w:color w:val="000000"/>
                <w:sz w:val="22"/>
              </w:rPr>
              <w:t>РПО</w:t>
            </w:r>
            <w:r w:rsidRPr="00DE3556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DE3556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 w:rsidRPr="00DE3556">
              <w:rPr>
                <w:rFonts w:cs="Times New Roman"/>
                <w:sz w:val="22"/>
              </w:rPr>
              <w:t>6/07</w:t>
            </w:r>
          </w:p>
        </w:tc>
        <w:tc>
          <w:tcPr>
            <w:tcW w:w="2410" w:type="dxa"/>
            <w:vAlign w:val="center"/>
          </w:tcPr>
          <w:p w:rsidR="00B5462D" w:rsidRPr="00895E87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DE3556">
              <w:rPr>
                <w:rFonts w:cs="Times New Roman"/>
                <w:color w:val="000000"/>
                <w:sz w:val="22"/>
              </w:rPr>
              <w:t>-</w:t>
            </w:r>
            <w:r w:rsidRPr="00895E87">
              <w:rPr>
                <w:rFonts w:cs="Times New Roman"/>
                <w:color w:val="000000"/>
                <w:sz w:val="22"/>
              </w:rPr>
              <w:t xml:space="preserve"> / </w:t>
            </w:r>
            <w:r w:rsidRPr="00DE3556">
              <w:rPr>
                <w:rFonts w:cs="Times New Roman"/>
                <w:color w:val="000000"/>
                <w:sz w:val="22"/>
                <w:lang w:val="en-US"/>
              </w:rPr>
              <w:t>XT</w:t>
            </w:r>
            <w:r w:rsidRPr="00895E87">
              <w:rPr>
                <w:rFonts w:cs="Times New Roman"/>
                <w:color w:val="000000"/>
                <w:sz w:val="22"/>
              </w:rPr>
              <w:t>1:</w:t>
            </w:r>
            <w:r w:rsidRPr="00DE3556">
              <w:rPr>
                <w:rFonts w:cs="Times New Roman"/>
                <w:color w:val="000000"/>
                <w:sz w:val="22"/>
              </w:rPr>
              <w:t xml:space="preserve">120, </w:t>
            </w:r>
            <w:r w:rsidRPr="00DE3556">
              <w:rPr>
                <w:rFonts w:cs="Times New Roman"/>
                <w:color w:val="000000"/>
                <w:sz w:val="22"/>
                <w:lang w:val="en-US"/>
              </w:rPr>
              <w:t>XT</w:t>
            </w:r>
            <w:r w:rsidRPr="00895E87">
              <w:rPr>
                <w:rFonts w:cs="Times New Roman"/>
                <w:color w:val="000000"/>
                <w:sz w:val="22"/>
              </w:rPr>
              <w:t>1:</w:t>
            </w:r>
            <w:r w:rsidRPr="00DE3556">
              <w:rPr>
                <w:rFonts w:cs="Times New Roman"/>
                <w:color w:val="000000"/>
                <w:sz w:val="22"/>
              </w:rPr>
              <w:t>148</w:t>
            </w:r>
          </w:p>
        </w:tc>
        <w:tc>
          <w:tcPr>
            <w:tcW w:w="4819" w:type="dxa"/>
            <w:vAlign w:val="center"/>
          </w:tcPr>
          <w:p w:rsidR="00B5462D" w:rsidRPr="00DE3556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DE3556">
              <w:rPr>
                <w:rFonts w:cs="Times New Roman"/>
                <w:color w:val="000000"/>
                <w:sz w:val="22"/>
              </w:rPr>
              <w:t>«Пуск ВЧП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DE3556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 w:rsidRPr="00DE3556">
              <w:rPr>
                <w:rFonts w:cs="Times New Roman"/>
                <w:sz w:val="22"/>
              </w:rPr>
              <w:t>6/08</w:t>
            </w:r>
          </w:p>
        </w:tc>
        <w:tc>
          <w:tcPr>
            <w:tcW w:w="2410" w:type="dxa"/>
            <w:vAlign w:val="center"/>
          </w:tcPr>
          <w:p w:rsidR="00B5462D" w:rsidRPr="00DE3556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DE3556">
              <w:rPr>
                <w:rFonts w:cs="Times New Roman"/>
                <w:color w:val="000000"/>
                <w:sz w:val="22"/>
              </w:rPr>
              <w:t>-</w:t>
            </w:r>
            <w:r w:rsidRPr="00895E87">
              <w:rPr>
                <w:rFonts w:cs="Times New Roman"/>
                <w:color w:val="000000"/>
                <w:sz w:val="22"/>
              </w:rPr>
              <w:t xml:space="preserve"> / </w:t>
            </w:r>
            <w:r w:rsidRPr="00DE3556">
              <w:rPr>
                <w:rFonts w:cs="Times New Roman"/>
                <w:color w:val="000000"/>
                <w:sz w:val="22"/>
                <w:lang w:val="en-US"/>
              </w:rPr>
              <w:t>XT</w:t>
            </w:r>
            <w:r w:rsidRPr="00895E87">
              <w:rPr>
                <w:rFonts w:cs="Times New Roman"/>
                <w:color w:val="000000"/>
                <w:sz w:val="22"/>
              </w:rPr>
              <w:t>1:</w:t>
            </w:r>
            <w:r w:rsidRPr="00DE3556">
              <w:rPr>
                <w:rFonts w:cs="Times New Roman"/>
                <w:color w:val="000000"/>
                <w:sz w:val="22"/>
              </w:rPr>
              <w:t xml:space="preserve">121, </w:t>
            </w:r>
            <w:r w:rsidRPr="00DE3556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 w:rsidRPr="00DE3556">
              <w:rPr>
                <w:rFonts w:cs="Times New Roman"/>
                <w:color w:val="000000"/>
                <w:sz w:val="22"/>
              </w:rPr>
              <w:t>149</w:t>
            </w:r>
          </w:p>
        </w:tc>
        <w:tc>
          <w:tcPr>
            <w:tcW w:w="4819" w:type="dxa"/>
            <w:vAlign w:val="center"/>
          </w:tcPr>
          <w:p w:rsidR="00B5462D" w:rsidRPr="00DE3556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DE3556">
              <w:rPr>
                <w:rFonts w:cs="Times New Roman"/>
                <w:color w:val="000000"/>
                <w:sz w:val="22"/>
              </w:rPr>
              <w:t>«Пуск ВЧП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195CC7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 w:rsidRPr="00195CC7">
              <w:rPr>
                <w:rFonts w:cs="Times New Roman"/>
                <w:sz w:val="22"/>
              </w:rPr>
              <w:t>6/09</w:t>
            </w:r>
          </w:p>
        </w:tc>
        <w:tc>
          <w:tcPr>
            <w:tcW w:w="2410" w:type="dxa"/>
            <w:vAlign w:val="center"/>
          </w:tcPr>
          <w:p w:rsidR="00B5462D" w:rsidRPr="00195CC7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195CC7">
              <w:rPr>
                <w:rFonts w:cs="Times New Roman"/>
                <w:color w:val="000000"/>
                <w:sz w:val="22"/>
              </w:rPr>
              <w:t>-</w:t>
            </w:r>
            <w:r w:rsidRPr="00195CC7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195CC7">
              <w:rPr>
                <w:rFonts w:cs="Times New Roman"/>
                <w:color w:val="000000"/>
                <w:sz w:val="22"/>
              </w:rPr>
              <w:t xml:space="preserve">122, </w:t>
            </w:r>
            <w:r w:rsidRPr="00195CC7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 w:rsidRPr="00195CC7">
              <w:rPr>
                <w:rFonts w:cs="Times New Roman"/>
                <w:color w:val="000000"/>
                <w:sz w:val="22"/>
              </w:rPr>
              <w:t>150</w:t>
            </w:r>
          </w:p>
        </w:tc>
        <w:tc>
          <w:tcPr>
            <w:tcW w:w="4819" w:type="dxa"/>
            <w:vAlign w:val="center"/>
          </w:tcPr>
          <w:p w:rsidR="00B5462D" w:rsidRPr="00C5477B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C5477B">
              <w:rPr>
                <w:rFonts w:cs="Times New Roman"/>
                <w:color w:val="000000"/>
                <w:sz w:val="22"/>
              </w:rPr>
              <w:t>«Срабатывание ЗНФ</w:t>
            </w:r>
            <w:r>
              <w:rPr>
                <w:rFonts w:cs="Times New Roman"/>
                <w:color w:val="000000"/>
                <w:sz w:val="22"/>
              </w:rPr>
              <w:t xml:space="preserve"> на отключение</w:t>
            </w:r>
            <w:r w:rsidRPr="00C5477B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195CC7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 w:rsidRPr="00195CC7">
              <w:rPr>
                <w:rFonts w:cs="Times New Roman"/>
                <w:sz w:val="22"/>
              </w:rPr>
              <w:t>6/10</w:t>
            </w:r>
          </w:p>
        </w:tc>
        <w:tc>
          <w:tcPr>
            <w:tcW w:w="2410" w:type="dxa"/>
            <w:vAlign w:val="center"/>
          </w:tcPr>
          <w:p w:rsidR="00B5462D" w:rsidRPr="00195CC7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195CC7">
              <w:rPr>
                <w:rFonts w:cs="Times New Roman"/>
                <w:color w:val="000000"/>
                <w:sz w:val="22"/>
              </w:rPr>
              <w:t>-</w:t>
            </w:r>
            <w:r w:rsidRPr="00195CC7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195CC7">
              <w:rPr>
                <w:rFonts w:cs="Times New Roman"/>
                <w:color w:val="000000"/>
                <w:sz w:val="22"/>
              </w:rPr>
              <w:t xml:space="preserve">123, </w:t>
            </w:r>
            <w:r w:rsidRPr="00195CC7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 w:rsidRPr="00195CC7">
              <w:rPr>
                <w:rFonts w:cs="Times New Roman"/>
                <w:color w:val="000000"/>
                <w:sz w:val="22"/>
              </w:rPr>
              <w:t>151</w:t>
            </w:r>
          </w:p>
        </w:tc>
        <w:tc>
          <w:tcPr>
            <w:tcW w:w="4819" w:type="dxa"/>
            <w:vAlign w:val="center"/>
          </w:tcPr>
          <w:p w:rsidR="00B5462D" w:rsidRPr="00C5477B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C5477B">
              <w:rPr>
                <w:rFonts w:cs="Times New Roman"/>
                <w:color w:val="000000"/>
                <w:sz w:val="22"/>
              </w:rPr>
              <w:t>«Срабатывание ЗНФ</w:t>
            </w:r>
            <w:r>
              <w:rPr>
                <w:rFonts w:cs="Times New Roman"/>
                <w:color w:val="000000"/>
                <w:sz w:val="22"/>
              </w:rPr>
              <w:t xml:space="preserve"> на отключение</w:t>
            </w:r>
            <w:r w:rsidRPr="00C5477B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195CC7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 w:rsidRPr="00195CC7">
              <w:rPr>
                <w:rFonts w:cs="Times New Roman"/>
                <w:sz w:val="22"/>
              </w:rPr>
              <w:t>6/11</w:t>
            </w:r>
          </w:p>
        </w:tc>
        <w:tc>
          <w:tcPr>
            <w:tcW w:w="2410" w:type="dxa"/>
            <w:vAlign w:val="center"/>
          </w:tcPr>
          <w:p w:rsidR="00B5462D" w:rsidRPr="00195CC7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195CC7">
              <w:rPr>
                <w:rFonts w:cs="Times New Roman"/>
                <w:color w:val="000000"/>
                <w:sz w:val="22"/>
              </w:rPr>
              <w:t>-</w:t>
            </w:r>
            <w:r w:rsidRPr="00195CC7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195CC7">
              <w:rPr>
                <w:rFonts w:cs="Times New Roman"/>
                <w:color w:val="000000"/>
                <w:sz w:val="22"/>
              </w:rPr>
              <w:t xml:space="preserve">124, </w:t>
            </w:r>
            <w:r w:rsidRPr="00195CC7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 w:rsidRPr="00195CC7">
              <w:rPr>
                <w:rFonts w:cs="Times New Roman"/>
                <w:color w:val="000000"/>
                <w:sz w:val="22"/>
              </w:rPr>
              <w:t>152</w:t>
            </w:r>
          </w:p>
        </w:tc>
        <w:tc>
          <w:tcPr>
            <w:tcW w:w="4819" w:type="dxa"/>
            <w:vAlign w:val="center"/>
          </w:tcPr>
          <w:p w:rsidR="00B5462D" w:rsidRPr="00C5477B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C5477B">
              <w:rPr>
                <w:rFonts w:cs="Times New Roman"/>
                <w:color w:val="000000"/>
                <w:sz w:val="22"/>
              </w:rPr>
              <w:t>«Срабатывание ЗНФ</w:t>
            </w:r>
            <w:r>
              <w:rPr>
                <w:rFonts w:cs="Times New Roman"/>
                <w:color w:val="000000"/>
                <w:sz w:val="22"/>
              </w:rPr>
              <w:t xml:space="preserve"> на отключение</w:t>
            </w:r>
            <w:r w:rsidRPr="00C5477B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195CC7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 w:rsidRPr="00195CC7">
              <w:rPr>
                <w:rFonts w:cs="Times New Roman"/>
                <w:sz w:val="22"/>
              </w:rPr>
              <w:t>6/12</w:t>
            </w:r>
          </w:p>
        </w:tc>
        <w:tc>
          <w:tcPr>
            <w:tcW w:w="2410" w:type="dxa"/>
            <w:vAlign w:val="center"/>
          </w:tcPr>
          <w:p w:rsidR="00B5462D" w:rsidRPr="00195CC7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195CC7">
              <w:rPr>
                <w:rFonts w:cs="Times New Roman"/>
                <w:color w:val="000000"/>
                <w:sz w:val="22"/>
              </w:rPr>
              <w:t>-</w:t>
            </w:r>
            <w:r w:rsidRPr="00195CC7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195CC7">
              <w:rPr>
                <w:rFonts w:cs="Times New Roman"/>
                <w:color w:val="000000"/>
                <w:sz w:val="22"/>
              </w:rPr>
              <w:t xml:space="preserve">125, </w:t>
            </w:r>
            <w:r w:rsidRPr="00195CC7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 w:rsidRPr="00195CC7">
              <w:rPr>
                <w:rFonts w:cs="Times New Roman"/>
                <w:color w:val="000000"/>
                <w:sz w:val="22"/>
              </w:rPr>
              <w:t>153</w:t>
            </w:r>
          </w:p>
        </w:tc>
        <w:tc>
          <w:tcPr>
            <w:tcW w:w="4819" w:type="dxa"/>
            <w:vAlign w:val="center"/>
          </w:tcPr>
          <w:p w:rsidR="00B5462D" w:rsidRPr="00C5477B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C5477B">
              <w:rPr>
                <w:rFonts w:cs="Times New Roman"/>
                <w:color w:val="000000"/>
                <w:sz w:val="22"/>
              </w:rPr>
              <w:t>«Срабатывание ЗНФ</w:t>
            </w:r>
            <w:r>
              <w:rPr>
                <w:rFonts w:cs="Times New Roman"/>
                <w:color w:val="000000"/>
                <w:sz w:val="22"/>
              </w:rPr>
              <w:t xml:space="preserve"> на отключение</w:t>
            </w:r>
            <w:r w:rsidRPr="00C5477B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8F3B27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  <w:r w:rsidRPr="00195CC7">
              <w:rPr>
                <w:rFonts w:cs="Times New Roman"/>
                <w:sz w:val="22"/>
              </w:rPr>
              <w:t>/</w:t>
            </w: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2410" w:type="dxa"/>
            <w:vAlign w:val="center"/>
          </w:tcPr>
          <w:p w:rsidR="00B5462D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195CC7">
              <w:rPr>
                <w:rFonts w:cs="Times New Roman"/>
                <w:color w:val="000000"/>
                <w:sz w:val="22"/>
              </w:rPr>
              <w:t>-</w:t>
            </w:r>
            <w:r w:rsidRPr="00195CC7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195CC7">
              <w:rPr>
                <w:rFonts w:cs="Times New Roman"/>
                <w:color w:val="000000"/>
                <w:sz w:val="22"/>
              </w:rPr>
              <w:t>12</w:t>
            </w:r>
            <w:r>
              <w:rPr>
                <w:rFonts w:cs="Times New Roman"/>
                <w:color w:val="000000"/>
                <w:sz w:val="22"/>
              </w:rPr>
              <w:t>9</w:t>
            </w:r>
            <w:r w:rsidRPr="00195CC7">
              <w:rPr>
                <w:rFonts w:cs="Times New Roman"/>
                <w:color w:val="000000"/>
                <w:sz w:val="22"/>
              </w:rPr>
              <w:t xml:space="preserve">, </w:t>
            </w:r>
            <w:r w:rsidRPr="00195CC7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 w:rsidRPr="00195CC7">
              <w:rPr>
                <w:rFonts w:cs="Times New Roman"/>
                <w:color w:val="000000"/>
                <w:sz w:val="22"/>
              </w:rPr>
              <w:t>15</w:t>
            </w:r>
            <w:r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4819" w:type="dxa"/>
            <w:vAlign w:val="center"/>
          </w:tcPr>
          <w:p w:rsidR="00B5462D" w:rsidRPr="00424C12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C5477B">
              <w:rPr>
                <w:rFonts w:cs="Times New Roman"/>
                <w:color w:val="000000"/>
                <w:sz w:val="22"/>
              </w:rPr>
              <w:t xml:space="preserve">«Срабатывание </w:t>
            </w:r>
            <w:r>
              <w:rPr>
                <w:rFonts w:cs="Times New Roman"/>
                <w:color w:val="000000"/>
                <w:sz w:val="22"/>
              </w:rPr>
              <w:t>ДТ ЭМО</w:t>
            </w:r>
            <w:r w:rsidRPr="00C5477B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8F3B27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  <w:r w:rsidRPr="00195CC7">
              <w:rPr>
                <w:rFonts w:cs="Times New Roman"/>
                <w:sz w:val="22"/>
              </w:rPr>
              <w:t>/</w:t>
            </w:r>
            <w:r>
              <w:rPr>
                <w:rFonts w:cs="Times New Roman"/>
                <w:sz w:val="22"/>
              </w:rPr>
              <w:t>0</w:t>
            </w:r>
            <w:r w:rsidRPr="00195CC7">
              <w:rPr>
                <w:rFonts w:cs="Times New Roman"/>
                <w:sz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B5462D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195CC7">
              <w:rPr>
                <w:rFonts w:cs="Times New Roman"/>
                <w:color w:val="000000"/>
                <w:sz w:val="22"/>
              </w:rPr>
              <w:t>-</w:t>
            </w:r>
            <w:r w:rsidRPr="00195CC7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195CC7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30</w:t>
            </w:r>
            <w:r w:rsidRPr="00195CC7">
              <w:rPr>
                <w:rFonts w:cs="Times New Roman"/>
                <w:color w:val="000000"/>
                <w:sz w:val="22"/>
              </w:rPr>
              <w:t xml:space="preserve">, </w:t>
            </w:r>
            <w:r w:rsidRPr="00195CC7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 w:rsidRPr="00195CC7">
              <w:rPr>
                <w:rFonts w:cs="Times New Roman"/>
                <w:color w:val="000000"/>
                <w:sz w:val="22"/>
              </w:rPr>
              <w:t>15</w:t>
            </w:r>
            <w:r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4819" w:type="dxa"/>
            <w:vAlign w:val="center"/>
          </w:tcPr>
          <w:p w:rsidR="00B5462D" w:rsidRPr="00424C12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C5477B">
              <w:rPr>
                <w:rFonts w:cs="Times New Roman"/>
                <w:color w:val="000000"/>
                <w:sz w:val="22"/>
              </w:rPr>
              <w:t xml:space="preserve">«Срабатывание </w:t>
            </w:r>
            <w:r>
              <w:rPr>
                <w:rFonts w:cs="Times New Roman"/>
                <w:color w:val="000000"/>
                <w:sz w:val="22"/>
              </w:rPr>
              <w:t>ДТ ЭМО</w:t>
            </w:r>
            <w:r w:rsidRPr="00C5477B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8F3B27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  <w:r w:rsidRPr="00195CC7">
              <w:rPr>
                <w:rFonts w:cs="Times New Roman"/>
                <w:sz w:val="22"/>
              </w:rPr>
              <w:t>/</w:t>
            </w: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2410" w:type="dxa"/>
            <w:vAlign w:val="center"/>
          </w:tcPr>
          <w:p w:rsidR="00B5462D" w:rsidRPr="007C5B61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7C5B61">
              <w:rPr>
                <w:rFonts w:cs="Times New Roman"/>
                <w:color w:val="000000"/>
                <w:sz w:val="22"/>
              </w:rPr>
              <w:t>-</w:t>
            </w:r>
            <w:r w:rsidRPr="007C5B61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7C5B61">
              <w:rPr>
                <w:rFonts w:cs="Times New Roman"/>
                <w:color w:val="000000"/>
                <w:sz w:val="22"/>
              </w:rPr>
              <w:t xml:space="preserve">198, </w:t>
            </w:r>
            <w:r w:rsidRPr="007C5B61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 w:rsidRPr="007C5B61">
              <w:rPr>
                <w:rFonts w:cs="Times New Roman"/>
                <w:color w:val="000000"/>
                <w:sz w:val="22"/>
              </w:rPr>
              <w:t>201</w:t>
            </w:r>
          </w:p>
        </w:tc>
        <w:tc>
          <w:tcPr>
            <w:tcW w:w="4819" w:type="dxa"/>
            <w:vAlign w:val="center"/>
          </w:tcPr>
          <w:p w:rsidR="00B5462D" w:rsidRPr="007C5B61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7C5B61">
              <w:rPr>
                <w:rFonts w:cs="Times New Roman"/>
                <w:color w:val="000000"/>
                <w:sz w:val="22"/>
              </w:rPr>
              <w:t>«Срабатывание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8F3B27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  <w:r w:rsidRPr="00195CC7">
              <w:rPr>
                <w:rFonts w:cs="Times New Roman"/>
                <w:sz w:val="22"/>
              </w:rPr>
              <w:t>/</w:t>
            </w:r>
            <w:r>
              <w:rPr>
                <w:rFonts w:cs="Times New Roman"/>
                <w:sz w:val="22"/>
              </w:rPr>
              <w:t>11</w:t>
            </w:r>
          </w:p>
        </w:tc>
        <w:tc>
          <w:tcPr>
            <w:tcW w:w="2410" w:type="dxa"/>
            <w:vAlign w:val="center"/>
          </w:tcPr>
          <w:p w:rsidR="00B5462D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7C5B61">
              <w:rPr>
                <w:rFonts w:cs="Times New Roman"/>
                <w:color w:val="000000"/>
                <w:sz w:val="22"/>
              </w:rPr>
              <w:t>-</w:t>
            </w:r>
            <w:r w:rsidRPr="007C5B61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7C5B61">
              <w:rPr>
                <w:rFonts w:cs="Times New Roman"/>
                <w:color w:val="000000"/>
                <w:sz w:val="22"/>
              </w:rPr>
              <w:t>19</w:t>
            </w:r>
            <w:r>
              <w:rPr>
                <w:rFonts w:cs="Times New Roman"/>
                <w:color w:val="000000"/>
                <w:sz w:val="22"/>
              </w:rPr>
              <w:t>9</w:t>
            </w:r>
            <w:r w:rsidRPr="007C5B61">
              <w:rPr>
                <w:rFonts w:cs="Times New Roman"/>
                <w:color w:val="000000"/>
                <w:sz w:val="22"/>
              </w:rPr>
              <w:t xml:space="preserve">, </w:t>
            </w:r>
            <w:r w:rsidRPr="007C5B61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202</w:t>
            </w:r>
          </w:p>
        </w:tc>
        <w:tc>
          <w:tcPr>
            <w:tcW w:w="4819" w:type="dxa"/>
            <w:vAlign w:val="center"/>
          </w:tcPr>
          <w:p w:rsidR="00B5462D" w:rsidRPr="00424C12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7C5B61">
              <w:rPr>
                <w:rFonts w:cs="Times New Roman"/>
                <w:color w:val="000000"/>
                <w:sz w:val="22"/>
              </w:rPr>
              <w:t>«</w:t>
            </w:r>
            <w:r>
              <w:rPr>
                <w:rFonts w:cs="Times New Roman"/>
                <w:color w:val="000000"/>
                <w:sz w:val="22"/>
              </w:rPr>
              <w:t>Внешняя неисправность</w:t>
            </w:r>
            <w:r w:rsidRPr="007C5B61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8F3B27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  <w:r w:rsidRPr="00195CC7">
              <w:rPr>
                <w:rFonts w:cs="Times New Roman"/>
                <w:sz w:val="22"/>
              </w:rPr>
              <w:t>/</w:t>
            </w: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2410" w:type="dxa"/>
            <w:vAlign w:val="center"/>
          </w:tcPr>
          <w:p w:rsidR="00B5462D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7C5B61">
              <w:rPr>
                <w:rFonts w:cs="Times New Roman"/>
                <w:color w:val="000000"/>
                <w:sz w:val="22"/>
              </w:rPr>
              <w:t>-</w:t>
            </w:r>
            <w:r w:rsidRPr="007C5B61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7C5B61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84</w:t>
            </w:r>
            <w:r w:rsidRPr="007C5B61">
              <w:rPr>
                <w:rFonts w:cs="Times New Roman"/>
                <w:color w:val="000000"/>
                <w:sz w:val="22"/>
              </w:rPr>
              <w:t xml:space="preserve">, </w:t>
            </w:r>
            <w:r w:rsidRPr="007C5B61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194</w:t>
            </w:r>
          </w:p>
        </w:tc>
        <w:tc>
          <w:tcPr>
            <w:tcW w:w="4819" w:type="dxa"/>
            <w:vAlign w:val="center"/>
          </w:tcPr>
          <w:p w:rsidR="00B5462D" w:rsidRPr="00424C12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7C5B61">
              <w:rPr>
                <w:rFonts w:cs="Times New Roman"/>
                <w:color w:val="000000"/>
                <w:sz w:val="22"/>
              </w:rPr>
              <w:t>«</w:t>
            </w:r>
            <w:r>
              <w:rPr>
                <w:rFonts w:cs="Times New Roman"/>
                <w:color w:val="000000"/>
                <w:sz w:val="22"/>
              </w:rPr>
              <w:t>Аварийное отключение выключателя</w:t>
            </w:r>
            <w:r w:rsidRPr="007C5B61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632DE7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9/</w:t>
            </w:r>
            <w:r>
              <w:rPr>
                <w:rFonts w:cs="Times New Roman"/>
                <w:sz w:val="22"/>
                <w:lang w:val="en-US"/>
              </w:rPr>
              <w:t>DO1</w:t>
            </w:r>
          </w:p>
        </w:tc>
        <w:tc>
          <w:tcPr>
            <w:tcW w:w="2410" w:type="dxa"/>
            <w:vAlign w:val="center"/>
          </w:tcPr>
          <w:p w:rsidR="00B5462D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6615F">
              <w:rPr>
                <w:rFonts w:cs="Times New Roman"/>
                <w:color w:val="000000"/>
                <w:sz w:val="22"/>
              </w:rPr>
              <w:t>-</w:t>
            </w:r>
            <w:r w:rsidRPr="00F6615F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>
              <w:rPr>
                <w:rFonts w:cs="Times New Roman"/>
                <w:color w:val="000000"/>
                <w:sz w:val="22"/>
              </w:rPr>
              <w:t>70</w:t>
            </w:r>
            <w:r w:rsidRPr="00F6615F">
              <w:rPr>
                <w:rFonts w:cs="Times New Roman"/>
                <w:color w:val="000000"/>
                <w:sz w:val="22"/>
              </w:rPr>
              <w:t xml:space="preserve">, </w:t>
            </w:r>
            <w:r w:rsidRPr="00F6615F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77</w:t>
            </w:r>
          </w:p>
        </w:tc>
        <w:tc>
          <w:tcPr>
            <w:tcW w:w="4819" w:type="dxa"/>
            <w:vAlign w:val="center"/>
          </w:tcPr>
          <w:p w:rsidR="00B5462D" w:rsidRPr="00424C12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«Команда включения к ЭМВ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8F3B27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/</w:t>
            </w:r>
            <w:r>
              <w:rPr>
                <w:rFonts w:cs="Times New Roman"/>
                <w:sz w:val="22"/>
                <w:lang w:val="en-US"/>
              </w:rPr>
              <w:t>DO2</w:t>
            </w:r>
          </w:p>
        </w:tc>
        <w:tc>
          <w:tcPr>
            <w:tcW w:w="2410" w:type="dxa"/>
            <w:vAlign w:val="center"/>
          </w:tcPr>
          <w:p w:rsidR="00B5462D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6615F">
              <w:rPr>
                <w:rFonts w:cs="Times New Roman"/>
                <w:color w:val="000000"/>
                <w:sz w:val="22"/>
              </w:rPr>
              <w:t>-</w:t>
            </w:r>
            <w:r w:rsidRPr="00F6615F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>
              <w:rPr>
                <w:rFonts w:cs="Times New Roman"/>
                <w:color w:val="000000"/>
                <w:sz w:val="22"/>
              </w:rPr>
              <w:t>70</w:t>
            </w:r>
            <w:r w:rsidRPr="00F6615F">
              <w:rPr>
                <w:rFonts w:cs="Times New Roman"/>
                <w:color w:val="000000"/>
                <w:sz w:val="22"/>
              </w:rPr>
              <w:t xml:space="preserve">, </w:t>
            </w:r>
            <w:r w:rsidRPr="00F6615F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86</w:t>
            </w:r>
          </w:p>
        </w:tc>
        <w:tc>
          <w:tcPr>
            <w:tcW w:w="4819" w:type="dxa"/>
            <w:vAlign w:val="center"/>
          </w:tcPr>
          <w:p w:rsidR="00B5462D" w:rsidRPr="00424C12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«</w:t>
            </w:r>
            <w:r w:rsidRPr="000F4F85">
              <w:rPr>
                <w:rFonts w:cs="Times New Roman"/>
                <w:color w:val="000000"/>
                <w:sz w:val="22"/>
              </w:rPr>
              <w:t>Кома</w:t>
            </w:r>
            <w:r>
              <w:rPr>
                <w:rFonts w:cs="Times New Roman"/>
                <w:color w:val="000000"/>
                <w:sz w:val="22"/>
              </w:rPr>
              <w:t>нда отключения к ЭМО1(2)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8F3B27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/</w:t>
            </w:r>
            <w:r>
              <w:rPr>
                <w:rFonts w:cs="Times New Roman"/>
                <w:sz w:val="22"/>
                <w:lang w:val="en-US"/>
              </w:rPr>
              <w:t>DO3</w:t>
            </w:r>
          </w:p>
        </w:tc>
        <w:tc>
          <w:tcPr>
            <w:tcW w:w="2410" w:type="dxa"/>
            <w:vAlign w:val="center"/>
          </w:tcPr>
          <w:p w:rsidR="00B5462D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6615F">
              <w:rPr>
                <w:rFonts w:cs="Times New Roman"/>
                <w:color w:val="000000"/>
                <w:sz w:val="22"/>
              </w:rPr>
              <w:t>-</w:t>
            </w:r>
            <w:r w:rsidRPr="00F6615F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>
              <w:rPr>
                <w:rFonts w:cs="Times New Roman"/>
                <w:color w:val="000000"/>
                <w:sz w:val="22"/>
              </w:rPr>
              <w:t>90</w:t>
            </w:r>
            <w:r w:rsidRPr="00F6615F">
              <w:rPr>
                <w:rFonts w:cs="Times New Roman"/>
                <w:color w:val="000000"/>
                <w:sz w:val="22"/>
              </w:rPr>
              <w:t xml:space="preserve">, </w:t>
            </w:r>
            <w:r w:rsidRPr="00F6615F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 w:rsidRPr="00F6615F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02</w:t>
            </w:r>
          </w:p>
        </w:tc>
        <w:tc>
          <w:tcPr>
            <w:tcW w:w="4819" w:type="dxa"/>
            <w:vAlign w:val="center"/>
          </w:tcPr>
          <w:p w:rsidR="00B5462D" w:rsidRPr="00424C12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«Команда отключения к ЭМО1(2)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</w:tbl>
    <w:p w:rsidR="00D3754C" w:rsidRDefault="00D3754C" w:rsidP="00D3754C">
      <w:bookmarkStart w:id="19" w:name="_Toc522039227"/>
      <w:bookmarkStart w:id="20" w:name="_Toc118913127"/>
      <w:r>
        <w:br w:type="page"/>
      </w:r>
    </w:p>
    <w:p w:rsidR="006D0D63" w:rsidRPr="009350BD" w:rsidRDefault="006D0D63" w:rsidP="00D3754C">
      <w:pPr>
        <w:pStyle w:val="1"/>
        <w:spacing w:before="120" w:after="0" w:line="300" w:lineRule="auto"/>
        <w:ind w:left="0" w:firstLine="709"/>
        <w:rPr>
          <w:caps w:val="0"/>
        </w:rPr>
      </w:pPr>
      <w:bookmarkStart w:id="21" w:name="_Toc133245329"/>
      <w:r w:rsidRPr="009350BD">
        <w:rPr>
          <w:caps w:val="0"/>
        </w:rPr>
        <w:lastRenderedPageBreak/>
        <w:t>Проверка электронных ключей и кнопок управления</w:t>
      </w:r>
      <w:bookmarkEnd w:id="19"/>
      <w:bookmarkEnd w:id="20"/>
      <w:bookmarkEnd w:id="21"/>
    </w:p>
    <w:p w:rsidR="006D0D63" w:rsidRPr="00FB2067" w:rsidRDefault="006D0D63" w:rsidP="00D3754C">
      <w:pPr>
        <w:spacing w:after="0" w:line="300" w:lineRule="auto"/>
        <w:rPr>
          <w:lang w:eastAsia="ru-RU"/>
        </w:rPr>
      </w:pPr>
      <w:r w:rsidRPr="00FB2067">
        <w:rPr>
          <w:lang w:eastAsia="ru-RU"/>
        </w:rPr>
        <w:t xml:space="preserve">Цифровые ключи </w:t>
      </w:r>
      <w:r w:rsidR="00BD5D4C">
        <w:rPr>
          <w:lang w:eastAsia="ru-RU"/>
        </w:rPr>
        <w:t>контроллера в составе шкафа</w:t>
      </w:r>
      <w:r w:rsidRPr="00FB2067">
        <w:rPr>
          <w:lang w:eastAsia="ru-RU"/>
        </w:rPr>
        <w:t xml:space="preserve"> проверены в соответствии с та</w:t>
      </w:r>
      <w:r w:rsidR="00BB606D">
        <w:rPr>
          <w:lang w:eastAsia="ru-RU"/>
        </w:rPr>
        <w:t>б</w:t>
      </w:r>
      <w:r w:rsidRPr="00FB2067">
        <w:rPr>
          <w:lang w:eastAsia="ru-RU"/>
        </w:rPr>
        <w:t xml:space="preserve">лицей </w:t>
      </w:r>
      <w:r w:rsidRPr="00FB2067">
        <w:rPr>
          <w:lang w:eastAsia="ru-RU"/>
        </w:rPr>
        <w:fldChar w:fldCharType="begin"/>
      </w:r>
      <w:r w:rsidRPr="00FB2067">
        <w:rPr>
          <w:lang w:eastAsia="ru-RU"/>
        </w:rPr>
        <w:instrText xml:space="preserve"> REF _Ref118917010 \h </w:instrText>
      </w:r>
      <w:r w:rsidR="00DC4BFB" w:rsidRPr="00FB2067">
        <w:rPr>
          <w:lang w:eastAsia="ru-RU"/>
        </w:rPr>
        <w:instrText xml:space="preserve"> \* MERGEFORMAT </w:instrText>
      </w:r>
      <w:r w:rsidRPr="00FB2067">
        <w:rPr>
          <w:lang w:eastAsia="ru-RU"/>
        </w:rPr>
      </w:r>
      <w:r w:rsidRPr="00FB2067">
        <w:rPr>
          <w:lang w:eastAsia="ru-RU"/>
        </w:rPr>
        <w:fldChar w:fldCharType="separate"/>
      </w:r>
      <w:r w:rsidR="000A7363" w:rsidRPr="000A7363">
        <w:rPr>
          <w:vanish/>
        </w:rPr>
        <w:t xml:space="preserve">Таблица </w:t>
      </w:r>
      <w:r w:rsidR="000A7363">
        <w:rPr>
          <w:noProof/>
        </w:rPr>
        <w:t>8</w:t>
      </w:r>
      <w:r w:rsidR="000A7363" w:rsidRPr="00FB2067">
        <w:rPr>
          <w:noProof/>
        </w:rPr>
        <w:t>.</w:t>
      </w:r>
      <w:r w:rsidR="000A7363">
        <w:rPr>
          <w:noProof/>
        </w:rPr>
        <w:t>1</w:t>
      </w:r>
      <w:r w:rsidRPr="00FB2067">
        <w:rPr>
          <w:lang w:eastAsia="ru-RU"/>
        </w:rPr>
        <w:fldChar w:fldCharType="end"/>
      </w:r>
      <w:r w:rsidRPr="00FB2067">
        <w:rPr>
          <w:lang w:eastAsia="ru-RU"/>
        </w:rPr>
        <w:t xml:space="preserve">. </w:t>
      </w:r>
    </w:p>
    <w:p w:rsidR="00DC4BFB" w:rsidRPr="00FB2067" w:rsidRDefault="00DC4BFB" w:rsidP="00D3754C">
      <w:pPr>
        <w:spacing w:after="0" w:line="300" w:lineRule="auto"/>
        <w:rPr>
          <w:lang w:eastAsia="ru-RU"/>
        </w:rPr>
      </w:pPr>
      <w:r w:rsidRPr="00FB2067">
        <w:rPr>
          <w:lang w:eastAsia="ru-RU"/>
        </w:rPr>
        <w:t>Выполнена проверка кнопок управления – контакты сконфигурированных выходных реле замыкаются при нажатии на соответстующие кнопки.</w:t>
      </w:r>
    </w:p>
    <w:p w:rsidR="006D0D63" w:rsidRPr="00FB2067" w:rsidRDefault="006D0D63" w:rsidP="00D3754C">
      <w:pPr>
        <w:pStyle w:val="aa"/>
        <w:keepNext/>
        <w:spacing w:before="0" w:after="0" w:line="300" w:lineRule="auto"/>
        <w:ind w:left="0"/>
      </w:pPr>
      <w:bookmarkStart w:id="22" w:name="_Ref118917010"/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8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1</w:t>
      </w:r>
      <w:r w:rsidR="00595956">
        <w:rPr>
          <w:noProof/>
        </w:rPr>
        <w:fldChar w:fldCharType="end"/>
      </w:r>
      <w:bookmarkEnd w:id="22"/>
      <w:r w:rsidRPr="00FB2067">
        <w:rPr>
          <w:noProof/>
        </w:rPr>
        <w:t xml:space="preserve"> – Проверка цифровых ключей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45"/>
        <w:gridCol w:w="2978"/>
        <w:gridCol w:w="1418"/>
        <w:gridCol w:w="1417"/>
        <w:gridCol w:w="1276"/>
      </w:tblGrid>
      <w:tr w:rsidR="006D0D63" w:rsidRPr="00FB2067" w:rsidTr="00BB606D">
        <w:trPr>
          <w:trHeight w:val="280"/>
          <w:tblHeader/>
        </w:trPr>
        <w:tc>
          <w:tcPr>
            <w:tcW w:w="1809" w:type="dxa"/>
            <w:vAlign w:val="center"/>
          </w:tcPr>
          <w:p w:rsidR="006D0D63" w:rsidRPr="00FB2067" w:rsidRDefault="006D0D63" w:rsidP="006D0D63">
            <w:pPr>
              <w:ind w:left="-95" w:right="-108" w:firstLine="0"/>
              <w:jc w:val="center"/>
              <w:rPr>
                <w:b/>
                <w:sz w:val="22"/>
              </w:rPr>
            </w:pPr>
            <w:r w:rsidRPr="00FB2067">
              <w:rPr>
                <w:b/>
                <w:sz w:val="22"/>
              </w:rPr>
              <w:t>Наименование ключа</w:t>
            </w:r>
          </w:p>
        </w:tc>
        <w:tc>
          <w:tcPr>
            <w:tcW w:w="1445" w:type="dxa"/>
            <w:vAlign w:val="center"/>
          </w:tcPr>
          <w:p w:rsidR="006D0D63" w:rsidRPr="00FB2067" w:rsidRDefault="006D0D63" w:rsidP="006D0D63">
            <w:pPr>
              <w:ind w:firstLine="0"/>
              <w:jc w:val="center"/>
              <w:rPr>
                <w:b/>
                <w:sz w:val="22"/>
              </w:rPr>
            </w:pPr>
            <w:r w:rsidRPr="00FB2067">
              <w:rPr>
                <w:b/>
                <w:sz w:val="22"/>
              </w:rPr>
              <w:t>Положение</w:t>
            </w:r>
          </w:p>
        </w:tc>
        <w:tc>
          <w:tcPr>
            <w:tcW w:w="2978" w:type="dxa"/>
            <w:vAlign w:val="center"/>
          </w:tcPr>
          <w:p w:rsidR="006D0D63" w:rsidRPr="00FB2067" w:rsidRDefault="006D0D63" w:rsidP="006D0D63">
            <w:pPr>
              <w:ind w:firstLine="0"/>
              <w:jc w:val="center"/>
              <w:rPr>
                <w:b/>
                <w:sz w:val="22"/>
              </w:rPr>
            </w:pPr>
            <w:r w:rsidRPr="00FB2067">
              <w:rPr>
                <w:b/>
                <w:sz w:val="22"/>
              </w:rPr>
              <w:t>Состояние канала</w:t>
            </w:r>
          </w:p>
        </w:tc>
        <w:tc>
          <w:tcPr>
            <w:tcW w:w="1418" w:type="dxa"/>
            <w:vAlign w:val="center"/>
          </w:tcPr>
          <w:p w:rsidR="006D0D63" w:rsidRPr="00FB2067" w:rsidRDefault="006D0D63" w:rsidP="006D0D63">
            <w:pPr>
              <w:ind w:firstLine="0"/>
              <w:jc w:val="center"/>
              <w:rPr>
                <w:b/>
                <w:sz w:val="22"/>
                <w:lang w:val="en-US"/>
              </w:rPr>
            </w:pPr>
            <w:r w:rsidRPr="00FB2067">
              <w:rPr>
                <w:b/>
                <w:sz w:val="22"/>
              </w:rPr>
              <w:t xml:space="preserve">Светодиод </w:t>
            </w:r>
            <w:r w:rsidRPr="00FB2067">
              <w:rPr>
                <w:b/>
                <w:sz w:val="22"/>
                <w:lang w:val="en-US"/>
              </w:rPr>
              <w:t>VD1</w:t>
            </w:r>
          </w:p>
        </w:tc>
        <w:tc>
          <w:tcPr>
            <w:tcW w:w="1417" w:type="dxa"/>
            <w:vAlign w:val="center"/>
          </w:tcPr>
          <w:p w:rsidR="006D0D63" w:rsidRPr="00FB2067" w:rsidRDefault="006D0D63" w:rsidP="006D0D63">
            <w:pPr>
              <w:ind w:firstLine="0"/>
              <w:jc w:val="center"/>
              <w:rPr>
                <w:b/>
                <w:sz w:val="22"/>
              </w:rPr>
            </w:pPr>
            <w:r w:rsidRPr="00FB2067">
              <w:rPr>
                <w:b/>
                <w:sz w:val="22"/>
              </w:rPr>
              <w:t xml:space="preserve">Светодиод </w:t>
            </w:r>
            <w:r w:rsidRPr="00FB2067">
              <w:rPr>
                <w:b/>
                <w:sz w:val="22"/>
                <w:lang w:val="en-US"/>
              </w:rPr>
              <w:t>VD</w:t>
            </w:r>
            <w:r w:rsidRPr="00FB2067">
              <w:rPr>
                <w:b/>
                <w:sz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6D0D63" w:rsidRPr="00FB2067" w:rsidRDefault="006D0D63" w:rsidP="006D0D63">
            <w:pPr>
              <w:ind w:firstLine="0"/>
              <w:jc w:val="center"/>
              <w:rPr>
                <w:b/>
                <w:sz w:val="22"/>
              </w:rPr>
            </w:pPr>
            <w:r w:rsidRPr="00FB2067">
              <w:rPr>
                <w:b/>
                <w:sz w:val="22"/>
              </w:rPr>
              <w:t>Результат</w:t>
            </w:r>
          </w:p>
        </w:tc>
      </w:tr>
      <w:tr w:rsidR="00D3754C" w:rsidRPr="004D793F" w:rsidTr="004D793F">
        <w:trPr>
          <w:trHeight w:val="567"/>
        </w:trPr>
        <w:tc>
          <w:tcPr>
            <w:tcW w:w="1809" w:type="dxa"/>
            <w:vMerge w:val="restart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FB2067">
              <w:rPr>
                <w:rFonts w:cs="Times New Roman"/>
                <w:sz w:val="22"/>
                <w:lang w:val="en-US"/>
              </w:rPr>
              <w:t>A1</w:t>
            </w:r>
          </w:p>
        </w:tc>
        <w:tc>
          <w:tcPr>
            <w:tcW w:w="1445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вод</w:t>
            </w:r>
          </w:p>
        </w:tc>
        <w:tc>
          <w:tcPr>
            <w:tcW w:w="2978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  <w:lang w:val="en-US"/>
              </w:rPr>
              <w:t>LOC.digital_keys.out_A01 = 1</w:t>
            </w:r>
          </w:p>
        </w:tc>
        <w:tc>
          <w:tcPr>
            <w:tcW w:w="1418" w:type="dxa"/>
            <w:vAlign w:val="center"/>
          </w:tcPr>
          <w:p w:rsidR="00D3754C" w:rsidRPr="004D793F" w:rsidRDefault="00D3754C" w:rsidP="00D3754C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</w:t>
            </w:r>
            <w:r w:rsidR="004D793F" w:rsidRPr="004D793F">
              <w:rPr>
                <w:rFonts w:cs="Times New Roman"/>
                <w:color w:val="000000"/>
                <w:sz w:val="22"/>
                <w:lang w:val="en-US"/>
              </w:rPr>
              <w:t>.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 xml:space="preserve"> /</w:t>
            </w:r>
            <w:r w:rsidR="004D793F" w:rsidRPr="004D793F">
              <w:rPr>
                <w:rFonts w:cs="Times New Roman"/>
                <w:color w:val="000000"/>
                <w:sz w:val="22"/>
                <w:lang w:val="en-US"/>
              </w:rPr>
              <w:t xml:space="preserve"> </w:t>
            </w:r>
            <w:r w:rsidRPr="00FB2067">
              <w:rPr>
                <w:rFonts w:cs="Times New Roman"/>
                <w:color w:val="000000"/>
                <w:sz w:val="22"/>
              </w:rPr>
              <w:t>Зел</w:t>
            </w:r>
            <w:r w:rsidR="004D793F" w:rsidRPr="004D793F">
              <w:rPr>
                <w:rFonts w:cs="Times New Roman"/>
                <w:color w:val="000000"/>
                <w:sz w:val="22"/>
                <w:lang w:val="en-US"/>
              </w:rPr>
              <w:t>.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 xml:space="preserve"> /</w:t>
            </w:r>
          </w:p>
          <w:p w:rsidR="00D3754C" w:rsidRPr="004D793F" w:rsidRDefault="00D3754C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</w:t>
            </w:r>
            <w:r w:rsidR="004D793F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D3754C" w:rsidRPr="004D793F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4D793F">
              <w:rPr>
                <w:rFonts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3754C" w:rsidRPr="004D793F" w:rsidRDefault="00D3754C" w:rsidP="00D3754C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</w:p>
        </w:tc>
      </w:tr>
      <w:tr w:rsidR="00D3754C" w:rsidRPr="004D793F" w:rsidTr="004D793F">
        <w:trPr>
          <w:trHeight w:val="567"/>
        </w:trPr>
        <w:tc>
          <w:tcPr>
            <w:tcW w:w="1809" w:type="dxa"/>
            <w:vMerge/>
            <w:vAlign w:val="center"/>
          </w:tcPr>
          <w:p w:rsidR="00D3754C" w:rsidRPr="004D793F" w:rsidRDefault="00D3754C" w:rsidP="001B1852">
            <w:pPr>
              <w:pStyle w:val="a6"/>
              <w:numPr>
                <w:ilvl w:val="0"/>
                <w:numId w:val="5"/>
              </w:numPr>
              <w:spacing w:after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45" w:type="dxa"/>
            <w:vAlign w:val="center"/>
          </w:tcPr>
          <w:p w:rsidR="00D3754C" w:rsidRPr="004D793F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ывод</w:t>
            </w:r>
          </w:p>
        </w:tc>
        <w:tc>
          <w:tcPr>
            <w:tcW w:w="2978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  <w:lang w:val="en-US"/>
              </w:rPr>
              <w:t>LOC.digital_keys.out_A01 = 0</w:t>
            </w:r>
          </w:p>
        </w:tc>
        <w:tc>
          <w:tcPr>
            <w:tcW w:w="1418" w:type="dxa"/>
            <w:vAlign w:val="center"/>
          </w:tcPr>
          <w:p w:rsidR="00D3754C" w:rsidRPr="004D793F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4D793F">
              <w:rPr>
                <w:rFonts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 xml:space="preserve">. / </w:t>
            </w:r>
            <w:r w:rsidRPr="00FB2067">
              <w:rPr>
                <w:rFonts w:cs="Times New Roman"/>
                <w:color w:val="000000"/>
                <w:sz w:val="22"/>
              </w:rPr>
              <w:t>Зел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>. /</w:t>
            </w:r>
          </w:p>
          <w:p w:rsidR="00D3754C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</w:t>
            </w:r>
          </w:p>
        </w:tc>
        <w:tc>
          <w:tcPr>
            <w:tcW w:w="1276" w:type="dxa"/>
            <w:vAlign w:val="center"/>
          </w:tcPr>
          <w:p w:rsidR="00D3754C" w:rsidRPr="004D793F" w:rsidRDefault="00D3754C" w:rsidP="00D3754C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</w:p>
        </w:tc>
      </w:tr>
      <w:tr w:rsidR="004D793F" w:rsidRPr="00FB2067" w:rsidTr="004D793F">
        <w:trPr>
          <w:trHeight w:val="567"/>
        </w:trPr>
        <w:tc>
          <w:tcPr>
            <w:tcW w:w="1809" w:type="dxa"/>
            <w:vMerge w:val="restart"/>
            <w:vAlign w:val="center"/>
          </w:tcPr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FB2067">
              <w:rPr>
                <w:rFonts w:cs="Times New Roman"/>
                <w:sz w:val="22"/>
                <w:lang w:val="en-US"/>
              </w:rPr>
              <w:t>A2</w:t>
            </w:r>
          </w:p>
        </w:tc>
        <w:tc>
          <w:tcPr>
            <w:tcW w:w="1445" w:type="dxa"/>
            <w:vAlign w:val="center"/>
          </w:tcPr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вод</w:t>
            </w:r>
          </w:p>
        </w:tc>
        <w:tc>
          <w:tcPr>
            <w:tcW w:w="2978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  <w:lang w:val="en-US"/>
              </w:rPr>
              <w:t>LOC.digital_keys.out_A02 = 1</w:t>
            </w:r>
          </w:p>
        </w:tc>
        <w:tc>
          <w:tcPr>
            <w:tcW w:w="1418" w:type="dxa"/>
            <w:vAlign w:val="center"/>
          </w:tcPr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 xml:space="preserve">. / </w:t>
            </w:r>
            <w:r w:rsidRPr="00FB2067">
              <w:rPr>
                <w:rFonts w:cs="Times New Roman"/>
                <w:color w:val="000000"/>
                <w:sz w:val="22"/>
              </w:rPr>
              <w:t>Зел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>. /</w:t>
            </w:r>
          </w:p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4D793F">
              <w:rPr>
                <w:rFonts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4D793F" w:rsidRPr="00FB2067" w:rsidTr="004D793F">
        <w:trPr>
          <w:trHeight w:val="567"/>
        </w:trPr>
        <w:tc>
          <w:tcPr>
            <w:tcW w:w="1809" w:type="dxa"/>
            <w:vMerge/>
            <w:vAlign w:val="center"/>
          </w:tcPr>
          <w:p w:rsidR="004D793F" w:rsidRPr="00FB2067" w:rsidRDefault="004D793F" w:rsidP="004D793F">
            <w:pPr>
              <w:pStyle w:val="a6"/>
              <w:numPr>
                <w:ilvl w:val="0"/>
                <w:numId w:val="5"/>
              </w:num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445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ывод</w:t>
            </w:r>
          </w:p>
        </w:tc>
        <w:tc>
          <w:tcPr>
            <w:tcW w:w="2978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  <w:lang w:val="en-US"/>
              </w:rPr>
              <w:t>LOC.digital_keys.out_A02 = 0</w:t>
            </w:r>
          </w:p>
        </w:tc>
        <w:tc>
          <w:tcPr>
            <w:tcW w:w="1418" w:type="dxa"/>
            <w:vAlign w:val="center"/>
          </w:tcPr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4D793F">
              <w:rPr>
                <w:rFonts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 xml:space="preserve">. / </w:t>
            </w:r>
            <w:r w:rsidRPr="00FB2067">
              <w:rPr>
                <w:rFonts w:cs="Times New Roman"/>
                <w:color w:val="000000"/>
                <w:sz w:val="22"/>
              </w:rPr>
              <w:t>Зел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>. /</w:t>
            </w:r>
          </w:p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</w:t>
            </w:r>
          </w:p>
        </w:tc>
        <w:tc>
          <w:tcPr>
            <w:tcW w:w="1276" w:type="dxa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4D793F" w:rsidRPr="00FB2067" w:rsidTr="004D793F">
        <w:trPr>
          <w:trHeight w:val="567"/>
        </w:trPr>
        <w:tc>
          <w:tcPr>
            <w:tcW w:w="1809" w:type="dxa"/>
            <w:vMerge w:val="restart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B2067">
              <w:rPr>
                <w:rFonts w:cs="Times New Roman"/>
                <w:sz w:val="22"/>
                <w:lang w:val="en-US"/>
              </w:rPr>
              <w:t>A3</w:t>
            </w:r>
          </w:p>
        </w:tc>
        <w:tc>
          <w:tcPr>
            <w:tcW w:w="1445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вод</w:t>
            </w:r>
          </w:p>
        </w:tc>
        <w:tc>
          <w:tcPr>
            <w:tcW w:w="2978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  <w:lang w:val="en-US"/>
              </w:rPr>
              <w:t>LOC.digital_keys.out_A03 = 1</w:t>
            </w:r>
          </w:p>
        </w:tc>
        <w:tc>
          <w:tcPr>
            <w:tcW w:w="1418" w:type="dxa"/>
            <w:vAlign w:val="center"/>
          </w:tcPr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 xml:space="preserve">. / </w:t>
            </w:r>
            <w:r w:rsidRPr="00FB2067">
              <w:rPr>
                <w:rFonts w:cs="Times New Roman"/>
                <w:color w:val="000000"/>
                <w:sz w:val="22"/>
              </w:rPr>
              <w:t>Зел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>. /</w:t>
            </w:r>
          </w:p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4D793F">
              <w:rPr>
                <w:rFonts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4D793F" w:rsidRPr="00FB2067" w:rsidTr="004D793F">
        <w:trPr>
          <w:trHeight w:val="567"/>
        </w:trPr>
        <w:tc>
          <w:tcPr>
            <w:tcW w:w="1809" w:type="dxa"/>
            <w:vMerge/>
            <w:vAlign w:val="center"/>
          </w:tcPr>
          <w:p w:rsidR="004D793F" w:rsidRPr="00FB2067" w:rsidRDefault="004D793F" w:rsidP="004D793F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45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ывод</w:t>
            </w:r>
          </w:p>
        </w:tc>
        <w:tc>
          <w:tcPr>
            <w:tcW w:w="2978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  <w:lang w:val="en-US"/>
              </w:rPr>
              <w:t>LOC.digital_keys.out_A03 = 0</w:t>
            </w:r>
          </w:p>
        </w:tc>
        <w:tc>
          <w:tcPr>
            <w:tcW w:w="1418" w:type="dxa"/>
            <w:vAlign w:val="center"/>
          </w:tcPr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4D793F">
              <w:rPr>
                <w:rFonts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 xml:space="preserve">. / </w:t>
            </w:r>
            <w:r w:rsidRPr="00FB2067">
              <w:rPr>
                <w:rFonts w:cs="Times New Roman"/>
                <w:color w:val="000000"/>
                <w:sz w:val="22"/>
              </w:rPr>
              <w:t>Зел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>. /</w:t>
            </w:r>
          </w:p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</w:t>
            </w:r>
          </w:p>
        </w:tc>
        <w:tc>
          <w:tcPr>
            <w:tcW w:w="1276" w:type="dxa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4D793F" w:rsidRPr="00FB2067" w:rsidTr="004D793F">
        <w:trPr>
          <w:trHeight w:val="567"/>
        </w:trPr>
        <w:tc>
          <w:tcPr>
            <w:tcW w:w="1809" w:type="dxa"/>
            <w:vMerge w:val="restart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B2067">
              <w:rPr>
                <w:rFonts w:cs="Times New Roman"/>
                <w:sz w:val="22"/>
                <w:lang w:val="en-US"/>
              </w:rPr>
              <w:t>A4</w:t>
            </w:r>
          </w:p>
        </w:tc>
        <w:tc>
          <w:tcPr>
            <w:tcW w:w="1445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вод</w:t>
            </w:r>
          </w:p>
        </w:tc>
        <w:tc>
          <w:tcPr>
            <w:tcW w:w="2978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  <w:lang w:val="en-US"/>
              </w:rPr>
              <w:t>LOC.digital_keys.out_A04 = 1</w:t>
            </w:r>
          </w:p>
        </w:tc>
        <w:tc>
          <w:tcPr>
            <w:tcW w:w="1418" w:type="dxa"/>
            <w:vAlign w:val="center"/>
          </w:tcPr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 xml:space="preserve">. / </w:t>
            </w:r>
            <w:r w:rsidRPr="00FB2067">
              <w:rPr>
                <w:rFonts w:cs="Times New Roman"/>
                <w:color w:val="000000"/>
                <w:sz w:val="22"/>
              </w:rPr>
              <w:t>Зел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>. /</w:t>
            </w:r>
          </w:p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4D793F">
              <w:rPr>
                <w:rFonts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4D793F" w:rsidRPr="00FB2067" w:rsidTr="004D793F">
        <w:trPr>
          <w:trHeight w:val="567"/>
        </w:trPr>
        <w:tc>
          <w:tcPr>
            <w:tcW w:w="1809" w:type="dxa"/>
            <w:vMerge/>
            <w:vAlign w:val="center"/>
          </w:tcPr>
          <w:p w:rsidR="004D793F" w:rsidRPr="00FB2067" w:rsidRDefault="004D793F" w:rsidP="004D793F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45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ывод</w:t>
            </w:r>
          </w:p>
        </w:tc>
        <w:tc>
          <w:tcPr>
            <w:tcW w:w="2978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  <w:lang w:val="en-US"/>
              </w:rPr>
              <w:t>LOC.digital_keys.out_A04 = 0</w:t>
            </w:r>
          </w:p>
        </w:tc>
        <w:tc>
          <w:tcPr>
            <w:tcW w:w="1418" w:type="dxa"/>
            <w:vAlign w:val="center"/>
          </w:tcPr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4D793F">
              <w:rPr>
                <w:rFonts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 xml:space="preserve">. / </w:t>
            </w:r>
            <w:r w:rsidRPr="00FB2067">
              <w:rPr>
                <w:rFonts w:cs="Times New Roman"/>
                <w:color w:val="000000"/>
                <w:sz w:val="22"/>
              </w:rPr>
              <w:t>Зел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>. /</w:t>
            </w:r>
          </w:p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</w:t>
            </w:r>
          </w:p>
        </w:tc>
        <w:tc>
          <w:tcPr>
            <w:tcW w:w="1276" w:type="dxa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4D793F" w:rsidRPr="00FB2067" w:rsidTr="004D793F">
        <w:trPr>
          <w:trHeight w:val="567"/>
        </w:trPr>
        <w:tc>
          <w:tcPr>
            <w:tcW w:w="1809" w:type="dxa"/>
            <w:vMerge w:val="restart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B2067">
              <w:rPr>
                <w:rFonts w:cs="Times New Roman"/>
                <w:sz w:val="22"/>
                <w:lang w:val="en-US"/>
              </w:rPr>
              <w:t>A5</w:t>
            </w:r>
          </w:p>
        </w:tc>
        <w:tc>
          <w:tcPr>
            <w:tcW w:w="1445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вод</w:t>
            </w:r>
          </w:p>
        </w:tc>
        <w:tc>
          <w:tcPr>
            <w:tcW w:w="2978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  <w:lang w:val="en-US"/>
              </w:rPr>
              <w:t>LOC.digital_keys.out_A05 = 1</w:t>
            </w:r>
          </w:p>
        </w:tc>
        <w:tc>
          <w:tcPr>
            <w:tcW w:w="1418" w:type="dxa"/>
            <w:vAlign w:val="center"/>
          </w:tcPr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 xml:space="preserve">. / </w:t>
            </w:r>
            <w:r w:rsidRPr="00FB2067">
              <w:rPr>
                <w:rFonts w:cs="Times New Roman"/>
                <w:color w:val="000000"/>
                <w:sz w:val="22"/>
              </w:rPr>
              <w:t>Зел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>. /</w:t>
            </w:r>
          </w:p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4D793F">
              <w:rPr>
                <w:rFonts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4D793F" w:rsidRPr="00FB2067" w:rsidTr="004D793F">
        <w:trPr>
          <w:trHeight w:val="567"/>
        </w:trPr>
        <w:tc>
          <w:tcPr>
            <w:tcW w:w="1809" w:type="dxa"/>
            <w:vMerge/>
            <w:vAlign w:val="center"/>
          </w:tcPr>
          <w:p w:rsidR="004D793F" w:rsidRPr="00FB2067" w:rsidRDefault="004D793F" w:rsidP="004D793F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45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ывод</w:t>
            </w:r>
          </w:p>
        </w:tc>
        <w:tc>
          <w:tcPr>
            <w:tcW w:w="2978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  <w:lang w:val="en-US"/>
              </w:rPr>
              <w:t>LOC.digital_keys.out_A05 = 0</w:t>
            </w:r>
          </w:p>
        </w:tc>
        <w:tc>
          <w:tcPr>
            <w:tcW w:w="1418" w:type="dxa"/>
            <w:vAlign w:val="center"/>
          </w:tcPr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4D793F">
              <w:rPr>
                <w:rFonts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 xml:space="preserve">. / </w:t>
            </w:r>
            <w:r w:rsidRPr="00FB2067">
              <w:rPr>
                <w:rFonts w:cs="Times New Roman"/>
                <w:color w:val="000000"/>
                <w:sz w:val="22"/>
              </w:rPr>
              <w:t>Зел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>. /</w:t>
            </w:r>
          </w:p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</w:t>
            </w:r>
          </w:p>
        </w:tc>
        <w:tc>
          <w:tcPr>
            <w:tcW w:w="1276" w:type="dxa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4D793F" w:rsidRPr="00FB2067" w:rsidTr="004D793F">
        <w:trPr>
          <w:trHeight w:val="567"/>
        </w:trPr>
        <w:tc>
          <w:tcPr>
            <w:tcW w:w="1809" w:type="dxa"/>
            <w:vMerge w:val="restart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B2067">
              <w:rPr>
                <w:rFonts w:cs="Times New Roman"/>
                <w:sz w:val="22"/>
                <w:lang w:val="en-US"/>
              </w:rPr>
              <w:t>A6</w:t>
            </w:r>
          </w:p>
        </w:tc>
        <w:tc>
          <w:tcPr>
            <w:tcW w:w="1445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вод</w:t>
            </w:r>
          </w:p>
        </w:tc>
        <w:tc>
          <w:tcPr>
            <w:tcW w:w="2978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  <w:lang w:val="en-US"/>
              </w:rPr>
              <w:t>LOC.digital_keys.out_A06 = 1</w:t>
            </w:r>
          </w:p>
        </w:tc>
        <w:tc>
          <w:tcPr>
            <w:tcW w:w="1418" w:type="dxa"/>
            <w:vAlign w:val="center"/>
          </w:tcPr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 xml:space="preserve">. / </w:t>
            </w:r>
            <w:r w:rsidRPr="00FB2067">
              <w:rPr>
                <w:rFonts w:cs="Times New Roman"/>
                <w:color w:val="000000"/>
                <w:sz w:val="22"/>
              </w:rPr>
              <w:t>Зел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>. /</w:t>
            </w:r>
          </w:p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4D793F">
              <w:rPr>
                <w:rFonts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4D793F" w:rsidRPr="00FB2067" w:rsidTr="004D793F">
        <w:trPr>
          <w:trHeight w:val="567"/>
        </w:trPr>
        <w:tc>
          <w:tcPr>
            <w:tcW w:w="1809" w:type="dxa"/>
            <w:vMerge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5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ывод</w:t>
            </w:r>
          </w:p>
        </w:tc>
        <w:tc>
          <w:tcPr>
            <w:tcW w:w="2978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  <w:lang w:val="en-US"/>
              </w:rPr>
              <w:t>LOC.digital_keys.out_A06 = 0</w:t>
            </w:r>
          </w:p>
        </w:tc>
        <w:tc>
          <w:tcPr>
            <w:tcW w:w="1418" w:type="dxa"/>
            <w:vAlign w:val="center"/>
          </w:tcPr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4D793F">
              <w:rPr>
                <w:rFonts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 xml:space="preserve">. / </w:t>
            </w:r>
            <w:r w:rsidRPr="00FB2067">
              <w:rPr>
                <w:rFonts w:cs="Times New Roman"/>
                <w:color w:val="000000"/>
                <w:sz w:val="22"/>
              </w:rPr>
              <w:t>Зел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>. /</w:t>
            </w:r>
          </w:p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</w:t>
            </w:r>
          </w:p>
        </w:tc>
        <w:tc>
          <w:tcPr>
            <w:tcW w:w="1276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4D793F" w:rsidRPr="00FB2067" w:rsidTr="004D793F">
        <w:trPr>
          <w:trHeight w:val="567"/>
        </w:trPr>
        <w:tc>
          <w:tcPr>
            <w:tcW w:w="1809" w:type="dxa"/>
            <w:vMerge w:val="restart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A7</w:t>
            </w:r>
          </w:p>
        </w:tc>
        <w:tc>
          <w:tcPr>
            <w:tcW w:w="1445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вод</w:t>
            </w:r>
          </w:p>
        </w:tc>
        <w:tc>
          <w:tcPr>
            <w:tcW w:w="2978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LOC.digital_keys.out_A07</w:t>
            </w:r>
            <w:r w:rsidRPr="00FB2067">
              <w:rPr>
                <w:rFonts w:cs="Times New Roman"/>
                <w:color w:val="000000"/>
                <w:sz w:val="22"/>
                <w:lang w:val="en-US"/>
              </w:rPr>
              <w:t xml:space="preserve"> = 1</w:t>
            </w:r>
          </w:p>
        </w:tc>
        <w:tc>
          <w:tcPr>
            <w:tcW w:w="1418" w:type="dxa"/>
            <w:vAlign w:val="center"/>
          </w:tcPr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 xml:space="preserve">. / </w:t>
            </w:r>
            <w:r w:rsidRPr="00FB2067">
              <w:rPr>
                <w:rFonts w:cs="Times New Roman"/>
                <w:color w:val="000000"/>
                <w:sz w:val="22"/>
              </w:rPr>
              <w:t>Зел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>. /</w:t>
            </w:r>
          </w:p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4D793F">
              <w:rPr>
                <w:rFonts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4D793F" w:rsidRPr="00FB2067" w:rsidTr="004D793F">
        <w:trPr>
          <w:trHeight w:val="567"/>
        </w:trPr>
        <w:tc>
          <w:tcPr>
            <w:tcW w:w="1809" w:type="dxa"/>
            <w:vMerge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5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ывод</w:t>
            </w:r>
          </w:p>
        </w:tc>
        <w:tc>
          <w:tcPr>
            <w:tcW w:w="2978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LOC.digital_keys.out_A07</w:t>
            </w:r>
            <w:r w:rsidRPr="00FB2067">
              <w:rPr>
                <w:rFonts w:cs="Times New Roman"/>
                <w:color w:val="000000"/>
                <w:sz w:val="22"/>
                <w:lang w:val="en-US"/>
              </w:rPr>
              <w:t xml:space="preserve"> = 0</w:t>
            </w:r>
          </w:p>
        </w:tc>
        <w:tc>
          <w:tcPr>
            <w:tcW w:w="1418" w:type="dxa"/>
            <w:vAlign w:val="center"/>
          </w:tcPr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4D793F">
              <w:rPr>
                <w:rFonts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 xml:space="preserve">. / </w:t>
            </w:r>
            <w:r w:rsidRPr="00FB2067">
              <w:rPr>
                <w:rFonts w:cs="Times New Roman"/>
                <w:color w:val="000000"/>
                <w:sz w:val="22"/>
              </w:rPr>
              <w:t>Зел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>. /</w:t>
            </w:r>
          </w:p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</w:t>
            </w:r>
          </w:p>
        </w:tc>
        <w:tc>
          <w:tcPr>
            <w:tcW w:w="1276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4D793F" w:rsidRPr="00FB2067" w:rsidTr="004D793F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A8</w:t>
            </w:r>
          </w:p>
        </w:tc>
        <w:tc>
          <w:tcPr>
            <w:tcW w:w="1445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вод</w:t>
            </w:r>
          </w:p>
        </w:tc>
        <w:tc>
          <w:tcPr>
            <w:tcW w:w="2978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LOC.digital_keys.out_A08</w:t>
            </w:r>
            <w:r w:rsidRPr="00FB2067">
              <w:rPr>
                <w:rFonts w:cs="Times New Roman"/>
                <w:color w:val="000000"/>
                <w:sz w:val="22"/>
                <w:lang w:val="en-US"/>
              </w:rPr>
              <w:t xml:space="preserve"> = 1</w:t>
            </w:r>
          </w:p>
        </w:tc>
        <w:tc>
          <w:tcPr>
            <w:tcW w:w="1418" w:type="dxa"/>
            <w:vAlign w:val="center"/>
          </w:tcPr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 xml:space="preserve">. / </w:t>
            </w:r>
            <w:r w:rsidRPr="00FB2067">
              <w:rPr>
                <w:rFonts w:cs="Times New Roman"/>
                <w:color w:val="000000"/>
                <w:sz w:val="22"/>
              </w:rPr>
              <w:t>Зел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>. /</w:t>
            </w:r>
          </w:p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4D793F">
              <w:rPr>
                <w:rFonts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4D793F" w:rsidRPr="00FB2067" w:rsidTr="004D793F">
        <w:trPr>
          <w:trHeight w:val="567"/>
        </w:trPr>
        <w:tc>
          <w:tcPr>
            <w:tcW w:w="1809" w:type="dxa"/>
            <w:vMerge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5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ывод</w:t>
            </w:r>
          </w:p>
        </w:tc>
        <w:tc>
          <w:tcPr>
            <w:tcW w:w="2978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LOC.digital_keys.out_A08</w:t>
            </w:r>
            <w:r w:rsidRPr="00FB2067">
              <w:rPr>
                <w:rFonts w:cs="Times New Roman"/>
                <w:color w:val="000000"/>
                <w:sz w:val="22"/>
                <w:lang w:val="en-US"/>
              </w:rPr>
              <w:t xml:space="preserve"> = 0</w:t>
            </w:r>
          </w:p>
        </w:tc>
        <w:tc>
          <w:tcPr>
            <w:tcW w:w="1418" w:type="dxa"/>
            <w:vAlign w:val="center"/>
          </w:tcPr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4D793F">
              <w:rPr>
                <w:rFonts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 xml:space="preserve">. / </w:t>
            </w:r>
            <w:r w:rsidRPr="00FB2067">
              <w:rPr>
                <w:rFonts w:cs="Times New Roman"/>
                <w:color w:val="000000"/>
                <w:sz w:val="22"/>
              </w:rPr>
              <w:t>Зел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>. /</w:t>
            </w:r>
          </w:p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</w:t>
            </w:r>
          </w:p>
        </w:tc>
        <w:tc>
          <w:tcPr>
            <w:tcW w:w="1276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4D793F" w:rsidRPr="00FB2067" w:rsidTr="004D793F">
        <w:trPr>
          <w:trHeight w:val="567"/>
        </w:trPr>
        <w:tc>
          <w:tcPr>
            <w:tcW w:w="1809" w:type="dxa"/>
            <w:vMerge w:val="restart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A9</w:t>
            </w:r>
          </w:p>
        </w:tc>
        <w:tc>
          <w:tcPr>
            <w:tcW w:w="1445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вод</w:t>
            </w:r>
          </w:p>
        </w:tc>
        <w:tc>
          <w:tcPr>
            <w:tcW w:w="2978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LOC.digital_keys.out_A09</w:t>
            </w:r>
            <w:r w:rsidRPr="00FB2067">
              <w:rPr>
                <w:rFonts w:cs="Times New Roman"/>
                <w:color w:val="000000"/>
                <w:sz w:val="22"/>
                <w:lang w:val="en-US"/>
              </w:rPr>
              <w:t xml:space="preserve"> = 1</w:t>
            </w:r>
          </w:p>
        </w:tc>
        <w:tc>
          <w:tcPr>
            <w:tcW w:w="1418" w:type="dxa"/>
            <w:vAlign w:val="center"/>
          </w:tcPr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 xml:space="preserve">. / </w:t>
            </w:r>
            <w:r w:rsidRPr="00FB2067">
              <w:rPr>
                <w:rFonts w:cs="Times New Roman"/>
                <w:color w:val="000000"/>
                <w:sz w:val="22"/>
              </w:rPr>
              <w:t>Зел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>. /</w:t>
            </w:r>
          </w:p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4D793F">
              <w:rPr>
                <w:rFonts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4D793F" w:rsidRPr="00FB2067" w:rsidTr="004D793F">
        <w:trPr>
          <w:trHeight w:val="567"/>
        </w:trPr>
        <w:tc>
          <w:tcPr>
            <w:tcW w:w="1809" w:type="dxa"/>
            <w:vMerge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5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ывод</w:t>
            </w:r>
          </w:p>
        </w:tc>
        <w:tc>
          <w:tcPr>
            <w:tcW w:w="2978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LOC.digital_keys.out_A0</w:t>
            </w:r>
            <w:r w:rsidRPr="00880567">
              <w:rPr>
                <w:rFonts w:cs="Times New Roman"/>
                <w:color w:val="000000"/>
                <w:sz w:val="22"/>
                <w:lang w:val="en-US"/>
              </w:rPr>
              <w:t>9</w:t>
            </w:r>
            <w:r w:rsidRPr="00FB2067">
              <w:rPr>
                <w:rFonts w:cs="Times New Roman"/>
                <w:color w:val="000000"/>
                <w:sz w:val="22"/>
                <w:lang w:val="en-US"/>
              </w:rPr>
              <w:t xml:space="preserve"> = 0</w:t>
            </w:r>
          </w:p>
        </w:tc>
        <w:tc>
          <w:tcPr>
            <w:tcW w:w="1418" w:type="dxa"/>
            <w:vAlign w:val="center"/>
          </w:tcPr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4D793F">
              <w:rPr>
                <w:rFonts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 xml:space="preserve">. / </w:t>
            </w:r>
            <w:r w:rsidRPr="00FB2067">
              <w:rPr>
                <w:rFonts w:cs="Times New Roman"/>
                <w:color w:val="000000"/>
                <w:sz w:val="22"/>
              </w:rPr>
              <w:t>Зел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>. /</w:t>
            </w:r>
          </w:p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</w:t>
            </w:r>
          </w:p>
        </w:tc>
        <w:tc>
          <w:tcPr>
            <w:tcW w:w="1276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4D793F" w:rsidRPr="00FB2067" w:rsidTr="004D793F">
        <w:trPr>
          <w:trHeight w:val="567"/>
        </w:trPr>
        <w:tc>
          <w:tcPr>
            <w:tcW w:w="1809" w:type="dxa"/>
            <w:vMerge w:val="restart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A10</w:t>
            </w:r>
          </w:p>
        </w:tc>
        <w:tc>
          <w:tcPr>
            <w:tcW w:w="1445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вод</w:t>
            </w:r>
          </w:p>
        </w:tc>
        <w:tc>
          <w:tcPr>
            <w:tcW w:w="2978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LOC.digital_keys.out_A10</w:t>
            </w:r>
            <w:r w:rsidRPr="00FB2067">
              <w:rPr>
                <w:rFonts w:cs="Times New Roman"/>
                <w:color w:val="000000"/>
                <w:sz w:val="22"/>
                <w:lang w:val="en-US"/>
              </w:rPr>
              <w:t xml:space="preserve"> = 1</w:t>
            </w:r>
          </w:p>
        </w:tc>
        <w:tc>
          <w:tcPr>
            <w:tcW w:w="1418" w:type="dxa"/>
            <w:vAlign w:val="center"/>
          </w:tcPr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 xml:space="preserve">. / </w:t>
            </w:r>
            <w:r w:rsidRPr="00FB2067">
              <w:rPr>
                <w:rFonts w:cs="Times New Roman"/>
                <w:color w:val="000000"/>
                <w:sz w:val="22"/>
              </w:rPr>
              <w:t>Зел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>. /</w:t>
            </w:r>
          </w:p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4D793F">
              <w:rPr>
                <w:rFonts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4D793F" w:rsidRPr="00FB2067" w:rsidTr="004D793F">
        <w:trPr>
          <w:trHeight w:val="567"/>
        </w:trPr>
        <w:tc>
          <w:tcPr>
            <w:tcW w:w="1809" w:type="dxa"/>
            <w:vMerge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5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ывод</w:t>
            </w:r>
          </w:p>
        </w:tc>
        <w:tc>
          <w:tcPr>
            <w:tcW w:w="2978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LOC.digital_keys.out_A</w:t>
            </w:r>
            <w:r w:rsidRPr="00880567">
              <w:rPr>
                <w:rFonts w:cs="Times New Roman"/>
                <w:color w:val="000000"/>
                <w:sz w:val="22"/>
                <w:lang w:val="en-US"/>
              </w:rPr>
              <w:t>10</w:t>
            </w:r>
            <w:r w:rsidRPr="00FB2067">
              <w:rPr>
                <w:rFonts w:cs="Times New Roman"/>
                <w:color w:val="000000"/>
                <w:sz w:val="22"/>
                <w:lang w:val="en-US"/>
              </w:rPr>
              <w:t xml:space="preserve"> = 0</w:t>
            </w:r>
          </w:p>
        </w:tc>
        <w:tc>
          <w:tcPr>
            <w:tcW w:w="1418" w:type="dxa"/>
            <w:vAlign w:val="center"/>
          </w:tcPr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4D793F">
              <w:rPr>
                <w:rFonts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 xml:space="preserve">. / </w:t>
            </w:r>
            <w:r w:rsidRPr="00FB2067">
              <w:rPr>
                <w:rFonts w:cs="Times New Roman"/>
                <w:color w:val="000000"/>
                <w:sz w:val="22"/>
              </w:rPr>
              <w:t>Зел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>. /</w:t>
            </w:r>
          </w:p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</w:t>
            </w:r>
          </w:p>
        </w:tc>
        <w:tc>
          <w:tcPr>
            <w:tcW w:w="1276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4D793F" w:rsidRPr="00FB2067" w:rsidTr="004D793F">
        <w:trPr>
          <w:trHeight w:val="567"/>
        </w:trPr>
        <w:tc>
          <w:tcPr>
            <w:tcW w:w="1809" w:type="dxa"/>
            <w:vMerge w:val="restart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A11</w:t>
            </w:r>
          </w:p>
        </w:tc>
        <w:tc>
          <w:tcPr>
            <w:tcW w:w="1445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вод</w:t>
            </w:r>
          </w:p>
        </w:tc>
        <w:tc>
          <w:tcPr>
            <w:tcW w:w="2978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LOC.digital_keys.out_A</w:t>
            </w:r>
            <w:r w:rsidRPr="00880567">
              <w:rPr>
                <w:rFonts w:cs="Times New Roman"/>
                <w:color w:val="000000"/>
                <w:sz w:val="22"/>
                <w:lang w:val="en-US"/>
              </w:rPr>
              <w:t>11</w:t>
            </w:r>
            <w:r w:rsidRPr="00FB2067">
              <w:rPr>
                <w:rFonts w:cs="Times New Roman"/>
                <w:color w:val="000000"/>
                <w:sz w:val="22"/>
                <w:lang w:val="en-US"/>
              </w:rPr>
              <w:t xml:space="preserve"> = 1</w:t>
            </w:r>
          </w:p>
        </w:tc>
        <w:tc>
          <w:tcPr>
            <w:tcW w:w="1418" w:type="dxa"/>
            <w:vAlign w:val="center"/>
          </w:tcPr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 xml:space="preserve">. / </w:t>
            </w:r>
            <w:r w:rsidRPr="00FB2067">
              <w:rPr>
                <w:rFonts w:cs="Times New Roman"/>
                <w:color w:val="000000"/>
                <w:sz w:val="22"/>
              </w:rPr>
              <w:t>Зел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>. /</w:t>
            </w:r>
          </w:p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4D793F">
              <w:rPr>
                <w:rFonts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4D793F" w:rsidRPr="00FB2067" w:rsidTr="004D793F">
        <w:trPr>
          <w:trHeight w:val="567"/>
        </w:trPr>
        <w:tc>
          <w:tcPr>
            <w:tcW w:w="1809" w:type="dxa"/>
            <w:vMerge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5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ывод</w:t>
            </w:r>
          </w:p>
        </w:tc>
        <w:tc>
          <w:tcPr>
            <w:tcW w:w="2978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LOC.digital_keys.out_A11</w:t>
            </w:r>
            <w:r w:rsidRPr="00FB2067">
              <w:rPr>
                <w:rFonts w:cs="Times New Roman"/>
                <w:color w:val="000000"/>
                <w:sz w:val="22"/>
                <w:lang w:val="en-US"/>
              </w:rPr>
              <w:t xml:space="preserve"> = 0</w:t>
            </w:r>
          </w:p>
        </w:tc>
        <w:tc>
          <w:tcPr>
            <w:tcW w:w="1418" w:type="dxa"/>
            <w:vAlign w:val="center"/>
          </w:tcPr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4D793F">
              <w:rPr>
                <w:rFonts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 xml:space="preserve">. / </w:t>
            </w:r>
            <w:r w:rsidRPr="00FB2067">
              <w:rPr>
                <w:rFonts w:cs="Times New Roman"/>
                <w:color w:val="000000"/>
                <w:sz w:val="22"/>
              </w:rPr>
              <w:t>Зел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>. /</w:t>
            </w:r>
          </w:p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</w:t>
            </w:r>
          </w:p>
        </w:tc>
        <w:tc>
          <w:tcPr>
            <w:tcW w:w="1276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4D793F" w:rsidRPr="00FB2067" w:rsidTr="004D793F">
        <w:trPr>
          <w:trHeight w:val="567"/>
        </w:trPr>
        <w:tc>
          <w:tcPr>
            <w:tcW w:w="1809" w:type="dxa"/>
            <w:vMerge w:val="restart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A12</w:t>
            </w:r>
          </w:p>
        </w:tc>
        <w:tc>
          <w:tcPr>
            <w:tcW w:w="1445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вод</w:t>
            </w:r>
          </w:p>
        </w:tc>
        <w:tc>
          <w:tcPr>
            <w:tcW w:w="2978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LOC.digital_keys.out_A12</w:t>
            </w:r>
            <w:r w:rsidRPr="00FB2067">
              <w:rPr>
                <w:rFonts w:cs="Times New Roman"/>
                <w:color w:val="000000"/>
                <w:sz w:val="22"/>
                <w:lang w:val="en-US"/>
              </w:rPr>
              <w:t xml:space="preserve"> = 1</w:t>
            </w:r>
          </w:p>
        </w:tc>
        <w:tc>
          <w:tcPr>
            <w:tcW w:w="1418" w:type="dxa"/>
            <w:vAlign w:val="center"/>
          </w:tcPr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 xml:space="preserve">. / </w:t>
            </w:r>
            <w:r w:rsidRPr="00FB2067">
              <w:rPr>
                <w:rFonts w:cs="Times New Roman"/>
                <w:color w:val="000000"/>
                <w:sz w:val="22"/>
              </w:rPr>
              <w:t>Зел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>. /</w:t>
            </w:r>
          </w:p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4D793F">
              <w:rPr>
                <w:rFonts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4D793F" w:rsidRPr="00FB2067" w:rsidTr="004D793F">
        <w:trPr>
          <w:trHeight w:val="567"/>
        </w:trPr>
        <w:tc>
          <w:tcPr>
            <w:tcW w:w="1809" w:type="dxa"/>
            <w:vMerge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5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ывод</w:t>
            </w:r>
          </w:p>
        </w:tc>
        <w:tc>
          <w:tcPr>
            <w:tcW w:w="2978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LOC.digital_keys.out_A12</w:t>
            </w:r>
            <w:r w:rsidRPr="00FB2067">
              <w:rPr>
                <w:rFonts w:cs="Times New Roman"/>
                <w:color w:val="000000"/>
                <w:sz w:val="22"/>
                <w:lang w:val="en-US"/>
              </w:rPr>
              <w:t xml:space="preserve"> = 0</w:t>
            </w:r>
          </w:p>
        </w:tc>
        <w:tc>
          <w:tcPr>
            <w:tcW w:w="1418" w:type="dxa"/>
            <w:vAlign w:val="center"/>
          </w:tcPr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4D793F">
              <w:rPr>
                <w:rFonts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4D793F" w:rsidRPr="004D793F" w:rsidRDefault="004D793F" w:rsidP="004D793F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 xml:space="preserve">. / </w:t>
            </w:r>
            <w:r w:rsidRPr="00FB2067">
              <w:rPr>
                <w:rFonts w:cs="Times New Roman"/>
                <w:color w:val="000000"/>
                <w:sz w:val="22"/>
              </w:rPr>
              <w:t>Зел</w:t>
            </w:r>
            <w:r w:rsidRPr="004D793F">
              <w:rPr>
                <w:rFonts w:cs="Times New Roman"/>
                <w:color w:val="000000"/>
                <w:sz w:val="22"/>
                <w:lang w:val="en-US"/>
              </w:rPr>
              <w:t>. /</w:t>
            </w:r>
          </w:p>
          <w:p w:rsidR="004D793F" w:rsidRPr="004D793F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</w:t>
            </w:r>
          </w:p>
        </w:tc>
        <w:tc>
          <w:tcPr>
            <w:tcW w:w="1276" w:type="dxa"/>
            <w:vAlign w:val="center"/>
          </w:tcPr>
          <w:p w:rsidR="004D793F" w:rsidRPr="00FB2067" w:rsidRDefault="004D793F" w:rsidP="004D793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3754C" w:rsidRPr="00FB2067" w:rsidTr="004D793F">
        <w:trPr>
          <w:trHeight w:val="567"/>
        </w:trPr>
        <w:tc>
          <w:tcPr>
            <w:tcW w:w="1809" w:type="dxa"/>
            <w:vMerge w:val="restart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ст/Дист</w:t>
            </w:r>
          </w:p>
        </w:tc>
        <w:tc>
          <w:tcPr>
            <w:tcW w:w="1445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Мест</w:t>
            </w:r>
          </w:p>
        </w:tc>
        <w:tc>
          <w:tcPr>
            <w:tcW w:w="2978" w:type="dxa"/>
            <w:vAlign w:val="center"/>
          </w:tcPr>
          <w:p w:rsidR="00982EEF" w:rsidRDefault="00D3754C" w:rsidP="00982EEF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D3754C">
              <w:rPr>
                <w:rFonts w:cs="Times New Roman"/>
                <w:color w:val="000000"/>
                <w:sz w:val="22"/>
                <w:lang w:val="en-US"/>
              </w:rPr>
              <w:t>LOC.Button_remote.</w:t>
            </w:r>
          </w:p>
          <w:p w:rsidR="00D3754C" w:rsidRPr="00B50A19" w:rsidRDefault="00D3754C" w:rsidP="00982EEF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D3754C">
              <w:rPr>
                <w:rFonts w:cs="Times New Roman"/>
                <w:color w:val="000000"/>
                <w:sz w:val="22"/>
                <w:lang w:val="en-US"/>
              </w:rPr>
              <w:t>remote_control</w:t>
            </w:r>
            <w:r w:rsidR="00982EEF" w:rsidRPr="00B50A19">
              <w:rPr>
                <w:rFonts w:cs="Times New Roman"/>
                <w:color w:val="000000"/>
                <w:sz w:val="22"/>
                <w:lang w:val="en-US"/>
              </w:rPr>
              <w:t xml:space="preserve"> = 0</w:t>
            </w:r>
          </w:p>
        </w:tc>
        <w:tc>
          <w:tcPr>
            <w:tcW w:w="1418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Зеленый</w:t>
            </w:r>
          </w:p>
        </w:tc>
        <w:tc>
          <w:tcPr>
            <w:tcW w:w="1417" w:type="dxa"/>
            <w:vAlign w:val="center"/>
          </w:tcPr>
          <w:p w:rsidR="00D3754C" w:rsidRPr="00FB2067" w:rsidRDefault="00D3754C" w:rsidP="00D3754C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3754C" w:rsidRPr="00FB2067" w:rsidTr="004D793F">
        <w:trPr>
          <w:trHeight w:val="567"/>
        </w:trPr>
        <w:tc>
          <w:tcPr>
            <w:tcW w:w="1809" w:type="dxa"/>
            <w:vMerge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5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Дист</w:t>
            </w:r>
          </w:p>
        </w:tc>
        <w:tc>
          <w:tcPr>
            <w:tcW w:w="2978" w:type="dxa"/>
            <w:vAlign w:val="center"/>
          </w:tcPr>
          <w:p w:rsidR="00982EEF" w:rsidRDefault="00982EEF" w:rsidP="00982EEF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D3754C">
              <w:rPr>
                <w:rFonts w:cs="Times New Roman"/>
                <w:color w:val="000000"/>
                <w:sz w:val="22"/>
                <w:lang w:val="en-US"/>
              </w:rPr>
              <w:t>LOC.Button_remote.</w:t>
            </w:r>
          </w:p>
          <w:p w:rsidR="00D3754C" w:rsidRPr="00FB2067" w:rsidRDefault="00982EEF" w:rsidP="00982EE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D3754C">
              <w:rPr>
                <w:rFonts w:cs="Times New Roman"/>
                <w:color w:val="000000"/>
                <w:sz w:val="22"/>
                <w:lang w:val="en-US"/>
              </w:rPr>
              <w:t>remote_control</w:t>
            </w:r>
            <w:r w:rsidRPr="00B50A19">
              <w:rPr>
                <w:rFonts w:cs="Times New Roman"/>
                <w:color w:val="000000"/>
                <w:sz w:val="22"/>
                <w:lang w:val="en-US"/>
              </w:rPr>
              <w:t xml:space="preserve"> = 1</w:t>
            </w:r>
          </w:p>
        </w:tc>
        <w:tc>
          <w:tcPr>
            <w:tcW w:w="1418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D3754C" w:rsidRPr="00FB2067" w:rsidRDefault="00D3754C" w:rsidP="00D3754C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Зеленый</w:t>
            </w:r>
          </w:p>
        </w:tc>
        <w:tc>
          <w:tcPr>
            <w:tcW w:w="1276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:rsidR="00890D4A" w:rsidRPr="009350BD" w:rsidRDefault="00890D4A" w:rsidP="00BB606D">
      <w:pPr>
        <w:pStyle w:val="1"/>
        <w:spacing w:before="120" w:after="0" w:line="300" w:lineRule="auto"/>
        <w:ind w:left="0" w:firstLine="709"/>
        <w:rPr>
          <w:caps w:val="0"/>
        </w:rPr>
      </w:pPr>
      <w:bookmarkStart w:id="23" w:name="_Toc118913128"/>
      <w:bookmarkStart w:id="24" w:name="_Toc133245330"/>
      <w:r w:rsidRPr="009350BD">
        <w:rPr>
          <w:caps w:val="0"/>
        </w:rPr>
        <w:t>Проверка светодиодной индикации</w:t>
      </w:r>
      <w:bookmarkEnd w:id="23"/>
      <w:bookmarkEnd w:id="24"/>
    </w:p>
    <w:p w:rsidR="006D0D63" w:rsidRPr="00FB2067" w:rsidRDefault="00890D4A" w:rsidP="00BB606D">
      <w:pPr>
        <w:spacing w:line="300" w:lineRule="auto"/>
      </w:pPr>
      <w:r w:rsidRPr="00FB2067">
        <w:t>Все светодиоды проверены на свечение соответствующими цветами.</w:t>
      </w:r>
    </w:p>
    <w:p w:rsidR="00890D4A" w:rsidRPr="009350BD" w:rsidRDefault="00890D4A" w:rsidP="00BB606D">
      <w:pPr>
        <w:pStyle w:val="1"/>
        <w:spacing w:before="120" w:after="0" w:line="300" w:lineRule="auto"/>
        <w:ind w:left="0" w:firstLine="709"/>
        <w:rPr>
          <w:caps w:val="0"/>
        </w:rPr>
      </w:pPr>
      <w:bookmarkStart w:id="25" w:name="_Toc118913129"/>
      <w:bookmarkStart w:id="26" w:name="_Toc133245331"/>
      <w:r w:rsidRPr="009350BD">
        <w:rPr>
          <w:caps w:val="0"/>
        </w:rPr>
        <w:t>Проверка аналоговых входов</w:t>
      </w:r>
      <w:bookmarkEnd w:id="25"/>
      <w:bookmarkEnd w:id="26"/>
    </w:p>
    <w:p w:rsidR="00890D4A" w:rsidRPr="00FB2067" w:rsidRDefault="00890D4A" w:rsidP="00BB606D">
      <w:pPr>
        <w:spacing w:line="300" w:lineRule="auto"/>
        <w:rPr>
          <w:lang w:eastAsia="ru-RU"/>
        </w:rPr>
      </w:pPr>
      <w:r w:rsidRPr="00FB2067">
        <w:rPr>
          <w:lang w:eastAsia="ru-RU"/>
        </w:rPr>
        <w:t xml:space="preserve">Аналоговые входы </w:t>
      </w:r>
      <w:r w:rsidR="00BD5D4C">
        <w:rPr>
          <w:lang w:eastAsia="ru-RU"/>
        </w:rPr>
        <w:t>контроллера в составе шкафа</w:t>
      </w:r>
      <w:r w:rsidRPr="00FB2067">
        <w:rPr>
          <w:lang w:eastAsia="ru-RU"/>
        </w:rPr>
        <w:t xml:space="preserve"> проверены в соответствии с та</w:t>
      </w:r>
      <w:r w:rsidR="00BB606D">
        <w:rPr>
          <w:lang w:eastAsia="ru-RU"/>
        </w:rPr>
        <w:t>б</w:t>
      </w:r>
      <w:r w:rsidRPr="00FB2067">
        <w:rPr>
          <w:lang w:eastAsia="ru-RU"/>
        </w:rPr>
        <w:t xml:space="preserve">лицей </w:t>
      </w:r>
      <w:r w:rsidRPr="00FB2067">
        <w:rPr>
          <w:lang w:eastAsia="ru-RU"/>
        </w:rPr>
        <w:fldChar w:fldCharType="begin"/>
      </w:r>
      <w:r w:rsidRPr="00FB2067">
        <w:rPr>
          <w:lang w:eastAsia="ru-RU"/>
        </w:rPr>
        <w:instrText xml:space="preserve"> REF _Ref521666730 \h  \* MERGEFORMAT </w:instrText>
      </w:r>
      <w:r w:rsidRPr="00FB2067">
        <w:rPr>
          <w:lang w:eastAsia="ru-RU"/>
        </w:rPr>
      </w:r>
      <w:r w:rsidRPr="00FB2067">
        <w:rPr>
          <w:lang w:eastAsia="ru-RU"/>
        </w:rPr>
        <w:fldChar w:fldCharType="separate"/>
      </w:r>
      <w:r w:rsidR="000A7363" w:rsidRPr="000A7363">
        <w:rPr>
          <w:vanish/>
        </w:rPr>
        <w:t xml:space="preserve">Таблица </w:t>
      </w:r>
      <w:r w:rsidR="000A7363">
        <w:rPr>
          <w:noProof/>
        </w:rPr>
        <w:t>10</w:t>
      </w:r>
      <w:r w:rsidR="000A7363" w:rsidRPr="00FB2067">
        <w:rPr>
          <w:noProof/>
        </w:rPr>
        <w:t>.</w:t>
      </w:r>
      <w:r w:rsidR="000A7363">
        <w:rPr>
          <w:noProof/>
        </w:rPr>
        <w:t>1</w:t>
      </w:r>
      <w:r w:rsidRPr="00FB2067">
        <w:rPr>
          <w:lang w:eastAsia="ru-RU"/>
        </w:rPr>
        <w:fldChar w:fldCharType="end"/>
      </w:r>
      <w:r w:rsidRPr="00FB2067">
        <w:rPr>
          <w:lang w:eastAsia="ru-RU"/>
        </w:rPr>
        <w:t>.</w:t>
      </w:r>
    </w:p>
    <w:p w:rsidR="00890D4A" w:rsidRPr="00FB2067" w:rsidRDefault="00890D4A" w:rsidP="00BB606D">
      <w:pPr>
        <w:pStyle w:val="aa"/>
        <w:keepNext/>
        <w:spacing w:before="0" w:after="0" w:line="300" w:lineRule="auto"/>
        <w:ind w:left="0"/>
        <w:rPr>
          <w:lang w:val="ru-RU"/>
        </w:rPr>
      </w:pPr>
      <w:bookmarkStart w:id="27" w:name="_Ref521666730"/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0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1</w:t>
      </w:r>
      <w:r w:rsidR="00595956">
        <w:rPr>
          <w:noProof/>
        </w:rPr>
        <w:fldChar w:fldCharType="end"/>
      </w:r>
      <w:bookmarkEnd w:id="27"/>
      <w:r w:rsidRPr="00FB2067">
        <w:rPr>
          <w:noProof/>
        </w:rPr>
        <w:t xml:space="preserve"> – </w:t>
      </w:r>
      <w:r w:rsidR="00BB606D">
        <w:rPr>
          <w:noProof/>
          <w:lang w:val="ru-RU"/>
        </w:rPr>
        <w:t>Модуль аналоговых входов Р_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1523"/>
        <w:gridCol w:w="1524"/>
        <w:gridCol w:w="1524"/>
        <w:gridCol w:w="1524"/>
      </w:tblGrid>
      <w:tr w:rsidR="00BB606D" w:rsidRPr="00FB6058" w:rsidTr="00BB606D">
        <w:trPr>
          <w:trHeight w:val="340"/>
          <w:tblHeader/>
        </w:trPr>
        <w:tc>
          <w:tcPr>
            <w:tcW w:w="1838" w:type="dxa"/>
            <w:vMerge w:val="restart"/>
            <w:vAlign w:val="center"/>
          </w:tcPr>
          <w:p w:rsidR="00BB606D" w:rsidRPr="00FB6058" w:rsidRDefault="00BB606D" w:rsidP="00BB606D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FB6058">
              <w:rPr>
                <w:rFonts w:cs="Times New Roman"/>
                <w:b/>
                <w:szCs w:val="24"/>
              </w:rPr>
              <w:t>Вход</w:t>
            </w:r>
          </w:p>
        </w:tc>
        <w:tc>
          <w:tcPr>
            <w:tcW w:w="2410" w:type="dxa"/>
            <w:vMerge w:val="restart"/>
            <w:vAlign w:val="center"/>
          </w:tcPr>
          <w:p w:rsidR="00BB606D" w:rsidRPr="00FB6058" w:rsidRDefault="00BB606D" w:rsidP="00BB606D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FB6058">
              <w:rPr>
                <w:rFonts w:cs="Times New Roman"/>
                <w:b/>
                <w:szCs w:val="24"/>
              </w:rPr>
              <w:t>Клеммы</w:t>
            </w:r>
          </w:p>
        </w:tc>
        <w:tc>
          <w:tcPr>
            <w:tcW w:w="3047" w:type="dxa"/>
            <w:gridSpan w:val="2"/>
            <w:vAlign w:val="center"/>
          </w:tcPr>
          <w:p w:rsidR="00BB606D" w:rsidRPr="00FB6058" w:rsidRDefault="00BB606D" w:rsidP="00BB606D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FB6058">
              <w:rPr>
                <w:rFonts w:cs="Times New Roman"/>
                <w:b/>
                <w:szCs w:val="24"/>
              </w:rPr>
              <w:t>Модуль</w:t>
            </w:r>
          </w:p>
        </w:tc>
        <w:tc>
          <w:tcPr>
            <w:tcW w:w="3048" w:type="dxa"/>
            <w:gridSpan w:val="2"/>
            <w:vAlign w:val="center"/>
          </w:tcPr>
          <w:p w:rsidR="00BB606D" w:rsidRPr="00FB6058" w:rsidRDefault="00BB606D" w:rsidP="00BB606D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FB6058">
              <w:rPr>
                <w:rFonts w:cs="Times New Roman"/>
                <w:b/>
                <w:szCs w:val="24"/>
              </w:rPr>
              <w:t>Угол</w:t>
            </w:r>
          </w:p>
        </w:tc>
      </w:tr>
      <w:tr w:rsidR="00BB606D" w:rsidRPr="00FB6058" w:rsidTr="00BB606D">
        <w:trPr>
          <w:trHeight w:val="340"/>
          <w:tblHeader/>
        </w:trPr>
        <w:tc>
          <w:tcPr>
            <w:tcW w:w="1838" w:type="dxa"/>
            <w:vMerge/>
            <w:vAlign w:val="center"/>
          </w:tcPr>
          <w:p w:rsidR="00BB606D" w:rsidRPr="00FB6058" w:rsidRDefault="00BB606D" w:rsidP="00BB606D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B606D" w:rsidRPr="00FB6058" w:rsidRDefault="00BB606D" w:rsidP="00BB606D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BB606D" w:rsidRDefault="00BB606D" w:rsidP="00BB606D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FB6058">
              <w:rPr>
                <w:rFonts w:cs="Times New Roman"/>
                <w:b/>
                <w:szCs w:val="24"/>
              </w:rPr>
              <w:t>Величина</w:t>
            </w:r>
            <w:r>
              <w:rPr>
                <w:rFonts w:cs="Times New Roman"/>
                <w:b/>
                <w:szCs w:val="24"/>
              </w:rPr>
              <w:t>,</w:t>
            </w:r>
          </w:p>
          <w:p w:rsidR="00BB606D" w:rsidRPr="00FB6058" w:rsidRDefault="00BB606D" w:rsidP="00BB606D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А/В/мА</w:t>
            </w:r>
          </w:p>
        </w:tc>
        <w:tc>
          <w:tcPr>
            <w:tcW w:w="1524" w:type="dxa"/>
            <w:vAlign w:val="center"/>
          </w:tcPr>
          <w:p w:rsidR="00BB606D" w:rsidRPr="00FB6058" w:rsidRDefault="00BB606D" w:rsidP="00BB606D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δ</w:t>
            </w:r>
            <w:r w:rsidRPr="00FB6058">
              <w:rPr>
                <w:rFonts w:cs="Times New Roman"/>
                <w:b/>
                <w:szCs w:val="24"/>
              </w:rPr>
              <w:t>, %</w:t>
            </w:r>
          </w:p>
        </w:tc>
        <w:tc>
          <w:tcPr>
            <w:tcW w:w="1524" w:type="dxa"/>
            <w:vAlign w:val="center"/>
          </w:tcPr>
          <w:p w:rsidR="00BB606D" w:rsidRPr="00FB6058" w:rsidRDefault="00BB606D" w:rsidP="00BB606D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FB6058">
              <w:rPr>
                <w:rFonts w:cs="Times New Roman"/>
                <w:b/>
                <w:szCs w:val="24"/>
              </w:rPr>
              <w:t xml:space="preserve">Величина, </w:t>
            </w:r>
            <w:r>
              <w:rPr>
                <w:rFonts w:cs="Times New Roman"/>
                <w:b/>
                <w:szCs w:val="24"/>
              </w:rPr>
              <w:t>º</w:t>
            </w:r>
          </w:p>
        </w:tc>
        <w:tc>
          <w:tcPr>
            <w:tcW w:w="1524" w:type="dxa"/>
            <w:vAlign w:val="center"/>
          </w:tcPr>
          <w:p w:rsidR="00BB606D" w:rsidRPr="00FB6058" w:rsidRDefault="00BB606D" w:rsidP="00BB606D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Δ</w:t>
            </w:r>
            <w:r w:rsidRPr="00FB6058">
              <w:rPr>
                <w:rFonts w:cs="Times New Roman"/>
                <w:b/>
                <w:szCs w:val="24"/>
              </w:rPr>
              <w:t xml:space="preserve">, </w:t>
            </w:r>
            <w:r>
              <w:rPr>
                <w:rFonts w:cs="Times New Roman"/>
                <w:b/>
                <w:szCs w:val="24"/>
              </w:rPr>
              <w:t>º</w:t>
            </w:r>
          </w:p>
        </w:tc>
      </w:tr>
      <w:tr w:rsidR="00BB606D" w:rsidRPr="003E0D29" w:rsidTr="00BB606D">
        <w:trPr>
          <w:trHeight w:val="340"/>
        </w:trPr>
        <w:tc>
          <w:tcPr>
            <w:tcW w:w="1838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I</w:t>
            </w:r>
            <w:r w:rsidRPr="003E0D29">
              <w:rPr>
                <w:rFonts w:cs="Times New Roman"/>
                <w:color w:val="000000"/>
                <w:szCs w:val="24"/>
              </w:rPr>
              <w:t>1, А</w:t>
            </w:r>
          </w:p>
        </w:tc>
        <w:tc>
          <w:tcPr>
            <w:tcW w:w="2410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 xml:space="preserve">1:1, 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>1:2</w:t>
            </w:r>
          </w:p>
        </w:tc>
        <w:tc>
          <w:tcPr>
            <w:tcW w:w="1523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  <w:r w:rsidRPr="003E0D29">
              <w:rPr>
                <w:rFonts w:cs="Times New Roman"/>
                <w:color w:val="000000"/>
                <w:szCs w:val="24"/>
              </w:rPr>
              <w:t>(</w:t>
            </w:r>
            <w:r>
              <w:rPr>
                <w:rFonts w:cs="Times New Roman"/>
                <w:color w:val="000000"/>
                <w:szCs w:val="24"/>
              </w:rPr>
              <w:t>1</w:t>
            </w:r>
            <w:r w:rsidRPr="003E0D29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B606D" w:rsidRPr="003E0D29" w:rsidTr="00BB606D">
        <w:trPr>
          <w:trHeight w:val="340"/>
        </w:trPr>
        <w:tc>
          <w:tcPr>
            <w:tcW w:w="1838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I</w:t>
            </w:r>
            <w:r w:rsidRPr="003E0D29">
              <w:rPr>
                <w:rFonts w:cs="Times New Roman"/>
                <w:color w:val="000000"/>
                <w:szCs w:val="24"/>
              </w:rPr>
              <w:t>2, А</w:t>
            </w:r>
          </w:p>
        </w:tc>
        <w:tc>
          <w:tcPr>
            <w:tcW w:w="2410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>1: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3</w:t>
            </w:r>
            <w:r w:rsidRPr="003E0D29">
              <w:rPr>
                <w:rFonts w:cs="Times New Roman"/>
                <w:color w:val="000000"/>
                <w:szCs w:val="24"/>
              </w:rPr>
              <w:t xml:space="preserve">, 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>1: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23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  <w:r w:rsidRPr="003E0D29">
              <w:rPr>
                <w:rFonts w:cs="Times New Roman"/>
                <w:color w:val="000000"/>
                <w:szCs w:val="24"/>
              </w:rPr>
              <w:t>(</w:t>
            </w:r>
            <w:r>
              <w:rPr>
                <w:rFonts w:cs="Times New Roman"/>
                <w:color w:val="000000"/>
                <w:szCs w:val="24"/>
              </w:rPr>
              <w:t>1</w:t>
            </w:r>
            <w:r w:rsidRPr="003E0D29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B606D" w:rsidRPr="003E0D29" w:rsidTr="00BB606D">
        <w:trPr>
          <w:trHeight w:val="340"/>
        </w:trPr>
        <w:tc>
          <w:tcPr>
            <w:tcW w:w="1838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I</w:t>
            </w:r>
            <w:r w:rsidRPr="003E0D29">
              <w:rPr>
                <w:rFonts w:cs="Times New Roman"/>
                <w:color w:val="000000"/>
                <w:szCs w:val="24"/>
              </w:rPr>
              <w:t>3, А</w:t>
            </w:r>
          </w:p>
        </w:tc>
        <w:tc>
          <w:tcPr>
            <w:tcW w:w="2410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>1: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5</w:t>
            </w:r>
            <w:r w:rsidRPr="003E0D29">
              <w:rPr>
                <w:rFonts w:cs="Times New Roman"/>
                <w:color w:val="000000"/>
                <w:szCs w:val="24"/>
              </w:rPr>
              <w:t xml:space="preserve">, 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>1: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1523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  <w:r w:rsidRPr="003E0D29">
              <w:rPr>
                <w:rFonts w:cs="Times New Roman"/>
                <w:color w:val="000000"/>
                <w:szCs w:val="24"/>
              </w:rPr>
              <w:t>(</w:t>
            </w:r>
            <w:r>
              <w:rPr>
                <w:rFonts w:cs="Times New Roman"/>
                <w:color w:val="000000"/>
                <w:szCs w:val="24"/>
              </w:rPr>
              <w:t>1</w:t>
            </w:r>
            <w:r w:rsidRPr="003E0D29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B606D" w:rsidRPr="003E0D29" w:rsidTr="00BB606D">
        <w:trPr>
          <w:trHeight w:val="340"/>
        </w:trPr>
        <w:tc>
          <w:tcPr>
            <w:tcW w:w="1838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U</w:t>
            </w:r>
            <w:r w:rsidRPr="003E0D29">
              <w:rPr>
                <w:rFonts w:cs="Times New Roman"/>
                <w:color w:val="000000"/>
                <w:szCs w:val="24"/>
              </w:rPr>
              <w:t xml:space="preserve">1, </w:t>
            </w:r>
            <w:r>
              <w:rPr>
                <w:rFonts w:cs="Times New Roman"/>
                <w:color w:val="000000"/>
                <w:szCs w:val="24"/>
              </w:rPr>
              <w:t>В</w:t>
            </w:r>
          </w:p>
        </w:tc>
        <w:tc>
          <w:tcPr>
            <w:tcW w:w="2410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>1: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9</w:t>
            </w:r>
            <w:r w:rsidRPr="003E0D29">
              <w:rPr>
                <w:rFonts w:cs="Times New Roman"/>
                <w:color w:val="000000"/>
                <w:szCs w:val="24"/>
              </w:rPr>
              <w:t xml:space="preserve">, 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>1: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1</w:t>
            </w:r>
            <w:r w:rsidRPr="003E0D29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523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E0D29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B606D" w:rsidRPr="003E0D29" w:rsidTr="00BB606D">
        <w:trPr>
          <w:trHeight w:val="340"/>
        </w:trPr>
        <w:tc>
          <w:tcPr>
            <w:tcW w:w="1838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U</w:t>
            </w:r>
            <w:r w:rsidRPr="003E0D29">
              <w:rPr>
                <w:rFonts w:cs="Times New Roman"/>
                <w:color w:val="000000"/>
                <w:szCs w:val="24"/>
              </w:rPr>
              <w:t xml:space="preserve">2, </w:t>
            </w:r>
            <w:r>
              <w:rPr>
                <w:rFonts w:cs="Times New Roman"/>
                <w:color w:val="000000"/>
                <w:szCs w:val="24"/>
              </w:rPr>
              <w:t>В</w:t>
            </w:r>
          </w:p>
        </w:tc>
        <w:tc>
          <w:tcPr>
            <w:tcW w:w="2410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>1: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10</w:t>
            </w:r>
            <w:r w:rsidRPr="003E0D29">
              <w:rPr>
                <w:rFonts w:cs="Times New Roman"/>
                <w:color w:val="000000"/>
                <w:szCs w:val="24"/>
              </w:rPr>
              <w:t xml:space="preserve">, 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>1: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1523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100</w:t>
            </w: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</w:p>
        </w:tc>
      </w:tr>
      <w:tr w:rsidR="00BB606D" w:rsidRPr="003E0D29" w:rsidTr="00BB606D">
        <w:trPr>
          <w:trHeight w:val="340"/>
        </w:trPr>
        <w:tc>
          <w:tcPr>
            <w:tcW w:w="1838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U3</w:t>
            </w:r>
            <w:r w:rsidRPr="003E0D29">
              <w:rPr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color w:val="000000"/>
                <w:szCs w:val="24"/>
              </w:rPr>
              <w:t>В</w:t>
            </w:r>
          </w:p>
        </w:tc>
        <w:tc>
          <w:tcPr>
            <w:tcW w:w="2410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>1: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11</w:t>
            </w:r>
            <w:r w:rsidRPr="003E0D29">
              <w:rPr>
                <w:rFonts w:cs="Times New Roman"/>
                <w:color w:val="000000"/>
                <w:szCs w:val="24"/>
              </w:rPr>
              <w:t xml:space="preserve">, 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>1: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1</w:t>
            </w:r>
            <w:r w:rsidRPr="003E0D29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523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100</w:t>
            </w: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</w:p>
        </w:tc>
      </w:tr>
      <w:tr w:rsidR="00BB606D" w:rsidRPr="003E0D29" w:rsidTr="00BB606D">
        <w:trPr>
          <w:trHeight w:val="340"/>
        </w:trPr>
        <w:tc>
          <w:tcPr>
            <w:tcW w:w="1838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U4</w:t>
            </w:r>
            <w:r>
              <w:rPr>
                <w:rStyle w:val="af2"/>
                <w:rFonts w:cs="Times New Roman"/>
                <w:color w:val="000000"/>
                <w:szCs w:val="24"/>
                <w:lang w:val="en-US"/>
              </w:rPr>
              <w:footnoteReference w:id="1"/>
            </w:r>
            <w:r w:rsidRPr="003E0D29">
              <w:rPr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color w:val="000000"/>
                <w:szCs w:val="24"/>
              </w:rPr>
              <w:t>В</w:t>
            </w:r>
          </w:p>
        </w:tc>
        <w:tc>
          <w:tcPr>
            <w:tcW w:w="2410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>1:</w:t>
            </w:r>
            <w:r>
              <w:rPr>
                <w:rFonts w:cs="Times New Roman"/>
                <w:color w:val="000000"/>
                <w:szCs w:val="24"/>
                <w:lang w:val="en-US"/>
              </w:rPr>
              <w:t>13</w:t>
            </w:r>
            <w:r w:rsidRPr="003E0D29">
              <w:rPr>
                <w:rFonts w:cs="Times New Roman"/>
                <w:color w:val="000000"/>
                <w:szCs w:val="24"/>
              </w:rPr>
              <w:t xml:space="preserve">, 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>1: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523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100</w:t>
            </w: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</w:p>
        </w:tc>
      </w:tr>
      <w:tr w:rsidR="00BB606D" w:rsidRPr="00FB6058" w:rsidTr="00BB606D">
        <w:trPr>
          <w:trHeight w:val="340"/>
        </w:trPr>
        <w:tc>
          <w:tcPr>
            <w:tcW w:w="1838" w:type="dxa"/>
            <w:vAlign w:val="center"/>
          </w:tcPr>
          <w:p w:rsidR="00BB606D" w:rsidRPr="00920033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I</w:t>
            </w:r>
            <w:r>
              <w:rPr>
                <w:rFonts w:cs="Times New Roman"/>
                <w:color w:val="000000"/>
                <w:sz w:val="22"/>
              </w:rPr>
              <w:t>отб</w:t>
            </w:r>
            <w:r>
              <w:rPr>
                <w:rStyle w:val="af2"/>
                <w:rFonts w:cs="Times New Roman"/>
                <w:color w:val="000000"/>
                <w:sz w:val="22"/>
              </w:rPr>
              <w:footnoteReference w:id="2"/>
            </w:r>
            <w:r>
              <w:rPr>
                <w:rFonts w:cs="Times New Roman"/>
                <w:color w:val="000000"/>
                <w:sz w:val="22"/>
              </w:rPr>
              <w:t>, мА</w:t>
            </w:r>
          </w:p>
        </w:tc>
        <w:tc>
          <w:tcPr>
            <w:tcW w:w="2410" w:type="dxa"/>
            <w:vAlign w:val="center"/>
          </w:tcPr>
          <w:p w:rsidR="00BB606D" w:rsidRPr="00FB6058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>1:</w:t>
            </w:r>
            <w:r>
              <w:rPr>
                <w:rFonts w:cs="Times New Roman"/>
                <w:color w:val="000000"/>
                <w:szCs w:val="24"/>
                <w:lang w:val="en-US"/>
              </w:rPr>
              <w:t>13</w:t>
            </w:r>
            <w:r w:rsidRPr="003E0D29">
              <w:rPr>
                <w:rFonts w:cs="Times New Roman"/>
                <w:color w:val="000000"/>
                <w:szCs w:val="24"/>
              </w:rPr>
              <w:t xml:space="preserve">, 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>1: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523" w:type="dxa"/>
            <w:vAlign w:val="center"/>
          </w:tcPr>
          <w:p w:rsidR="00BB606D" w:rsidRPr="00920033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Cs w:val="24"/>
              </w:rPr>
              <w:t>75</w:t>
            </w:r>
          </w:p>
        </w:tc>
        <w:tc>
          <w:tcPr>
            <w:tcW w:w="1524" w:type="dxa"/>
          </w:tcPr>
          <w:p w:rsidR="00BB606D" w:rsidRPr="00FB6058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</w:p>
        </w:tc>
        <w:tc>
          <w:tcPr>
            <w:tcW w:w="1524" w:type="dxa"/>
          </w:tcPr>
          <w:p w:rsidR="00BB606D" w:rsidRPr="00FB6058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</w:p>
        </w:tc>
        <w:tc>
          <w:tcPr>
            <w:tcW w:w="1524" w:type="dxa"/>
          </w:tcPr>
          <w:p w:rsidR="00BB606D" w:rsidRPr="00FB6058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</w:p>
        </w:tc>
      </w:tr>
    </w:tbl>
    <w:p w:rsidR="00BB606D" w:rsidRDefault="00BB606D" w:rsidP="006D0D63">
      <w:pPr>
        <w:sectPr w:rsidR="00BB606D" w:rsidSect="00CD4BA6">
          <w:headerReference w:type="default" r:id="rId12"/>
          <w:footerReference w:type="default" r:id="rId13"/>
          <w:pgSz w:w="11907" w:h="16839" w:code="9"/>
          <w:pgMar w:top="815" w:right="425" w:bottom="709" w:left="1134" w:header="567" w:footer="0" w:gutter="0"/>
          <w:cols w:space="708"/>
          <w:titlePg/>
          <w:docGrid w:linePitch="360"/>
        </w:sectPr>
      </w:pPr>
    </w:p>
    <w:p w:rsidR="00CA1702" w:rsidRPr="009350BD" w:rsidRDefault="00F35F5F" w:rsidP="00BB606D">
      <w:pPr>
        <w:pStyle w:val="1"/>
        <w:spacing w:before="0" w:after="0" w:line="300" w:lineRule="auto"/>
        <w:ind w:left="0" w:firstLine="709"/>
        <w:rPr>
          <w:caps w:val="0"/>
        </w:rPr>
      </w:pPr>
      <w:bookmarkStart w:id="28" w:name="_Toc133245332"/>
      <w:r w:rsidRPr="009350BD">
        <w:rPr>
          <w:caps w:val="0"/>
        </w:rPr>
        <w:lastRenderedPageBreak/>
        <w:t>Испытание</w:t>
      </w:r>
      <w:r w:rsidR="00CA1702" w:rsidRPr="009350BD">
        <w:rPr>
          <w:caps w:val="0"/>
        </w:rPr>
        <w:t xml:space="preserve"> уставок срабатывания, коэффициентов возврата и погрешностей измерительных органов</w:t>
      </w:r>
      <w:bookmarkEnd w:id="5"/>
      <w:bookmarkEnd w:id="28"/>
    </w:p>
    <w:p w:rsidR="00090D90" w:rsidRPr="00FB2067" w:rsidRDefault="00090D90" w:rsidP="00B90B18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9" w:name="_Toc120536554"/>
      <w:bookmarkStart w:id="30" w:name="_Toc133245333"/>
      <w:bookmarkStart w:id="31" w:name="_Toc520817168"/>
      <w:r w:rsidRPr="00FB2067">
        <w:t>Испытание ИО тока точной работы ДЗ (ступень #)</w:t>
      </w:r>
      <w:bookmarkEnd w:id="29"/>
      <w:bookmarkEnd w:id="30"/>
    </w:p>
    <w:p w:rsidR="00090D90" w:rsidRPr="00090D90" w:rsidRDefault="00090D90" w:rsidP="00B90B18">
      <w:pPr>
        <w:pStyle w:val="aa"/>
        <w:spacing w:before="0" w:after="0"/>
        <w:ind w:left="0" w:firstLine="709"/>
      </w:pPr>
      <w:r w:rsidRPr="00090D90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090D90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1</w:t>
      </w:r>
      <w:r w:rsidR="00595956">
        <w:rPr>
          <w:noProof/>
        </w:rPr>
        <w:fldChar w:fldCharType="end"/>
      </w:r>
      <w:r w:rsidRPr="00090D90">
        <w:t xml:space="preserve"> – Результаты проверки ИО тока точной работы ДЗ ступени</w:t>
      </w:r>
    </w:p>
    <w:tbl>
      <w:tblPr>
        <w:tblStyle w:val="afc"/>
        <w:tblW w:w="4970" w:type="pct"/>
        <w:jc w:val="center"/>
        <w:tblLook w:val="04A0" w:firstRow="1" w:lastRow="0" w:firstColumn="1" w:lastColumn="0" w:noHBand="0" w:noVBand="1"/>
        <w:tblCaption w:val="DZCurrent1"/>
      </w:tblPr>
      <w:tblGrid>
        <w:gridCol w:w="1818"/>
        <w:gridCol w:w="957"/>
        <w:gridCol w:w="1853"/>
        <w:gridCol w:w="1849"/>
        <w:gridCol w:w="1838"/>
        <w:gridCol w:w="1231"/>
        <w:gridCol w:w="1232"/>
        <w:gridCol w:w="1232"/>
        <w:gridCol w:w="1232"/>
        <w:gridCol w:w="1232"/>
      </w:tblGrid>
      <w:tr w:rsidR="00090D90" w:rsidRPr="00FB2067" w:rsidTr="00645E13">
        <w:trPr>
          <w:jc w:val="center"/>
        </w:trPr>
        <w:tc>
          <w:tcPr>
            <w:tcW w:w="1818" w:type="dxa"/>
            <w:vMerge w:val="restart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Фаза</w:t>
            </w:r>
          </w:p>
        </w:tc>
        <w:tc>
          <w:tcPr>
            <w:tcW w:w="957" w:type="dxa"/>
            <w:vMerge w:val="restart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I</w:t>
            </w:r>
            <w:r w:rsidRPr="00FB2067">
              <w:rPr>
                <w:b/>
                <w:sz w:val="20"/>
                <w:szCs w:val="20"/>
              </w:rPr>
              <w:t>_</w:t>
            </w:r>
            <w:r w:rsidRPr="00FB2067">
              <w:rPr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1853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84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838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695" w:type="dxa"/>
            <w:gridSpan w:val="3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2464" w:type="dxa"/>
            <w:gridSpan w:val="2"/>
            <w:vAlign w:val="center"/>
          </w:tcPr>
          <w:p w:rsidR="00090D90" w:rsidRPr="00FB2067" w:rsidRDefault="00090D90" w:rsidP="00090D90">
            <w:pPr>
              <w:ind w:firstLine="0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090D90" w:rsidRPr="00FB2067" w:rsidTr="00645E13">
        <w:trPr>
          <w:jc w:val="center"/>
        </w:trPr>
        <w:tc>
          <w:tcPr>
            <w:tcW w:w="1818" w:type="dxa"/>
            <w:vMerge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184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1838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1231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123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123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23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123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</w:tr>
      <w:tr w:rsidR="00090D90" w:rsidRPr="00FB2067" w:rsidTr="00645E13">
        <w:trPr>
          <w:jc w:val="center"/>
        </w:trPr>
        <w:tc>
          <w:tcPr>
            <w:tcW w:w="1818" w:type="dxa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Ia</w:t>
            </w:r>
          </w:p>
        </w:tc>
        <w:tc>
          <w:tcPr>
            <w:tcW w:w="957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90D90" w:rsidRPr="00FB2067" w:rsidTr="00645E13">
        <w:trPr>
          <w:jc w:val="center"/>
        </w:trPr>
        <w:tc>
          <w:tcPr>
            <w:tcW w:w="1818" w:type="dxa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Ib</w:t>
            </w:r>
          </w:p>
        </w:tc>
        <w:tc>
          <w:tcPr>
            <w:tcW w:w="957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90D90" w:rsidRPr="00FB2067" w:rsidTr="00645E13">
        <w:trPr>
          <w:jc w:val="center"/>
        </w:trPr>
        <w:tc>
          <w:tcPr>
            <w:tcW w:w="1818" w:type="dxa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Ic</w:t>
            </w:r>
          </w:p>
        </w:tc>
        <w:tc>
          <w:tcPr>
            <w:tcW w:w="957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090D90" w:rsidRPr="00FB2067" w:rsidRDefault="00090D90" w:rsidP="00B90B18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32" w:name="_Toc120536555"/>
      <w:bookmarkStart w:id="33" w:name="_Toc133245334"/>
      <w:r w:rsidRPr="00FB2067">
        <w:t xml:space="preserve">Испытание ИО тока пуска ДЗ от КЗ на землю (ступень </w:t>
      </w:r>
      <w:r w:rsidRPr="00A356BA">
        <w:t>#</w:t>
      </w:r>
      <w:r w:rsidRPr="00FB2067">
        <w:t>)</w:t>
      </w:r>
      <w:bookmarkEnd w:id="32"/>
      <w:bookmarkEnd w:id="33"/>
    </w:p>
    <w:p w:rsidR="00090D90" w:rsidRPr="00FB2067" w:rsidRDefault="00090D90" w:rsidP="00A356BA">
      <w:pPr>
        <w:pStyle w:val="aa"/>
        <w:spacing w:before="0" w:after="0"/>
        <w:ind w:left="0" w:firstLine="709"/>
        <w:rPr>
          <w:lang w:val="ru-RU"/>
        </w:rPr>
      </w:pPr>
      <w:r w:rsidRPr="00FB2067">
        <w:t xml:space="preserve">Таблица </w:t>
      </w:r>
      <w:r w:rsidRPr="00FB2067">
        <w:rPr>
          <w:noProof/>
        </w:rPr>
        <w:fldChar w:fldCharType="begin"/>
      </w:r>
      <w:r w:rsidRPr="00FB2067">
        <w:rPr>
          <w:noProof/>
        </w:rPr>
        <w:instrText xml:space="preserve"> STYLEREF 1 \s </w:instrText>
      </w:r>
      <w:r w:rsidRPr="00FB2067">
        <w:rPr>
          <w:noProof/>
        </w:rPr>
        <w:fldChar w:fldCharType="separate"/>
      </w:r>
      <w:r w:rsidR="000A7363">
        <w:rPr>
          <w:noProof/>
        </w:rPr>
        <w:t>11</w:t>
      </w:r>
      <w:r w:rsidRPr="00FB2067">
        <w:rPr>
          <w:noProof/>
        </w:rPr>
        <w:fldChar w:fldCharType="end"/>
      </w:r>
      <w:r w:rsidRPr="00FB2067">
        <w:t>.</w:t>
      </w:r>
      <w:r w:rsidRPr="00FB2067">
        <w:rPr>
          <w:noProof/>
        </w:rPr>
        <w:fldChar w:fldCharType="begin"/>
      </w:r>
      <w:r w:rsidRPr="00FB2067">
        <w:rPr>
          <w:noProof/>
        </w:rPr>
        <w:instrText xml:space="preserve"> SEQ Таблица \* ARABIC \s 1 </w:instrText>
      </w:r>
      <w:r w:rsidRPr="00FB2067">
        <w:rPr>
          <w:noProof/>
        </w:rPr>
        <w:fldChar w:fldCharType="separate"/>
      </w:r>
      <w:r w:rsidR="000A7363">
        <w:rPr>
          <w:noProof/>
        </w:rPr>
        <w:t>2</w:t>
      </w:r>
      <w:r w:rsidRPr="00FB2067">
        <w:rPr>
          <w:noProof/>
        </w:rPr>
        <w:fldChar w:fldCharType="end"/>
      </w:r>
      <w:r w:rsidRPr="00FB2067">
        <w:t xml:space="preserve"> –</w:t>
      </w:r>
      <w:r w:rsidRPr="00FB2067">
        <w:rPr>
          <w:lang w:val="ru-RU"/>
        </w:rPr>
        <w:t xml:space="preserve"> </w:t>
      </w:r>
      <w:r w:rsidRPr="00FB2067">
        <w:t xml:space="preserve">Результаты проверки ИО </w:t>
      </w:r>
      <w:r w:rsidRPr="00FB2067">
        <w:rPr>
          <w:lang w:val="ru-RU"/>
        </w:rPr>
        <w:t>тока точной работы ДЗ ступени</w:t>
      </w:r>
    </w:p>
    <w:tbl>
      <w:tblPr>
        <w:tblStyle w:val="afc"/>
        <w:tblW w:w="4970" w:type="pct"/>
        <w:jc w:val="center"/>
        <w:tblLook w:val="04A0" w:firstRow="1" w:lastRow="0" w:firstColumn="1" w:lastColumn="0" w:noHBand="0" w:noVBand="1"/>
        <w:tblCaption w:val="DZCurrent1"/>
      </w:tblPr>
      <w:tblGrid>
        <w:gridCol w:w="1816"/>
        <w:gridCol w:w="959"/>
        <w:gridCol w:w="1853"/>
        <w:gridCol w:w="1849"/>
        <w:gridCol w:w="1838"/>
        <w:gridCol w:w="1231"/>
        <w:gridCol w:w="1232"/>
        <w:gridCol w:w="1232"/>
        <w:gridCol w:w="1232"/>
        <w:gridCol w:w="1232"/>
      </w:tblGrid>
      <w:tr w:rsidR="00090D90" w:rsidRPr="00FB2067" w:rsidTr="00645E13">
        <w:trPr>
          <w:jc w:val="center"/>
        </w:trPr>
        <w:tc>
          <w:tcPr>
            <w:tcW w:w="1816" w:type="dxa"/>
            <w:vMerge w:val="restart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Ток</w:t>
            </w:r>
          </w:p>
        </w:tc>
        <w:tc>
          <w:tcPr>
            <w:tcW w:w="959" w:type="dxa"/>
            <w:vMerge w:val="restart"/>
            <w:vAlign w:val="bottom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I</w:t>
            </w:r>
            <w:r w:rsidRPr="00FB2067">
              <w:rPr>
                <w:b/>
                <w:sz w:val="20"/>
                <w:szCs w:val="20"/>
              </w:rPr>
              <w:t>0_</w:t>
            </w:r>
            <w:r w:rsidRPr="00FB2067">
              <w:rPr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1853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84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838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695" w:type="dxa"/>
            <w:gridSpan w:val="3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2464" w:type="dxa"/>
            <w:gridSpan w:val="2"/>
            <w:vAlign w:val="center"/>
          </w:tcPr>
          <w:p w:rsidR="00090D90" w:rsidRPr="00FB2067" w:rsidRDefault="00090D90" w:rsidP="00A356B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090D90" w:rsidRPr="00FB2067" w:rsidTr="00645E13">
        <w:trPr>
          <w:jc w:val="center"/>
        </w:trPr>
        <w:tc>
          <w:tcPr>
            <w:tcW w:w="1816" w:type="dxa"/>
            <w:vMerge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" w:type="dxa"/>
            <w:vMerge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184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1838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1231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123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123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23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123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</w:tr>
      <w:tr w:rsidR="00090D90" w:rsidRPr="00FB2067" w:rsidTr="00645E13">
        <w:trPr>
          <w:jc w:val="center"/>
        </w:trPr>
        <w:tc>
          <w:tcPr>
            <w:tcW w:w="1816" w:type="dxa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I0</w:t>
            </w:r>
          </w:p>
        </w:tc>
        <w:tc>
          <w:tcPr>
            <w:tcW w:w="95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090D90" w:rsidRPr="00FB2067" w:rsidRDefault="00090D90" w:rsidP="00B90B18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34" w:name="_Toc120536556"/>
      <w:bookmarkStart w:id="35" w:name="_Toc133245335"/>
      <w:r w:rsidRPr="00FB2067">
        <w:t xml:space="preserve">Испытание ИО напряжения пуска ДЗ от КЗ на землю (ступень </w:t>
      </w:r>
      <w:r w:rsidRPr="00204968">
        <w:t>#</w:t>
      </w:r>
      <w:r w:rsidRPr="00FB2067">
        <w:t>)</w:t>
      </w:r>
      <w:bookmarkEnd w:id="34"/>
      <w:bookmarkEnd w:id="35"/>
    </w:p>
    <w:p w:rsidR="00090D90" w:rsidRPr="00204968" w:rsidRDefault="00090D90" w:rsidP="00204968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3</w:t>
      </w:r>
      <w:r w:rsidR="00595956">
        <w:rPr>
          <w:noProof/>
        </w:rPr>
        <w:fldChar w:fldCharType="end"/>
      </w:r>
      <w:r w:rsidR="00B90B18">
        <w:t xml:space="preserve"> </w:t>
      </w:r>
      <w:r w:rsidRPr="00FB2067">
        <w:t>–</w:t>
      </w:r>
      <w:r w:rsidRPr="00204968">
        <w:t xml:space="preserve"> </w:t>
      </w:r>
      <w:r w:rsidRPr="00FB2067">
        <w:t xml:space="preserve">Результаты проверки ИО </w:t>
      </w:r>
      <w:r w:rsidRPr="00204968">
        <w:t>напряжения ДЗ ступени</w:t>
      </w:r>
    </w:p>
    <w:tbl>
      <w:tblPr>
        <w:tblStyle w:val="afc"/>
        <w:tblW w:w="4966" w:type="pct"/>
        <w:jc w:val="center"/>
        <w:tblLook w:val="04A0" w:firstRow="1" w:lastRow="0" w:firstColumn="1" w:lastColumn="0" w:noHBand="0" w:noVBand="1"/>
        <w:tblCaption w:val="DZVoltage1"/>
      </w:tblPr>
      <w:tblGrid>
        <w:gridCol w:w="1843"/>
        <w:gridCol w:w="850"/>
        <w:gridCol w:w="1985"/>
        <w:gridCol w:w="1842"/>
        <w:gridCol w:w="1843"/>
        <w:gridCol w:w="1219"/>
        <w:gridCol w:w="1220"/>
        <w:gridCol w:w="1220"/>
        <w:gridCol w:w="1220"/>
        <w:gridCol w:w="1220"/>
      </w:tblGrid>
      <w:tr w:rsidR="00090D90" w:rsidRPr="00FB2067" w:rsidTr="00645E13">
        <w:trPr>
          <w:trHeight w:val="274"/>
          <w:tblHeader/>
          <w:jc w:val="center"/>
        </w:trPr>
        <w:tc>
          <w:tcPr>
            <w:tcW w:w="1844" w:type="dxa"/>
            <w:vMerge w:val="restart"/>
          </w:tcPr>
          <w:p w:rsidR="00090D90" w:rsidRPr="00FB2067" w:rsidRDefault="00090D90" w:rsidP="00090D9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Напряжение</w:t>
            </w:r>
          </w:p>
        </w:tc>
        <w:tc>
          <w:tcPr>
            <w:tcW w:w="850" w:type="dxa"/>
            <w:vMerge w:val="restart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</w:rPr>
              <w:t>0_</w:t>
            </w: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98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1</w:t>
            </w:r>
          </w:p>
        </w:tc>
        <w:tc>
          <w:tcPr>
            <w:tcW w:w="184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2</w:t>
            </w:r>
          </w:p>
        </w:tc>
        <w:tc>
          <w:tcPr>
            <w:tcW w:w="1843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3</w:t>
            </w:r>
          </w:p>
        </w:tc>
        <w:tc>
          <w:tcPr>
            <w:tcW w:w="3659" w:type="dxa"/>
            <w:gridSpan w:val="3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2440" w:type="dxa"/>
            <w:gridSpan w:val="2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Макс. знач.</w:t>
            </w:r>
          </w:p>
        </w:tc>
      </w:tr>
      <w:tr w:rsidR="00090D90" w:rsidRPr="00FB2067" w:rsidTr="00645E13">
        <w:trPr>
          <w:trHeight w:val="426"/>
          <w:tblHeader/>
          <w:jc w:val="center"/>
        </w:trPr>
        <w:tc>
          <w:tcPr>
            <w:tcW w:w="1844" w:type="dxa"/>
            <w:vMerge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84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843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21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220" w:type="dxa"/>
            <w:vAlign w:val="center"/>
          </w:tcPr>
          <w:p w:rsidR="00090D90" w:rsidRPr="00FB2067" w:rsidRDefault="00965039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090D90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220" w:type="dxa"/>
            <w:vAlign w:val="center"/>
          </w:tcPr>
          <w:p w:rsidR="00090D90" w:rsidRPr="00FB2067" w:rsidRDefault="00965039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090D90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1220" w:type="dxa"/>
            <w:vAlign w:val="center"/>
          </w:tcPr>
          <w:p w:rsidR="00090D90" w:rsidRPr="00FB2067" w:rsidRDefault="00965039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max</m:t>
                  </m:r>
                </m:sub>
              </m:sSub>
            </m:oMath>
            <w:r w:rsidR="00090D90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220" w:type="dxa"/>
            <w:vAlign w:val="center"/>
          </w:tcPr>
          <w:p w:rsidR="00090D90" w:rsidRPr="00FB2067" w:rsidRDefault="00965039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ax</m:t>
                  </m:r>
                </m:sub>
              </m:sSub>
            </m:oMath>
            <w:r w:rsidR="00090D90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</w:tr>
      <w:tr w:rsidR="00090D90" w:rsidRPr="00FB2067" w:rsidTr="00645E13">
        <w:trPr>
          <w:jc w:val="center"/>
        </w:trPr>
        <w:tc>
          <w:tcPr>
            <w:tcW w:w="1844" w:type="dxa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3</w:t>
            </w: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0</w:t>
            </w:r>
          </w:p>
        </w:tc>
        <w:tc>
          <w:tcPr>
            <w:tcW w:w="850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:rsidR="00090D90" w:rsidRPr="00FB2067" w:rsidRDefault="00090D90" w:rsidP="00B90B18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36" w:name="_Toc120536557"/>
      <w:bookmarkStart w:id="37" w:name="_Toc133245336"/>
      <w:r w:rsidRPr="00FB2067">
        <w:t>Испытание ДО фаза-фаза ДЗ (ступень #)</w:t>
      </w:r>
      <w:bookmarkEnd w:id="36"/>
      <w:bookmarkEnd w:id="37"/>
    </w:p>
    <w:p w:rsidR="00090D90" w:rsidRPr="00204968" w:rsidRDefault="00090D90" w:rsidP="00204968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4</w:t>
      </w:r>
      <w:r w:rsidR="00595956">
        <w:rPr>
          <w:noProof/>
        </w:rPr>
        <w:fldChar w:fldCharType="end"/>
      </w:r>
      <w:r w:rsidRPr="00FB2067">
        <w:t xml:space="preserve"> –</w:t>
      </w:r>
      <w:r w:rsidRPr="00204968">
        <w:t xml:space="preserve"> </w:t>
      </w:r>
      <w:r w:rsidRPr="00FB2067">
        <w:t xml:space="preserve">Результаты проверки </w:t>
      </w:r>
      <w:r w:rsidRPr="00204968">
        <w:t>ДО ДЗ # ступени (активное сопротивление)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DZResistance1(0)"/>
      </w:tblPr>
      <w:tblGrid>
        <w:gridCol w:w="1100"/>
        <w:gridCol w:w="923"/>
        <w:gridCol w:w="884"/>
        <w:gridCol w:w="884"/>
        <w:gridCol w:w="1699"/>
        <w:gridCol w:w="1696"/>
        <w:gridCol w:w="1686"/>
        <w:gridCol w:w="2499"/>
        <w:gridCol w:w="805"/>
        <w:gridCol w:w="802"/>
        <w:gridCol w:w="810"/>
        <w:gridCol w:w="773"/>
      </w:tblGrid>
      <w:tr w:rsidR="00090D90" w:rsidRPr="00FB2067" w:rsidTr="00645E13">
        <w:trPr>
          <w:jc w:val="center"/>
        </w:trPr>
        <w:tc>
          <w:tcPr>
            <w:tcW w:w="1101" w:type="dxa"/>
            <w:vMerge w:val="restart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Фаза</w:t>
            </w:r>
          </w:p>
        </w:tc>
        <w:tc>
          <w:tcPr>
            <w:tcW w:w="924" w:type="dxa"/>
            <w:vMerge w:val="restart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I_srab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885" w:type="dxa"/>
            <w:vMerge w:val="restart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 xml:space="preserve">R_set, </w:t>
            </w:r>
            <w:r w:rsidRPr="00FB2067">
              <w:rPr>
                <w:b/>
                <w:sz w:val="20"/>
                <w:szCs w:val="20"/>
              </w:rPr>
              <w:t>Ом</w:t>
            </w:r>
          </w:p>
        </w:tc>
        <w:tc>
          <w:tcPr>
            <w:tcW w:w="885" w:type="dxa"/>
            <w:vMerge w:val="restart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b/>
                <w:sz w:val="20"/>
                <w:szCs w:val="20"/>
              </w:rPr>
              <w:t>_</w:t>
            </w:r>
            <w:r w:rsidRPr="00FB2067">
              <w:rPr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b/>
                <w:sz w:val="20"/>
                <w:szCs w:val="20"/>
              </w:rPr>
              <w:t>, В</w:t>
            </w:r>
          </w:p>
        </w:tc>
        <w:tc>
          <w:tcPr>
            <w:tcW w:w="170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70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69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121" w:type="dxa"/>
            <w:gridSpan w:val="3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1587" w:type="dxa"/>
            <w:gridSpan w:val="2"/>
            <w:vAlign w:val="center"/>
          </w:tcPr>
          <w:p w:rsidR="00090D90" w:rsidRPr="00FB2067" w:rsidRDefault="00090D90" w:rsidP="00090D90">
            <w:pPr>
              <w:ind w:firstLine="0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090D90" w:rsidRPr="00FB2067" w:rsidTr="00645E13">
        <w:trPr>
          <w:jc w:val="center"/>
        </w:trPr>
        <w:tc>
          <w:tcPr>
            <w:tcW w:w="1101" w:type="dxa"/>
            <w:vMerge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Merge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R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Ом</w:t>
            </w:r>
          </w:p>
        </w:tc>
        <w:tc>
          <w:tcPr>
            <w:tcW w:w="170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R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Ом</w:t>
            </w:r>
          </w:p>
        </w:tc>
        <w:tc>
          <w:tcPr>
            <w:tcW w:w="169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R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Ом</w:t>
            </w:r>
          </w:p>
        </w:tc>
        <w:tc>
          <w:tcPr>
            <w:tcW w:w="2510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R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Ом</w:t>
            </w:r>
          </w:p>
        </w:tc>
        <w:tc>
          <w:tcPr>
            <w:tcW w:w="807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Ом</w:t>
            </w:r>
          </w:p>
        </w:tc>
        <w:tc>
          <w:tcPr>
            <w:tcW w:w="804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81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Ом</w:t>
            </w:r>
          </w:p>
        </w:tc>
        <w:tc>
          <w:tcPr>
            <w:tcW w:w="77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</w:tr>
      <w:tr w:rsidR="00090D90" w:rsidRPr="00FB2067" w:rsidTr="00645E13">
        <w:trPr>
          <w:jc w:val="center"/>
        </w:trPr>
        <w:tc>
          <w:tcPr>
            <w:tcW w:w="1101" w:type="dxa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924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5" w:type="dxa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4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90D90" w:rsidRPr="00FB2067" w:rsidTr="00645E13">
        <w:trPr>
          <w:jc w:val="center"/>
        </w:trPr>
        <w:tc>
          <w:tcPr>
            <w:tcW w:w="1101" w:type="dxa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BC</w:t>
            </w:r>
          </w:p>
        </w:tc>
        <w:tc>
          <w:tcPr>
            <w:tcW w:w="924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5" w:type="dxa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4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90D90" w:rsidRPr="00FB2067" w:rsidTr="00645E13">
        <w:trPr>
          <w:jc w:val="center"/>
        </w:trPr>
        <w:tc>
          <w:tcPr>
            <w:tcW w:w="1101" w:type="dxa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CA</w:t>
            </w:r>
          </w:p>
        </w:tc>
        <w:tc>
          <w:tcPr>
            <w:tcW w:w="924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5" w:type="dxa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4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204968" w:rsidRDefault="00204968" w:rsidP="00204968">
      <w:r>
        <w:br w:type="page"/>
      </w:r>
    </w:p>
    <w:p w:rsidR="00090D90" w:rsidRPr="00204968" w:rsidRDefault="00090D90" w:rsidP="00204968">
      <w:pPr>
        <w:pStyle w:val="aa"/>
        <w:spacing w:before="0" w:after="0"/>
        <w:ind w:left="0" w:firstLine="709"/>
      </w:pPr>
      <w:r w:rsidRPr="00FB2067">
        <w:lastRenderedPageBreak/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5</w:t>
      </w:r>
      <w:r w:rsidR="00595956">
        <w:rPr>
          <w:noProof/>
        </w:rPr>
        <w:fldChar w:fldCharType="end"/>
      </w:r>
      <w:r w:rsidRPr="00FB2067">
        <w:t xml:space="preserve"> –</w:t>
      </w:r>
      <w:r w:rsidRPr="00204968">
        <w:t xml:space="preserve"> </w:t>
      </w:r>
      <w:r w:rsidRPr="00FB2067">
        <w:t xml:space="preserve">Результаты проверки </w:t>
      </w:r>
      <w:r w:rsidRPr="00204968">
        <w:t>ДО ДЗ # ступени (реактивное сопротивление)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DZResistance1(1)"/>
      </w:tblPr>
      <w:tblGrid>
        <w:gridCol w:w="1098"/>
        <w:gridCol w:w="924"/>
        <w:gridCol w:w="884"/>
        <w:gridCol w:w="885"/>
        <w:gridCol w:w="1704"/>
        <w:gridCol w:w="1701"/>
        <w:gridCol w:w="1691"/>
        <w:gridCol w:w="2508"/>
        <w:gridCol w:w="807"/>
        <w:gridCol w:w="804"/>
        <w:gridCol w:w="812"/>
        <w:gridCol w:w="743"/>
      </w:tblGrid>
      <w:tr w:rsidR="00090D90" w:rsidRPr="00FB2067" w:rsidTr="00645E13">
        <w:trPr>
          <w:jc w:val="center"/>
        </w:trPr>
        <w:tc>
          <w:tcPr>
            <w:tcW w:w="1100" w:type="dxa"/>
            <w:vMerge w:val="restart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Фаза</w:t>
            </w:r>
          </w:p>
        </w:tc>
        <w:tc>
          <w:tcPr>
            <w:tcW w:w="925" w:type="dxa"/>
            <w:vMerge w:val="restart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I_srab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885" w:type="dxa"/>
            <w:vMerge w:val="restart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 xml:space="preserve">X_set, </w:t>
            </w:r>
            <w:r w:rsidRPr="00FB2067">
              <w:rPr>
                <w:b/>
                <w:sz w:val="20"/>
                <w:szCs w:val="20"/>
              </w:rPr>
              <w:t>Ом</w:t>
            </w:r>
          </w:p>
        </w:tc>
        <w:tc>
          <w:tcPr>
            <w:tcW w:w="885" w:type="dxa"/>
            <w:vMerge w:val="restart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b/>
                <w:sz w:val="20"/>
                <w:szCs w:val="20"/>
              </w:rPr>
              <w:t>_</w:t>
            </w:r>
            <w:r w:rsidRPr="00FB2067">
              <w:rPr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b/>
                <w:sz w:val="20"/>
                <w:szCs w:val="20"/>
              </w:rPr>
              <w:t>, В</w:t>
            </w:r>
          </w:p>
        </w:tc>
        <w:tc>
          <w:tcPr>
            <w:tcW w:w="170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70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69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121" w:type="dxa"/>
            <w:gridSpan w:val="3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1555" w:type="dxa"/>
            <w:gridSpan w:val="2"/>
            <w:vAlign w:val="center"/>
          </w:tcPr>
          <w:p w:rsidR="00090D90" w:rsidRPr="00FB2067" w:rsidRDefault="00090D90" w:rsidP="00090D90">
            <w:pPr>
              <w:ind w:firstLine="0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090D90" w:rsidRPr="00FB2067" w:rsidTr="00645E13">
        <w:trPr>
          <w:jc w:val="center"/>
        </w:trPr>
        <w:tc>
          <w:tcPr>
            <w:tcW w:w="1100" w:type="dxa"/>
            <w:vMerge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vMerge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X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Ом</w:t>
            </w:r>
          </w:p>
        </w:tc>
        <w:tc>
          <w:tcPr>
            <w:tcW w:w="170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X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Ом</w:t>
            </w:r>
          </w:p>
        </w:tc>
        <w:tc>
          <w:tcPr>
            <w:tcW w:w="169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X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Ом</w:t>
            </w:r>
          </w:p>
        </w:tc>
        <w:tc>
          <w:tcPr>
            <w:tcW w:w="2510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X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Ом</w:t>
            </w:r>
          </w:p>
        </w:tc>
        <w:tc>
          <w:tcPr>
            <w:tcW w:w="807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Ом</w:t>
            </w:r>
          </w:p>
        </w:tc>
        <w:tc>
          <w:tcPr>
            <w:tcW w:w="804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81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Ом</w:t>
            </w:r>
          </w:p>
        </w:tc>
        <w:tc>
          <w:tcPr>
            <w:tcW w:w="743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</w:tr>
      <w:tr w:rsidR="00090D90" w:rsidRPr="00FB2067" w:rsidTr="00645E13">
        <w:trPr>
          <w:jc w:val="center"/>
        </w:trPr>
        <w:tc>
          <w:tcPr>
            <w:tcW w:w="1100" w:type="dxa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92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5" w:type="dxa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4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90D90" w:rsidRPr="00FB2067" w:rsidTr="00645E13">
        <w:trPr>
          <w:jc w:val="center"/>
        </w:trPr>
        <w:tc>
          <w:tcPr>
            <w:tcW w:w="1100" w:type="dxa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BC</w:t>
            </w:r>
          </w:p>
        </w:tc>
        <w:tc>
          <w:tcPr>
            <w:tcW w:w="92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5" w:type="dxa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4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90D90" w:rsidRPr="00FB2067" w:rsidTr="00645E13">
        <w:trPr>
          <w:jc w:val="center"/>
        </w:trPr>
        <w:tc>
          <w:tcPr>
            <w:tcW w:w="1100" w:type="dxa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CA</w:t>
            </w:r>
          </w:p>
        </w:tc>
        <w:tc>
          <w:tcPr>
            <w:tcW w:w="92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5" w:type="dxa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4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090D90" w:rsidRPr="00FB2067" w:rsidRDefault="00090D90" w:rsidP="00B90B18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38" w:name="_Toc120536558"/>
      <w:bookmarkStart w:id="39" w:name="_Toc133245337"/>
      <w:r w:rsidRPr="00FB2067">
        <w:t>Испытание ДО фаза-земля ДЗ (ступень #)</w:t>
      </w:r>
      <w:bookmarkEnd w:id="38"/>
      <w:bookmarkEnd w:id="39"/>
    </w:p>
    <w:p w:rsidR="00090D90" w:rsidRPr="00204968" w:rsidRDefault="00090D90" w:rsidP="00204968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6</w:t>
      </w:r>
      <w:r w:rsidR="00595956">
        <w:rPr>
          <w:noProof/>
        </w:rPr>
        <w:fldChar w:fldCharType="end"/>
      </w:r>
      <w:r w:rsidR="00B90B18">
        <w:t xml:space="preserve"> </w:t>
      </w:r>
      <w:r w:rsidRPr="00FB2067">
        <w:t>–</w:t>
      </w:r>
      <w:r w:rsidRPr="00204968">
        <w:t xml:space="preserve"> </w:t>
      </w:r>
      <w:r w:rsidRPr="00FB2067">
        <w:t xml:space="preserve">Результаты проверки </w:t>
      </w:r>
      <w:r w:rsidRPr="00204968">
        <w:t>ДО ДЗ # ступени (активное сопротивление)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DZResistance1(0)"/>
      </w:tblPr>
      <w:tblGrid>
        <w:gridCol w:w="1098"/>
        <w:gridCol w:w="924"/>
        <w:gridCol w:w="888"/>
        <w:gridCol w:w="885"/>
        <w:gridCol w:w="1704"/>
        <w:gridCol w:w="1700"/>
        <w:gridCol w:w="1690"/>
        <w:gridCol w:w="2507"/>
        <w:gridCol w:w="807"/>
        <w:gridCol w:w="803"/>
        <w:gridCol w:w="812"/>
        <w:gridCol w:w="743"/>
      </w:tblGrid>
      <w:tr w:rsidR="00090D90" w:rsidRPr="00FB2067" w:rsidTr="00645E13">
        <w:trPr>
          <w:jc w:val="center"/>
        </w:trPr>
        <w:tc>
          <w:tcPr>
            <w:tcW w:w="1100" w:type="dxa"/>
            <w:vMerge w:val="restart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Фаза</w:t>
            </w:r>
          </w:p>
        </w:tc>
        <w:tc>
          <w:tcPr>
            <w:tcW w:w="925" w:type="dxa"/>
            <w:vMerge w:val="restart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I_srab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888" w:type="dxa"/>
            <w:vMerge w:val="restart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R</w:t>
            </w:r>
            <w:r w:rsidRPr="00FB2067">
              <w:rPr>
                <w:b/>
                <w:sz w:val="20"/>
                <w:szCs w:val="20"/>
              </w:rPr>
              <w:t>0</w:t>
            </w:r>
            <w:r w:rsidRPr="00FB2067">
              <w:rPr>
                <w:b/>
                <w:sz w:val="20"/>
                <w:szCs w:val="20"/>
                <w:lang w:val="en-US"/>
              </w:rPr>
              <w:t xml:space="preserve">_set, </w:t>
            </w:r>
            <w:r w:rsidRPr="00FB2067">
              <w:rPr>
                <w:b/>
                <w:sz w:val="20"/>
                <w:szCs w:val="20"/>
              </w:rPr>
              <w:t>Ом</w:t>
            </w:r>
          </w:p>
        </w:tc>
        <w:tc>
          <w:tcPr>
            <w:tcW w:w="885" w:type="dxa"/>
            <w:vMerge w:val="restart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b/>
                <w:sz w:val="20"/>
                <w:szCs w:val="20"/>
              </w:rPr>
              <w:t>_</w:t>
            </w:r>
            <w:r w:rsidRPr="00FB2067">
              <w:rPr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b/>
                <w:sz w:val="20"/>
                <w:szCs w:val="20"/>
              </w:rPr>
              <w:t>, В</w:t>
            </w:r>
          </w:p>
        </w:tc>
        <w:tc>
          <w:tcPr>
            <w:tcW w:w="170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701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691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120" w:type="dxa"/>
            <w:gridSpan w:val="3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1555" w:type="dxa"/>
            <w:gridSpan w:val="2"/>
            <w:vAlign w:val="center"/>
          </w:tcPr>
          <w:p w:rsidR="00090D90" w:rsidRPr="00FB2067" w:rsidRDefault="00090D90" w:rsidP="00090D90">
            <w:pPr>
              <w:ind w:firstLine="0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090D90" w:rsidRPr="00FB2067" w:rsidTr="00645E13">
        <w:trPr>
          <w:jc w:val="center"/>
        </w:trPr>
        <w:tc>
          <w:tcPr>
            <w:tcW w:w="1100" w:type="dxa"/>
            <w:vMerge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vMerge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R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Ом</w:t>
            </w:r>
          </w:p>
        </w:tc>
        <w:tc>
          <w:tcPr>
            <w:tcW w:w="1701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R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Ом</w:t>
            </w:r>
          </w:p>
        </w:tc>
        <w:tc>
          <w:tcPr>
            <w:tcW w:w="1691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R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Ом</w:t>
            </w:r>
          </w:p>
        </w:tc>
        <w:tc>
          <w:tcPr>
            <w:tcW w:w="250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R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Ом</w:t>
            </w:r>
          </w:p>
        </w:tc>
        <w:tc>
          <w:tcPr>
            <w:tcW w:w="807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Ом</w:t>
            </w:r>
          </w:p>
        </w:tc>
        <w:tc>
          <w:tcPr>
            <w:tcW w:w="804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81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Ом</w:t>
            </w:r>
          </w:p>
        </w:tc>
        <w:tc>
          <w:tcPr>
            <w:tcW w:w="743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</w:tr>
      <w:tr w:rsidR="00090D90" w:rsidRPr="00FB2067" w:rsidTr="00645E13">
        <w:trPr>
          <w:jc w:val="center"/>
        </w:trPr>
        <w:tc>
          <w:tcPr>
            <w:tcW w:w="1100" w:type="dxa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</w:rPr>
            </w:pPr>
            <w:r w:rsidRPr="00FB2067">
              <w:rPr>
                <w:sz w:val="20"/>
                <w:szCs w:val="20"/>
                <w:lang w:val="en-US"/>
              </w:rPr>
              <w:t>A</w:t>
            </w:r>
            <w:r w:rsidRPr="00FB2067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5" w:type="dxa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0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4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90D90" w:rsidRPr="00FB2067" w:rsidTr="00645E13">
        <w:trPr>
          <w:jc w:val="center"/>
        </w:trPr>
        <w:tc>
          <w:tcPr>
            <w:tcW w:w="1100" w:type="dxa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</w:rPr>
            </w:pPr>
            <w:r w:rsidRPr="00FB2067">
              <w:rPr>
                <w:sz w:val="20"/>
                <w:szCs w:val="20"/>
                <w:lang w:val="en-US"/>
              </w:rPr>
              <w:t>B</w:t>
            </w:r>
            <w:r w:rsidRPr="00FB2067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5" w:type="dxa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0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4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90D90" w:rsidRPr="00FB2067" w:rsidTr="00645E13">
        <w:trPr>
          <w:jc w:val="center"/>
        </w:trPr>
        <w:tc>
          <w:tcPr>
            <w:tcW w:w="1100" w:type="dxa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</w:rPr>
            </w:pPr>
            <w:r w:rsidRPr="00FB2067">
              <w:rPr>
                <w:sz w:val="20"/>
                <w:szCs w:val="20"/>
                <w:lang w:val="en-US"/>
              </w:rPr>
              <w:t>C</w:t>
            </w:r>
            <w:r w:rsidRPr="00FB2067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5" w:type="dxa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0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4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090D90" w:rsidRPr="00204968" w:rsidRDefault="00090D90" w:rsidP="00204968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7</w:t>
      </w:r>
      <w:r w:rsidR="00595956">
        <w:rPr>
          <w:noProof/>
        </w:rPr>
        <w:fldChar w:fldCharType="end"/>
      </w:r>
      <w:r w:rsidR="00B90B18">
        <w:t xml:space="preserve"> </w:t>
      </w:r>
      <w:r w:rsidRPr="00FB2067">
        <w:t>–</w:t>
      </w:r>
      <w:r w:rsidRPr="00204968">
        <w:t xml:space="preserve"> </w:t>
      </w:r>
      <w:r w:rsidRPr="00FB2067">
        <w:t xml:space="preserve">Результаты проверки </w:t>
      </w:r>
      <w:r w:rsidRPr="00204968">
        <w:t>ДО ДЗ # ступени (реактивное сопротивление)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DZResistance1(1)"/>
      </w:tblPr>
      <w:tblGrid>
        <w:gridCol w:w="1099"/>
        <w:gridCol w:w="922"/>
        <w:gridCol w:w="947"/>
        <w:gridCol w:w="1054"/>
        <w:gridCol w:w="1668"/>
        <w:gridCol w:w="1668"/>
        <w:gridCol w:w="1668"/>
        <w:gridCol w:w="1255"/>
        <w:gridCol w:w="1251"/>
        <w:gridCol w:w="1249"/>
        <w:gridCol w:w="892"/>
        <w:gridCol w:w="888"/>
      </w:tblGrid>
      <w:tr w:rsidR="00090D90" w:rsidRPr="00FB2067" w:rsidTr="00645E13">
        <w:trPr>
          <w:trHeight w:val="340"/>
          <w:jc w:val="center"/>
        </w:trPr>
        <w:tc>
          <w:tcPr>
            <w:tcW w:w="1101" w:type="dxa"/>
            <w:vMerge w:val="restart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Фаза</w:t>
            </w:r>
          </w:p>
        </w:tc>
        <w:tc>
          <w:tcPr>
            <w:tcW w:w="922" w:type="dxa"/>
            <w:vMerge w:val="restart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I_srab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947" w:type="dxa"/>
            <w:vMerge w:val="restart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X</w:t>
            </w:r>
            <w:r w:rsidRPr="00FB2067">
              <w:rPr>
                <w:b/>
                <w:sz w:val="20"/>
                <w:szCs w:val="20"/>
              </w:rPr>
              <w:t>0</w:t>
            </w:r>
            <w:r w:rsidRPr="00FB2067">
              <w:rPr>
                <w:b/>
                <w:sz w:val="20"/>
                <w:szCs w:val="20"/>
                <w:lang w:val="en-US"/>
              </w:rPr>
              <w:t xml:space="preserve">_set, </w:t>
            </w:r>
            <w:r w:rsidRPr="00FB2067">
              <w:rPr>
                <w:b/>
                <w:sz w:val="20"/>
                <w:szCs w:val="20"/>
              </w:rPr>
              <w:t>Ом</w:t>
            </w:r>
          </w:p>
        </w:tc>
        <w:tc>
          <w:tcPr>
            <w:tcW w:w="1054" w:type="dxa"/>
            <w:vMerge w:val="restart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b/>
                <w:sz w:val="20"/>
                <w:szCs w:val="20"/>
              </w:rPr>
              <w:t>_</w:t>
            </w:r>
            <w:r w:rsidRPr="00FB2067">
              <w:rPr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b/>
                <w:sz w:val="20"/>
                <w:szCs w:val="20"/>
              </w:rPr>
              <w:t>, В</w:t>
            </w:r>
          </w:p>
        </w:tc>
        <w:tc>
          <w:tcPr>
            <w:tcW w:w="166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66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66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758" w:type="dxa"/>
            <w:gridSpan w:val="3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1781" w:type="dxa"/>
            <w:gridSpan w:val="2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090D90" w:rsidRPr="00FB2067" w:rsidTr="00645E13">
        <w:trPr>
          <w:trHeight w:val="340"/>
          <w:jc w:val="center"/>
        </w:trPr>
        <w:tc>
          <w:tcPr>
            <w:tcW w:w="1101" w:type="dxa"/>
            <w:vMerge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vMerge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X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Ом</w:t>
            </w:r>
          </w:p>
        </w:tc>
        <w:tc>
          <w:tcPr>
            <w:tcW w:w="166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X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Ом</w:t>
            </w:r>
          </w:p>
        </w:tc>
        <w:tc>
          <w:tcPr>
            <w:tcW w:w="166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X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Ом</w:t>
            </w:r>
          </w:p>
        </w:tc>
        <w:tc>
          <w:tcPr>
            <w:tcW w:w="1256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X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Ом</w:t>
            </w:r>
          </w:p>
        </w:tc>
        <w:tc>
          <w:tcPr>
            <w:tcW w:w="125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Ом</w:t>
            </w:r>
          </w:p>
        </w:tc>
        <w:tc>
          <w:tcPr>
            <w:tcW w:w="1250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89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Ом</w:t>
            </w:r>
          </w:p>
        </w:tc>
        <w:tc>
          <w:tcPr>
            <w:tcW w:w="88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</w:tr>
      <w:tr w:rsidR="00090D90" w:rsidRPr="00FB2067" w:rsidTr="00645E13">
        <w:trPr>
          <w:trHeight w:val="340"/>
          <w:jc w:val="center"/>
        </w:trPr>
        <w:tc>
          <w:tcPr>
            <w:tcW w:w="1101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</w:rPr>
            </w:pPr>
            <w:r w:rsidRPr="00FB2067">
              <w:rPr>
                <w:sz w:val="20"/>
                <w:szCs w:val="20"/>
                <w:lang w:val="en-US"/>
              </w:rPr>
              <w:t>A</w:t>
            </w:r>
            <w:r w:rsidRPr="00FB2067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90D90" w:rsidRPr="00FB2067" w:rsidTr="00645E13">
        <w:trPr>
          <w:trHeight w:val="340"/>
          <w:jc w:val="center"/>
        </w:trPr>
        <w:tc>
          <w:tcPr>
            <w:tcW w:w="1101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</w:rPr>
            </w:pPr>
            <w:r w:rsidRPr="00FB2067">
              <w:rPr>
                <w:sz w:val="20"/>
                <w:szCs w:val="20"/>
                <w:lang w:val="en-US"/>
              </w:rPr>
              <w:t>B</w:t>
            </w:r>
            <w:r w:rsidRPr="00FB2067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90D90" w:rsidRPr="00FB2067" w:rsidTr="00645E13">
        <w:trPr>
          <w:trHeight w:val="340"/>
          <w:jc w:val="center"/>
        </w:trPr>
        <w:tc>
          <w:tcPr>
            <w:tcW w:w="1101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</w:rPr>
            </w:pPr>
            <w:r w:rsidRPr="00FB2067">
              <w:rPr>
                <w:sz w:val="20"/>
                <w:szCs w:val="20"/>
                <w:lang w:val="en-US"/>
              </w:rPr>
              <w:t>C</w:t>
            </w:r>
            <w:r w:rsidRPr="00FB2067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2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vAlign w:val="center"/>
          </w:tcPr>
          <w:p w:rsidR="00090D90" w:rsidRPr="00FB2067" w:rsidRDefault="00090D90" w:rsidP="00090D9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204968" w:rsidRDefault="00204968" w:rsidP="00204968">
      <w:bookmarkStart w:id="40" w:name="_Toc120536559"/>
      <w:r>
        <w:br w:type="page"/>
      </w:r>
    </w:p>
    <w:p w:rsidR="00645E13" w:rsidRPr="00FB2067" w:rsidRDefault="00645E13" w:rsidP="00B90B18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41" w:name="_Toc133245338"/>
      <w:r w:rsidRPr="00FB2067">
        <w:lastRenderedPageBreak/>
        <w:t>Снятие характеристики срабатывания ДО фаза-фаза (ступень #)</w:t>
      </w:r>
      <w:bookmarkEnd w:id="40"/>
      <w:bookmarkEnd w:id="41"/>
    </w:p>
    <w:p w:rsidR="00645E13" w:rsidRPr="00FB2067" w:rsidRDefault="00645E13" w:rsidP="00645E13">
      <w:pPr>
        <w:rPr>
          <w:lang w:eastAsia="x-none"/>
        </w:rPr>
      </w:pPr>
      <w:r w:rsidRPr="00FB2067">
        <w:rPr>
          <w:lang w:eastAsia="x-none"/>
        </w:rPr>
        <w:t xml:space="preserve">Характеристика срабатываниия </w:t>
      </w:r>
      <w:r w:rsidRPr="00FB2067">
        <w:rPr>
          <w:lang w:val="en-US" w:eastAsia="x-none"/>
        </w:rPr>
        <w:t>Z</w:t>
      </w:r>
      <w:r w:rsidRPr="00FB2067">
        <w:rPr>
          <w:lang w:eastAsia="x-none"/>
        </w:rPr>
        <w:t>=</w:t>
      </w:r>
      <w:r w:rsidRPr="00FB2067">
        <w:rPr>
          <w:lang w:val="en-US" w:eastAsia="x-none"/>
        </w:rPr>
        <w:t>f</w:t>
      </w:r>
      <w:r w:rsidRPr="00FB2067">
        <w:rPr>
          <w:lang w:eastAsia="x-none"/>
        </w:rPr>
        <w:t>(</w:t>
      </w:r>
      <w:r w:rsidRPr="00FB2067">
        <w:rPr>
          <w:rFonts w:cs="Times New Roman"/>
          <w:lang w:val="en-US" w:eastAsia="x-none"/>
        </w:rPr>
        <w:t>φ</w:t>
      </w:r>
      <w:r w:rsidRPr="00FB2067">
        <w:rPr>
          <w:lang w:eastAsia="x-none"/>
        </w:rPr>
        <w:t xml:space="preserve">) снята с помощью приложения «Реле сопротивления» ИК Ретом и представлена на рисунке </w:t>
      </w:r>
      <w:r w:rsidRPr="00FB2067">
        <w:rPr>
          <w:lang w:eastAsia="x-none"/>
        </w:rPr>
        <w:fldChar w:fldCharType="begin"/>
      </w:r>
      <w:r w:rsidRPr="00FB2067">
        <w:rPr>
          <w:lang w:eastAsia="x-none"/>
        </w:rPr>
        <w:instrText xml:space="preserve"> REF _Ref118919491 \h  \* MERGEFORMAT </w:instrText>
      </w:r>
      <w:r w:rsidRPr="00FB2067">
        <w:rPr>
          <w:lang w:eastAsia="x-none"/>
        </w:rPr>
      </w:r>
      <w:r w:rsidRPr="00FB2067">
        <w:rPr>
          <w:lang w:eastAsia="x-none"/>
        </w:rPr>
        <w:fldChar w:fldCharType="separate"/>
      </w:r>
      <w:r w:rsidR="000A7363" w:rsidRPr="000A7363">
        <w:rPr>
          <w:vanish/>
        </w:rPr>
        <w:t xml:space="preserve">Рисунок </w:t>
      </w:r>
      <w:r w:rsidR="000A7363">
        <w:rPr>
          <w:noProof/>
        </w:rPr>
        <w:t>11</w:t>
      </w:r>
      <w:r w:rsidR="000A7363" w:rsidRPr="00FB2067">
        <w:rPr>
          <w:noProof/>
        </w:rPr>
        <w:t>.</w:t>
      </w:r>
      <w:r w:rsidR="000A7363">
        <w:rPr>
          <w:noProof/>
        </w:rPr>
        <w:t>1</w:t>
      </w:r>
      <w:r w:rsidRPr="00FB2067">
        <w:rPr>
          <w:lang w:eastAsia="x-none"/>
        </w:rPr>
        <w:fldChar w:fldCharType="end"/>
      </w:r>
      <w:r w:rsidRPr="00FB2067">
        <w:rPr>
          <w:lang w:eastAsia="x-none"/>
        </w:rPr>
        <w:t>. Отклонения угл</w:t>
      </w:r>
      <w:r w:rsidR="00AE4FFE">
        <w:rPr>
          <w:lang w:eastAsia="x-none"/>
        </w:rPr>
        <w:t>ов составляют – ___град. Относи</w:t>
      </w:r>
      <w:r w:rsidRPr="00FB2067">
        <w:rPr>
          <w:lang w:eastAsia="x-none"/>
        </w:rPr>
        <w:t>т</w:t>
      </w:r>
      <w:r w:rsidR="00AE4FFE">
        <w:rPr>
          <w:lang w:eastAsia="x-none"/>
        </w:rPr>
        <w:t>е</w:t>
      </w:r>
      <w:r w:rsidRPr="00FB2067">
        <w:rPr>
          <w:lang w:eastAsia="x-none"/>
        </w:rPr>
        <w:t>льная погрешность сопротивления составляет - ____ %.</w:t>
      </w:r>
    </w:p>
    <w:p w:rsidR="00645E13" w:rsidRPr="00FB2067" w:rsidRDefault="00645E13" w:rsidP="00645E13">
      <w:pPr>
        <w:pStyle w:val="af3"/>
      </w:pPr>
      <w:r w:rsidRPr="00FB2067">
        <w:rPr>
          <w:noProof/>
          <w:lang w:eastAsia="ru-RU"/>
        </w:rPr>
        <w:drawing>
          <wp:inline distT="0" distB="0" distL="0" distR="0" wp14:anchorId="20696CE6" wp14:editId="07836FE0">
            <wp:extent cx="3970213" cy="318687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Z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213" cy="318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E13" w:rsidRDefault="00645E13" w:rsidP="00645E13">
      <w:pPr>
        <w:pStyle w:val="aa"/>
        <w:jc w:val="center"/>
      </w:pPr>
      <w:bookmarkStart w:id="42" w:name="_Ref118919491"/>
      <w:r w:rsidRPr="00FB2067">
        <w:t xml:space="preserve">Рисунок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Рисунок \* ARABIC \s 1 </w:instrText>
      </w:r>
      <w:r w:rsidR="00595956">
        <w:fldChar w:fldCharType="separate"/>
      </w:r>
      <w:r w:rsidR="000A7363">
        <w:rPr>
          <w:noProof/>
        </w:rPr>
        <w:t>1</w:t>
      </w:r>
      <w:r w:rsidR="00595956">
        <w:rPr>
          <w:noProof/>
        </w:rPr>
        <w:fldChar w:fldCharType="end"/>
      </w:r>
      <w:bookmarkEnd w:id="42"/>
      <w:r w:rsidRPr="00FB2067">
        <w:rPr>
          <w:lang w:val="ru-RU"/>
        </w:rPr>
        <w:t xml:space="preserve"> </w:t>
      </w:r>
      <w:r w:rsidRPr="00FB2067">
        <w:t>– Зона срабатывания</w:t>
      </w:r>
      <w:r>
        <w:br w:type="page"/>
      </w:r>
    </w:p>
    <w:p w:rsidR="00645E13" w:rsidRPr="00FB2067" w:rsidRDefault="00645E13" w:rsidP="00645E13">
      <w:pPr>
        <w:pStyle w:val="aa"/>
        <w:jc w:val="center"/>
      </w:pPr>
    </w:p>
    <w:p w:rsidR="00645E13" w:rsidRPr="00FB2067" w:rsidRDefault="00645E13" w:rsidP="00B90B18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43" w:name="_Toc120536560"/>
      <w:bookmarkStart w:id="44" w:name="_Toc133245339"/>
      <w:r w:rsidRPr="00FB2067">
        <w:t>Снятие характеристики срабатывания ДО фаза-земля (ступень #)</w:t>
      </w:r>
      <w:bookmarkEnd w:id="43"/>
      <w:bookmarkEnd w:id="44"/>
    </w:p>
    <w:p w:rsidR="00645E13" w:rsidRPr="00FB2067" w:rsidRDefault="00645E13" w:rsidP="00645E13">
      <w:pPr>
        <w:rPr>
          <w:lang w:eastAsia="x-none"/>
        </w:rPr>
      </w:pPr>
      <w:r w:rsidRPr="00FB2067">
        <w:rPr>
          <w:lang w:eastAsia="x-none"/>
        </w:rPr>
        <w:t xml:space="preserve">Характеристика срабатываниия </w:t>
      </w:r>
      <w:r w:rsidRPr="00FB2067">
        <w:rPr>
          <w:lang w:val="en-US" w:eastAsia="x-none"/>
        </w:rPr>
        <w:t>Z</w:t>
      </w:r>
      <w:r w:rsidRPr="00FB2067">
        <w:rPr>
          <w:lang w:eastAsia="x-none"/>
        </w:rPr>
        <w:t>=</w:t>
      </w:r>
      <w:r w:rsidRPr="00FB2067">
        <w:rPr>
          <w:lang w:val="en-US" w:eastAsia="x-none"/>
        </w:rPr>
        <w:t>f</w:t>
      </w:r>
      <w:r w:rsidRPr="00FB2067">
        <w:rPr>
          <w:lang w:eastAsia="x-none"/>
        </w:rPr>
        <w:t>(</w:t>
      </w:r>
      <w:r w:rsidRPr="00FB2067">
        <w:rPr>
          <w:rFonts w:cs="Times New Roman"/>
          <w:lang w:val="en-US" w:eastAsia="x-none"/>
        </w:rPr>
        <w:t>φ</w:t>
      </w:r>
      <w:r w:rsidRPr="00FB2067">
        <w:rPr>
          <w:lang w:eastAsia="x-none"/>
        </w:rPr>
        <w:t xml:space="preserve">) снята с помощью приложения «Реле сопротивления» ИК Ретом и представлена на рисунке </w:t>
      </w:r>
      <w:r w:rsidRPr="00FB2067">
        <w:rPr>
          <w:lang w:eastAsia="x-none"/>
        </w:rPr>
        <w:fldChar w:fldCharType="begin"/>
      </w:r>
      <w:r w:rsidRPr="00FB2067">
        <w:rPr>
          <w:lang w:eastAsia="x-none"/>
        </w:rPr>
        <w:instrText xml:space="preserve"> REF _Ref118919499 \h  \* MERGEFORMAT </w:instrText>
      </w:r>
      <w:r w:rsidRPr="00FB2067">
        <w:rPr>
          <w:lang w:eastAsia="x-none"/>
        </w:rPr>
      </w:r>
      <w:r w:rsidRPr="00FB2067">
        <w:rPr>
          <w:lang w:eastAsia="x-none"/>
        </w:rPr>
        <w:fldChar w:fldCharType="separate"/>
      </w:r>
      <w:r w:rsidR="000A7363" w:rsidRPr="000A7363">
        <w:rPr>
          <w:vanish/>
        </w:rPr>
        <w:t xml:space="preserve">Рисунок </w:t>
      </w:r>
      <w:r w:rsidR="000A7363">
        <w:rPr>
          <w:noProof/>
        </w:rPr>
        <w:t>11</w:t>
      </w:r>
      <w:r w:rsidR="000A7363" w:rsidRPr="00FB2067">
        <w:rPr>
          <w:noProof/>
        </w:rPr>
        <w:t>.</w:t>
      </w:r>
      <w:r w:rsidR="000A7363">
        <w:rPr>
          <w:noProof/>
        </w:rPr>
        <w:t>2</w:t>
      </w:r>
      <w:r w:rsidRPr="00FB2067">
        <w:rPr>
          <w:lang w:eastAsia="x-none"/>
        </w:rPr>
        <w:fldChar w:fldCharType="end"/>
      </w:r>
      <w:r w:rsidRPr="00FB2067">
        <w:rPr>
          <w:lang w:eastAsia="x-none"/>
        </w:rPr>
        <w:t>. Отклонения углов составляют – ___град. Относит</w:t>
      </w:r>
      <w:r w:rsidR="00AE4FFE">
        <w:rPr>
          <w:lang w:eastAsia="x-none"/>
        </w:rPr>
        <w:t>е</w:t>
      </w:r>
      <w:r w:rsidRPr="00FB2067">
        <w:rPr>
          <w:lang w:eastAsia="x-none"/>
        </w:rPr>
        <w:t>льная погрешность сопротивления составляет - ____ %.</w:t>
      </w:r>
    </w:p>
    <w:p w:rsidR="00645E13" w:rsidRPr="00FB2067" w:rsidRDefault="00645E13" w:rsidP="00645E13">
      <w:pPr>
        <w:pStyle w:val="af3"/>
      </w:pPr>
      <w:r w:rsidRPr="00FB2067">
        <w:rPr>
          <w:noProof/>
          <w:lang w:eastAsia="ru-RU"/>
        </w:rPr>
        <w:drawing>
          <wp:inline distT="0" distB="0" distL="0" distR="0" wp14:anchorId="5867A051" wp14:editId="1A7E2942">
            <wp:extent cx="3970213" cy="31868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Z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213" cy="318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832" w:rsidRDefault="00645E13" w:rsidP="00645E13">
      <w:pPr>
        <w:pStyle w:val="aa"/>
        <w:jc w:val="center"/>
      </w:pPr>
      <w:bookmarkStart w:id="45" w:name="_Ref118919499"/>
      <w:r w:rsidRPr="00FB2067">
        <w:t xml:space="preserve">Рисунок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Рисунок \* ARABIC \s 1 </w:instrText>
      </w:r>
      <w:r w:rsidR="00595956">
        <w:fldChar w:fldCharType="separate"/>
      </w:r>
      <w:r w:rsidR="000A7363">
        <w:rPr>
          <w:noProof/>
        </w:rPr>
        <w:t>2</w:t>
      </w:r>
      <w:r w:rsidR="00595956">
        <w:rPr>
          <w:noProof/>
        </w:rPr>
        <w:fldChar w:fldCharType="end"/>
      </w:r>
      <w:bookmarkEnd w:id="45"/>
      <w:r w:rsidRPr="00FB2067">
        <w:rPr>
          <w:lang w:val="ru-RU"/>
        </w:rPr>
        <w:t xml:space="preserve"> </w:t>
      </w:r>
      <w:r w:rsidRPr="00FB2067">
        <w:t>– Зона срабатывания</w:t>
      </w:r>
      <w:r w:rsidR="00274832">
        <w:br w:type="page"/>
      </w:r>
    </w:p>
    <w:p w:rsidR="00645E13" w:rsidRPr="00FB2067" w:rsidRDefault="00645E13" w:rsidP="00645E13">
      <w:pPr>
        <w:pStyle w:val="aa"/>
        <w:jc w:val="center"/>
        <w:rPr>
          <w:lang w:val="en-US"/>
        </w:rPr>
      </w:pPr>
    </w:p>
    <w:p w:rsidR="00274832" w:rsidRPr="00FB2067" w:rsidRDefault="00274832" w:rsidP="0027483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46" w:name="_Toc120527567"/>
      <w:bookmarkStart w:id="47" w:name="_Toc120536561"/>
      <w:bookmarkStart w:id="48" w:name="_Toc133245340"/>
      <w:r w:rsidRPr="00FB2067">
        <w:t>Испытание ИО минимального напряжения ТУ ДЗ</w:t>
      </w:r>
      <w:bookmarkEnd w:id="46"/>
      <w:bookmarkEnd w:id="47"/>
      <w:bookmarkEnd w:id="48"/>
    </w:p>
    <w:p w:rsidR="00274832" w:rsidRPr="00FB2067" w:rsidRDefault="00274832" w:rsidP="00274832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8</w:t>
      </w:r>
      <w:r w:rsidR="00595956">
        <w:rPr>
          <w:noProof/>
        </w:rPr>
        <w:fldChar w:fldCharType="end"/>
      </w:r>
      <w:r w:rsidRPr="00FB2067">
        <w:t xml:space="preserve">  – Результаты проверки ИО напряжения минимального действия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VoltageSequenceMin"/>
      </w:tblPr>
      <w:tblGrid>
        <w:gridCol w:w="944"/>
        <w:gridCol w:w="1029"/>
        <w:gridCol w:w="933"/>
        <w:gridCol w:w="926"/>
        <w:gridCol w:w="932"/>
        <w:gridCol w:w="926"/>
        <w:gridCol w:w="932"/>
        <w:gridCol w:w="926"/>
        <w:gridCol w:w="920"/>
        <w:gridCol w:w="918"/>
        <w:gridCol w:w="810"/>
        <w:gridCol w:w="878"/>
        <w:gridCol w:w="878"/>
        <w:gridCol w:w="944"/>
        <w:gridCol w:w="883"/>
        <w:gridCol w:w="782"/>
      </w:tblGrid>
      <w:tr w:rsidR="00274832" w:rsidRPr="00FB2067" w:rsidTr="00274832">
        <w:trPr>
          <w:trHeight w:val="274"/>
          <w:tblHeader/>
          <w:jc w:val="center"/>
        </w:trPr>
        <w:tc>
          <w:tcPr>
            <w:tcW w:w="954" w:type="dxa"/>
            <w:vMerge w:val="restart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анал</w:t>
            </w:r>
          </w:p>
        </w:tc>
        <w:tc>
          <w:tcPr>
            <w:tcW w:w="1046" w:type="dxa"/>
            <w:vMerge w:val="restart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</w:rPr>
              <w:t>_</w:t>
            </w: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890" w:type="dxa"/>
            <w:gridSpan w:val="2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1</w:t>
            </w:r>
          </w:p>
        </w:tc>
        <w:tc>
          <w:tcPr>
            <w:tcW w:w="1889" w:type="dxa"/>
            <w:gridSpan w:val="2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2</w:t>
            </w:r>
          </w:p>
        </w:tc>
        <w:tc>
          <w:tcPr>
            <w:tcW w:w="1889" w:type="dxa"/>
            <w:gridSpan w:val="2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3</w:t>
            </w:r>
          </w:p>
        </w:tc>
        <w:tc>
          <w:tcPr>
            <w:tcW w:w="4480" w:type="dxa"/>
            <w:gridSpan w:val="5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956" w:type="dxa"/>
            <w:vMerge w:val="restart"/>
            <w:vAlign w:val="center"/>
          </w:tcPr>
          <w:p w:rsidR="00274832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683" w:type="dxa"/>
            <w:gridSpan w:val="2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Макс. знач.</w:t>
            </w:r>
          </w:p>
        </w:tc>
      </w:tr>
      <w:tr w:rsidR="00274832" w:rsidRPr="00FB2067" w:rsidTr="00274832">
        <w:trPr>
          <w:trHeight w:val="64"/>
          <w:tblHeader/>
          <w:jc w:val="center"/>
        </w:trPr>
        <w:tc>
          <w:tcPr>
            <w:tcW w:w="954" w:type="dxa"/>
            <w:vMerge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41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48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41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48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41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35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33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832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890" w:type="dxa"/>
            <w:vAlign w:val="center"/>
          </w:tcPr>
          <w:p w:rsidR="00274832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274832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890" w:type="dxa"/>
            <w:vAlign w:val="center"/>
          </w:tcPr>
          <w:p w:rsidR="00274832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274832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956" w:type="dxa"/>
            <w:vMerge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274832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max</m:t>
                  </m:r>
                </m:sub>
              </m:sSub>
            </m:oMath>
            <w:r w:rsidR="00274832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88" w:type="dxa"/>
            <w:vAlign w:val="center"/>
          </w:tcPr>
          <w:p w:rsidR="00274832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ax</m:t>
                  </m:r>
                </m:sub>
              </m:sSub>
            </m:oMath>
            <w:r w:rsidR="00274832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</w:tr>
      <w:tr w:rsidR="00274832" w:rsidRPr="00FB2067" w:rsidTr="00274832">
        <w:trPr>
          <w:jc w:val="center"/>
        </w:trPr>
        <w:tc>
          <w:tcPr>
            <w:tcW w:w="954" w:type="dxa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  <w:r w:rsidRPr="00FB2067">
              <w:rPr>
                <w:sz w:val="20"/>
                <w:szCs w:val="20"/>
              </w:rPr>
              <w:t>Ua</w:t>
            </w:r>
          </w:p>
        </w:tc>
        <w:tc>
          <w:tcPr>
            <w:tcW w:w="1046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74832" w:rsidRPr="00FB2067" w:rsidTr="00274832">
        <w:trPr>
          <w:jc w:val="center"/>
        </w:trPr>
        <w:tc>
          <w:tcPr>
            <w:tcW w:w="954" w:type="dxa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  <w:r w:rsidRPr="00FB2067">
              <w:rPr>
                <w:sz w:val="20"/>
                <w:szCs w:val="20"/>
              </w:rPr>
              <w:t>Ub</w:t>
            </w:r>
          </w:p>
        </w:tc>
        <w:tc>
          <w:tcPr>
            <w:tcW w:w="1046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74832" w:rsidRPr="00FB2067" w:rsidTr="00274832">
        <w:trPr>
          <w:jc w:val="center"/>
        </w:trPr>
        <w:tc>
          <w:tcPr>
            <w:tcW w:w="954" w:type="dxa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  <w:r w:rsidRPr="00FB2067">
              <w:rPr>
                <w:sz w:val="20"/>
                <w:szCs w:val="20"/>
              </w:rPr>
              <w:t>Uc</w:t>
            </w:r>
          </w:p>
        </w:tc>
        <w:tc>
          <w:tcPr>
            <w:tcW w:w="1046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274832" w:rsidRPr="00FB2067" w:rsidRDefault="00274832" w:rsidP="0027483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49" w:name="_Toc120527568"/>
      <w:bookmarkStart w:id="50" w:name="_Toc120536562"/>
      <w:bookmarkStart w:id="51" w:name="_Toc133245341"/>
      <w:r w:rsidRPr="00FB2067">
        <w:t>Испытание ИО минимального напряжения ТУ ТНЗНП</w:t>
      </w:r>
      <w:bookmarkEnd w:id="49"/>
      <w:bookmarkEnd w:id="50"/>
      <w:bookmarkEnd w:id="51"/>
    </w:p>
    <w:p w:rsidR="00274832" w:rsidRPr="00FB2067" w:rsidRDefault="00274832" w:rsidP="00274832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9</w:t>
      </w:r>
      <w:r w:rsidR="00595956">
        <w:rPr>
          <w:noProof/>
        </w:rPr>
        <w:fldChar w:fldCharType="end"/>
      </w:r>
      <w:r w:rsidRPr="00FB2067">
        <w:t xml:space="preserve">  – Результаты проверки ИО напряжения минимального действия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VoltageSequenceMin"/>
      </w:tblPr>
      <w:tblGrid>
        <w:gridCol w:w="944"/>
        <w:gridCol w:w="1029"/>
        <w:gridCol w:w="933"/>
        <w:gridCol w:w="926"/>
        <w:gridCol w:w="932"/>
        <w:gridCol w:w="926"/>
        <w:gridCol w:w="932"/>
        <w:gridCol w:w="926"/>
        <w:gridCol w:w="920"/>
        <w:gridCol w:w="918"/>
        <w:gridCol w:w="810"/>
        <w:gridCol w:w="878"/>
        <w:gridCol w:w="878"/>
        <w:gridCol w:w="944"/>
        <w:gridCol w:w="883"/>
        <w:gridCol w:w="782"/>
      </w:tblGrid>
      <w:tr w:rsidR="00274832" w:rsidRPr="00FB2067" w:rsidTr="00274832">
        <w:trPr>
          <w:trHeight w:val="274"/>
          <w:tblHeader/>
          <w:jc w:val="center"/>
        </w:trPr>
        <w:tc>
          <w:tcPr>
            <w:tcW w:w="954" w:type="dxa"/>
            <w:vMerge w:val="restart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анал</w:t>
            </w:r>
          </w:p>
        </w:tc>
        <w:tc>
          <w:tcPr>
            <w:tcW w:w="1046" w:type="dxa"/>
            <w:vMerge w:val="restart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</w:rPr>
              <w:t>_</w:t>
            </w: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890" w:type="dxa"/>
            <w:gridSpan w:val="2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1</w:t>
            </w:r>
          </w:p>
        </w:tc>
        <w:tc>
          <w:tcPr>
            <w:tcW w:w="1889" w:type="dxa"/>
            <w:gridSpan w:val="2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2</w:t>
            </w:r>
          </w:p>
        </w:tc>
        <w:tc>
          <w:tcPr>
            <w:tcW w:w="1889" w:type="dxa"/>
            <w:gridSpan w:val="2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3</w:t>
            </w:r>
          </w:p>
        </w:tc>
        <w:tc>
          <w:tcPr>
            <w:tcW w:w="4480" w:type="dxa"/>
            <w:gridSpan w:val="5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956" w:type="dxa"/>
            <w:vMerge w:val="restart"/>
            <w:vAlign w:val="center"/>
          </w:tcPr>
          <w:p w:rsidR="00274832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683" w:type="dxa"/>
            <w:gridSpan w:val="2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Макс. знач.</w:t>
            </w:r>
          </w:p>
        </w:tc>
      </w:tr>
      <w:tr w:rsidR="00274832" w:rsidRPr="00FB2067" w:rsidTr="00274832">
        <w:trPr>
          <w:trHeight w:val="64"/>
          <w:tblHeader/>
          <w:jc w:val="center"/>
        </w:trPr>
        <w:tc>
          <w:tcPr>
            <w:tcW w:w="954" w:type="dxa"/>
            <w:vMerge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41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48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41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48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41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35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33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832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890" w:type="dxa"/>
            <w:vAlign w:val="center"/>
          </w:tcPr>
          <w:p w:rsidR="00274832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274832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890" w:type="dxa"/>
            <w:vAlign w:val="center"/>
          </w:tcPr>
          <w:p w:rsidR="00274832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274832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956" w:type="dxa"/>
            <w:vMerge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274832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max</m:t>
                  </m:r>
                </m:sub>
              </m:sSub>
            </m:oMath>
            <w:r w:rsidR="00274832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88" w:type="dxa"/>
            <w:vAlign w:val="center"/>
          </w:tcPr>
          <w:p w:rsidR="00274832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ax</m:t>
                  </m:r>
                </m:sub>
              </m:sSub>
            </m:oMath>
            <w:r w:rsidR="00274832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</w:tr>
      <w:tr w:rsidR="00274832" w:rsidRPr="00FB2067" w:rsidTr="00274832">
        <w:trPr>
          <w:jc w:val="center"/>
        </w:trPr>
        <w:tc>
          <w:tcPr>
            <w:tcW w:w="954" w:type="dxa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  <w:r w:rsidRPr="00FB2067">
              <w:rPr>
                <w:sz w:val="20"/>
                <w:szCs w:val="20"/>
              </w:rPr>
              <w:t>Ua</w:t>
            </w:r>
          </w:p>
        </w:tc>
        <w:tc>
          <w:tcPr>
            <w:tcW w:w="1046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74832" w:rsidRPr="00FB2067" w:rsidTr="00274832">
        <w:trPr>
          <w:jc w:val="center"/>
        </w:trPr>
        <w:tc>
          <w:tcPr>
            <w:tcW w:w="954" w:type="dxa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  <w:r w:rsidRPr="00FB2067">
              <w:rPr>
                <w:sz w:val="20"/>
                <w:szCs w:val="20"/>
              </w:rPr>
              <w:t>Ub</w:t>
            </w:r>
          </w:p>
        </w:tc>
        <w:tc>
          <w:tcPr>
            <w:tcW w:w="1046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74832" w:rsidRPr="00FB2067" w:rsidTr="00274832">
        <w:trPr>
          <w:jc w:val="center"/>
        </w:trPr>
        <w:tc>
          <w:tcPr>
            <w:tcW w:w="954" w:type="dxa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  <w:r w:rsidRPr="00FB2067">
              <w:rPr>
                <w:sz w:val="20"/>
                <w:szCs w:val="20"/>
              </w:rPr>
              <w:t>Uc</w:t>
            </w:r>
          </w:p>
        </w:tc>
        <w:tc>
          <w:tcPr>
            <w:tcW w:w="1046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274832" w:rsidRPr="00FB2067" w:rsidRDefault="00274832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4D1BD2" w:rsidRPr="00FB2067" w:rsidRDefault="004D1BD2" w:rsidP="00B90B18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52" w:name="_Toc133245342"/>
      <w:r w:rsidRPr="00FB2067">
        <w:t>Испытание ИО тока УРОВ</w:t>
      </w:r>
      <w:bookmarkEnd w:id="52"/>
    </w:p>
    <w:p w:rsidR="004D1BD2" w:rsidRPr="00900654" w:rsidRDefault="004D1BD2" w:rsidP="00B90B18">
      <w:pPr>
        <w:pStyle w:val="aa"/>
        <w:spacing w:before="0" w:after="0"/>
        <w:ind w:left="0" w:firstLine="709"/>
      </w:pPr>
      <w:bookmarkStart w:id="53" w:name="_Ref533766239"/>
      <w:r w:rsidRPr="00900654">
        <w:t xml:space="preserve">Таблица </w:t>
      </w:r>
      <w:bookmarkEnd w:id="53"/>
      <w:r w:rsidRPr="00900654">
        <w:fldChar w:fldCharType="begin"/>
      </w:r>
      <w:r w:rsidRPr="00900654">
        <w:instrText xml:space="preserve"> STYLEREF 1 \s </w:instrText>
      </w:r>
      <w:r w:rsidRPr="00900654">
        <w:fldChar w:fldCharType="separate"/>
      </w:r>
      <w:r w:rsidR="000A7363">
        <w:rPr>
          <w:noProof/>
        </w:rPr>
        <w:t>11</w:t>
      </w:r>
      <w:r w:rsidRPr="00900654">
        <w:fldChar w:fldCharType="end"/>
      </w:r>
      <w:r w:rsidRPr="00900654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10</w:t>
      </w:r>
      <w:r w:rsidR="00595956">
        <w:rPr>
          <w:noProof/>
        </w:rPr>
        <w:fldChar w:fldCharType="end"/>
      </w:r>
      <w:r w:rsidRPr="00900654">
        <w:t xml:space="preserve"> – Результаты проверки ИО максимального действия 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UROV"/>
      </w:tblPr>
      <w:tblGrid>
        <w:gridCol w:w="1007"/>
        <w:gridCol w:w="973"/>
        <w:gridCol w:w="942"/>
        <w:gridCol w:w="943"/>
        <w:gridCol w:w="943"/>
        <w:gridCol w:w="942"/>
        <w:gridCol w:w="943"/>
        <w:gridCol w:w="943"/>
        <w:gridCol w:w="854"/>
        <w:gridCol w:w="854"/>
        <w:gridCol w:w="854"/>
        <w:gridCol w:w="854"/>
        <w:gridCol w:w="855"/>
        <w:gridCol w:w="992"/>
        <w:gridCol w:w="769"/>
        <w:gridCol w:w="893"/>
      </w:tblGrid>
      <w:tr w:rsidR="004D1BD2" w:rsidRPr="00FB2067" w:rsidTr="00274832">
        <w:trPr>
          <w:tblHeader/>
          <w:jc w:val="center"/>
        </w:trPr>
        <w:tc>
          <w:tcPr>
            <w:tcW w:w="1007" w:type="dxa"/>
            <w:vMerge w:val="restart"/>
            <w:vAlign w:val="center"/>
          </w:tcPr>
          <w:p w:rsidR="004D1BD2" w:rsidRPr="00FB2067" w:rsidRDefault="004D1BD2" w:rsidP="00090D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973" w:type="dxa"/>
            <w:vMerge w:val="restart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I</w:t>
            </w:r>
            <w:r w:rsidRPr="00FB2067">
              <w:rPr>
                <w:b/>
                <w:sz w:val="20"/>
                <w:szCs w:val="20"/>
              </w:rPr>
              <w:t>_</w:t>
            </w:r>
            <w:r w:rsidRPr="00FB2067">
              <w:rPr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1885" w:type="dxa"/>
            <w:gridSpan w:val="2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885" w:type="dxa"/>
            <w:gridSpan w:val="2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886" w:type="dxa"/>
            <w:gridSpan w:val="2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71" w:type="dxa"/>
            <w:gridSpan w:val="5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992" w:type="dxa"/>
            <w:vMerge w:val="restart"/>
            <w:vAlign w:val="center"/>
          </w:tcPr>
          <w:p w:rsidR="004D1BD2" w:rsidRPr="00FB2067" w:rsidRDefault="00965039" w:rsidP="00922A7C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662" w:type="dxa"/>
            <w:gridSpan w:val="2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4D1BD2" w:rsidRPr="00FB2067" w:rsidTr="00274832">
        <w:trPr>
          <w:tblHeader/>
          <w:jc w:val="center"/>
        </w:trPr>
        <w:tc>
          <w:tcPr>
            <w:tcW w:w="1007" w:type="dxa"/>
            <w:vMerge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94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94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942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94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94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854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854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854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K</w:t>
            </w:r>
            <w:r w:rsidRPr="00FB2067">
              <w:rPr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854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855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992" w:type="dxa"/>
            <w:vMerge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89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</w:tr>
      <w:tr w:rsidR="004D1BD2" w:rsidRPr="00FB2067" w:rsidTr="00274832">
        <w:trPr>
          <w:trHeight w:val="340"/>
          <w:jc w:val="center"/>
        </w:trPr>
        <w:tc>
          <w:tcPr>
            <w:tcW w:w="1007" w:type="dxa"/>
            <w:vAlign w:val="center"/>
          </w:tcPr>
          <w:p w:rsidR="004D1BD2" w:rsidRPr="00FB2067" w:rsidRDefault="004D1BD2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Ia</w:t>
            </w:r>
          </w:p>
        </w:tc>
        <w:tc>
          <w:tcPr>
            <w:tcW w:w="97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2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2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9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1BD2" w:rsidRPr="00FB2067" w:rsidTr="00274832">
        <w:trPr>
          <w:trHeight w:val="340"/>
          <w:jc w:val="center"/>
        </w:trPr>
        <w:tc>
          <w:tcPr>
            <w:tcW w:w="1007" w:type="dxa"/>
            <w:vAlign w:val="center"/>
          </w:tcPr>
          <w:p w:rsidR="004D1BD2" w:rsidRPr="00FB2067" w:rsidRDefault="004D1BD2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Ib</w:t>
            </w:r>
          </w:p>
        </w:tc>
        <w:tc>
          <w:tcPr>
            <w:tcW w:w="97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2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2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9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1BD2" w:rsidRPr="00FB2067" w:rsidTr="00274832">
        <w:trPr>
          <w:trHeight w:val="340"/>
          <w:jc w:val="center"/>
        </w:trPr>
        <w:tc>
          <w:tcPr>
            <w:tcW w:w="1007" w:type="dxa"/>
            <w:vAlign w:val="center"/>
          </w:tcPr>
          <w:p w:rsidR="004D1BD2" w:rsidRPr="00FB2067" w:rsidRDefault="004D1BD2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Ic</w:t>
            </w:r>
          </w:p>
        </w:tc>
        <w:tc>
          <w:tcPr>
            <w:tcW w:w="97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2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2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9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A5155E" w:rsidRPr="00FB2067" w:rsidRDefault="00A5155E" w:rsidP="00B90B18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54" w:name="_Toc133245343"/>
      <w:r w:rsidRPr="00FB2067">
        <w:t>Испытание ИО тока срабатывания I0 ЗНР</w:t>
      </w:r>
      <w:bookmarkEnd w:id="54"/>
    </w:p>
    <w:p w:rsidR="00A5155E" w:rsidRPr="00A5155E" w:rsidRDefault="00A5155E" w:rsidP="00B90B18">
      <w:pPr>
        <w:pStyle w:val="aa"/>
        <w:spacing w:before="0" w:after="0"/>
        <w:ind w:left="0" w:firstLine="709"/>
      </w:pPr>
      <w:r w:rsidRPr="00A5155E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A5155E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A5155E">
        <w:t xml:space="preserve"> – Результаты проверки ИО тока максимального действия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IoMtzNezTimeMtz1"/>
      </w:tblPr>
      <w:tblGrid>
        <w:gridCol w:w="992"/>
        <w:gridCol w:w="1083"/>
        <w:gridCol w:w="912"/>
        <w:gridCol w:w="949"/>
        <w:gridCol w:w="929"/>
        <w:gridCol w:w="932"/>
        <w:gridCol w:w="929"/>
        <w:gridCol w:w="932"/>
        <w:gridCol w:w="929"/>
        <w:gridCol w:w="929"/>
        <w:gridCol w:w="810"/>
        <w:gridCol w:w="807"/>
        <w:gridCol w:w="813"/>
        <w:gridCol w:w="941"/>
        <w:gridCol w:w="856"/>
        <w:gridCol w:w="818"/>
      </w:tblGrid>
      <w:tr w:rsidR="00A5155E" w:rsidRPr="00FB2067" w:rsidTr="00922A7C">
        <w:trPr>
          <w:jc w:val="center"/>
        </w:trPr>
        <w:tc>
          <w:tcPr>
            <w:tcW w:w="341" w:type="pct"/>
            <w:vMerge w:val="restar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372" w:type="pct"/>
            <w:vMerge w:val="restar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I</w:t>
            </w:r>
            <w:r w:rsidRPr="00FB2067">
              <w:rPr>
                <w:b/>
                <w:sz w:val="20"/>
                <w:szCs w:val="20"/>
              </w:rPr>
              <w:t>0_</w:t>
            </w:r>
            <w:r w:rsidRPr="00FB2067">
              <w:rPr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639" w:type="pct"/>
            <w:gridSpan w:val="2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1</w:t>
            </w:r>
          </w:p>
        </w:tc>
        <w:tc>
          <w:tcPr>
            <w:tcW w:w="639" w:type="pct"/>
            <w:gridSpan w:val="2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2</w:t>
            </w:r>
          </w:p>
        </w:tc>
        <w:tc>
          <w:tcPr>
            <w:tcW w:w="639" w:type="pct"/>
            <w:gridSpan w:val="2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3</w:t>
            </w:r>
          </w:p>
        </w:tc>
        <w:tc>
          <w:tcPr>
            <w:tcW w:w="1472" w:type="pct"/>
            <w:gridSpan w:val="5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323" w:type="pct"/>
            <w:vMerge w:val="restart"/>
            <w:vAlign w:val="center"/>
          </w:tcPr>
          <w:p w:rsidR="00A5155E" w:rsidRPr="00FB2067" w:rsidRDefault="00965039" w:rsidP="00922A7C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75" w:type="pct"/>
            <w:gridSpan w:val="2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 xml:space="preserve">Макс. знач. </w:t>
            </w:r>
          </w:p>
        </w:tc>
      </w:tr>
      <w:tr w:rsidR="00A5155E" w:rsidRPr="00FB2067" w:rsidTr="00922A7C">
        <w:trPr>
          <w:jc w:val="center"/>
        </w:trPr>
        <w:tc>
          <w:tcPr>
            <w:tcW w:w="341" w:type="pct"/>
            <w:vMerge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1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26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1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19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2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20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2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19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3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20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3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19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19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278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K</w:t>
            </w:r>
            <w:r w:rsidRPr="00FB2067">
              <w:rPr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277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279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323" w:type="pct"/>
            <w:vMerge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281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</w:tr>
      <w:tr w:rsidR="00A5155E" w:rsidRPr="00FB2067" w:rsidTr="00A5155E">
        <w:trPr>
          <w:trHeight w:val="340"/>
          <w:jc w:val="center"/>
        </w:trPr>
        <w:tc>
          <w:tcPr>
            <w:tcW w:w="341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</w:rPr>
            </w:pPr>
            <w:r w:rsidRPr="00FB2067">
              <w:rPr>
                <w:sz w:val="20"/>
                <w:szCs w:val="20"/>
                <w:lang w:val="en-US"/>
              </w:rPr>
              <w:t>I</w:t>
            </w:r>
            <w:r w:rsidRPr="00FB2067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7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3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A5155E" w:rsidRPr="00FB2067" w:rsidRDefault="00A5155E" w:rsidP="00B90B18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55" w:name="_Toc133245344"/>
      <w:r w:rsidRPr="00FB2067">
        <w:lastRenderedPageBreak/>
        <w:t xml:space="preserve">Испытание ИО ЗНР по отношению </w:t>
      </w:r>
      <w:r w:rsidRPr="00A5155E">
        <w:t>I</w:t>
      </w:r>
      <w:r w:rsidRPr="00FB2067">
        <w:t>2/ I1 ЗНР</w:t>
      </w:r>
      <w:bookmarkEnd w:id="55"/>
    </w:p>
    <w:p w:rsidR="00A5155E" w:rsidRPr="00A5155E" w:rsidRDefault="00A5155E" w:rsidP="00B90B18">
      <w:pPr>
        <w:pStyle w:val="aa"/>
        <w:spacing w:before="0" w:after="0"/>
        <w:ind w:left="0" w:firstLine="709"/>
      </w:pPr>
      <w:r w:rsidRPr="00A5155E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A5155E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A5155E">
        <w:t xml:space="preserve"> – Результаты проверки ИО по отношению  I2/I1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IoMtzNezTimeMtz1"/>
      </w:tblPr>
      <w:tblGrid>
        <w:gridCol w:w="970"/>
        <w:gridCol w:w="1057"/>
        <w:gridCol w:w="1343"/>
        <w:gridCol w:w="1206"/>
        <w:gridCol w:w="789"/>
        <w:gridCol w:w="1281"/>
        <w:gridCol w:w="1281"/>
        <w:gridCol w:w="772"/>
        <w:gridCol w:w="1220"/>
        <w:gridCol w:w="1220"/>
        <w:gridCol w:w="894"/>
        <w:gridCol w:w="917"/>
        <w:gridCol w:w="833"/>
        <w:gridCol w:w="778"/>
      </w:tblGrid>
      <w:tr w:rsidR="00A5155E" w:rsidRPr="00FB2067" w:rsidTr="00645E13">
        <w:trPr>
          <w:jc w:val="center"/>
        </w:trPr>
        <w:tc>
          <w:tcPr>
            <w:tcW w:w="333" w:type="pct"/>
            <w:vMerge w:val="restar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363" w:type="pct"/>
            <w:vMerge w:val="restar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sz w:val="20"/>
                <w:szCs w:val="20"/>
                <w:lang w:val="en-US"/>
              </w:rPr>
              <w:t>K_set</w:t>
            </w:r>
            <w:r w:rsidRPr="00FB2067">
              <w:rPr>
                <w:b/>
                <w:sz w:val="20"/>
                <w:szCs w:val="20"/>
              </w:rPr>
              <w:t>, о.е</w:t>
            </w:r>
          </w:p>
        </w:tc>
        <w:tc>
          <w:tcPr>
            <w:tcW w:w="1146" w:type="pct"/>
            <w:gridSpan w:val="3"/>
            <w:vAlign w:val="center"/>
          </w:tcPr>
          <w:p w:rsidR="00A5155E" w:rsidRPr="00FB2067" w:rsidRDefault="00A5155E" w:rsidP="00645E13">
            <w:pPr>
              <w:ind w:left="-20"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1</w:t>
            </w:r>
          </w:p>
        </w:tc>
        <w:tc>
          <w:tcPr>
            <w:tcW w:w="1145" w:type="pct"/>
            <w:gridSpan w:val="3"/>
            <w:vAlign w:val="center"/>
          </w:tcPr>
          <w:p w:rsidR="00A5155E" w:rsidRPr="00FB2067" w:rsidRDefault="00A5155E" w:rsidP="00645E13">
            <w:pPr>
              <w:ind w:left="-88"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2</w:t>
            </w:r>
          </w:p>
        </w:tc>
        <w:tc>
          <w:tcPr>
            <w:tcW w:w="1145" w:type="pct"/>
            <w:gridSpan w:val="3"/>
            <w:vAlign w:val="center"/>
          </w:tcPr>
          <w:p w:rsidR="00A5155E" w:rsidRPr="00FB2067" w:rsidRDefault="00A5155E" w:rsidP="00645E13">
            <w:pPr>
              <w:ind w:left="-170"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3</w:t>
            </w:r>
          </w:p>
        </w:tc>
        <w:tc>
          <w:tcPr>
            <w:tcW w:w="315" w:type="pct"/>
            <w:vMerge w:val="restart"/>
            <w:vAlign w:val="center"/>
          </w:tcPr>
          <w:p w:rsidR="00A5155E" w:rsidRPr="00FB2067" w:rsidRDefault="00965039" w:rsidP="00922A7C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53" w:type="pct"/>
            <w:gridSpan w:val="2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 xml:space="preserve">Макс. знач. </w:t>
            </w:r>
          </w:p>
        </w:tc>
      </w:tr>
      <w:tr w:rsidR="00A5155E" w:rsidRPr="00FB2067" w:rsidTr="00645E13">
        <w:trPr>
          <w:jc w:val="center"/>
        </w:trPr>
        <w:tc>
          <w:tcPr>
            <w:tcW w:w="333" w:type="pct"/>
            <w:vMerge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K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  <w:vertAlign w:val="subscript"/>
                <w:lang w:val="en-US"/>
              </w:rPr>
              <w:t>I2</w:t>
            </w:r>
            <w:r w:rsidRPr="00FB2067">
              <w:rPr>
                <w:b/>
                <w:sz w:val="20"/>
                <w:szCs w:val="20"/>
              </w:rPr>
              <w:t>, о.е.</w:t>
            </w:r>
          </w:p>
        </w:tc>
        <w:tc>
          <w:tcPr>
            <w:tcW w:w="414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K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b/>
                <w:sz w:val="20"/>
                <w:szCs w:val="20"/>
                <w:vertAlign w:val="subscript"/>
                <w:lang w:val="en-US"/>
              </w:rPr>
              <w:t>I2</w:t>
            </w:r>
            <w:r w:rsidRPr="00FB2067">
              <w:rPr>
                <w:b/>
                <w:sz w:val="20"/>
                <w:szCs w:val="20"/>
              </w:rPr>
              <w:t>, о.е.</w:t>
            </w:r>
          </w:p>
        </w:tc>
        <w:tc>
          <w:tcPr>
            <w:tcW w:w="271" w:type="pct"/>
          </w:tcPr>
          <w:p w:rsidR="00A5155E" w:rsidRPr="00FB2067" w:rsidRDefault="00965039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440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K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  <w:vertAlign w:val="subscript"/>
                <w:lang w:val="en-US"/>
              </w:rPr>
              <w:t>I2</w:t>
            </w:r>
            <w:r w:rsidRPr="00FB2067">
              <w:rPr>
                <w:b/>
                <w:sz w:val="20"/>
                <w:szCs w:val="20"/>
              </w:rPr>
              <w:t>, о.е.</w:t>
            </w:r>
          </w:p>
        </w:tc>
        <w:tc>
          <w:tcPr>
            <w:tcW w:w="440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K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b/>
                <w:sz w:val="20"/>
                <w:szCs w:val="20"/>
                <w:vertAlign w:val="subscript"/>
                <w:lang w:val="en-US"/>
              </w:rPr>
              <w:t>I2</w:t>
            </w:r>
            <w:r w:rsidRPr="00FB2067">
              <w:rPr>
                <w:b/>
                <w:sz w:val="20"/>
                <w:szCs w:val="20"/>
              </w:rPr>
              <w:t>, о.е.</w:t>
            </w:r>
          </w:p>
        </w:tc>
        <w:tc>
          <w:tcPr>
            <w:tcW w:w="265" w:type="pct"/>
          </w:tcPr>
          <w:p w:rsidR="00A5155E" w:rsidRPr="00FB2067" w:rsidRDefault="00965039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419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K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  <w:vertAlign w:val="subscript"/>
                <w:lang w:val="en-US"/>
              </w:rPr>
              <w:t>I2</w:t>
            </w:r>
            <w:r w:rsidRPr="00FB2067">
              <w:rPr>
                <w:b/>
                <w:sz w:val="20"/>
                <w:szCs w:val="20"/>
              </w:rPr>
              <w:t>, о.е.</w:t>
            </w:r>
          </w:p>
        </w:tc>
        <w:tc>
          <w:tcPr>
            <w:tcW w:w="419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K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b/>
                <w:sz w:val="20"/>
                <w:szCs w:val="20"/>
                <w:vertAlign w:val="subscript"/>
                <w:lang w:val="en-US"/>
              </w:rPr>
              <w:t>I2</w:t>
            </w:r>
            <w:r w:rsidRPr="00FB2067">
              <w:rPr>
                <w:b/>
                <w:sz w:val="20"/>
                <w:szCs w:val="20"/>
              </w:rPr>
              <w:t>, о.е.</w:t>
            </w:r>
          </w:p>
        </w:tc>
        <w:tc>
          <w:tcPr>
            <w:tcW w:w="307" w:type="pct"/>
          </w:tcPr>
          <w:p w:rsidR="00A5155E" w:rsidRPr="00FB2067" w:rsidRDefault="00965039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315" w:type="pct"/>
            <w:vMerge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267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</w:tr>
      <w:tr w:rsidR="00A5155E" w:rsidRPr="00FB2067" w:rsidTr="00645E13">
        <w:trPr>
          <w:trHeight w:val="340"/>
          <w:jc w:val="center"/>
        </w:trPr>
        <w:tc>
          <w:tcPr>
            <w:tcW w:w="333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K_set</w:t>
            </w:r>
          </w:p>
        </w:tc>
        <w:tc>
          <w:tcPr>
            <w:tcW w:w="363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4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0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0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7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645E13" w:rsidRPr="00FB2067" w:rsidRDefault="00645E13" w:rsidP="00B90B18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56" w:name="_Toc120536566"/>
      <w:bookmarkStart w:id="57" w:name="_Toc133245345"/>
      <w:r w:rsidRPr="00FB2067">
        <w:t>Испытание ИО максимального тока БНН</w:t>
      </w:r>
      <w:bookmarkEnd w:id="56"/>
      <w:bookmarkEnd w:id="57"/>
    </w:p>
    <w:p w:rsidR="00645E13" w:rsidRPr="00645E13" w:rsidRDefault="00645E13" w:rsidP="00B90B18">
      <w:pPr>
        <w:pStyle w:val="aa"/>
        <w:spacing w:before="0" w:after="0"/>
        <w:ind w:left="0" w:firstLine="709"/>
      </w:pPr>
      <w:r w:rsidRPr="00645E13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645E13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13</w:t>
      </w:r>
      <w:r w:rsidR="00595956">
        <w:rPr>
          <w:noProof/>
        </w:rPr>
        <w:fldChar w:fldCharType="end"/>
      </w:r>
      <w:r w:rsidR="00B90B18">
        <w:t xml:space="preserve"> </w:t>
      </w:r>
      <w:r w:rsidRPr="00645E13">
        <w:t>– Результаты проверки ИО тока максимального действияи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BnnCurrentMax"/>
      </w:tblPr>
      <w:tblGrid>
        <w:gridCol w:w="2122"/>
        <w:gridCol w:w="2220"/>
        <w:gridCol w:w="2221"/>
        <w:gridCol w:w="2221"/>
        <w:gridCol w:w="1370"/>
        <w:gridCol w:w="1370"/>
        <w:gridCol w:w="1371"/>
        <w:gridCol w:w="733"/>
        <w:gridCol w:w="933"/>
      </w:tblGrid>
      <w:tr w:rsidR="00645E13" w:rsidRPr="00FB2067" w:rsidTr="00645E13">
        <w:trPr>
          <w:jc w:val="center"/>
        </w:trPr>
        <w:tc>
          <w:tcPr>
            <w:tcW w:w="2122" w:type="dxa"/>
            <w:vMerge w:val="restart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Imax</w:t>
            </w:r>
            <w:r w:rsidRPr="00FB2067">
              <w:rPr>
                <w:b/>
                <w:sz w:val="20"/>
                <w:szCs w:val="20"/>
              </w:rPr>
              <w:t>_</w:t>
            </w:r>
            <w:r w:rsidRPr="00FB2067">
              <w:rPr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6662" w:type="dxa"/>
            <w:gridSpan w:val="3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4111" w:type="dxa"/>
            <w:gridSpan w:val="3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1666" w:type="dxa"/>
            <w:gridSpan w:val="2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645E13" w:rsidRPr="00FB2067" w:rsidTr="00645E13">
        <w:trPr>
          <w:jc w:val="center"/>
        </w:trPr>
        <w:tc>
          <w:tcPr>
            <w:tcW w:w="2122" w:type="dxa"/>
            <w:vMerge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2221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2221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1370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1370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1371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733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933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</w:tr>
      <w:tr w:rsidR="00645E13" w:rsidRPr="00FB2067" w:rsidTr="00645E13">
        <w:trPr>
          <w:jc w:val="center"/>
        </w:trPr>
        <w:tc>
          <w:tcPr>
            <w:tcW w:w="2122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221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221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vAlign w:val="center"/>
          </w:tcPr>
          <w:p w:rsidR="00645E13" w:rsidRPr="00FB2067" w:rsidRDefault="00645E13" w:rsidP="00645E13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33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45E13" w:rsidRPr="00FB2067" w:rsidRDefault="00645E13" w:rsidP="00B90B18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58" w:name="_Toc120536567"/>
      <w:bookmarkStart w:id="59" w:name="_Toc133245346"/>
      <w:r w:rsidRPr="00FB2067">
        <w:t>Испытание ИО минимального тока присоединения БНН</w:t>
      </w:r>
      <w:bookmarkEnd w:id="58"/>
      <w:bookmarkEnd w:id="59"/>
    </w:p>
    <w:p w:rsidR="00645E13" w:rsidRPr="00645E13" w:rsidRDefault="00645E13" w:rsidP="00B90B18">
      <w:pPr>
        <w:pStyle w:val="aa"/>
        <w:spacing w:before="0" w:after="0"/>
        <w:ind w:left="0" w:firstLine="709"/>
      </w:pPr>
      <w:r w:rsidRPr="00645E13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645E13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14</w:t>
      </w:r>
      <w:r w:rsidR="00595956">
        <w:rPr>
          <w:noProof/>
        </w:rPr>
        <w:fldChar w:fldCharType="end"/>
      </w:r>
      <w:r w:rsidR="00B90B18">
        <w:t xml:space="preserve"> </w:t>
      </w:r>
      <w:r w:rsidRPr="00645E13">
        <w:t>– Результаты проверки ИО тока максимального действияи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BnnCurrentMax"/>
      </w:tblPr>
      <w:tblGrid>
        <w:gridCol w:w="2122"/>
        <w:gridCol w:w="2220"/>
        <w:gridCol w:w="2221"/>
        <w:gridCol w:w="2221"/>
        <w:gridCol w:w="1357"/>
        <w:gridCol w:w="1357"/>
        <w:gridCol w:w="1357"/>
        <w:gridCol w:w="765"/>
        <w:gridCol w:w="941"/>
      </w:tblGrid>
      <w:tr w:rsidR="00645E13" w:rsidRPr="00FB2067" w:rsidTr="00375E71">
        <w:trPr>
          <w:jc w:val="center"/>
        </w:trPr>
        <w:tc>
          <w:tcPr>
            <w:tcW w:w="2122" w:type="dxa"/>
            <w:vMerge w:val="restart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Imin</w:t>
            </w:r>
            <w:r w:rsidRPr="00FB2067">
              <w:rPr>
                <w:b/>
                <w:sz w:val="20"/>
                <w:szCs w:val="20"/>
              </w:rPr>
              <w:t>_</w:t>
            </w:r>
            <w:r w:rsidRPr="00FB2067">
              <w:rPr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6662" w:type="dxa"/>
            <w:gridSpan w:val="3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4071" w:type="dxa"/>
            <w:gridSpan w:val="3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1706" w:type="dxa"/>
            <w:gridSpan w:val="2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645E13" w:rsidRPr="00FB2067" w:rsidTr="00375E71">
        <w:trPr>
          <w:jc w:val="center"/>
        </w:trPr>
        <w:tc>
          <w:tcPr>
            <w:tcW w:w="2122" w:type="dxa"/>
            <w:vMerge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2221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2221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1357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1357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1357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765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941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</w:tr>
      <w:tr w:rsidR="00645E13" w:rsidRPr="00FB2067" w:rsidTr="00375E71">
        <w:trPr>
          <w:jc w:val="center"/>
        </w:trPr>
        <w:tc>
          <w:tcPr>
            <w:tcW w:w="2122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221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221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vAlign w:val="center"/>
          </w:tcPr>
          <w:p w:rsidR="00645E13" w:rsidRPr="00FB2067" w:rsidRDefault="00645E13" w:rsidP="00645E13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45E13" w:rsidRPr="00FB2067" w:rsidRDefault="00645E13" w:rsidP="00B90B18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60" w:name="_Toc120536568"/>
      <w:bookmarkStart w:id="61" w:name="_Toc133245347"/>
      <w:r w:rsidRPr="00FB2067">
        <w:t>Испытание ИО тока блокировки обратной последовательности БНН</w:t>
      </w:r>
      <w:bookmarkEnd w:id="60"/>
      <w:bookmarkEnd w:id="61"/>
    </w:p>
    <w:p w:rsidR="00645E13" w:rsidRPr="00645E13" w:rsidRDefault="00645E13" w:rsidP="00B90B18">
      <w:pPr>
        <w:pStyle w:val="aa"/>
        <w:spacing w:before="0" w:after="0"/>
        <w:ind w:left="0" w:firstLine="709"/>
      </w:pPr>
      <w:r w:rsidRPr="00645E13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645E13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15</w:t>
      </w:r>
      <w:r w:rsidR="00595956">
        <w:rPr>
          <w:noProof/>
        </w:rPr>
        <w:fldChar w:fldCharType="end"/>
      </w:r>
      <w:r w:rsidRPr="00645E13">
        <w:t xml:space="preserve"> – Результаты проверки ИО тока максимального действияи</w:t>
      </w:r>
    </w:p>
    <w:tbl>
      <w:tblPr>
        <w:tblStyle w:val="afc"/>
        <w:tblW w:w="4994" w:type="pct"/>
        <w:jc w:val="center"/>
        <w:tblLook w:val="04A0" w:firstRow="1" w:lastRow="0" w:firstColumn="1" w:lastColumn="0" w:noHBand="0" w:noVBand="1"/>
        <w:tblCaption w:val="BnnCurrentMax"/>
      </w:tblPr>
      <w:tblGrid>
        <w:gridCol w:w="2294"/>
        <w:gridCol w:w="2163"/>
        <w:gridCol w:w="2163"/>
        <w:gridCol w:w="2164"/>
        <w:gridCol w:w="1370"/>
        <w:gridCol w:w="1370"/>
        <w:gridCol w:w="1371"/>
        <w:gridCol w:w="824"/>
        <w:gridCol w:w="825"/>
      </w:tblGrid>
      <w:tr w:rsidR="00645E13" w:rsidRPr="00FB2067" w:rsidTr="00375E71">
        <w:trPr>
          <w:jc w:val="center"/>
        </w:trPr>
        <w:tc>
          <w:tcPr>
            <w:tcW w:w="2294" w:type="dxa"/>
            <w:vMerge w:val="restart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I2</w:t>
            </w:r>
            <w:r w:rsidRPr="00FB2067">
              <w:rPr>
                <w:b/>
                <w:sz w:val="20"/>
                <w:szCs w:val="20"/>
              </w:rPr>
              <w:t>_</w:t>
            </w:r>
            <w:r w:rsidRPr="00FB2067">
              <w:rPr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6490" w:type="dxa"/>
            <w:gridSpan w:val="3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4111" w:type="dxa"/>
            <w:gridSpan w:val="3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1649" w:type="dxa"/>
            <w:gridSpan w:val="2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645E13" w:rsidRPr="00FB2067" w:rsidTr="00375E71">
        <w:trPr>
          <w:jc w:val="center"/>
        </w:trPr>
        <w:tc>
          <w:tcPr>
            <w:tcW w:w="2294" w:type="dxa"/>
            <w:vMerge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2163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2164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1370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1370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1371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824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825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</w:tr>
      <w:tr w:rsidR="00645E13" w:rsidRPr="00FB2067" w:rsidTr="00375E71">
        <w:trPr>
          <w:jc w:val="center"/>
        </w:trPr>
        <w:tc>
          <w:tcPr>
            <w:tcW w:w="2294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163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164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vAlign w:val="center"/>
          </w:tcPr>
          <w:p w:rsidR="00645E13" w:rsidRPr="00FB2067" w:rsidRDefault="00645E13" w:rsidP="00645E13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45E13" w:rsidRPr="00FB2067" w:rsidRDefault="00645E13" w:rsidP="00B90B18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62" w:name="_Toc120536569"/>
      <w:bookmarkStart w:id="63" w:name="_Toc133245348"/>
      <w:r w:rsidRPr="00FB2067">
        <w:t>Испытание ИО тока блокировки нулевой последовательности БНН</w:t>
      </w:r>
      <w:bookmarkEnd w:id="62"/>
      <w:bookmarkEnd w:id="63"/>
    </w:p>
    <w:p w:rsidR="00645E13" w:rsidRPr="000370FE" w:rsidRDefault="00645E13" w:rsidP="00B90B18">
      <w:pPr>
        <w:pStyle w:val="aa"/>
        <w:spacing w:before="0" w:after="0"/>
        <w:ind w:left="0" w:firstLine="709"/>
      </w:pPr>
      <w:r w:rsidRPr="000370FE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0370FE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16</w:t>
      </w:r>
      <w:r w:rsidR="00595956">
        <w:rPr>
          <w:noProof/>
        </w:rPr>
        <w:fldChar w:fldCharType="end"/>
      </w:r>
      <w:r w:rsidRPr="000370FE">
        <w:t xml:space="preserve"> – Результаты проверки ИО </w:t>
      </w:r>
      <w:r w:rsidR="000370FE">
        <w:t>тока максимального действия</w:t>
      </w:r>
    </w:p>
    <w:tbl>
      <w:tblPr>
        <w:tblStyle w:val="afc"/>
        <w:tblW w:w="4994" w:type="pct"/>
        <w:jc w:val="center"/>
        <w:tblLook w:val="04A0" w:firstRow="1" w:lastRow="0" w:firstColumn="1" w:lastColumn="0" w:noHBand="0" w:noVBand="1"/>
        <w:tblCaption w:val="BnnCurrentMax"/>
      </w:tblPr>
      <w:tblGrid>
        <w:gridCol w:w="2294"/>
        <w:gridCol w:w="2163"/>
        <w:gridCol w:w="2163"/>
        <w:gridCol w:w="2164"/>
        <w:gridCol w:w="1370"/>
        <w:gridCol w:w="1370"/>
        <w:gridCol w:w="1371"/>
        <w:gridCol w:w="824"/>
        <w:gridCol w:w="825"/>
      </w:tblGrid>
      <w:tr w:rsidR="00645E13" w:rsidRPr="00FB2067" w:rsidTr="00375E71">
        <w:trPr>
          <w:jc w:val="center"/>
        </w:trPr>
        <w:tc>
          <w:tcPr>
            <w:tcW w:w="2294" w:type="dxa"/>
            <w:vMerge w:val="restart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I0</w:t>
            </w:r>
            <w:r w:rsidRPr="00FB2067">
              <w:rPr>
                <w:b/>
                <w:sz w:val="20"/>
                <w:szCs w:val="20"/>
              </w:rPr>
              <w:t>_</w:t>
            </w:r>
            <w:r w:rsidRPr="00FB2067">
              <w:rPr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6490" w:type="dxa"/>
            <w:gridSpan w:val="3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4111" w:type="dxa"/>
            <w:gridSpan w:val="3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1649" w:type="dxa"/>
            <w:gridSpan w:val="2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</w:tr>
      <w:tr w:rsidR="00645E13" w:rsidRPr="00FB2067" w:rsidTr="00375E71">
        <w:trPr>
          <w:jc w:val="center"/>
        </w:trPr>
        <w:tc>
          <w:tcPr>
            <w:tcW w:w="2294" w:type="dxa"/>
            <w:vMerge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2163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2164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1370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1370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1371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824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825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</w:tr>
      <w:tr w:rsidR="00645E13" w:rsidRPr="00FB2067" w:rsidTr="00375E71">
        <w:trPr>
          <w:jc w:val="center"/>
        </w:trPr>
        <w:tc>
          <w:tcPr>
            <w:tcW w:w="2294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163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164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vAlign w:val="center"/>
          </w:tcPr>
          <w:p w:rsidR="00645E13" w:rsidRPr="00FB2067" w:rsidRDefault="00645E13" w:rsidP="00645E13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Align w:val="center"/>
          </w:tcPr>
          <w:p w:rsidR="00645E13" w:rsidRPr="00FB2067" w:rsidRDefault="00645E13" w:rsidP="00645E1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13F92" w:rsidRDefault="00E13F92" w:rsidP="00E13F92">
      <w:bookmarkStart w:id="64" w:name="_Toc120536570"/>
      <w:r>
        <w:br w:type="page"/>
      </w:r>
    </w:p>
    <w:p w:rsidR="00C061C7" w:rsidRPr="00FB2067" w:rsidRDefault="00C061C7" w:rsidP="00B90B18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65" w:name="_Toc133245349"/>
      <w:r w:rsidRPr="00FB2067">
        <w:lastRenderedPageBreak/>
        <w:t xml:space="preserve">Испытание ИО тока </w:t>
      </w:r>
      <w:r w:rsidRPr="00C061C7">
        <w:t>ТНЗНП</w:t>
      </w:r>
      <w:bookmarkEnd w:id="64"/>
      <w:bookmarkEnd w:id="65"/>
    </w:p>
    <w:p w:rsidR="00C061C7" w:rsidRPr="00C061C7" w:rsidRDefault="00C061C7" w:rsidP="00B90B18">
      <w:pPr>
        <w:pStyle w:val="aa"/>
        <w:spacing w:before="0" w:after="0"/>
        <w:ind w:left="0" w:firstLine="709"/>
      </w:pPr>
      <w:r w:rsidRPr="00C061C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C061C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17</w:t>
      </w:r>
      <w:r w:rsidR="00595956">
        <w:rPr>
          <w:noProof/>
        </w:rPr>
        <w:fldChar w:fldCharType="end"/>
      </w:r>
      <w:r w:rsidR="00B90B18">
        <w:t xml:space="preserve"> </w:t>
      </w:r>
      <w:r w:rsidRPr="00C061C7">
        <w:t>– Результаты проверки ИО тока максимального действия</w:t>
      </w:r>
    </w:p>
    <w:tbl>
      <w:tblPr>
        <w:tblStyle w:val="afc"/>
        <w:tblW w:w="4994" w:type="pct"/>
        <w:jc w:val="center"/>
        <w:tblLook w:val="04A0" w:firstRow="1" w:lastRow="0" w:firstColumn="1" w:lastColumn="0" w:noHBand="0" w:noVBand="1"/>
        <w:tblCaption w:val="BnnCurrentMax"/>
      </w:tblPr>
      <w:tblGrid>
        <w:gridCol w:w="2294"/>
        <w:gridCol w:w="2163"/>
        <w:gridCol w:w="2163"/>
        <w:gridCol w:w="2164"/>
        <w:gridCol w:w="1370"/>
        <w:gridCol w:w="1370"/>
        <w:gridCol w:w="1371"/>
        <w:gridCol w:w="824"/>
        <w:gridCol w:w="825"/>
      </w:tblGrid>
      <w:tr w:rsidR="00C061C7" w:rsidRPr="00FB2067" w:rsidTr="00C061C7">
        <w:trPr>
          <w:jc w:val="center"/>
        </w:trPr>
        <w:tc>
          <w:tcPr>
            <w:tcW w:w="2294" w:type="dxa"/>
            <w:vMerge w:val="restar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I0</w:t>
            </w:r>
            <w:r w:rsidRPr="00FB2067">
              <w:rPr>
                <w:b/>
                <w:sz w:val="20"/>
                <w:szCs w:val="20"/>
              </w:rPr>
              <w:t>_</w:t>
            </w:r>
            <w:r w:rsidRPr="00FB2067">
              <w:rPr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6490" w:type="dxa"/>
            <w:gridSpan w:val="3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4111" w:type="dxa"/>
            <w:gridSpan w:val="3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1649" w:type="dxa"/>
            <w:gridSpan w:val="2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C061C7" w:rsidRPr="00FB2067" w:rsidTr="00FB62FD">
        <w:trPr>
          <w:jc w:val="center"/>
        </w:trPr>
        <w:tc>
          <w:tcPr>
            <w:tcW w:w="2294" w:type="dxa"/>
            <w:vMerge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2163" w:type="dxa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2164" w:type="dxa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1370" w:type="dxa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1370" w:type="dxa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1371" w:type="dxa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824" w:type="dxa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825" w:type="dxa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</w:tr>
      <w:tr w:rsidR="00C061C7" w:rsidRPr="00FB2067" w:rsidTr="00FB62FD">
        <w:trPr>
          <w:jc w:val="center"/>
        </w:trPr>
        <w:tc>
          <w:tcPr>
            <w:tcW w:w="2294" w:type="dxa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163" w:type="dxa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164" w:type="dxa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vAlign w:val="center"/>
          </w:tcPr>
          <w:p w:rsidR="00C061C7" w:rsidRPr="00FB2067" w:rsidRDefault="00C061C7" w:rsidP="00C061C7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B62FD" w:rsidRPr="00FB2067" w:rsidRDefault="00FB62FD" w:rsidP="00B90B18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66" w:name="_Toc120536572"/>
      <w:bookmarkStart w:id="67" w:name="_Toc133245350"/>
      <w:bookmarkStart w:id="68" w:name="_Toc120536575"/>
      <w:r w:rsidRPr="00FB2067">
        <w:t>Испытание ИО тока фазного контура токовой отсечки</w:t>
      </w:r>
      <w:bookmarkEnd w:id="66"/>
      <w:bookmarkEnd w:id="67"/>
    </w:p>
    <w:p w:rsidR="00FB62FD" w:rsidRPr="00FB62FD" w:rsidRDefault="00FB62FD" w:rsidP="00B90B18">
      <w:pPr>
        <w:pStyle w:val="aa"/>
        <w:spacing w:before="0" w:after="0"/>
        <w:ind w:left="0" w:firstLine="709"/>
      </w:pPr>
      <w:r w:rsidRPr="00FB62FD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FB62FD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18</w:t>
      </w:r>
      <w:r w:rsidR="00595956">
        <w:rPr>
          <w:noProof/>
        </w:rPr>
        <w:fldChar w:fldCharType="end"/>
      </w:r>
      <w:r w:rsidRPr="00FB62FD">
        <w:t xml:space="preserve"> – Результаты проверки ИО тока максимального действия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IoMtzNezTimeMtz1"/>
      </w:tblPr>
      <w:tblGrid>
        <w:gridCol w:w="989"/>
        <w:gridCol w:w="1100"/>
        <w:gridCol w:w="908"/>
        <w:gridCol w:w="938"/>
        <w:gridCol w:w="926"/>
        <w:gridCol w:w="932"/>
        <w:gridCol w:w="929"/>
        <w:gridCol w:w="932"/>
        <w:gridCol w:w="929"/>
        <w:gridCol w:w="929"/>
        <w:gridCol w:w="810"/>
        <w:gridCol w:w="807"/>
        <w:gridCol w:w="813"/>
        <w:gridCol w:w="941"/>
        <w:gridCol w:w="842"/>
        <w:gridCol w:w="836"/>
      </w:tblGrid>
      <w:tr w:rsidR="00FB62FD" w:rsidRPr="00FB2067" w:rsidTr="00FB62FD">
        <w:trPr>
          <w:jc w:val="center"/>
        </w:trPr>
        <w:tc>
          <w:tcPr>
            <w:tcW w:w="340" w:type="pct"/>
            <w:vMerge w:val="restart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378" w:type="pct"/>
            <w:vMerge w:val="restar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I</w:t>
            </w:r>
            <w:r w:rsidRPr="00FB2067">
              <w:rPr>
                <w:b/>
                <w:sz w:val="20"/>
                <w:szCs w:val="20"/>
              </w:rPr>
              <w:t>_</w:t>
            </w:r>
            <w:r w:rsidRPr="00FB2067">
              <w:rPr>
                <w:b/>
                <w:sz w:val="20"/>
                <w:szCs w:val="20"/>
                <w:lang w:val="en-US"/>
              </w:rPr>
              <w:t>set_ph1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634" w:type="pct"/>
            <w:gridSpan w:val="2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1</w:t>
            </w:r>
          </w:p>
        </w:tc>
        <w:tc>
          <w:tcPr>
            <w:tcW w:w="638" w:type="pct"/>
            <w:gridSpan w:val="2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2</w:t>
            </w:r>
          </w:p>
        </w:tc>
        <w:tc>
          <w:tcPr>
            <w:tcW w:w="638" w:type="pct"/>
            <w:gridSpan w:val="2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3</w:t>
            </w:r>
          </w:p>
        </w:tc>
        <w:tc>
          <w:tcPr>
            <w:tcW w:w="1471" w:type="pct"/>
            <w:gridSpan w:val="5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323" w:type="pct"/>
            <w:vMerge w:val="restart"/>
            <w:vAlign w:val="center"/>
          </w:tcPr>
          <w:p w:rsidR="00FB62FD" w:rsidRPr="00FB2067" w:rsidRDefault="00965039" w:rsidP="00274832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78" w:type="pct"/>
            <w:gridSpan w:val="2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 xml:space="preserve">Макс. знач. </w:t>
            </w:r>
          </w:p>
        </w:tc>
      </w:tr>
      <w:tr w:rsidR="00FB62FD" w:rsidRPr="00FB2067" w:rsidTr="00FB62FD">
        <w:trPr>
          <w:jc w:val="center"/>
        </w:trPr>
        <w:tc>
          <w:tcPr>
            <w:tcW w:w="340" w:type="pct"/>
            <w:vMerge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" w:type="pct"/>
            <w:vMerge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1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21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1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18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2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20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2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1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3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20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3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1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1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278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K</w:t>
            </w:r>
            <w:r w:rsidRPr="00FB2067">
              <w:rPr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277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27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323" w:type="pct"/>
            <w:vMerge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28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</w:tr>
      <w:tr w:rsidR="00FB62FD" w:rsidRPr="00FB2067" w:rsidTr="00FB62FD">
        <w:trPr>
          <w:jc w:val="center"/>
        </w:trPr>
        <w:tc>
          <w:tcPr>
            <w:tcW w:w="340" w:type="pct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Ia</w:t>
            </w:r>
          </w:p>
        </w:tc>
        <w:tc>
          <w:tcPr>
            <w:tcW w:w="378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center"/>
          </w:tcPr>
          <w:p w:rsidR="00FB62FD" w:rsidRPr="00FB2067" w:rsidRDefault="00FB62FD" w:rsidP="00274832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7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3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B62FD" w:rsidRPr="00FB2067" w:rsidTr="00FB62FD">
        <w:trPr>
          <w:jc w:val="center"/>
        </w:trPr>
        <w:tc>
          <w:tcPr>
            <w:tcW w:w="340" w:type="pct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Ib</w:t>
            </w:r>
          </w:p>
        </w:tc>
        <w:tc>
          <w:tcPr>
            <w:tcW w:w="378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center"/>
          </w:tcPr>
          <w:p w:rsidR="00FB62FD" w:rsidRPr="00FB2067" w:rsidRDefault="00FB62FD" w:rsidP="00274832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7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3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B62FD" w:rsidRPr="00FB2067" w:rsidTr="00FB62FD">
        <w:trPr>
          <w:jc w:val="center"/>
        </w:trPr>
        <w:tc>
          <w:tcPr>
            <w:tcW w:w="340" w:type="pct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Ic</w:t>
            </w:r>
          </w:p>
        </w:tc>
        <w:tc>
          <w:tcPr>
            <w:tcW w:w="378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center"/>
          </w:tcPr>
          <w:p w:rsidR="00FB62FD" w:rsidRPr="00FB2067" w:rsidRDefault="00FB62FD" w:rsidP="00274832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7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3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FB62FD" w:rsidRPr="00FB2067" w:rsidRDefault="00FB62FD" w:rsidP="00B90B18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69" w:name="_Toc120536573"/>
      <w:bookmarkStart w:id="70" w:name="_Toc133245351"/>
      <w:r w:rsidRPr="00FB2067">
        <w:t>Испытание ИО тока междуфазного контура токовой отсечки</w:t>
      </w:r>
      <w:bookmarkEnd w:id="69"/>
      <w:bookmarkEnd w:id="70"/>
    </w:p>
    <w:p w:rsidR="00FB62FD" w:rsidRPr="00FB62FD" w:rsidRDefault="00FB62FD" w:rsidP="00B90B18">
      <w:pPr>
        <w:pStyle w:val="aa"/>
        <w:spacing w:before="0" w:after="0"/>
        <w:ind w:left="0" w:firstLine="709"/>
      </w:pPr>
      <w:r w:rsidRPr="00FB62FD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FB62FD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19</w:t>
      </w:r>
      <w:r w:rsidR="00595956">
        <w:rPr>
          <w:noProof/>
        </w:rPr>
        <w:fldChar w:fldCharType="end"/>
      </w:r>
      <w:r w:rsidRPr="00FB62FD">
        <w:t xml:space="preserve"> – Результаты проверки ИО тока максимального действия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IoMtzNezTimeMtz1"/>
      </w:tblPr>
      <w:tblGrid>
        <w:gridCol w:w="983"/>
        <w:gridCol w:w="1200"/>
        <w:gridCol w:w="911"/>
        <w:gridCol w:w="911"/>
        <w:gridCol w:w="912"/>
        <w:gridCol w:w="912"/>
        <w:gridCol w:w="912"/>
        <w:gridCol w:w="912"/>
        <w:gridCol w:w="981"/>
        <w:gridCol w:w="920"/>
        <w:gridCol w:w="801"/>
        <w:gridCol w:w="798"/>
        <w:gridCol w:w="810"/>
        <w:gridCol w:w="932"/>
        <w:gridCol w:w="836"/>
        <w:gridCol w:w="830"/>
      </w:tblGrid>
      <w:tr w:rsidR="00FB62FD" w:rsidRPr="00FB2067" w:rsidTr="00FB62FD">
        <w:trPr>
          <w:jc w:val="center"/>
        </w:trPr>
        <w:tc>
          <w:tcPr>
            <w:tcW w:w="338" w:type="pct"/>
            <w:vMerge w:val="restart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12" w:type="pct"/>
            <w:vMerge w:val="restar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I</w:t>
            </w:r>
            <w:r w:rsidRPr="00FB2067">
              <w:rPr>
                <w:b/>
                <w:sz w:val="20"/>
                <w:szCs w:val="20"/>
              </w:rPr>
              <w:t>_</w:t>
            </w:r>
            <w:r w:rsidRPr="00FB2067">
              <w:rPr>
                <w:b/>
                <w:sz w:val="20"/>
                <w:szCs w:val="20"/>
                <w:lang w:val="en-US"/>
              </w:rPr>
              <w:t>set_2ph1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626" w:type="pct"/>
            <w:gridSpan w:val="2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1</w:t>
            </w:r>
          </w:p>
        </w:tc>
        <w:tc>
          <w:tcPr>
            <w:tcW w:w="626" w:type="pct"/>
            <w:gridSpan w:val="2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2</w:t>
            </w:r>
          </w:p>
        </w:tc>
        <w:tc>
          <w:tcPr>
            <w:tcW w:w="626" w:type="pct"/>
            <w:gridSpan w:val="2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3</w:t>
            </w:r>
          </w:p>
        </w:tc>
        <w:tc>
          <w:tcPr>
            <w:tcW w:w="1480" w:type="pct"/>
            <w:gridSpan w:val="5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320" w:type="pct"/>
            <w:vMerge w:val="restart"/>
            <w:vAlign w:val="center"/>
          </w:tcPr>
          <w:p w:rsidR="00FB62FD" w:rsidRPr="00FB2067" w:rsidRDefault="00965039" w:rsidP="00274832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73" w:type="pct"/>
            <w:gridSpan w:val="2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 xml:space="preserve">Макс. знач. </w:t>
            </w:r>
          </w:p>
        </w:tc>
      </w:tr>
      <w:tr w:rsidR="00FB62FD" w:rsidRPr="00FB2067" w:rsidTr="00FB62FD">
        <w:trPr>
          <w:jc w:val="center"/>
        </w:trPr>
        <w:tc>
          <w:tcPr>
            <w:tcW w:w="338" w:type="pct"/>
            <w:vMerge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" w:type="pct"/>
            <w:vMerge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1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13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1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13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2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13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2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13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3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13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3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37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16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275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K</w:t>
            </w:r>
            <w:r w:rsidRPr="00FB2067">
              <w:rPr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274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278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320" w:type="pct"/>
            <w:vMerge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286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</w:tr>
      <w:tr w:rsidR="00FB62FD" w:rsidRPr="00FB2067" w:rsidTr="00FB62FD">
        <w:trPr>
          <w:jc w:val="center"/>
        </w:trPr>
        <w:tc>
          <w:tcPr>
            <w:tcW w:w="338" w:type="pct"/>
          </w:tcPr>
          <w:p w:rsidR="00FB62FD" w:rsidRPr="00FB2067" w:rsidRDefault="00FB62FD" w:rsidP="00B90B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Ia-Ib</w:t>
            </w:r>
          </w:p>
        </w:tc>
        <w:tc>
          <w:tcPr>
            <w:tcW w:w="412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vAlign w:val="center"/>
          </w:tcPr>
          <w:p w:rsidR="00FB62FD" w:rsidRPr="00FB2067" w:rsidRDefault="00FB62FD" w:rsidP="00274832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7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B62FD" w:rsidRPr="00FB2067" w:rsidTr="00FB62FD">
        <w:trPr>
          <w:jc w:val="center"/>
        </w:trPr>
        <w:tc>
          <w:tcPr>
            <w:tcW w:w="338" w:type="pct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Ib-Ic</w:t>
            </w:r>
          </w:p>
        </w:tc>
        <w:tc>
          <w:tcPr>
            <w:tcW w:w="412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vAlign w:val="center"/>
          </w:tcPr>
          <w:p w:rsidR="00FB62FD" w:rsidRPr="00FB2067" w:rsidRDefault="00FB62FD" w:rsidP="00274832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7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B62FD" w:rsidRPr="00FB2067" w:rsidTr="00FB62FD">
        <w:trPr>
          <w:jc w:val="center"/>
        </w:trPr>
        <w:tc>
          <w:tcPr>
            <w:tcW w:w="338" w:type="pct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Ic-Ia</w:t>
            </w:r>
          </w:p>
        </w:tc>
        <w:tc>
          <w:tcPr>
            <w:tcW w:w="412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vAlign w:val="center"/>
          </w:tcPr>
          <w:p w:rsidR="00FB62FD" w:rsidRPr="00FB2067" w:rsidRDefault="00FB62FD" w:rsidP="00274832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7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FB62FD" w:rsidRPr="00FB2067" w:rsidRDefault="00FB62FD" w:rsidP="00B90B18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71" w:name="_Toc120536574"/>
      <w:bookmarkStart w:id="72" w:name="_Toc133245352"/>
      <w:r w:rsidRPr="00FB2067">
        <w:t>Испытание ИО тока нулевой последовательности токовой отсечки</w:t>
      </w:r>
      <w:bookmarkEnd w:id="71"/>
      <w:bookmarkEnd w:id="72"/>
    </w:p>
    <w:p w:rsidR="00FB62FD" w:rsidRPr="00FB62FD" w:rsidRDefault="00FB62FD" w:rsidP="00B90B18">
      <w:pPr>
        <w:pStyle w:val="aa"/>
        <w:spacing w:before="0" w:after="0"/>
        <w:ind w:left="0" w:firstLine="709"/>
      </w:pPr>
      <w:r w:rsidRPr="00FB62FD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FB62FD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20</w:t>
      </w:r>
      <w:r w:rsidR="00595956">
        <w:rPr>
          <w:noProof/>
        </w:rPr>
        <w:fldChar w:fldCharType="end"/>
      </w:r>
      <w:r w:rsidRPr="00FB62FD">
        <w:t xml:space="preserve"> – Результаты проверки ИО тока максимального действия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IoMtzNezTimeMtz1"/>
      </w:tblPr>
      <w:tblGrid>
        <w:gridCol w:w="992"/>
        <w:gridCol w:w="1082"/>
        <w:gridCol w:w="912"/>
        <w:gridCol w:w="944"/>
        <w:gridCol w:w="929"/>
        <w:gridCol w:w="932"/>
        <w:gridCol w:w="929"/>
        <w:gridCol w:w="932"/>
        <w:gridCol w:w="929"/>
        <w:gridCol w:w="929"/>
        <w:gridCol w:w="810"/>
        <w:gridCol w:w="807"/>
        <w:gridCol w:w="813"/>
        <w:gridCol w:w="941"/>
        <w:gridCol w:w="856"/>
        <w:gridCol w:w="824"/>
      </w:tblGrid>
      <w:tr w:rsidR="00FB62FD" w:rsidRPr="00FB2067" w:rsidTr="00274832">
        <w:trPr>
          <w:jc w:val="center"/>
        </w:trPr>
        <w:tc>
          <w:tcPr>
            <w:tcW w:w="341" w:type="pct"/>
            <w:vMerge w:val="restart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372" w:type="pct"/>
            <w:vMerge w:val="restar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I</w:t>
            </w:r>
            <w:r w:rsidRPr="00FB2067">
              <w:rPr>
                <w:b/>
                <w:sz w:val="20"/>
                <w:szCs w:val="20"/>
              </w:rPr>
              <w:t>_</w:t>
            </w:r>
            <w:r w:rsidRPr="00FB2067">
              <w:rPr>
                <w:b/>
                <w:sz w:val="20"/>
                <w:szCs w:val="20"/>
                <w:lang w:val="en-US"/>
              </w:rPr>
              <w:t>set_I01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637" w:type="pct"/>
            <w:gridSpan w:val="2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1</w:t>
            </w:r>
          </w:p>
        </w:tc>
        <w:tc>
          <w:tcPr>
            <w:tcW w:w="639" w:type="pct"/>
            <w:gridSpan w:val="2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2</w:t>
            </w:r>
          </w:p>
        </w:tc>
        <w:tc>
          <w:tcPr>
            <w:tcW w:w="639" w:type="pct"/>
            <w:gridSpan w:val="2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3</w:t>
            </w:r>
          </w:p>
        </w:tc>
        <w:tc>
          <w:tcPr>
            <w:tcW w:w="1472" w:type="pct"/>
            <w:gridSpan w:val="5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323" w:type="pct"/>
            <w:vMerge w:val="restart"/>
            <w:vAlign w:val="center"/>
          </w:tcPr>
          <w:p w:rsidR="00FB62FD" w:rsidRPr="00FB2067" w:rsidRDefault="00965039" w:rsidP="00274832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78" w:type="pct"/>
            <w:gridSpan w:val="2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 xml:space="preserve">Макс. знач. </w:t>
            </w:r>
          </w:p>
        </w:tc>
      </w:tr>
      <w:tr w:rsidR="00FB62FD" w:rsidRPr="00FB2067" w:rsidTr="00274832">
        <w:trPr>
          <w:jc w:val="center"/>
        </w:trPr>
        <w:tc>
          <w:tcPr>
            <w:tcW w:w="341" w:type="pct"/>
            <w:vMerge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1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23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1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1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2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20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2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1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3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20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3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1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1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278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K</w:t>
            </w:r>
            <w:r w:rsidRPr="00FB2067">
              <w:rPr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277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27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323" w:type="pct"/>
            <w:vMerge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284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</w:tr>
      <w:tr w:rsidR="00FB62FD" w:rsidRPr="00FB2067" w:rsidTr="00274832">
        <w:trPr>
          <w:jc w:val="center"/>
        </w:trPr>
        <w:tc>
          <w:tcPr>
            <w:tcW w:w="341" w:type="pct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I0</w:t>
            </w:r>
          </w:p>
        </w:tc>
        <w:tc>
          <w:tcPr>
            <w:tcW w:w="372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3" w:type="pct"/>
            <w:vAlign w:val="center"/>
          </w:tcPr>
          <w:p w:rsidR="00FB62FD" w:rsidRPr="00FB2067" w:rsidRDefault="00FB62FD" w:rsidP="00274832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7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3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pc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13F92" w:rsidRDefault="00E13F92" w:rsidP="00E13F92">
      <w:r>
        <w:br w:type="page"/>
      </w:r>
    </w:p>
    <w:p w:rsidR="00C061C7" w:rsidRPr="00FB2067" w:rsidRDefault="00C061C7" w:rsidP="0027483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73" w:name="_Toc133245353"/>
      <w:r w:rsidRPr="00FB2067">
        <w:lastRenderedPageBreak/>
        <w:t>Испытание ИО тока фазного контура МТЗ (ступень #)</w:t>
      </w:r>
      <w:bookmarkEnd w:id="68"/>
      <w:bookmarkEnd w:id="73"/>
    </w:p>
    <w:p w:rsidR="00C061C7" w:rsidRPr="00FB62FD" w:rsidRDefault="00C061C7" w:rsidP="00B90B18">
      <w:pPr>
        <w:pStyle w:val="aa"/>
        <w:spacing w:before="0" w:after="0"/>
        <w:ind w:left="0" w:firstLine="709"/>
      </w:pPr>
      <w:r w:rsidRPr="00FB62FD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FB62FD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21</w:t>
      </w:r>
      <w:r w:rsidR="00595956">
        <w:rPr>
          <w:noProof/>
        </w:rPr>
        <w:fldChar w:fldCharType="end"/>
      </w:r>
      <w:r w:rsidRPr="00FB62FD">
        <w:t xml:space="preserve"> – Результаты проверки ИО тока максимального действия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IoMtzNezTimeMtz1"/>
      </w:tblPr>
      <w:tblGrid>
        <w:gridCol w:w="992"/>
        <w:gridCol w:w="1082"/>
        <w:gridCol w:w="912"/>
        <w:gridCol w:w="938"/>
        <w:gridCol w:w="929"/>
        <w:gridCol w:w="932"/>
        <w:gridCol w:w="929"/>
        <w:gridCol w:w="932"/>
        <w:gridCol w:w="929"/>
        <w:gridCol w:w="929"/>
        <w:gridCol w:w="810"/>
        <w:gridCol w:w="807"/>
        <w:gridCol w:w="813"/>
        <w:gridCol w:w="941"/>
        <w:gridCol w:w="856"/>
        <w:gridCol w:w="830"/>
      </w:tblGrid>
      <w:tr w:rsidR="00C061C7" w:rsidRPr="00FB2067" w:rsidTr="00C061C7">
        <w:trPr>
          <w:jc w:val="center"/>
        </w:trPr>
        <w:tc>
          <w:tcPr>
            <w:tcW w:w="341" w:type="pct"/>
            <w:vMerge w:val="restart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372" w:type="pct"/>
            <w:vMerge w:val="restar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I</w:t>
            </w:r>
            <w:r w:rsidRPr="00FB2067">
              <w:rPr>
                <w:b/>
                <w:sz w:val="20"/>
                <w:szCs w:val="20"/>
              </w:rPr>
              <w:t>_</w:t>
            </w:r>
            <w:r w:rsidRPr="00FB2067">
              <w:rPr>
                <w:b/>
                <w:sz w:val="20"/>
                <w:szCs w:val="20"/>
                <w:lang w:val="en-US"/>
              </w:rPr>
              <w:t>set_ph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635" w:type="pct"/>
            <w:gridSpan w:val="2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1</w:t>
            </w:r>
          </w:p>
        </w:tc>
        <w:tc>
          <w:tcPr>
            <w:tcW w:w="639" w:type="pct"/>
            <w:gridSpan w:val="2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2</w:t>
            </w:r>
          </w:p>
        </w:tc>
        <w:tc>
          <w:tcPr>
            <w:tcW w:w="639" w:type="pct"/>
            <w:gridSpan w:val="2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3</w:t>
            </w:r>
          </w:p>
        </w:tc>
        <w:tc>
          <w:tcPr>
            <w:tcW w:w="1472" w:type="pct"/>
            <w:gridSpan w:val="5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323" w:type="pct"/>
            <w:vMerge w:val="restart"/>
            <w:vAlign w:val="center"/>
          </w:tcPr>
          <w:p w:rsidR="00C061C7" w:rsidRPr="00FB2067" w:rsidRDefault="00965039" w:rsidP="00C061C7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80" w:type="pct"/>
            <w:gridSpan w:val="2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 xml:space="preserve">Макс. знач. </w:t>
            </w:r>
          </w:p>
        </w:tc>
      </w:tr>
      <w:tr w:rsidR="00C061C7" w:rsidRPr="00FB2067" w:rsidTr="00C061C7">
        <w:trPr>
          <w:jc w:val="center"/>
        </w:trPr>
        <w:tc>
          <w:tcPr>
            <w:tcW w:w="341" w:type="pct"/>
            <w:vMerge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1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21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1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1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2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20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2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1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3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20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3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1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1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278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K</w:t>
            </w:r>
            <w:r w:rsidRPr="00FB2067">
              <w:rPr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277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27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323" w:type="pct"/>
            <w:vMerge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286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</w:tr>
      <w:tr w:rsidR="00C061C7" w:rsidRPr="00FB2067" w:rsidTr="00C061C7">
        <w:trPr>
          <w:jc w:val="center"/>
        </w:trPr>
        <w:tc>
          <w:tcPr>
            <w:tcW w:w="341" w:type="pct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Ia</w:t>
            </w:r>
          </w:p>
        </w:tc>
        <w:tc>
          <w:tcPr>
            <w:tcW w:w="372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center"/>
          </w:tcPr>
          <w:p w:rsidR="00C061C7" w:rsidRPr="00FB2067" w:rsidRDefault="00C061C7" w:rsidP="00C061C7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7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3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61C7" w:rsidRPr="00FB2067" w:rsidTr="00C061C7">
        <w:trPr>
          <w:jc w:val="center"/>
        </w:trPr>
        <w:tc>
          <w:tcPr>
            <w:tcW w:w="341" w:type="pct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Ib</w:t>
            </w:r>
          </w:p>
        </w:tc>
        <w:tc>
          <w:tcPr>
            <w:tcW w:w="372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center"/>
          </w:tcPr>
          <w:p w:rsidR="00C061C7" w:rsidRPr="00FB2067" w:rsidRDefault="00C061C7" w:rsidP="00C061C7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7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3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61C7" w:rsidRPr="00FB2067" w:rsidTr="00C061C7">
        <w:trPr>
          <w:jc w:val="center"/>
        </w:trPr>
        <w:tc>
          <w:tcPr>
            <w:tcW w:w="341" w:type="pct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Ic</w:t>
            </w:r>
          </w:p>
        </w:tc>
        <w:tc>
          <w:tcPr>
            <w:tcW w:w="372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center"/>
          </w:tcPr>
          <w:p w:rsidR="00C061C7" w:rsidRPr="00FB2067" w:rsidRDefault="00C061C7" w:rsidP="00C061C7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7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3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C061C7" w:rsidRPr="00FB2067" w:rsidRDefault="00C061C7" w:rsidP="0027483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74" w:name="_Toc120536576"/>
      <w:bookmarkStart w:id="75" w:name="_Toc133245354"/>
      <w:r w:rsidRPr="00FB2067">
        <w:t>Испытание ИО тока междуфазного контура МТЗ (ступень #)</w:t>
      </w:r>
      <w:bookmarkEnd w:id="74"/>
      <w:bookmarkEnd w:id="75"/>
    </w:p>
    <w:p w:rsidR="00C061C7" w:rsidRPr="00FB62FD" w:rsidRDefault="00C061C7" w:rsidP="00B90B18">
      <w:pPr>
        <w:pStyle w:val="aa"/>
        <w:spacing w:before="0" w:after="0"/>
        <w:ind w:left="0" w:firstLine="709"/>
      </w:pPr>
      <w:r w:rsidRPr="00FB62FD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FB62FD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22</w:t>
      </w:r>
      <w:r w:rsidR="00595956">
        <w:rPr>
          <w:noProof/>
        </w:rPr>
        <w:fldChar w:fldCharType="end"/>
      </w:r>
      <w:r w:rsidRPr="00FB62FD">
        <w:t xml:space="preserve"> – Результаты проверки ИО тока максимального действия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IoMtzNezTimeMtz1"/>
      </w:tblPr>
      <w:tblGrid>
        <w:gridCol w:w="989"/>
        <w:gridCol w:w="1100"/>
        <w:gridCol w:w="909"/>
        <w:gridCol w:w="938"/>
        <w:gridCol w:w="926"/>
        <w:gridCol w:w="932"/>
        <w:gridCol w:w="929"/>
        <w:gridCol w:w="932"/>
        <w:gridCol w:w="929"/>
        <w:gridCol w:w="929"/>
        <w:gridCol w:w="810"/>
        <w:gridCol w:w="807"/>
        <w:gridCol w:w="813"/>
        <w:gridCol w:w="941"/>
        <w:gridCol w:w="856"/>
        <w:gridCol w:w="821"/>
      </w:tblGrid>
      <w:tr w:rsidR="00C061C7" w:rsidRPr="00FB2067" w:rsidTr="00FB62FD">
        <w:trPr>
          <w:jc w:val="center"/>
        </w:trPr>
        <w:tc>
          <w:tcPr>
            <w:tcW w:w="340" w:type="pct"/>
            <w:vMerge w:val="restart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378" w:type="pct"/>
            <w:vMerge w:val="restar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I</w:t>
            </w:r>
            <w:r w:rsidRPr="00FB2067">
              <w:rPr>
                <w:b/>
                <w:sz w:val="20"/>
                <w:szCs w:val="20"/>
              </w:rPr>
              <w:t>_</w:t>
            </w:r>
            <w:r w:rsidRPr="00FB2067">
              <w:rPr>
                <w:b/>
                <w:sz w:val="20"/>
                <w:szCs w:val="20"/>
                <w:lang w:val="en-US"/>
              </w:rPr>
              <w:t>set_2ph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634" w:type="pct"/>
            <w:gridSpan w:val="2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1</w:t>
            </w:r>
          </w:p>
        </w:tc>
        <w:tc>
          <w:tcPr>
            <w:tcW w:w="638" w:type="pct"/>
            <w:gridSpan w:val="2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2</w:t>
            </w:r>
          </w:p>
        </w:tc>
        <w:tc>
          <w:tcPr>
            <w:tcW w:w="638" w:type="pct"/>
            <w:gridSpan w:val="2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3</w:t>
            </w:r>
          </w:p>
        </w:tc>
        <w:tc>
          <w:tcPr>
            <w:tcW w:w="1471" w:type="pct"/>
            <w:gridSpan w:val="5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323" w:type="pct"/>
            <w:vMerge w:val="restart"/>
            <w:vAlign w:val="center"/>
          </w:tcPr>
          <w:p w:rsidR="00C061C7" w:rsidRPr="00FB2067" w:rsidRDefault="00965039" w:rsidP="00C061C7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78" w:type="pct"/>
            <w:gridSpan w:val="2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 xml:space="preserve">Макс. знач. </w:t>
            </w:r>
          </w:p>
        </w:tc>
      </w:tr>
      <w:tr w:rsidR="00C061C7" w:rsidRPr="00FB2067" w:rsidTr="00FB62FD">
        <w:trPr>
          <w:jc w:val="center"/>
        </w:trPr>
        <w:tc>
          <w:tcPr>
            <w:tcW w:w="340" w:type="pct"/>
            <w:vMerge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" w:type="pct"/>
            <w:vMerge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1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21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1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18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2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20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2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1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3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20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3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1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1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278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K</w:t>
            </w:r>
            <w:r w:rsidRPr="00FB2067">
              <w:rPr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277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27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323" w:type="pct"/>
            <w:vMerge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285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</w:tr>
      <w:tr w:rsidR="00C061C7" w:rsidRPr="00FB2067" w:rsidTr="00FB62FD">
        <w:trPr>
          <w:jc w:val="center"/>
        </w:trPr>
        <w:tc>
          <w:tcPr>
            <w:tcW w:w="340" w:type="pct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Ia-Ib</w:t>
            </w:r>
          </w:p>
        </w:tc>
        <w:tc>
          <w:tcPr>
            <w:tcW w:w="378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center"/>
          </w:tcPr>
          <w:p w:rsidR="00C061C7" w:rsidRPr="00FB2067" w:rsidRDefault="00C061C7" w:rsidP="00C061C7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7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3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61C7" w:rsidRPr="00FB2067" w:rsidTr="00FB62FD">
        <w:trPr>
          <w:jc w:val="center"/>
        </w:trPr>
        <w:tc>
          <w:tcPr>
            <w:tcW w:w="340" w:type="pct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Ib-Ic</w:t>
            </w:r>
          </w:p>
        </w:tc>
        <w:tc>
          <w:tcPr>
            <w:tcW w:w="378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center"/>
          </w:tcPr>
          <w:p w:rsidR="00C061C7" w:rsidRPr="00FB2067" w:rsidRDefault="00C061C7" w:rsidP="00C061C7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7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3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61C7" w:rsidRPr="00FB2067" w:rsidTr="00FB62FD">
        <w:trPr>
          <w:jc w:val="center"/>
        </w:trPr>
        <w:tc>
          <w:tcPr>
            <w:tcW w:w="340" w:type="pct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Ic-Ia</w:t>
            </w:r>
          </w:p>
        </w:tc>
        <w:tc>
          <w:tcPr>
            <w:tcW w:w="378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center"/>
          </w:tcPr>
          <w:p w:rsidR="00C061C7" w:rsidRPr="00FB2067" w:rsidRDefault="00C061C7" w:rsidP="00C061C7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7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3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C061C7" w:rsidRPr="00FB2067" w:rsidRDefault="00C061C7" w:rsidP="00C061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FB62FD" w:rsidRPr="00FB2067" w:rsidRDefault="00FB62FD" w:rsidP="0027483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76" w:name="_Toc120536585"/>
      <w:bookmarkStart w:id="77" w:name="_Toc133245355"/>
      <w:r w:rsidRPr="00FB2067">
        <w:t>Испытание ИО блокировки от броска тока намагничивания</w:t>
      </w:r>
      <w:bookmarkEnd w:id="76"/>
      <w:bookmarkEnd w:id="77"/>
    </w:p>
    <w:p w:rsidR="00FB62FD" w:rsidRPr="00FB62FD" w:rsidRDefault="00FB62FD" w:rsidP="00B90B18">
      <w:pPr>
        <w:pStyle w:val="aa"/>
        <w:spacing w:before="0" w:after="0"/>
        <w:ind w:left="0" w:firstLine="709"/>
      </w:pPr>
      <w:r w:rsidRPr="00FB62FD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FB62FD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23</w:t>
      </w:r>
      <w:r w:rsidR="00595956">
        <w:rPr>
          <w:noProof/>
        </w:rPr>
        <w:fldChar w:fldCharType="end"/>
      </w:r>
      <w:r w:rsidRPr="00FB62FD">
        <w:t xml:space="preserve"> – Результаты проверки ИО блокировки от броска тока намагничивания</w:t>
      </w:r>
    </w:p>
    <w:tbl>
      <w:tblPr>
        <w:tblStyle w:val="afc"/>
        <w:tblW w:w="5000" w:type="pct"/>
        <w:jc w:val="center"/>
        <w:tblLayout w:type="fixed"/>
        <w:tblLook w:val="04A0" w:firstRow="1" w:lastRow="0" w:firstColumn="1" w:lastColumn="0" w:noHBand="0" w:noVBand="1"/>
        <w:tblCaption w:val="BlockBNT"/>
      </w:tblPr>
      <w:tblGrid>
        <w:gridCol w:w="988"/>
        <w:gridCol w:w="1134"/>
        <w:gridCol w:w="567"/>
        <w:gridCol w:w="1134"/>
        <w:gridCol w:w="1134"/>
        <w:gridCol w:w="1134"/>
        <w:gridCol w:w="1134"/>
        <w:gridCol w:w="1134"/>
        <w:gridCol w:w="1134"/>
        <w:gridCol w:w="850"/>
        <w:gridCol w:w="709"/>
        <w:gridCol w:w="850"/>
        <w:gridCol w:w="993"/>
        <w:gridCol w:w="833"/>
        <w:gridCol w:w="833"/>
      </w:tblGrid>
      <w:tr w:rsidR="00FB62FD" w:rsidRPr="00FB2067" w:rsidTr="00FB62FD">
        <w:trPr>
          <w:tblHeader/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:rsidR="00FB62FD" w:rsidRPr="00FB2067" w:rsidRDefault="00FB62FD" w:rsidP="00274832">
            <w:pPr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B62FD" w:rsidRPr="00FB2067" w:rsidRDefault="00FB62FD" w:rsidP="00274832">
            <w:pPr>
              <w:ind w:firstLine="0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I1, 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B62FD" w:rsidRPr="00FB2067" w:rsidRDefault="00FB62FD" w:rsidP="00274832">
            <w:pPr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К</w:t>
            </w:r>
            <w:r w:rsidRPr="00FB2067">
              <w:rPr>
                <w:b/>
                <w:sz w:val="20"/>
                <w:szCs w:val="20"/>
              </w:rPr>
              <w:t>_</w:t>
            </w:r>
            <w:r w:rsidRPr="00FB2067">
              <w:rPr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2268" w:type="dxa"/>
            <w:gridSpan w:val="2"/>
            <w:vAlign w:val="center"/>
          </w:tcPr>
          <w:p w:rsidR="00FB62FD" w:rsidRPr="00FB2067" w:rsidRDefault="00FB62FD" w:rsidP="00274832">
            <w:pPr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1</w:t>
            </w:r>
          </w:p>
        </w:tc>
        <w:tc>
          <w:tcPr>
            <w:tcW w:w="2268" w:type="dxa"/>
            <w:gridSpan w:val="2"/>
            <w:vAlign w:val="center"/>
          </w:tcPr>
          <w:p w:rsidR="00FB62FD" w:rsidRPr="00FB2067" w:rsidRDefault="00FB62FD" w:rsidP="00274832">
            <w:pPr>
              <w:ind w:left="-114" w:right="-108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2</w:t>
            </w:r>
          </w:p>
        </w:tc>
        <w:tc>
          <w:tcPr>
            <w:tcW w:w="2268" w:type="dxa"/>
            <w:gridSpan w:val="2"/>
            <w:vAlign w:val="center"/>
          </w:tcPr>
          <w:p w:rsidR="00FB62FD" w:rsidRPr="00FB2067" w:rsidRDefault="00FB62FD" w:rsidP="00274832">
            <w:pPr>
              <w:ind w:left="-108" w:right="-108" w:firstLine="0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FB2067">
              <w:rPr>
                <w:b/>
                <w:sz w:val="20"/>
                <w:szCs w:val="20"/>
              </w:rPr>
              <w:t>Измерение 3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  <w:vAlign w:val="center"/>
          </w:tcPr>
          <w:p w:rsidR="00FB62FD" w:rsidRPr="00FB2067" w:rsidRDefault="00FB62FD" w:rsidP="00274832">
            <w:pPr>
              <w:ind w:left="-108" w:right="-108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1666" w:type="dxa"/>
            <w:gridSpan w:val="2"/>
            <w:tcBorders>
              <w:right w:val="single" w:sz="4" w:space="0" w:color="auto"/>
            </w:tcBorders>
          </w:tcPr>
          <w:p w:rsidR="00FB62FD" w:rsidRPr="00FB2067" w:rsidRDefault="00FB62FD" w:rsidP="00274832">
            <w:pPr>
              <w:ind w:left="-108" w:right="-108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</w:t>
            </w:r>
            <w:r>
              <w:rPr>
                <w:b/>
                <w:sz w:val="20"/>
                <w:szCs w:val="20"/>
              </w:rPr>
              <w:t>ач</w:t>
            </w:r>
            <w:r w:rsidRPr="00FB2067">
              <w:rPr>
                <w:b/>
                <w:sz w:val="20"/>
                <w:szCs w:val="20"/>
              </w:rPr>
              <w:t>.</w:t>
            </w:r>
          </w:p>
        </w:tc>
      </w:tr>
      <w:tr w:rsidR="00FB62FD" w:rsidRPr="00FB2067" w:rsidTr="00FB62FD">
        <w:trPr>
          <w:cantSplit/>
          <w:trHeight w:val="936"/>
          <w:tblHeader/>
          <w:jc w:val="center"/>
        </w:trPr>
        <w:tc>
          <w:tcPr>
            <w:tcW w:w="988" w:type="dxa"/>
            <w:vMerge/>
          </w:tcPr>
          <w:p w:rsidR="00FB62FD" w:rsidRPr="00FB2067" w:rsidRDefault="00FB62FD" w:rsidP="00274832">
            <w:pPr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62FD" w:rsidRPr="00FB2067" w:rsidRDefault="00FB62FD" w:rsidP="00274832">
            <w:pPr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B62FD" w:rsidRPr="00FB2067" w:rsidRDefault="00FB62FD" w:rsidP="00274832">
            <w:pPr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FB62FD" w:rsidRPr="00FB2067" w:rsidRDefault="00965039" w:rsidP="00274832">
            <w:pPr>
              <w:ind w:left="-145" w:right="-165" w:firstLine="0"/>
              <w:contextualSpacing/>
              <w:jc w:val="center"/>
              <w:rPr>
                <w:b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сраб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гарм</m:t>
                  </m:r>
                </m:sup>
              </m:sSubSup>
            </m:oMath>
            <w:r w:rsidR="00FB62FD"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1134" w:type="dxa"/>
            <w:textDirection w:val="btLr"/>
            <w:vAlign w:val="center"/>
          </w:tcPr>
          <w:p w:rsidR="00FB62FD" w:rsidRPr="00FB2067" w:rsidRDefault="00965039" w:rsidP="00274832">
            <w:pPr>
              <w:ind w:left="-145" w:right="-165" w:firstLine="0"/>
              <w:contextualSpacing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сраб</m:t>
                    </m:r>
                  </m:sub>
                </m:sSub>
              </m:oMath>
            </m:oMathPara>
          </w:p>
        </w:tc>
        <w:tc>
          <w:tcPr>
            <w:tcW w:w="1134" w:type="dxa"/>
            <w:textDirection w:val="btLr"/>
            <w:vAlign w:val="center"/>
          </w:tcPr>
          <w:p w:rsidR="00FB62FD" w:rsidRPr="00FB2067" w:rsidRDefault="00965039" w:rsidP="00274832">
            <w:pPr>
              <w:ind w:left="-114" w:right="-108" w:firstLine="0"/>
              <w:contextualSpacing/>
              <w:jc w:val="center"/>
              <w:rPr>
                <w:b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сраб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гарм</m:t>
                  </m:r>
                </m:sup>
              </m:sSubSup>
            </m:oMath>
            <w:r w:rsidR="00FB62FD"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1134" w:type="dxa"/>
            <w:textDirection w:val="btLr"/>
            <w:vAlign w:val="center"/>
          </w:tcPr>
          <w:p w:rsidR="00FB62FD" w:rsidRPr="00FB2067" w:rsidRDefault="00965039" w:rsidP="00274832">
            <w:pPr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сраб</m:t>
                    </m:r>
                  </m:sub>
                </m:sSub>
              </m:oMath>
            </m:oMathPara>
          </w:p>
        </w:tc>
        <w:tc>
          <w:tcPr>
            <w:tcW w:w="1134" w:type="dxa"/>
            <w:textDirection w:val="btLr"/>
            <w:vAlign w:val="center"/>
          </w:tcPr>
          <w:p w:rsidR="00FB62FD" w:rsidRPr="00FB2067" w:rsidRDefault="00965039" w:rsidP="00274832">
            <w:pPr>
              <w:ind w:left="-108" w:right="-108" w:firstLine="0"/>
              <w:contextualSpacing/>
              <w:jc w:val="center"/>
              <w:rPr>
                <w:b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сраб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гарм</m:t>
                  </m:r>
                </m:sup>
              </m:sSubSup>
            </m:oMath>
            <w:r w:rsidR="00FB62FD"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1134" w:type="dxa"/>
            <w:textDirection w:val="btLr"/>
            <w:vAlign w:val="center"/>
          </w:tcPr>
          <w:p w:rsidR="00FB62FD" w:rsidRPr="00FB2067" w:rsidRDefault="00965039" w:rsidP="00274832">
            <w:pPr>
              <w:ind w:left="-108" w:right="-108" w:firstLine="0"/>
              <w:contextualSpacing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сраб</m:t>
                    </m:r>
                  </m:sub>
                </m:sSub>
              </m:oMath>
            </m:oMathPara>
          </w:p>
        </w:tc>
        <w:tc>
          <w:tcPr>
            <w:tcW w:w="850" w:type="dxa"/>
            <w:textDirection w:val="btLr"/>
            <w:vAlign w:val="center"/>
          </w:tcPr>
          <w:p w:rsidR="00FB62FD" w:rsidRPr="00FB2067" w:rsidRDefault="00965039" w:rsidP="00274832">
            <w:pPr>
              <w:ind w:left="-108" w:right="-108" w:firstLine="0"/>
              <w:contextualSpacing/>
              <w:jc w:val="center"/>
              <w:rPr>
                <w:b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сраб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гарм</m:t>
                  </m:r>
                </m:sup>
              </m:sSubSup>
            </m:oMath>
            <w:r w:rsidR="00FB62FD"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709" w:type="dxa"/>
            <w:textDirection w:val="btLr"/>
            <w:vAlign w:val="center"/>
          </w:tcPr>
          <w:p w:rsidR="00FB62FD" w:rsidRPr="00FB2067" w:rsidRDefault="00965039" w:rsidP="00274832">
            <w:pPr>
              <w:ind w:left="-108" w:right="-108" w:firstLine="0"/>
              <w:contextualSpacing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сраб</m:t>
                    </m:r>
                  </m:sub>
                </m:sSub>
              </m:oMath>
            </m:oMathPara>
          </w:p>
        </w:tc>
        <w:tc>
          <w:tcPr>
            <w:tcW w:w="850" w:type="dxa"/>
            <w:textDirection w:val="btLr"/>
            <w:vAlign w:val="center"/>
          </w:tcPr>
          <w:p w:rsidR="00FB62FD" w:rsidRPr="00FB2067" w:rsidRDefault="00FB62FD" w:rsidP="00274832">
            <w:pPr>
              <w:ind w:left="-108" w:right="-108" w:firstLine="0"/>
              <w:contextualSpacing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  <w:vAlign w:val="center"/>
          </w:tcPr>
          <w:p w:rsidR="00FB62FD" w:rsidRPr="00FB2067" w:rsidRDefault="00FB62FD" w:rsidP="00274832">
            <w:pPr>
              <w:ind w:left="-108" w:right="-108" w:firstLine="0"/>
              <w:contextualSpacing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FB62FD" w:rsidRPr="00FB2067" w:rsidRDefault="00FB62FD" w:rsidP="00274832">
            <w:pPr>
              <w:ind w:left="-108" w:right="-108" w:firstLine="0"/>
              <w:contextualSpacing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FB62FD" w:rsidRPr="00FB2067" w:rsidRDefault="00FB62FD" w:rsidP="00274832">
            <w:pPr>
              <w:ind w:left="-108" w:right="-108" w:firstLine="0"/>
              <w:contextualSpacing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</w:tr>
      <w:tr w:rsidR="00FB62FD" w:rsidRPr="00FB2067" w:rsidTr="00FB62FD">
        <w:trPr>
          <w:jc w:val="center"/>
        </w:trPr>
        <w:tc>
          <w:tcPr>
            <w:tcW w:w="988" w:type="dxa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Ia</w:t>
            </w:r>
          </w:p>
        </w:tc>
        <w:tc>
          <w:tcPr>
            <w:tcW w:w="1134" w:type="dxa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62FD" w:rsidRPr="00FB2067" w:rsidRDefault="00FB62FD" w:rsidP="00274832">
            <w:pPr>
              <w:ind w:left="-145" w:right="-16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62FD" w:rsidRPr="00FB2067" w:rsidRDefault="00FB62FD" w:rsidP="00274832">
            <w:pPr>
              <w:ind w:left="-145" w:right="-16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62FD" w:rsidRPr="00FB2067" w:rsidRDefault="00FB62FD" w:rsidP="00274832">
            <w:pPr>
              <w:ind w:left="-114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62FD" w:rsidRPr="00FB2067" w:rsidRDefault="00FB62FD" w:rsidP="00274832">
            <w:pPr>
              <w:ind w:left="-114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62FD" w:rsidRPr="00FB2067" w:rsidRDefault="00FB62FD" w:rsidP="00274832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62FD" w:rsidRPr="00FB2067" w:rsidRDefault="00FB62FD" w:rsidP="00274832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62FD" w:rsidRPr="00FB2067" w:rsidRDefault="00FB62FD" w:rsidP="00274832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B62FD" w:rsidRPr="00FB2067" w:rsidRDefault="00FB62FD" w:rsidP="00274832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62FD" w:rsidRPr="00FB2067" w:rsidRDefault="00FB62FD" w:rsidP="00274832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62FD" w:rsidRPr="00FB2067" w:rsidRDefault="00FB62FD" w:rsidP="00274832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FB62FD" w:rsidRPr="00FB2067" w:rsidRDefault="00FB62FD" w:rsidP="00274832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FB62FD" w:rsidRPr="00FB2067" w:rsidRDefault="00FB62FD" w:rsidP="00274832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</w:tr>
      <w:tr w:rsidR="00FB62FD" w:rsidRPr="00FB2067" w:rsidTr="00FB62FD">
        <w:trPr>
          <w:jc w:val="center"/>
        </w:trPr>
        <w:tc>
          <w:tcPr>
            <w:tcW w:w="988" w:type="dxa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Ib</w:t>
            </w:r>
          </w:p>
        </w:tc>
        <w:tc>
          <w:tcPr>
            <w:tcW w:w="1134" w:type="dxa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62FD" w:rsidRPr="00FB2067" w:rsidRDefault="00FB62FD" w:rsidP="00274832">
            <w:pPr>
              <w:ind w:left="-145" w:right="-16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62FD" w:rsidRPr="00FB2067" w:rsidRDefault="00FB62FD" w:rsidP="00274832">
            <w:pPr>
              <w:ind w:left="-145" w:right="-16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62FD" w:rsidRPr="00FB2067" w:rsidRDefault="00FB62FD" w:rsidP="00274832">
            <w:pPr>
              <w:ind w:left="-114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62FD" w:rsidRPr="00FB2067" w:rsidRDefault="00FB62FD" w:rsidP="00274832">
            <w:pPr>
              <w:ind w:left="-114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62FD" w:rsidRPr="00FB2067" w:rsidRDefault="00FB62FD" w:rsidP="00274832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62FD" w:rsidRPr="00FB2067" w:rsidRDefault="00FB62FD" w:rsidP="00274832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62FD" w:rsidRPr="00FB2067" w:rsidRDefault="00FB62FD" w:rsidP="00274832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B62FD" w:rsidRPr="00FB2067" w:rsidRDefault="00FB62FD" w:rsidP="00274832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62FD" w:rsidRPr="00FB2067" w:rsidRDefault="00FB62FD" w:rsidP="00274832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62FD" w:rsidRPr="00FB2067" w:rsidRDefault="00FB62FD" w:rsidP="00274832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FB62FD" w:rsidRPr="00FB2067" w:rsidRDefault="00FB62FD" w:rsidP="00274832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FB62FD" w:rsidRPr="00FB2067" w:rsidRDefault="00FB62FD" w:rsidP="00274832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</w:tr>
      <w:tr w:rsidR="00FB62FD" w:rsidRPr="00FB2067" w:rsidTr="00FB62FD">
        <w:trPr>
          <w:jc w:val="center"/>
        </w:trPr>
        <w:tc>
          <w:tcPr>
            <w:tcW w:w="988" w:type="dxa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Ic</w:t>
            </w:r>
          </w:p>
        </w:tc>
        <w:tc>
          <w:tcPr>
            <w:tcW w:w="1134" w:type="dxa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62FD" w:rsidRPr="00FB2067" w:rsidRDefault="00FB62FD" w:rsidP="00274832">
            <w:pPr>
              <w:ind w:left="-145" w:right="-16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62FD" w:rsidRPr="00FB2067" w:rsidRDefault="00FB62FD" w:rsidP="00274832">
            <w:pPr>
              <w:ind w:left="-145" w:right="-16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62FD" w:rsidRPr="00FB2067" w:rsidRDefault="00FB62FD" w:rsidP="00274832">
            <w:pPr>
              <w:ind w:left="-114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62FD" w:rsidRPr="00FB2067" w:rsidRDefault="00FB62FD" w:rsidP="00274832">
            <w:pPr>
              <w:ind w:left="-114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62FD" w:rsidRPr="00FB2067" w:rsidRDefault="00FB62FD" w:rsidP="00274832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62FD" w:rsidRPr="00FB2067" w:rsidRDefault="00FB62FD" w:rsidP="00274832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62FD" w:rsidRPr="00FB2067" w:rsidRDefault="00FB62FD" w:rsidP="00274832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B62FD" w:rsidRPr="00FB2067" w:rsidRDefault="00FB62FD" w:rsidP="00274832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62FD" w:rsidRPr="00FB2067" w:rsidRDefault="00FB62FD" w:rsidP="00274832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62FD" w:rsidRPr="00FB2067" w:rsidRDefault="00FB62FD" w:rsidP="00274832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FB62FD" w:rsidRPr="00FB2067" w:rsidRDefault="00FB62FD" w:rsidP="00274832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FB62FD" w:rsidRPr="00FB2067" w:rsidRDefault="00FB62FD" w:rsidP="00274832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</w:tr>
    </w:tbl>
    <w:p w:rsidR="00FB62FD" w:rsidRPr="00FB2067" w:rsidRDefault="00FB62FD" w:rsidP="0027483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78" w:name="_Toc120536563"/>
      <w:bookmarkStart w:id="79" w:name="_Toc133245356"/>
      <w:r w:rsidRPr="00FB2067">
        <w:t>Испытание ИО минимального фазного напряжения БНН</w:t>
      </w:r>
      <w:bookmarkEnd w:id="78"/>
      <w:bookmarkEnd w:id="79"/>
    </w:p>
    <w:p w:rsidR="00FB62FD" w:rsidRPr="00FB62FD" w:rsidRDefault="00FB62FD" w:rsidP="00B90B18">
      <w:pPr>
        <w:pStyle w:val="aa"/>
        <w:spacing w:before="0" w:after="0"/>
        <w:ind w:left="0" w:firstLine="709"/>
      </w:pPr>
      <w:r w:rsidRPr="00FB62FD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FB62FD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24</w:t>
      </w:r>
      <w:r w:rsidR="00595956">
        <w:rPr>
          <w:noProof/>
        </w:rPr>
        <w:fldChar w:fldCharType="end"/>
      </w:r>
      <w:r w:rsidRPr="00FB62FD">
        <w:t xml:space="preserve"> – Результаты проверки ИО напряжения минимального действия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BnnVoltageMin"/>
      </w:tblPr>
      <w:tblGrid>
        <w:gridCol w:w="1537"/>
        <w:gridCol w:w="1695"/>
        <w:gridCol w:w="1616"/>
        <w:gridCol w:w="1616"/>
        <w:gridCol w:w="1622"/>
        <w:gridCol w:w="1623"/>
        <w:gridCol w:w="1623"/>
        <w:gridCol w:w="1614"/>
        <w:gridCol w:w="1615"/>
      </w:tblGrid>
      <w:tr w:rsidR="00FB62FD" w:rsidRPr="00FB2067" w:rsidTr="001A7F84">
        <w:trPr>
          <w:trHeight w:val="274"/>
          <w:tblHeader/>
          <w:jc w:val="center"/>
        </w:trPr>
        <w:tc>
          <w:tcPr>
            <w:tcW w:w="1537" w:type="dxa"/>
            <w:vMerge w:val="restar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_min</w:t>
            </w:r>
            <w:r w:rsidRPr="00FB2067">
              <w:rPr>
                <w:rFonts w:cs="Times New Roman"/>
                <w:b/>
                <w:sz w:val="20"/>
                <w:szCs w:val="20"/>
              </w:rPr>
              <w:t>_</w:t>
            </w: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695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1</w:t>
            </w:r>
          </w:p>
        </w:tc>
        <w:tc>
          <w:tcPr>
            <w:tcW w:w="1616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2</w:t>
            </w:r>
          </w:p>
        </w:tc>
        <w:tc>
          <w:tcPr>
            <w:tcW w:w="1616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3</w:t>
            </w:r>
          </w:p>
        </w:tc>
        <w:tc>
          <w:tcPr>
            <w:tcW w:w="4868" w:type="dxa"/>
            <w:gridSpan w:val="3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3229" w:type="dxa"/>
            <w:gridSpan w:val="2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Макс. знач.</w:t>
            </w:r>
          </w:p>
        </w:tc>
      </w:tr>
      <w:tr w:rsidR="001A7F84" w:rsidRPr="00FB2067" w:rsidTr="001A7F84">
        <w:trPr>
          <w:trHeight w:val="102"/>
          <w:tblHeader/>
          <w:jc w:val="center"/>
        </w:trPr>
        <w:tc>
          <w:tcPr>
            <w:tcW w:w="1537" w:type="dxa"/>
            <w:vMerge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616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616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622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623" w:type="dxa"/>
            <w:vAlign w:val="center"/>
          </w:tcPr>
          <w:p w:rsidR="00FB62FD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FB62FD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623" w:type="dxa"/>
            <w:vAlign w:val="center"/>
          </w:tcPr>
          <w:p w:rsidR="00FB62FD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FB62FD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1614" w:type="dxa"/>
            <w:vAlign w:val="center"/>
          </w:tcPr>
          <w:p w:rsidR="00FB62FD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max</m:t>
                  </m:r>
                </m:sub>
              </m:sSub>
            </m:oMath>
            <w:r w:rsidR="00FB62FD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615" w:type="dxa"/>
            <w:vAlign w:val="center"/>
          </w:tcPr>
          <w:p w:rsidR="00FB62FD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ax</m:t>
                  </m:r>
                </m:sub>
              </m:sSub>
            </m:oMath>
            <w:r w:rsidR="00FB62FD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</w:tr>
      <w:tr w:rsidR="001A7F84" w:rsidRPr="00FB2067" w:rsidTr="001A7F84">
        <w:trPr>
          <w:jc w:val="center"/>
        </w:trPr>
        <w:tc>
          <w:tcPr>
            <w:tcW w:w="1537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3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3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4" w:type="dxa"/>
            <w:vAlign w:val="center"/>
          </w:tcPr>
          <w:p w:rsidR="00FB62FD" w:rsidRPr="00FB2067" w:rsidRDefault="00FB62FD" w:rsidP="0027483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15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:rsidR="00FB62FD" w:rsidRPr="00FB2067" w:rsidRDefault="00FB62FD" w:rsidP="0027483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80" w:name="_Toc120536564"/>
      <w:bookmarkStart w:id="81" w:name="_Toc133245357"/>
      <w:r w:rsidRPr="00FB2067">
        <w:lastRenderedPageBreak/>
        <w:t>Испытание ИО напряжения обратной последовательности БНН</w:t>
      </w:r>
      <w:bookmarkEnd w:id="80"/>
      <w:bookmarkEnd w:id="81"/>
    </w:p>
    <w:p w:rsidR="00FB62FD" w:rsidRPr="00FB62FD" w:rsidRDefault="00FB62FD" w:rsidP="00B90B18">
      <w:pPr>
        <w:pStyle w:val="aa"/>
        <w:spacing w:before="0" w:after="0"/>
        <w:ind w:left="0" w:firstLine="709"/>
      </w:pPr>
      <w:r w:rsidRPr="00FB62FD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FB62FD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25</w:t>
      </w:r>
      <w:r w:rsidR="00595956">
        <w:rPr>
          <w:noProof/>
        </w:rPr>
        <w:fldChar w:fldCharType="end"/>
      </w:r>
      <w:r w:rsidR="00274832">
        <w:t xml:space="preserve"> </w:t>
      </w:r>
      <w:r w:rsidRPr="00FB62FD">
        <w:t>– Результаты проверки ИО напряжения максимального действия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BnnVoltageReverse"/>
      </w:tblPr>
      <w:tblGrid>
        <w:gridCol w:w="1555"/>
        <w:gridCol w:w="1625"/>
        <w:gridCol w:w="1626"/>
        <w:gridCol w:w="1626"/>
        <w:gridCol w:w="1626"/>
        <w:gridCol w:w="1625"/>
        <w:gridCol w:w="1626"/>
        <w:gridCol w:w="1626"/>
        <w:gridCol w:w="1626"/>
      </w:tblGrid>
      <w:tr w:rsidR="00FB62FD" w:rsidRPr="00FB2067" w:rsidTr="001A7F84">
        <w:trPr>
          <w:trHeight w:val="274"/>
          <w:tblHeader/>
          <w:jc w:val="center"/>
        </w:trPr>
        <w:tc>
          <w:tcPr>
            <w:tcW w:w="1555" w:type="dxa"/>
            <w:vMerge w:val="restar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2</w:t>
            </w:r>
            <w:r w:rsidRPr="00FB2067">
              <w:rPr>
                <w:rFonts w:cs="Times New Roman"/>
                <w:b/>
                <w:sz w:val="20"/>
                <w:szCs w:val="20"/>
              </w:rPr>
              <w:t>_</w:t>
            </w: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625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1</w:t>
            </w:r>
          </w:p>
        </w:tc>
        <w:tc>
          <w:tcPr>
            <w:tcW w:w="1626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2</w:t>
            </w:r>
          </w:p>
        </w:tc>
        <w:tc>
          <w:tcPr>
            <w:tcW w:w="1626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3</w:t>
            </w:r>
          </w:p>
        </w:tc>
        <w:tc>
          <w:tcPr>
            <w:tcW w:w="4877" w:type="dxa"/>
            <w:gridSpan w:val="3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3252" w:type="dxa"/>
            <w:gridSpan w:val="2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Макс. знач.</w:t>
            </w:r>
          </w:p>
        </w:tc>
      </w:tr>
      <w:tr w:rsidR="00FB62FD" w:rsidRPr="00FB2067" w:rsidTr="001A7F84">
        <w:trPr>
          <w:trHeight w:val="426"/>
          <w:tblHeader/>
          <w:jc w:val="center"/>
        </w:trPr>
        <w:tc>
          <w:tcPr>
            <w:tcW w:w="1555" w:type="dxa"/>
            <w:vMerge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626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626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626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625" w:type="dxa"/>
            <w:vAlign w:val="center"/>
          </w:tcPr>
          <w:p w:rsidR="00FB62FD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FB62FD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626" w:type="dxa"/>
            <w:vAlign w:val="center"/>
          </w:tcPr>
          <w:p w:rsidR="00FB62FD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FB62FD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1626" w:type="dxa"/>
            <w:vAlign w:val="center"/>
          </w:tcPr>
          <w:p w:rsidR="00FB62FD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max</m:t>
                  </m:r>
                </m:sub>
              </m:sSub>
            </m:oMath>
            <w:r w:rsidR="00FB62FD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626" w:type="dxa"/>
            <w:vAlign w:val="center"/>
          </w:tcPr>
          <w:p w:rsidR="00FB62FD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ax</m:t>
                  </m:r>
                </m:sub>
              </m:sSub>
            </m:oMath>
            <w:r w:rsidR="00FB62FD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</w:tr>
      <w:tr w:rsidR="00FB62FD" w:rsidRPr="00FB2067" w:rsidTr="001A7F84">
        <w:trPr>
          <w:jc w:val="center"/>
        </w:trPr>
        <w:tc>
          <w:tcPr>
            <w:tcW w:w="1555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5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:rsidR="00FB62FD" w:rsidRPr="00FB2067" w:rsidRDefault="00FB62FD" w:rsidP="0027483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:rsidR="00FB62FD" w:rsidRPr="00FB2067" w:rsidRDefault="00FB62FD" w:rsidP="0027483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82" w:name="_Toc120536565"/>
      <w:bookmarkStart w:id="83" w:name="_Toc133245358"/>
      <w:r w:rsidRPr="00FB2067">
        <w:t>Испытание ИО напряжения нулевой последовательности БНН</w:t>
      </w:r>
      <w:bookmarkEnd w:id="82"/>
      <w:bookmarkEnd w:id="83"/>
    </w:p>
    <w:p w:rsidR="00FB62FD" w:rsidRPr="00FB62FD" w:rsidRDefault="00FB62FD" w:rsidP="00B90B18">
      <w:pPr>
        <w:pStyle w:val="aa"/>
        <w:spacing w:before="0" w:after="0"/>
        <w:ind w:left="0" w:firstLine="709"/>
      </w:pPr>
      <w:r w:rsidRPr="00FB62FD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FB62FD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26</w:t>
      </w:r>
      <w:r w:rsidR="00595956">
        <w:rPr>
          <w:noProof/>
        </w:rPr>
        <w:fldChar w:fldCharType="end"/>
      </w:r>
      <w:r w:rsidRPr="00FB62FD">
        <w:t xml:space="preserve"> – Результаты проверки ИО напряжения максимального действия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BnnVoltageReverse"/>
      </w:tblPr>
      <w:tblGrid>
        <w:gridCol w:w="1555"/>
        <w:gridCol w:w="1625"/>
        <w:gridCol w:w="1626"/>
        <w:gridCol w:w="1626"/>
        <w:gridCol w:w="1626"/>
        <w:gridCol w:w="1625"/>
        <w:gridCol w:w="1626"/>
        <w:gridCol w:w="1626"/>
        <w:gridCol w:w="1626"/>
      </w:tblGrid>
      <w:tr w:rsidR="00FB62FD" w:rsidRPr="00FB2067" w:rsidTr="001A7F84">
        <w:trPr>
          <w:trHeight w:val="274"/>
          <w:tblHeader/>
          <w:jc w:val="center"/>
        </w:trPr>
        <w:tc>
          <w:tcPr>
            <w:tcW w:w="1555" w:type="dxa"/>
            <w:vMerge w:val="restart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0</w:t>
            </w:r>
            <w:r w:rsidRPr="00FB2067">
              <w:rPr>
                <w:rFonts w:cs="Times New Roman"/>
                <w:b/>
                <w:sz w:val="20"/>
                <w:szCs w:val="20"/>
              </w:rPr>
              <w:t>_</w:t>
            </w: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625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1</w:t>
            </w:r>
          </w:p>
        </w:tc>
        <w:tc>
          <w:tcPr>
            <w:tcW w:w="1626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2</w:t>
            </w:r>
          </w:p>
        </w:tc>
        <w:tc>
          <w:tcPr>
            <w:tcW w:w="1626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3</w:t>
            </w:r>
          </w:p>
        </w:tc>
        <w:tc>
          <w:tcPr>
            <w:tcW w:w="4877" w:type="dxa"/>
            <w:gridSpan w:val="3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3252" w:type="dxa"/>
            <w:gridSpan w:val="2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Макс. знач.</w:t>
            </w:r>
          </w:p>
        </w:tc>
      </w:tr>
      <w:tr w:rsidR="00FB62FD" w:rsidRPr="00FB2067" w:rsidTr="001A7F84">
        <w:trPr>
          <w:trHeight w:val="426"/>
          <w:tblHeader/>
          <w:jc w:val="center"/>
        </w:trPr>
        <w:tc>
          <w:tcPr>
            <w:tcW w:w="1555" w:type="dxa"/>
            <w:vMerge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626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626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626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625" w:type="dxa"/>
            <w:vAlign w:val="center"/>
          </w:tcPr>
          <w:p w:rsidR="00FB62FD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FB62FD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626" w:type="dxa"/>
            <w:vAlign w:val="center"/>
          </w:tcPr>
          <w:p w:rsidR="00FB62FD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FB62FD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1626" w:type="dxa"/>
            <w:vAlign w:val="center"/>
          </w:tcPr>
          <w:p w:rsidR="00FB62FD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max</m:t>
                  </m:r>
                </m:sub>
              </m:sSub>
            </m:oMath>
            <w:r w:rsidR="00FB62FD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626" w:type="dxa"/>
            <w:vAlign w:val="center"/>
          </w:tcPr>
          <w:p w:rsidR="00FB62FD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ax</m:t>
                  </m:r>
                </m:sub>
              </m:sSub>
            </m:oMath>
            <w:r w:rsidR="00FB62FD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</w:tr>
      <w:tr w:rsidR="00FB62FD" w:rsidRPr="00FB2067" w:rsidTr="001A7F84">
        <w:trPr>
          <w:jc w:val="center"/>
        </w:trPr>
        <w:tc>
          <w:tcPr>
            <w:tcW w:w="1555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5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:rsidR="00FB62FD" w:rsidRPr="00FB2067" w:rsidRDefault="00FB62FD" w:rsidP="0027483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:rsidR="00FB62FD" w:rsidRPr="00FB2067" w:rsidRDefault="00FB62FD" w:rsidP="0027483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:rsidR="004C0D44" w:rsidRPr="00FB2067" w:rsidRDefault="004C0D44" w:rsidP="0027483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84" w:name="_Toc120536578"/>
      <w:bookmarkStart w:id="85" w:name="_Toc133245359"/>
      <w:r w:rsidRPr="00FB2067">
        <w:t>Испытание ИО напряжения обратной последовательности пуска по напряжению</w:t>
      </w:r>
      <w:bookmarkEnd w:id="84"/>
      <w:bookmarkEnd w:id="85"/>
    </w:p>
    <w:p w:rsidR="004C0D44" w:rsidRPr="004C0D44" w:rsidRDefault="004C0D44" w:rsidP="00B90B18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4C0D44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27</w:t>
      </w:r>
      <w:r w:rsidR="00595956">
        <w:rPr>
          <w:noProof/>
        </w:rPr>
        <w:fldChar w:fldCharType="end"/>
      </w:r>
      <w:r w:rsidRPr="00FB2067">
        <w:t xml:space="preserve"> – Результаты проверки ИО напряжения </w:t>
      </w:r>
      <w:r w:rsidRPr="004C0D44">
        <w:t>максимального действия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VoltageReverseSequence"/>
      </w:tblPr>
      <w:tblGrid>
        <w:gridCol w:w="1036"/>
        <w:gridCol w:w="882"/>
        <w:gridCol w:w="954"/>
        <w:gridCol w:w="954"/>
        <w:gridCol w:w="954"/>
        <w:gridCol w:w="954"/>
        <w:gridCol w:w="954"/>
        <w:gridCol w:w="954"/>
        <w:gridCol w:w="954"/>
        <w:gridCol w:w="954"/>
        <w:gridCol w:w="735"/>
        <w:gridCol w:w="855"/>
        <w:gridCol w:w="838"/>
        <w:gridCol w:w="937"/>
        <w:gridCol w:w="877"/>
        <w:gridCol w:w="769"/>
      </w:tblGrid>
      <w:tr w:rsidR="004C0D44" w:rsidRPr="00FB2067" w:rsidTr="00274832">
        <w:trPr>
          <w:jc w:val="center"/>
        </w:trPr>
        <w:tc>
          <w:tcPr>
            <w:tcW w:w="1044" w:type="dxa"/>
            <w:vMerge w:val="restart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eastAsia="Calibri" w:cs="Times New Roman"/>
                <w:b/>
                <w:sz w:val="20"/>
                <w:szCs w:val="20"/>
                <w:lang w:val="en-US"/>
              </w:rPr>
              <w:t>U2</w:t>
            </w:r>
            <w:r w:rsidRPr="00FB2067">
              <w:rPr>
                <w:rFonts w:eastAsia="Calibri" w:cs="Times New Roman"/>
                <w:b/>
                <w:sz w:val="20"/>
                <w:szCs w:val="20"/>
              </w:rPr>
              <w:t>_</w:t>
            </w:r>
            <w:r w:rsidRPr="00FB2067">
              <w:rPr>
                <w:rFonts w:eastAsia="Calibri" w:cs="Times New Roman"/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rFonts w:eastAsia="Calibri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899" w:type="dxa"/>
            <w:vMerge w:val="restart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b/>
                <w:sz w:val="20"/>
                <w:szCs w:val="20"/>
                <w:vertAlign w:val="subscript"/>
              </w:rPr>
              <w:t>1</w:t>
            </w:r>
            <w:r w:rsidRPr="00FB2067">
              <w:rPr>
                <w:b/>
                <w:sz w:val="20"/>
                <w:szCs w:val="20"/>
              </w:rPr>
              <w:t>,</w:t>
            </w:r>
          </w:p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FB2067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946" w:type="dxa"/>
            <w:gridSpan w:val="2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946" w:type="dxa"/>
            <w:gridSpan w:val="2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946" w:type="dxa"/>
            <w:gridSpan w:val="2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402" w:type="dxa"/>
            <w:gridSpan w:val="5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946" w:type="dxa"/>
            <w:vMerge w:val="restart"/>
            <w:vAlign w:val="center"/>
          </w:tcPr>
          <w:p w:rsidR="004C0D44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658" w:type="dxa"/>
            <w:gridSpan w:val="2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Макс. знач.</w:t>
            </w:r>
          </w:p>
        </w:tc>
      </w:tr>
      <w:tr w:rsidR="004C0D44" w:rsidRPr="00FB2067" w:rsidTr="00274832">
        <w:trPr>
          <w:jc w:val="center"/>
        </w:trPr>
        <w:tc>
          <w:tcPr>
            <w:tcW w:w="1044" w:type="dxa"/>
            <w:vMerge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vMerge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73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73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73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73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73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73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73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48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863" w:type="dxa"/>
            <w:vAlign w:val="center"/>
          </w:tcPr>
          <w:p w:rsidR="004C0D44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4C0D44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845" w:type="dxa"/>
            <w:vAlign w:val="center"/>
          </w:tcPr>
          <w:p w:rsidR="004C0D44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4C0D44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946" w:type="dxa"/>
            <w:vMerge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vAlign w:val="center"/>
          </w:tcPr>
          <w:p w:rsidR="004C0D44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max</m:t>
                  </m:r>
                </m:sub>
              </m:sSub>
            </m:oMath>
            <w:r w:rsidR="004C0D44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73" w:type="dxa"/>
            <w:vAlign w:val="center"/>
          </w:tcPr>
          <w:p w:rsidR="004C0D44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ax</m:t>
                  </m:r>
                </m:sub>
              </m:sSub>
            </m:oMath>
            <w:r w:rsidR="004C0D44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</w:tr>
      <w:tr w:rsidR="004C0D44" w:rsidRPr="00FB2067" w:rsidTr="00274832">
        <w:trPr>
          <w:jc w:val="center"/>
        </w:trPr>
        <w:tc>
          <w:tcPr>
            <w:tcW w:w="1044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9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8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:rsidR="004C0D44" w:rsidRPr="00FB2067" w:rsidRDefault="004C0D44" w:rsidP="0027483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86" w:name="_Toc120536579"/>
      <w:bookmarkStart w:id="87" w:name="_Toc133245360"/>
      <w:r w:rsidRPr="00FB2067">
        <w:t>Испытание ИО минимального напряжения пуска по напряжению</w:t>
      </w:r>
      <w:bookmarkEnd w:id="86"/>
      <w:bookmarkEnd w:id="87"/>
    </w:p>
    <w:p w:rsidR="004C0D44" w:rsidRPr="004C0D44" w:rsidRDefault="004C0D44" w:rsidP="00B90B18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4C0D44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28</w:t>
      </w:r>
      <w:r w:rsidR="00595956">
        <w:rPr>
          <w:noProof/>
        </w:rPr>
        <w:fldChar w:fldCharType="end"/>
      </w:r>
      <w:r w:rsidRPr="004C0D44">
        <w:t xml:space="preserve"> </w:t>
      </w:r>
      <w:r w:rsidRPr="00FB2067">
        <w:t xml:space="preserve">– Результаты проверки ИО напряжения </w:t>
      </w:r>
      <w:r w:rsidRPr="004C0D44">
        <w:t>минимального действия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VoltageSequenceMin"/>
      </w:tblPr>
      <w:tblGrid>
        <w:gridCol w:w="947"/>
        <w:gridCol w:w="1031"/>
        <w:gridCol w:w="933"/>
        <w:gridCol w:w="923"/>
        <w:gridCol w:w="932"/>
        <w:gridCol w:w="923"/>
        <w:gridCol w:w="932"/>
        <w:gridCol w:w="923"/>
        <w:gridCol w:w="916"/>
        <w:gridCol w:w="914"/>
        <w:gridCol w:w="813"/>
        <w:gridCol w:w="880"/>
        <w:gridCol w:w="880"/>
        <w:gridCol w:w="946"/>
        <w:gridCol w:w="885"/>
        <w:gridCol w:w="783"/>
      </w:tblGrid>
      <w:tr w:rsidR="004C0D44" w:rsidRPr="00FB2067" w:rsidTr="00274832">
        <w:trPr>
          <w:trHeight w:val="274"/>
          <w:tblHeader/>
          <w:jc w:val="center"/>
        </w:trPr>
        <w:tc>
          <w:tcPr>
            <w:tcW w:w="954" w:type="dxa"/>
            <w:vMerge w:val="restart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анал</w:t>
            </w:r>
          </w:p>
        </w:tc>
        <w:tc>
          <w:tcPr>
            <w:tcW w:w="1046" w:type="dxa"/>
            <w:vMerge w:val="restart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</w:rPr>
              <w:t>_</w:t>
            </w: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890" w:type="dxa"/>
            <w:gridSpan w:val="2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1</w:t>
            </w:r>
          </w:p>
        </w:tc>
        <w:tc>
          <w:tcPr>
            <w:tcW w:w="1889" w:type="dxa"/>
            <w:gridSpan w:val="2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2</w:t>
            </w:r>
          </w:p>
        </w:tc>
        <w:tc>
          <w:tcPr>
            <w:tcW w:w="1889" w:type="dxa"/>
            <w:gridSpan w:val="2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3</w:t>
            </w:r>
          </w:p>
        </w:tc>
        <w:tc>
          <w:tcPr>
            <w:tcW w:w="4480" w:type="dxa"/>
            <w:gridSpan w:val="5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956" w:type="dxa"/>
            <w:vMerge w:val="restart"/>
            <w:vAlign w:val="center"/>
          </w:tcPr>
          <w:p w:rsidR="004C0D44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683" w:type="dxa"/>
            <w:gridSpan w:val="2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Макс. знач.</w:t>
            </w:r>
          </w:p>
        </w:tc>
      </w:tr>
      <w:tr w:rsidR="004C0D44" w:rsidRPr="00FB2067" w:rsidTr="00274832">
        <w:trPr>
          <w:trHeight w:val="64"/>
          <w:tblHeader/>
          <w:jc w:val="center"/>
        </w:trPr>
        <w:tc>
          <w:tcPr>
            <w:tcW w:w="954" w:type="dxa"/>
            <w:vMerge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41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48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41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48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41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35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33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832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890" w:type="dxa"/>
            <w:vAlign w:val="center"/>
          </w:tcPr>
          <w:p w:rsidR="004C0D44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4C0D44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890" w:type="dxa"/>
            <w:vAlign w:val="center"/>
          </w:tcPr>
          <w:p w:rsidR="004C0D44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4C0D44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956" w:type="dxa"/>
            <w:vMerge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4C0D44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max</m:t>
                  </m:r>
                </m:sub>
              </m:sSub>
            </m:oMath>
            <w:r w:rsidR="004C0D44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88" w:type="dxa"/>
            <w:vAlign w:val="center"/>
          </w:tcPr>
          <w:p w:rsidR="004C0D44" w:rsidRPr="00FB2067" w:rsidRDefault="00965039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ax</m:t>
                  </m:r>
                </m:sub>
              </m:sSub>
            </m:oMath>
            <w:r w:rsidR="004C0D44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</w:tr>
      <w:tr w:rsidR="004C0D44" w:rsidRPr="00FB2067" w:rsidTr="00274832">
        <w:trPr>
          <w:jc w:val="center"/>
        </w:trPr>
        <w:tc>
          <w:tcPr>
            <w:tcW w:w="954" w:type="dxa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</w:rPr>
              <w:t>Ua</w:t>
            </w:r>
            <w:r w:rsidRPr="00FB2067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046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C0D44" w:rsidRPr="00FB2067" w:rsidTr="00274832">
        <w:trPr>
          <w:jc w:val="center"/>
        </w:trPr>
        <w:tc>
          <w:tcPr>
            <w:tcW w:w="954" w:type="dxa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</w:rPr>
              <w:t>Ub</w:t>
            </w:r>
            <w:r w:rsidRPr="00FB2067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046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C0D44" w:rsidRPr="00FB2067" w:rsidTr="00274832">
        <w:trPr>
          <w:jc w:val="center"/>
        </w:trPr>
        <w:tc>
          <w:tcPr>
            <w:tcW w:w="954" w:type="dxa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</w:rPr>
              <w:t>Uc</w:t>
            </w:r>
            <w:r w:rsidRPr="00FB2067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046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4C0D44" w:rsidRPr="00FB2067" w:rsidRDefault="004C0D44" w:rsidP="0027483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B90B18" w:rsidRDefault="00B90B18" w:rsidP="00B90B18">
      <w:pPr>
        <w:sectPr w:rsidR="00B90B18" w:rsidSect="00BA3DDE">
          <w:headerReference w:type="default" r:id="rId15"/>
          <w:footerReference w:type="default" r:id="rId16"/>
          <w:pgSz w:w="16839" w:h="11907" w:orient="landscape" w:code="9"/>
          <w:pgMar w:top="851" w:right="1134" w:bottom="1134" w:left="1134" w:header="426" w:footer="41" w:gutter="0"/>
          <w:cols w:space="708"/>
          <w:docGrid w:linePitch="360"/>
        </w:sectPr>
      </w:pPr>
    </w:p>
    <w:p w:rsidR="00393F1D" w:rsidRPr="00FB2067" w:rsidRDefault="00393F1D" w:rsidP="0027483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88" w:name="_Toc133245361"/>
      <w:r w:rsidRPr="00FB2067">
        <w:lastRenderedPageBreak/>
        <w:t>Испытание ИО минимального напряжения стороны 1 контроля напряжения</w:t>
      </w:r>
      <w:bookmarkEnd w:id="88"/>
    </w:p>
    <w:p w:rsidR="00393F1D" w:rsidRPr="00C061C7" w:rsidRDefault="00393F1D" w:rsidP="00B90B18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C061C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29</w:t>
      </w:r>
      <w:r w:rsidR="00595956">
        <w:rPr>
          <w:noProof/>
        </w:rPr>
        <w:fldChar w:fldCharType="end"/>
      </w:r>
      <w:r w:rsidRPr="00FB2067">
        <w:t xml:space="preserve"> – Результаты проверки ИО напряжения </w:t>
      </w:r>
      <w:r w:rsidRPr="00C061C7">
        <w:t>минимального действия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VoltageSequenceMin"/>
      </w:tblPr>
      <w:tblGrid>
        <w:gridCol w:w="937"/>
        <w:gridCol w:w="1255"/>
        <w:gridCol w:w="916"/>
        <w:gridCol w:w="905"/>
        <w:gridCol w:w="915"/>
        <w:gridCol w:w="905"/>
        <w:gridCol w:w="915"/>
        <w:gridCol w:w="905"/>
        <w:gridCol w:w="896"/>
        <w:gridCol w:w="893"/>
        <w:gridCol w:w="794"/>
        <w:gridCol w:w="869"/>
        <w:gridCol w:w="869"/>
        <w:gridCol w:w="935"/>
        <w:gridCol w:w="874"/>
        <w:gridCol w:w="778"/>
      </w:tblGrid>
      <w:tr w:rsidR="00393F1D" w:rsidRPr="00FB2067" w:rsidTr="00393F1D">
        <w:trPr>
          <w:trHeight w:val="274"/>
          <w:tblHeader/>
          <w:jc w:val="center"/>
        </w:trPr>
        <w:tc>
          <w:tcPr>
            <w:tcW w:w="945" w:type="dxa"/>
            <w:vMerge w:val="restart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анал</w:t>
            </w:r>
          </w:p>
        </w:tc>
        <w:tc>
          <w:tcPr>
            <w:tcW w:w="1255" w:type="dxa"/>
            <w:vMerge w:val="restart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</w:rPr>
              <w:t>s1min_</w:t>
            </w: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857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1</w:t>
            </w:r>
          </w:p>
        </w:tc>
        <w:tc>
          <w:tcPr>
            <w:tcW w:w="1856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2</w:t>
            </w:r>
          </w:p>
        </w:tc>
        <w:tc>
          <w:tcPr>
            <w:tcW w:w="1856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3</w:t>
            </w:r>
          </w:p>
        </w:tc>
        <w:tc>
          <w:tcPr>
            <w:tcW w:w="4404" w:type="dxa"/>
            <w:gridSpan w:val="5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946" w:type="dxa"/>
            <w:vMerge w:val="restart"/>
            <w:vAlign w:val="center"/>
          </w:tcPr>
          <w:p w:rsidR="00393F1D" w:rsidRPr="00FB2067" w:rsidRDefault="0096503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668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Макс. знач.</w:t>
            </w:r>
          </w:p>
        </w:tc>
      </w:tr>
      <w:tr w:rsidR="00393F1D" w:rsidRPr="00FB2067" w:rsidTr="00393F1D">
        <w:trPr>
          <w:trHeight w:val="64"/>
          <w:tblHeader/>
          <w:jc w:val="center"/>
        </w:trPr>
        <w:tc>
          <w:tcPr>
            <w:tcW w:w="945" w:type="dxa"/>
            <w:vMerge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24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32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24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32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24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16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14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814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880" w:type="dxa"/>
            <w:vAlign w:val="center"/>
          </w:tcPr>
          <w:p w:rsidR="00393F1D" w:rsidRPr="00FB2067" w:rsidRDefault="0096503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880" w:type="dxa"/>
            <w:vAlign w:val="center"/>
          </w:tcPr>
          <w:p w:rsidR="00393F1D" w:rsidRPr="00FB2067" w:rsidRDefault="0096503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946" w:type="dxa"/>
            <w:vMerge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93F1D" w:rsidRPr="00FB2067" w:rsidRDefault="0096503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max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83" w:type="dxa"/>
            <w:vAlign w:val="center"/>
          </w:tcPr>
          <w:p w:rsidR="00393F1D" w:rsidRPr="00FB2067" w:rsidRDefault="0096503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ax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</w:tr>
      <w:tr w:rsidR="00393F1D" w:rsidRPr="00FB2067" w:rsidTr="00A5155E">
        <w:trPr>
          <w:trHeight w:val="340"/>
          <w:jc w:val="center"/>
        </w:trPr>
        <w:tc>
          <w:tcPr>
            <w:tcW w:w="945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93F1D" w:rsidRPr="00FB2067" w:rsidRDefault="00393F1D" w:rsidP="0027483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89" w:name="_Toc133245362"/>
      <w:r w:rsidRPr="00FB2067">
        <w:t>Испытание ИО максимального напряжения стороны 1 контроля напряжения</w:t>
      </w:r>
      <w:bookmarkEnd w:id="89"/>
    </w:p>
    <w:p w:rsidR="00393F1D" w:rsidRPr="00BB606D" w:rsidRDefault="00393F1D" w:rsidP="00B90B18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BB606D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30</w:t>
      </w:r>
      <w:r w:rsidR="00595956">
        <w:rPr>
          <w:noProof/>
        </w:rPr>
        <w:fldChar w:fldCharType="end"/>
      </w:r>
      <w:r w:rsidRPr="00BB606D">
        <w:t xml:space="preserve"> </w:t>
      </w:r>
      <w:r w:rsidRPr="00FB2067">
        <w:t xml:space="preserve">– Результаты проверки ИО напряжения </w:t>
      </w:r>
      <w:r w:rsidRPr="00BB606D">
        <w:t>максимального действия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VoltageSequenceMin"/>
      </w:tblPr>
      <w:tblGrid>
        <w:gridCol w:w="937"/>
        <w:gridCol w:w="1290"/>
        <w:gridCol w:w="914"/>
        <w:gridCol w:w="902"/>
        <w:gridCol w:w="912"/>
        <w:gridCol w:w="902"/>
        <w:gridCol w:w="912"/>
        <w:gridCol w:w="902"/>
        <w:gridCol w:w="893"/>
        <w:gridCol w:w="890"/>
        <w:gridCol w:w="791"/>
        <w:gridCol w:w="867"/>
        <w:gridCol w:w="867"/>
        <w:gridCol w:w="933"/>
        <w:gridCol w:w="872"/>
        <w:gridCol w:w="777"/>
      </w:tblGrid>
      <w:tr w:rsidR="00393F1D" w:rsidRPr="00FB2067" w:rsidTr="00393F1D">
        <w:trPr>
          <w:trHeight w:val="274"/>
          <w:tblHeader/>
          <w:jc w:val="center"/>
        </w:trPr>
        <w:tc>
          <w:tcPr>
            <w:tcW w:w="945" w:type="dxa"/>
            <w:vMerge w:val="restart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анал</w:t>
            </w:r>
          </w:p>
        </w:tc>
        <w:tc>
          <w:tcPr>
            <w:tcW w:w="1290" w:type="dxa"/>
            <w:vMerge w:val="restart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</w:rPr>
              <w:t>s1max_</w:t>
            </w: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852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1</w:t>
            </w:r>
          </w:p>
        </w:tc>
        <w:tc>
          <w:tcPr>
            <w:tcW w:w="1850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2</w:t>
            </w:r>
          </w:p>
        </w:tc>
        <w:tc>
          <w:tcPr>
            <w:tcW w:w="1850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3</w:t>
            </w:r>
          </w:p>
        </w:tc>
        <w:tc>
          <w:tcPr>
            <w:tcW w:w="4391" w:type="dxa"/>
            <w:gridSpan w:val="5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944" w:type="dxa"/>
            <w:vMerge w:val="restart"/>
            <w:vAlign w:val="center"/>
          </w:tcPr>
          <w:p w:rsidR="00393F1D" w:rsidRPr="00FB2067" w:rsidRDefault="0096503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665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Макс. знач.</w:t>
            </w:r>
          </w:p>
        </w:tc>
      </w:tr>
      <w:tr w:rsidR="00393F1D" w:rsidRPr="00FB2067" w:rsidTr="00393F1D">
        <w:trPr>
          <w:trHeight w:val="64"/>
          <w:tblHeader/>
          <w:jc w:val="center"/>
        </w:trPr>
        <w:tc>
          <w:tcPr>
            <w:tcW w:w="945" w:type="dxa"/>
            <w:vMerge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vMerge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21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29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21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29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21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13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11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811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878" w:type="dxa"/>
            <w:vAlign w:val="center"/>
          </w:tcPr>
          <w:p w:rsidR="00393F1D" w:rsidRPr="00FB2067" w:rsidRDefault="0096503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878" w:type="dxa"/>
            <w:vAlign w:val="center"/>
          </w:tcPr>
          <w:p w:rsidR="00393F1D" w:rsidRPr="00FB2067" w:rsidRDefault="0096503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944" w:type="dxa"/>
            <w:vMerge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393F1D" w:rsidRPr="00FB2067" w:rsidRDefault="0096503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max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82" w:type="dxa"/>
            <w:vAlign w:val="center"/>
          </w:tcPr>
          <w:p w:rsidR="00393F1D" w:rsidRPr="00FB2067" w:rsidRDefault="0096503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ax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</w:tr>
      <w:tr w:rsidR="00393F1D" w:rsidRPr="00FB2067" w:rsidTr="00A5155E">
        <w:trPr>
          <w:trHeight w:val="340"/>
          <w:jc w:val="center"/>
        </w:trPr>
        <w:tc>
          <w:tcPr>
            <w:tcW w:w="945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93F1D" w:rsidRPr="00FB2067" w:rsidRDefault="00393F1D" w:rsidP="0027483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90" w:name="_Toc133245363"/>
      <w:r w:rsidRPr="00FB2067">
        <w:t>Испытание ИО минимального напряжения стороны 2 контроля напряжения</w:t>
      </w:r>
      <w:bookmarkEnd w:id="90"/>
    </w:p>
    <w:p w:rsidR="00393F1D" w:rsidRPr="00BB606D" w:rsidRDefault="00393F1D" w:rsidP="00B90B18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BB606D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31</w:t>
      </w:r>
      <w:r w:rsidR="00595956">
        <w:rPr>
          <w:noProof/>
        </w:rPr>
        <w:fldChar w:fldCharType="end"/>
      </w:r>
      <w:r w:rsidRPr="00BB606D">
        <w:t xml:space="preserve"> </w:t>
      </w:r>
      <w:r w:rsidRPr="00FB2067">
        <w:t xml:space="preserve">– Результаты проверки ИО напряжения </w:t>
      </w:r>
      <w:r w:rsidRPr="00BB606D">
        <w:t>минимального действия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VoltageSequenceMin"/>
      </w:tblPr>
      <w:tblGrid>
        <w:gridCol w:w="937"/>
        <w:gridCol w:w="1255"/>
        <w:gridCol w:w="916"/>
        <w:gridCol w:w="905"/>
        <w:gridCol w:w="915"/>
        <w:gridCol w:w="905"/>
        <w:gridCol w:w="915"/>
        <w:gridCol w:w="905"/>
        <w:gridCol w:w="896"/>
        <w:gridCol w:w="893"/>
        <w:gridCol w:w="794"/>
        <w:gridCol w:w="869"/>
        <w:gridCol w:w="869"/>
        <w:gridCol w:w="935"/>
        <w:gridCol w:w="874"/>
        <w:gridCol w:w="778"/>
      </w:tblGrid>
      <w:tr w:rsidR="00393F1D" w:rsidRPr="00FB2067" w:rsidTr="009C0BDE">
        <w:trPr>
          <w:trHeight w:val="274"/>
          <w:tblHeader/>
          <w:jc w:val="center"/>
        </w:trPr>
        <w:tc>
          <w:tcPr>
            <w:tcW w:w="945" w:type="dxa"/>
            <w:vMerge w:val="restart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анал</w:t>
            </w:r>
          </w:p>
        </w:tc>
        <w:tc>
          <w:tcPr>
            <w:tcW w:w="1255" w:type="dxa"/>
            <w:vMerge w:val="restart"/>
            <w:vAlign w:val="center"/>
          </w:tcPr>
          <w:p w:rsidR="00393F1D" w:rsidRPr="00FB2067" w:rsidRDefault="00393F1D" w:rsidP="00393F1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</w:rPr>
              <w:t>s2min_</w:t>
            </w: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857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1</w:t>
            </w:r>
          </w:p>
        </w:tc>
        <w:tc>
          <w:tcPr>
            <w:tcW w:w="1856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2</w:t>
            </w:r>
          </w:p>
        </w:tc>
        <w:tc>
          <w:tcPr>
            <w:tcW w:w="1856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3</w:t>
            </w:r>
          </w:p>
        </w:tc>
        <w:tc>
          <w:tcPr>
            <w:tcW w:w="4404" w:type="dxa"/>
            <w:gridSpan w:val="5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946" w:type="dxa"/>
            <w:vMerge w:val="restart"/>
            <w:vAlign w:val="center"/>
          </w:tcPr>
          <w:p w:rsidR="00393F1D" w:rsidRPr="00FB2067" w:rsidRDefault="0096503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668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Макс. знач.</w:t>
            </w:r>
          </w:p>
        </w:tc>
      </w:tr>
      <w:tr w:rsidR="00393F1D" w:rsidRPr="00FB2067" w:rsidTr="009C0BDE">
        <w:trPr>
          <w:trHeight w:val="64"/>
          <w:tblHeader/>
          <w:jc w:val="center"/>
        </w:trPr>
        <w:tc>
          <w:tcPr>
            <w:tcW w:w="945" w:type="dxa"/>
            <w:vMerge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24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32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24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32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24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16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14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814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880" w:type="dxa"/>
            <w:vAlign w:val="center"/>
          </w:tcPr>
          <w:p w:rsidR="00393F1D" w:rsidRPr="00FB2067" w:rsidRDefault="0096503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880" w:type="dxa"/>
            <w:vAlign w:val="center"/>
          </w:tcPr>
          <w:p w:rsidR="00393F1D" w:rsidRPr="00FB2067" w:rsidRDefault="0096503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946" w:type="dxa"/>
            <w:vMerge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93F1D" w:rsidRPr="00FB2067" w:rsidRDefault="0096503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max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83" w:type="dxa"/>
            <w:vAlign w:val="center"/>
          </w:tcPr>
          <w:p w:rsidR="00393F1D" w:rsidRPr="00FB2067" w:rsidRDefault="0096503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ax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</w:tr>
      <w:tr w:rsidR="00393F1D" w:rsidRPr="00FB2067" w:rsidTr="00A5155E">
        <w:trPr>
          <w:trHeight w:val="340"/>
          <w:jc w:val="center"/>
        </w:trPr>
        <w:tc>
          <w:tcPr>
            <w:tcW w:w="945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93F1D" w:rsidRPr="00FB2067" w:rsidRDefault="00393F1D" w:rsidP="0027483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91" w:name="_Toc133245364"/>
      <w:r w:rsidRPr="00FB2067">
        <w:t>Испытание ИО максимального напряжения стороны 2 контроля напряжения</w:t>
      </w:r>
      <w:bookmarkEnd w:id="91"/>
    </w:p>
    <w:p w:rsidR="00393F1D" w:rsidRPr="00BB606D" w:rsidRDefault="00393F1D" w:rsidP="00B90B18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BB606D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32</w:t>
      </w:r>
      <w:r w:rsidR="00595956">
        <w:rPr>
          <w:noProof/>
        </w:rPr>
        <w:fldChar w:fldCharType="end"/>
      </w:r>
      <w:r w:rsidRPr="00BB606D">
        <w:t xml:space="preserve"> </w:t>
      </w:r>
      <w:r w:rsidRPr="00FB2067">
        <w:t xml:space="preserve">– Результаты проверки ИО напряжения </w:t>
      </w:r>
      <w:r w:rsidRPr="00BB606D">
        <w:t>максимального действия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VoltageSequenceMin"/>
      </w:tblPr>
      <w:tblGrid>
        <w:gridCol w:w="936"/>
        <w:gridCol w:w="1290"/>
        <w:gridCol w:w="914"/>
        <w:gridCol w:w="902"/>
        <w:gridCol w:w="912"/>
        <w:gridCol w:w="902"/>
        <w:gridCol w:w="912"/>
        <w:gridCol w:w="902"/>
        <w:gridCol w:w="893"/>
        <w:gridCol w:w="890"/>
        <w:gridCol w:w="791"/>
        <w:gridCol w:w="867"/>
        <w:gridCol w:w="867"/>
        <w:gridCol w:w="933"/>
        <w:gridCol w:w="873"/>
        <w:gridCol w:w="777"/>
      </w:tblGrid>
      <w:tr w:rsidR="00393F1D" w:rsidRPr="00FB2067" w:rsidTr="0003226A">
        <w:trPr>
          <w:trHeight w:val="274"/>
          <w:tblHeader/>
          <w:jc w:val="center"/>
        </w:trPr>
        <w:tc>
          <w:tcPr>
            <w:tcW w:w="936" w:type="dxa"/>
            <w:vMerge w:val="restart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анал</w:t>
            </w:r>
          </w:p>
        </w:tc>
        <w:tc>
          <w:tcPr>
            <w:tcW w:w="1290" w:type="dxa"/>
            <w:vMerge w:val="restart"/>
            <w:vAlign w:val="center"/>
          </w:tcPr>
          <w:p w:rsidR="00393F1D" w:rsidRPr="00FB2067" w:rsidRDefault="00393F1D" w:rsidP="00393F1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</w:rPr>
              <w:t>s2max_</w:t>
            </w: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816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1</w:t>
            </w:r>
          </w:p>
        </w:tc>
        <w:tc>
          <w:tcPr>
            <w:tcW w:w="1814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2</w:t>
            </w:r>
          </w:p>
        </w:tc>
        <w:tc>
          <w:tcPr>
            <w:tcW w:w="1814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3</w:t>
            </w:r>
          </w:p>
        </w:tc>
        <w:tc>
          <w:tcPr>
            <w:tcW w:w="4308" w:type="dxa"/>
            <w:gridSpan w:val="5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933" w:type="dxa"/>
            <w:vMerge w:val="restart"/>
            <w:vAlign w:val="center"/>
          </w:tcPr>
          <w:p w:rsidR="00393F1D" w:rsidRPr="00FB2067" w:rsidRDefault="0096503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650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Макс. знач.</w:t>
            </w:r>
          </w:p>
        </w:tc>
      </w:tr>
      <w:tr w:rsidR="00393F1D" w:rsidRPr="00FB2067" w:rsidTr="0003226A">
        <w:trPr>
          <w:trHeight w:val="64"/>
          <w:tblHeader/>
          <w:jc w:val="center"/>
        </w:trPr>
        <w:tc>
          <w:tcPr>
            <w:tcW w:w="936" w:type="dxa"/>
            <w:vMerge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vMerge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02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12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02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12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02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893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890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1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867" w:type="dxa"/>
            <w:vAlign w:val="center"/>
          </w:tcPr>
          <w:p w:rsidR="00393F1D" w:rsidRPr="00FB2067" w:rsidRDefault="0096503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867" w:type="dxa"/>
            <w:vAlign w:val="center"/>
          </w:tcPr>
          <w:p w:rsidR="00393F1D" w:rsidRPr="00FB2067" w:rsidRDefault="0096503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933" w:type="dxa"/>
            <w:vMerge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393F1D" w:rsidRPr="00FB2067" w:rsidRDefault="0096503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max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77" w:type="dxa"/>
            <w:vAlign w:val="center"/>
          </w:tcPr>
          <w:p w:rsidR="00393F1D" w:rsidRPr="00FB2067" w:rsidRDefault="0096503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ax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</w:tr>
      <w:tr w:rsidR="00393F1D" w:rsidRPr="00FB2067" w:rsidTr="00A5155E">
        <w:trPr>
          <w:trHeight w:val="340"/>
          <w:jc w:val="center"/>
        </w:trPr>
        <w:tc>
          <w:tcPr>
            <w:tcW w:w="936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B90B18" w:rsidRDefault="00B90B18" w:rsidP="00B90B18">
      <w:bookmarkStart w:id="92" w:name="_Toc520817172"/>
      <w:bookmarkEnd w:id="31"/>
      <w:r>
        <w:br w:type="page"/>
      </w:r>
    </w:p>
    <w:p w:rsidR="0003226A" w:rsidRPr="00FB2067" w:rsidRDefault="0003226A" w:rsidP="0027483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93" w:name="_Toc133245365"/>
      <w:r w:rsidRPr="00FB2067">
        <w:lastRenderedPageBreak/>
        <w:t xml:space="preserve">Испытание ИО минимального напряжения </w:t>
      </w:r>
      <w:r w:rsidR="00900654" w:rsidRPr="00900654">
        <w:t>(</w:t>
      </w:r>
      <w:r w:rsidR="00900654">
        <w:t>ШОН</w:t>
      </w:r>
      <w:r w:rsidR="00900654" w:rsidRPr="00900654">
        <w:t>)</w:t>
      </w:r>
      <w:bookmarkEnd w:id="93"/>
    </w:p>
    <w:p w:rsidR="0003226A" w:rsidRPr="00900654" w:rsidRDefault="0003226A" w:rsidP="00B90B18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BB606D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33</w:t>
      </w:r>
      <w:r w:rsidR="00595956">
        <w:rPr>
          <w:noProof/>
        </w:rPr>
        <w:fldChar w:fldCharType="end"/>
      </w:r>
      <w:r w:rsidRPr="00BB606D">
        <w:t xml:space="preserve"> </w:t>
      </w:r>
      <w:r w:rsidRPr="00FB2067">
        <w:t xml:space="preserve">– Результаты проверки ИО напряжения </w:t>
      </w:r>
      <w:r w:rsidRPr="00BB606D">
        <w:t>минимального действия</w:t>
      </w:r>
      <w:r w:rsidR="00900654" w:rsidRPr="00900654">
        <w:t xml:space="preserve"> (ШОН)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VoltageSequenceMin"/>
      </w:tblPr>
      <w:tblGrid>
        <w:gridCol w:w="937"/>
        <w:gridCol w:w="1243"/>
        <w:gridCol w:w="917"/>
        <w:gridCol w:w="906"/>
        <w:gridCol w:w="916"/>
        <w:gridCol w:w="906"/>
        <w:gridCol w:w="916"/>
        <w:gridCol w:w="906"/>
        <w:gridCol w:w="897"/>
        <w:gridCol w:w="894"/>
        <w:gridCol w:w="795"/>
        <w:gridCol w:w="870"/>
        <w:gridCol w:w="870"/>
        <w:gridCol w:w="935"/>
        <w:gridCol w:w="875"/>
        <w:gridCol w:w="778"/>
      </w:tblGrid>
      <w:tr w:rsidR="00900654" w:rsidRPr="00FB2067" w:rsidTr="00900654">
        <w:trPr>
          <w:trHeight w:val="274"/>
          <w:tblHeader/>
          <w:jc w:val="center"/>
        </w:trPr>
        <w:tc>
          <w:tcPr>
            <w:tcW w:w="937" w:type="dxa"/>
            <w:vMerge w:val="restart"/>
            <w:vAlign w:val="center"/>
          </w:tcPr>
          <w:p w:rsidR="0003226A" w:rsidRPr="00FB2067" w:rsidRDefault="0003226A" w:rsidP="00922A7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анал</w:t>
            </w:r>
          </w:p>
        </w:tc>
        <w:tc>
          <w:tcPr>
            <w:tcW w:w="1243" w:type="dxa"/>
            <w:vMerge w:val="restart"/>
            <w:vAlign w:val="center"/>
          </w:tcPr>
          <w:p w:rsidR="0003226A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900654">
              <w:rPr>
                <w:rFonts w:cs="Times New Roman"/>
                <w:b/>
                <w:sz w:val="20"/>
                <w:szCs w:val="20"/>
                <w:lang w:val="en-US"/>
              </w:rPr>
              <w:t>s1(2)min_</w:t>
            </w:r>
            <w:r w:rsidRPr="00900654">
              <w:rPr>
                <w:rFonts w:cs="Times New Roman"/>
                <w:b/>
                <w:sz w:val="20"/>
                <w:szCs w:val="20"/>
                <w:lang w:val="en-US"/>
              </w:rPr>
              <w:br/>
            </w: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set</w:t>
            </w:r>
            <w:r w:rsidRPr="00900654">
              <w:rPr>
                <w:rFonts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FB2067">
              <w:rPr>
                <w:rFonts w:cs="Times New Roman"/>
                <w:b/>
                <w:sz w:val="20"/>
                <w:szCs w:val="20"/>
              </w:rPr>
              <w:t>В</w:t>
            </w:r>
            <w:r w:rsidRPr="00900654">
              <w:rPr>
                <w:rFonts w:cs="Times New Roman"/>
                <w:b/>
                <w:sz w:val="20"/>
                <w:szCs w:val="20"/>
                <w:lang w:val="en-US"/>
              </w:rPr>
              <w:br/>
              <w:t>[</w:t>
            </w: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ср</w:t>
            </w:r>
            <w:r w:rsidRPr="00900654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900654">
              <w:rPr>
                <w:b/>
                <w:sz w:val="20"/>
                <w:szCs w:val="20"/>
              </w:rPr>
              <w:t>мА</w:t>
            </w:r>
            <w:r w:rsidRPr="00900654">
              <w:rPr>
                <w:rFonts w:cs="Times New Roman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1823" w:type="dxa"/>
            <w:gridSpan w:val="2"/>
            <w:vAlign w:val="center"/>
          </w:tcPr>
          <w:p w:rsidR="0003226A" w:rsidRPr="00FB2067" w:rsidRDefault="0003226A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1</w:t>
            </w:r>
          </w:p>
        </w:tc>
        <w:tc>
          <w:tcPr>
            <w:tcW w:w="1822" w:type="dxa"/>
            <w:gridSpan w:val="2"/>
            <w:vAlign w:val="center"/>
          </w:tcPr>
          <w:p w:rsidR="0003226A" w:rsidRPr="00FB2067" w:rsidRDefault="0003226A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2</w:t>
            </w:r>
          </w:p>
        </w:tc>
        <w:tc>
          <w:tcPr>
            <w:tcW w:w="1822" w:type="dxa"/>
            <w:gridSpan w:val="2"/>
            <w:vAlign w:val="center"/>
          </w:tcPr>
          <w:p w:rsidR="0003226A" w:rsidRPr="00FB2067" w:rsidRDefault="0003226A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3</w:t>
            </w:r>
          </w:p>
        </w:tc>
        <w:tc>
          <w:tcPr>
            <w:tcW w:w="4326" w:type="dxa"/>
            <w:gridSpan w:val="5"/>
            <w:vAlign w:val="center"/>
          </w:tcPr>
          <w:p w:rsidR="0003226A" w:rsidRPr="00FB2067" w:rsidRDefault="0003226A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935" w:type="dxa"/>
            <w:vMerge w:val="restart"/>
            <w:vAlign w:val="center"/>
          </w:tcPr>
          <w:p w:rsidR="0003226A" w:rsidRPr="00FB2067" w:rsidRDefault="00965039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653" w:type="dxa"/>
            <w:gridSpan w:val="2"/>
            <w:vAlign w:val="center"/>
          </w:tcPr>
          <w:p w:rsidR="0003226A" w:rsidRPr="00FB2067" w:rsidRDefault="0003226A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Макс. знач.</w:t>
            </w:r>
          </w:p>
        </w:tc>
      </w:tr>
      <w:tr w:rsidR="00900654" w:rsidRPr="00FB2067" w:rsidTr="00900654">
        <w:trPr>
          <w:trHeight w:val="64"/>
          <w:tblHeader/>
          <w:jc w:val="center"/>
        </w:trPr>
        <w:tc>
          <w:tcPr>
            <w:tcW w:w="937" w:type="dxa"/>
            <w:vMerge/>
          </w:tcPr>
          <w:p w:rsidR="00900654" w:rsidRPr="00FB2067" w:rsidRDefault="00900654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900654" w:rsidRPr="00FB2067" w:rsidRDefault="00900654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ср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906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вз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916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ср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906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вз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916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ср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906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вз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897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ср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894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вз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795" w:type="dxa"/>
            <w:vAlign w:val="center"/>
          </w:tcPr>
          <w:p w:rsidR="00900654" w:rsidRPr="00FB2067" w:rsidRDefault="00900654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870" w:type="dxa"/>
            <w:vAlign w:val="center"/>
          </w:tcPr>
          <w:p w:rsidR="00900654" w:rsidRPr="00FB2067" w:rsidRDefault="00965039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900654">
              <w:rPr>
                <w:rFonts w:eastAsiaTheme="minorEastAsia" w:cs="Times New Roman"/>
                <w:b/>
                <w:sz w:val="20"/>
                <w:szCs w:val="20"/>
              </w:rPr>
              <w:t>, мА</w:t>
            </w:r>
          </w:p>
        </w:tc>
        <w:tc>
          <w:tcPr>
            <w:tcW w:w="870" w:type="dxa"/>
            <w:vAlign w:val="center"/>
          </w:tcPr>
          <w:p w:rsidR="00900654" w:rsidRPr="00FB2067" w:rsidRDefault="00965039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900654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935" w:type="dxa"/>
            <w:vMerge/>
            <w:vAlign w:val="center"/>
          </w:tcPr>
          <w:p w:rsidR="00900654" w:rsidRPr="00FB2067" w:rsidRDefault="00900654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900654" w:rsidRPr="00FB2067" w:rsidRDefault="00965039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max</m:t>
                  </m:r>
                </m:sub>
              </m:sSub>
            </m:oMath>
            <w:r w:rsidR="00900654" w:rsidRPr="00FB2067">
              <w:rPr>
                <w:rFonts w:eastAsiaTheme="minorEastAsia" w:cs="Times New Roman"/>
                <w:b/>
                <w:sz w:val="20"/>
                <w:szCs w:val="20"/>
              </w:rPr>
              <w:t xml:space="preserve">, </w:t>
            </w:r>
            <w:r w:rsidR="00900654">
              <w:rPr>
                <w:rFonts w:eastAsiaTheme="minorEastAsia" w:cs="Times New Roman"/>
                <w:b/>
                <w:sz w:val="20"/>
                <w:szCs w:val="20"/>
              </w:rPr>
              <w:t>мА</w:t>
            </w:r>
          </w:p>
        </w:tc>
        <w:tc>
          <w:tcPr>
            <w:tcW w:w="778" w:type="dxa"/>
            <w:vAlign w:val="center"/>
          </w:tcPr>
          <w:p w:rsidR="00900654" w:rsidRPr="00FB2067" w:rsidRDefault="00965039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ax</m:t>
                  </m:r>
                </m:sub>
              </m:sSub>
            </m:oMath>
            <w:r w:rsidR="00900654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</w:tr>
      <w:tr w:rsidR="00900654" w:rsidRPr="00FB2067" w:rsidTr="00A5155E">
        <w:trPr>
          <w:trHeight w:val="340"/>
          <w:jc w:val="center"/>
        </w:trPr>
        <w:tc>
          <w:tcPr>
            <w:tcW w:w="937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3226A" w:rsidRPr="00FB2067" w:rsidRDefault="0003226A" w:rsidP="0027483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94" w:name="_Toc133245366"/>
      <w:r w:rsidRPr="00FB2067">
        <w:t xml:space="preserve">Испытание ИО максимального напряжения </w:t>
      </w:r>
      <w:r w:rsidR="00900654" w:rsidRPr="00900654">
        <w:t>(</w:t>
      </w:r>
      <w:r w:rsidR="00900654">
        <w:t>ШОН</w:t>
      </w:r>
      <w:r w:rsidR="00900654" w:rsidRPr="00900654">
        <w:t>)</w:t>
      </w:r>
      <w:bookmarkEnd w:id="94"/>
    </w:p>
    <w:p w:rsidR="0003226A" w:rsidRPr="00900654" w:rsidRDefault="0003226A" w:rsidP="00B90B18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BB606D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34</w:t>
      </w:r>
      <w:r w:rsidR="00595956">
        <w:rPr>
          <w:noProof/>
        </w:rPr>
        <w:fldChar w:fldCharType="end"/>
      </w:r>
      <w:r w:rsidRPr="00BB606D">
        <w:t xml:space="preserve"> </w:t>
      </w:r>
      <w:r w:rsidRPr="00FB2067">
        <w:t xml:space="preserve">– Результаты проверки ИО напряжения </w:t>
      </w:r>
      <w:r w:rsidRPr="00BB606D">
        <w:t>максимального действия</w:t>
      </w:r>
      <w:r w:rsidR="00900654" w:rsidRPr="00900654">
        <w:t xml:space="preserve"> (ШОН)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VoltageSequenceMin"/>
      </w:tblPr>
      <w:tblGrid>
        <w:gridCol w:w="938"/>
        <w:gridCol w:w="1252"/>
        <w:gridCol w:w="916"/>
        <w:gridCol w:w="905"/>
        <w:gridCol w:w="915"/>
        <w:gridCol w:w="905"/>
        <w:gridCol w:w="915"/>
        <w:gridCol w:w="905"/>
        <w:gridCol w:w="896"/>
        <w:gridCol w:w="894"/>
        <w:gridCol w:w="794"/>
        <w:gridCol w:w="869"/>
        <w:gridCol w:w="869"/>
        <w:gridCol w:w="935"/>
        <w:gridCol w:w="875"/>
        <w:gridCol w:w="778"/>
      </w:tblGrid>
      <w:tr w:rsidR="0003226A" w:rsidRPr="00FB2067" w:rsidTr="00900654">
        <w:trPr>
          <w:trHeight w:val="274"/>
          <w:tblHeader/>
          <w:jc w:val="center"/>
        </w:trPr>
        <w:tc>
          <w:tcPr>
            <w:tcW w:w="938" w:type="dxa"/>
            <w:vMerge w:val="restart"/>
            <w:vAlign w:val="center"/>
          </w:tcPr>
          <w:p w:rsidR="0003226A" w:rsidRPr="00FB2067" w:rsidRDefault="0003226A" w:rsidP="00922A7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анал</w:t>
            </w:r>
          </w:p>
        </w:tc>
        <w:tc>
          <w:tcPr>
            <w:tcW w:w="1252" w:type="dxa"/>
            <w:vMerge w:val="restart"/>
            <w:vAlign w:val="center"/>
          </w:tcPr>
          <w:p w:rsidR="0003226A" w:rsidRPr="00900654" w:rsidRDefault="00900654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900654">
              <w:rPr>
                <w:rFonts w:cs="Times New Roman"/>
                <w:b/>
                <w:sz w:val="20"/>
                <w:szCs w:val="20"/>
                <w:lang w:val="en-US"/>
              </w:rPr>
              <w:t>s1(2)min_</w:t>
            </w:r>
            <w:r w:rsidRPr="00900654">
              <w:rPr>
                <w:rFonts w:cs="Times New Roman"/>
                <w:b/>
                <w:sz w:val="20"/>
                <w:szCs w:val="20"/>
                <w:lang w:val="en-US"/>
              </w:rPr>
              <w:br/>
            </w: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set</w:t>
            </w:r>
            <w:r w:rsidRPr="00900654">
              <w:rPr>
                <w:rFonts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FB2067">
              <w:rPr>
                <w:rFonts w:cs="Times New Roman"/>
                <w:b/>
                <w:sz w:val="20"/>
                <w:szCs w:val="20"/>
              </w:rPr>
              <w:t>В</w:t>
            </w:r>
            <w:r w:rsidRPr="00B50A19">
              <w:rPr>
                <w:rFonts w:cs="Times New Roman"/>
                <w:b/>
                <w:sz w:val="20"/>
                <w:szCs w:val="20"/>
                <w:lang w:val="en-US"/>
              </w:rPr>
              <w:br/>
            </w:r>
            <w:r w:rsidRPr="00900654">
              <w:rPr>
                <w:rFonts w:cs="Times New Roman"/>
                <w:b/>
                <w:sz w:val="20"/>
                <w:szCs w:val="20"/>
                <w:lang w:val="en-US"/>
              </w:rPr>
              <w:t>[</w:t>
            </w: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ср</w:t>
            </w:r>
            <w:r w:rsidRPr="00900654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900654">
              <w:rPr>
                <w:b/>
                <w:sz w:val="20"/>
                <w:szCs w:val="20"/>
              </w:rPr>
              <w:t>мА</w:t>
            </w:r>
            <w:r w:rsidRPr="00900654">
              <w:rPr>
                <w:rFonts w:cs="Times New Roman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1821" w:type="dxa"/>
            <w:gridSpan w:val="2"/>
            <w:vAlign w:val="center"/>
          </w:tcPr>
          <w:p w:rsidR="0003226A" w:rsidRPr="00FB2067" w:rsidRDefault="0003226A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1</w:t>
            </w:r>
          </w:p>
        </w:tc>
        <w:tc>
          <w:tcPr>
            <w:tcW w:w="1820" w:type="dxa"/>
            <w:gridSpan w:val="2"/>
            <w:vAlign w:val="center"/>
          </w:tcPr>
          <w:p w:rsidR="0003226A" w:rsidRPr="00FB2067" w:rsidRDefault="0003226A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2</w:t>
            </w:r>
          </w:p>
        </w:tc>
        <w:tc>
          <w:tcPr>
            <w:tcW w:w="1820" w:type="dxa"/>
            <w:gridSpan w:val="2"/>
            <w:vAlign w:val="center"/>
          </w:tcPr>
          <w:p w:rsidR="0003226A" w:rsidRPr="00FB2067" w:rsidRDefault="0003226A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3</w:t>
            </w:r>
          </w:p>
        </w:tc>
        <w:tc>
          <w:tcPr>
            <w:tcW w:w="4322" w:type="dxa"/>
            <w:gridSpan w:val="5"/>
            <w:vAlign w:val="center"/>
          </w:tcPr>
          <w:p w:rsidR="0003226A" w:rsidRPr="00FB2067" w:rsidRDefault="0003226A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935" w:type="dxa"/>
            <w:vMerge w:val="restart"/>
            <w:vAlign w:val="center"/>
          </w:tcPr>
          <w:p w:rsidR="0003226A" w:rsidRPr="00FB2067" w:rsidRDefault="00965039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653" w:type="dxa"/>
            <w:gridSpan w:val="2"/>
            <w:vAlign w:val="center"/>
          </w:tcPr>
          <w:p w:rsidR="0003226A" w:rsidRPr="00FB2067" w:rsidRDefault="0003226A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Макс. знач.</w:t>
            </w:r>
          </w:p>
        </w:tc>
      </w:tr>
      <w:tr w:rsidR="00900654" w:rsidRPr="00FB2067" w:rsidTr="00900654">
        <w:trPr>
          <w:trHeight w:val="64"/>
          <w:tblHeader/>
          <w:jc w:val="center"/>
        </w:trPr>
        <w:tc>
          <w:tcPr>
            <w:tcW w:w="938" w:type="dxa"/>
            <w:vMerge/>
          </w:tcPr>
          <w:p w:rsidR="00900654" w:rsidRPr="00FB2067" w:rsidRDefault="00900654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2" w:type="dxa"/>
            <w:vMerge/>
            <w:vAlign w:val="center"/>
          </w:tcPr>
          <w:p w:rsidR="00900654" w:rsidRPr="00FB2067" w:rsidRDefault="00900654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ср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905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вз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915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ср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905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вз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915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ср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905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вз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896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ср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894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вз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794" w:type="dxa"/>
            <w:vAlign w:val="center"/>
          </w:tcPr>
          <w:p w:rsidR="00900654" w:rsidRPr="00FB2067" w:rsidRDefault="00900654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869" w:type="dxa"/>
            <w:vAlign w:val="center"/>
          </w:tcPr>
          <w:p w:rsidR="00900654" w:rsidRPr="00FB2067" w:rsidRDefault="00965039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900654">
              <w:rPr>
                <w:rFonts w:eastAsiaTheme="minorEastAsia" w:cs="Times New Roman"/>
                <w:b/>
                <w:sz w:val="20"/>
                <w:szCs w:val="20"/>
              </w:rPr>
              <w:t>, мА</w:t>
            </w:r>
          </w:p>
        </w:tc>
        <w:tc>
          <w:tcPr>
            <w:tcW w:w="869" w:type="dxa"/>
            <w:vAlign w:val="center"/>
          </w:tcPr>
          <w:p w:rsidR="00900654" w:rsidRPr="00FB2067" w:rsidRDefault="00965039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900654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935" w:type="dxa"/>
            <w:vMerge/>
            <w:vAlign w:val="center"/>
          </w:tcPr>
          <w:p w:rsidR="00900654" w:rsidRPr="00FB2067" w:rsidRDefault="00900654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900654" w:rsidRPr="00FB2067" w:rsidRDefault="00965039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max</m:t>
                  </m:r>
                </m:sub>
              </m:sSub>
            </m:oMath>
            <w:r w:rsidR="00900654" w:rsidRPr="00FB2067">
              <w:rPr>
                <w:rFonts w:eastAsiaTheme="minorEastAsia" w:cs="Times New Roman"/>
                <w:b/>
                <w:sz w:val="20"/>
                <w:szCs w:val="20"/>
              </w:rPr>
              <w:t xml:space="preserve">, </w:t>
            </w:r>
            <w:r w:rsidR="00900654">
              <w:rPr>
                <w:rFonts w:eastAsiaTheme="minorEastAsia" w:cs="Times New Roman"/>
                <w:b/>
                <w:sz w:val="20"/>
                <w:szCs w:val="20"/>
              </w:rPr>
              <w:t>мА</w:t>
            </w:r>
          </w:p>
        </w:tc>
        <w:tc>
          <w:tcPr>
            <w:tcW w:w="778" w:type="dxa"/>
            <w:vAlign w:val="center"/>
          </w:tcPr>
          <w:p w:rsidR="00900654" w:rsidRPr="00FB2067" w:rsidRDefault="00965039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ax</m:t>
                  </m:r>
                </m:sub>
              </m:sSub>
            </m:oMath>
            <w:r w:rsidR="00900654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</w:tr>
      <w:tr w:rsidR="0003226A" w:rsidRPr="00FB2067" w:rsidTr="00A5155E">
        <w:trPr>
          <w:trHeight w:val="340"/>
          <w:jc w:val="center"/>
        </w:trPr>
        <w:tc>
          <w:tcPr>
            <w:tcW w:w="938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B23A2A" w:rsidRPr="00FB2067" w:rsidRDefault="00B23A2A" w:rsidP="0027483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95" w:name="_Toc120536584"/>
      <w:bookmarkStart w:id="96" w:name="_Toc133245367"/>
      <w:bookmarkStart w:id="97" w:name="_Toc520817203"/>
      <w:bookmarkStart w:id="98" w:name="_Toc536112053"/>
      <w:bookmarkStart w:id="99" w:name="_Toc520817213"/>
      <w:bookmarkStart w:id="100" w:name="_Toc536112064"/>
      <w:bookmarkEnd w:id="92"/>
      <w:r w:rsidRPr="00FB2067">
        <w:t>Испытание реле направления мощности МТЗ</w:t>
      </w:r>
      <w:bookmarkEnd w:id="95"/>
      <w:bookmarkEnd w:id="96"/>
    </w:p>
    <w:p w:rsidR="00B23A2A" w:rsidRPr="00204968" w:rsidRDefault="00B23A2A" w:rsidP="00B90B18">
      <w:pPr>
        <w:pStyle w:val="aa"/>
        <w:spacing w:before="0" w:after="0"/>
        <w:ind w:left="0" w:firstLine="709"/>
      </w:pPr>
      <w:r w:rsidRPr="00204968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204968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35</w:t>
      </w:r>
      <w:r w:rsidR="00595956">
        <w:rPr>
          <w:noProof/>
        </w:rPr>
        <w:fldChar w:fldCharType="end"/>
      </w:r>
      <w:r w:rsidRPr="00204968">
        <w:t xml:space="preserve"> – Результаты проверки границ рабочего сектора РНМ МТЗ и угла максимальной чувствительности (прямое направление мощности) </w:t>
      </w:r>
    </w:p>
    <w:tbl>
      <w:tblPr>
        <w:tblStyle w:val="afc"/>
        <w:tblW w:w="5000" w:type="pct"/>
        <w:jc w:val="center"/>
        <w:tblLayout w:type="fixed"/>
        <w:tblLook w:val="04A0" w:firstRow="1" w:lastRow="0" w:firstColumn="1" w:lastColumn="0" w:noHBand="0" w:noVBand="1"/>
        <w:tblCaption w:val="RnmMtz"/>
      </w:tblPr>
      <w:tblGrid>
        <w:gridCol w:w="424"/>
        <w:gridCol w:w="657"/>
        <w:gridCol w:w="841"/>
        <w:gridCol w:w="477"/>
        <w:gridCol w:w="605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1144"/>
        <w:gridCol w:w="475"/>
        <w:gridCol w:w="475"/>
        <w:gridCol w:w="533"/>
        <w:gridCol w:w="446"/>
      </w:tblGrid>
      <w:tr w:rsidR="00B23A2A" w:rsidRPr="00FB2067" w:rsidTr="00E13F92">
        <w:trPr>
          <w:tblHeader/>
          <w:jc w:val="center"/>
        </w:trPr>
        <w:tc>
          <w:tcPr>
            <w:tcW w:w="146" w:type="pct"/>
            <w:vMerge w:val="restart"/>
            <w:textDirection w:val="btLr"/>
          </w:tcPr>
          <w:p w:rsidR="00B23A2A" w:rsidRPr="00FB2067" w:rsidRDefault="00965039" w:rsidP="0027483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МЧ</m:t>
                    </m:r>
                  </m:sub>
                </m:sSub>
              </m:oMath>
            </m:oMathPara>
          </w:p>
        </w:tc>
        <w:tc>
          <w:tcPr>
            <w:tcW w:w="514" w:type="pct"/>
            <w:gridSpan w:val="2"/>
            <w:vAlign w:val="center"/>
          </w:tcPr>
          <w:p w:rsidR="00B23A2A" w:rsidRPr="00FB2067" w:rsidRDefault="00B23A2A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Подаваемые величины</w:t>
            </w:r>
          </w:p>
        </w:tc>
        <w:tc>
          <w:tcPr>
            <w:tcW w:w="788" w:type="pct"/>
            <w:gridSpan w:val="4"/>
            <w:vAlign w:val="center"/>
          </w:tcPr>
          <w:p w:rsidR="00B23A2A" w:rsidRPr="00FB2067" w:rsidRDefault="00B23A2A" w:rsidP="00274832">
            <w:pPr>
              <w:tabs>
                <w:tab w:val="center" w:pos="1184"/>
                <w:tab w:val="right" w:pos="2369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1</w:t>
            </w:r>
          </w:p>
        </w:tc>
        <w:tc>
          <w:tcPr>
            <w:tcW w:w="832" w:type="pct"/>
            <w:gridSpan w:val="4"/>
            <w:vAlign w:val="center"/>
          </w:tcPr>
          <w:p w:rsidR="00B23A2A" w:rsidRPr="00FB2067" w:rsidRDefault="00B23A2A" w:rsidP="0027483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rFonts w:eastAsia="Calibri" w:cs="Times New Roman"/>
                <w:b/>
                <w:sz w:val="20"/>
                <w:szCs w:val="20"/>
              </w:rPr>
              <w:t>Измерение 2</w:t>
            </w:r>
          </w:p>
        </w:tc>
        <w:tc>
          <w:tcPr>
            <w:tcW w:w="832" w:type="pct"/>
            <w:gridSpan w:val="4"/>
            <w:vAlign w:val="center"/>
          </w:tcPr>
          <w:p w:rsidR="00B23A2A" w:rsidRPr="00FB2067" w:rsidRDefault="00B23A2A" w:rsidP="0027483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FB2067">
              <w:rPr>
                <w:rFonts w:eastAsia="Calibri" w:cs="Times New Roman"/>
                <w:b/>
                <w:sz w:val="20"/>
                <w:szCs w:val="20"/>
              </w:rPr>
              <w:t>Измерение 3</w:t>
            </w:r>
          </w:p>
        </w:tc>
        <w:tc>
          <w:tcPr>
            <w:tcW w:w="832" w:type="pct"/>
            <w:gridSpan w:val="4"/>
            <w:vAlign w:val="center"/>
          </w:tcPr>
          <w:p w:rsidR="00B23A2A" w:rsidRPr="00FB2067" w:rsidRDefault="00B23A2A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eastAsia="Calibri" w:cs="Times New Roman"/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393" w:type="pct"/>
            <w:vMerge w:val="restart"/>
            <w:vAlign w:val="center"/>
          </w:tcPr>
          <w:p w:rsidR="00B23A2A" w:rsidRPr="00FB2067" w:rsidRDefault="00B23A2A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ектор зоны срабатывания</w:t>
            </w:r>
          </w:p>
          <w:p w:rsidR="00B23A2A" w:rsidRPr="00FB2067" w:rsidRDefault="00965039" w:rsidP="00274832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сек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326" w:type="pct"/>
            <w:gridSpan w:val="2"/>
            <w:vAlign w:val="center"/>
          </w:tcPr>
          <w:p w:rsidR="00B23A2A" w:rsidRPr="00FB2067" w:rsidRDefault="00B23A2A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мещение угла возврата</w:t>
            </w:r>
          </w:p>
        </w:tc>
        <w:tc>
          <w:tcPr>
            <w:tcW w:w="183" w:type="pct"/>
            <w:vMerge w:val="restart"/>
            <w:textDirection w:val="btLr"/>
            <w:vAlign w:val="center"/>
          </w:tcPr>
          <w:p w:rsidR="00B23A2A" w:rsidRPr="00FB2067" w:rsidRDefault="00965039" w:rsidP="0027483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мч.расч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153" w:type="pct"/>
            <w:vMerge w:val="restart"/>
            <w:textDirection w:val="btLr"/>
            <w:vAlign w:val="center"/>
          </w:tcPr>
          <w:p w:rsidR="00B23A2A" w:rsidRPr="00FB2067" w:rsidRDefault="00B23A2A" w:rsidP="0027483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∆,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φ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°</m:t>
                </m:r>
              </m:oMath>
            </m:oMathPara>
          </w:p>
        </w:tc>
      </w:tr>
      <w:tr w:rsidR="00B23A2A" w:rsidRPr="00FB2067" w:rsidTr="00E13F92">
        <w:trPr>
          <w:cantSplit/>
          <w:trHeight w:val="1134"/>
          <w:tblHeader/>
          <w:jc w:val="center"/>
        </w:trPr>
        <w:tc>
          <w:tcPr>
            <w:tcW w:w="146" w:type="pct"/>
            <w:vMerge/>
          </w:tcPr>
          <w:p w:rsidR="00B23A2A" w:rsidRPr="00FB2067" w:rsidRDefault="00B23A2A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textDirection w:val="btLr"/>
            <w:vAlign w:val="center"/>
          </w:tcPr>
          <w:p w:rsidR="00B23A2A" w:rsidRPr="00FB2067" w:rsidRDefault="00B23A2A" w:rsidP="0027483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I</w:t>
            </w:r>
            <w:r w:rsidRPr="00FB2067">
              <w:rPr>
                <w:b/>
                <w:sz w:val="20"/>
                <w:szCs w:val="20"/>
              </w:rPr>
              <w:t xml:space="preserve">, </w:t>
            </w:r>
            <w:r w:rsidRPr="00FB2067">
              <w:rPr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89" w:type="pct"/>
            <w:textDirection w:val="btLr"/>
            <w:vAlign w:val="center"/>
          </w:tcPr>
          <w:p w:rsidR="00B23A2A" w:rsidRPr="00FB2067" w:rsidRDefault="00B23A2A" w:rsidP="0027483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b/>
                <w:sz w:val="20"/>
                <w:szCs w:val="20"/>
              </w:rPr>
              <w:t>, В</w:t>
            </w:r>
          </w:p>
        </w:tc>
        <w:tc>
          <w:tcPr>
            <w:tcW w:w="164" w:type="pct"/>
            <w:textDirection w:val="btLr"/>
            <w:vAlign w:val="center"/>
          </w:tcPr>
          <w:p w:rsidR="00B23A2A" w:rsidRPr="00FB2067" w:rsidRDefault="00965039" w:rsidP="0027483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.сраб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208" w:type="pct"/>
            <w:textDirection w:val="btLr"/>
            <w:vAlign w:val="center"/>
          </w:tcPr>
          <w:p w:rsidR="00B23A2A" w:rsidRPr="00FB2067" w:rsidRDefault="00965039" w:rsidP="0027483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.сраб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208" w:type="pct"/>
            <w:textDirection w:val="btLr"/>
            <w:vAlign w:val="center"/>
          </w:tcPr>
          <w:p w:rsidR="00B23A2A" w:rsidRPr="00FB2067" w:rsidRDefault="00965039" w:rsidP="0027483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.возв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208" w:type="pct"/>
            <w:textDirection w:val="btLr"/>
            <w:vAlign w:val="center"/>
          </w:tcPr>
          <w:p w:rsidR="00B23A2A" w:rsidRPr="00FB2067" w:rsidRDefault="00965039" w:rsidP="0027483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.возв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208" w:type="pct"/>
            <w:textDirection w:val="btLr"/>
            <w:vAlign w:val="center"/>
          </w:tcPr>
          <w:p w:rsidR="00B23A2A" w:rsidRPr="00FB2067" w:rsidRDefault="00965039" w:rsidP="0027483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.сраб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208" w:type="pct"/>
            <w:textDirection w:val="btLr"/>
            <w:vAlign w:val="center"/>
          </w:tcPr>
          <w:p w:rsidR="00B23A2A" w:rsidRPr="00FB2067" w:rsidRDefault="00965039" w:rsidP="0027483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.сраб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208" w:type="pct"/>
            <w:textDirection w:val="btLr"/>
            <w:vAlign w:val="center"/>
          </w:tcPr>
          <w:p w:rsidR="00B23A2A" w:rsidRPr="00FB2067" w:rsidRDefault="00965039" w:rsidP="0027483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.возв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208" w:type="pct"/>
            <w:textDirection w:val="btLr"/>
            <w:vAlign w:val="center"/>
          </w:tcPr>
          <w:p w:rsidR="00B23A2A" w:rsidRPr="00FB2067" w:rsidRDefault="00965039" w:rsidP="0027483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.возв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208" w:type="pct"/>
            <w:textDirection w:val="btLr"/>
            <w:vAlign w:val="center"/>
          </w:tcPr>
          <w:p w:rsidR="00B23A2A" w:rsidRPr="00FB2067" w:rsidRDefault="00965039" w:rsidP="0027483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.сраб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208" w:type="pct"/>
            <w:textDirection w:val="btLr"/>
            <w:vAlign w:val="center"/>
          </w:tcPr>
          <w:p w:rsidR="00B23A2A" w:rsidRPr="00FB2067" w:rsidRDefault="00965039" w:rsidP="0027483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.сраб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208" w:type="pct"/>
            <w:textDirection w:val="btLr"/>
            <w:vAlign w:val="center"/>
          </w:tcPr>
          <w:p w:rsidR="00B23A2A" w:rsidRPr="00FB2067" w:rsidRDefault="00965039" w:rsidP="0027483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.возв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208" w:type="pct"/>
            <w:textDirection w:val="btLr"/>
            <w:vAlign w:val="center"/>
          </w:tcPr>
          <w:p w:rsidR="00B23A2A" w:rsidRPr="00FB2067" w:rsidRDefault="00965039" w:rsidP="0027483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.возв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208" w:type="pct"/>
            <w:textDirection w:val="btLr"/>
            <w:vAlign w:val="center"/>
          </w:tcPr>
          <w:p w:rsidR="00B23A2A" w:rsidRPr="00FB2067" w:rsidRDefault="00965039" w:rsidP="0027483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.сраб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208" w:type="pct"/>
            <w:textDirection w:val="btLr"/>
            <w:vAlign w:val="center"/>
          </w:tcPr>
          <w:p w:rsidR="00B23A2A" w:rsidRPr="00FB2067" w:rsidRDefault="00965039" w:rsidP="0027483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.сраб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208" w:type="pct"/>
            <w:textDirection w:val="btLr"/>
            <w:vAlign w:val="center"/>
          </w:tcPr>
          <w:p w:rsidR="00B23A2A" w:rsidRPr="00FB2067" w:rsidRDefault="00965039" w:rsidP="0027483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.возв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208" w:type="pct"/>
            <w:textDirection w:val="btLr"/>
            <w:vAlign w:val="center"/>
          </w:tcPr>
          <w:p w:rsidR="00B23A2A" w:rsidRPr="00FB2067" w:rsidRDefault="00965039" w:rsidP="0027483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.возв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393" w:type="pct"/>
            <w:vMerge/>
            <w:vAlign w:val="center"/>
          </w:tcPr>
          <w:p w:rsidR="00B23A2A" w:rsidRPr="00FB2067" w:rsidRDefault="00B23A2A" w:rsidP="0027483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" w:type="pct"/>
            <w:textDirection w:val="btLr"/>
            <w:vAlign w:val="center"/>
          </w:tcPr>
          <w:p w:rsidR="00B23A2A" w:rsidRPr="00FB2067" w:rsidRDefault="00B23A2A" w:rsidP="0027483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озв.1</m:t>
                    </m:r>
                  </m:sub>
                </m:sSub>
              </m:oMath>
            </m:oMathPara>
          </w:p>
        </w:tc>
        <w:tc>
          <w:tcPr>
            <w:tcW w:w="163" w:type="pct"/>
            <w:textDirection w:val="btLr"/>
            <w:vAlign w:val="center"/>
          </w:tcPr>
          <w:p w:rsidR="00B23A2A" w:rsidRPr="00FB2067" w:rsidRDefault="00B23A2A" w:rsidP="0027483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озв.2</m:t>
                    </m:r>
                  </m:sub>
                </m:sSub>
              </m:oMath>
            </m:oMathPara>
          </w:p>
        </w:tc>
        <w:tc>
          <w:tcPr>
            <w:tcW w:w="183" w:type="pct"/>
            <w:vMerge/>
            <w:vAlign w:val="center"/>
          </w:tcPr>
          <w:p w:rsidR="00B23A2A" w:rsidRPr="00FB2067" w:rsidRDefault="00B23A2A" w:rsidP="0027483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3" w:type="pct"/>
            <w:vMerge/>
            <w:vAlign w:val="center"/>
          </w:tcPr>
          <w:p w:rsidR="00B23A2A" w:rsidRPr="00FB2067" w:rsidRDefault="00B23A2A" w:rsidP="0027483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23A2A" w:rsidRPr="00FB2067" w:rsidTr="00E13F92">
        <w:trPr>
          <w:jc w:val="center"/>
        </w:trPr>
        <w:tc>
          <w:tcPr>
            <w:tcW w:w="146" w:type="pct"/>
          </w:tcPr>
          <w:p w:rsidR="00B23A2A" w:rsidRPr="00FB2067" w:rsidRDefault="00B23A2A" w:rsidP="00274832">
            <w:pPr>
              <w:ind w:firstLine="0"/>
              <w:jc w:val="center"/>
              <w:rPr>
                <w:rFonts w:eastAsia="Calibri" w:cs="Times New Roman"/>
                <w:sz w:val="20"/>
                <w:szCs w:val="12"/>
                <w:lang w:val="en-US"/>
              </w:rPr>
            </w:pPr>
          </w:p>
        </w:tc>
        <w:tc>
          <w:tcPr>
            <w:tcW w:w="226" w:type="pct"/>
          </w:tcPr>
          <w:p w:rsidR="00B23A2A" w:rsidRPr="00FB2067" w:rsidRDefault="00B23A2A" w:rsidP="00274832">
            <w:pPr>
              <w:spacing w:after="0"/>
              <w:ind w:right="-33" w:firstLine="0"/>
              <w:rPr>
                <w:rFonts w:eastAsia="Calibri" w:cs="Times New Roman"/>
                <w:sz w:val="20"/>
                <w:szCs w:val="12"/>
              </w:rPr>
            </w:pPr>
            <w:r w:rsidRPr="00FB2067">
              <w:rPr>
                <w:rFonts w:eastAsia="Calibri" w:cs="Times New Roman"/>
                <w:sz w:val="20"/>
                <w:szCs w:val="12"/>
                <w:lang w:val="en-US"/>
              </w:rPr>
              <w:t>Ia=</w:t>
            </w:r>
            <w:r w:rsidRPr="00FB2067">
              <w:rPr>
                <w:rFonts w:eastAsia="Calibri" w:cs="Times New Roman"/>
                <w:sz w:val="20"/>
                <w:szCs w:val="12"/>
              </w:rPr>
              <w:t>Iн</w:t>
            </w:r>
          </w:p>
        </w:tc>
        <w:tc>
          <w:tcPr>
            <w:tcW w:w="289" w:type="pct"/>
          </w:tcPr>
          <w:p w:rsidR="00B23A2A" w:rsidRPr="00FB2067" w:rsidRDefault="00B23A2A" w:rsidP="00274832">
            <w:pPr>
              <w:ind w:left="-109" w:right="-107" w:firstLine="0"/>
              <w:jc w:val="center"/>
              <w:rPr>
                <w:rFonts w:eastAsia="Calibri" w:cs="Times New Roman"/>
                <w:sz w:val="20"/>
                <w:szCs w:val="12"/>
                <w:lang w:val="en-US"/>
              </w:rPr>
            </w:pPr>
            <w:r w:rsidRPr="00FB2067">
              <w:rPr>
                <w:rFonts w:eastAsia="Calibri" w:cs="Times New Roman"/>
                <w:sz w:val="20"/>
                <w:szCs w:val="12"/>
              </w:rPr>
              <w:t>Uн</w:t>
            </w:r>
            <w:r w:rsidRPr="00FB2067">
              <w:rPr>
                <w:rFonts w:ascii="Cambria Math" w:eastAsia="Calibri" w:hAnsi="Cambria Math" w:cs="Times New Roman"/>
                <w:sz w:val="20"/>
                <w:szCs w:val="12"/>
                <w:lang w:val="en-US"/>
              </w:rPr>
              <w:t>⦟</w:t>
            </w:r>
            <w:r w:rsidRPr="00FB2067">
              <w:rPr>
                <w:rFonts w:eastAsia="Calibri" w:cs="Times New Roman"/>
                <w:sz w:val="20"/>
                <w:szCs w:val="12"/>
                <w:lang w:val="en-US"/>
              </w:rPr>
              <w:t>240</w:t>
            </w:r>
          </w:p>
        </w:tc>
        <w:tc>
          <w:tcPr>
            <w:tcW w:w="164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393" w:type="pct"/>
            <w:vAlign w:val="center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183" w:type="pct"/>
            <w:vAlign w:val="center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153" w:type="pct"/>
            <w:vAlign w:val="center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</w:tr>
      <w:tr w:rsidR="00B23A2A" w:rsidRPr="00FB2067" w:rsidTr="00E13F92">
        <w:trPr>
          <w:jc w:val="center"/>
        </w:trPr>
        <w:tc>
          <w:tcPr>
            <w:tcW w:w="146" w:type="pct"/>
          </w:tcPr>
          <w:p w:rsidR="00B23A2A" w:rsidRPr="00FB2067" w:rsidRDefault="00B23A2A" w:rsidP="00274832">
            <w:pPr>
              <w:ind w:firstLine="0"/>
              <w:jc w:val="center"/>
              <w:rPr>
                <w:rFonts w:eastAsia="Calibri" w:cs="Times New Roman"/>
                <w:sz w:val="20"/>
                <w:szCs w:val="12"/>
                <w:lang w:val="en-US"/>
              </w:rPr>
            </w:pPr>
          </w:p>
        </w:tc>
        <w:tc>
          <w:tcPr>
            <w:tcW w:w="226" w:type="pct"/>
          </w:tcPr>
          <w:p w:rsidR="00B23A2A" w:rsidRPr="00FB2067" w:rsidRDefault="00B23A2A" w:rsidP="00274832">
            <w:pPr>
              <w:spacing w:after="0"/>
              <w:ind w:right="-33" w:firstLine="0"/>
              <w:rPr>
                <w:rFonts w:eastAsia="Calibri" w:cs="Times New Roman"/>
                <w:sz w:val="20"/>
                <w:szCs w:val="12"/>
              </w:rPr>
            </w:pPr>
            <w:r w:rsidRPr="00FB2067">
              <w:rPr>
                <w:rFonts w:eastAsia="Calibri" w:cs="Times New Roman"/>
                <w:sz w:val="20"/>
                <w:szCs w:val="12"/>
                <w:lang w:val="en-US"/>
              </w:rPr>
              <w:t>Ib=</w:t>
            </w:r>
            <w:r w:rsidRPr="00FB2067">
              <w:rPr>
                <w:rFonts w:eastAsia="Calibri" w:cs="Times New Roman"/>
                <w:sz w:val="20"/>
                <w:szCs w:val="12"/>
              </w:rPr>
              <w:t>Iн</w:t>
            </w:r>
          </w:p>
        </w:tc>
        <w:tc>
          <w:tcPr>
            <w:tcW w:w="289" w:type="pct"/>
          </w:tcPr>
          <w:p w:rsidR="00B23A2A" w:rsidRPr="00FB2067" w:rsidRDefault="00B23A2A" w:rsidP="00274832">
            <w:pPr>
              <w:ind w:left="-109" w:right="-107" w:firstLine="0"/>
              <w:jc w:val="center"/>
              <w:rPr>
                <w:rFonts w:eastAsia="Calibri" w:cs="Times New Roman"/>
                <w:sz w:val="20"/>
                <w:szCs w:val="12"/>
                <w:lang w:val="en-US"/>
              </w:rPr>
            </w:pPr>
            <w:r w:rsidRPr="00FB2067">
              <w:rPr>
                <w:rFonts w:eastAsia="Calibri" w:cs="Times New Roman"/>
                <w:sz w:val="20"/>
                <w:szCs w:val="12"/>
              </w:rPr>
              <w:t>Uн</w:t>
            </w:r>
            <w:r w:rsidRPr="00FB2067">
              <w:rPr>
                <w:rFonts w:ascii="Cambria Math" w:eastAsia="Calibri" w:hAnsi="Cambria Math" w:cs="Times New Roman"/>
                <w:sz w:val="20"/>
                <w:szCs w:val="12"/>
                <w:lang w:val="en-US"/>
              </w:rPr>
              <w:t>⦟</w:t>
            </w:r>
            <w:r w:rsidRPr="00FB2067">
              <w:rPr>
                <w:rFonts w:eastAsia="Calibri" w:cs="Times New Roman"/>
                <w:sz w:val="20"/>
                <w:szCs w:val="12"/>
              </w:rPr>
              <w:t>12</w:t>
            </w:r>
            <w:r w:rsidRPr="00FB2067">
              <w:rPr>
                <w:rFonts w:eastAsia="Calibri" w:cs="Times New Roman"/>
                <w:sz w:val="20"/>
                <w:szCs w:val="12"/>
                <w:lang w:val="en-US"/>
              </w:rPr>
              <w:t>0</w:t>
            </w:r>
          </w:p>
        </w:tc>
        <w:tc>
          <w:tcPr>
            <w:tcW w:w="164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393" w:type="pct"/>
            <w:vAlign w:val="center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183" w:type="pct"/>
            <w:vAlign w:val="center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153" w:type="pct"/>
            <w:vAlign w:val="center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</w:tr>
      <w:tr w:rsidR="00B23A2A" w:rsidRPr="00FB2067" w:rsidTr="00E13F92">
        <w:trPr>
          <w:jc w:val="center"/>
        </w:trPr>
        <w:tc>
          <w:tcPr>
            <w:tcW w:w="146" w:type="pct"/>
          </w:tcPr>
          <w:p w:rsidR="00B23A2A" w:rsidRPr="00FB2067" w:rsidRDefault="00B23A2A" w:rsidP="00274832">
            <w:pPr>
              <w:ind w:firstLine="0"/>
              <w:jc w:val="center"/>
              <w:rPr>
                <w:rFonts w:eastAsia="Calibri" w:cs="Times New Roman"/>
                <w:sz w:val="20"/>
                <w:szCs w:val="12"/>
                <w:lang w:val="en-US"/>
              </w:rPr>
            </w:pPr>
          </w:p>
        </w:tc>
        <w:tc>
          <w:tcPr>
            <w:tcW w:w="226" w:type="pct"/>
          </w:tcPr>
          <w:p w:rsidR="00B23A2A" w:rsidRPr="00FB2067" w:rsidRDefault="00B23A2A" w:rsidP="00274832">
            <w:pPr>
              <w:spacing w:after="0"/>
              <w:ind w:right="-33" w:firstLine="0"/>
              <w:rPr>
                <w:rFonts w:eastAsia="Calibri" w:cs="Times New Roman"/>
                <w:sz w:val="20"/>
                <w:szCs w:val="12"/>
              </w:rPr>
            </w:pPr>
            <w:r w:rsidRPr="00FB2067">
              <w:rPr>
                <w:rFonts w:eastAsia="Calibri" w:cs="Times New Roman"/>
                <w:sz w:val="20"/>
                <w:szCs w:val="12"/>
                <w:lang w:val="en-US"/>
              </w:rPr>
              <w:t>Ic=</w:t>
            </w:r>
            <w:r w:rsidRPr="00FB2067">
              <w:rPr>
                <w:rFonts w:eastAsia="Calibri" w:cs="Times New Roman"/>
                <w:sz w:val="20"/>
                <w:szCs w:val="12"/>
              </w:rPr>
              <w:t>Iн</w:t>
            </w:r>
          </w:p>
        </w:tc>
        <w:tc>
          <w:tcPr>
            <w:tcW w:w="289" w:type="pct"/>
          </w:tcPr>
          <w:p w:rsidR="00B23A2A" w:rsidRPr="00FB2067" w:rsidRDefault="00B23A2A" w:rsidP="00274832">
            <w:pPr>
              <w:ind w:left="-109" w:right="-107" w:firstLine="0"/>
              <w:jc w:val="center"/>
              <w:rPr>
                <w:rFonts w:eastAsia="Calibri" w:cs="Times New Roman"/>
                <w:sz w:val="20"/>
                <w:szCs w:val="12"/>
              </w:rPr>
            </w:pPr>
            <w:r w:rsidRPr="00FB2067">
              <w:rPr>
                <w:rFonts w:eastAsia="Calibri" w:cs="Times New Roman"/>
                <w:sz w:val="20"/>
                <w:szCs w:val="12"/>
              </w:rPr>
              <w:t>Uн</w:t>
            </w:r>
            <w:r w:rsidRPr="00FB2067">
              <w:rPr>
                <w:rFonts w:ascii="Cambria Math" w:eastAsia="Calibri" w:hAnsi="Cambria Math" w:cs="Times New Roman"/>
                <w:sz w:val="20"/>
                <w:szCs w:val="12"/>
                <w:lang w:val="en-US"/>
              </w:rPr>
              <w:t>⦟</w:t>
            </w:r>
            <w:r w:rsidRPr="00FB2067">
              <w:rPr>
                <w:rFonts w:eastAsia="Calibri" w:cs="Times New Roman"/>
                <w:sz w:val="20"/>
                <w:szCs w:val="12"/>
              </w:rPr>
              <w:t>0</w:t>
            </w:r>
          </w:p>
        </w:tc>
        <w:tc>
          <w:tcPr>
            <w:tcW w:w="164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</w:rPr>
            </w:pPr>
          </w:p>
        </w:tc>
        <w:tc>
          <w:tcPr>
            <w:tcW w:w="208" w:type="pct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393" w:type="pct"/>
            <w:vAlign w:val="center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183" w:type="pct"/>
            <w:vAlign w:val="center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153" w:type="pct"/>
            <w:vAlign w:val="center"/>
          </w:tcPr>
          <w:p w:rsidR="00B23A2A" w:rsidRPr="00FB2067" w:rsidRDefault="00B23A2A" w:rsidP="0027483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</w:tr>
    </w:tbl>
    <w:p w:rsidR="00E13F92" w:rsidRDefault="00E13F92" w:rsidP="00D3443C">
      <w:bookmarkStart w:id="101" w:name="_Toc120536571"/>
      <w:r>
        <w:br w:type="page"/>
      </w:r>
    </w:p>
    <w:p w:rsidR="00E13F92" w:rsidRPr="00FB2067" w:rsidRDefault="00E13F92" w:rsidP="00E13F9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02" w:name="_Toc133245368"/>
      <w:r w:rsidRPr="00FB2067">
        <w:lastRenderedPageBreak/>
        <w:t>Испытание реле направления мощности ТНЗНП</w:t>
      </w:r>
      <w:bookmarkEnd w:id="101"/>
      <w:bookmarkEnd w:id="102"/>
    </w:p>
    <w:p w:rsidR="00E13F92" w:rsidRPr="00204968" w:rsidRDefault="00E13F92" w:rsidP="00E13F92">
      <w:pPr>
        <w:pStyle w:val="aa"/>
        <w:spacing w:before="0" w:after="0"/>
        <w:ind w:left="0" w:firstLine="709"/>
      </w:pPr>
      <w:r w:rsidRPr="00204968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204968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36</w:t>
      </w:r>
      <w:r w:rsidR="00595956">
        <w:rPr>
          <w:noProof/>
        </w:rPr>
        <w:fldChar w:fldCharType="end"/>
      </w:r>
      <w:r w:rsidRPr="00204968">
        <w:t xml:space="preserve"> – Результаты проверки границ рабочего сектора РНМ ТНЗНП и угла максимальной чувствительности (прямое направление мощности) </w:t>
      </w:r>
    </w:p>
    <w:tbl>
      <w:tblPr>
        <w:tblStyle w:val="afc"/>
        <w:tblW w:w="5000" w:type="pct"/>
        <w:jc w:val="center"/>
        <w:tblLayout w:type="fixed"/>
        <w:tblLook w:val="04A0" w:firstRow="1" w:lastRow="0" w:firstColumn="1" w:lastColumn="0" w:noHBand="0" w:noVBand="1"/>
        <w:tblCaption w:val="RnmMtz"/>
      </w:tblPr>
      <w:tblGrid>
        <w:gridCol w:w="424"/>
        <w:gridCol w:w="657"/>
        <w:gridCol w:w="844"/>
        <w:gridCol w:w="477"/>
        <w:gridCol w:w="605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1144"/>
        <w:gridCol w:w="475"/>
        <w:gridCol w:w="536"/>
        <w:gridCol w:w="472"/>
        <w:gridCol w:w="443"/>
      </w:tblGrid>
      <w:tr w:rsidR="00E13F92" w:rsidRPr="00FB2067" w:rsidTr="00E13F92">
        <w:trPr>
          <w:tblHeader/>
          <w:jc w:val="center"/>
        </w:trPr>
        <w:tc>
          <w:tcPr>
            <w:tcW w:w="146" w:type="pct"/>
            <w:vMerge w:val="restart"/>
            <w:textDirection w:val="btLr"/>
            <w:vAlign w:val="center"/>
          </w:tcPr>
          <w:p w:rsidR="00E13F92" w:rsidRPr="00FB2067" w:rsidRDefault="00965039" w:rsidP="00E13F9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МЧ</m:t>
                    </m:r>
                  </m:sub>
                </m:sSub>
              </m:oMath>
            </m:oMathPara>
          </w:p>
        </w:tc>
        <w:tc>
          <w:tcPr>
            <w:tcW w:w="515" w:type="pct"/>
            <w:gridSpan w:val="2"/>
            <w:vAlign w:val="center"/>
          </w:tcPr>
          <w:p w:rsidR="00E13F92" w:rsidRPr="00FB2067" w:rsidRDefault="00E13F92" w:rsidP="00E13F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Подаваемые величины</w:t>
            </w:r>
          </w:p>
        </w:tc>
        <w:tc>
          <w:tcPr>
            <w:tcW w:w="788" w:type="pct"/>
            <w:gridSpan w:val="4"/>
            <w:vAlign w:val="center"/>
          </w:tcPr>
          <w:p w:rsidR="00E13F92" w:rsidRPr="00FB2067" w:rsidRDefault="00E13F92" w:rsidP="00E13F92">
            <w:pPr>
              <w:tabs>
                <w:tab w:val="center" w:pos="1184"/>
                <w:tab w:val="right" w:pos="2369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1</w:t>
            </w:r>
          </w:p>
        </w:tc>
        <w:tc>
          <w:tcPr>
            <w:tcW w:w="832" w:type="pct"/>
            <w:gridSpan w:val="4"/>
            <w:vAlign w:val="center"/>
          </w:tcPr>
          <w:p w:rsidR="00E13F92" w:rsidRPr="00FB2067" w:rsidRDefault="00E13F92" w:rsidP="00E13F9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rFonts w:eastAsia="Calibri" w:cs="Times New Roman"/>
                <w:b/>
                <w:sz w:val="20"/>
                <w:szCs w:val="20"/>
              </w:rPr>
              <w:t>Измерение 2</w:t>
            </w:r>
          </w:p>
        </w:tc>
        <w:tc>
          <w:tcPr>
            <w:tcW w:w="832" w:type="pct"/>
            <w:gridSpan w:val="4"/>
            <w:vAlign w:val="center"/>
          </w:tcPr>
          <w:p w:rsidR="00E13F92" w:rsidRPr="00FB2067" w:rsidRDefault="00E13F92" w:rsidP="00E13F9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FB2067">
              <w:rPr>
                <w:rFonts w:eastAsia="Calibri" w:cs="Times New Roman"/>
                <w:b/>
                <w:sz w:val="20"/>
                <w:szCs w:val="20"/>
              </w:rPr>
              <w:t>Измерение 3</w:t>
            </w:r>
          </w:p>
        </w:tc>
        <w:tc>
          <w:tcPr>
            <w:tcW w:w="832" w:type="pct"/>
            <w:gridSpan w:val="4"/>
            <w:vAlign w:val="center"/>
          </w:tcPr>
          <w:p w:rsidR="00E13F92" w:rsidRPr="00FB2067" w:rsidRDefault="00E13F92" w:rsidP="00E13F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eastAsia="Calibri" w:cs="Times New Roman"/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393" w:type="pct"/>
            <w:vMerge w:val="restart"/>
            <w:vAlign w:val="center"/>
          </w:tcPr>
          <w:p w:rsidR="00E13F92" w:rsidRPr="00FB2067" w:rsidRDefault="00E13F92" w:rsidP="00E13F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ектор зоны срабатывания</w:t>
            </w:r>
          </w:p>
          <w:p w:rsidR="00E13F92" w:rsidRPr="00FB2067" w:rsidRDefault="00965039" w:rsidP="00E13F92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сек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347" w:type="pct"/>
            <w:gridSpan w:val="2"/>
            <w:vAlign w:val="center"/>
          </w:tcPr>
          <w:p w:rsidR="00E13F92" w:rsidRPr="00FB2067" w:rsidRDefault="00E13F92" w:rsidP="00E13F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мещение угла возврата</w:t>
            </w:r>
          </w:p>
        </w:tc>
        <w:tc>
          <w:tcPr>
            <w:tcW w:w="162" w:type="pct"/>
            <w:vMerge w:val="restart"/>
            <w:textDirection w:val="btLr"/>
            <w:vAlign w:val="center"/>
          </w:tcPr>
          <w:p w:rsidR="00E13F92" w:rsidRPr="00FB2067" w:rsidRDefault="00965039" w:rsidP="00E13F9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мч.расч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152" w:type="pct"/>
            <w:vMerge w:val="restart"/>
            <w:textDirection w:val="btLr"/>
            <w:vAlign w:val="center"/>
          </w:tcPr>
          <w:p w:rsidR="00E13F92" w:rsidRPr="00FB2067" w:rsidRDefault="00E13F92" w:rsidP="00E13F9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∆,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φ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°</m:t>
                </m:r>
              </m:oMath>
            </m:oMathPara>
          </w:p>
        </w:tc>
      </w:tr>
      <w:tr w:rsidR="00E13F92" w:rsidRPr="00FB2067" w:rsidTr="00E13F92">
        <w:trPr>
          <w:cantSplit/>
          <w:trHeight w:val="1134"/>
          <w:tblHeader/>
          <w:jc w:val="center"/>
        </w:trPr>
        <w:tc>
          <w:tcPr>
            <w:tcW w:w="146" w:type="pct"/>
            <w:vMerge/>
          </w:tcPr>
          <w:p w:rsidR="00E13F92" w:rsidRPr="00FB2067" w:rsidRDefault="00E13F92" w:rsidP="00E13F9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textDirection w:val="btLr"/>
            <w:vAlign w:val="center"/>
          </w:tcPr>
          <w:p w:rsidR="00E13F92" w:rsidRPr="00FB2067" w:rsidRDefault="00E13F92" w:rsidP="00E13F9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I</w:t>
            </w:r>
            <w:r w:rsidRPr="00FB2067">
              <w:rPr>
                <w:b/>
                <w:sz w:val="20"/>
                <w:szCs w:val="20"/>
              </w:rPr>
              <w:t xml:space="preserve">, </w:t>
            </w:r>
            <w:r w:rsidRPr="00FB2067">
              <w:rPr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90" w:type="pct"/>
            <w:textDirection w:val="btLr"/>
            <w:vAlign w:val="center"/>
          </w:tcPr>
          <w:p w:rsidR="00E13F92" w:rsidRPr="00FB2067" w:rsidRDefault="00E13F92" w:rsidP="00E13F9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b/>
                <w:sz w:val="20"/>
                <w:szCs w:val="20"/>
              </w:rPr>
              <w:t>, В</w:t>
            </w:r>
          </w:p>
        </w:tc>
        <w:tc>
          <w:tcPr>
            <w:tcW w:w="164" w:type="pct"/>
            <w:textDirection w:val="btLr"/>
            <w:vAlign w:val="center"/>
          </w:tcPr>
          <w:p w:rsidR="00E13F92" w:rsidRPr="00FB2067" w:rsidRDefault="00965039" w:rsidP="00E13F9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.сраб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208" w:type="pct"/>
            <w:textDirection w:val="btLr"/>
            <w:vAlign w:val="center"/>
          </w:tcPr>
          <w:p w:rsidR="00E13F92" w:rsidRPr="00FB2067" w:rsidRDefault="00965039" w:rsidP="00E13F9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.сраб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208" w:type="pct"/>
            <w:textDirection w:val="btLr"/>
            <w:vAlign w:val="center"/>
          </w:tcPr>
          <w:p w:rsidR="00E13F92" w:rsidRPr="00FB2067" w:rsidRDefault="00965039" w:rsidP="00E13F9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.возв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208" w:type="pct"/>
            <w:textDirection w:val="btLr"/>
            <w:vAlign w:val="center"/>
          </w:tcPr>
          <w:p w:rsidR="00E13F92" w:rsidRPr="00FB2067" w:rsidRDefault="00965039" w:rsidP="00E13F9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.возв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208" w:type="pct"/>
            <w:textDirection w:val="btLr"/>
            <w:vAlign w:val="center"/>
          </w:tcPr>
          <w:p w:rsidR="00E13F92" w:rsidRPr="00FB2067" w:rsidRDefault="00965039" w:rsidP="00E13F9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.сраб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208" w:type="pct"/>
            <w:textDirection w:val="btLr"/>
            <w:vAlign w:val="center"/>
          </w:tcPr>
          <w:p w:rsidR="00E13F92" w:rsidRPr="00FB2067" w:rsidRDefault="00965039" w:rsidP="00E13F9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.сраб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208" w:type="pct"/>
            <w:textDirection w:val="btLr"/>
            <w:vAlign w:val="center"/>
          </w:tcPr>
          <w:p w:rsidR="00E13F92" w:rsidRPr="00FB2067" w:rsidRDefault="00965039" w:rsidP="00E13F9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.возв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208" w:type="pct"/>
            <w:textDirection w:val="btLr"/>
            <w:vAlign w:val="center"/>
          </w:tcPr>
          <w:p w:rsidR="00E13F92" w:rsidRPr="00FB2067" w:rsidRDefault="00965039" w:rsidP="00E13F9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.возв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208" w:type="pct"/>
            <w:textDirection w:val="btLr"/>
            <w:vAlign w:val="center"/>
          </w:tcPr>
          <w:p w:rsidR="00E13F92" w:rsidRPr="00FB2067" w:rsidRDefault="00965039" w:rsidP="00E13F9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.сраб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208" w:type="pct"/>
            <w:textDirection w:val="btLr"/>
            <w:vAlign w:val="center"/>
          </w:tcPr>
          <w:p w:rsidR="00E13F92" w:rsidRPr="00FB2067" w:rsidRDefault="00965039" w:rsidP="00E13F9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.сраб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208" w:type="pct"/>
            <w:textDirection w:val="btLr"/>
            <w:vAlign w:val="center"/>
          </w:tcPr>
          <w:p w:rsidR="00E13F92" w:rsidRPr="00FB2067" w:rsidRDefault="00965039" w:rsidP="00E13F9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.возв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208" w:type="pct"/>
            <w:textDirection w:val="btLr"/>
            <w:vAlign w:val="center"/>
          </w:tcPr>
          <w:p w:rsidR="00E13F92" w:rsidRPr="00FB2067" w:rsidRDefault="00965039" w:rsidP="00E13F9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.возв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208" w:type="pct"/>
            <w:textDirection w:val="btLr"/>
            <w:vAlign w:val="center"/>
          </w:tcPr>
          <w:p w:rsidR="00E13F92" w:rsidRPr="00FB2067" w:rsidRDefault="00965039" w:rsidP="00E13F9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.сраб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208" w:type="pct"/>
            <w:textDirection w:val="btLr"/>
            <w:vAlign w:val="center"/>
          </w:tcPr>
          <w:p w:rsidR="00E13F92" w:rsidRPr="00FB2067" w:rsidRDefault="00965039" w:rsidP="00E13F9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.сраб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208" w:type="pct"/>
            <w:textDirection w:val="btLr"/>
            <w:vAlign w:val="center"/>
          </w:tcPr>
          <w:p w:rsidR="00E13F92" w:rsidRPr="00FB2067" w:rsidRDefault="00965039" w:rsidP="00E13F9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.возв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208" w:type="pct"/>
            <w:textDirection w:val="btLr"/>
            <w:vAlign w:val="center"/>
          </w:tcPr>
          <w:p w:rsidR="00E13F92" w:rsidRPr="00FB2067" w:rsidRDefault="00965039" w:rsidP="00E13F9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.возв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393" w:type="pct"/>
            <w:vMerge/>
            <w:vAlign w:val="center"/>
          </w:tcPr>
          <w:p w:rsidR="00E13F92" w:rsidRPr="00FB2067" w:rsidRDefault="00E13F92" w:rsidP="00E13F9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" w:type="pct"/>
            <w:textDirection w:val="btLr"/>
            <w:vAlign w:val="center"/>
          </w:tcPr>
          <w:p w:rsidR="00E13F92" w:rsidRPr="00FB2067" w:rsidRDefault="00E13F92" w:rsidP="00E13F9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озв.1</m:t>
                    </m:r>
                  </m:sub>
                </m:sSub>
              </m:oMath>
            </m:oMathPara>
          </w:p>
        </w:tc>
        <w:tc>
          <w:tcPr>
            <w:tcW w:w="184" w:type="pct"/>
            <w:textDirection w:val="btLr"/>
            <w:vAlign w:val="center"/>
          </w:tcPr>
          <w:p w:rsidR="00E13F92" w:rsidRPr="00FB2067" w:rsidRDefault="00E13F92" w:rsidP="00E13F9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озв.2</m:t>
                    </m:r>
                  </m:sub>
                </m:sSub>
              </m:oMath>
            </m:oMathPara>
          </w:p>
        </w:tc>
        <w:tc>
          <w:tcPr>
            <w:tcW w:w="162" w:type="pct"/>
            <w:vMerge/>
            <w:vAlign w:val="center"/>
          </w:tcPr>
          <w:p w:rsidR="00E13F92" w:rsidRPr="00FB2067" w:rsidRDefault="00E13F92" w:rsidP="00E13F9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2" w:type="pct"/>
            <w:vMerge/>
            <w:vAlign w:val="center"/>
          </w:tcPr>
          <w:p w:rsidR="00E13F92" w:rsidRPr="00FB2067" w:rsidRDefault="00E13F92" w:rsidP="00E13F9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3F92" w:rsidRPr="00FB2067" w:rsidTr="00E13F92">
        <w:trPr>
          <w:jc w:val="center"/>
        </w:trPr>
        <w:tc>
          <w:tcPr>
            <w:tcW w:w="146" w:type="pct"/>
          </w:tcPr>
          <w:p w:rsidR="00E13F92" w:rsidRPr="00FB2067" w:rsidRDefault="00E13F92" w:rsidP="00E13F92">
            <w:pPr>
              <w:ind w:firstLine="0"/>
              <w:jc w:val="center"/>
              <w:rPr>
                <w:rFonts w:eastAsia="Calibri" w:cs="Times New Roman"/>
                <w:sz w:val="20"/>
                <w:szCs w:val="12"/>
                <w:lang w:val="en-US"/>
              </w:rPr>
            </w:pPr>
          </w:p>
        </w:tc>
        <w:tc>
          <w:tcPr>
            <w:tcW w:w="226" w:type="pct"/>
          </w:tcPr>
          <w:p w:rsidR="00E13F92" w:rsidRPr="00FB2067" w:rsidRDefault="00E13F92" w:rsidP="00E13F92">
            <w:pPr>
              <w:spacing w:after="0"/>
              <w:ind w:right="-33" w:firstLine="0"/>
              <w:rPr>
                <w:rFonts w:eastAsia="Calibri" w:cs="Times New Roman"/>
                <w:sz w:val="20"/>
                <w:szCs w:val="12"/>
              </w:rPr>
            </w:pPr>
            <w:r w:rsidRPr="00FB2067">
              <w:rPr>
                <w:rFonts w:eastAsia="Calibri" w:cs="Times New Roman"/>
                <w:sz w:val="20"/>
                <w:szCs w:val="12"/>
                <w:lang w:val="en-US"/>
              </w:rPr>
              <w:t>I</w:t>
            </w:r>
            <w:r w:rsidRPr="00FB2067">
              <w:rPr>
                <w:rFonts w:eastAsia="Calibri" w:cs="Times New Roman"/>
                <w:sz w:val="20"/>
                <w:szCs w:val="12"/>
              </w:rPr>
              <w:t>0</w:t>
            </w:r>
            <w:r w:rsidRPr="00FB2067">
              <w:rPr>
                <w:rFonts w:eastAsia="Calibri" w:cs="Times New Roman"/>
                <w:sz w:val="20"/>
                <w:szCs w:val="12"/>
                <w:lang w:val="en-US"/>
              </w:rPr>
              <w:t>=</w:t>
            </w:r>
            <w:r w:rsidRPr="00FB2067">
              <w:rPr>
                <w:rFonts w:eastAsia="Calibri" w:cs="Times New Roman"/>
                <w:sz w:val="20"/>
                <w:szCs w:val="12"/>
              </w:rPr>
              <w:t>Iн</w:t>
            </w:r>
          </w:p>
        </w:tc>
        <w:tc>
          <w:tcPr>
            <w:tcW w:w="290" w:type="pct"/>
          </w:tcPr>
          <w:p w:rsidR="00E13F92" w:rsidRPr="00FB2067" w:rsidRDefault="00E13F92" w:rsidP="00E13F92">
            <w:pPr>
              <w:ind w:left="-109" w:right="-107" w:firstLine="0"/>
              <w:jc w:val="center"/>
              <w:rPr>
                <w:rFonts w:eastAsia="Calibri" w:cs="Times New Roman"/>
                <w:sz w:val="20"/>
                <w:szCs w:val="12"/>
                <w:lang w:val="en-US"/>
              </w:rPr>
            </w:pPr>
            <w:r w:rsidRPr="00FB2067">
              <w:rPr>
                <w:rFonts w:eastAsia="Calibri" w:cs="Times New Roman"/>
                <w:sz w:val="20"/>
                <w:szCs w:val="12"/>
              </w:rPr>
              <w:t>Uн</w:t>
            </w:r>
            <w:r w:rsidRPr="00FB2067">
              <w:rPr>
                <w:rFonts w:ascii="Cambria Math" w:eastAsia="Calibri" w:hAnsi="Cambria Math" w:cs="Times New Roman"/>
                <w:sz w:val="20"/>
                <w:szCs w:val="12"/>
                <w:lang w:val="en-US"/>
              </w:rPr>
              <w:t>⦟</w:t>
            </w:r>
            <w:r w:rsidRPr="00FB2067">
              <w:rPr>
                <w:rFonts w:eastAsia="Calibri" w:cs="Times New Roman"/>
                <w:sz w:val="20"/>
                <w:szCs w:val="12"/>
                <w:lang w:val="en-US"/>
              </w:rPr>
              <w:t>0</w:t>
            </w:r>
          </w:p>
        </w:tc>
        <w:tc>
          <w:tcPr>
            <w:tcW w:w="164" w:type="pct"/>
          </w:tcPr>
          <w:p w:rsidR="00E13F92" w:rsidRPr="00FB2067" w:rsidRDefault="00E13F92" w:rsidP="00E13F9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E13F92" w:rsidRPr="00FB2067" w:rsidRDefault="00E13F92" w:rsidP="00E13F9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E13F92" w:rsidRPr="00FB2067" w:rsidRDefault="00E13F92" w:rsidP="00E13F9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E13F92" w:rsidRPr="00FB2067" w:rsidRDefault="00E13F92" w:rsidP="00E13F9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E13F92" w:rsidRPr="00FB2067" w:rsidRDefault="00E13F92" w:rsidP="00E13F9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E13F92" w:rsidRPr="00FB2067" w:rsidRDefault="00E13F92" w:rsidP="00E13F9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E13F92" w:rsidRPr="00FB2067" w:rsidRDefault="00E13F92" w:rsidP="00E13F9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E13F92" w:rsidRPr="00FB2067" w:rsidRDefault="00E13F92" w:rsidP="00E13F9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E13F92" w:rsidRPr="00FB2067" w:rsidRDefault="00E13F92" w:rsidP="00E13F9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E13F92" w:rsidRPr="00FB2067" w:rsidRDefault="00E13F92" w:rsidP="00E13F9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E13F92" w:rsidRPr="00FB2067" w:rsidRDefault="00E13F92" w:rsidP="00E13F9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E13F92" w:rsidRPr="00FB2067" w:rsidRDefault="00E13F92" w:rsidP="00E13F9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E13F92" w:rsidRPr="00FB2067" w:rsidRDefault="00E13F92" w:rsidP="00E13F9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E13F92" w:rsidRPr="00FB2067" w:rsidRDefault="00E13F92" w:rsidP="00E13F9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208" w:type="pct"/>
          </w:tcPr>
          <w:p w:rsidR="00E13F92" w:rsidRPr="00FB2067" w:rsidRDefault="00E13F92" w:rsidP="00E13F92">
            <w:pPr>
              <w:ind w:firstLine="0"/>
              <w:jc w:val="center"/>
              <w:rPr>
                <w:sz w:val="20"/>
                <w:szCs w:val="12"/>
              </w:rPr>
            </w:pPr>
          </w:p>
        </w:tc>
        <w:tc>
          <w:tcPr>
            <w:tcW w:w="208" w:type="pct"/>
          </w:tcPr>
          <w:p w:rsidR="00E13F92" w:rsidRPr="00FB2067" w:rsidRDefault="00E13F92" w:rsidP="00E13F9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393" w:type="pct"/>
            <w:vAlign w:val="center"/>
          </w:tcPr>
          <w:p w:rsidR="00E13F92" w:rsidRPr="00FB2067" w:rsidRDefault="00E13F92" w:rsidP="00E13F9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E13F92" w:rsidRPr="00FB2067" w:rsidRDefault="00E13F92" w:rsidP="00E13F9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184" w:type="pct"/>
            <w:vAlign w:val="center"/>
          </w:tcPr>
          <w:p w:rsidR="00E13F92" w:rsidRPr="00FB2067" w:rsidRDefault="00E13F92" w:rsidP="00E13F9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162" w:type="pct"/>
            <w:vAlign w:val="center"/>
          </w:tcPr>
          <w:p w:rsidR="00E13F92" w:rsidRPr="00FB2067" w:rsidRDefault="00E13F92" w:rsidP="00E13F9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E13F92" w:rsidRPr="00FB2067" w:rsidRDefault="00E13F92" w:rsidP="00E13F92">
            <w:pPr>
              <w:ind w:firstLine="0"/>
              <w:jc w:val="center"/>
              <w:rPr>
                <w:sz w:val="20"/>
                <w:szCs w:val="12"/>
                <w:lang w:val="en-US"/>
              </w:rPr>
            </w:pPr>
          </w:p>
        </w:tc>
      </w:tr>
    </w:tbl>
    <w:p w:rsidR="00160FC0" w:rsidRPr="00FB2067" w:rsidRDefault="00160FC0" w:rsidP="00160FC0">
      <w:pPr>
        <w:pStyle w:val="aff5"/>
        <w:ind w:firstLine="709"/>
        <w:rPr>
          <w:lang w:val="ru-RU"/>
        </w:rPr>
      </w:pPr>
      <w:r w:rsidRPr="00FB2067">
        <w:t xml:space="preserve">В период испытаний выявленные дефекты: </w:t>
      </w:r>
      <w:r w:rsidRPr="00FB2067">
        <w:rPr>
          <w:lang w:val="ru-RU"/>
        </w:rPr>
        <w:t>нет.</w:t>
      </w:r>
    </w:p>
    <w:p w:rsidR="0003226A" w:rsidRDefault="00160FC0" w:rsidP="003F3E65">
      <w:pPr>
        <w:pStyle w:val="aff5"/>
        <w:rPr>
          <w:lang w:val="ru-RU"/>
        </w:rPr>
      </w:pPr>
      <w:r w:rsidRPr="00FB2067">
        <w:t>Заключение: параметры уставок срабатывания, коэффициентов возврата и погрешностей измерительных органов соответствуют приемочным критериям</w:t>
      </w:r>
      <w:r w:rsidRPr="00FB2067">
        <w:rPr>
          <w:lang w:val="ru-RU"/>
        </w:rPr>
        <w:t>.</w:t>
      </w:r>
    </w:p>
    <w:p w:rsidR="00637B28" w:rsidRPr="009350BD" w:rsidRDefault="00637B28" w:rsidP="00A5155E">
      <w:pPr>
        <w:pStyle w:val="1"/>
        <w:spacing w:before="120" w:after="0" w:line="300" w:lineRule="auto"/>
        <w:ind w:left="0" w:firstLine="709"/>
        <w:rPr>
          <w:caps w:val="0"/>
        </w:rPr>
      </w:pPr>
      <w:bookmarkStart w:id="103" w:name="_Toc133245369"/>
      <w:r w:rsidRPr="009350BD">
        <w:rPr>
          <w:caps w:val="0"/>
        </w:rPr>
        <w:t>Испытание времени срабатывания защит и функций автоматики</w:t>
      </w:r>
      <w:bookmarkEnd w:id="97"/>
      <w:bookmarkEnd w:id="98"/>
      <w:bookmarkEnd w:id="103"/>
    </w:p>
    <w:p w:rsidR="00173B7B" w:rsidRPr="00FB2067" w:rsidRDefault="00173B7B" w:rsidP="00173B7B">
      <w:pPr>
        <w:pStyle w:val="af8"/>
        <w:rPr>
          <w:sz w:val="28"/>
          <w:szCs w:val="28"/>
        </w:rPr>
      </w:pPr>
      <w:bookmarkStart w:id="104" w:name="_Toc536112055"/>
      <w:r w:rsidRPr="00FB2067">
        <w:rPr>
          <w:b/>
          <w:sz w:val="28"/>
          <w:szCs w:val="28"/>
        </w:rPr>
        <w:t xml:space="preserve">Средняя основная относительная погрешность по выдержке времени защит не превышает </w:t>
      </w:r>
      <w:r w:rsidRPr="00FB2067">
        <w:rPr>
          <w:b/>
          <w:sz w:val="28"/>
          <w:szCs w:val="28"/>
          <w:lang w:eastAsia="x-none"/>
        </w:rPr>
        <w:t>±</w:t>
      </w:r>
      <w:r w:rsidRPr="00FB2067">
        <w:rPr>
          <w:b/>
          <w:sz w:val="28"/>
          <w:szCs w:val="28"/>
        </w:rPr>
        <w:t>1.5 % от уставки, в случае если абсолютная погрешность больше 30 мс. Для абсолютной погрешности времени менее 30 мс относительная погрешность не нормируется</w:t>
      </w:r>
      <w:r w:rsidRPr="00FB2067">
        <w:rPr>
          <w:sz w:val="28"/>
          <w:szCs w:val="28"/>
        </w:rPr>
        <w:t>.</w:t>
      </w:r>
    </w:p>
    <w:p w:rsidR="00D3443C" w:rsidRPr="00FB2067" w:rsidRDefault="00D3443C" w:rsidP="00D3443C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05" w:name="_Toc120527570"/>
      <w:bookmarkStart w:id="106" w:name="_Toc120536590"/>
      <w:bookmarkStart w:id="107" w:name="_Toc133245370"/>
      <w:r w:rsidRPr="00FB2067">
        <w:t>Испытание задержки на срабатывание ступени ДЗ для многофазного КЗ (ступень #)</w:t>
      </w:r>
      <w:bookmarkEnd w:id="105"/>
      <w:bookmarkEnd w:id="106"/>
      <w:bookmarkEnd w:id="107"/>
    </w:p>
    <w:p w:rsidR="00D3443C" w:rsidRPr="00D3443C" w:rsidRDefault="00D3443C" w:rsidP="00D3443C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1</w:t>
      </w:r>
      <w:r w:rsidR="00595956">
        <w:rPr>
          <w:noProof/>
        </w:rPr>
        <w:fldChar w:fldCharType="end"/>
      </w:r>
      <w:r w:rsidRPr="00FB2067">
        <w:t xml:space="preserve"> – Результаты проверки </w:t>
      </w:r>
      <w:r w:rsidRPr="00D3443C">
        <w:t>задержки</w:t>
      </w:r>
      <w:r w:rsidRPr="00FB2067">
        <w:t xml:space="preserve"> срабатывания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DZTime1"/>
      </w:tblPr>
      <w:tblGrid>
        <w:gridCol w:w="1441"/>
        <w:gridCol w:w="1460"/>
        <w:gridCol w:w="1399"/>
        <w:gridCol w:w="1523"/>
        <w:gridCol w:w="1459"/>
        <w:gridCol w:w="1454"/>
        <w:gridCol w:w="1456"/>
        <w:gridCol w:w="1454"/>
        <w:gridCol w:w="1455"/>
        <w:gridCol w:w="1460"/>
      </w:tblGrid>
      <w:tr w:rsidR="00D3443C" w:rsidRPr="00FB2067" w:rsidTr="00B26CF7">
        <w:trPr>
          <w:trHeight w:val="309"/>
          <w:tblHeader/>
          <w:jc w:val="center"/>
        </w:trPr>
        <w:tc>
          <w:tcPr>
            <w:tcW w:w="1464" w:type="dxa"/>
            <w:vMerge w:val="restart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1, с</w:t>
            </w: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17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4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441" w:type="dxa"/>
            <w:gridSpan w:val="3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441" w:type="dxa"/>
            <w:gridSpan w:val="3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D3443C" w:rsidRPr="00FB2067" w:rsidTr="00B26CF7">
        <w:trPr>
          <w:trHeight w:val="145"/>
          <w:tblHeader/>
          <w:jc w:val="center"/>
        </w:trPr>
        <w:tc>
          <w:tcPr>
            <w:tcW w:w="1464" w:type="dxa"/>
            <w:vMerge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4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8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8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D3443C" w:rsidRPr="00FB2067" w:rsidTr="00B26CF7">
        <w:trPr>
          <w:trHeight w:val="145"/>
          <w:tblHeader/>
          <w:jc w:val="center"/>
        </w:trPr>
        <w:tc>
          <w:tcPr>
            <w:tcW w:w="146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D3443C" w:rsidRPr="00FB2067" w:rsidRDefault="00D3443C" w:rsidP="00D3443C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08" w:name="_Toc120527571"/>
      <w:bookmarkStart w:id="109" w:name="_Toc120536591"/>
      <w:bookmarkStart w:id="110" w:name="_Toc133245371"/>
      <w:r w:rsidRPr="00FB2067">
        <w:t>Испытание задержки на срабатывание ступени ДЗ для однофазного КЗ (ступень #)</w:t>
      </w:r>
      <w:bookmarkEnd w:id="108"/>
      <w:bookmarkEnd w:id="109"/>
      <w:bookmarkEnd w:id="110"/>
    </w:p>
    <w:p w:rsidR="00D3443C" w:rsidRPr="00D3443C" w:rsidRDefault="00D3443C" w:rsidP="00D3443C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2</w:t>
      </w:r>
      <w:r w:rsidR="00595956">
        <w:rPr>
          <w:noProof/>
        </w:rPr>
        <w:fldChar w:fldCharType="end"/>
      </w:r>
      <w:r w:rsidRPr="00FB2067">
        <w:t xml:space="preserve"> – Результаты проверки </w:t>
      </w:r>
      <w:r w:rsidRPr="00D3443C">
        <w:t>задержки</w:t>
      </w:r>
      <w:r w:rsidRPr="00FB2067">
        <w:t xml:space="preserve"> срабатывания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DZTime1"/>
      </w:tblPr>
      <w:tblGrid>
        <w:gridCol w:w="1441"/>
        <w:gridCol w:w="1460"/>
        <w:gridCol w:w="1399"/>
        <w:gridCol w:w="1523"/>
        <w:gridCol w:w="1459"/>
        <w:gridCol w:w="1454"/>
        <w:gridCol w:w="1456"/>
        <w:gridCol w:w="1454"/>
        <w:gridCol w:w="1455"/>
        <w:gridCol w:w="1460"/>
      </w:tblGrid>
      <w:tr w:rsidR="00D3443C" w:rsidRPr="00FB2067" w:rsidTr="00B26CF7">
        <w:trPr>
          <w:trHeight w:val="309"/>
          <w:tblHeader/>
          <w:jc w:val="center"/>
        </w:trPr>
        <w:tc>
          <w:tcPr>
            <w:tcW w:w="1464" w:type="dxa"/>
            <w:vMerge w:val="restart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2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17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4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441" w:type="dxa"/>
            <w:gridSpan w:val="3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441" w:type="dxa"/>
            <w:gridSpan w:val="3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D3443C" w:rsidRPr="00FB2067" w:rsidTr="00B26CF7">
        <w:trPr>
          <w:trHeight w:val="145"/>
          <w:tblHeader/>
          <w:jc w:val="center"/>
        </w:trPr>
        <w:tc>
          <w:tcPr>
            <w:tcW w:w="1464" w:type="dxa"/>
            <w:vMerge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4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8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8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D3443C" w:rsidRPr="00FB2067" w:rsidTr="00B26CF7">
        <w:trPr>
          <w:trHeight w:val="145"/>
          <w:tblHeader/>
          <w:jc w:val="center"/>
        </w:trPr>
        <w:tc>
          <w:tcPr>
            <w:tcW w:w="146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D3443C" w:rsidRPr="00FB2067" w:rsidRDefault="00D3443C" w:rsidP="00D3443C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11" w:name="_Toc120527572"/>
      <w:bookmarkStart w:id="112" w:name="_Toc120536592"/>
      <w:bookmarkStart w:id="113" w:name="_Toc133245372"/>
      <w:r w:rsidRPr="00FB2067">
        <w:lastRenderedPageBreak/>
        <w:t>Испытание задержки срабатывания при автоматическом ускорении ДЗ (ступень #)</w:t>
      </w:r>
      <w:bookmarkEnd w:id="111"/>
      <w:bookmarkEnd w:id="112"/>
      <w:bookmarkEnd w:id="113"/>
    </w:p>
    <w:p w:rsidR="00D3443C" w:rsidRPr="00D3443C" w:rsidRDefault="00D3443C" w:rsidP="00D3443C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3</w:t>
      </w:r>
      <w:r w:rsidR="00595956">
        <w:rPr>
          <w:noProof/>
        </w:rPr>
        <w:fldChar w:fldCharType="end"/>
      </w:r>
      <w:r w:rsidRPr="00FB2067">
        <w:t xml:space="preserve"> – Результаты проверки </w:t>
      </w:r>
      <w:r w:rsidRPr="00D3443C">
        <w:t>задержки</w:t>
      </w:r>
      <w:r w:rsidRPr="00FB2067">
        <w:t xml:space="preserve"> срабатывания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DZTime1"/>
      </w:tblPr>
      <w:tblGrid>
        <w:gridCol w:w="1441"/>
        <w:gridCol w:w="1460"/>
        <w:gridCol w:w="1399"/>
        <w:gridCol w:w="1523"/>
        <w:gridCol w:w="1459"/>
        <w:gridCol w:w="1454"/>
        <w:gridCol w:w="1456"/>
        <w:gridCol w:w="1454"/>
        <w:gridCol w:w="1455"/>
        <w:gridCol w:w="1460"/>
      </w:tblGrid>
      <w:tr w:rsidR="00D3443C" w:rsidRPr="00FB2067" w:rsidTr="00B26CF7">
        <w:trPr>
          <w:trHeight w:val="309"/>
          <w:tblHeader/>
          <w:jc w:val="center"/>
        </w:trPr>
        <w:tc>
          <w:tcPr>
            <w:tcW w:w="1464" w:type="dxa"/>
            <w:vMerge w:val="restart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3, с</w:t>
            </w: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17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4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441" w:type="dxa"/>
            <w:gridSpan w:val="3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441" w:type="dxa"/>
            <w:gridSpan w:val="3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D3443C" w:rsidRPr="00FB2067" w:rsidTr="00B26CF7">
        <w:trPr>
          <w:trHeight w:val="145"/>
          <w:tblHeader/>
          <w:jc w:val="center"/>
        </w:trPr>
        <w:tc>
          <w:tcPr>
            <w:tcW w:w="1464" w:type="dxa"/>
            <w:vMerge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4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8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8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D3443C" w:rsidRPr="00FB2067" w:rsidTr="00B26CF7">
        <w:trPr>
          <w:trHeight w:val="145"/>
          <w:tblHeader/>
          <w:jc w:val="center"/>
        </w:trPr>
        <w:tc>
          <w:tcPr>
            <w:tcW w:w="146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D3443C" w:rsidRPr="00FB2067" w:rsidRDefault="00D3443C" w:rsidP="00D3443C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14" w:name="_Toc120527573"/>
      <w:bookmarkStart w:id="115" w:name="_Toc120536593"/>
      <w:bookmarkStart w:id="116" w:name="_Toc133245373"/>
      <w:r w:rsidRPr="00FB2067">
        <w:t>Испытание задержки срабатывания при оперативном ускорении ДЗ (ступень #)</w:t>
      </w:r>
      <w:bookmarkEnd w:id="114"/>
      <w:bookmarkEnd w:id="115"/>
      <w:bookmarkEnd w:id="116"/>
    </w:p>
    <w:p w:rsidR="00D3443C" w:rsidRPr="00D3443C" w:rsidRDefault="00D3443C" w:rsidP="00D3443C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4</w:t>
      </w:r>
      <w:r w:rsidR="00595956">
        <w:rPr>
          <w:noProof/>
        </w:rPr>
        <w:fldChar w:fldCharType="end"/>
      </w:r>
      <w:r w:rsidRPr="00FB2067">
        <w:t xml:space="preserve"> – Результаты проверки </w:t>
      </w:r>
      <w:r w:rsidRPr="00D3443C">
        <w:t>задержки</w:t>
      </w:r>
      <w:r w:rsidRPr="00FB2067">
        <w:t xml:space="preserve"> срабатывания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DZTime1"/>
      </w:tblPr>
      <w:tblGrid>
        <w:gridCol w:w="1441"/>
        <w:gridCol w:w="1460"/>
        <w:gridCol w:w="1399"/>
        <w:gridCol w:w="1523"/>
        <w:gridCol w:w="1459"/>
        <w:gridCol w:w="1454"/>
        <w:gridCol w:w="1456"/>
        <w:gridCol w:w="1454"/>
        <w:gridCol w:w="1455"/>
        <w:gridCol w:w="1460"/>
      </w:tblGrid>
      <w:tr w:rsidR="00D3443C" w:rsidRPr="00FB2067" w:rsidTr="00B26CF7">
        <w:trPr>
          <w:trHeight w:val="309"/>
          <w:tblHeader/>
          <w:jc w:val="center"/>
        </w:trPr>
        <w:tc>
          <w:tcPr>
            <w:tcW w:w="1464" w:type="dxa"/>
            <w:vMerge w:val="restart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4, с</w:t>
            </w: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17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4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441" w:type="dxa"/>
            <w:gridSpan w:val="3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441" w:type="dxa"/>
            <w:gridSpan w:val="3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D3443C" w:rsidRPr="00FB2067" w:rsidTr="00B26CF7">
        <w:trPr>
          <w:trHeight w:val="145"/>
          <w:tblHeader/>
          <w:jc w:val="center"/>
        </w:trPr>
        <w:tc>
          <w:tcPr>
            <w:tcW w:w="1464" w:type="dxa"/>
            <w:vMerge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4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8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8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D3443C" w:rsidRPr="00FB2067" w:rsidTr="00B26CF7">
        <w:trPr>
          <w:trHeight w:val="145"/>
          <w:tblHeader/>
          <w:jc w:val="center"/>
        </w:trPr>
        <w:tc>
          <w:tcPr>
            <w:tcW w:w="146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D3443C" w:rsidRPr="00FB2067" w:rsidRDefault="00D3443C" w:rsidP="00D3443C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17" w:name="_Toc120527574"/>
      <w:bookmarkStart w:id="118" w:name="_Toc120536594"/>
      <w:bookmarkStart w:id="119" w:name="_Toc133245374"/>
      <w:r w:rsidRPr="00FB2067">
        <w:t>Испытание задержки срабатывания при оперативном ускорении ДЗ (ступень #) без выдержки времени</w:t>
      </w:r>
      <w:bookmarkEnd w:id="117"/>
      <w:bookmarkEnd w:id="118"/>
      <w:bookmarkEnd w:id="119"/>
    </w:p>
    <w:p w:rsidR="00D3443C" w:rsidRPr="00D3443C" w:rsidRDefault="00D3443C" w:rsidP="00D3443C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5</w:t>
      </w:r>
      <w:r w:rsidR="00595956">
        <w:rPr>
          <w:noProof/>
        </w:rPr>
        <w:fldChar w:fldCharType="end"/>
      </w:r>
      <w:r w:rsidRPr="00FB2067">
        <w:t xml:space="preserve"> – Результаты проверки </w:t>
      </w:r>
      <w:r w:rsidRPr="00D3443C">
        <w:t>задержки</w:t>
      </w:r>
      <w:r w:rsidRPr="00FB2067">
        <w:t xml:space="preserve"> срабатывания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DZTime1"/>
      </w:tblPr>
      <w:tblGrid>
        <w:gridCol w:w="1441"/>
        <w:gridCol w:w="1460"/>
        <w:gridCol w:w="1399"/>
        <w:gridCol w:w="1523"/>
        <w:gridCol w:w="1459"/>
        <w:gridCol w:w="1454"/>
        <w:gridCol w:w="1456"/>
        <w:gridCol w:w="1454"/>
        <w:gridCol w:w="1455"/>
        <w:gridCol w:w="1460"/>
      </w:tblGrid>
      <w:tr w:rsidR="00D3443C" w:rsidRPr="00FB2067" w:rsidTr="00D3443C">
        <w:trPr>
          <w:trHeight w:val="309"/>
          <w:tblHeader/>
          <w:jc w:val="center"/>
        </w:trPr>
        <w:tc>
          <w:tcPr>
            <w:tcW w:w="1441" w:type="dxa"/>
            <w:vMerge w:val="restart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5, с</w:t>
            </w:r>
          </w:p>
        </w:tc>
        <w:tc>
          <w:tcPr>
            <w:tcW w:w="146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399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2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369" w:type="dxa"/>
            <w:gridSpan w:val="3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369" w:type="dxa"/>
            <w:gridSpan w:val="3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D3443C" w:rsidRPr="00FB2067" w:rsidTr="00D3443C">
        <w:trPr>
          <w:trHeight w:val="145"/>
          <w:tblHeader/>
          <w:jc w:val="center"/>
        </w:trPr>
        <w:tc>
          <w:tcPr>
            <w:tcW w:w="1441" w:type="dxa"/>
            <w:vMerge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399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2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59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5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56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5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55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6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D3443C" w:rsidRPr="00FB2067" w:rsidTr="00D3443C">
        <w:trPr>
          <w:trHeight w:val="145"/>
          <w:tblHeader/>
          <w:jc w:val="center"/>
        </w:trPr>
        <w:tc>
          <w:tcPr>
            <w:tcW w:w="144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D3443C" w:rsidRPr="00FB2067" w:rsidRDefault="00D3443C" w:rsidP="00D3443C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20" w:name="_Toc120527575"/>
      <w:bookmarkStart w:id="121" w:name="_Toc120536595"/>
      <w:bookmarkStart w:id="122" w:name="_Toc133245375"/>
      <w:r w:rsidRPr="00FB2067">
        <w:t>Испытание выдержки времени на срабатывание ускоряемой ступени ТУ ДЗ</w:t>
      </w:r>
      <w:bookmarkEnd w:id="120"/>
      <w:bookmarkEnd w:id="121"/>
      <w:bookmarkEnd w:id="122"/>
    </w:p>
    <w:p w:rsidR="00D3443C" w:rsidRPr="00F52443" w:rsidRDefault="00D3443C" w:rsidP="00F52443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6</w:t>
      </w:r>
      <w:r w:rsidR="00595956">
        <w:rPr>
          <w:noProof/>
        </w:rPr>
        <w:fldChar w:fldCharType="end"/>
      </w:r>
      <w:r w:rsidRPr="00FB2067">
        <w:t xml:space="preserve"> – Результаты проверки </w:t>
      </w:r>
      <w:r w:rsidRPr="00F52443">
        <w:t>задержки</w:t>
      </w:r>
      <w:r w:rsidRPr="00FB2067">
        <w:t xml:space="preserve"> срабатывания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DZTime1"/>
      </w:tblPr>
      <w:tblGrid>
        <w:gridCol w:w="1413"/>
        <w:gridCol w:w="1464"/>
        <w:gridCol w:w="1465"/>
        <w:gridCol w:w="1465"/>
        <w:gridCol w:w="1418"/>
        <w:gridCol w:w="1559"/>
        <w:gridCol w:w="1417"/>
        <w:gridCol w:w="1453"/>
        <w:gridCol w:w="1453"/>
        <w:gridCol w:w="1454"/>
      </w:tblGrid>
      <w:tr w:rsidR="00F52443" w:rsidRPr="00FB2067" w:rsidTr="00F52443">
        <w:trPr>
          <w:tblHeader/>
          <w:jc w:val="center"/>
        </w:trPr>
        <w:tc>
          <w:tcPr>
            <w:tcW w:w="1413" w:type="dxa"/>
            <w:vMerge w:val="restart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1, с</w:t>
            </w:r>
          </w:p>
        </w:tc>
        <w:tc>
          <w:tcPr>
            <w:tcW w:w="146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394" w:type="dxa"/>
            <w:gridSpan w:val="3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360" w:type="dxa"/>
            <w:gridSpan w:val="3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F52443" w:rsidRPr="00FB2067" w:rsidTr="00F52443">
        <w:trPr>
          <w:trHeight w:val="133"/>
          <w:tblHeader/>
          <w:jc w:val="center"/>
        </w:trPr>
        <w:tc>
          <w:tcPr>
            <w:tcW w:w="1413" w:type="dxa"/>
            <w:vMerge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59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5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5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5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F52443" w:rsidRPr="00FB2067" w:rsidTr="00F52443">
        <w:trPr>
          <w:jc w:val="center"/>
        </w:trPr>
        <w:tc>
          <w:tcPr>
            <w:tcW w:w="141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D3443C" w:rsidRPr="00FB2067" w:rsidRDefault="00D3443C" w:rsidP="00F52443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23" w:name="_Toc120527576"/>
      <w:bookmarkStart w:id="124" w:name="_Toc120536596"/>
      <w:bookmarkStart w:id="125" w:name="_Toc133245376"/>
      <w:r w:rsidRPr="00FB2067">
        <w:t>Испытание задержек времени при повреждении канала приёма ТУ ДЗ</w:t>
      </w:r>
      <w:bookmarkEnd w:id="123"/>
      <w:bookmarkEnd w:id="124"/>
      <w:bookmarkEnd w:id="125"/>
    </w:p>
    <w:p w:rsidR="00D3443C" w:rsidRPr="00F52443" w:rsidRDefault="00D3443C" w:rsidP="00F52443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7</w:t>
      </w:r>
      <w:r w:rsidR="00595956">
        <w:rPr>
          <w:noProof/>
        </w:rPr>
        <w:fldChar w:fldCharType="end"/>
      </w:r>
      <w:r w:rsidRPr="00FB2067">
        <w:t xml:space="preserve"> – Результаты проверки </w:t>
      </w:r>
      <w:r w:rsidRPr="00F52443">
        <w:t>задержек</w:t>
      </w:r>
      <w:r w:rsidRPr="00FB2067">
        <w:t xml:space="preserve"> срабатывания</w:t>
      </w:r>
      <w:r w:rsidRPr="00F52443">
        <w:t xml:space="preserve"> и возврата</w:t>
      </w:r>
    </w:p>
    <w:tbl>
      <w:tblPr>
        <w:tblStyle w:val="afc"/>
        <w:tblW w:w="4965" w:type="pct"/>
        <w:jc w:val="center"/>
        <w:tblLook w:val="04A0" w:firstRow="1" w:lastRow="0" w:firstColumn="1" w:lastColumn="0" w:noHBand="0" w:noVBand="1"/>
        <w:tblCaption w:val="DZTime1"/>
      </w:tblPr>
      <w:tblGrid>
        <w:gridCol w:w="1838"/>
        <w:gridCol w:w="1276"/>
        <w:gridCol w:w="1260"/>
        <w:gridCol w:w="1261"/>
        <w:gridCol w:w="1260"/>
        <w:gridCol w:w="1260"/>
        <w:gridCol w:w="1261"/>
        <w:gridCol w:w="1261"/>
        <w:gridCol w:w="1260"/>
        <w:gridCol w:w="1261"/>
        <w:gridCol w:w="1261"/>
      </w:tblGrid>
      <w:tr w:rsidR="00F52443" w:rsidRPr="00FB2067" w:rsidTr="00F52443">
        <w:trPr>
          <w:tblHeader/>
          <w:jc w:val="center"/>
        </w:trPr>
        <w:tc>
          <w:tcPr>
            <w:tcW w:w="1838" w:type="dxa"/>
            <w:vMerge w:val="restart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Проверяемая величина</w:t>
            </w:r>
          </w:p>
        </w:tc>
        <w:tc>
          <w:tcPr>
            <w:tcW w:w="1276" w:type="dxa"/>
            <w:vMerge w:val="restart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Значение, с</w:t>
            </w:r>
          </w:p>
        </w:tc>
        <w:tc>
          <w:tcPr>
            <w:tcW w:w="1260" w:type="dxa"/>
            <w:vMerge w:val="restart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261" w:type="dxa"/>
            <w:vMerge w:val="restart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260" w:type="dxa"/>
            <w:vMerge w:val="restart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782" w:type="dxa"/>
            <w:gridSpan w:val="3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782" w:type="dxa"/>
            <w:gridSpan w:val="3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F52443" w:rsidRPr="00FB2067" w:rsidTr="00F52443">
        <w:trPr>
          <w:trHeight w:val="133"/>
          <w:tblHeader/>
          <w:jc w:val="center"/>
        </w:trPr>
        <w:tc>
          <w:tcPr>
            <w:tcW w:w="1838" w:type="dxa"/>
            <w:vMerge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2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2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26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2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2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F52443" w:rsidRPr="00FB2067" w:rsidTr="00F52443">
        <w:trPr>
          <w:jc w:val="center"/>
        </w:trPr>
        <w:tc>
          <w:tcPr>
            <w:tcW w:w="1838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</w:rPr>
            </w:pPr>
            <w:r w:rsidRPr="00FB2067">
              <w:rPr>
                <w:sz w:val="20"/>
                <w:szCs w:val="20"/>
              </w:rPr>
              <w:t>Срабатывание</w:t>
            </w:r>
          </w:p>
        </w:tc>
        <w:tc>
          <w:tcPr>
            <w:tcW w:w="1276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</w:rPr>
            </w:pPr>
            <w:r w:rsidRPr="00FB2067">
              <w:rPr>
                <w:sz w:val="20"/>
                <w:szCs w:val="20"/>
              </w:rPr>
              <w:t>0,02</w:t>
            </w:r>
          </w:p>
        </w:tc>
        <w:tc>
          <w:tcPr>
            <w:tcW w:w="126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2443" w:rsidRPr="00FB2067" w:rsidTr="00F52443">
        <w:trPr>
          <w:jc w:val="center"/>
        </w:trPr>
        <w:tc>
          <w:tcPr>
            <w:tcW w:w="1838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</w:rPr>
            </w:pPr>
            <w:r w:rsidRPr="00FB2067">
              <w:rPr>
                <w:sz w:val="20"/>
                <w:szCs w:val="20"/>
              </w:rPr>
              <w:t>Возврат</w:t>
            </w:r>
          </w:p>
        </w:tc>
        <w:tc>
          <w:tcPr>
            <w:tcW w:w="1276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</w:rPr>
            </w:pPr>
            <w:r w:rsidRPr="00FB2067">
              <w:rPr>
                <w:sz w:val="20"/>
                <w:szCs w:val="20"/>
              </w:rPr>
              <w:t>0,1</w:t>
            </w:r>
          </w:p>
        </w:tc>
        <w:tc>
          <w:tcPr>
            <w:tcW w:w="126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2443" w:rsidRPr="00FB2067" w:rsidTr="00F52443">
        <w:trPr>
          <w:jc w:val="center"/>
        </w:trPr>
        <w:tc>
          <w:tcPr>
            <w:tcW w:w="1838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</w:rPr>
            </w:pPr>
            <w:r w:rsidRPr="00FB2067">
              <w:rPr>
                <w:sz w:val="20"/>
                <w:szCs w:val="20"/>
              </w:rPr>
              <w:t>Срабатывание неисправности</w:t>
            </w:r>
          </w:p>
        </w:tc>
        <w:tc>
          <w:tcPr>
            <w:tcW w:w="1276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</w:rPr>
            </w:pPr>
            <w:r w:rsidRPr="00FB2067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D3443C" w:rsidRPr="00FB2067" w:rsidRDefault="00D3443C" w:rsidP="00F52443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26" w:name="_Toc120527577"/>
      <w:bookmarkStart w:id="127" w:name="_Toc120536597"/>
      <w:bookmarkStart w:id="128" w:name="_Toc133245377"/>
      <w:r w:rsidRPr="00FB2067">
        <w:lastRenderedPageBreak/>
        <w:t>Испытание задержки передачи сигнала ТУ ДЗ</w:t>
      </w:r>
      <w:bookmarkEnd w:id="126"/>
      <w:bookmarkEnd w:id="127"/>
      <w:bookmarkEnd w:id="128"/>
    </w:p>
    <w:p w:rsidR="00D3443C" w:rsidRPr="00F52443" w:rsidRDefault="00D3443C" w:rsidP="00F52443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8</w:t>
      </w:r>
      <w:r w:rsidR="00595956">
        <w:rPr>
          <w:noProof/>
        </w:rPr>
        <w:fldChar w:fldCharType="end"/>
      </w:r>
      <w:r w:rsidRPr="00FB2067">
        <w:t xml:space="preserve"> – Результаты проверки</w:t>
      </w:r>
      <w:r w:rsidRPr="00F52443">
        <w:t xml:space="preserve"> задержки</w:t>
      </w:r>
      <w:r w:rsidRPr="00FB2067">
        <w:t xml:space="preserve"> времени</w:t>
      </w:r>
    </w:p>
    <w:tbl>
      <w:tblPr>
        <w:tblStyle w:val="afc"/>
        <w:tblW w:w="4988" w:type="pct"/>
        <w:jc w:val="center"/>
        <w:tblLook w:val="04A0" w:firstRow="1" w:lastRow="0" w:firstColumn="1" w:lastColumn="0" w:noHBand="0" w:noVBand="1"/>
        <w:tblCaption w:val="DZTime1"/>
      </w:tblPr>
      <w:tblGrid>
        <w:gridCol w:w="1413"/>
        <w:gridCol w:w="1417"/>
        <w:gridCol w:w="1418"/>
        <w:gridCol w:w="1559"/>
        <w:gridCol w:w="1453"/>
        <w:gridCol w:w="1453"/>
        <w:gridCol w:w="1453"/>
        <w:gridCol w:w="1453"/>
        <w:gridCol w:w="1453"/>
        <w:gridCol w:w="1454"/>
      </w:tblGrid>
      <w:tr w:rsidR="00D3443C" w:rsidRPr="00FB2067" w:rsidTr="00F52443">
        <w:trPr>
          <w:tblHeader/>
          <w:jc w:val="center"/>
        </w:trPr>
        <w:tc>
          <w:tcPr>
            <w:tcW w:w="1413" w:type="dxa"/>
            <w:vMerge w:val="restart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2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18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59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359" w:type="dxa"/>
            <w:gridSpan w:val="3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360" w:type="dxa"/>
            <w:gridSpan w:val="3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D3443C" w:rsidRPr="00FB2067" w:rsidTr="00F52443">
        <w:trPr>
          <w:trHeight w:val="133"/>
          <w:tblHeader/>
          <w:jc w:val="center"/>
        </w:trPr>
        <w:tc>
          <w:tcPr>
            <w:tcW w:w="1413" w:type="dxa"/>
            <w:vMerge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59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5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5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5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5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5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5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D3443C" w:rsidRPr="00FB2067" w:rsidTr="00F52443">
        <w:trPr>
          <w:jc w:val="center"/>
        </w:trPr>
        <w:tc>
          <w:tcPr>
            <w:tcW w:w="141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D3443C" w:rsidRPr="00FB2067" w:rsidRDefault="00D3443C" w:rsidP="00F52443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29" w:name="_Toc120527578"/>
      <w:bookmarkStart w:id="130" w:name="_Toc120536598"/>
      <w:bookmarkStart w:id="131" w:name="_Toc133245378"/>
      <w:r w:rsidRPr="00FB2067">
        <w:t>Испытание минимальной длительности передачи сигнала ТУ ДЗ</w:t>
      </w:r>
      <w:bookmarkEnd w:id="129"/>
      <w:bookmarkEnd w:id="130"/>
      <w:bookmarkEnd w:id="131"/>
    </w:p>
    <w:p w:rsidR="00D3443C" w:rsidRPr="00F52443" w:rsidRDefault="00D3443C" w:rsidP="00F52443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9</w:t>
      </w:r>
      <w:r w:rsidR="00595956">
        <w:rPr>
          <w:noProof/>
        </w:rPr>
        <w:fldChar w:fldCharType="end"/>
      </w:r>
      <w:r w:rsidRPr="00FB2067">
        <w:t xml:space="preserve"> – Результаты проверки </w:t>
      </w:r>
      <w:r w:rsidRPr="00F52443">
        <w:t>длительности</w:t>
      </w:r>
    </w:p>
    <w:tbl>
      <w:tblPr>
        <w:tblStyle w:val="afc"/>
        <w:tblW w:w="4988" w:type="pct"/>
        <w:jc w:val="center"/>
        <w:tblLook w:val="04A0" w:firstRow="1" w:lastRow="0" w:firstColumn="1" w:lastColumn="0" w:noHBand="0" w:noVBand="1"/>
        <w:tblCaption w:val="DZTime1"/>
      </w:tblPr>
      <w:tblGrid>
        <w:gridCol w:w="1413"/>
        <w:gridCol w:w="1417"/>
        <w:gridCol w:w="1418"/>
        <w:gridCol w:w="1559"/>
        <w:gridCol w:w="1453"/>
        <w:gridCol w:w="1453"/>
        <w:gridCol w:w="1453"/>
        <w:gridCol w:w="1453"/>
        <w:gridCol w:w="1453"/>
        <w:gridCol w:w="1454"/>
      </w:tblGrid>
      <w:tr w:rsidR="00D3443C" w:rsidRPr="00FB2067" w:rsidTr="00F52443">
        <w:trPr>
          <w:tblHeader/>
          <w:jc w:val="center"/>
        </w:trPr>
        <w:tc>
          <w:tcPr>
            <w:tcW w:w="1413" w:type="dxa"/>
            <w:vMerge w:val="restart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3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18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59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359" w:type="dxa"/>
            <w:gridSpan w:val="3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360" w:type="dxa"/>
            <w:gridSpan w:val="3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D3443C" w:rsidRPr="00FB2067" w:rsidTr="00F52443">
        <w:trPr>
          <w:trHeight w:val="133"/>
          <w:tblHeader/>
          <w:jc w:val="center"/>
        </w:trPr>
        <w:tc>
          <w:tcPr>
            <w:tcW w:w="1413" w:type="dxa"/>
            <w:vMerge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59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5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5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5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5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5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5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D3443C" w:rsidRPr="00FB2067" w:rsidTr="00F52443">
        <w:trPr>
          <w:jc w:val="center"/>
        </w:trPr>
        <w:tc>
          <w:tcPr>
            <w:tcW w:w="141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D3443C" w:rsidRPr="00FB2067" w:rsidRDefault="00D3443C" w:rsidP="00F52443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32" w:name="_Toc120527579"/>
      <w:bookmarkStart w:id="133" w:name="_Toc120536599"/>
      <w:bookmarkStart w:id="134" w:name="_Toc133245379"/>
      <w:r w:rsidRPr="00FB2067">
        <w:t>Испытание задержек реверса мощности ТУ ДЗ</w:t>
      </w:r>
      <w:bookmarkEnd w:id="132"/>
      <w:bookmarkEnd w:id="133"/>
      <w:bookmarkEnd w:id="134"/>
    </w:p>
    <w:p w:rsidR="00D3443C" w:rsidRPr="00F52443" w:rsidRDefault="00D3443C" w:rsidP="00F52443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10</w:t>
      </w:r>
      <w:r w:rsidR="00595956">
        <w:rPr>
          <w:noProof/>
        </w:rPr>
        <w:fldChar w:fldCharType="end"/>
      </w:r>
      <w:r w:rsidRPr="00FB2067">
        <w:t xml:space="preserve"> – Результаты проверки </w:t>
      </w:r>
      <w:r w:rsidRPr="00F52443">
        <w:t>задержек реверса мощности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DZTime1"/>
      </w:tblPr>
      <w:tblGrid>
        <w:gridCol w:w="1413"/>
        <w:gridCol w:w="1417"/>
        <w:gridCol w:w="1303"/>
        <w:gridCol w:w="1303"/>
        <w:gridCol w:w="1304"/>
        <w:gridCol w:w="1303"/>
        <w:gridCol w:w="1304"/>
        <w:gridCol w:w="1303"/>
        <w:gridCol w:w="1304"/>
        <w:gridCol w:w="1303"/>
        <w:gridCol w:w="1304"/>
      </w:tblGrid>
      <w:tr w:rsidR="00D3443C" w:rsidRPr="00FB2067" w:rsidTr="00F52443">
        <w:trPr>
          <w:tblHeader/>
          <w:jc w:val="center"/>
        </w:trPr>
        <w:tc>
          <w:tcPr>
            <w:tcW w:w="1413" w:type="dxa"/>
            <w:vMerge w:val="restart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Уставка</w:t>
            </w:r>
          </w:p>
        </w:tc>
        <w:tc>
          <w:tcPr>
            <w:tcW w:w="1417" w:type="dxa"/>
            <w:vMerge w:val="restart"/>
            <w:vAlign w:val="center"/>
          </w:tcPr>
          <w:p w:rsidR="00D3443C" w:rsidRPr="00FB2067" w:rsidRDefault="00F52443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</w:t>
            </w:r>
            <w:r w:rsidR="00D3443C" w:rsidRPr="00FB2067">
              <w:rPr>
                <w:b/>
                <w:sz w:val="20"/>
                <w:szCs w:val="20"/>
              </w:rPr>
              <w:t>ение, с</w:t>
            </w:r>
          </w:p>
        </w:tc>
        <w:tc>
          <w:tcPr>
            <w:tcW w:w="3910" w:type="dxa"/>
            <w:gridSpan w:val="3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 xml:space="preserve"> или </w:t>
            </w: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3910" w:type="dxa"/>
            <w:gridSpan w:val="3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911" w:type="dxa"/>
            <w:gridSpan w:val="3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F52443" w:rsidRPr="00FB2067" w:rsidTr="00F52443">
        <w:trPr>
          <w:trHeight w:val="133"/>
          <w:tblHeader/>
          <w:jc w:val="center"/>
        </w:trPr>
        <w:tc>
          <w:tcPr>
            <w:tcW w:w="1413" w:type="dxa"/>
            <w:vMerge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D3443C" w:rsidRPr="00FB2067" w:rsidRDefault="00F52443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303" w:type="dxa"/>
            <w:vAlign w:val="center"/>
          </w:tcPr>
          <w:p w:rsidR="00D3443C" w:rsidRPr="00FB2067" w:rsidRDefault="00F52443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304" w:type="dxa"/>
            <w:vAlign w:val="center"/>
          </w:tcPr>
          <w:p w:rsidR="00D3443C" w:rsidRPr="00FB2067" w:rsidRDefault="00F52443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130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30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30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30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30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304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F52443" w:rsidRPr="00FB2067" w:rsidTr="00F52443">
        <w:trPr>
          <w:jc w:val="center"/>
        </w:trPr>
        <w:tc>
          <w:tcPr>
            <w:tcW w:w="141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</w:rPr>
            </w:pPr>
            <w:r w:rsidRPr="00FB2067">
              <w:rPr>
                <w:sz w:val="20"/>
                <w:szCs w:val="20"/>
              </w:rPr>
              <w:t>Т4</w:t>
            </w:r>
          </w:p>
        </w:tc>
        <w:tc>
          <w:tcPr>
            <w:tcW w:w="1417" w:type="dxa"/>
            <w:vAlign w:val="center"/>
          </w:tcPr>
          <w:p w:rsidR="00D3443C" w:rsidRPr="00F52443" w:rsidRDefault="00D3443C" w:rsidP="00B26C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D3443C" w:rsidRPr="00F52443" w:rsidRDefault="00D3443C" w:rsidP="00B26C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D3443C" w:rsidRPr="00F52443" w:rsidRDefault="00D3443C" w:rsidP="00B26C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3443C" w:rsidRPr="00F52443" w:rsidRDefault="00D3443C" w:rsidP="00B26C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D3443C" w:rsidRPr="00F52443" w:rsidRDefault="00D3443C" w:rsidP="00B26C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3443C" w:rsidRPr="00F52443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D3443C" w:rsidRPr="00F52443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3443C" w:rsidRPr="00F52443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D3443C" w:rsidRPr="00F52443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3443C" w:rsidRPr="00F52443" w:rsidRDefault="00D3443C" w:rsidP="00B26CF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52443" w:rsidRPr="00FB2067" w:rsidTr="00F52443">
        <w:trPr>
          <w:jc w:val="center"/>
        </w:trPr>
        <w:tc>
          <w:tcPr>
            <w:tcW w:w="141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</w:rPr>
            </w:pPr>
            <w:r w:rsidRPr="00FB2067">
              <w:rPr>
                <w:sz w:val="20"/>
                <w:szCs w:val="20"/>
              </w:rPr>
              <w:t>Т5</w:t>
            </w:r>
          </w:p>
        </w:tc>
        <w:tc>
          <w:tcPr>
            <w:tcW w:w="1417" w:type="dxa"/>
            <w:vAlign w:val="center"/>
          </w:tcPr>
          <w:p w:rsidR="00D3443C" w:rsidRPr="00F52443" w:rsidRDefault="00D3443C" w:rsidP="00B26C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D3443C" w:rsidRPr="00F52443" w:rsidRDefault="00D3443C" w:rsidP="00B26C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D3443C" w:rsidRPr="00F52443" w:rsidRDefault="00D3443C" w:rsidP="00B26C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3443C" w:rsidRPr="00F52443" w:rsidRDefault="00D3443C" w:rsidP="00B26C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D3443C" w:rsidRPr="00F52443" w:rsidRDefault="00D3443C" w:rsidP="00B26C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3443C" w:rsidRPr="00F52443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D3443C" w:rsidRPr="00F52443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3443C" w:rsidRPr="00F52443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D3443C" w:rsidRPr="00F52443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3443C" w:rsidRPr="00F52443" w:rsidRDefault="00D3443C" w:rsidP="00B26CF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3443C" w:rsidRPr="00FB2067" w:rsidRDefault="00D3443C" w:rsidP="00F52443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35" w:name="_Toc120527580"/>
      <w:bookmarkStart w:id="136" w:name="_Toc120536600"/>
      <w:bookmarkStart w:id="137" w:name="_Toc133245380"/>
      <w:r w:rsidRPr="00FB2067">
        <w:t>Испытание задержки срабатывания эхо-сигнала и отключения слабого источника ТУ ДЗ</w:t>
      </w:r>
      <w:bookmarkEnd w:id="135"/>
      <w:bookmarkEnd w:id="136"/>
      <w:bookmarkEnd w:id="137"/>
    </w:p>
    <w:p w:rsidR="00D3443C" w:rsidRPr="00F52443" w:rsidRDefault="00D3443C" w:rsidP="00F52443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11</w:t>
      </w:r>
      <w:r w:rsidR="00595956">
        <w:rPr>
          <w:noProof/>
        </w:rPr>
        <w:fldChar w:fldCharType="end"/>
      </w:r>
      <w:r w:rsidRPr="00FB2067">
        <w:t xml:space="preserve"> – Результаты проверки</w:t>
      </w:r>
      <w:r w:rsidRPr="00F52443">
        <w:t xml:space="preserve"> задержки</w:t>
      </w:r>
      <w:r w:rsidRPr="00FB2067">
        <w:t xml:space="preserve"> времени</w:t>
      </w:r>
    </w:p>
    <w:tbl>
      <w:tblPr>
        <w:tblStyle w:val="afc"/>
        <w:tblW w:w="4992" w:type="pct"/>
        <w:jc w:val="center"/>
        <w:tblLook w:val="04A0" w:firstRow="1" w:lastRow="0" w:firstColumn="1" w:lastColumn="0" w:noHBand="0" w:noVBand="1"/>
        <w:tblCaption w:val="DZTime1"/>
      </w:tblPr>
      <w:tblGrid>
        <w:gridCol w:w="1413"/>
        <w:gridCol w:w="1417"/>
        <w:gridCol w:w="1418"/>
        <w:gridCol w:w="1559"/>
        <w:gridCol w:w="1455"/>
        <w:gridCol w:w="1455"/>
        <w:gridCol w:w="1455"/>
        <w:gridCol w:w="1455"/>
        <w:gridCol w:w="1455"/>
        <w:gridCol w:w="1456"/>
      </w:tblGrid>
      <w:tr w:rsidR="00D3443C" w:rsidRPr="00FB2067" w:rsidTr="00F52443">
        <w:trPr>
          <w:tblHeader/>
          <w:jc w:val="center"/>
        </w:trPr>
        <w:tc>
          <w:tcPr>
            <w:tcW w:w="1413" w:type="dxa"/>
            <w:vMerge w:val="restart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6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18" w:type="dxa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59" w:type="dxa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365" w:type="dxa"/>
            <w:gridSpan w:val="3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366" w:type="dxa"/>
            <w:gridSpan w:val="3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D3443C" w:rsidRPr="00FB2067" w:rsidTr="00F52443">
        <w:trPr>
          <w:trHeight w:val="133"/>
          <w:tblHeader/>
          <w:jc w:val="center"/>
        </w:trPr>
        <w:tc>
          <w:tcPr>
            <w:tcW w:w="1413" w:type="dxa"/>
            <w:vMerge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59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55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55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55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55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55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56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D3443C" w:rsidRPr="00FB2067" w:rsidTr="00F52443">
        <w:trPr>
          <w:jc w:val="center"/>
        </w:trPr>
        <w:tc>
          <w:tcPr>
            <w:tcW w:w="141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D3443C" w:rsidRPr="00FB2067" w:rsidRDefault="00D3443C" w:rsidP="00F52443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38" w:name="_Toc120527581"/>
      <w:bookmarkStart w:id="139" w:name="_Toc120536601"/>
      <w:bookmarkStart w:id="140" w:name="_Toc133245381"/>
      <w:r w:rsidRPr="00FB2067">
        <w:t>Испытание длительности эхо-импульса и задержки возврата отключения слабого источника ТУ ДЗ</w:t>
      </w:r>
      <w:bookmarkEnd w:id="138"/>
      <w:bookmarkEnd w:id="139"/>
      <w:bookmarkEnd w:id="140"/>
    </w:p>
    <w:p w:rsidR="00D3443C" w:rsidRPr="00F52443" w:rsidRDefault="00D3443C" w:rsidP="00F52443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 xml:space="preserve"> – Результаты проверки времени </w:t>
      </w:r>
      <w:r w:rsidRPr="00F52443">
        <w:t>возврата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DZTime1"/>
      </w:tblPr>
      <w:tblGrid>
        <w:gridCol w:w="1413"/>
        <w:gridCol w:w="1417"/>
        <w:gridCol w:w="1418"/>
        <w:gridCol w:w="1559"/>
        <w:gridCol w:w="1418"/>
        <w:gridCol w:w="1559"/>
        <w:gridCol w:w="1417"/>
        <w:gridCol w:w="1418"/>
        <w:gridCol w:w="1417"/>
        <w:gridCol w:w="1525"/>
      </w:tblGrid>
      <w:tr w:rsidR="00D3443C" w:rsidRPr="00FB2067" w:rsidTr="00F52443">
        <w:trPr>
          <w:tblHeader/>
          <w:jc w:val="center"/>
        </w:trPr>
        <w:tc>
          <w:tcPr>
            <w:tcW w:w="1413" w:type="dxa"/>
            <w:vMerge w:val="restart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7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18" w:type="dxa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59" w:type="dxa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394" w:type="dxa"/>
            <w:gridSpan w:val="3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360" w:type="dxa"/>
            <w:gridSpan w:val="3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F52443" w:rsidRPr="00FB2067" w:rsidTr="00F52443">
        <w:trPr>
          <w:trHeight w:val="133"/>
          <w:tblHeader/>
          <w:jc w:val="center"/>
        </w:trPr>
        <w:tc>
          <w:tcPr>
            <w:tcW w:w="1413" w:type="dxa"/>
            <w:vMerge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59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59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525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F52443" w:rsidRPr="00FB2067" w:rsidTr="00F52443">
        <w:trPr>
          <w:jc w:val="center"/>
        </w:trPr>
        <w:tc>
          <w:tcPr>
            <w:tcW w:w="141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A026CB" w:rsidRDefault="00A026CB" w:rsidP="00A026CB">
      <w:bookmarkStart w:id="141" w:name="_Toc120527582"/>
      <w:bookmarkStart w:id="142" w:name="_Toc120536602"/>
      <w:r>
        <w:br w:type="page"/>
      </w:r>
    </w:p>
    <w:p w:rsidR="00D3443C" w:rsidRPr="00FB2067" w:rsidRDefault="00D3443C" w:rsidP="00F52443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43" w:name="_Toc133245382"/>
      <w:r w:rsidRPr="00FB2067">
        <w:lastRenderedPageBreak/>
        <w:t>Испытание длительности блокировки повторного эхо-импульса ТУ ДЗ</w:t>
      </w:r>
      <w:bookmarkEnd w:id="141"/>
      <w:bookmarkEnd w:id="142"/>
      <w:bookmarkEnd w:id="143"/>
    </w:p>
    <w:p w:rsidR="00D3443C" w:rsidRPr="00F52443" w:rsidRDefault="00D3443C" w:rsidP="00F52443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13</w:t>
      </w:r>
      <w:r w:rsidR="00595956">
        <w:rPr>
          <w:noProof/>
        </w:rPr>
        <w:fldChar w:fldCharType="end"/>
      </w:r>
      <w:r w:rsidRPr="00FB2067">
        <w:t xml:space="preserve"> – Результаты проверки времени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DZTime1"/>
      </w:tblPr>
      <w:tblGrid>
        <w:gridCol w:w="1413"/>
        <w:gridCol w:w="1460"/>
        <w:gridCol w:w="1461"/>
        <w:gridCol w:w="1461"/>
        <w:gridCol w:w="1461"/>
        <w:gridCol w:w="1461"/>
        <w:gridCol w:w="1461"/>
        <w:gridCol w:w="1461"/>
        <w:gridCol w:w="1461"/>
        <w:gridCol w:w="1461"/>
      </w:tblGrid>
      <w:tr w:rsidR="00D3443C" w:rsidRPr="00FB2067" w:rsidTr="00BE0DD9">
        <w:trPr>
          <w:tblHeader/>
          <w:jc w:val="center"/>
        </w:trPr>
        <w:tc>
          <w:tcPr>
            <w:tcW w:w="1413" w:type="dxa"/>
            <w:vMerge w:val="restart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8, с</w:t>
            </w:r>
          </w:p>
        </w:tc>
        <w:tc>
          <w:tcPr>
            <w:tcW w:w="146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1" w:type="dxa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1" w:type="dxa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383" w:type="dxa"/>
            <w:gridSpan w:val="3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383" w:type="dxa"/>
            <w:gridSpan w:val="3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F52443" w:rsidRPr="00FB2067" w:rsidTr="00F52443">
        <w:trPr>
          <w:trHeight w:val="133"/>
          <w:tblHeader/>
          <w:jc w:val="center"/>
        </w:trPr>
        <w:tc>
          <w:tcPr>
            <w:tcW w:w="1413" w:type="dxa"/>
            <w:vMerge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F52443" w:rsidRPr="00FB2067" w:rsidTr="00F52443">
        <w:trPr>
          <w:jc w:val="center"/>
        </w:trPr>
        <w:tc>
          <w:tcPr>
            <w:tcW w:w="1413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:rsidR="00D3443C" w:rsidRPr="00FB2067" w:rsidRDefault="00D3443C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BE0DD9" w:rsidRPr="00FB2067" w:rsidRDefault="00BE0DD9" w:rsidP="00BE0DD9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44" w:name="_Toc120527583"/>
      <w:bookmarkStart w:id="145" w:name="_Toc120536608"/>
      <w:bookmarkStart w:id="146" w:name="_Toc133245383"/>
      <w:r w:rsidRPr="00FB2067">
        <w:t>Испытание выдержки времени на срабатывание ускоряемой ступени ТУ ТНЗНП</w:t>
      </w:r>
      <w:bookmarkEnd w:id="144"/>
      <w:bookmarkEnd w:id="145"/>
      <w:bookmarkEnd w:id="146"/>
    </w:p>
    <w:p w:rsidR="00BE0DD9" w:rsidRPr="00BE0DD9" w:rsidRDefault="00BE0DD9" w:rsidP="00BE0DD9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14</w:t>
      </w:r>
      <w:r w:rsidR="00595956">
        <w:rPr>
          <w:noProof/>
        </w:rPr>
        <w:fldChar w:fldCharType="end"/>
      </w:r>
      <w:r w:rsidRPr="00FB2067">
        <w:t xml:space="preserve"> – Результаты проверки </w:t>
      </w:r>
      <w:r w:rsidRPr="00BE0DD9">
        <w:t>задержки</w:t>
      </w:r>
      <w:r w:rsidRPr="00FB2067">
        <w:t xml:space="preserve"> срабатывания</w:t>
      </w:r>
    </w:p>
    <w:tbl>
      <w:tblPr>
        <w:tblStyle w:val="afc"/>
        <w:tblW w:w="4988" w:type="pct"/>
        <w:jc w:val="center"/>
        <w:tblLook w:val="04A0" w:firstRow="1" w:lastRow="0" w:firstColumn="1" w:lastColumn="0" w:noHBand="0" w:noVBand="1"/>
        <w:tblCaption w:val="DZTime1"/>
      </w:tblPr>
      <w:tblGrid>
        <w:gridCol w:w="1413"/>
        <w:gridCol w:w="1457"/>
        <w:gridCol w:w="1457"/>
        <w:gridCol w:w="1457"/>
        <w:gridCol w:w="1457"/>
        <w:gridCol w:w="1457"/>
        <w:gridCol w:w="1457"/>
        <w:gridCol w:w="1457"/>
        <w:gridCol w:w="1457"/>
        <w:gridCol w:w="1457"/>
      </w:tblGrid>
      <w:tr w:rsidR="00BE0DD9" w:rsidRPr="00FB2067" w:rsidTr="00BE0DD9">
        <w:trPr>
          <w:tblHeader/>
          <w:jc w:val="center"/>
        </w:trPr>
        <w:tc>
          <w:tcPr>
            <w:tcW w:w="1413" w:type="dxa"/>
            <w:vMerge w:val="restart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1, с</w:t>
            </w:r>
          </w:p>
        </w:tc>
        <w:tc>
          <w:tcPr>
            <w:tcW w:w="145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5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5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371" w:type="dxa"/>
            <w:gridSpan w:val="3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371" w:type="dxa"/>
            <w:gridSpan w:val="3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BE0DD9" w:rsidRPr="00FB2067" w:rsidTr="00BE0DD9">
        <w:trPr>
          <w:trHeight w:val="133"/>
          <w:tblHeader/>
          <w:jc w:val="center"/>
        </w:trPr>
        <w:tc>
          <w:tcPr>
            <w:tcW w:w="1413" w:type="dxa"/>
            <w:vMerge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5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5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5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5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5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5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5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5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BE0DD9" w:rsidRPr="00FB2067" w:rsidTr="00BE0DD9">
        <w:trPr>
          <w:jc w:val="center"/>
        </w:trPr>
        <w:tc>
          <w:tcPr>
            <w:tcW w:w="141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BE0DD9" w:rsidRPr="00FB2067" w:rsidRDefault="00BE0DD9" w:rsidP="00BE0DD9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47" w:name="_Toc120527584"/>
      <w:bookmarkStart w:id="148" w:name="_Toc120536609"/>
      <w:bookmarkStart w:id="149" w:name="_Toc133245384"/>
      <w:r w:rsidRPr="00FB2067">
        <w:t>Испытание задержек времени при повреждении канала приёма ТУ ТНЗНП</w:t>
      </w:r>
      <w:bookmarkEnd w:id="147"/>
      <w:bookmarkEnd w:id="148"/>
      <w:bookmarkEnd w:id="149"/>
    </w:p>
    <w:p w:rsidR="00BE0DD9" w:rsidRPr="00BE0DD9" w:rsidRDefault="00BE0DD9" w:rsidP="00BE0DD9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15</w:t>
      </w:r>
      <w:r w:rsidR="00595956">
        <w:rPr>
          <w:noProof/>
        </w:rPr>
        <w:fldChar w:fldCharType="end"/>
      </w:r>
      <w:r w:rsidRPr="00FB2067">
        <w:t xml:space="preserve"> – Результаты проверки </w:t>
      </w:r>
      <w:r w:rsidRPr="00BE0DD9">
        <w:t>задержек</w:t>
      </w:r>
      <w:r w:rsidRPr="00FB2067">
        <w:t xml:space="preserve"> срабатывания</w:t>
      </w:r>
      <w:r w:rsidRPr="00BE0DD9">
        <w:t xml:space="preserve"> и возврата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DZTime1"/>
      </w:tblPr>
      <w:tblGrid>
        <w:gridCol w:w="1980"/>
        <w:gridCol w:w="1276"/>
        <w:gridCol w:w="1323"/>
        <w:gridCol w:w="1323"/>
        <w:gridCol w:w="1323"/>
        <w:gridCol w:w="1222"/>
        <w:gridCol w:w="1223"/>
        <w:gridCol w:w="1223"/>
        <w:gridCol w:w="1222"/>
        <w:gridCol w:w="1223"/>
        <w:gridCol w:w="1223"/>
      </w:tblGrid>
      <w:tr w:rsidR="00BE0DD9" w:rsidRPr="00FB2067" w:rsidTr="00BE0DD9">
        <w:trPr>
          <w:tblHeader/>
          <w:jc w:val="center"/>
        </w:trPr>
        <w:tc>
          <w:tcPr>
            <w:tcW w:w="1980" w:type="dxa"/>
            <w:vMerge w:val="restart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Проверяемая величина</w:t>
            </w:r>
          </w:p>
        </w:tc>
        <w:tc>
          <w:tcPr>
            <w:tcW w:w="1276" w:type="dxa"/>
            <w:vMerge w:val="restart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Значение, с</w:t>
            </w:r>
          </w:p>
        </w:tc>
        <w:tc>
          <w:tcPr>
            <w:tcW w:w="1323" w:type="dxa"/>
            <w:vMerge w:val="restart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323" w:type="dxa"/>
            <w:vMerge w:val="restart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323" w:type="dxa"/>
            <w:vMerge w:val="restart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668" w:type="dxa"/>
            <w:gridSpan w:val="3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668" w:type="dxa"/>
            <w:gridSpan w:val="3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BE0DD9" w:rsidRPr="00FB2067" w:rsidTr="00BE0DD9">
        <w:trPr>
          <w:trHeight w:val="133"/>
          <w:tblHeader/>
          <w:jc w:val="center"/>
        </w:trPr>
        <w:tc>
          <w:tcPr>
            <w:tcW w:w="1980" w:type="dxa"/>
            <w:vMerge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22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22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222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22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22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BE0DD9" w:rsidRPr="00FB2067" w:rsidTr="00BE0DD9">
        <w:trPr>
          <w:jc w:val="center"/>
        </w:trPr>
        <w:tc>
          <w:tcPr>
            <w:tcW w:w="1980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</w:rPr>
            </w:pPr>
            <w:r w:rsidRPr="00FB2067">
              <w:rPr>
                <w:sz w:val="20"/>
                <w:szCs w:val="20"/>
              </w:rPr>
              <w:t>Срабатывание</w:t>
            </w:r>
          </w:p>
        </w:tc>
        <w:tc>
          <w:tcPr>
            <w:tcW w:w="1276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</w:rPr>
            </w:pPr>
            <w:r w:rsidRPr="00FB2067">
              <w:rPr>
                <w:sz w:val="20"/>
                <w:szCs w:val="20"/>
              </w:rPr>
              <w:t>0,02</w:t>
            </w:r>
          </w:p>
        </w:tc>
        <w:tc>
          <w:tcPr>
            <w:tcW w:w="132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E0DD9" w:rsidRPr="00FB2067" w:rsidTr="00BE0DD9">
        <w:trPr>
          <w:jc w:val="center"/>
        </w:trPr>
        <w:tc>
          <w:tcPr>
            <w:tcW w:w="1980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</w:rPr>
            </w:pPr>
            <w:r w:rsidRPr="00FB2067">
              <w:rPr>
                <w:sz w:val="20"/>
                <w:szCs w:val="20"/>
              </w:rPr>
              <w:t>Возврат</w:t>
            </w:r>
          </w:p>
        </w:tc>
        <w:tc>
          <w:tcPr>
            <w:tcW w:w="1276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</w:rPr>
            </w:pPr>
            <w:r w:rsidRPr="00FB2067">
              <w:rPr>
                <w:sz w:val="20"/>
                <w:szCs w:val="20"/>
              </w:rPr>
              <w:t>0,1</w:t>
            </w:r>
          </w:p>
        </w:tc>
        <w:tc>
          <w:tcPr>
            <w:tcW w:w="132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Align w:val="center"/>
          </w:tcPr>
          <w:p w:rsidR="00BE0DD9" w:rsidRPr="00BE0DD9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ы</w:t>
            </w:r>
          </w:p>
        </w:tc>
        <w:tc>
          <w:tcPr>
            <w:tcW w:w="122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E0DD9" w:rsidRPr="00FB2067" w:rsidTr="00BE0DD9">
        <w:trPr>
          <w:jc w:val="center"/>
        </w:trPr>
        <w:tc>
          <w:tcPr>
            <w:tcW w:w="1980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</w:rPr>
            </w:pPr>
            <w:r w:rsidRPr="00FB2067">
              <w:rPr>
                <w:sz w:val="20"/>
                <w:szCs w:val="20"/>
              </w:rPr>
              <w:t>Срабатывание неисправности</w:t>
            </w:r>
          </w:p>
        </w:tc>
        <w:tc>
          <w:tcPr>
            <w:tcW w:w="1276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</w:rPr>
            </w:pPr>
            <w:r w:rsidRPr="00FB2067">
              <w:rPr>
                <w:sz w:val="20"/>
                <w:szCs w:val="20"/>
              </w:rPr>
              <w:t>10</w:t>
            </w:r>
          </w:p>
        </w:tc>
        <w:tc>
          <w:tcPr>
            <w:tcW w:w="132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BE0DD9" w:rsidRPr="00FB2067" w:rsidRDefault="00BE0DD9" w:rsidP="00BE0DD9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50" w:name="_Toc120527585"/>
      <w:bookmarkStart w:id="151" w:name="_Toc120536610"/>
      <w:bookmarkStart w:id="152" w:name="_Toc133245385"/>
      <w:r w:rsidRPr="00FB2067">
        <w:t>Испытание задержки передачи сигнала ТУ ТНЗНП</w:t>
      </w:r>
      <w:bookmarkEnd w:id="150"/>
      <w:bookmarkEnd w:id="151"/>
      <w:bookmarkEnd w:id="152"/>
    </w:p>
    <w:p w:rsidR="00BE0DD9" w:rsidRPr="00BE0DD9" w:rsidRDefault="00BE0DD9" w:rsidP="00BE0DD9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16</w:t>
      </w:r>
      <w:r w:rsidR="00595956">
        <w:rPr>
          <w:noProof/>
        </w:rPr>
        <w:fldChar w:fldCharType="end"/>
      </w:r>
      <w:r w:rsidRPr="00FB2067">
        <w:t xml:space="preserve"> – Результаты проверки</w:t>
      </w:r>
      <w:r w:rsidRPr="00BE0DD9">
        <w:t xml:space="preserve"> задержки</w:t>
      </w:r>
      <w:r w:rsidRPr="00FB2067">
        <w:t xml:space="preserve"> времени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DZTime1"/>
      </w:tblPr>
      <w:tblGrid>
        <w:gridCol w:w="1413"/>
        <w:gridCol w:w="1460"/>
        <w:gridCol w:w="1461"/>
        <w:gridCol w:w="1461"/>
        <w:gridCol w:w="1461"/>
        <w:gridCol w:w="1461"/>
        <w:gridCol w:w="1461"/>
        <w:gridCol w:w="1461"/>
        <w:gridCol w:w="1461"/>
        <w:gridCol w:w="1461"/>
      </w:tblGrid>
      <w:tr w:rsidR="00BE0DD9" w:rsidRPr="00FB2067" w:rsidTr="00AD4000">
        <w:trPr>
          <w:tblHeader/>
          <w:jc w:val="center"/>
        </w:trPr>
        <w:tc>
          <w:tcPr>
            <w:tcW w:w="1413" w:type="dxa"/>
            <w:vMerge w:val="restart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2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0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383" w:type="dxa"/>
            <w:gridSpan w:val="3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383" w:type="dxa"/>
            <w:gridSpan w:val="3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AD4000" w:rsidRPr="00FB2067" w:rsidTr="00AD4000">
        <w:trPr>
          <w:trHeight w:val="133"/>
          <w:tblHeader/>
          <w:jc w:val="center"/>
        </w:trPr>
        <w:tc>
          <w:tcPr>
            <w:tcW w:w="1413" w:type="dxa"/>
            <w:vMerge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6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6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6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6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AD4000" w:rsidRPr="00FB2067" w:rsidTr="00AD4000">
        <w:trPr>
          <w:jc w:val="center"/>
        </w:trPr>
        <w:tc>
          <w:tcPr>
            <w:tcW w:w="141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BE0DD9" w:rsidRPr="00FB2067" w:rsidRDefault="00BE0DD9" w:rsidP="00BE0DD9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53" w:name="_Toc120527586"/>
      <w:bookmarkStart w:id="154" w:name="_Toc120536611"/>
      <w:bookmarkStart w:id="155" w:name="_Toc133245386"/>
      <w:r w:rsidRPr="00FB2067">
        <w:t>Испытание минимальной длительности передачи сигнала ТУ ТНЗНП</w:t>
      </w:r>
      <w:bookmarkEnd w:id="153"/>
      <w:bookmarkEnd w:id="154"/>
      <w:bookmarkEnd w:id="155"/>
    </w:p>
    <w:p w:rsidR="00BE0DD9" w:rsidRPr="00BE0DD9" w:rsidRDefault="00BE0DD9" w:rsidP="00BE0DD9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17</w:t>
      </w:r>
      <w:r w:rsidR="00595956">
        <w:rPr>
          <w:noProof/>
        </w:rPr>
        <w:fldChar w:fldCharType="end"/>
      </w:r>
      <w:r w:rsidRPr="00FB2067">
        <w:t xml:space="preserve"> – Результаты проверки </w:t>
      </w:r>
      <w:r w:rsidRPr="00BE0DD9">
        <w:t>длительности</w:t>
      </w:r>
    </w:p>
    <w:tbl>
      <w:tblPr>
        <w:tblStyle w:val="afc"/>
        <w:tblW w:w="4988" w:type="pct"/>
        <w:jc w:val="center"/>
        <w:tblLook w:val="04A0" w:firstRow="1" w:lastRow="0" w:firstColumn="1" w:lastColumn="0" w:noHBand="0" w:noVBand="1"/>
        <w:tblCaption w:val="DZTime1"/>
      </w:tblPr>
      <w:tblGrid>
        <w:gridCol w:w="1413"/>
        <w:gridCol w:w="1417"/>
        <w:gridCol w:w="1418"/>
        <w:gridCol w:w="1559"/>
        <w:gridCol w:w="1453"/>
        <w:gridCol w:w="1453"/>
        <w:gridCol w:w="1453"/>
        <w:gridCol w:w="1453"/>
        <w:gridCol w:w="1453"/>
        <w:gridCol w:w="1454"/>
      </w:tblGrid>
      <w:tr w:rsidR="00BE0DD9" w:rsidRPr="00FB2067" w:rsidTr="00AD4000">
        <w:trPr>
          <w:tblHeader/>
          <w:jc w:val="center"/>
        </w:trPr>
        <w:tc>
          <w:tcPr>
            <w:tcW w:w="1413" w:type="dxa"/>
            <w:vMerge w:val="restart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3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18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59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359" w:type="dxa"/>
            <w:gridSpan w:val="3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360" w:type="dxa"/>
            <w:gridSpan w:val="3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BE0DD9" w:rsidRPr="00FB2067" w:rsidTr="00AD4000">
        <w:trPr>
          <w:trHeight w:val="133"/>
          <w:tblHeader/>
          <w:jc w:val="center"/>
        </w:trPr>
        <w:tc>
          <w:tcPr>
            <w:tcW w:w="1413" w:type="dxa"/>
            <w:vMerge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59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5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5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5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5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5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54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BE0DD9" w:rsidRPr="00FB2067" w:rsidTr="00AD4000">
        <w:trPr>
          <w:jc w:val="center"/>
        </w:trPr>
        <w:tc>
          <w:tcPr>
            <w:tcW w:w="141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BE0DD9" w:rsidRPr="00FB2067" w:rsidRDefault="00BE0DD9" w:rsidP="00BE0DD9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56" w:name="_Toc120527587"/>
      <w:bookmarkStart w:id="157" w:name="_Toc120536612"/>
      <w:bookmarkStart w:id="158" w:name="_Toc133245387"/>
      <w:r w:rsidRPr="00FB2067">
        <w:lastRenderedPageBreak/>
        <w:t>Испытание задержек реверса мощности ТУ ТНЗНП</w:t>
      </w:r>
      <w:bookmarkEnd w:id="156"/>
      <w:bookmarkEnd w:id="157"/>
      <w:bookmarkEnd w:id="158"/>
    </w:p>
    <w:p w:rsidR="00BE0DD9" w:rsidRPr="00BE0DD9" w:rsidRDefault="00BE0DD9" w:rsidP="00BE0DD9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18</w:t>
      </w:r>
      <w:r w:rsidR="00595956">
        <w:rPr>
          <w:noProof/>
        </w:rPr>
        <w:fldChar w:fldCharType="end"/>
      </w:r>
      <w:r w:rsidRPr="00FB2067">
        <w:t xml:space="preserve"> – Результаты проверки </w:t>
      </w:r>
      <w:r w:rsidRPr="00BE0DD9">
        <w:t>задержек реверса мощности</w:t>
      </w:r>
    </w:p>
    <w:tbl>
      <w:tblPr>
        <w:tblStyle w:val="afc"/>
        <w:tblW w:w="4962" w:type="pct"/>
        <w:jc w:val="center"/>
        <w:tblLook w:val="04A0" w:firstRow="1" w:lastRow="0" w:firstColumn="1" w:lastColumn="0" w:noHBand="0" w:noVBand="1"/>
        <w:tblCaption w:val="DZTime1"/>
      </w:tblPr>
      <w:tblGrid>
        <w:gridCol w:w="1413"/>
        <w:gridCol w:w="1417"/>
        <w:gridCol w:w="1291"/>
        <w:gridCol w:w="1291"/>
        <w:gridCol w:w="1291"/>
        <w:gridCol w:w="1291"/>
        <w:gridCol w:w="1291"/>
        <w:gridCol w:w="1291"/>
        <w:gridCol w:w="1291"/>
        <w:gridCol w:w="1291"/>
        <w:gridCol w:w="1292"/>
      </w:tblGrid>
      <w:tr w:rsidR="00BE0DD9" w:rsidRPr="00FB2067" w:rsidTr="00DE1CA5">
        <w:trPr>
          <w:tblHeader/>
          <w:jc w:val="center"/>
        </w:trPr>
        <w:tc>
          <w:tcPr>
            <w:tcW w:w="1413" w:type="dxa"/>
            <w:vMerge w:val="restart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Уставка</w:t>
            </w:r>
          </w:p>
        </w:tc>
        <w:tc>
          <w:tcPr>
            <w:tcW w:w="1417" w:type="dxa"/>
            <w:vMerge w:val="restart"/>
            <w:vAlign w:val="center"/>
          </w:tcPr>
          <w:p w:rsidR="00BE0DD9" w:rsidRPr="00FB2067" w:rsidRDefault="00BE0DD9" w:rsidP="00DE1CA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Значение, с</w:t>
            </w:r>
          </w:p>
        </w:tc>
        <w:tc>
          <w:tcPr>
            <w:tcW w:w="3873" w:type="dxa"/>
            <w:gridSpan w:val="3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 xml:space="preserve"> или </w:t>
            </w: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3873" w:type="dxa"/>
            <w:gridSpan w:val="3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874" w:type="dxa"/>
            <w:gridSpan w:val="3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BE0DD9" w:rsidRPr="00FB2067" w:rsidTr="00DE1CA5">
        <w:trPr>
          <w:trHeight w:val="133"/>
          <w:tblHeader/>
          <w:jc w:val="center"/>
        </w:trPr>
        <w:tc>
          <w:tcPr>
            <w:tcW w:w="1413" w:type="dxa"/>
            <w:vMerge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29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129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29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29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29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29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29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292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BE0DD9" w:rsidRPr="00FB2067" w:rsidTr="00DE1CA5">
        <w:trPr>
          <w:jc w:val="center"/>
        </w:trPr>
        <w:tc>
          <w:tcPr>
            <w:tcW w:w="141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</w:rPr>
            </w:pPr>
            <w:r w:rsidRPr="00FB2067">
              <w:rPr>
                <w:sz w:val="20"/>
                <w:szCs w:val="20"/>
              </w:rPr>
              <w:t>Т4</w:t>
            </w:r>
          </w:p>
        </w:tc>
        <w:tc>
          <w:tcPr>
            <w:tcW w:w="141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E0DD9" w:rsidRPr="00FB2067" w:rsidTr="00DE1CA5">
        <w:trPr>
          <w:jc w:val="center"/>
        </w:trPr>
        <w:tc>
          <w:tcPr>
            <w:tcW w:w="141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</w:rPr>
            </w:pPr>
            <w:r w:rsidRPr="00FB2067">
              <w:rPr>
                <w:sz w:val="20"/>
                <w:szCs w:val="20"/>
              </w:rPr>
              <w:t>Т5</w:t>
            </w:r>
          </w:p>
        </w:tc>
        <w:tc>
          <w:tcPr>
            <w:tcW w:w="141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BE0DD9" w:rsidRPr="00FB2067" w:rsidRDefault="00BE0DD9" w:rsidP="00BE0DD9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59" w:name="_Toc120527588"/>
      <w:bookmarkStart w:id="160" w:name="_Toc120536613"/>
      <w:bookmarkStart w:id="161" w:name="_Toc133245388"/>
      <w:r w:rsidRPr="00FB2067">
        <w:t>Испытание задержки срабатывания эхо-сигнала и отключения слабого источника ТУ ТНЗНП</w:t>
      </w:r>
      <w:bookmarkEnd w:id="159"/>
      <w:bookmarkEnd w:id="160"/>
      <w:bookmarkEnd w:id="161"/>
    </w:p>
    <w:p w:rsidR="00BE0DD9" w:rsidRPr="00BE0DD9" w:rsidRDefault="00BE0DD9" w:rsidP="00BE0DD9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19</w:t>
      </w:r>
      <w:r w:rsidR="00595956">
        <w:rPr>
          <w:noProof/>
        </w:rPr>
        <w:fldChar w:fldCharType="end"/>
      </w:r>
      <w:r w:rsidRPr="00FB2067">
        <w:t xml:space="preserve"> – Результаты проверки</w:t>
      </w:r>
      <w:r w:rsidRPr="00BE0DD9">
        <w:t xml:space="preserve"> задержки</w:t>
      </w:r>
      <w:r w:rsidRPr="00FB2067">
        <w:t xml:space="preserve"> времени</w:t>
      </w:r>
    </w:p>
    <w:tbl>
      <w:tblPr>
        <w:tblStyle w:val="afc"/>
        <w:tblW w:w="4963" w:type="pct"/>
        <w:jc w:val="center"/>
        <w:tblLook w:val="04A0" w:firstRow="1" w:lastRow="0" w:firstColumn="1" w:lastColumn="0" w:noHBand="0" w:noVBand="1"/>
        <w:tblCaption w:val="DZTime1"/>
      </w:tblPr>
      <w:tblGrid>
        <w:gridCol w:w="1411"/>
        <w:gridCol w:w="1417"/>
        <w:gridCol w:w="1417"/>
        <w:gridCol w:w="1418"/>
        <w:gridCol w:w="1464"/>
        <w:gridCol w:w="1465"/>
        <w:gridCol w:w="1466"/>
        <w:gridCol w:w="1465"/>
        <w:gridCol w:w="1465"/>
        <w:gridCol w:w="1465"/>
      </w:tblGrid>
      <w:tr w:rsidR="00DE1CA5" w:rsidRPr="00FB2067" w:rsidTr="00DE1CA5">
        <w:trPr>
          <w:tblHeader/>
          <w:jc w:val="center"/>
        </w:trPr>
        <w:tc>
          <w:tcPr>
            <w:tcW w:w="1411" w:type="dxa"/>
            <w:vMerge w:val="restart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6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17" w:type="dxa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18" w:type="dxa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395" w:type="dxa"/>
            <w:gridSpan w:val="3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395" w:type="dxa"/>
            <w:gridSpan w:val="3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DE1CA5" w:rsidRPr="00FB2067" w:rsidTr="00DE1CA5">
        <w:trPr>
          <w:trHeight w:val="133"/>
          <w:tblHeader/>
          <w:jc w:val="center"/>
        </w:trPr>
        <w:tc>
          <w:tcPr>
            <w:tcW w:w="1411" w:type="dxa"/>
            <w:vMerge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66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65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65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DE1CA5" w:rsidRPr="00FB2067" w:rsidTr="00DE1CA5">
        <w:trPr>
          <w:jc w:val="center"/>
        </w:trPr>
        <w:tc>
          <w:tcPr>
            <w:tcW w:w="1411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66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BE0DD9" w:rsidRPr="00FB2067" w:rsidRDefault="00BE0DD9" w:rsidP="00BE0DD9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62" w:name="_Toc120527589"/>
      <w:bookmarkStart w:id="163" w:name="_Toc120536614"/>
      <w:bookmarkStart w:id="164" w:name="_Toc133245389"/>
      <w:r w:rsidRPr="00FB2067">
        <w:t>Испытание длительности эхо-импульса и задержки возврата отключения слабого источника ТУ ТНЗНП</w:t>
      </w:r>
      <w:bookmarkEnd w:id="162"/>
      <w:bookmarkEnd w:id="163"/>
      <w:bookmarkEnd w:id="164"/>
    </w:p>
    <w:p w:rsidR="00BE0DD9" w:rsidRPr="00BE0DD9" w:rsidRDefault="00BE0DD9" w:rsidP="00BE0DD9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20</w:t>
      </w:r>
      <w:r w:rsidR="00595956">
        <w:rPr>
          <w:noProof/>
        </w:rPr>
        <w:fldChar w:fldCharType="end"/>
      </w:r>
      <w:r w:rsidRPr="00FB2067">
        <w:t xml:space="preserve"> – Результаты проверки времени </w:t>
      </w:r>
      <w:r w:rsidRPr="00BE0DD9">
        <w:t>возврата</w:t>
      </w:r>
    </w:p>
    <w:tbl>
      <w:tblPr>
        <w:tblStyle w:val="afc"/>
        <w:tblW w:w="4940" w:type="pct"/>
        <w:jc w:val="center"/>
        <w:tblLook w:val="04A0" w:firstRow="1" w:lastRow="0" w:firstColumn="1" w:lastColumn="0" w:noHBand="0" w:noVBand="1"/>
        <w:tblCaption w:val="DZTime1"/>
      </w:tblPr>
      <w:tblGrid>
        <w:gridCol w:w="1413"/>
        <w:gridCol w:w="1417"/>
        <w:gridCol w:w="1276"/>
        <w:gridCol w:w="141"/>
        <w:gridCol w:w="1418"/>
        <w:gridCol w:w="1453"/>
        <w:gridCol w:w="1454"/>
        <w:gridCol w:w="1453"/>
        <w:gridCol w:w="1454"/>
        <w:gridCol w:w="1453"/>
        <w:gridCol w:w="1454"/>
      </w:tblGrid>
      <w:tr w:rsidR="00BE0DD9" w:rsidRPr="00FB2067" w:rsidTr="00DE1CA5">
        <w:trPr>
          <w:tblHeader/>
          <w:jc w:val="center"/>
        </w:trPr>
        <w:tc>
          <w:tcPr>
            <w:tcW w:w="1413" w:type="dxa"/>
            <w:vMerge w:val="restart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7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17" w:type="dxa"/>
            <w:gridSpan w:val="2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18" w:type="dxa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360" w:type="dxa"/>
            <w:gridSpan w:val="3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361" w:type="dxa"/>
            <w:gridSpan w:val="3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BE0DD9" w:rsidRPr="00FB2067" w:rsidTr="00DE1CA5">
        <w:trPr>
          <w:trHeight w:val="133"/>
          <w:tblHeader/>
          <w:jc w:val="center"/>
        </w:trPr>
        <w:tc>
          <w:tcPr>
            <w:tcW w:w="1413" w:type="dxa"/>
            <w:vMerge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gridSpan w:val="2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5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54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5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54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5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54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BE0DD9" w:rsidRPr="00FB2067" w:rsidTr="00DE1CA5">
        <w:trPr>
          <w:jc w:val="center"/>
        </w:trPr>
        <w:tc>
          <w:tcPr>
            <w:tcW w:w="141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BE0DD9" w:rsidRPr="00FB2067" w:rsidRDefault="00BE0DD9" w:rsidP="00BE0DD9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65" w:name="_Toc120527590"/>
      <w:bookmarkStart w:id="166" w:name="_Toc120536615"/>
      <w:bookmarkStart w:id="167" w:name="_Toc133245390"/>
      <w:r w:rsidRPr="00FB2067">
        <w:t>Испытание длительности блокировки повторного эхо-импульса ТУ ТНЗНП</w:t>
      </w:r>
      <w:bookmarkEnd w:id="165"/>
      <w:bookmarkEnd w:id="166"/>
      <w:bookmarkEnd w:id="167"/>
    </w:p>
    <w:p w:rsidR="00BE0DD9" w:rsidRPr="00BE0DD9" w:rsidRDefault="00BE0DD9" w:rsidP="00BE0DD9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21</w:t>
      </w:r>
      <w:r w:rsidR="00595956">
        <w:rPr>
          <w:noProof/>
        </w:rPr>
        <w:fldChar w:fldCharType="end"/>
      </w:r>
      <w:r w:rsidRPr="00FB2067">
        <w:t xml:space="preserve"> – Результаты проверки времени</w:t>
      </w:r>
    </w:p>
    <w:tbl>
      <w:tblPr>
        <w:tblStyle w:val="afc"/>
        <w:tblW w:w="4940" w:type="pct"/>
        <w:jc w:val="center"/>
        <w:tblLook w:val="04A0" w:firstRow="1" w:lastRow="0" w:firstColumn="1" w:lastColumn="0" w:noHBand="0" w:noVBand="1"/>
        <w:tblCaption w:val="DZTime1"/>
      </w:tblPr>
      <w:tblGrid>
        <w:gridCol w:w="1413"/>
        <w:gridCol w:w="1417"/>
        <w:gridCol w:w="1417"/>
        <w:gridCol w:w="1418"/>
        <w:gridCol w:w="1453"/>
        <w:gridCol w:w="1454"/>
        <w:gridCol w:w="1453"/>
        <w:gridCol w:w="1454"/>
        <w:gridCol w:w="1453"/>
        <w:gridCol w:w="1454"/>
      </w:tblGrid>
      <w:tr w:rsidR="00BE0DD9" w:rsidRPr="00FB2067" w:rsidTr="00DE1CA5">
        <w:trPr>
          <w:tblHeader/>
          <w:jc w:val="center"/>
        </w:trPr>
        <w:tc>
          <w:tcPr>
            <w:tcW w:w="1413" w:type="dxa"/>
            <w:vMerge w:val="restart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8, с</w:t>
            </w:r>
          </w:p>
        </w:tc>
        <w:tc>
          <w:tcPr>
            <w:tcW w:w="141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17" w:type="dxa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18" w:type="dxa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360" w:type="dxa"/>
            <w:gridSpan w:val="3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361" w:type="dxa"/>
            <w:gridSpan w:val="3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BE0DD9" w:rsidRPr="00FB2067" w:rsidTr="00DE1CA5">
        <w:trPr>
          <w:trHeight w:val="133"/>
          <w:tblHeader/>
          <w:jc w:val="center"/>
        </w:trPr>
        <w:tc>
          <w:tcPr>
            <w:tcW w:w="1413" w:type="dxa"/>
            <w:vMerge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5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54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5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54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5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54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BE0DD9" w:rsidRPr="00FB2067" w:rsidTr="00DE1CA5">
        <w:trPr>
          <w:jc w:val="center"/>
        </w:trPr>
        <w:tc>
          <w:tcPr>
            <w:tcW w:w="141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vAlign w:val="center"/>
          </w:tcPr>
          <w:p w:rsidR="00BE0DD9" w:rsidRPr="00FB2067" w:rsidRDefault="00BE0DD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DE1CA5" w:rsidRPr="00FB2067" w:rsidRDefault="00DE1CA5" w:rsidP="00DE1CA5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68" w:name="_Toc120527591"/>
      <w:bookmarkStart w:id="169" w:name="_Toc120536616"/>
      <w:bookmarkStart w:id="170" w:name="_Toc133245391"/>
      <w:r w:rsidRPr="00FB2067">
        <w:t>Испытание выдержки времени на срабатывание ТУ ОТФ</w:t>
      </w:r>
      <w:bookmarkEnd w:id="168"/>
      <w:bookmarkEnd w:id="169"/>
      <w:bookmarkEnd w:id="170"/>
    </w:p>
    <w:p w:rsidR="00DE1CA5" w:rsidRPr="00DE1CA5" w:rsidRDefault="00DE1CA5" w:rsidP="00DE1CA5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22</w:t>
      </w:r>
      <w:r w:rsidR="00595956">
        <w:rPr>
          <w:noProof/>
        </w:rPr>
        <w:fldChar w:fldCharType="end"/>
      </w:r>
      <w:r w:rsidRPr="00FB2067">
        <w:t xml:space="preserve"> – Результаты проверки </w:t>
      </w:r>
      <w:r w:rsidRPr="00DE1CA5">
        <w:t>задержки</w:t>
      </w:r>
      <w:r w:rsidRPr="00FB2067">
        <w:t xml:space="preserve"> срабатывания</w:t>
      </w:r>
    </w:p>
    <w:tbl>
      <w:tblPr>
        <w:tblStyle w:val="afc"/>
        <w:tblW w:w="4940" w:type="pct"/>
        <w:jc w:val="center"/>
        <w:tblLook w:val="04A0" w:firstRow="1" w:lastRow="0" w:firstColumn="1" w:lastColumn="0" w:noHBand="0" w:noVBand="1"/>
        <w:tblCaption w:val="DZTime1"/>
      </w:tblPr>
      <w:tblGrid>
        <w:gridCol w:w="1413"/>
        <w:gridCol w:w="1417"/>
        <w:gridCol w:w="1417"/>
        <w:gridCol w:w="1418"/>
        <w:gridCol w:w="1465"/>
        <w:gridCol w:w="1465"/>
        <w:gridCol w:w="1465"/>
        <w:gridCol w:w="1442"/>
        <w:gridCol w:w="1442"/>
        <w:gridCol w:w="1442"/>
      </w:tblGrid>
      <w:tr w:rsidR="00DE1CA5" w:rsidRPr="00FB2067" w:rsidTr="00D41D71">
        <w:trPr>
          <w:tblHeader/>
          <w:jc w:val="center"/>
        </w:trPr>
        <w:tc>
          <w:tcPr>
            <w:tcW w:w="1413" w:type="dxa"/>
            <w:vMerge w:val="restart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1, с</w:t>
            </w:r>
          </w:p>
        </w:tc>
        <w:tc>
          <w:tcPr>
            <w:tcW w:w="1417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17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18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395" w:type="dxa"/>
            <w:gridSpan w:val="3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326" w:type="dxa"/>
            <w:gridSpan w:val="3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D41D71" w:rsidRPr="00FB2067" w:rsidTr="00D41D71">
        <w:trPr>
          <w:trHeight w:val="133"/>
          <w:tblHeader/>
          <w:jc w:val="center"/>
        </w:trPr>
        <w:tc>
          <w:tcPr>
            <w:tcW w:w="1413" w:type="dxa"/>
            <w:vMerge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42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42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42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D41D71" w:rsidRPr="00FB2067" w:rsidTr="00D41D71">
        <w:trPr>
          <w:jc w:val="center"/>
        </w:trPr>
        <w:tc>
          <w:tcPr>
            <w:tcW w:w="1413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DE1CA5" w:rsidRPr="00FB2067" w:rsidRDefault="00DE1CA5" w:rsidP="00DE1CA5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71" w:name="_Toc120527592"/>
      <w:bookmarkStart w:id="172" w:name="_Toc120536617"/>
      <w:bookmarkStart w:id="173" w:name="_Toc133245392"/>
      <w:r w:rsidRPr="00FB2067">
        <w:lastRenderedPageBreak/>
        <w:t>Испытание минимальной длительности передачи сигнала ТУ ОТФ</w:t>
      </w:r>
      <w:bookmarkEnd w:id="171"/>
      <w:bookmarkEnd w:id="172"/>
      <w:bookmarkEnd w:id="173"/>
    </w:p>
    <w:p w:rsidR="00DE1CA5" w:rsidRPr="00DE1CA5" w:rsidRDefault="00DE1CA5" w:rsidP="00DE1CA5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23</w:t>
      </w:r>
      <w:r w:rsidR="00595956">
        <w:rPr>
          <w:noProof/>
        </w:rPr>
        <w:fldChar w:fldCharType="end"/>
      </w:r>
      <w:r w:rsidRPr="00FB2067">
        <w:t xml:space="preserve"> – Результаты проверки </w:t>
      </w:r>
      <w:r w:rsidRPr="00DE1CA5">
        <w:t>длительности</w:t>
      </w:r>
    </w:p>
    <w:tbl>
      <w:tblPr>
        <w:tblStyle w:val="afc"/>
        <w:tblW w:w="4940" w:type="pct"/>
        <w:jc w:val="center"/>
        <w:tblLook w:val="04A0" w:firstRow="1" w:lastRow="0" w:firstColumn="1" w:lastColumn="0" w:noHBand="0" w:noVBand="1"/>
        <w:tblCaption w:val="DZTime1"/>
      </w:tblPr>
      <w:tblGrid>
        <w:gridCol w:w="1413"/>
        <w:gridCol w:w="1417"/>
        <w:gridCol w:w="1417"/>
        <w:gridCol w:w="1418"/>
        <w:gridCol w:w="1465"/>
        <w:gridCol w:w="1465"/>
        <w:gridCol w:w="1465"/>
        <w:gridCol w:w="1442"/>
        <w:gridCol w:w="1442"/>
        <w:gridCol w:w="1442"/>
      </w:tblGrid>
      <w:tr w:rsidR="00DE1CA5" w:rsidRPr="00FB2067" w:rsidTr="00D41D71">
        <w:trPr>
          <w:tblHeader/>
          <w:jc w:val="center"/>
        </w:trPr>
        <w:tc>
          <w:tcPr>
            <w:tcW w:w="1413" w:type="dxa"/>
            <w:vMerge w:val="restart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2, с</w:t>
            </w:r>
          </w:p>
        </w:tc>
        <w:tc>
          <w:tcPr>
            <w:tcW w:w="1417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17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18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395" w:type="dxa"/>
            <w:gridSpan w:val="3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326" w:type="dxa"/>
            <w:gridSpan w:val="3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D41D71" w:rsidRPr="00FB2067" w:rsidTr="00D41D71">
        <w:trPr>
          <w:trHeight w:val="133"/>
          <w:tblHeader/>
          <w:jc w:val="center"/>
        </w:trPr>
        <w:tc>
          <w:tcPr>
            <w:tcW w:w="1413" w:type="dxa"/>
            <w:vMerge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42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42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42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D41D71" w:rsidRPr="00FB2067" w:rsidTr="00D41D71">
        <w:trPr>
          <w:jc w:val="center"/>
        </w:trPr>
        <w:tc>
          <w:tcPr>
            <w:tcW w:w="1413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center"/>
          </w:tcPr>
          <w:p w:rsidR="00DE1CA5" w:rsidRPr="00FB2067" w:rsidRDefault="00DE1CA5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D41D71" w:rsidRPr="00FB2067" w:rsidRDefault="00D41D71" w:rsidP="00D41D71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74" w:name="_Toc120536618"/>
      <w:bookmarkStart w:id="175" w:name="_Toc133245393"/>
      <w:r w:rsidRPr="00FB2067">
        <w:t>Испытание времени срабатывания фазных и междуфазных контуров ТО</w:t>
      </w:r>
      <w:bookmarkEnd w:id="174"/>
      <w:bookmarkEnd w:id="175"/>
    </w:p>
    <w:p w:rsidR="00D41D71" w:rsidRPr="00D41D71" w:rsidRDefault="00D41D71" w:rsidP="00D41D71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24</w:t>
      </w:r>
      <w:r w:rsidR="00595956">
        <w:rPr>
          <w:noProof/>
        </w:rPr>
        <w:fldChar w:fldCharType="end"/>
      </w:r>
      <w:r w:rsidRPr="00FB2067">
        <w:t xml:space="preserve"> – Результаты проверки времени срабатывания</w:t>
      </w:r>
    </w:p>
    <w:tbl>
      <w:tblPr>
        <w:tblStyle w:val="afc"/>
        <w:tblW w:w="4940" w:type="pct"/>
        <w:jc w:val="center"/>
        <w:tblLook w:val="04A0" w:firstRow="1" w:lastRow="0" w:firstColumn="1" w:lastColumn="0" w:noHBand="0" w:noVBand="1"/>
        <w:tblCaption w:val="DZTime1"/>
      </w:tblPr>
      <w:tblGrid>
        <w:gridCol w:w="1413"/>
        <w:gridCol w:w="1417"/>
        <w:gridCol w:w="1418"/>
        <w:gridCol w:w="1417"/>
        <w:gridCol w:w="1453"/>
        <w:gridCol w:w="1454"/>
        <w:gridCol w:w="1453"/>
        <w:gridCol w:w="1454"/>
        <w:gridCol w:w="1453"/>
        <w:gridCol w:w="1454"/>
      </w:tblGrid>
      <w:tr w:rsidR="00D41D71" w:rsidRPr="00FB2067" w:rsidTr="00FF4B54">
        <w:trPr>
          <w:tblHeader/>
          <w:jc w:val="center"/>
        </w:trPr>
        <w:tc>
          <w:tcPr>
            <w:tcW w:w="1413" w:type="dxa"/>
            <w:vMerge w:val="restart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1, с</w:t>
            </w:r>
          </w:p>
        </w:tc>
        <w:tc>
          <w:tcPr>
            <w:tcW w:w="1417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18" w:type="dxa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17" w:type="dxa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360" w:type="dxa"/>
            <w:gridSpan w:val="3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361" w:type="dxa"/>
            <w:gridSpan w:val="3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D41D71" w:rsidRPr="00FB2067" w:rsidTr="00FF4B54">
        <w:trPr>
          <w:trHeight w:val="133"/>
          <w:tblHeader/>
          <w:jc w:val="center"/>
        </w:trPr>
        <w:tc>
          <w:tcPr>
            <w:tcW w:w="1413" w:type="dxa"/>
            <w:vMerge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53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54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53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54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53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54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D41D71" w:rsidRPr="00FB2067" w:rsidTr="00FF4B54">
        <w:trPr>
          <w:jc w:val="center"/>
        </w:trPr>
        <w:tc>
          <w:tcPr>
            <w:tcW w:w="1413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D41D71" w:rsidRPr="00FB2067" w:rsidRDefault="00D41D71" w:rsidP="00D41D71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76" w:name="_Toc120536619"/>
      <w:bookmarkStart w:id="177" w:name="_Toc133245394"/>
      <w:r w:rsidRPr="00FB2067">
        <w:t>Испытание времени срабатывания ТО по току нулевой последовательности</w:t>
      </w:r>
      <w:bookmarkEnd w:id="176"/>
      <w:bookmarkEnd w:id="177"/>
    </w:p>
    <w:p w:rsidR="00D41D71" w:rsidRPr="00D41D71" w:rsidRDefault="00D41D71" w:rsidP="00D41D71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25</w:t>
      </w:r>
      <w:r w:rsidR="00595956">
        <w:rPr>
          <w:noProof/>
        </w:rPr>
        <w:fldChar w:fldCharType="end"/>
      </w:r>
      <w:r w:rsidRPr="00FB2067">
        <w:t xml:space="preserve"> – Результаты проверки времени срабатывания</w:t>
      </w:r>
    </w:p>
    <w:tbl>
      <w:tblPr>
        <w:tblStyle w:val="afc"/>
        <w:tblW w:w="4940" w:type="pct"/>
        <w:jc w:val="center"/>
        <w:tblLook w:val="04A0" w:firstRow="1" w:lastRow="0" w:firstColumn="1" w:lastColumn="0" w:noHBand="0" w:noVBand="1"/>
        <w:tblCaption w:val="DZTime1"/>
      </w:tblPr>
      <w:tblGrid>
        <w:gridCol w:w="1413"/>
        <w:gridCol w:w="1417"/>
        <w:gridCol w:w="1418"/>
        <w:gridCol w:w="1417"/>
        <w:gridCol w:w="1453"/>
        <w:gridCol w:w="1454"/>
        <w:gridCol w:w="1453"/>
        <w:gridCol w:w="1454"/>
        <w:gridCol w:w="1453"/>
        <w:gridCol w:w="1454"/>
      </w:tblGrid>
      <w:tr w:rsidR="00D41D71" w:rsidRPr="00FB2067" w:rsidTr="00FF4B54">
        <w:trPr>
          <w:tblHeader/>
          <w:jc w:val="center"/>
        </w:trPr>
        <w:tc>
          <w:tcPr>
            <w:tcW w:w="1413" w:type="dxa"/>
            <w:vMerge w:val="restart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2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18" w:type="dxa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17" w:type="dxa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360" w:type="dxa"/>
            <w:gridSpan w:val="3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361" w:type="dxa"/>
            <w:gridSpan w:val="3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D41D71" w:rsidRPr="00FB2067" w:rsidTr="00FF4B54">
        <w:trPr>
          <w:trHeight w:val="133"/>
          <w:tblHeader/>
          <w:jc w:val="center"/>
        </w:trPr>
        <w:tc>
          <w:tcPr>
            <w:tcW w:w="1413" w:type="dxa"/>
            <w:vMerge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53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54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53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54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53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54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D41D71" w:rsidRPr="00FB2067" w:rsidTr="00FF4B54">
        <w:trPr>
          <w:jc w:val="center"/>
        </w:trPr>
        <w:tc>
          <w:tcPr>
            <w:tcW w:w="1413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D41D71" w:rsidRPr="00FB2067" w:rsidRDefault="00D41D71" w:rsidP="00D41D71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78" w:name="_Toc120536620"/>
      <w:bookmarkStart w:id="179" w:name="_Toc133245395"/>
      <w:r w:rsidRPr="00FB2067">
        <w:t>Испытание времени срабатывания фазных и междуфазных контуров ТО при ускорении</w:t>
      </w:r>
      <w:bookmarkEnd w:id="178"/>
      <w:bookmarkEnd w:id="179"/>
    </w:p>
    <w:p w:rsidR="00D41D71" w:rsidRPr="00D41D71" w:rsidRDefault="00D41D71" w:rsidP="00D41D71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26</w:t>
      </w:r>
      <w:r w:rsidR="00595956">
        <w:rPr>
          <w:noProof/>
        </w:rPr>
        <w:fldChar w:fldCharType="end"/>
      </w:r>
      <w:r w:rsidRPr="00FB2067">
        <w:t xml:space="preserve"> – Результаты проверки времени срабатывания</w:t>
      </w:r>
    </w:p>
    <w:tbl>
      <w:tblPr>
        <w:tblStyle w:val="afc"/>
        <w:tblW w:w="4941" w:type="pct"/>
        <w:jc w:val="center"/>
        <w:tblLook w:val="04A0" w:firstRow="1" w:lastRow="0" w:firstColumn="1" w:lastColumn="0" w:noHBand="0" w:noVBand="1"/>
        <w:tblCaption w:val="DZTime1"/>
      </w:tblPr>
      <w:tblGrid>
        <w:gridCol w:w="1393"/>
        <w:gridCol w:w="1469"/>
        <w:gridCol w:w="1469"/>
        <w:gridCol w:w="1470"/>
        <w:gridCol w:w="1431"/>
        <w:gridCol w:w="1431"/>
        <w:gridCol w:w="1432"/>
        <w:gridCol w:w="1431"/>
        <w:gridCol w:w="1431"/>
        <w:gridCol w:w="1432"/>
      </w:tblGrid>
      <w:tr w:rsidR="00D41D71" w:rsidRPr="00FB2067" w:rsidTr="00FF4B54">
        <w:trPr>
          <w:tblHeader/>
          <w:jc w:val="center"/>
        </w:trPr>
        <w:tc>
          <w:tcPr>
            <w:tcW w:w="1393" w:type="dxa"/>
            <w:vMerge w:val="restart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3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9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9" w:type="dxa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70" w:type="dxa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94" w:type="dxa"/>
            <w:gridSpan w:val="3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94" w:type="dxa"/>
            <w:gridSpan w:val="3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FF4B54" w:rsidRPr="00FB2067" w:rsidTr="00FF4B54">
        <w:trPr>
          <w:trHeight w:val="133"/>
          <w:tblHeader/>
          <w:jc w:val="center"/>
        </w:trPr>
        <w:tc>
          <w:tcPr>
            <w:tcW w:w="1393" w:type="dxa"/>
            <w:vMerge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9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70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31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31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3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31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31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3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FF4B54" w:rsidRPr="00FB2067" w:rsidTr="00FF4B54">
        <w:trPr>
          <w:jc w:val="center"/>
        </w:trPr>
        <w:tc>
          <w:tcPr>
            <w:tcW w:w="1393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D41D71" w:rsidRPr="00FB2067" w:rsidRDefault="00D41D71" w:rsidP="00D41D71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80" w:name="_Toc120536621"/>
      <w:bookmarkStart w:id="181" w:name="_Toc133245396"/>
      <w:r w:rsidRPr="00FB2067">
        <w:t>Испытание времени срабатывания ТО по току нулевой последовательности при ускорении</w:t>
      </w:r>
      <w:bookmarkEnd w:id="180"/>
      <w:bookmarkEnd w:id="181"/>
    </w:p>
    <w:p w:rsidR="00D41D71" w:rsidRPr="00D41D71" w:rsidRDefault="00D41D71" w:rsidP="00D41D71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27</w:t>
      </w:r>
      <w:r w:rsidR="00595956">
        <w:rPr>
          <w:noProof/>
        </w:rPr>
        <w:fldChar w:fldCharType="end"/>
      </w:r>
      <w:r w:rsidRPr="00FB2067">
        <w:t xml:space="preserve"> – Результаты проверки времени срабатывания</w:t>
      </w:r>
    </w:p>
    <w:tbl>
      <w:tblPr>
        <w:tblStyle w:val="afc"/>
        <w:tblW w:w="4940" w:type="pct"/>
        <w:jc w:val="center"/>
        <w:tblLook w:val="04A0" w:firstRow="1" w:lastRow="0" w:firstColumn="1" w:lastColumn="0" w:noHBand="0" w:noVBand="1"/>
        <w:tblCaption w:val="DZTime1"/>
      </w:tblPr>
      <w:tblGrid>
        <w:gridCol w:w="1405"/>
        <w:gridCol w:w="1482"/>
        <w:gridCol w:w="1482"/>
        <w:gridCol w:w="1482"/>
        <w:gridCol w:w="1422"/>
        <w:gridCol w:w="1423"/>
        <w:gridCol w:w="1422"/>
        <w:gridCol w:w="1423"/>
        <w:gridCol w:w="1422"/>
        <w:gridCol w:w="1423"/>
      </w:tblGrid>
      <w:tr w:rsidR="00D41D71" w:rsidRPr="00FB2067" w:rsidTr="00FF4B54">
        <w:trPr>
          <w:tblHeader/>
          <w:jc w:val="center"/>
        </w:trPr>
        <w:tc>
          <w:tcPr>
            <w:tcW w:w="1405" w:type="dxa"/>
            <w:vMerge w:val="restart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4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8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82" w:type="dxa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82" w:type="dxa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67" w:type="dxa"/>
            <w:gridSpan w:val="3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68" w:type="dxa"/>
            <w:gridSpan w:val="3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FF4B54" w:rsidRPr="00FB2067" w:rsidTr="00FF4B54">
        <w:trPr>
          <w:trHeight w:val="133"/>
          <w:tblHeader/>
          <w:jc w:val="center"/>
        </w:trPr>
        <w:tc>
          <w:tcPr>
            <w:tcW w:w="1405" w:type="dxa"/>
            <w:vMerge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8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8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2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23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2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23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2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23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FF4B54" w:rsidRPr="00FB2067" w:rsidTr="00FF4B54">
        <w:trPr>
          <w:jc w:val="center"/>
        </w:trPr>
        <w:tc>
          <w:tcPr>
            <w:tcW w:w="1405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A026CB" w:rsidRDefault="00A026CB" w:rsidP="00A026CB">
      <w:bookmarkStart w:id="182" w:name="_Toc120536622"/>
      <w:r>
        <w:br w:type="page"/>
      </w:r>
    </w:p>
    <w:p w:rsidR="00D41D71" w:rsidRPr="00FB2067" w:rsidRDefault="00D41D71" w:rsidP="00D41D71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83" w:name="_Toc133245397"/>
      <w:r w:rsidRPr="00FB2067">
        <w:lastRenderedPageBreak/>
        <w:t>Испытание времени срабатывания МТЗ (ступень #)</w:t>
      </w:r>
      <w:bookmarkEnd w:id="182"/>
      <w:bookmarkEnd w:id="183"/>
    </w:p>
    <w:p w:rsidR="00D41D71" w:rsidRPr="00D41D71" w:rsidRDefault="00D41D71" w:rsidP="00D41D71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28</w:t>
      </w:r>
      <w:r w:rsidR="00595956">
        <w:rPr>
          <w:noProof/>
        </w:rPr>
        <w:fldChar w:fldCharType="end"/>
      </w:r>
      <w:r w:rsidRPr="00FB2067">
        <w:t xml:space="preserve"> – Результаты проверки времени срабатывания</w:t>
      </w:r>
    </w:p>
    <w:tbl>
      <w:tblPr>
        <w:tblStyle w:val="afc"/>
        <w:tblW w:w="4940" w:type="pct"/>
        <w:jc w:val="center"/>
        <w:tblLook w:val="04A0" w:firstRow="1" w:lastRow="0" w:firstColumn="1" w:lastColumn="0" w:noHBand="0" w:noVBand="1"/>
        <w:tblCaption w:val="DZTime1"/>
      </w:tblPr>
      <w:tblGrid>
        <w:gridCol w:w="1405"/>
        <w:gridCol w:w="1482"/>
        <w:gridCol w:w="1482"/>
        <w:gridCol w:w="1482"/>
        <w:gridCol w:w="1422"/>
        <w:gridCol w:w="1423"/>
        <w:gridCol w:w="1422"/>
        <w:gridCol w:w="1423"/>
        <w:gridCol w:w="1422"/>
        <w:gridCol w:w="1423"/>
      </w:tblGrid>
      <w:tr w:rsidR="00D41D71" w:rsidRPr="00FB2067" w:rsidTr="00FF4B54">
        <w:trPr>
          <w:tblHeader/>
          <w:jc w:val="center"/>
        </w:trPr>
        <w:tc>
          <w:tcPr>
            <w:tcW w:w="1405" w:type="dxa"/>
            <w:vMerge w:val="restart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1, с</w:t>
            </w:r>
          </w:p>
        </w:tc>
        <w:tc>
          <w:tcPr>
            <w:tcW w:w="148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82" w:type="dxa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82" w:type="dxa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67" w:type="dxa"/>
            <w:gridSpan w:val="3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68" w:type="dxa"/>
            <w:gridSpan w:val="3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FF4B54" w:rsidRPr="00FB2067" w:rsidTr="00FF4B54">
        <w:trPr>
          <w:trHeight w:val="133"/>
          <w:tblHeader/>
          <w:jc w:val="center"/>
        </w:trPr>
        <w:tc>
          <w:tcPr>
            <w:tcW w:w="1405" w:type="dxa"/>
            <w:vMerge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8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8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2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23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2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23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2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23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FF4B54" w:rsidRPr="00FB2067" w:rsidTr="00FF4B54">
        <w:trPr>
          <w:jc w:val="center"/>
        </w:trPr>
        <w:tc>
          <w:tcPr>
            <w:tcW w:w="1405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D41D71" w:rsidRPr="00FB2067" w:rsidRDefault="00D41D71" w:rsidP="00D41D71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84" w:name="_Toc120536623"/>
      <w:bookmarkStart w:id="185" w:name="_Toc133245398"/>
      <w:r w:rsidRPr="00FB2067">
        <w:t>Испытание времени срабатывания при автоматическом ускорении МТЗ (ступень #)</w:t>
      </w:r>
      <w:bookmarkEnd w:id="184"/>
      <w:bookmarkEnd w:id="185"/>
    </w:p>
    <w:p w:rsidR="00D41D71" w:rsidRPr="00D41D71" w:rsidRDefault="00D41D71" w:rsidP="00D41D71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29</w:t>
      </w:r>
      <w:r w:rsidR="00595956">
        <w:rPr>
          <w:noProof/>
        </w:rPr>
        <w:fldChar w:fldCharType="end"/>
      </w:r>
      <w:r w:rsidRPr="00FB2067">
        <w:t xml:space="preserve"> – Результаты проверки времени срабатывания</w:t>
      </w:r>
    </w:p>
    <w:tbl>
      <w:tblPr>
        <w:tblStyle w:val="afc"/>
        <w:tblW w:w="4940" w:type="pct"/>
        <w:jc w:val="center"/>
        <w:tblLook w:val="04A0" w:firstRow="1" w:lastRow="0" w:firstColumn="1" w:lastColumn="0" w:noHBand="0" w:noVBand="1"/>
        <w:tblCaption w:val="DZTime1"/>
      </w:tblPr>
      <w:tblGrid>
        <w:gridCol w:w="1413"/>
        <w:gridCol w:w="1464"/>
        <w:gridCol w:w="1465"/>
        <w:gridCol w:w="1465"/>
        <w:gridCol w:w="1429"/>
        <w:gridCol w:w="1430"/>
        <w:gridCol w:w="1430"/>
        <w:gridCol w:w="1430"/>
        <w:gridCol w:w="1430"/>
        <w:gridCol w:w="1430"/>
      </w:tblGrid>
      <w:tr w:rsidR="00FF4B54" w:rsidRPr="00FB2067" w:rsidTr="00FF4B54">
        <w:trPr>
          <w:tblHeader/>
          <w:jc w:val="center"/>
        </w:trPr>
        <w:tc>
          <w:tcPr>
            <w:tcW w:w="1413" w:type="dxa"/>
            <w:vMerge w:val="restart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2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89" w:type="dxa"/>
            <w:gridSpan w:val="3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90" w:type="dxa"/>
            <w:gridSpan w:val="3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FF4B54" w:rsidRPr="00FB2067" w:rsidTr="00FF4B54">
        <w:trPr>
          <w:trHeight w:val="133"/>
          <w:tblHeader/>
          <w:jc w:val="center"/>
        </w:trPr>
        <w:tc>
          <w:tcPr>
            <w:tcW w:w="1413" w:type="dxa"/>
            <w:vMerge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29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30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30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30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30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30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FF4B54" w:rsidRPr="00FB2067" w:rsidTr="00FF4B54">
        <w:trPr>
          <w:jc w:val="center"/>
        </w:trPr>
        <w:tc>
          <w:tcPr>
            <w:tcW w:w="1413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D41D71" w:rsidRPr="00FB2067" w:rsidRDefault="00D41D71" w:rsidP="00D41D71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86" w:name="_Toc120536624"/>
      <w:bookmarkStart w:id="187" w:name="_Toc133245399"/>
      <w:r w:rsidRPr="00FB2067">
        <w:t>Испытание времени срабатывания при оперативном ускорении МТЗ (ступень #)</w:t>
      </w:r>
      <w:bookmarkEnd w:id="186"/>
      <w:bookmarkEnd w:id="187"/>
    </w:p>
    <w:p w:rsidR="00D41D71" w:rsidRPr="00D41D71" w:rsidRDefault="00D41D71" w:rsidP="00D41D71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30</w:t>
      </w:r>
      <w:r w:rsidR="00595956">
        <w:rPr>
          <w:noProof/>
        </w:rPr>
        <w:fldChar w:fldCharType="end"/>
      </w:r>
      <w:r w:rsidRPr="00FB2067">
        <w:t xml:space="preserve"> – Результаты проверки времени срабатывания</w:t>
      </w:r>
    </w:p>
    <w:tbl>
      <w:tblPr>
        <w:tblStyle w:val="afc"/>
        <w:tblW w:w="4940" w:type="pct"/>
        <w:jc w:val="center"/>
        <w:tblLook w:val="04A0" w:firstRow="1" w:lastRow="0" w:firstColumn="1" w:lastColumn="0" w:noHBand="0" w:noVBand="1"/>
        <w:tblCaption w:val="DZTime1"/>
      </w:tblPr>
      <w:tblGrid>
        <w:gridCol w:w="1413"/>
        <w:gridCol w:w="1512"/>
        <w:gridCol w:w="1512"/>
        <w:gridCol w:w="1370"/>
        <w:gridCol w:w="1429"/>
        <w:gridCol w:w="1430"/>
        <w:gridCol w:w="1430"/>
        <w:gridCol w:w="1430"/>
        <w:gridCol w:w="1430"/>
        <w:gridCol w:w="1430"/>
      </w:tblGrid>
      <w:tr w:rsidR="00D41D71" w:rsidRPr="00FB2067" w:rsidTr="00FF4B54">
        <w:trPr>
          <w:tblHeader/>
          <w:jc w:val="center"/>
        </w:trPr>
        <w:tc>
          <w:tcPr>
            <w:tcW w:w="1413" w:type="dxa"/>
            <w:vMerge w:val="restart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3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512" w:type="dxa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370" w:type="dxa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89" w:type="dxa"/>
            <w:gridSpan w:val="3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90" w:type="dxa"/>
            <w:gridSpan w:val="3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FF4B54" w:rsidRPr="00FB2067" w:rsidTr="00FF4B54">
        <w:trPr>
          <w:trHeight w:val="133"/>
          <w:tblHeader/>
          <w:jc w:val="center"/>
        </w:trPr>
        <w:tc>
          <w:tcPr>
            <w:tcW w:w="1413" w:type="dxa"/>
            <w:vMerge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370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29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30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30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30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30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30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FF4B54" w:rsidRPr="00FB2067" w:rsidTr="00FF4B54">
        <w:trPr>
          <w:jc w:val="center"/>
        </w:trPr>
        <w:tc>
          <w:tcPr>
            <w:tcW w:w="1413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Align w:val="center"/>
          </w:tcPr>
          <w:p w:rsidR="00D41D71" w:rsidRPr="00FB2067" w:rsidRDefault="00D41D71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FF4B54" w:rsidRPr="00FB2067" w:rsidRDefault="00FF4B54" w:rsidP="00FF4B54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88" w:name="_Toc120536625"/>
      <w:bookmarkStart w:id="189" w:name="_Toc133245400"/>
      <w:r w:rsidRPr="00FB2067">
        <w:t>Испытание времени ввода автоматического ускорения</w:t>
      </w:r>
      <w:bookmarkEnd w:id="188"/>
      <w:bookmarkEnd w:id="189"/>
    </w:p>
    <w:p w:rsidR="00FF4B54" w:rsidRPr="00FF4B54" w:rsidRDefault="00FF4B54" w:rsidP="00FF4B54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31</w:t>
      </w:r>
      <w:r w:rsidR="00595956">
        <w:rPr>
          <w:noProof/>
        </w:rPr>
        <w:fldChar w:fldCharType="end"/>
      </w:r>
      <w:r w:rsidRPr="00FB2067">
        <w:t xml:space="preserve"> – Результаты проверки </w:t>
      </w:r>
      <w:r w:rsidRPr="00FF4B54">
        <w:t>длительности</w:t>
      </w:r>
    </w:p>
    <w:tbl>
      <w:tblPr>
        <w:tblStyle w:val="afc"/>
        <w:tblW w:w="4942" w:type="pct"/>
        <w:jc w:val="center"/>
        <w:tblLook w:val="04A0" w:firstRow="1" w:lastRow="0" w:firstColumn="1" w:lastColumn="0" w:noHBand="0" w:noVBand="1"/>
        <w:tblCaption w:val="DZTime1"/>
      </w:tblPr>
      <w:tblGrid>
        <w:gridCol w:w="1413"/>
        <w:gridCol w:w="1417"/>
        <w:gridCol w:w="1560"/>
        <w:gridCol w:w="1417"/>
        <w:gridCol w:w="1430"/>
        <w:gridCol w:w="1431"/>
        <w:gridCol w:w="1431"/>
        <w:gridCol w:w="1431"/>
        <w:gridCol w:w="1431"/>
        <w:gridCol w:w="1431"/>
      </w:tblGrid>
      <w:tr w:rsidR="00FF4B54" w:rsidRPr="00FB2067" w:rsidTr="004219D6">
        <w:trPr>
          <w:tblHeader/>
          <w:jc w:val="center"/>
        </w:trPr>
        <w:tc>
          <w:tcPr>
            <w:tcW w:w="1413" w:type="dxa"/>
            <w:vMerge w:val="restart"/>
            <w:vAlign w:val="center"/>
          </w:tcPr>
          <w:p w:rsidR="00FF4B54" w:rsidRPr="00FB2067" w:rsidRDefault="00FF4B54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1, с</w:t>
            </w:r>
          </w:p>
        </w:tc>
        <w:tc>
          <w:tcPr>
            <w:tcW w:w="1417" w:type="dxa"/>
            <w:vAlign w:val="center"/>
          </w:tcPr>
          <w:p w:rsidR="00FF4B54" w:rsidRPr="00FB2067" w:rsidRDefault="00FF4B54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560" w:type="dxa"/>
          </w:tcPr>
          <w:p w:rsidR="00FF4B54" w:rsidRPr="00FB2067" w:rsidRDefault="00FF4B54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17" w:type="dxa"/>
          </w:tcPr>
          <w:p w:rsidR="00FF4B54" w:rsidRPr="00FB2067" w:rsidRDefault="00FF4B54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92" w:type="dxa"/>
            <w:gridSpan w:val="3"/>
            <w:vAlign w:val="center"/>
          </w:tcPr>
          <w:p w:rsidR="00FF4B54" w:rsidRPr="00FB2067" w:rsidRDefault="00FF4B54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93" w:type="dxa"/>
            <w:gridSpan w:val="3"/>
            <w:vAlign w:val="center"/>
          </w:tcPr>
          <w:p w:rsidR="00FF4B54" w:rsidRPr="00FB2067" w:rsidRDefault="00FF4B54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4219D6" w:rsidRPr="00FB2067" w:rsidTr="004219D6">
        <w:trPr>
          <w:trHeight w:val="133"/>
          <w:tblHeader/>
          <w:jc w:val="center"/>
        </w:trPr>
        <w:tc>
          <w:tcPr>
            <w:tcW w:w="1413" w:type="dxa"/>
            <w:vMerge/>
            <w:vAlign w:val="center"/>
          </w:tcPr>
          <w:p w:rsidR="00FF4B54" w:rsidRPr="00FB2067" w:rsidRDefault="00FF4B54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4B54" w:rsidRPr="00FB2067" w:rsidRDefault="00FF4B54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60" w:type="dxa"/>
            <w:vAlign w:val="center"/>
          </w:tcPr>
          <w:p w:rsidR="00FF4B54" w:rsidRPr="00FB2067" w:rsidRDefault="00FF4B54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FF4B54" w:rsidRPr="00FB2067" w:rsidRDefault="00FF4B54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30" w:type="dxa"/>
            <w:vAlign w:val="center"/>
          </w:tcPr>
          <w:p w:rsidR="00FF4B54" w:rsidRPr="00FB2067" w:rsidRDefault="00FF4B54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31" w:type="dxa"/>
            <w:vAlign w:val="center"/>
          </w:tcPr>
          <w:p w:rsidR="00FF4B54" w:rsidRPr="00FB2067" w:rsidRDefault="00FF4B54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31" w:type="dxa"/>
            <w:vAlign w:val="center"/>
          </w:tcPr>
          <w:p w:rsidR="00FF4B54" w:rsidRPr="00FB2067" w:rsidRDefault="00FF4B54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31" w:type="dxa"/>
            <w:vAlign w:val="center"/>
          </w:tcPr>
          <w:p w:rsidR="00FF4B54" w:rsidRPr="00FB2067" w:rsidRDefault="00FF4B54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31" w:type="dxa"/>
            <w:vAlign w:val="center"/>
          </w:tcPr>
          <w:p w:rsidR="00FF4B54" w:rsidRPr="00FB2067" w:rsidRDefault="00FF4B54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31" w:type="dxa"/>
            <w:vAlign w:val="center"/>
          </w:tcPr>
          <w:p w:rsidR="00FF4B54" w:rsidRPr="00FB2067" w:rsidRDefault="00FF4B54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4219D6" w:rsidRPr="00FB2067" w:rsidTr="004219D6">
        <w:trPr>
          <w:jc w:val="center"/>
        </w:trPr>
        <w:tc>
          <w:tcPr>
            <w:tcW w:w="1413" w:type="dxa"/>
            <w:vAlign w:val="center"/>
          </w:tcPr>
          <w:p w:rsidR="00FF4B54" w:rsidRPr="00FB2067" w:rsidRDefault="00FF4B54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F4B54" w:rsidRPr="00FB2067" w:rsidRDefault="00FF4B54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F4B54" w:rsidRPr="00FB2067" w:rsidRDefault="00FF4B54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F4B54" w:rsidRPr="00FB2067" w:rsidRDefault="00FF4B54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Align w:val="center"/>
          </w:tcPr>
          <w:p w:rsidR="00FF4B54" w:rsidRPr="00FB2067" w:rsidRDefault="00FF4B54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Align w:val="center"/>
          </w:tcPr>
          <w:p w:rsidR="00FF4B54" w:rsidRPr="00FB2067" w:rsidRDefault="00FF4B54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Align w:val="center"/>
          </w:tcPr>
          <w:p w:rsidR="00FF4B54" w:rsidRPr="00FB2067" w:rsidRDefault="00FF4B54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Align w:val="center"/>
          </w:tcPr>
          <w:p w:rsidR="00FF4B54" w:rsidRPr="00FB2067" w:rsidRDefault="00FF4B54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Align w:val="center"/>
          </w:tcPr>
          <w:p w:rsidR="00FF4B54" w:rsidRPr="00FB2067" w:rsidRDefault="00FF4B54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vAlign w:val="center"/>
          </w:tcPr>
          <w:p w:rsidR="00FF4B54" w:rsidRPr="00FB2067" w:rsidRDefault="00FF4B54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1C4509" w:rsidRPr="00FB2067" w:rsidRDefault="001C4509" w:rsidP="001C4509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90" w:name="_Toc120536603"/>
      <w:bookmarkStart w:id="191" w:name="_Toc133245401"/>
      <w:r w:rsidRPr="00FB2067">
        <w:t>Испытание задержки срабатывания сигнализации БНН</w:t>
      </w:r>
      <w:bookmarkEnd w:id="190"/>
      <w:bookmarkEnd w:id="191"/>
    </w:p>
    <w:p w:rsidR="001C4509" w:rsidRPr="001C4509" w:rsidRDefault="001C4509" w:rsidP="001C4509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32</w:t>
      </w:r>
      <w:r w:rsidR="00595956">
        <w:rPr>
          <w:noProof/>
        </w:rPr>
        <w:fldChar w:fldCharType="end"/>
      </w:r>
      <w:r w:rsidRPr="00FB2067">
        <w:t xml:space="preserve"> – Результаты проверки времени срабатывания</w:t>
      </w:r>
    </w:p>
    <w:tbl>
      <w:tblPr>
        <w:tblStyle w:val="afc"/>
        <w:tblW w:w="4940" w:type="pct"/>
        <w:jc w:val="center"/>
        <w:tblLook w:val="04A0" w:firstRow="1" w:lastRow="0" w:firstColumn="1" w:lastColumn="0" w:noHBand="0" w:noVBand="1"/>
        <w:tblCaption w:val="DZTime1"/>
      </w:tblPr>
      <w:tblGrid>
        <w:gridCol w:w="1413"/>
        <w:gridCol w:w="1464"/>
        <w:gridCol w:w="1465"/>
        <w:gridCol w:w="1465"/>
        <w:gridCol w:w="1429"/>
        <w:gridCol w:w="1430"/>
        <w:gridCol w:w="1430"/>
        <w:gridCol w:w="1430"/>
        <w:gridCol w:w="1430"/>
        <w:gridCol w:w="1430"/>
      </w:tblGrid>
      <w:tr w:rsidR="001C4509" w:rsidRPr="00FB2067" w:rsidTr="009C1727">
        <w:trPr>
          <w:tblHeader/>
          <w:jc w:val="center"/>
        </w:trPr>
        <w:tc>
          <w:tcPr>
            <w:tcW w:w="1413" w:type="dxa"/>
            <w:vMerge w:val="restart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AlmT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89" w:type="dxa"/>
            <w:gridSpan w:val="3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90" w:type="dxa"/>
            <w:gridSpan w:val="3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9C1727" w:rsidRPr="00FB2067" w:rsidTr="009C1727">
        <w:trPr>
          <w:trHeight w:val="133"/>
          <w:tblHeader/>
          <w:jc w:val="center"/>
        </w:trPr>
        <w:tc>
          <w:tcPr>
            <w:tcW w:w="1413" w:type="dxa"/>
            <w:vMerge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29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9C1727" w:rsidRPr="00FB2067" w:rsidTr="009C1727">
        <w:trPr>
          <w:jc w:val="center"/>
        </w:trPr>
        <w:tc>
          <w:tcPr>
            <w:tcW w:w="1413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A026CB" w:rsidRDefault="00A026CB" w:rsidP="00A026CB">
      <w:bookmarkStart w:id="192" w:name="_Toc120536604"/>
      <w:r>
        <w:br w:type="page"/>
      </w:r>
    </w:p>
    <w:p w:rsidR="001C4509" w:rsidRPr="00FB2067" w:rsidRDefault="001C4509" w:rsidP="001C4509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93" w:name="_Toc133245402"/>
      <w:r w:rsidRPr="00FB2067">
        <w:lastRenderedPageBreak/>
        <w:t>Испытание времени срабатывания ТНЗНП (ступень #)</w:t>
      </w:r>
      <w:bookmarkEnd w:id="192"/>
      <w:bookmarkEnd w:id="193"/>
    </w:p>
    <w:p w:rsidR="001C4509" w:rsidRPr="001C4509" w:rsidRDefault="001C4509" w:rsidP="001C4509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33</w:t>
      </w:r>
      <w:r w:rsidR="00595956">
        <w:rPr>
          <w:noProof/>
        </w:rPr>
        <w:fldChar w:fldCharType="end"/>
      </w:r>
      <w:r w:rsidRPr="00FB2067">
        <w:t xml:space="preserve"> – Результаты проверки времени срабатывания</w:t>
      </w:r>
    </w:p>
    <w:tbl>
      <w:tblPr>
        <w:tblStyle w:val="afc"/>
        <w:tblW w:w="4940" w:type="pct"/>
        <w:jc w:val="center"/>
        <w:tblLook w:val="04A0" w:firstRow="1" w:lastRow="0" w:firstColumn="1" w:lastColumn="0" w:noHBand="0" w:noVBand="1"/>
        <w:tblCaption w:val="DZTime1"/>
      </w:tblPr>
      <w:tblGrid>
        <w:gridCol w:w="1413"/>
        <w:gridCol w:w="1464"/>
        <w:gridCol w:w="1465"/>
        <w:gridCol w:w="1465"/>
        <w:gridCol w:w="1429"/>
        <w:gridCol w:w="1430"/>
        <w:gridCol w:w="1430"/>
        <w:gridCol w:w="1430"/>
        <w:gridCol w:w="1430"/>
        <w:gridCol w:w="1430"/>
      </w:tblGrid>
      <w:tr w:rsidR="001C4509" w:rsidRPr="00FB2067" w:rsidTr="009C1727">
        <w:trPr>
          <w:tblHeader/>
          <w:jc w:val="center"/>
        </w:trPr>
        <w:tc>
          <w:tcPr>
            <w:tcW w:w="1413" w:type="dxa"/>
            <w:vMerge w:val="restart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1, с</w:t>
            </w:r>
          </w:p>
        </w:tc>
        <w:tc>
          <w:tcPr>
            <w:tcW w:w="1464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89" w:type="dxa"/>
            <w:gridSpan w:val="3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90" w:type="dxa"/>
            <w:gridSpan w:val="3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9C1727" w:rsidRPr="00FB2067" w:rsidTr="009C1727">
        <w:trPr>
          <w:trHeight w:val="133"/>
          <w:tblHeader/>
          <w:jc w:val="center"/>
        </w:trPr>
        <w:tc>
          <w:tcPr>
            <w:tcW w:w="1413" w:type="dxa"/>
            <w:vMerge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29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9C1727" w:rsidRPr="00FB2067" w:rsidTr="009C1727">
        <w:trPr>
          <w:jc w:val="center"/>
        </w:trPr>
        <w:tc>
          <w:tcPr>
            <w:tcW w:w="1413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1C4509" w:rsidRPr="00FB2067" w:rsidRDefault="001C4509" w:rsidP="001C4509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94" w:name="_Toc120536605"/>
      <w:bookmarkStart w:id="195" w:name="_Toc133245403"/>
      <w:r w:rsidRPr="00FB2067">
        <w:t>Испытание времени срабатывания при автоматическом ускорении ТНЗНП (ступень #)</w:t>
      </w:r>
      <w:bookmarkEnd w:id="194"/>
      <w:bookmarkEnd w:id="195"/>
    </w:p>
    <w:p w:rsidR="001C4509" w:rsidRPr="001C4509" w:rsidRDefault="001C4509" w:rsidP="001C4509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34</w:t>
      </w:r>
      <w:r w:rsidR="00595956">
        <w:rPr>
          <w:noProof/>
        </w:rPr>
        <w:fldChar w:fldCharType="end"/>
      </w:r>
      <w:r w:rsidRPr="00FB2067">
        <w:t xml:space="preserve"> – Результаты проверки времени срабатывания</w:t>
      </w:r>
    </w:p>
    <w:tbl>
      <w:tblPr>
        <w:tblStyle w:val="afc"/>
        <w:tblW w:w="4940" w:type="pct"/>
        <w:jc w:val="center"/>
        <w:tblLook w:val="04A0" w:firstRow="1" w:lastRow="0" w:firstColumn="1" w:lastColumn="0" w:noHBand="0" w:noVBand="1"/>
        <w:tblCaption w:val="DZTime1"/>
      </w:tblPr>
      <w:tblGrid>
        <w:gridCol w:w="1413"/>
        <w:gridCol w:w="1464"/>
        <w:gridCol w:w="1465"/>
        <w:gridCol w:w="1465"/>
        <w:gridCol w:w="1429"/>
        <w:gridCol w:w="1430"/>
        <w:gridCol w:w="1430"/>
        <w:gridCol w:w="1430"/>
        <w:gridCol w:w="1430"/>
        <w:gridCol w:w="1430"/>
      </w:tblGrid>
      <w:tr w:rsidR="001C4509" w:rsidRPr="00FB2067" w:rsidTr="009C1727">
        <w:trPr>
          <w:tblHeader/>
          <w:jc w:val="center"/>
        </w:trPr>
        <w:tc>
          <w:tcPr>
            <w:tcW w:w="1413" w:type="dxa"/>
            <w:vMerge w:val="restart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2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89" w:type="dxa"/>
            <w:gridSpan w:val="3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90" w:type="dxa"/>
            <w:gridSpan w:val="3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9C1727" w:rsidRPr="00FB2067" w:rsidTr="009C1727">
        <w:trPr>
          <w:trHeight w:val="133"/>
          <w:tblHeader/>
          <w:jc w:val="center"/>
        </w:trPr>
        <w:tc>
          <w:tcPr>
            <w:tcW w:w="1413" w:type="dxa"/>
            <w:vMerge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29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9C1727" w:rsidRPr="00FB2067" w:rsidTr="009C1727">
        <w:trPr>
          <w:trHeight w:val="133"/>
          <w:tblHeader/>
          <w:jc w:val="center"/>
        </w:trPr>
        <w:tc>
          <w:tcPr>
            <w:tcW w:w="1413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1C4509" w:rsidRPr="00FB2067" w:rsidRDefault="001C4509" w:rsidP="001C4509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96" w:name="_Toc120536606"/>
      <w:bookmarkStart w:id="197" w:name="_Toc133245404"/>
      <w:r w:rsidRPr="00FB2067">
        <w:t>Испытание времени срабатывания при оператиивном ускорении ТНЗНП (ступень #)</w:t>
      </w:r>
      <w:bookmarkEnd w:id="196"/>
      <w:bookmarkEnd w:id="197"/>
    </w:p>
    <w:p w:rsidR="001C4509" w:rsidRPr="001C4509" w:rsidRDefault="001C4509" w:rsidP="001C4509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35</w:t>
      </w:r>
      <w:r w:rsidR="00595956">
        <w:rPr>
          <w:noProof/>
        </w:rPr>
        <w:fldChar w:fldCharType="end"/>
      </w:r>
      <w:r w:rsidRPr="00FB2067">
        <w:t xml:space="preserve"> – Результаты проверки времени срабатывания</w:t>
      </w:r>
    </w:p>
    <w:tbl>
      <w:tblPr>
        <w:tblStyle w:val="afc"/>
        <w:tblW w:w="4940" w:type="pct"/>
        <w:jc w:val="center"/>
        <w:tblLook w:val="04A0" w:firstRow="1" w:lastRow="0" w:firstColumn="1" w:lastColumn="0" w:noHBand="0" w:noVBand="1"/>
        <w:tblCaption w:val="DZTime1"/>
      </w:tblPr>
      <w:tblGrid>
        <w:gridCol w:w="1413"/>
        <w:gridCol w:w="1464"/>
        <w:gridCol w:w="1465"/>
        <w:gridCol w:w="1465"/>
        <w:gridCol w:w="1429"/>
        <w:gridCol w:w="1430"/>
        <w:gridCol w:w="1430"/>
        <w:gridCol w:w="1430"/>
        <w:gridCol w:w="1430"/>
        <w:gridCol w:w="1430"/>
      </w:tblGrid>
      <w:tr w:rsidR="001C4509" w:rsidRPr="00FB2067" w:rsidTr="009C1727">
        <w:trPr>
          <w:tblHeader/>
          <w:jc w:val="center"/>
        </w:trPr>
        <w:tc>
          <w:tcPr>
            <w:tcW w:w="1413" w:type="dxa"/>
            <w:vMerge w:val="restart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3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89" w:type="dxa"/>
            <w:gridSpan w:val="3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90" w:type="dxa"/>
            <w:gridSpan w:val="3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9C1727" w:rsidRPr="00FB2067" w:rsidTr="009C1727">
        <w:trPr>
          <w:trHeight w:val="133"/>
          <w:tblHeader/>
          <w:jc w:val="center"/>
        </w:trPr>
        <w:tc>
          <w:tcPr>
            <w:tcW w:w="1413" w:type="dxa"/>
            <w:vMerge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29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9C1727" w:rsidRPr="00FB2067" w:rsidTr="009C1727">
        <w:trPr>
          <w:trHeight w:val="133"/>
          <w:tblHeader/>
          <w:jc w:val="center"/>
        </w:trPr>
        <w:tc>
          <w:tcPr>
            <w:tcW w:w="1413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1C4509" w:rsidRPr="00FB2067" w:rsidRDefault="001C4509" w:rsidP="001C4509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198" w:name="_Toc120536607"/>
      <w:bookmarkStart w:id="199" w:name="_Toc133245405"/>
      <w:r w:rsidRPr="00FB2067">
        <w:t>Испытание времени срабатывания ТНЗНП (ступень #), ускоряемой от параллельной ЛЭП</w:t>
      </w:r>
      <w:bookmarkEnd w:id="198"/>
      <w:bookmarkEnd w:id="199"/>
    </w:p>
    <w:p w:rsidR="001C4509" w:rsidRPr="001C4509" w:rsidRDefault="001C4509" w:rsidP="001C4509">
      <w:pPr>
        <w:pStyle w:val="aa"/>
        <w:spacing w:before="0" w:after="0"/>
        <w:ind w:left="0" w:firstLine="709"/>
      </w:pPr>
      <w:r w:rsidRPr="00FB206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B206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36</w:t>
      </w:r>
      <w:r w:rsidR="00595956">
        <w:rPr>
          <w:noProof/>
        </w:rPr>
        <w:fldChar w:fldCharType="end"/>
      </w:r>
      <w:r w:rsidRPr="00FB2067">
        <w:t xml:space="preserve"> – Результаты проверки времени срабатывания</w:t>
      </w:r>
    </w:p>
    <w:tbl>
      <w:tblPr>
        <w:tblStyle w:val="afc"/>
        <w:tblW w:w="4940" w:type="pct"/>
        <w:jc w:val="center"/>
        <w:tblLook w:val="04A0" w:firstRow="1" w:lastRow="0" w:firstColumn="1" w:lastColumn="0" w:noHBand="0" w:noVBand="1"/>
        <w:tblCaption w:val="DZTime1"/>
      </w:tblPr>
      <w:tblGrid>
        <w:gridCol w:w="1413"/>
        <w:gridCol w:w="1464"/>
        <w:gridCol w:w="1465"/>
        <w:gridCol w:w="1465"/>
        <w:gridCol w:w="1429"/>
        <w:gridCol w:w="1430"/>
        <w:gridCol w:w="1430"/>
        <w:gridCol w:w="1430"/>
        <w:gridCol w:w="1430"/>
        <w:gridCol w:w="1430"/>
      </w:tblGrid>
      <w:tr w:rsidR="001C4509" w:rsidRPr="00FB2067" w:rsidTr="008379B6">
        <w:trPr>
          <w:tblHeader/>
          <w:jc w:val="center"/>
        </w:trPr>
        <w:tc>
          <w:tcPr>
            <w:tcW w:w="1413" w:type="dxa"/>
            <w:vMerge w:val="restart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5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89" w:type="dxa"/>
            <w:gridSpan w:val="3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90" w:type="dxa"/>
            <w:gridSpan w:val="3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1C4509" w:rsidRPr="00FB2067" w:rsidTr="008379B6">
        <w:trPr>
          <w:trHeight w:val="133"/>
          <w:tblHeader/>
          <w:jc w:val="center"/>
        </w:trPr>
        <w:tc>
          <w:tcPr>
            <w:tcW w:w="1413" w:type="dxa"/>
            <w:vMerge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29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1C4509" w:rsidRPr="00FB2067" w:rsidTr="008379B6">
        <w:trPr>
          <w:trHeight w:val="133"/>
          <w:tblHeader/>
          <w:jc w:val="center"/>
        </w:trPr>
        <w:tc>
          <w:tcPr>
            <w:tcW w:w="1413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1C4509" w:rsidRPr="00FB2067" w:rsidRDefault="001C4509" w:rsidP="00B26CF7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2850F8" w:rsidRPr="00FB2067" w:rsidRDefault="002850F8" w:rsidP="00E13F9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00" w:name="_Toc133245406"/>
      <w:r w:rsidRPr="00FB2067">
        <w:t>Испытание времени срабатывания защиты ЭМВ</w:t>
      </w:r>
      <w:bookmarkEnd w:id="200"/>
    </w:p>
    <w:p w:rsidR="002850F8" w:rsidRPr="00A5155E" w:rsidRDefault="002850F8" w:rsidP="00E13F92">
      <w:pPr>
        <w:pStyle w:val="aa"/>
        <w:spacing w:before="0" w:after="0"/>
        <w:ind w:left="0" w:firstLine="709"/>
      </w:pPr>
      <w:r w:rsidRPr="00A5155E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A5155E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37</w:t>
      </w:r>
      <w:r w:rsidR="00595956">
        <w:rPr>
          <w:noProof/>
        </w:rPr>
        <w:fldChar w:fldCharType="end"/>
      </w:r>
      <w:r w:rsidRPr="00A5155E">
        <w:t xml:space="preserve"> – Результаты проверки времени срабатывания</w:t>
      </w:r>
    </w:p>
    <w:tbl>
      <w:tblPr>
        <w:tblStyle w:val="afc"/>
        <w:tblW w:w="4916" w:type="pct"/>
        <w:tblInd w:w="137" w:type="dxa"/>
        <w:tblLook w:val="04A0" w:firstRow="1" w:lastRow="0" w:firstColumn="1" w:lastColumn="0" w:noHBand="0" w:noVBand="1"/>
        <w:tblCaption w:val="DZTime1"/>
      </w:tblPr>
      <w:tblGrid>
        <w:gridCol w:w="1418"/>
        <w:gridCol w:w="1464"/>
        <w:gridCol w:w="1465"/>
        <w:gridCol w:w="1465"/>
        <w:gridCol w:w="1417"/>
        <w:gridCol w:w="1417"/>
        <w:gridCol w:w="1418"/>
        <w:gridCol w:w="1417"/>
        <w:gridCol w:w="1417"/>
        <w:gridCol w:w="1418"/>
      </w:tblGrid>
      <w:tr w:rsidR="002850F8" w:rsidRPr="00FB2067" w:rsidTr="00715C39">
        <w:trPr>
          <w:tblHeader/>
        </w:trPr>
        <w:tc>
          <w:tcPr>
            <w:tcW w:w="1418" w:type="dxa"/>
            <w:vMerge w:val="restart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emc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52" w:type="dxa"/>
            <w:gridSpan w:val="3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52" w:type="dxa"/>
            <w:gridSpan w:val="3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2850F8" w:rsidRPr="00FB2067" w:rsidTr="00715C39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7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2850F8" w:rsidRPr="00FB2067" w:rsidTr="00715C39">
        <w:tc>
          <w:tcPr>
            <w:tcW w:w="1418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A026CB" w:rsidRDefault="00A026CB" w:rsidP="00A026CB">
      <w:r>
        <w:br w:type="page"/>
      </w:r>
    </w:p>
    <w:p w:rsidR="002850F8" w:rsidRPr="00FB2067" w:rsidRDefault="002850F8" w:rsidP="00E13F9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01" w:name="_Toc133245407"/>
      <w:r w:rsidRPr="00FB2067">
        <w:lastRenderedPageBreak/>
        <w:t>Испытание времени срабатывания защиты ЭМО</w:t>
      </w:r>
      <w:bookmarkEnd w:id="201"/>
    </w:p>
    <w:p w:rsidR="002850F8" w:rsidRPr="00A5155E" w:rsidRDefault="002850F8" w:rsidP="00E13F92">
      <w:pPr>
        <w:pStyle w:val="aa"/>
        <w:spacing w:before="0" w:after="0"/>
        <w:ind w:left="0" w:firstLine="709"/>
      </w:pPr>
      <w:r w:rsidRPr="00A5155E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A5155E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38</w:t>
      </w:r>
      <w:r w:rsidR="00595956">
        <w:rPr>
          <w:noProof/>
        </w:rPr>
        <w:fldChar w:fldCharType="end"/>
      </w:r>
      <w:r w:rsidRPr="00A5155E">
        <w:t xml:space="preserve"> – Результаты проверки времени срабатывания</w:t>
      </w:r>
    </w:p>
    <w:tbl>
      <w:tblPr>
        <w:tblStyle w:val="afc"/>
        <w:tblW w:w="4916" w:type="pct"/>
        <w:tblInd w:w="137" w:type="dxa"/>
        <w:tblLook w:val="04A0" w:firstRow="1" w:lastRow="0" w:firstColumn="1" w:lastColumn="0" w:noHBand="0" w:noVBand="1"/>
        <w:tblCaption w:val="DZTime1"/>
      </w:tblPr>
      <w:tblGrid>
        <w:gridCol w:w="1418"/>
        <w:gridCol w:w="1464"/>
        <w:gridCol w:w="1465"/>
        <w:gridCol w:w="1465"/>
        <w:gridCol w:w="1417"/>
        <w:gridCol w:w="1417"/>
        <w:gridCol w:w="1418"/>
        <w:gridCol w:w="1417"/>
        <w:gridCol w:w="1417"/>
        <w:gridCol w:w="1418"/>
      </w:tblGrid>
      <w:tr w:rsidR="002850F8" w:rsidRPr="00FB2067" w:rsidTr="00715C39">
        <w:trPr>
          <w:tblHeader/>
        </w:trPr>
        <w:tc>
          <w:tcPr>
            <w:tcW w:w="1418" w:type="dxa"/>
            <w:vMerge w:val="restart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emo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52" w:type="dxa"/>
            <w:gridSpan w:val="3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52" w:type="dxa"/>
            <w:gridSpan w:val="3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2850F8" w:rsidRPr="00FB2067" w:rsidTr="00715C39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7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2850F8" w:rsidRPr="00FB2067" w:rsidTr="00715C39">
        <w:tc>
          <w:tcPr>
            <w:tcW w:w="1418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2850F8" w:rsidRPr="00FB2067" w:rsidRDefault="002850F8" w:rsidP="00E13F9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02" w:name="_Toc133245408"/>
      <w:r w:rsidRPr="00FB2067">
        <w:t xml:space="preserve">Испытание времени срабатывания защиты </w:t>
      </w:r>
      <w:r w:rsidR="008C372E" w:rsidRPr="00FB2067">
        <w:t>от низкого давления элегаза</w:t>
      </w:r>
      <w:bookmarkEnd w:id="202"/>
    </w:p>
    <w:p w:rsidR="002850F8" w:rsidRPr="00A5155E" w:rsidRDefault="002850F8" w:rsidP="00F44156">
      <w:pPr>
        <w:pStyle w:val="aa"/>
        <w:spacing w:before="0" w:after="0"/>
        <w:ind w:left="0" w:firstLine="709"/>
      </w:pPr>
      <w:r w:rsidRPr="00A5155E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A5155E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39</w:t>
      </w:r>
      <w:r w:rsidR="00595956">
        <w:rPr>
          <w:noProof/>
        </w:rPr>
        <w:fldChar w:fldCharType="end"/>
      </w:r>
      <w:r w:rsidRPr="00A5155E">
        <w:t xml:space="preserve"> – Результаты проверки времени срабатывания</w:t>
      </w:r>
    </w:p>
    <w:tbl>
      <w:tblPr>
        <w:tblStyle w:val="afc"/>
        <w:tblW w:w="4916" w:type="pct"/>
        <w:tblInd w:w="137" w:type="dxa"/>
        <w:tblLook w:val="04A0" w:firstRow="1" w:lastRow="0" w:firstColumn="1" w:lastColumn="0" w:noHBand="0" w:noVBand="1"/>
        <w:tblCaption w:val="DZTime1"/>
      </w:tblPr>
      <w:tblGrid>
        <w:gridCol w:w="1417"/>
        <w:gridCol w:w="1418"/>
        <w:gridCol w:w="1559"/>
        <w:gridCol w:w="1418"/>
        <w:gridCol w:w="1417"/>
        <w:gridCol w:w="1417"/>
        <w:gridCol w:w="1418"/>
        <w:gridCol w:w="1417"/>
        <w:gridCol w:w="1417"/>
        <w:gridCol w:w="1418"/>
      </w:tblGrid>
      <w:tr w:rsidR="002850F8" w:rsidRPr="00FB2067" w:rsidTr="00715C39">
        <w:trPr>
          <w:tblHeader/>
        </w:trPr>
        <w:tc>
          <w:tcPr>
            <w:tcW w:w="1417" w:type="dxa"/>
            <w:vMerge w:val="restart"/>
            <w:vAlign w:val="center"/>
          </w:tcPr>
          <w:p w:rsidR="002850F8" w:rsidRPr="00FB2067" w:rsidRDefault="002850F8" w:rsidP="00A5155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</w:t>
            </w:r>
            <w:r w:rsidR="008C372E" w:rsidRPr="00FB2067">
              <w:rPr>
                <w:b/>
                <w:sz w:val="20"/>
                <w:szCs w:val="20"/>
                <w:lang w:val="en-US"/>
              </w:rPr>
              <w:t>low_</w:t>
            </w:r>
            <w:r w:rsidR="00A5155E">
              <w:rPr>
                <w:b/>
                <w:sz w:val="20"/>
                <w:szCs w:val="20"/>
                <w:lang w:val="en-US"/>
              </w:rPr>
              <w:br/>
            </w:r>
            <w:r w:rsidR="008C372E" w:rsidRPr="00FB2067">
              <w:rPr>
                <w:b/>
                <w:sz w:val="20"/>
                <w:szCs w:val="20"/>
                <w:lang w:val="en-US"/>
              </w:rPr>
              <w:t>p</w:t>
            </w:r>
            <w:r w:rsidR="00A5155E">
              <w:rPr>
                <w:b/>
                <w:sz w:val="20"/>
                <w:szCs w:val="20"/>
                <w:lang w:val="en-US"/>
              </w:rPr>
              <w:t>r</w:t>
            </w:r>
            <w:r w:rsidR="008C372E" w:rsidRPr="00FB2067">
              <w:rPr>
                <w:b/>
                <w:sz w:val="20"/>
                <w:szCs w:val="20"/>
                <w:lang w:val="en-US"/>
              </w:rPr>
              <w:t>1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559" w:type="dxa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18" w:type="dxa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52" w:type="dxa"/>
            <w:gridSpan w:val="3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52" w:type="dxa"/>
            <w:gridSpan w:val="3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2850F8" w:rsidRPr="00FB2067" w:rsidTr="00715C39">
        <w:trPr>
          <w:trHeight w:val="133"/>
          <w:tblHeader/>
        </w:trPr>
        <w:tc>
          <w:tcPr>
            <w:tcW w:w="1417" w:type="dxa"/>
            <w:vMerge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59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7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2850F8" w:rsidRPr="00FB2067" w:rsidTr="00715C39">
        <w:tc>
          <w:tcPr>
            <w:tcW w:w="1417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8C372E" w:rsidRPr="00FB2067" w:rsidRDefault="008C372E" w:rsidP="00E13F9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03" w:name="_Toc133245409"/>
      <w:r w:rsidRPr="00FB2067">
        <w:t>Испытание времени срабатывания защиты от аварийного давления элегаза</w:t>
      </w:r>
      <w:bookmarkEnd w:id="203"/>
    </w:p>
    <w:p w:rsidR="008C372E" w:rsidRPr="00A5155E" w:rsidRDefault="008C372E" w:rsidP="00F44156">
      <w:pPr>
        <w:pStyle w:val="aa"/>
        <w:spacing w:before="0" w:after="0"/>
        <w:ind w:left="0" w:firstLine="709"/>
      </w:pPr>
      <w:r w:rsidRPr="00A5155E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A5155E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40</w:t>
      </w:r>
      <w:r w:rsidR="00595956">
        <w:rPr>
          <w:noProof/>
        </w:rPr>
        <w:fldChar w:fldCharType="end"/>
      </w:r>
      <w:r w:rsidRPr="00A5155E">
        <w:t xml:space="preserve"> – Результаты проверки времени срабатывания</w:t>
      </w:r>
    </w:p>
    <w:tbl>
      <w:tblPr>
        <w:tblStyle w:val="afc"/>
        <w:tblW w:w="4916" w:type="pct"/>
        <w:tblInd w:w="137" w:type="dxa"/>
        <w:tblLook w:val="04A0" w:firstRow="1" w:lastRow="0" w:firstColumn="1" w:lastColumn="0" w:noHBand="0" w:noVBand="1"/>
        <w:tblCaption w:val="DZTime1"/>
      </w:tblPr>
      <w:tblGrid>
        <w:gridCol w:w="1417"/>
        <w:gridCol w:w="1418"/>
        <w:gridCol w:w="1559"/>
        <w:gridCol w:w="1418"/>
        <w:gridCol w:w="1417"/>
        <w:gridCol w:w="1417"/>
        <w:gridCol w:w="1418"/>
        <w:gridCol w:w="1417"/>
        <w:gridCol w:w="1417"/>
        <w:gridCol w:w="1418"/>
      </w:tblGrid>
      <w:tr w:rsidR="008C372E" w:rsidRPr="00FB2067" w:rsidTr="00715C39">
        <w:trPr>
          <w:tblHeader/>
        </w:trPr>
        <w:tc>
          <w:tcPr>
            <w:tcW w:w="1417" w:type="dxa"/>
            <w:vMerge w:val="restart"/>
            <w:vAlign w:val="center"/>
          </w:tcPr>
          <w:p w:rsidR="008C372E" w:rsidRPr="00FB2067" w:rsidRDefault="008C372E" w:rsidP="00A5155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low_</w:t>
            </w:r>
            <w:r w:rsidR="00A5155E">
              <w:rPr>
                <w:b/>
                <w:sz w:val="20"/>
                <w:szCs w:val="20"/>
                <w:lang w:val="en-US"/>
              </w:rPr>
              <w:br/>
            </w:r>
            <w:r w:rsidRPr="00FB2067">
              <w:rPr>
                <w:b/>
                <w:sz w:val="20"/>
                <w:szCs w:val="20"/>
                <w:lang w:val="en-US"/>
              </w:rPr>
              <w:t>p</w:t>
            </w:r>
            <w:r w:rsidR="00A5155E">
              <w:rPr>
                <w:b/>
                <w:sz w:val="20"/>
                <w:szCs w:val="20"/>
                <w:lang w:val="en-US"/>
              </w:rPr>
              <w:t>r</w:t>
            </w:r>
            <w:r w:rsidRPr="00FB2067">
              <w:rPr>
                <w:b/>
                <w:sz w:val="20"/>
                <w:szCs w:val="20"/>
                <w:lang w:val="en-US"/>
              </w:rPr>
              <w:t>2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559" w:type="dxa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18" w:type="dxa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52" w:type="dxa"/>
            <w:gridSpan w:val="3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52" w:type="dxa"/>
            <w:gridSpan w:val="3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8C372E" w:rsidRPr="00FB2067" w:rsidTr="00715C39">
        <w:trPr>
          <w:trHeight w:val="133"/>
          <w:tblHeader/>
        </w:trPr>
        <w:tc>
          <w:tcPr>
            <w:tcW w:w="1417" w:type="dxa"/>
            <w:vMerge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59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7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8C372E" w:rsidRPr="00FB2067" w:rsidTr="00715C39">
        <w:tc>
          <w:tcPr>
            <w:tcW w:w="1417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A5155E" w:rsidRPr="00F44156" w:rsidRDefault="00A5155E" w:rsidP="00E13F9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04" w:name="_Toc133245410"/>
      <w:r w:rsidRPr="00F44156">
        <w:t>Испытание времени срабатывания сигнала незаведенного состояния пружины</w:t>
      </w:r>
      <w:bookmarkEnd w:id="204"/>
    </w:p>
    <w:p w:rsidR="00A5155E" w:rsidRPr="00A5155E" w:rsidRDefault="00A5155E" w:rsidP="00F44156">
      <w:pPr>
        <w:pStyle w:val="aa"/>
        <w:spacing w:before="0" w:after="0"/>
        <w:ind w:left="0" w:firstLine="709"/>
      </w:pPr>
      <w:r w:rsidRPr="00A5155E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A5155E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41</w:t>
      </w:r>
      <w:r w:rsidR="00595956">
        <w:rPr>
          <w:noProof/>
        </w:rPr>
        <w:fldChar w:fldCharType="end"/>
      </w:r>
      <w:r w:rsidRPr="00A5155E">
        <w:t xml:space="preserve"> – Результаты проверки времени срабатывания</w:t>
      </w:r>
    </w:p>
    <w:tbl>
      <w:tblPr>
        <w:tblStyle w:val="afc"/>
        <w:tblW w:w="4916" w:type="pct"/>
        <w:tblInd w:w="137" w:type="dxa"/>
        <w:tblLook w:val="04A0" w:firstRow="1" w:lastRow="0" w:firstColumn="1" w:lastColumn="0" w:noHBand="0" w:noVBand="1"/>
        <w:tblCaption w:val="DZTime1"/>
      </w:tblPr>
      <w:tblGrid>
        <w:gridCol w:w="1418"/>
        <w:gridCol w:w="1464"/>
        <w:gridCol w:w="1465"/>
        <w:gridCol w:w="1465"/>
        <w:gridCol w:w="1417"/>
        <w:gridCol w:w="1417"/>
        <w:gridCol w:w="1418"/>
        <w:gridCol w:w="1417"/>
        <w:gridCol w:w="1417"/>
        <w:gridCol w:w="1418"/>
      </w:tblGrid>
      <w:tr w:rsidR="00A5155E" w:rsidRPr="00FB2067" w:rsidTr="00F44156">
        <w:trPr>
          <w:tblHeader/>
        </w:trPr>
        <w:tc>
          <w:tcPr>
            <w:tcW w:w="1418" w:type="dxa"/>
            <w:vMerge w:val="restar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spring_</w:t>
            </w:r>
            <w:r w:rsidR="005F2117">
              <w:rPr>
                <w:b/>
                <w:sz w:val="20"/>
                <w:szCs w:val="20"/>
                <w:lang w:val="en-US"/>
              </w:rPr>
              <w:br/>
            </w:r>
            <w:r w:rsidRPr="00FB2067">
              <w:rPr>
                <w:b/>
                <w:sz w:val="20"/>
                <w:szCs w:val="20"/>
                <w:lang w:val="en-US"/>
              </w:rPr>
              <w:t>dis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52" w:type="dxa"/>
            <w:gridSpan w:val="3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52" w:type="dxa"/>
            <w:gridSpan w:val="3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A5155E" w:rsidRPr="00FB2067" w:rsidTr="00F44156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7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A5155E" w:rsidRPr="00FB2067" w:rsidTr="00F44156">
        <w:tc>
          <w:tcPr>
            <w:tcW w:w="1418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8C372E" w:rsidRPr="00FB2067" w:rsidRDefault="008C372E" w:rsidP="00E13F9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05" w:name="_Toc133245411"/>
      <w:r w:rsidRPr="00FB2067">
        <w:t>Испытание времени срабатывания защиты от низкого давления элегаза ТТ</w:t>
      </w:r>
      <w:bookmarkEnd w:id="205"/>
    </w:p>
    <w:p w:rsidR="008C372E" w:rsidRPr="005F2117" w:rsidRDefault="008C372E" w:rsidP="00F44156">
      <w:pPr>
        <w:pStyle w:val="aa"/>
        <w:spacing w:before="0" w:after="0"/>
        <w:ind w:left="0" w:firstLine="709"/>
      </w:pPr>
      <w:r w:rsidRPr="005F211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5F211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42</w:t>
      </w:r>
      <w:r w:rsidR="00595956">
        <w:rPr>
          <w:noProof/>
        </w:rPr>
        <w:fldChar w:fldCharType="end"/>
      </w:r>
      <w:r w:rsidRPr="005F2117">
        <w:t xml:space="preserve"> – Результаты проверки времени срабатывания</w:t>
      </w:r>
    </w:p>
    <w:tbl>
      <w:tblPr>
        <w:tblStyle w:val="afc"/>
        <w:tblW w:w="4916" w:type="pct"/>
        <w:tblInd w:w="137" w:type="dxa"/>
        <w:tblLook w:val="04A0" w:firstRow="1" w:lastRow="0" w:firstColumn="1" w:lastColumn="0" w:noHBand="0" w:noVBand="1"/>
        <w:tblCaption w:val="DZTime1"/>
      </w:tblPr>
      <w:tblGrid>
        <w:gridCol w:w="1418"/>
        <w:gridCol w:w="1464"/>
        <w:gridCol w:w="1465"/>
        <w:gridCol w:w="1465"/>
        <w:gridCol w:w="1417"/>
        <w:gridCol w:w="1417"/>
        <w:gridCol w:w="1418"/>
        <w:gridCol w:w="1417"/>
        <w:gridCol w:w="1417"/>
        <w:gridCol w:w="1418"/>
      </w:tblGrid>
      <w:tr w:rsidR="008C372E" w:rsidRPr="00FB2067" w:rsidTr="00F44156">
        <w:trPr>
          <w:tblHeader/>
        </w:trPr>
        <w:tc>
          <w:tcPr>
            <w:tcW w:w="1418" w:type="dxa"/>
            <w:vMerge w:val="restart"/>
            <w:vAlign w:val="center"/>
          </w:tcPr>
          <w:p w:rsidR="008C372E" w:rsidRPr="00FB2067" w:rsidRDefault="008C372E" w:rsidP="005F211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5F2117">
              <w:rPr>
                <w:b/>
                <w:sz w:val="20"/>
                <w:szCs w:val="20"/>
              </w:rPr>
              <w:t>_</w:t>
            </w:r>
            <w:r w:rsidRPr="00FB2067">
              <w:rPr>
                <w:b/>
                <w:sz w:val="20"/>
                <w:szCs w:val="20"/>
                <w:lang w:val="en-US"/>
              </w:rPr>
              <w:t>ct</w:t>
            </w:r>
            <w:r w:rsidRPr="005F2117">
              <w:rPr>
                <w:b/>
                <w:sz w:val="20"/>
                <w:szCs w:val="20"/>
              </w:rPr>
              <w:t>_</w:t>
            </w:r>
            <w:r w:rsidRPr="00FB2067">
              <w:rPr>
                <w:b/>
                <w:sz w:val="20"/>
                <w:szCs w:val="20"/>
                <w:lang w:val="en-US"/>
              </w:rPr>
              <w:t>low</w:t>
            </w:r>
            <w:r w:rsidRPr="005F2117">
              <w:rPr>
                <w:b/>
                <w:sz w:val="20"/>
                <w:szCs w:val="20"/>
              </w:rPr>
              <w:t>_</w:t>
            </w:r>
            <w:r w:rsidR="005F2117" w:rsidRPr="005F2117">
              <w:rPr>
                <w:b/>
                <w:sz w:val="20"/>
                <w:szCs w:val="20"/>
              </w:rPr>
              <w:br/>
            </w:r>
            <w:r w:rsidRPr="00FB2067">
              <w:rPr>
                <w:b/>
                <w:sz w:val="20"/>
                <w:szCs w:val="20"/>
                <w:lang w:val="en-US"/>
              </w:rPr>
              <w:t>p</w:t>
            </w:r>
            <w:r w:rsidR="005F2117">
              <w:rPr>
                <w:b/>
                <w:sz w:val="20"/>
                <w:szCs w:val="20"/>
                <w:lang w:val="en-US"/>
              </w:rPr>
              <w:t>r</w:t>
            </w:r>
            <w:r w:rsidRPr="005F2117">
              <w:rPr>
                <w:b/>
                <w:sz w:val="20"/>
                <w:szCs w:val="20"/>
              </w:rPr>
              <w:t>1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52" w:type="dxa"/>
            <w:gridSpan w:val="3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52" w:type="dxa"/>
            <w:gridSpan w:val="3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8C372E" w:rsidRPr="00FB2067" w:rsidTr="00F44156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7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8C372E" w:rsidRPr="00FB2067" w:rsidTr="00F44156">
        <w:tc>
          <w:tcPr>
            <w:tcW w:w="1418" w:type="dxa"/>
            <w:vAlign w:val="center"/>
          </w:tcPr>
          <w:p w:rsidR="008C372E" w:rsidRPr="005F2117" w:rsidRDefault="008C372E" w:rsidP="008474A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8C372E" w:rsidRPr="005F2117" w:rsidRDefault="008C372E" w:rsidP="008474A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8C372E" w:rsidRPr="005F2117" w:rsidRDefault="008C372E" w:rsidP="008474A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8C372E" w:rsidRPr="005F2117" w:rsidRDefault="008C372E" w:rsidP="008474A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C372E" w:rsidRPr="005F2117" w:rsidRDefault="008C372E" w:rsidP="008474A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C372E" w:rsidRPr="005F2117" w:rsidRDefault="008C372E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372E" w:rsidRPr="005F2117" w:rsidRDefault="008C372E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C372E" w:rsidRPr="005F2117" w:rsidRDefault="008C372E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C372E" w:rsidRPr="005F2117" w:rsidRDefault="008C372E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372E" w:rsidRPr="005F2117" w:rsidRDefault="008C372E" w:rsidP="008474A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A026CB" w:rsidRDefault="00A026CB" w:rsidP="00A026CB">
      <w:r>
        <w:br w:type="page"/>
      </w:r>
    </w:p>
    <w:p w:rsidR="008C372E" w:rsidRPr="00FB2067" w:rsidRDefault="008C372E" w:rsidP="00E13F9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06" w:name="_Toc133245412"/>
      <w:r w:rsidRPr="00FB2067">
        <w:lastRenderedPageBreak/>
        <w:t>Испытание времени срабатывания защиты от аварийного давления элегаза ТТ</w:t>
      </w:r>
      <w:bookmarkEnd w:id="206"/>
    </w:p>
    <w:p w:rsidR="008C372E" w:rsidRPr="005F2117" w:rsidRDefault="008C372E" w:rsidP="00F44156">
      <w:pPr>
        <w:pStyle w:val="aa"/>
        <w:spacing w:before="0" w:after="0"/>
        <w:ind w:left="0" w:firstLine="709"/>
      </w:pPr>
      <w:r w:rsidRPr="005F211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5F211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43</w:t>
      </w:r>
      <w:r w:rsidR="00595956">
        <w:rPr>
          <w:noProof/>
        </w:rPr>
        <w:fldChar w:fldCharType="end"/>
      </w:r>
      <w:r w:rsidRPr="005F2117">
        <w:t xml:space="preserve"> – Результаты проверки времени срабатывания</w:t>
      </w:r>
    </w:p>
    <w:tbl>
      <w:tblPr>
        <w:tblStyle w:val="afc"/>
        <w:tblW w:w="4916" w:type="pct"/>
        <w:tblInd w:w="137" w:type="dxa"/>
        <w:tblLook w:val="04A0" w:firstRow="1" w:lastRow="0" w:firstColumn="1" w:lastColumn="0" w:noHBand="0" w:noVBand="1"/>
        <w:tblCaption w:val="DZTime1"/>
      </w:tblPr>
      <w:tblGrid>
        <w:gridCol w:w="1418"/>
        <w:gridCol w:w="1464"/>
        <w:gridCol w:w="1465"/>
        <w:gridCol w:w="1465"/>
        <w:gridCol w:w="1417"/>
        <w:gridCol w:w="1417"/>
        <w:gridCol w:w="1418"/>
        <w:gridCol w:w="1417"/>
        <w:gridCol w:w="1417"/>
        <w:gridCol w:w="1418"/>
      </w:tblGrid>
      <w:tr w:rsidR="008C372E" w:rsidRPr="00FB2067" w:rsidTr="00F44156">
        <w:trPr>
          <w:tblHeader/>
        </w:trPr>
        <w:tc>
          <w:tcPr>
            <w:tcW w:w="1418" w:type="dxa"/>
            <w:vMerge w:val="restart"/>
            <w:vAlign w:val="center"/>
          </w:tcPr>
          <w:p w:rsidR="008C372E" w:rsidRPr="00FB2067" w:rsidRDefault="008C372E" w:rsidP="005F211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ct_low_</w:t>
            </w:r>
            <w:r w:rsidR="005F2117">
              <w:rPr>
                <w:b/>
                <w:sz w:val="20"/>
                <w:szCs w:val="20"/>
                <w:lang w:val="en-US"/>
              </w:rPr>
              <w:br/>
            </w:r>
            <w:r w:rsidRPr="00FB2067">
              <w:rPr>
                <w:b/>
                <w:sz w:val="20"/>
                <w:szCs w:val="20"/>
                <w:lang w:val="en-US"/>
              </w:rPr>
              <w:t>p</w:t>
            </w:r>
            <w:r w:rsidR="005F2117">
              <w:rPr>
                <w:b/>
                <w:sz w:val="20"/>
                <w:szCs w:val="20"/>
                <w:lang w:val="en-US"/>
              </w:rPr>
              <w:t>r</w:t>
            </w:r>
            <w:r w:rsidRPr="00FB2067">
              <w:rPr>
                <w:b/>
                <w:sz w:val="20"/>
                <w:szCs w:val="20"/>
                <w:lang w:val="en-US"/>
              </w:rPr>
              <w:t>2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52" w:type="dxa"/>
            <w:gridSpan w:val="3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52" w:type="dxa"/>
            <w:gridSpan w:val="3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8C372E" w:rsidRPr="00FB2067" w:rsidTr="00F44156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7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8C372E" w:rsidRPr="00FB2067" w:rsidTr="00F44156">
        <w:tc>
          <w:tcPr>
            <w:tcW w:w="1418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5A7644" w:rsidRPr="00FB2067" w:rsidRDefault="005A7644" w:rsidP="00E13F9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07" w:name="_Toc133245413"/>
      <w:r w:rsidRPr="00FB2067">
        <w:t>Испытание выдержки времени контроля напряжений ЭМВ, ЭМО1, ЭМО2</w:t>
      </w:r>
      <w:r w:rsidR="00C8079B" w:rsidRPr="00FB2067">
        <w:t>, цепей сигнализации</w:t>
      </w:r>
      <w:bookmarkEnd w:id="207"/>
      <w:r w:rsidRPr="00FB2067">
        <w:t xml:space="preserve"> </w:t>
      </w:r>
    </w:p>
    <w:p w:rsidR="005A7644" w:rsidRPr="005F2117" w:rsidRDefault="005A7644" w:rsidP="00F44156">
      <w:pPr>
        <w:pStyle w:val="aa"/>
        <w:spacing w:before="0" w:after="0"/>
        <w:ind w:left="0" w:firstLine="709"/>
      </w:pPr>
      <w:r w:rsidRPr="005F211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5F211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44</w:t>
      </w:r>
      <w:r w:rsidR="00595956">
        <w:rPr>
          <w:noProof/>
        </w:rPr>
        <w:fldChar w:fldCharType="end"/>
      </w:r>
      <w:r w:rsidRPr="005F2117">
        <w:t xml:space="preserve"> – Результаты проверки времени срабатывания</w:t>
      </w:r>
    </w:p>
    <w:tbl>
      <w:tblPr>
        <w:tblStyle w:val="afc"/>
        <w:tblW w:w="4916" w:type="pct"/>
        <w:tblInd w:w="137" w:type="dxa"/>
        <w:tblLook w:val="04A0" w:firstRow="1" w:lastRow="0" w:firstColumn="1" w:lastColumn="0" w:noHBand="0" w:noVBand="1"/>
        <w:tblCaption w:val="DZTime1"/>
      </w:tblPr>
      <w:tblGrid>
        <w:gridCol w:w="1418"/>
        <w:gridCol w:w="1464"/>
        <w:gridCol w:w="1465"/>
        <w:gridCol w:w="1465"/>
        <w:gridCol w:w="1417"/>
        <w:gridCol w:w="1417"/>
        <w:gridCol w:w="1418"/>
        <w:gridCol w:w="1417"/>
        <w:gridCol w:w="1417"/>
        <w:gridCol w:w="1418"/>
      </w:tblGrid>
      <w:tr w:rsidR="005A7644" w:rsidRPr="00FB2067" w:rsidTr="00F44156">
        <w:trPr>
          <w:tblHeader/>
        </w:trPr>
        <w:tc>
          <w:tcPr>
            <w:tcW w:w="1418" w:type="dxa"/>
            <w:vMerge w:val="restart"/>
            <w:vAlign w:val="center"/>
          </w:tcPr>
          <w:p w:rsidR="005A7644" w:rsidRPr="00FB2067" w:rsidRDefault="005A7644" w:rsidP="005A76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ctrl_opU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52" w:type="dxa"/>
            <w:gridSpan w:val="3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52" w:type="dxa"/>
            <w:gridSpan w:val="3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5A7644" w:rsidRPr="00FB2067" w:rsidTr="00F44156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5A7644" w:rsidRPr="00FB2067" w:rsidTr="00F44156"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2E2408" w:rsidRPr="00FB2067" w:rsidRDefault="002E2408" w:rsidP="00E13F9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08" w:name="_Toc133245414"/>
      <w:r w:rsidRPr="00FB2067">
        <w:t>Испытание времени срабатывания сигнала неисправности обогрева</w:t>
      </w:r>
      <w:bookmarkEnd w:id="208"/>
    </w:p>
    <w:p w:rsidR="002E2408" w:rsidRPr="005F2117" w:rsidRDefault="002E2408" w:rsidP="00F44156">
      <w:pPr>
        <w:pStyle w:val="aa"/>
        <w:spacing w:before="0" w:after="0"/>
        <w:ind w:left="0" w:firstLine="709"/>
      </w:pPr>
      <w:r w:rsidRPr="005F211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5F211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45</w:t>
      </w:r>
      <w:r w:rsidR="00595956">
        <w:rPr>
          <w:noProof/>
        </w:rPr>
        <w:fldChar w:fldCharType="end"/>
      </w:r>
      <w:r w:rsidRPr="005F2117">
        <w:t xml:space="preserve"> – Результаты проверки времени срабатывания</w:t>
      </w:r>
    </w:p>
    <w:tbl>
      <w:tblPr>
        <w:tblStyle w:val="afc"/>
        <w:tblW w:w="4916" w:type="pct"/>
        <w:tblInd w:w="137" w:type="dxa"/>
        <w:tblLook w:val="04A0" w:firstRow="1" w:lastRow="0" w:firstColumn="1" w:lastColumn="0" w:noHBand="0" w:noVBand="1"/>
        <w:tblCaption w:val="DZTime1"/>
      </w:tblPr>
      <w:tblGrid>
        <w:gridCol w:w="1418"/>
        <w:gridCol w:w="1464"/>
        <w:gridCol w:w="1465"/>
        <w:gridCol w:w="1465"/>
        <w:gridCol w:w="1417"/>
        <w:gridCol w:w="1417"/>
        <w:gridCol w:w="1418"/>
        <w:gridCol w:w="1417"/>
        <w:gridCol w:w="1417"/>
        <w:gridCol w:w="1418"/>
      </w:tblGrid>
      <w:tr w:rsidR="002E2408" w:rsidRPr="00FB2067" w:rsidTr="00F44156">
        <w:trPr>
          <w:tblHeader/>
        </w:trPr>
        <w:tc>
          <w:tcPr>
            <w:tcW w:w="1418" w:type="dxa"/>
            <w:vMerge w:val="restart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heat_</w:t>
            </w:r>
            <w:r w:rsidR="005F2117">
              <w:rPr>
                <w:b/>
                <w:sz w:val="20"/>
                <w:szCs w:val="20"/>
                <w:lang w:val="en-US"/>
              </w:rPr>
              <w:br/>
            </w:r>
            <w:r w:rsidRPr="00FB2067">
              <w:rPr>
                <w:b/>
                <w:sz w:val="20"/>
                <w:szCs w:val="20"/>
                <w:lang w:val="en-US"/>
              </w:rPr>
              <w:t>fault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52" w:type="dxa"/>
            <w:gridSpan w:val="3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52" w:type="dxa"/>
            <w:gridSpan w:val="3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2E2408" w:rsidRPr="00FB2067" w:rsidTr="00F44156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7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2E2408" w:rsidRPr="00FB2067" w:rsidTr="00F44156">
        <w:tc>
          <w:tcPr>
            <w:tcW w:w="1418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5F2117" w:rsidRPr="00FB2067" w:rsidRDefault="005F2117" w:rsidP="00E13F9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09" w:name="_Toc133245415"/>
      <w:r w:rsidRPr="00FB2067">
        <w:t>Испытание времени срабатывания сигнала о вводе режима управления из привода</w:t>
      </w:r>
      <w:bookmarkEnd w:id="209"/>
      <w:r w:rsidRPr="00FB2067">
        <w:t xml:space="preserve"> </w:t>
      </w:r>
    </w:p>
    <w:p w:rsidR="005F2117" w:rsidRPr="005F2117" w:rsidRDefault="005F2117" w:rsidP="00F44156">
      <w:pPr>
        <w:pStyle w:val="aa"/>
        <w:spacing w:before="0" w:after="0"/>
        <w:ind w:left="0" w:firstLine="709"/>
      </w:pPr>
      <w:r w:rsidRPr="005F211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5F211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46</w:t>
      </w:r>
      <w:r w:rsidR="00595956">
        <w:rPr>
          <w:noProof/>
        </w:rPr>
        <w:fldChar w:fldCharType="end"/>
      </w:r>
      <w:r w:rsidRPr="005F2117">
        <w:t xml:space="preserve"> – Результаты проверки времени срабатывания</w:t>
      </w:r>
    </w:p>
    <w:tbl>
      <w:tblPr>
        <w:tblStyle w:val="afc"/>
        <w:tblW w:w="4916" w:type="pct"/>
        <w:tblInd w:w="137" w:type="dxa"/>
        <w:tblLook w:val="04A0" w:firstRow="1" w:lastRow="0" w:firstColumn="1" w:lastColumn="0" w:noHBand="0" w:noVBand="1"/>
        <w:tblCaption w:val="DZTime1"/>
      </w:tblPr>
      <w:tblGrid>
        <w:gridCol w:w="1418"/>
        <w:gridCol w:w="1464"/>
        <w:gridCol w:w="1465"/>
        <w:gridCol w:w="1465"/>
        <w:gridCol w:w="1417"/>
        <w:gridCol w:w="1417"/>
        <w:gridCol w:w="1418"/>
        <w:gridCol w:w="1417"/>
        <w:gridCol w:w="1417"/>
        <w:gridCol w:w="1418"/>
      </w:tblGrid>
      <w:tr w:rsidR="005F2117" w:rsidRPr="00FB2067" w:rsidTr="00F44156">
        <w:trPr>
          <w:tblHeader/>
        </w:trPr>
        <w:tc>
          <w:tcPr>
            <w:tcW w:w="1418" w:type="dxa"/>
            <w:vMerge w:val="restart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from_</w:t>
            </w:r>
            <w:r>
              <w:rPr>
                <w:b/>
                <w:sz w:val="20"/>
                <w:szCs w:val="20"/>
                <w:lang w:val="en-US"/>
              </w:rPr>
              <w:br/>
            </w:r>
            <w:r w:rsidRPr="00FB2067">
              <w:rPr>
                <w:b/>
                <w:sz w:val="20"/>
                <w:szCs w:val="20"/>
                <w:lang w:val="en-US"/>
              </w:rPr>
              <w:t>eng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5F2117" w:rsidRPr="00FB2067" w:rsidRDefault="005F2117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5F2117" w:rsidRPr="00FB2067" w:rsidRDefault="005F2117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52" w:type="dxa"/>
            <w:gridSpan w:val="3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52" w:type="dxa"/>
            <w:gridSpan w:val="3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5F2117" w:rsidRPr="00FB2067" w:rsidTr="00F44156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7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5F2117" w:rsidRPr="00FB2067" w:rsidTr="00F44156">
        <w:tc>
          <w:tcPr>
            <w:tcW w:w="1418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2E2408" w:rsidRPr="00FB2067" w:rsidRDefault="002E2408" w:rsidP="00E13F9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10" w:name="_Toc133245416"/>
      <w:r w:rsidRPr="00FB2067">
        <w:t>Испытание времени срабатывания сигнализации неисправности цепей управления</w:t>
      </w:r>
      <w:bookmarkEnd w:id="210"/>
    </w:p>
    <w:p w:rsidR="002E2408" w:rsidRPr="005F2117" w:rsidRDefault="002E2408" w:rsidP="00F44156">
      <w:pPr>
        <w:pStyle w:val="aa"/>
        <w:spacing w:before="0" w:after="0"/>
        <w:ind w:left="0" w:firstLine="709"/>
      </w:pPr>
      <w:r w:rsidRPr="005F211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5F211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47</w:t>
      </w:r>
      <w:r w:rsidR="00595956">
        <w:rPr>
          <w:noProof/>
        </w:rPr>
        <w:fldChar w:fldCharType="end"/>
      </w:r>
      <w:r w:rsidRPr="005F2117">
        <w:t xml:space="preserve"> – Результаты проверки времени срабатывания</w:t>
      </w:r>
    </w:p>
    <w:tbl>
      <w:tblPr>
        <w:tblStyle w:val="afc"/>
        <w:tblW w:w="4916" w:type="pct"/>
        <w:tblInd w:w="137" w:type="dxa"/>
        <w:tblLook w:val="04A0" w:firstRow="1" w:lastRow="0" w:firstColumn="1" w:lastColumn="0" w:noHBand="0" w:noVBand="1"/>
        <w:tblCaption w:val="DZTime1"/>
      </w:tblPr>
      <w:tblGrid>
        <w:gridCol w:w="1418"/>
        <w:gridCol w:w="1464"/>
        <w:gridCol w:w="1465"/>
        <w:gridCol w:w="1465"/>
        <w:gridCol w:w="1417"/>
        <w:gridCol w:w="1417"/>
        <w:gridCol w:w="1418"/>
        <w:gridCol w:w="1417"/>
        <w:gridCol w:w="1417"/>
        <w:gridCol w:w="1418"/>
      </w:tblGrid>
      <w:tr w:rsidR="002E2408" w:rsidRPr="00FB2067" w:rsidTr="00F44156">
        <w:trPr>
          <w:tblHeader/>
        </w:trPr>
        <w:tc>
          <w:tcPr>
            <w:tcW w:w="1418" w:type="dxa"/>
            <w:vMerge w:val="restart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break_</w:t>
            </w:r>
            <w:r w:rsidR="005F2117">
              <w:rPr>
                <w:b/>
                <w:sz w:val="20"/>
                <w:szCs w:val="20"/>
                <w:lang w:val="en-US"/>
              </w:rPr>
              <w:br/>
            </w:r>
            <w:r w:rsidRPr="00FB2067">
              <w:rPr>
                <w:b/>
                <w:sz w:val="20"/>
                <w:szCs w:val="20"/>
                <w:lang w:val="en-US"/>
              </w:rPr>
              <w:t>ctrl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52" w:type="dxa"/>
            <w:gridSpan w:val="3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52" w:type="dxa"/>
            <w:gridSpan w:val="3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2E2408" w:rsidRPr="00FB2067" w:rsidTr="00F44156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7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2E2408" w:rsidRPr="00FB2067" w:rsidTr="00F44156">
        <w:tc>
          <w:tcPr>
            <w:tcW w:w="1418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A026CB" w:rsidRDefault="00A026CB" w:rsidP="00A026CB">
      <w:r>
        <w:br w:type="page"/>
      </w:r>
    </w:p>
    <w:p w:rsidR="002E2408" w:rsidRPr="00FB2067" w:rsidRDefault="002E2408" w:rsidP="00E13F9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11" w:name="_Toc133245417"/>
      <w:r w:rsidRPr="00FB2067">
        <w:lastRenderedPageBreak/>
        <w:t>Испытание времени отключения опертока ЭМ при блокировке управления</w:t>
      </w:r>
      <w:bookmarkEnd w:id="211"/>
    </w:p>
    <w:p w:rsidR="002E2408" w:rsidRPr="005F2117" w:rsidRDefault="002E2408" w:rsidP="00F44156">
      <w:pPr>
        <w:pStyle w:val="aa"/>
        <w:spacing w:before="0" w:after="0"/>
        <w:ind w:left="0" w:firstLine="709"/>
      </w:pPr>
      <w:r w:rsidRPr="005F211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5F211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48</w:t>
      </w:r>
      <w:r w:rsidR="00595956">
        <w:rPr>
          <w:noProof/>
        </w:rPr>
        <w:fldChar w:fldCharType="end"/>
      </w:r>
      <w:r w:rsidRPr="005F2117">
        <w:t xml:space="preserve"> – Результаты проверки времени срабатывания</w:t>
      </w:r>
    </w:p>
    <w:tbl>
      <w:tblPr>
        <w:tblStyle w:val="afc"/>
        <w:tblW w:w="4917" w:type="pct"/>
        <w:tblInd w:w="137" w:type="dxa"/>
        <w:tblLook w:val="04A0" w:firstRow="1" w:lastRow="0" w:firstColumn="1" w:lastColumn="0" w:noHBand="0" w:noVBand="1"/>
        <w:tblCaption w:val="DZTime1"/>
      </w:tblPr>
      <w:tblGrid>
        <w:gridCol w:w="1418"/>
        <w:gridCol w:w="1464"/>
        <w:gridCol w:w="1465"/>
        <w:gridCol w:w="1465"/>
        <w:gridCol w:w="1417"/>
        <w:gridCol w:w="1417"/>
        <w:gridCol w:w="1418"/>
        <w:gridCol w:w="1418"/>
        <w:gridCol w:w="1418"/>
        <w:gridCol w:w="1419"/>
      </w:tblGrid>
      <w:tr w:rsidR="002E2408" w:rsidRPr="00FB2067" w:rsidTr="00F44156">
        <w:trPr>
          <w:tblHeader/>
        </w:trPr>
        <w:tc>
          <w:tcPr>
            <w:tcW w:w="1418" w:type="dxa"/>
            <w:vMerge w:val="restart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5F2117">
              <w:rPr>
                <w:b/>
                <w:sz w:val="20"/>
                <w:szCs w:val="20"/>
              </w:rPr>
              <w:t>_</w:t>
            </w:r>
            <w:r w:rsidRPr="00FB2067">
              <w:rPr>
                <w:b/>
                <w:sz w:val="20"/>
                <w:szCs w:val="20"/>
                <w:lang w:val="en-US"/>
              </w:rPr>
              <w:t>block</w:t>
            </w:r>
            <w:r w:rsidRPr="005F2117">
              <w:rPr>
                <w:b/>
                <w:sz w:val="20"/>
                <w:szCs w:val="20"/>
              </w:rPr>
              <w:t>_</w:t>
            </w:r>
            <w:r w:rsidR="005F2117" w:rsidRPr="005F2117">
              <w:rPr>
                <w:b/>
                <w:sz w:val="20"/>
                <w:szCs w:val="20"/>
              </w:rPr>
              <w:br/>
            </w:r>
            <w:r w:rsidRPr="00FB2067">
              <w:rPr>
                <w:b/>
                <w:sz w:val="20"/>
                <w:szCs w:val="20"/>
                <w:lang w:val="en-US"/>
              </w:rPr>
              <w:t>em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52" w:type="dxa"/>
            <w:gridSpan w:val="3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55" w:type="dxa"/>
            <w:gridSpan w:val="3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2E2408" w:rsidRPr="00FB2067" w:rsidTr="00F44156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9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2E2408" w:rsidRPr="00FB2067" w:rsidTr="00F44156">
        <w:tc>
          <w:tcPr>
            <w:tcW w:w="1418" w:type="dxa"/>
            <w:vAlign w:val="center"/>
          </w:tcPr>
          <w:p w:rsidR="002E2408" w:rsidRPr="005F2117" w:rsidRDefault="002E2408" w:rsidP="00BB510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2E2408" w:rsidRPr="005F2117" w:rsidRDefault="002E2408" w:rsidP="00BB510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2E2408" w:rsidRPr="005F2117" w:rsidRDefault="002E2408" w:rsidP="00BB510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2E2408" w:rsidRPr="005F2117" w:rsidRDefault="002E2408" w:rsidP="00BB510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2408" w:rsidRPr="005F2117" w:rsidRDefault="002E2408" w:rsidP="00BB510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2408" w:rsidRPr="005F2117" w:rsidRDefault="002E2408" w:rsidP="00BB51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E2408" w:rsidRPr="005F2117" w:rsidRDefault="002E2408" w:rsidP="00BB51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E2408" w:rsidRPr="005F2117" w:rsidRDefault="002E2408" w:rsidP="00BB51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E2408" w:rsidRPr="005F2117" w:rsidRDefault="002E2408" w:rsidP="00BB51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E2408" w:rsidRPr="005F2117" w:rsidRDefault="002E2408" w:rsidP="00BB510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5A7644" w:rsidRPr="00FB2067" w:rsidRDefault="005A7644" w:rsidP="00E13F9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12" w:name="_Toc133245418"/>
      <w:r w:rsidRPr="00FB2067">
        <w:t>Испытание длительности импульса ФОВ, ФВВ</w:t>
      </w:r>
      <w:bookmarkEnd w:id="212"/>
      <w:r w:rsidRPr="00FB2067">
        <w:t xml:space="preserve"> </w:t>
      </w:r>
    </w:p>
    <w:p w:rsidR="005A7644" w:rsidRPr="005F2117" w:rsidRDefault="005A7644" w:rsidP="00F44156">
      <w:pPr>
        <w:pStyle w:val="aa"/>
        <w:spacing w:before="0" w:after="0"/>
        <w:ind w:left="0" w:firstLine="709"/>
      </w:pPr>
      <w:r w:rsidRPr="005F2117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5F2117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49</w:t>
      </w:r>
      <w:r w:rsidR="00595956">
        <w:rPr>
          <w:noProof/>
        </w:rPr>
        <w:fldChar w:fldCharType="end"/>
      </w:r>
      <w:r w:rsidRPr="005F2117">
        <w:t xml:space="preserve"> – Результаты проверки времени срабатывания</w:t>
      </w:r>
    </w:p>
    <w:tbl>
      <w:tblPr>
        <w:tblStyle w:val="afc"/>
        <w:tblW w:w="4916" w:type="pct"/>
        <w:tblInd w:w="137" w:type="dxa"/>
        <w:tblLook w:val="04A0" w:firstRow="1" w:lastRow="0" w:firstColumn="1" w:lastColumn="0" w:noHBand="0" w:noVBand="1"/>
        <w:tblCaption w:val="DZTime1"/>
      </w:tblPr>
      <w:tblGrid>
        <w:gridCol w:w="1418"/>
        <w:gridCol w:w="1464"/>
        <w:gridCol w:w="1465"/>
        <w:gridCol w:w="1465"/>
        <w:gridCol w:w="1417"/>
        <w:gridCol w:w="1417"/>
        <w:gridCol w:w="1418"/>
        <w:gridCol w:w="1417"/>
        <w:gridCol w:w="1417"/>
        <w:gridCol w:w="1418"/>
      </w:tblGrid>
      <w:tr w:rsidR="005A7644" w:rsidRPr="00FB2067" w:rsidTr="00F44156">
        <w:trPr>
          <w:tblHeader/>
        </w:trPr>
        <w:tc>
          <w:tcPr>
            <w:tcW w:w="1418" w:type="dxa"/>
            <w:vMerge w:val="restart"/>
            <w:vAlign w:val="center"/>
          </w:tcPr>
          <w:p w:rsidR="005A7644" w:rsidRPr="00FB2067" w:rsidRDefault="005A7644" w:rsidP="005A76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out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52" w:type="dxa"/>
            <w:gridSpan w:val="3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52" w:type="dxa"/>
            <w:gridSpan w:val="3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5A7644" w:rsidRPr="00FB2067" w:rsidTr="00F44156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5A7644" w:rsidRPr="00FB2067" w:rsidTr="00F44156"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792FB2" w:rsidRPr="00FB2067" w:rsidRDefault="00792FB2" w:rsidP="00E13F9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13" w:name="_Toc133245419"/>
      <w:r w:rsidRPr="00FB2067">
        <w:t>Испытание выдержки времени готовности 1-го цикла АПВ присоединения или АПВ шин</w:t>
      </w:r>
      <w:bookmarkEnd w:id="213"/>
    </w:p>
    <w:p w:rsidR="00792FB2" w:rsidRPr="00792FB2" w:rsidRDefault="00792FB2" w:rsidP="003F4AD6">
      <w:pPr>
        <w:pStyle w:val="aa"/>
        <w:spacing w:before="0" w:after="0"/>
        <w:ind w:left="0" w:firstLine="709"/>
      </w:pPr>
      <w:r w:rsidRPr="00792FB2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792FB2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50</w:t>
      </w:r>
      <w:r w:rsidR="00595956">
        <w:rPr>
          <w:noProof/>
        </w:rPr>
        <w:fldChar w:fldCharType="end"/>
      </w:r>
      <w:r w:rsidRPr="00792FB2">
        <w:t xml:space="preserve"> – Результаты времени срабатывания</w:t>
      </w:r>
    </w:p>
    <w:tbl>
      <w:tblPr>
        <w:tblStyle w:val="afc"/>
        <w:tblW w:w="4916" w:type="pct"/>
        <w:tblInd w:w="137" w:type="dxa"/>
        <w:tblLook w:val="04A0" w:firstRow="1" w:lastRow="0" w:firstColumn="1" w:lastColumn="0" w:noHBand="0" w:noVBand="1"/>
        <w:tblCaption w:val="DZTime1"/>
      </w:tblPr>
      <w:tblGrid>
        <w:gridCol w:w="1418"/>
        <w:gridCol w:w="1464"/>
        <w:gridCol w:w="1465"/>
        <w:gridCol w:w="1465"/>
        <w:gridCol w:w="1417"/>
        <w:gridCol w:w="1417"/>
        <w:gridCol w:w="1418"/>
        <w:gridCol w:w="1417"/>
        <w:gridCol w:w="1417"/>
        <w:gridCol w:w="1418"/>
      </w:tblGrid>
      <w:tr w:rsidR="00792FB2" w:rsidRPr="00FB2067" w:rsidTr="003F4AD6">
        <w:trPr>
          <w:tblHeader/>
        </w:trPr>
        <w:tc>
          <w:tcPr>
            <w:tcW w:w="1418" w:type="dxa"/>
            <w:vMerge w:val="restart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return1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52" w:type="dxa"/>
            <w:gridSpan w:val="3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52" w:type="dxa"/>
            <w:gridSpan w:val="3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792FB2" w:rsidRPr="00FB2067" w:rsidTr="003F4AD6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7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792FB2" w:rsidRPr="00FB2067" w:rsidTr="003F4AD6">
        <w:trPr>
          <w:trHeight w:val="133"/>
          <w:tblHeader/>
        </w:trPr>
        <w:tc>
          <w:tcPr>
            <w:tcW w:w="1418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792FB2" w:rsidRPr="00FB2067" w:rsidRDefault="00792FB2" w:rsidP="00E13F9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14" w:name="_Toc133245420"/>
      <w:r w:rsidRPr="00FB2067">
        <w:t>Испытание выдержки времени готовности 2-го цикла АПВ присоединения</w:t>
      </w:r>
      <w:bookmarkEnd w:id="214"/>
    </w:p>
    <w:p w:rsidR="00792FB2" w:rsidRPr="00792FB2" w:rsidRDefault="00792FB2" w:rsidP="003F4AD6">
      <w:pPr>
        <w:pStyle w:val="aa"/>
        <w:spacing w:before="0" w:after="0"/>
        <w:ind w:left="0" w:firstLine="709"/>
      </w:pPr>
      <w:r w:rsidRPr="00792FB2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792FB2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51</w:t>
      </w:r>
      <w:r w:rsidR="00595956">
        <w:rPr>
          <w:noProof/>
        </w:rPr>
        <w:fldChar w:fldCharType="end"/>
      </w:r>
      <w:r w:rsidRPr="00792FB2">
        <w:t xml:space="preserve"> – Результаты времени срабатывания</w:t>
      </w:r>
    </w:p>
    <w:tbl>
      <w:tblPr>
        <w:tblStyle w:val="afc"/>
        <w:tblW w:w="4916" w:type="pct"/>
        <w:tblInd w:w="137" w:type="dxa"/>
        <w:tblLook w:val="04A0" w:firstRow="1" w:lastRow="0" w:firstColumn="1" w:lastColumn="0" w:noHBand="0" w:noVBand="1"/>
        <w:tblCaption w:val="DZTime1"/>
      </w:tblPr>
      <w:tblGrid>
        <w:gridCol w:w="1418"/>
        <w:gridCol w:w="1464"/>
        <w:gridCol w:w="1465"/>
        <w:gridCol w:w="1465"/>
        <w:gridCol w:w="1417"/>
        <w:gridCol w:w="1417"/>
        <w:gridCol w:w="1418"/>
        <w:gridCol w:w="1417"/>
        <w:gridCol w:w="1417"/>
        <w:gridCol w:w="1418"/>
      </w:tblGrid>
      <w:tr w:rsidR="00792FB2" w:rsidRPr="00FB2067" w:rsidTr="003F4AD6">
        <w:trPr>
          <w:tblHeader/>
        </w:trPr>
        <w:tc>
          <w:tcPr>
            <w:tcW w:w="1418" w:type="dxa"/>
            <w:vMerge w:val="restart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return2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52" w:type="dxa"/>
            <w:gridSpan w:val="3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52" w:type="dxa"/>
            <w:gridSpan w:val="3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792FB2" w:rsidRPr="00FB2067" w:rsidTr="003F4AD6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7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792FB2" w:rsidRPr="00FB2067" w:rsidTr="003F4AD6">
        <w:trPr>
          <w:trHeight w:val="133"/>
          <w:tblHeader/>
        </w:trPr>
        <w:tc>
          <w:tcPr>
            <w:tcW w:w="1418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5A7644" w:rsidRPr="00FB2067" w:rsidRDefault="005A7644" w:rsidP="00E13F9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15" w:name="_Toc133245421"/>
      <w:r w:rsidRPr="00FB2067">
        <w:t>Испытание выдержки времени 1-го цикла АПВ</w:t>
      </w:r>
      <w:bookmarkEnd w:id="215"/>
    </w:p>
    <w:p w:rsidR="005A7644" w:rsidRPr="00792FB2" w:rsidRDefault="005A7644" w:rsidP="003F4AD6">
      <w:pPr>
        <w:pStyle w:val="aa"/>
        <w:spacing w:before="0" w:after="0"/>
        <w:ind w:left="0" w:firstLine="709"/>
      </w:pPr>
      <w:r w:rsidRPr="00792FB2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792FB2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52</w:t>
      </w:r>
      <w:r w:rsidR="00595956">
        <w:rPr>
          <w:noProof/>
        </w:rPr>
        <w:fldChar w:fldCharType="end"/>
      </w:r>
      <w:r w:rsidRPr="00792FB2">
        <w:t xml:space="preserve"> – Результаты проверки времени срабатывания</w:t>
      </w:r>
    </w:p>
    <w:tbl>
      <w:tblPr>
        <w:tblStyle w:val="afc"/>
        <w:tblW w:w="4916" w:type="pct"/>
        <w:tblInd w:w="137" w:type="dxa"/>
        <w:tblLook w:val="04A0" w:firstRow="1" w:lastRow="0" w:firstColumn="1" w:lastColumn="0" w:noHBand="0" w:noVBand="1"/>
        <w:tblCaption w:val="DZTime1"/>
      </w:tblPr>
      <w:tblGrid>
        <w:gridCol w:w="1418"/>
        <w:gridCol w:w="1464"/>
        <w:gridCol w:w="1465"/>
        <w:gridCol w:w="1465"/>
        <w:gridCol w:w="1417"/>
        <w:gridCol w:w="1417"/>
        <w:gridCol w:w="1418"/>
        <w:gridCol w:w="1417"/>
        <w:gridCol w:w="1417"/>
        <w:gridCol w:w="1418"/>
      </w:tblGrid>
      <w:tr w:rsidR="005A7644" w:rsidRPr="00FB2067" w:rsidTr="003F4AD6">
        <w:trPr>
          <w:tblHeader/>
        </w:trPr>
        <w:tc>
          <w:tcPr>
            <w:tcW w:w="1418" w:type="dxa"/>
            <w:vMerge w:val="restart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rec</w:t>
            </w:r>
            <w:r w:rsidRPr="00FB2067">
              <w:rPr>
                <w:b/>
                <w:sz w:val="20"/>
                <w:szCs w:val="20"/>
              </w:rPr>
              <w:t>1, с</w:t>
            </w:r>
          </w:p>
        </w:tc>
        <w:tc>
          <w:tcPr>
            <w:tcW w:w="146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52" w:type="dxa"/>
            <w:gridSpan w:val="3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52" w:type="dxa"/>
            <w:gridSpan w:val="3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5A7644" w:rsidRPr="00FB2067" w:rsidTr="003F4AD6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5A7644" w:rsidRPr="00FB2067" w:rsidTr="003F4AD6"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A026CB" w:rsidRDefault="00A026CB" w:rsidP="00A026CB">
      <w:r>
        <w:br w:type="page"/>
      </w:r>
    </w:p>
    <w:p w:rsidR="005A7644" w:rsidRPr="00FB2067" w:rsidRDefault="005A7644" w:rsidP="00E13F9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16" w:name="_Toc133245422"/>
      <w:r w:rsidRPr="00FB2067">
        <w:lastRenderedPageBreak/>
        <w:t>Испытание выдержки времени 2-го цикла АПВ</w:t>
      </w:r>
      <w:bookmarkEnd w:id="216"/>
    </w:p>
    <w:p w:rsidR="005A7644" w:rsidRPr="00792FB2" w:rsidRDefault="005A7644" w:rsidP="003F4AD6">
      <w:pPr>
        <w:pStyle w:val="aa"/>
        <w:spacing w:before="0" w:after="0"/>
        <w:ind w:left="0" w:firstLine="709"/>
      </w:pPr>
      <w:r w:rsidRPr="00792FB2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792FB2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53</w:t>
      </w:r>
      <w:r w:rsidR="00595956">
        <w:rPr>
          <w:noProof/>
        </w:rPr>
        <w:fldChar w:fldCharType="end"/>
      </w:r>
      <w:r w:rsidRPr="00792FB2">
        <w:t xml:space="preserve"> – Результаты проверки времени срабатывания</w:t>
      </w:r>
    </w:p>
    <w:tbl>
      <w:tblPr>
        <w:tblStyle w:val="afc"/>
        <w:tblW w:w="4916" w:type="pct"/>
        <w:tblInd w:w="137" w:type="dxa"/>
        <w:tblLook w:val="04A0" w:firstRow="1" w:lastRow="0" w:firstColumn="1" w:lastColumn="0" w:noHBand="0" w:noVBand="1"/>
        <w:tblCaption w:val="DZTime1"/>
      </w:tblPr>
      <w:tblGrid>
        <w:gridCol w:w="1418"/>
        <w:gridCol w:w="1464"/>
        <w:gridCol w:w="1465"/>
        <w:gridCol w:w="1465"/>
        <w:gridCol w:w="1417"/>
        <w:gridCol w:w="1417"/>
        <w:gridCol w:w="1418"/>
        <w:gridCol w:w="1417"/>
        <w:gridCol w:w="1417"/>
        <w:gridCol w:w="1418"/>
      </w:tblGrid>
      <w:tr w:rsidR="005A7644" w:rsidRPr="00FB2067" w:rsidTr="003F4AD6">
        <w:trPr>
          <w:tblHeader/>
        </w:trPr>
        <w:tc>
          <w:tcPr>
            <w:tcW w:w="1418" w:type="dxa"/>
            <w:vMerge w:val="restart"/>
            <w:vAlign w:val="center"/>
          </w:tcPr>
          <w:p w:rsidR="005A7644" w:rsidRPr="00FB2067" w:rsidRDefault="005A7644" w:rsidP="005A76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rec2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52" w:type="dxa"/>
            <w:gridSpan w:val="3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52" w:type="dxa"/>
            <w:gridSpan w:val="3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5A7644" w:rsidRPr="00FB2067" w:rsidTr="003F4AD6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5A7644" w:rsidRPr="00FB2067" w:rsidTr="003F4AD6"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5A7644" w:rsidRPr="00FB2067" w:rsidRDefault="005A7644" w:rsidP="00E13F9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17" w:name="_Toc133245423"/>
      <w:r w:rsidRPr="00FB2067">
        <w:t>Испытание выдержки времени на проведение АПВ шин</w:t>
      </w:r>
      <w:bookmarkEnd w:id="217"/>
    </w:p>
    <w:p w:rsidR="005A7644" w:rsidRPr="00792FB2" w:rsidRDefault="005A7644" w:rsidP="003F4AD6">
      <w:pPr>
        <w:pStyle w:val="aa"/>
        <w:spacing w:before="0" w:after="0"/>
        <w:ind w:left="0" w:firstLine="709"/>
      </w:pPr>
      <w:r w:rsidRPr="00792FB2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792FB2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54</w:t>
      </w:r>
      <w:r w:rsidR="00595956">
        <w:rPr>
          <w:noProof/>
        </w:rPr>
        <w:fldChar w:fldCharType="end"/>
      </w:r>
      <w:r w:rsidRPr="00792FB2">
        <w:t xml:space="preserve"> – Результаты проверки длительности</w:t>
      </w:r>
    </w:p>
    <w:tbl>
      <w:tblPr>
        <w:tblStyle w:val="afc"/>
        <w:tblW w:w="4916" w:type="pct"/>
        <w:tblInd w:w="137" w:type="dxa"/>
        <w:tblLook w:val="04A0" w:firstRow="1" w:lastRow="0" w:firstColumn="1" w:lastColumn="0" w:noHBand="0" w:noVBand="1"/>
        <w:tblCaption w:val="DZTime1"/>
      </w:tblPr>
      <w:tblGrid>
        <w:gridCol w:w="1418"/>
        <w:gridCol w:w="1464"/>
        <w:gridCol w:w="1465"/>
        <w:gridCol w:w="1465"/>
        <w:gridCol w:w="1417"/>
        <w:gridCol w:w="1417"/>
        <w:gridCol w:w="1418"/>
        <w:gridCol w:w="1417"/>
        <w:gridCol w:w="1417"/>
        <w:gridCol w:w="1418"/>
      </w:tblGrid>
      <w:tr w:rsidR="005A7644" w:rsidRPr="00FB2067" w:rsidTr="003F4AD6">
        <w:trPr>
          <w:tblHeader/>
        </w:trPr>
        <w:tc>
          <w:tcPr>
            <w:tcW w:w="1418" w:type="dxa"/>
            <w:vMerge w:val="restart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rec_bus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52" w:type="dxa"/>
            <w:gridSpan w:val="3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52" w:type="dxa"/>
            <w:gridSpan w:val="3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5A7644" w:rsidRPr="00FB2067" w:rsidTr="003F4AD6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5A7644" w:rsidRPr="00FB2067" w:rsidTr="003F4AD6"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5A7644" w:rsidRPr="00FB2067" w:rsidRDefault="005A7644" w:rsidP="00E13F9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18" w:name="_Toc133245424"/>
      <w:r w:rsidRPr="00FB2067">
        <w:t>Испытание выдержки времени на проведение АПВ ведомого выключателя</w:t>
      </w:r>
      <w:bookmarkEnd w:id="218"/>
    </w:p>
    <w:p w:rsidR="005A7644" w:rsidRPr="00792FB2" w:rsidRDefault="005A7644" w:rsidP="003F4AD6">
      <w:pPr>
        <w:pStyle w:val="aa"/>
        <w:spacing w:before="0" w:after="0"/>
        <w:ind w:left="0" w:firstLine="709"/>
      </w:pPr>
      <w:r w:rsidRPr="00792FB2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792FB2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55</w:t>
      </w:r>
      <w:r w:rsidR="00595956">
        <w:rPr>
          <w:noProof/>
        </w:rPr>
        <w:fldChar w:fldCharType="end"/>
      </w:r>
      <w:r w:rsidRPr="00792FB2">
        <w:t xml:space="preserve"> – Результаты проверки длительности</w:t>
      </w:r>
    </w:p>
    <w:tbl>
      <w:tblPr>
        <w:tblStyle w:val="afc"/>
        <w:tblW w:w="4916" w:type="pct"/>
        <w:tblInd w:w="137" w:type="dxa"/>
        <w:tblLook w:val="04A0" w:firstRow="1" w:lastRow="0" w:firstColumn="1" w:lastColumn="0" w:noHBand="0" w:noVBand="1"/>
        <w:tblCaption w:val="DZTime1"/>
      </w:tblPr>
      <w:tblGrid>
        <w:gridCol w:w="1418"/>
        <w:gridCol w:w="1464"/>
        <w:gridCol w:w="1465"/>
        <w:gridCol w:w="1465"/>
        <w:gridCol w:w="1417"/>
        <w:gridCol w:w="1417"/>
        <w:gridCol w:w="1418"/>
        <w:gridCol w:w="1418"/>
        <w:gridCol w:w="1417"/>
        <w:gridCol w:w="1417"/>
      </w:tblGrid>
      <w:tr w:rsidR="005A7644" w:rsidRPr="00FB2067" w:rsidTr="003F4AD6">
        <w:trPr>
          <w:tblHeader/>
        </w:trPr>
        <w:tc>
          <w:tcPr>
            <w:tcW w:w="1418" w:type="dxa"/>
            <w:vMerge w:val="restart"/>
            <w:vAlign w:val="center"/>
          </w:tcPr>
          <w:p w:rsidR="005A7644" w:rsidRPr="00FB2067" w:rsidRDefault="005A7644" w:rsidP="005A76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extn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52" w:type="dxa"/>
            <w:gridSpan w:val="3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52" w:type="dxa"/>
            <w:gridSpan w:val="3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5A7644" w:rsidRPr="00FB2067" w:rsidTr="003F4AD6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15237F" w:rsidRPr="00FB2067" w:rsidTr="003F4AD6">
        <w:trPr>
          <w:trHeight w:val="133"/>
          <w:tblHeader/>
        </w:trPr>
        <w:tc>
          <w:tcPr>
            <w:tcW w:w="1418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F75C28" w:rsidRPr="00FB2067" w:rsidRDefault="00F75C28" w:rsidP="00E13F9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19" w:name="_Toc133245425"/>
      <w:r w:rsidRPr="00FB2067">
        <w:t>Испытание выдержки времени ожидания условий включения</w:t>
      </w:r>
      <w:bookmarkEnd w:id="219"/>
    </w:p>
    <w:p w:rsidR="00F75C28" w:rsidRPr="00792FB2" w:rsidRDefault="00F75C28" w:rsidP="003F4AD6">
      <w:pPr>
        <w:pStyle w:val="aa"/>
        <w:spacing w:before="0" w:after="0"/>
        <w:ind w:left="0" w:firstLine="709"/>
      </w:pPr>
      <w:r w:rsidRPr="00792FB2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792FB2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56</w:t>
      </w:r>
      <w:r w:rsidR="00595956">
        <w:rPr>
          <w:noProof/>
        </w:rPr>
        <w:fldChar w:fldCharType="end"/>
      </w:r>
      <w:r w:rsidRPr="00792FB2">
        <w:t xml:space="preserve"> – Результаты проверки длительности</w:t>
      </w:r>
    </w:p>
    <w:tbl>
      <w:tblPr>
        <w:tblStyle w:val="afc"/>
        <w:tblW w:w="4916" w:type="pct"/>
        <w:tblInd w:w="137" w:type="dxa"/>
        <w:tblLook w:val="04A0" w:firstRow="1" w:lastRow="0" w:firstColumn="1" w:lastColumn="0" w:noHBand="0" w:noVBand="1"/>
        <w:tblCaption w:val="DZTime1"/>
      </w:tblPr>
      <w:tblGrid>
        <w:gridCol w:w="1418"/>
        <w:gridCol w:w="1464"/>
        <w:gridCol w:w="1465"/>
        <w:gridCol w:w="1465"/>
        <w:gridCol w:w="1417"/>
        <w:gridCol w:w="1417"/>
        <w:gridCol w:w="1418"/>
        <w:gridCol w:w="1417"/>
        <w:gridCol w:w="1417"/>
        <w:gridCol w:w="1418"/>
      </w:tblGrid>
      <w:tr w:rsidR="00F75C28" w:rsidRPr="00FB2067" w:rsidTr="003F4AD6">
        <w:trPr>
          <w:tblHeader/>
        </w:trPr>
        <w:tc>
          <w:tcPr>
            <w:tcW w:w="1418" w:type="dxa"/>
            <w:vMerge w:val="restart"/>
            <w:vAlign w:val="center"/>
          </w:tcPr>
          <w:p w:rsidR="00F75C28" w:rsidRPr="00FB2067" w:rsidRDefault="00F75C28" w:rsidP="00F75C2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wait_rec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F75C28" w:rsidRPr="00FB2067" w:rsidRDefault="00F75C28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F75C28" w:rsidRPr="00FB2067" w:rsidRDefault="00F75C28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F75C28" w:rsidRPr="00FB2067" w:rsidRDefault="00F75C28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52" w:type="dxa"/>
            <w:gridSpan w:val="3"/>
            <w:vAlign w:val="center"/>
          </w:tcPr>
          <w:p w:rsidR="00F75C28" w:rsidRPr="00FB2067" w:rsidRDefault="00F75C28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52" w:type="dxa"/>
            <w:gridSpan w:val="3"/>
            <w:vAlign w:val="center"/>
          </w:tcPr>
          <w:p w:rsidR="00F75C28" w:rsidRPr="00FB2067" w:rsidRDefault="00F75C28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F75C28" w:rsidRPr="00FB2067" w:rsidTr="003F4AD6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F75C28" w:rsidRPr="00FB2067" w:rsidRDefault="00F75C28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F75C28" w:rsidRPr="00FB2067" w:rsidRDefault="00F75C28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F75C28" w:rsidRPr="00FB2067" w:rsidRDefault="00F75C28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F75C28" w:rsidRPr="00FB2067" w:rsidRDefault="00F75C28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F75C28" w:rsidRPr="00FB2067" w:rsidRDefault="00F75C28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F75C28" w:rsidRPr="00FB2067" w:rsidRDefault="00F75C28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F75C28" w:rsidRPr="00FB2067" w:rsidRDefault="00F75C28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7" w:type="dxa"/>
            <w:vAlign w:val="center"/>
          </w:tcPr>
          <w:p w:rsidR="00F75C28" w:rsidRPr="00FB2067" w:rsidRDefault="00F75C28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F75C28" w:rsidRPr="00FB2067" w:rsidRDefault="00F75C28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F75C28" w:rsidRPr="00FB2067" w:rsidRDefault="00F75C28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15237F" w:rsidRPr="00FB2067" w:rsidTr="003F4AD6">
        <w:trPr>
          <w:trHeight w:val="133"/>
          <w:tblHeader/>
        </w:trPr>
        <w:tc>
          <w:tcPr>
            <w:tcW w:w="1418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15237F" w:rsidRPr="00FB2067" w:rsidRDefault="0015237F" w:rsidP="00E13F9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20" w:name="_Toc133245426"/>
      <w:r w:rsidRPr="00FB2067">
        <w:t xml:space="preserve">Испытание времени </w:t>
      </w:r>
      <w:r w:rsidRPr="00792FB2">
        <w:t>ожидания синхронизма</w:t>
      </w:r>
      <w:bookmarkEnd w:id="220"/>
    </w:p>
    <w:p w:rsidR="0015237F" w:rsidRPr="00792FB2" w:rsidRDefault="0015237F" w:rsidP="00021513">
      <w:pPr>
        <w:pStyle w:val="aa"/>
        <w:spacing w:before="0" w:after="0"/>
        <w:ind w:left="0" w:firstLine="709"/>
      </w:pPr>
      <w:r w:rsidRPr="00792FB2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792FB2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57</w:t>
      </w:r>
      <w:r w:rsidR="00595956">
        <w:rPr>
          <w:noProof/>
        </w:rPr>
        <w:fldChar w:fldCharType="end"/>
      </w:r>
      <w:r w:rsidRPr="00792FB2">
        <w:t xml:space="preserve"> – Результаты времени срабатывания</w:t>
      </w:r>
    </w:p>
    <w:tbl>
      <w:tblPr>
        <w:tblStyle w:val="afc"/>
        <w:tblW w:w="4916" w:type="pct"/>
        <w:tblInd w:w="137" w:type="dxa"/>
        <w:tblLook w:val="04A0" w:firstRow="1" w:lastRow="0" w:firstColumn="1" w:lastColumn="0" w:noHBand="0" w:noVBand="1"/>
        <w:tblCaption w:val="DZTime1"/>
      </w:tblPr>
      <w:tblGrid>
        <w:gridCol w:w="1418"/>
        <w:gridCol w:w="1464"/>
        <w:gridCol w:w="1465"/>
        <w:gridCol w:w="1465"/>
        <w:gridCol w:w="1417"/>
        <w:gridCol w:w="1417"/>
        <w:gridCol w:w="1418"/>
        <w:gridCol w:w="1418"/>
        <w:gridCol w:w="1417"/>
        <w:gridCol w:w="1417"/>
      </w:tblGrid>
      <w:tr w:rsidR="0015237F" w:rsidRPr="00FB2067" w:rsidTr="00021513">
        <w:trPr>
          <w:tblHeader/>
        </w:trPr>
        <w:tc>
          <w:tcPr>
            <w:tcW w:w="1418" w:type="dxa"/>
            <w:vMerge w:val="restart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sync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52" w:type="dxa"/>
            <w:gridSpan w:val="3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52" w:type="dxa"/>
            <w:gridSpan w:val="3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15237F" w:rsidRPr="00FB2067" w:rsidTr="00021513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7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15237F" w:rsidRPr="00FB2067" w:rsidTr="00021513">
        <w:trPr>
          <w:trHeight w:val="133"/>
          <w:tblHeader/>
        </w:trPr>
        <w:tc>
          <w:tcPr>
            <w:tcW w:w="1418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A026CB" w:rsidRDefault="00A026CB" w:rsidP="00A026CB">
      <w:r>
        <w:br w:type="page"/>
      </w:r>
    </w:p>
    <w:p w:rsidR="0015237F" w:rsidRPr="00FB2067" w:rsidRDefault="0015237F" w:rsidP="00E13F9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21" w:name="_Toc133245427"/>
      <w:r w:rsidRPr="00FB2067">
        <w:lastRenderedPageBreak/>
        <w:t>Испытание времени срабатывания УРОВ “на себя”</w:t>
      </w:r>
      <w:bookmarkEnd w:id="221"/>
    </w:p>
    <w:p w:rsidR="0015237F" w:rsidRPr="00792FB2" w:rsidRDefault="0015237F" w:rsidP="00021513">
      <w:pPr>
        <w:pStyle w:val="aa"/>
        <w:spacing w:before="0" w:after="0"/>
        <w:ind w:left="0" w:firstLine="709"/>
      </w:pPr>
      <w:r w:rsidRPr="00792FB2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792FB2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58</w:t>
      </w:r>
      <w:r w:rsidR="00595956">
        <w:rPr>
          <w:noProof/>
        </w:rPr>
        <w:fldChar w:fldCharType="end"/>
      </w:r>
      <w:r w:rsidRPr="00792FB2">
        <w:t xml:space="preserve"> – Результаты времени срабатывания</w:t>
      </w:r>
    </w:p>
    <w:tbl>
      <w:tblPr>
        <w:tblStyle w:val="afc"/>
        <w:tblW w:w="4916" w:type="pct"/>
        <w:tblInd w:w="137" w:type="dxa"/>
        <w:tblLook w:val="04A0" w:firstRow="1" w:lastRow="0" w:firstColumn="1" w:lastColumn="0" w:noHBand="0" w:noVBand="1"/>
        <w:tblCaption w:val="DZTime1"/>
      </w:tblPr>
      <w:tblGrid>
        <w:gridCol w:w="1418"/>
        <w:gridCol w:w="1464"/>
        <w:gridCol w:w="1465"/>
        <w:gridCol w:w="1465"/>
        <w:gridCol w:w="1417"/>
        <w:gridCol w:w="1417"/>
        <w:gridCol w:w="1418"/>
        <w:gridCol w:w="1417"/>
        <w:gridCol w:w="1417"/>
        <w:gridCol w:w="1418"/>
      </w:tblGrid>
      <w:tr w:rsidR="0015237F" w:rsidRPr="00FB2067" w:rsidTr="00F17C6E">
        <w:trPr>
          <w:tblHeader/>
        </w:trPr>
        <w:tc>
          <w:tcPr>
            <w:tcW w:w="1418" w:type="dxa"/>
            <w:vMerge w:val="restart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self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52" w:type="dxa"/>
            <w:gridSpan w:val="3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52" w:type="dxa"/>
            <w:gridSpan w:val="3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15237F" w:rsidRPr="00FB2067" w:rsidTr="001D2C2F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7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15237F" w:rsidRPr="00FB2067" w:rsidTr="001D2C2F">
        <w:trPr>
          <w:trHeight w:val="133"/>
          <w:tblHeader/>
        </w:trPr>
        <w:tc>
          <w:tcPr>
            <w:tcW w:w="1418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15237F" w:rsidRPr="00FB2067" w:rsidRDefault="0015237F" w:rsidP="00E13F9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22" w:name="_Toc133245428"/>
      <w:r w:rsidRPr="00FB2067">
        <w:t>Испытание времени срабатывания УРОВ</w:t>
      </w:r>
      <w:bookmarkEnd w:id="222"/>
      <w:r w:rsidRPr="00FB2067">
        <w:t xml:space="preserve"> </w:t>
      </w:r>
    </w:p>
    <w:p w:rsidR="0015237F" w:rsidRPr="00792FB2" w:rsidRDefault="0015237F" w:rsidP="00021513">
      <w:pPr>
        <w:pStyle w:val="aa"/>
        <w:spacing w:before="0" w:after="0"/>
        <w:ind w:left="0" w:firstLine="709"/>
      </w:pPr>
      <w:r w:rsidRPr="00792FB2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792FB2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59</w:t>
      </w:r>
      <w:r w:rsidR="00595956">
        <w:rPr>
          <w:noProof/>
        </w:rPr>
        <w:fldChar w:fldCharType="end"/>
      </w:r>
      <w:r w:rsidRPr="00792FB2">
        <w:t xml:space="preserve"> – Результаты времени срабатывания</w:t>
      </w:r>
    </w:p>
    <w:tbl>
      <w:tblPr>
        <w:tblStyle w:val="afc"/>
        <w:tblW w:w="4917" w:type="pct"/>
        <w:tblInd w:w="137" w:type="dxa"/>
        <w:tblLook w:val="04A0" w:firstRow="1" w:lastRow="0" w:firstColumn="1" w:lastColumn="0" w:noHBand="0" w:noVBand="1"/>
        <w:tblCaption w:val="DZTime1"/>
      </w:tblPr>
      <w:tblGrid>
        <w:gridCol w:w="1418"/>
        <w:gridCol w:w="1464"/>
        <w:gridCol w:w="1465"/>
        <w:gridCol w:w="1465"/>
        <w:gridCol w:w="1417"/>
        <w:gridCol w:w="1417"/>
        <w:gridCol w:w="1418"/>
        <w:gridCol w:w="1418"/>
        <w:gridCol w:w="1418"/>
        <w:gridCol w:w="1419"/>
      </w:tblGrid>
      <w:tr w:rsidR="0015237F" w:rsidRPr="00FB2067" w:rsidTr="00F17C6E">
        <w:trPr>
          <w:tblHeader/>
        </w:trPr>
        <w:tc>
          <w:tcPr>
            <w:tcW w:w="1418" w:type="dxa"/>
            <w:vMerge w:val="restart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cbf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52" w:type="dxa"/>
            <w:gridSpan w:val="3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55" w:type="dxa"/>
            <w:gridSpan w:val="3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15237F" w:rsidRPr="00FB2067" w:rsidTr="001D2C2F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15237F" w:rsidRPr="00FB2067" w:rsidTr="001D2C2F">
        <w:trPr>
          <w:trHeight w:val="133"/>
          <w:tblHeader/>
        </w:trPr>
        <w:tc>
          <w:tcPr>
            <w:tcW w:w="1418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F91473" w:rsidRPr="00FB2067" w:rsidRDefault="00F91473" w:rsidP="00E13F9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23" w:name="_Toc133245429"/>
      <w:r w:rsidRPr="00FB2067">
        <w:t xml:space="preserve">Испытание </w:t>
      </w:r>
      <w:r>
        <w:t xml:space="preserve">минимального </w:t>
      </w:r>
      <w:r w:rsidRPr="00FB2067">
        <w:t xml:space="preserve">времени </w:t>
      </w:r>
      <w:r>
        <w:t>пуска</w:t>
      </w:r>
      <w:r w:rsidRPr="00FB2067">
        <w:t xml:space="preserve"> УРОВ</w:t>
      </w:r>
      <w:bookmarkEnd w:id="223"/>
      <w:r w:rsidRPr="00FB2067">
        <w:t xml:space="preserve"> </w:t>
      </w:r>
    </w:p>
    <w:p w:rsidR="00F91473" w:rsidRPr="00792FB2" w:rsidRDefault="00F91473" w:rsidP="00021513">
      <w:pPr>
        <w:pStyle w:val="aa"/>
        <w:spacing w:before="0" w:after="0"/>
        <w:ind w:left="0" w:firstLine="709"/>
      </w:pPr>
      <w:r w:rsidRPr="00792FB2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792FB2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60</w:t>
      </w:r>
      <w:r w:rsidR="00595956">
        <w:rPr>
          <w:noProof/>
        </w:rPr>
        <w:fldChar w:fldCharType="end"/>
      </w:r>
      <w:r w:rsidRPr="00792FB2">
        <w:t xml:space="preserve"> – Результаты времени срабатывания</w:t>
      </w:r>
    </w:p>
    <w:tbl>
      <w:tblPr>
        <w:tblStyle w:val="afc"/>
        <w:tblW w:w="4917" w:type="pct"/>
        <w:tblInd w:w="137" w:type="dxa"/>
        <w:tblLook w:val="04A0" w:firstRow="1" w:lastRow="0" w:firstColumn="1" w:lastColumn="0" w:noHBand="0" w:noVBand="1"/>
        <w:tblCaption w:val="DZTime1"/>
      </w:tblPr>
      <w:tblGrid>
        <w:gridCol w:w="1418"/>
        <w:gridCol w:w="1464"/>
        <w:gridCol w:w="1465"/>
        <w:gridCol w:w="1465"/>
        <w:gridCol w:w="1418"/>
        <w:gridCol w:w="1418"/>
        <w:gridCol w:w="1418"/>
        <w:gridCol w:w="1417"/>
        <w:gridCol w:w="1418"/>
        <w:gridCol w:w="1418"/>
      </w:tblGrid>
      <w:tr w:rsidR="00F91473" w:rsidRPr="00FB2067" w:rsidTr="00F17C6E">
        <w:trPr>
          <w:tblHeader/>
        </w:trPr>
        <w:tc>
          <w:tcPr>
            <w:tcW w:w="1418" w:type="dxa"/>
            <w:vMerge w:val="restart"/>
            <w:vAlign w:val="center"/>
          </w:tcPr>
          <w:p w:rsidR="00F91473" w:rsidRPr="00FB2067" w:rsidRDefault="00F91473" w:rsidP="00F9147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</w:t>
            </w:r>
            <w:r>
              <w:rPr>
                <w:b/>
                <w:sz w:val="20"/>
                <w:szCs w:val="20"/>
                <w:lang w:val="en-US"/>
              </w:rPr>
              <w:t>start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54" w:type="dxa"/>
            <w:gridSpan w:val="3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53" w:type="dxa"/>
            <w:gridSpan w:val="3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F91473" w:rsidRPr="00FB2067" w:rsidTr="001D2C2F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7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F91473" w:rsidRPr="00FB2067" w:rsidTr="001D2C2F">
        <w:trPr>
          <w:trHeight w:val="133"/>
          <w:tblHeader/>
        </w:trPr>
        <w:tc>
          <w:tcPr>
            <w:tcW w:w="1418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D31E6C" w:rsidRPr="00FB2067" w:rsidRDefault="00D31E6C" w:rsidP="00E13F9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24" w:name="_Toc133245430"/>
      <w:r w:rsidRPr="00FB2067">
        <w:t xml:space="preserve">Испытание времени срабатывания </w:t>
      </w:r>
      <w:r w:rsidRPr="00F91473">
        <w:t>ЗНФ</w:t>
      </w:r>
      <w:bookmarkEnd w:id="224"/>
      <w:r w:rsidRPr="00FB2067">
        <w:t xml:space="preserve"> </w:t>
      </w:r>
    </w:p>
    <w:p w:rsidR="00D31E6C" w:rsidRPr="00F91473" w:rsidRDefault="00D31E6C" w:rsidP="001D2C2F">
      <w:pPr>
        <w:pStyle w:val="aa"/>
        <w:spacing w:before="0" w:after="0"/>
        <w:ind w:left="0" w:firstLine="709"/>
      </w:pPr>
      <w:r w:rsidRPr="00F91473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91473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61</w:t>
      </w:r>
      <w:r w:rsidR="00595956">
        <w:rPr>
          <w:noProof/>
        </w:rPr>
        <w:fldChar w:fldCharType="end"/>
      </w:r>
      <w:r w:rsidRPr="00F91473">
        <w:t xml:space="preserve"> – Результаты времени срабатывания</w:t>
      </w:r>
    </w:p>
    <w:tbl>
      <w:tblPr>
        <w:tblStyle w:val="afc"/>
        <w:tblW w:w="4916" w:type="pct"/>
        <w:tblInd w:w="137" w:type="dxa"/>
        <w:tblLook w:val="04A0" w:firstRow="1" w:lastRow="0" w:firstColumn="1" w:lastColumn="0" w:noHBand="0" w:noVBand="1"/>
        <w:tblCaption w:val="DZTime1"/>
      </w:tblPr>
      <w:tblGrid>
        <w:gridCol w:w="1418"/>
        <w:gridCol w:w="1464"/>
        <w:gridCol w:w="1465"/>
        <w:gridCol w:w="1465"/>
        <w:gridCol w:w="1417"/>
        <w:gridCol w:w="1417"/>
        <w:gridCol w:w="1418"/>
        <w:gridCol w:w="1417"/>
        <w:gridCol w:w="1417"/>
        <w:gridCol w:w="1418"/>
      </w:tblGrid>
      <w:tr w:rsidR="00D31E6C" w:rsidRPr="00FB2067" w:rsidTr="001D2C2F">
        <w:trPr>
          <w:tblHeader/>
        </w:trPr>
        <w:tc>
          <w:tcPr>
            <w:tcW w:w="1418" w:type="dxa"/>
            <w:vMerge w:val="restart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znf1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52" w:type="dxa"/>
            <w:gridSpan w:val="3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52" w:type="dxa"/>
            <w:gridSpan w:val="3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D31E6C" w:rsidRPr="00FB2067" w:rsidTr="001D2C2F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D31E6C" w:rsidRPr="00FB2067" w:rsidTr="001D2C2F">
        <w:trPr>
          <w:trHeight w:val="133"/>
          <w:tblHeader/>
        </w:trPr>
        <w:tc>
          <w:tcPr>
            <w:tcW w:w="1418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D31E6C" w:rsidRPr="00FB2067" w:rsidRDefault="00D31E6C" w:rsidP="00E13F9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25" w:name="_Toc133245431"/>
      <w:r w:rsidRPr="00FB2067">
        <w:t>Испытание времени срабатывания ЗНФ при выполнении ОАПВ</w:t>
      </w:r>
      <w:bookmarkEnd w:id="225"/>
    </w:p>
    <w:p w:rsidR="00D31E6C" w:rsidRPr="00F91473" w:rsidRDefault="00D31E6C" w:rsidP="001D2C2F">
      <w:pPr>
        <w:pStyle w:val="aa"/>
        <w:spacing w:before="0" w:after="0"/>
        <w:ind w:left="0" w:firstLine="709"/>
      </w:pPr>
      <w:r w:rsidRPr="00F91473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91473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62</w:t>
      </w:r>
      <w:r w:rsidR="00595956">
        <w:rPr>
          <w:noProof/>
        </w:rPr>
        <w:fldChar w:fldCharType="end"/>
      </w:r>
      <w:r w:rsidRPr="00F91473">
        <w:t xml:space="preserve"> – Результаты времени срабатывания</w:t>
      </w:r>
    </w:p>
    <w:tbl>
      <w:tblPr>
        <w:tblStyle w:val="afc"/>
        <w:tblW w:w="4917" w:type="pct"/>
        <w:tblInd w:w="137" w:type="dxa"/>
        <w:tblLook w:val="04A0" w:firstRow="1" w:lastRow="0" w:firstColumn="1" w:lastColumn="0" w:noHBand="0" w:noVBand="1"/>
        <w:tblCaption w:val="DZTime1"/>
      </w:tblPr>
      <w:tblGrid>
        <w:gridCol w:w="1418"/>
        <w:gridCol w:w="1464"/>
        <w:gridCol w:w="1465"/>
        <w:gridCol w:w="1465"/>
        <w:gridCol w:w="1417"/>
        <w:gridCol w:w="1417"/>
        <w:gridCol w:w="1418"/>
        <w:gridCol w:w="1418"/>
        <w:gridCol w:w="1418"/>
        <w:gridCol w:w="1419"/>
      </w:tblGrid>
      <w:tr w:rsidR="00D31E6C" w:rsidRPr="00FB2067" w:rsidTr="001D2C2F">
        <w:trPr>
          <w:tblHeader/>
        </w:trPr>
        <w:tc>
          <w:tcPr>
            <w:tcW w:w="1418" w:type="dxa"/>
            <w:vMerge w:val="restart"/>
            <w:vAlign w:val="center"/>
          </w:tcPr>
          <w:p w:rsidR="00D31E6C" w:rsidRPr="00FB2067" w:rsidRDefault="00D31E6C" w:rsidP="00D31E6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znf2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52" w:type="dxa"/>
            <w:gridSpan w:val="3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55" w:type="dxa"/>
            <w:gridSpan w:val="3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D31E6C" w:rsidRPr="00FB2067" w:rsidTr="001D2C2F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D31E6C" w:rsidRPr="00FB2067" w:rsidTr="001D2C2F">
        <w:trPr>
          <w:trHeight w:val="133"/>
          <w:tblHeader/>
        </w:trPr>
        <w:tc>
          <w:tcPr>
            <w:tcW w:w="1418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A026CB" w:rsidRDefault="00A026CB" w:rsidP="00A026CB">
      <w:r>
        <w:br w:type="page"/>
      </w:r>
    </w:p>
    <w:p w:rsidR="00D31E6C" w:rsidRPr="00FB2067" w:rsidRDefault="00D31E6C" w:rsidP="00E13F9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26" w:name="_Toc133245432"/>
      <w:r w:rsidRPr="00FB2067">
        <w:lastRenderedPageBreak/>
        <w:t>Испытание времени срабатывания ЗНФ на обесточивание контакторов ЭМ</w:t>
      </w:r>
      <w:bookmarkEnd w:id="226"/>
    </w:p>
    <w:p w:rsidR="00D31E6C" w:rsidRPr="00F91473" w:rsidRDefault="00D31E6C" w:rsidP="001D2C2F">
      <w:pPr>
        <w:pStyle w:val="aa"/>
        <w:spacing w:before="0" w:after="0"/>
        <w:ind w:left="0" w:firstLine="709"/>
      </w:pPr>
      <w:r w:rsidRPr="00F91473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91473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63</w:t>
      </w:r>
      <w:r w:rsidR="00595956">
        <w:rPr>
          <w:noProof/>
        </w:rPr>
        <w:fldChar w:fldCharType="end"/>
      </w:r>
      <w:r w:rsidRPr="00F91473">
        <w:t xml:space="preserve"> – Результаты времени срабатывания</w:t>
      </w:r>
    </w:p>
    <w:tbl>
      <w:tblPr>
        <w:tblStyle w:val="afc"/>
        <w:tblW w:w="4916" w:type="pct"/>
        <w:tblInd w:w="137" w:type="dxa"/>
        <w:tblLook w:val="04A0" w:firstRow="1" w:lastRow="0" w:firstColumn="1" w:lastColumn="0" w:noHBand="0" w:noVBand="1"/>
        <w:tblCaption w:val="DZTime1"/>
      </w:tblPr>
      <w:tblGrid>
        <w:gridCol w:w="1418"/>
        <w:gridCol w:w="1464"/>
        <w:gridCol w:w="1465"/>
        <w:gridCol w:w="1465"/>
        <w:gridCol w:w="1417"/>
        <w:gridCol w:w="1417"/>
        <w:gridCol w:w="1418"/>
        <w:gridCol w:w="1417"/>
        <w:gridCol w:w="1417"/>
        <w:gridCol w:w="1418"/>
      </w:tblGrid>
      <w:tr w:rsidR="00D31E6C" w:rsidRPr="00FB2067" w:rsidTr="001D2C2F">
        <w:trPr>
          <w:tblHeader/>
        </w:trPr>
        <w:tc>
          <w:tcPr>
            <w:tcW w:w="1418" w:type="dxa"/>
            <w:vMerge w:val="restart"/>
            <w:vAlign w:val="center"/>
          </w:tcPr>
          <w:p w:rsidR="00D31E6C" w:rsidRPr="00FB2067" w:rsidRDefault="00D31E6C" w:rsidP="00D31E6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znf_em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52" w:type="dxa"/>
            <w:gridSpan w:val="3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52" w:type="dxa"/>
            <w:gridSpan w:val="3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D31E6C" w:rsidRPr="00FB2067" w:rsidTr="00917666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D31E6C" w:rsidRPr="00FB2067" w:rsidTr="00917666">
        <w:trPr>
          <w:trHeight w:val="133"/>
          <w:tblHeader/>
        </w:trPr>
        <w:tc>
          <w:tcPr>
            <w:tcW w:w="1418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D31E6C" w:rsidRPr="00FB2067" w:rsidRDefault="00D31E6C" w:rsidP="00E13F9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27" w:name="_Toc133245433"/>
      <w:r w:rsidRPr="00FB2067">
        <w:t xml:space="preserve">Испытание времени срабатывания </w:t>
      </w:r>
      <w:r w:rsidRPr="00F91473">
        <w:t>ЗНР ЭС1</w:t>
      </w:r>
      <w:bookmarkEnd w:id="227"/>
    </w:p>
    <w:p w:rsidR="00D31E6C" w:rsidRPr="00F91473" w:rsidRDefault="00D31E6C" w:rsidP="00917666">
      <w:pPr>
        <w:pStyle w:val="aa"/>
        <w:spacing w:before="0" w:after="0"/>
        <w:ind w:left="0" w:firstLine="709"/>
      </w:pPr>
      <w:r w:rsidRPr="00F91473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91473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64</w:t>
      </w:r>
      <w:r w:rsidR="00595956">
        <w:rPr>
          <w:noProof/>
        </w:rPr>
        <w:fldChar w:fldCharType="end"/>
      </w:r>
      <w:r w:rsidRPr="00F91473">
        <w:t xml:space="preserve"> – Результаты времени срабатывания</w:t>
      </w:r>
    </w:p>
    <w:tbl>
      <w:tblPr>
        <w:tblStyle w:val="afc"/>
        <w:tblW w:w="4916" w:type="pct"/>
        <w:tblInd w:w="137" w:type="dxa"/>
        <w:tblLook w:val="04A0" w:firstRow="1" w:lastRow="0" w:firstColumn="1" w:lastColumn="0" w:noHBand="0" w:noVBand="1"/>
        <w:tblCaption w:val="DZTime1"/>
      </w:tblPr>
      <w:tblGrid>
        <w:gridCol w:w="1418"/>
        <w:gridCol w:w="1464"/>
        <w:gridCol w:w="1465"/>
        <w:gridCol w:w="1465"/>
        <w:gridCol w:w="1417"/>
        <w:gridCol w:w="1417"/>
        <w:gridCol w:w="1418"/>
        <w:gridCol w:w="1418"/>
        <w:gridCol w:w="1417"/>
        <w:gridCol w:w="1417"/>
      </w:tblGrid>
      <w:tr w:rsidR="00D31E6C" w:rsidRPr="00FB2067" w:rsidTr="00917666">
        <w:trPr>
          <w:tblHeader/>
        </w:trPr>
        <w:tc>
          <w:tcPr>
            <w:tcW w:w="1418" w:type="dxa"/>
            <w:vMerge w:val="restart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znr1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52" w:type="dxa"/>
            <w:gridSpan w:val="3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52" w:type="dxa"/>
            <w:gridSpan w:val="3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D31E6C" w:rsidRPr="00FB2067" w:rsidTr="00917666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D31E6C" w:rsidRPr="00FB2067" w:rsidTr="00917666">
        <w:trPr>
          <w:trHeight w:val="133"/>
          <w:tblHeader/>
        </w:trPr>
        <w:tc>
          <w:tcPr>
            <w:tcW w:w="1418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D31E6C" w:rsidRPr="00FB2067" w:rsidRDefault="00D31E6C" w:rsidP="00E13F92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28" w:name="_Toc133245434"/>
      <w:r w:rsidRPr="00FB2067">
        <w:t>Испытание времени срабатывания ЗНР ЭС2</w:t>
      </w:r>
      <w:bookmarkEnd w:id="228"/>
    </w:p>
    <w:p w:rsidR="00D31E6C" w:rsidRPr="00F91473" w:rsidRDefault="00D31E6C" w:rsidP="00917666">
      <w:pPr>
        <w:pStyle w:val="aa"/>
        <w:spacing w:before="0" w:after="0"/>
        <w:ind w:left="0" w:firstLine="709"/>
      </w:pPr>
      <w:r w:rsidRPr="00F91473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2</w:t>
      </w:r>
      <w:r w:rsidR="00595956">
        <w:rPr>
          <w:noProof/>
        </w:rPr>
        <w:fldChar w:fldCharType="end"/>
      </w:r>
      <w:r w:rsidRPr="00F91473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65</w:t>
      </w:r>
      <w:r w:rsidR="00595956">
        <w:rPr>
          <w:noProof/>
        </w:rPr>
        <w:fldChar w:fldCharType="end"/>
      </w:r>
      <w:r w:rsidRPr="00F91473">
        <w:t xml:space="preserve"> – Результаты времени срабатывания</w:t>
      </w:r>
    </w:p>
    <w:tbl>
      <w:tblPr>
        <w:tblStyle w:val="afc"/>
        <w:tblW w:w="4916" w:type="pct"/>
        <w:tblInd w:w="137" w:type="dxa"/>
        <w:tblLook w:val="04A0" w:firstRow="1" w:lastRow="0" w:firstColumn="1" w:lastColumn="0" w:noHBand="0" w:noVBand="1"/>
        <w:tblCaption w:val="DZTime1"/>
      </w:tblPr>
      <w:tblGrid>
        <w:gridCol w:w="1418"/>
        <w:gridCol w:w="1464"/>
        <w:gridCol w:w="1465"/>
        <w:gridCol w:w="1465"/>
        <w:gridCol w:w="1417"/>
        <w:gridCol w:w="1417"/>
        <w:gridCol w:w="1418"/>
        <w:gridCol w:w="1417"/>
        <w:gridCol w:w="1417"/>
        <w:gridCol w:w="1418"/>
      </w:tblGrid>
      <w:tr w:rsidR="00D31E6C" w:rsidRPr="00FB2067" w:rsidTr="00917666">
        <w:trPr>
          <w:tblHeader/>
        </w:trPr>
        <w:tc>
          <w:tcPr>
            <w:tcW w:w="1418" w:type="dxa"/>
            <w:vMerge w:val="restart"/>
            <w:vAlign w:val="center"/>
          </w:tcPr>
          <w:p w:rsidR="00D31E6C" w:rsidRPr="00FB2067" w:rsidRDefault="00D31E6C" w:rsidP="00D31E6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znr2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4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65" w:type="dxa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65" w:type="dxa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252" w:type="dxa"/>
            <w:gridSpan w:val="3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4252" w:type="dxa"/>
            <w:gridSpan w:val="3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D31E6C" w:rsidRPr="00FB2067" w:rsidTr="00917666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65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8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D31E6C" w:rsidRPr="00FB2067" w:rsidTr="00917666">
        <w:trPr>
          <w:trHeight w:val="133"/>
          <w:tblHeader/>
        </w:trPr>
        <w:tc>
          <w:tcPr>
            <w:tcW w:w="1418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BA78CF" w:rsidRPr="00FB2067" w:rsidRDefault="00BA78CF" w:rsidP="00BA78CF">
      <w:pPr>
        <w:pStyle w:val="aff5"/>
      </w:pPr>
      <w:bookmarkStart w:id="229" w:name="_Toc520817216"/>
      <w:bookmarkStart w:id="230" w:name="_Toc536112067"/>
      <w:bookmarkEnd w:id="99"/>
      <w:bookmarkEnd w:id="100"/>
      <w:bookmarkEnd w:id="104"/>
      <w:r w:rsidRPr="00FB2067">
        <w:t>В период испытаний выявленные дефекты: нет</w:t>
      </w:r>
      <w:r w:rsidRPr="00FB2067">
        <w:rPr>
          <w:lang w:val="ru-RU"/>
        </w:rPr>
        <w:t>.</w:t>
      </w:r>
    </w:p>
    <w:p w:rsidR="00BA78CF" w:rsidRPr="00FB2067" w:rsidRDefault="00BA78CF" w:rsidP="00BA78CF">
      <w:pPr>
        <w:pStyle w:val="aff5"/>
        <w:rPr>
          <w:lang w:val="ru-RU"/>
        </w:rPr>
      </w:pPr>
      <w:r w:rsidRPr="00FB2067">
        <w:t xml:space="preserve">Заключение: </w:t>
      </w:r>
      <w:r w:rsidRPr="00FB2067">
        <w:rPr>
          <w:lang w:val="ru-RU"/>
        </w:rPr>
        <w:t>п</w:t>
      </w:r>
      <w:r w:rsidRPr="00FB2067">
        <w:t>араметры времени срабатывания защиты соответствуют приемочным критериям</w:t>
      </w:r>
      <w:r w:rsidRPr="00FB2067">
        <w:rPr>
          <w:lang w:val="ru-RU"/>
        </w:rPr>
        <w:t>.</w:t>
      </w:r>
    </w:p>
    <w:bookmarkEnd w:id="229"/>
    <w:bookmarkEnd w:id="230"/>
    <w:p w:rsidR="007D7F44" w:rsidRPr="00FB2067" w:rsidRDefault="007D7F44" w:rsidP="00311013">
      <w:pPr>
        <w:pStyle w:val="1"/>
        <w:sectPr w:rsidR="007D7F44" w:rsidRPr="00FB2067" w:rsidSect="00BA3DDE">
          <w:pgSz w:w="16839" w:h="11907" w:orient="landscape" w:code="9"/>
          <w:pgMar w:top="851" w:right="1134" w:bottom="1134" w:left="1134" w:header="426" w:footer="41" w:gutter="0"/>
          <w:cols w:space="708"/>
          <w:docGrid w:linePitch="360"/>
        </w:sectPr>
      </w:pPr>
    </w:p>
    <w:p w:rsidR="000D2D47" w:rsidRPr="009350BD" w:rsidRDefault="000D2D47" w:rsidP="00110E10">
      <w:pPr>
        <w:pStyle w:val="1"/>
        <w:spacing w:before="120" w:after="0" w:line="300" w:lineRule="auto"/>
        <w:ind w:left="0" w:firstLine="709"/>
        <w:rPr>
          <w:caps w:val="0"/>
        </w:rPr>
      </w:pPr>
      <w:bookmarkStart w:id="231" w:name="_Toc120527596"/>
      <w:bookmarkStart w:id="232" w:name="_Toc133245435"/>
      <w:bookmarkStart w:id="233" w:name="_Toc67903232"/>
      <w:bookmarkStart w:id="234" w:name="_Toc68274852"/>
      <w:r w:rsidRPr="009350BD">
        <w:rPr>
          <w:caps w:val="0"/>
        </w:rPr>
        <w:lastRenderedPageBreak/>
        <w:t xml:space="preserve">Комплексная проверка </w:t>
      </w:r>
      <w:bookmarkEnd w:id="231"/>
      <w:r w:rsidR="00BD5D4C" w:rsidRPr="009350BD">
        <w:rPr>
          <w:caps w:val="0"/>
        </w:rPr>
        <w:t>шкафа</w:t>
      </w:r>
      <w:bookmarkEnd w:id="232"/>
    </w:p>
    <w:p w:rsidR="005D3F33" w:rsidRPr="00097D91" w:rsidRDefault="005D3F33" w:rsidP="005D3F33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35" w:name="_Toc114161751"/>
      <w:bookmarkStart w:id="236" w:name="_Toc120527597"/>
      <w:bookmarkStart w:id="237" w:name="_Toc120536655"/>
      <w:bookmarkStart w:id="238" w:name="_Toc133245436"/>
      <w:r>
        <w:t xml:space="preserve">Комплексные испытания ТУ </w:t>
      </w:r>
      <w:bookmarkEnd w:id="235"/>
      <w:r>
        <w:t>ДЗ</w:t>
      </w:r>
      <w:bookmarkEnd w:id="236"/>
      <w:bookmarkEnd w:id="237"/>
      <w:bookmarkEnd w:id="238"/>
    </w:p>
    <w:p w:rsidR="005D3F33" w:rsidRDefault="005D3F33" w:rsidP="005D3F33">
      <w:pPr>
        <w:pStyle w:val="3"/>
        <w:tabs>
          <w:tab w:val="clear" w:pos="993"/>
          <w:tab w:val="clear" w:pos="1134"/>
          <w:tab w:val="clear" w:pos="1418"/>
          <w:tab w:val="left" w:pos="1560"/>
        </w:tabs>
        <w:spacing w:before="120" w:after="0" w:line="300" w:lineRule="auto"/>
        <w:ind w:left="0" w:firstLine="709"/>
      </w:pPr>
      <w:bookmarkStart w:id="239" w:name="_Toc120527598"/>
      <w:bookmarkStart w:id="240" w:name="_Toc120536656"/>
      <w:bookmarkStart w:id="241" w:name="_Toc133245437"/>
      <w:r>
        <w:t>Проверка блокировки при реверсе мощности</w:t>
      </w:r>
      <w:bookmarkEnd w:id="239"/>
      <w:bookmarkEnd w:id="240"/>
      <w:bookmarkEnd w:id="241"/>
    </w:p>
    <w:p w:rsidR="005D3F33" w:rsidRPr="008C5C54" w:rsidRDefault="005D3F33" w:rsidP="002D720B">
      <w:pPr>
        <w:pStyle w:val="aa"/>
        <w:spacing w:before="0" w:after="0"/>
        <w:ind w:left="0" w:firstLine="709"/>
      </w:pPr>
      <w:r>
        <w:t xml:space="preserve">Таблица </w:t>
      </w:r>
      <w:r w:rsidR="00595956">
        <w:fldChar w:fldCharType="begin"/>
      </w:r>
      <w:r w:rsidR="00595956">
        <w:instrText xml:space="preserve"> STYLEREF 3 \s </w:instrText>
      </w:r>
      <w:r w:rsidR="00595956">
        <w:fldChar w:fldCharType="separate"/>
      </w:r>
      <w:r w:rsidR="000A7363">
        <w:rPr>
          <w:noProof/>
        </w:rPr>
        <w:t>13.1.1</w:t>
      </w:r>
      <w:r w:rsidR="00595956">
        <w:rPr>
          <w:noProof/>
        </w:rPr>
        <w:fldChar w:fldCharType="end"/>
      </w:r>
      <w:r>
        <w:t>.</w:t>
      </w:r>
      <w:r w:rsidR="00595956">
        <w:fldChar w:fldCharType="begin"/>
      </w:r>
      <w:r w:rsidR="00595956">
        <w:instrText xml:space="preserve"> SEQ Таблица \* ARABIC \s 3 </w:instrText>
      </w:r>
      <w:r w:rsidR="00595956">
        <w:fldChar w:fldCharType="separate"/>
      </w:r>
      <w:r w:rsidR="000A7363">
        <w:rPr>
          <w:noProof/>
        </w:rPr>
        <w:t>1</w:t>
      </w:r>
      <w:r w:rsidR="00595956">
        <w:rPr>
          <w:noProof/>
        </w:rPr>
        <w:fldChar w:fldCharType="end"/>
      </w:r>
      <w:r w:rsidRPr="00EF03A5">
        <w:t xml:space="preserve"> </w:t>
      </w:r>
      <w:r w:rsidRPr="008C5C54">
        <w:t xml:space="preserve">– Результаты проверки </w:t>
      </w:r>
      <w:r>
        <w:t>реверса мощности</w:t>
      </w:r>
    </w:p>
    <w:tbl>
      <w:tblPr>
        <w:tblStyle w:val="afc"/>
        <w:tblW w:w="4875" w:type="pct"/>
        <w:tblLook w:val="04A0" w:firstRow="1" w:lastRow="0" w:firstColumn="1" w:lastColumn="0" w:noHBand="0" w:noVBand="1"/>
      </w:tblPr>
      <w:tblGrid>
        <w:gridCol w:w="678"/>
        <w:gridCol w:w="1585"/>
        <w:gridCol w:w="6379"/>
        <w:gridCol w:w="1438"/>
      </w:tblGrid>
      <w:tr w:rsidR="005D3F33" w:rsidRPr="008C5C54" w:rsidTr="002F4CC5">
        <w:trPr>
          <w:trHeight w:val="4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33" w:rsidRPr="007913CB" w:rsidRDefault="005D3F33" w:rsidP="002D720B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№ п</w:t>
            </w:r>
            <w:r w:rsidRPr="007913CB">
              <w:rPr>
                <w:b/>
                <w:lang w:val="en-US"/>
              </w:rPr>
              <w:t>/</w:t>
            </w:r>
            <w:r w:rsidRPr="007913CB">
              <w:rPr>
                <w:b/>
              </w:rPr>
              <w:t>п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33" w:rsidRPr="007913CB" w:rsidRDefault="005D3F33" w:rsidP="002D720B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Режим провер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33" w:rsidRPr="007913CB" w:rsidRDefault="005D3F33" w:rsidP="002D720B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Ожидаемое действи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33" w:rsidRPr="007913CB" w:rsidRDefault="005D3F33" w:rsidP="002D720B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Результат</w:t>
            </w:r>
          </w:p>
        </w:tc>
      </w:tr>
      <w:tr w:rsidR="005D3F33" w:rsidRPr="008C5C54" w:rsidTr="002F4CC5">
        <w:trPr>
          <w:trHeight w:val="7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33" w:rsidRPr="007913CB" w:rsidRDefault="005D3F33" w:rsidP="005D3F33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33" w:rsidRPr="007913CB" w:rsidRDefault="005D3F33" w:rsidP="002D720B">
            <w:pPr>
              <w:ind w:firstLine="0"/>
              <w:jc w:val="center"/>
            </w:pPr>
            <w:r w:rsidRPr="007913CB">
              <w:t>КЗ в защищаемой зо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33" w:rsidRPr="007913CB" w:rsidRDefault="005D3F33" w:rsidP="002D720B">
            <w:pPr>
              <w:ind w:firstLine="0"/>
              <w:jc w:val="left"/>
            </w:pPr>
            <w:r w:rsidRPr="007913CB">
              <w:t>Срабатывание сигнала «</w:t>
            </w:r>
            <w:r w:rsidRPr="001F6EEC">
              <w:t>Команда отключения к ЭМО1(2)</w:t>
            </w:r>
            <w:r w:rsidRPr="007913CB">
              <w:t>».</w:t>
            </w:r>
          </w:p>
          <w:p w:rsidR="005D3F33" w:rsidRPr="007913CB" w:rsidRDefault="005D3F33" w:rsidP="002D720B">
            <w:pPr>
              <w:ind w:firstLine="0"/>
              <w:jc w:val="left"/>
            </w:pPr>
            <w:r w:rsidRPr="007913CB">
              <w:t xml:space="preserve">«ТУ </w:t>
            </w:r>
            <w:r>
              <w:t>ДЗ</w:t>
            </w:r>
            <w:r w:rsidRPr="007913CB">
              <w:t>: блокировка при реверсе» (</w:t>
            </w:r>
            <w:r w:rsidRPr="008649C2">
              <w:rPr>
                <w:b/>
              </w:rPr>
              <w:t>ARvsDet</w:t>
            </w:r>
            <w:r w:rsidRPr="007913CB">
              <w:t>) = 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33" w:rsidRPr="007913CB" w:rsidRDefault="005D3F33" w:rsidP="002D720B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5D3F33" w:rsidRPr="008C5C54" w:rsidTr="002F4CC5">
        <w:trPr>
          <w:trHeight w:val="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33" w:rsidRPr="007913CB" w:rsidRDefault="005D3F33" w:rsidP="002D720B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33" w:rsidRPr="007913CB" w:rsidRDefault="005D3F33" w:rsidP="002D720B">
            <w:pPr>
              <w:ind w:firstLine="0"/>
              <w:jc w:val="center"/>
            </w:pPr>
            <w:r>
              <w:t>Реверс мощ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33" w:rsidRPr="007913CB" w:rsidRDefault="005D3F33" w:rsidP="002D720B">
            <w:pPr>
              <w:ind w:firstLine="0"/>
              <w:jc w:val="left"/>
            </w:pPr>
            <w:r w:rsidRPr="007913CB">
              <w:t>Несрабатывание защиты.</w:t>
            </w:r>
          </w:p>
          <w:p w:rsidR="005D3F33" w:rsidRPr="007913CB" w:rsidRDefault="005D3F33" w:rsidP="002D720B">
            <w:pPr>
              <w:ind w:firstLine="0"/>
              <w:jc w:val="left"/>
            </w:pPr>
            <w:r w:rsidRPr="007913CB">
              <w:t xml:space="preserve">«ТУ </w:t>
            </w:r>
            <w:r>
              <w:t>ДЗ</w:t>
            </w:r>
            <w:r w:rsidRPr="007913CB">
              <w:t>: блокировка при реверсе» (</w:t>
            </w:r>
            <w:r w:rsidRPr="008649C2">
              <w:rPr>
                <w:b/>
              </w:rPr>
              <w:t>ARvsDet</w:t>
            </w:r>
            <w:r w:rsidRPr="007913CB">
              <w:t xml:space="preserve">) = </w:t>
            </w:r>
            <w: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33" w:rsidRPr="007913CB" w:rsidRDefault="005D3F33" w:rsidP="002D720B">
            <w:pPr>
              <w:ind w:firstLine="0"/>
              <w:jc w:val="center"/>
              <w:rPr>
                <w:highlight w:val="green"/>
              </w:rPr>
            </w:pPr>
          </w:p>
        </w:tc>
      </w:tr>
    </w:tbl>
    <w:p w:rsidR="005D3F33" w:rsidRDefault="005D3F33" w:rsidP="002D720B">
      <w:pPr>
        <w:pStyle w:val="3"/>
        <w:tabs>
          <w:tab w:val="clear" w:pos="993"/>
          <w:tab w:val="clear" w:pos="1134"/>
          <w:tab w:val="clear" w:pos="1418"/>
          <w:tab w:val="left" w:pos="1560"/>
        </w:tabs>
        <w:spacing w:before="120" w:after="0" w:line="300" w:lineRule="auto"/>
        <w:ind w:left="0" w:firstLine="709"/>
      </w:pPr>
      <w:bookmarkStart w:id="242" w:name="_Toc120527599"/>
      <w:bookmarkStart w:id="243" w:name="_Toc120536657"/>
      <w:bookmarkStart w:id="244" w:name="_Toc133245438"/>
      <w:r>
        <w:t>Проверка отправки эхо-сигнала при отключенном выключателе</w:t>
      </w:r>
      <w:bookmarkEnd w:id="242"/>
      <w:bookmarkEnd w:id="243"/>
      <w:bookmarkEnd w:id="244"/>
    </w:p>
    <w:p w:rsidR="005D3F33" w:rsidRPr="008C5C54" w:rsidRDefault="005D3F33" w:rsidP="002D720B">
      <w:pPr>
        <w:pStyle w:val="aa"/>
        <w:spacing w:before="0" w:after="0"/>
        <w:ind w:left="0" w:firstLine="709"/>
      </w:pPr>
      <w:r>
        <w:t xml:space="preserve">Таблица </w:t>
      </w:r>
      <w:r w:rsidR="00595956">
        <w:fldChar w:fldCharType="begin"/>
      </w:r>
      <w:r w:rsidR="00595956">
        <w:instrText xml:space="preserve"> STYLEREF 3 \s </w:instrText>
      </w:r>
      <w:r w:rsidR="00595956">
        <w:fldChar w:fldCharType="separate"/>
      </w:r>
      <w:r w:rsidR="000A7363">
        <w:rPr>
          <w:noProof/>
        </w:rPr>
        <w:t>13.1.2</w:t>
      </w:r>
      <w:r w:rsidR="00595956">
        <w:rPr>
          <w:noProof/>
        </w:rPr>
        <w:fldChar w:fldCharType="end"/>
      </w:r>
      <w:r>
        <w:t>.</w:t>
      </w:r>
      <w:r w:rsidR="00595956">
        <w:fldChar w:fldCharType="begin"/>
      </w:r>
      <w:r w:rsidR="00595956">
        <w:instrText xml:space="preserve"> SEQ Таблица \* ARABIC \s 3 </w:instrText>
      </w:r>
      <w:r w:rsidR="00595956">
        <w:fldChar w:fldCharType="separate"/>
      </w:r>
      <w:r w:rsidR="000A7363">
        <w:rPr>
          <w:noProof/>
        </w:rPr>
        <w:t>1</w:t>
      </w:r>
      <w:r w:rsidR="00595956">
        <w:rPr>
          <w:noProof/>
        </w:rPr>
        <w:fldChar w:fldCharType="end"/>
      </w:r>
      <w:r w:rsidRPr="00EF03A5">
        <w:t xml:space="preserve"> </w:t>
      </w:r>
      <w:r w:rsidRPr="008C5C54">
        <w:t xml:space="preserve">– Результаты проверки </w:t>
      </w:r>
      <w:r>
        <w:t>отправки эхо-сигнала при откл</w:t>
      </w:r>
      <w:r w:rsidR="006C7CE1">
        <w:rPr>
          <w:lang w:val="ru-RU"/>
        </w:rPr>
        <w:t>-н</w:t>
      </w:r>
      <w:r>
        <w:t>ом выключателе</w:t>
      </w:r>
    </w:p>
    <w:tbl>
      <w:tblPr>
        <w:tblStyle w:val="afc"/>
        <w:tblW w:w="4862" w:type="pct"/>
        <w:tblLook w:val="04A0" w:firstRow="1" w:lastRow="0" w:firstColumn="1" w:lastColumn="0" w:noHBand="0" w:noVBand="1"/>
      </w:tblPr>
      <w:tblGrid>
        <w:gridCol w:w="8642"/>
        <w:gridCol w:w="1411"/>
      </w:tblGrid>
      <w:tr w:rsidR="005D3F33" w:rsidRPr="008C5C54" w:rsidTr="002F4CC5">
        <w:trPr>
          <w:trHeight w:val="443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33" w:rsidRPr="007913CB" w:rsidRDefault="005D3F33" w:rsidP="002D720B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Ожидаемое действ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33" w:rsidRPr="007913CB" w:rsidRDefault="005D3F33" w:rsidP="002D720B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Результат</w:t>
            </w:r>
          </w:p>
        </w:tc>
      </w:tr>
      <w:tr w:rsidR="005D3F33" w:rsidRPr="008C5C54" w:rsidTr="002F4CC5">
        <w:trPr>
          <w:trHeight w:val="68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33" w:rsidRPr="007913CB" w:rsidRDefault="005D3F33" w:rsidP="002D720B">
            <w:pPr>
              <w:ind w:firstLine="0"/>
              <w:jc w:val="left"/>
            </w:pPr>
            <w:r>
              <w:t>Срабатывание сигнала «ТУ ДЗ: передача эхо-сигнала» (</w:t>
            </w:r>
            <w:r w:rsidRPr="006C7CE1">
              <w:rPr>
                <w:b/>
              </w:rPr>
              <w:t>EchoWie</w:t>
            </w:r>
            <w:r>
              <w:t>) происходит менее чем через _____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33" w:rsidRPr="007913CB" w:rsidRDefault="005D3F33" w:rsidP="002D720B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5D3F33" w:rsidRPr="008C5C54" w:rsidTr="002F4CC5">
        <w:trPr>
          <w:trHeight w:val="8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33" w:rsidRPr="007913CB" w:rsidRDefault="005D3F33" w:rsidP="002D720B">
            <w:pPr>
              <w:ind w:firstLine="0"/>
              <w:jc w:val="left"/>
            </w:pPr>
            <w:r w:rsidRPr="007913CB">
              <w:t xml:space="preserve">Несрабатывание </w:t>
            </w:r>
            <w:r>
              <w:t>сигнала «ТУ ДЗ: отключение слабого источника» (</w:t>
            </w:r>
            <w:r w:rsidRPr="006C7CE1">
              <w:rPr>
                <w:b/>
              </w:rPr>
              <w:t>EchoWieOp</w:t>
            </w:r>
            <w:r>
              <w:t xml:space="preserve">) </w:t>
            </w:r>
            <w:r w:rsidRPr="007913CB">
              <w:t xml:space="preserve">= </w:t>
            </w:r>
            <w: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33" w:rsidRPr="007913CB" w:rsidRDefault="005D3F33" w:rsidP="002D720B">
            <w:pPr>
              <w:ind w:firstLine="0"/>
              <w:jc w:val="center"/>
              <w:rPr>
                <w:highlight w:val="green"/>
              </w:rPr>
            </w:pPr>
          </w:p>
        </w:tc>
      </w:tr>
    </w:tbl>
    <w:p w:rsidR="005D3F33" w:rsidRPr="00097D91" w:rsidRDefault="005D3F33" w:rsidP="002D720B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45" w:name="_Toc120527600"/>
      <w:bookmarkStart w:id="246" w:name="_Toc120536658"/>
      <w:bookmarkStart w:id="247" w:name="_Toc133245439"/>
      <w:r>
        <w:t>Комплексные испытания ТУ ТНЗНП</w:t>
      </w:r>
      <w:bookmarkEnd w:id="245"/>
      <w:bookmarkEnd w:id="246"/>
      <w:bookmarkEnd w:id="247"/>
    </w:p>
    <w:p w:rsidR="005D3F33" w:rsidRDefault="005D3F33" w:rsidP="002D720B">
      <w:pPr>
        <w:pStyle w:val="3"/>
        <w:tabs>
          <w:tab w:val="clear" w:pos="993"/>
          <w:tab w:val="clear" w:pos="1134"/>
          <w:tab w:val="clear" w:pos="1418"/>
          <w:tab w:val="left" w:pos="1560"/>
        </w:tabs>
        <w:spacing w:before="120" w:after="0" w:line="300" w:lineRule="auto"/>
        <w:ind w:left="0" w:firstLine="709"/>
      </w:pPr>
      <w:bookmarkStart w:id="248" w:name="_Toc120527601"/>
      <w:bookmarkStart w:id="249" w:name="_Toc120536659"/>
      <w:bookmarkStart w:id="250" w:name="_Toc133245440"/>
      <w:r>
        <w:t>Проверка блокировки при реверсе мощности</w:t>
      </w:r>
      <w:bookmarkEnd w:id="248"/>
      <w:bookmarkEnd w:id="249"/>
      <w:bookmarkEnd w:id="250"/>
    </w:p>
    <w:p w:rsidR="005D3F33" w:rsidRPr="008C5C54" w:rsidRDefault="005D3F33" w:rsidP="002D720B">
      <w:pPr>
        <w:pStyle w:val="aa"/>
        <w:spacing w:before="0" w:after="0"/>
        <w:ind w:left="0" w:firstLine="709"/>
      </w:pPr>
      <w:r>
        <w:t xml:space="preserve">Таблица </w:t>
      </w:r>
      <w:r w:rsidR="00595956">
        <w:fldChar w:fldCharType="begin"/>
      </w:r>
      <w:r w:rsidR="00595956">
        <w:instrText xml:space="preserve"> STYLEREF 3 \s </w:instrText>
      </w:r>
      <w:r w:rsidR="00595956">
        <w:fldChar w:fldCharType="separate"/>
      </w:r>
      <w:r w:rsidR="000A7363">
        <w:rPr>
          <w:noProof/>
        </w:rPr>
        <w:t>13.2.1</w:t>
      </w:r>
      <w:r w:rsidR="00595956">
        <w:rPr>
          <w:noProof/>
        </w:rPr>
        <w:fldChar w:fldCharType="end"/>
      </w:r>
      <w:r>
        <w:t>.</w:t>
      </w:r>
      <w:r w:rsidR="00595956">
        <w:fldChar w:fldCharType="begin"/>
      </w:r>
      <w:r w:rsidR="00595956">
        <w:instrText xml:space="preserve"> SEQ Таблица \* ARABIC \s 3 </w:instrText>
      </w:r>
      <w:r w:rsidR="00595956">
        <w:fldChar w:fldCharType="separate"/>
      </w:r>
      <w:r w:rsidR="000A7363">
        <w:rPr>
          <w:noProof/>
        </w:rPr>
        <w:t>1</w:t>
      </w:r>
      <w:r w:rsidR="00595956">
        <w:rPr>
          <w:noProof/>
        </w:rPr>
        <w:fldChar w:fldCharType="end"/>
      </w:r>
      <w:r w:rsidRPr="00EF03A5">
        <w:t xml:space="preserve"> </w:t>
      </w:r>
      <w:r w:rsidRPr="008C5C54">
        <w:t xml:space="preserve">– Результаты проверки </w:t>
      </w:r>
      <w:r>
        <w:t>реверса мощности</w:t>
      </w:r>
    </w:p>
    <w:tbl>
      <w:tblPr>
        <w:tblStyle w:val="afc"/>
        <w:tblW w:w="4875" w:type="pct"/>
        <w:tblLook w:val="04A0" w:firstRow="1" w:lastRow="0" w:firstColumn="1" w:lastColumn="0" w:noHBand="0" w:noVBand="1"/>
      </w:tblPr>
      <w:tblGrid>
        <w:gridCol w:w="678"/>
        <w:gridCol w:w="1585"/>
        <w:gridCol w:w="6379"/>
        <w:gridCol w:w="1438"/>
      </w:tblGrid>
      <w:tr w:rsidR="005D3F33" w:rsidRPr="008C5C54" w:rsidTr="002F4CC5">
        <w:trPr>
          <w:trHeight w:val="4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33" w:rsidRPr="007913CB" w:rsidRDefault="005D3F33" w:rsidP="002D720B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№ п</w:t>
            </w:r>
            <w:r w:rsidRPr="007913CB">
              <w:rPr>
                <w:b/>
                <w:lang w:val="en-US"/>
              </w:rPr>
              <w:t>/</w:t>
            </w:r>
            <w:r w:rsidRPr="007913CB">
              <w:rPr>
                <w:b/>
              </w:rPr>
              <w:t>п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33" w:rsidRPr="007913CB" w:rsidRDefault="005D3F33" w:rsidP="002D720B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Режим провер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33" w:rsidRPr="007913CB" w:rsidRDefault="005D3F33" w:rsidP="002D720B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Ожидаемое действи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33" w:rsidRPr="007913CB" w:rsidRDefault="005D3F33" w:rsidP="002D720B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Результат</w:t>
            </w:r>
          </w:p>
        </w:tc>
      </w:tr>
      <w:tr w:rsidR="005D3F33" w:rsidRPr="008C5C54" w:rsidTr="002F4CC5">
        <w:trPr>
          <w:trHeight w:val="7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33" w:rsidRPr="006C7CE1" w:rsidRDefault="005D3F33" w:rsidP="004465AD">
            <w:pPr>
              <w:pStyle w:val="a0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33" w:rsidRPr="007913CB" w:rsidRDefault="005D3F33" w:rsidP="002D720B">
            <w:pPr>
              <w:ind w:firstLine="0"/>
              <w:jc w:val="center"/>
            </w:pPr>
            <w:r w:rsidRPr="007913CB">
              <w:t>КЗ в защищаемой зо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33" w:rsidRPr="007913CB" w:rsidRDefault="005D3F33" w:rsidP="002D720B">
            <w:pPr>
              <w:ind w:firstLine="0"/>
              <w:jc w:val="left"/>
            </w:pPr>
            <w:r w:rsidRPr="007913CB">
              <w:t>Срабатывание сигнала «</w:t>
            </w:r>
            <w:r w:rsidRPr="001F6EEC">
              <w:t>Команда отключения к ЭМО1(2)</w:t>
            </w:r>
            <w:r w:rsidRPr="007913CB">
              <w:t>».</w:t>
            </w:r>
          </w:p>
          <w:p w:rsidR="005D3F33" w:rsidRPr="007913CB" w:rsidRDefault="005D3F33" w:rsidP="002D720B">
            <w:pPr>
              <w:ind w:firstLine="0"/>
              <w:jc w:val="left"/>
            </w:pPr>
            <w:r w:rsidRPr="007913CB">
              <w:t xml:space="preserve">«ТУ </w:t>
            </w:r>
            <w:r>
              <w:t>ТНЗНП</w:t>
            </w:r>
            <w:r w:rsidRPr="007913CB">
              <w:t>: блокировка при реверсе» (</w:t>
            </w:r>
            <w:r w:rsidRPr="0018357F">
              <w:rPr>
                <w:b/>
              </w:rPr>
              <w:t>ARvsDet</w:t>
            </w:r>
            <w:r w:rsidRPr="007913CB">
              <w:t>) = 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33" w:rsidRPr="007913CB" w:rsidRDefault="005D3F33" w:rsidP="002D720B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5D3F33" w:rsidRPr="008C5C54" w:rsidTr="002F4CC5">
        <w:trPr>
          <w:trHeight w:val="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33" w:rsidRPr="007913CB" w:rsidRDefault="005D3F33" w:rsidP="002D720B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33" w:rsidRPr="007913CB" w:rsidRDefault="005D3F33" w:rsidP="002D720B">
            <w:pPr>
              <w:ind w:firstLine="0"/>
              <w:jc w:val="center"/>
            </w:pPr>
            <w:r>
              <w:t>Реверс мощ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33" w:rsidRPr="007913CB" w:rsidRDefault="005D3F33" w:rsidP="002D720B">
            <w:pPr>
              <w:ind w:firstLine="0"/>
              <w:jc w:val="left"/>
            </w:pPr>
            <w:r w:rsidRPr="007913CB">
              <w:t>Несрабатывание защиты.</w:t>
            </w:r>
          </w:p>
          <w:p w:rsidR="005D3F33" w:rsidRPr="007913CB" w:rsidRDefault="005D3F33" w:rsidP="002D720B">
            <w:pPr>
              <w:ind w:firstLine="0"/>
              <w:jc w:val="left"/>
            </w:pPr>
            <w:r w:rsidRPr="007913CB">
              <w:t xml:space="preserve">«ТУ </w:t>
            </w:r>
            <w:r>
              <w:t>ТНЗНП</w:t>
            </w:r>
            <w:r w:rsidRPr="007913CB">
              <w:t>: блокировка при реверсе» (</w:t>
            </w:r>
            <w:r w:rsidRPr="0018357F">
              <w:rPr>
                <w:b/>
              </w:rPr>
              <w:t>ARvsDet</w:t>
            </w:r>
            <w:r w:rsidRPr="007913CB">
              <w:t xml:space="preserve">) = </w:t>
            </w:r>
            <w: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33" w:rsidRPr="007913CB" w:rsidRDefault="005D3F33" w:rsidP="002D720B">
            <w:pPr>
              <w:ind w:firstLine="0"/>
              <w:jc w:val="center"/>
              <w:rPr>
                <w:highlight w:val="green"/>
              </w:rPr>
            </w:pPr>
          </w:p>
        </w:tc>
      </w:tr>
    </w:tbl>
    <w:p w:rsidR="005D3F33" w:rsidRDefault="005D3F33" w:rsidP="002D720B">
      <w:pPr>
        <w:pStyle w:val="3"/>
        <w:tabs>
          <w:tab w:val="clear" w:pos="993"/>
          <w:tab w:val="clear" w:pos="1134"/>
          <w:tab w:val="clear" w:pos="1418"/>
          <w:tab w:val="left" w:pos="1560"/>
        </w:tabs>
        <w:spacing w:before="120" w:after="0" w:line="300" w:lineRule="auto"/>
        <w:ind w:left="0" w:firstLine="709"/>
      </w:pPr>
      <w:bookmarkStart w:id="251" w:name="_Toc120527602"/>
      <w:bookmarkStart w:id="252" w:name="_Toc120536660"/>
      <w:r w:rsidRPr="002D720B">
        <w:t> </w:t>
      </w:r>
      <w:bookmarkStart w:id="253" w:name="_Toc133245441"/>
      <w:r>
        <w:t>Проверка отправки эхо-сигнала при отключенном выключателе</w:t>
      </w:r>
      <w:bookmarkEnd w:id="251"/>
      <w:bookmarkEnd w:id="252"/>
      <w:bookmarkEnd w:id="253"/>
    </w:p>
    <w:p w:rsidR="005D3F33" w:rsidRPr="008C5C54" w:rsidRDefault="005D3F33" w:rsidP="002D720B">
      <w:pPr>
        <w:pStyle w:val="aa"/>
        <w:spacing w:before="0" w:after="0"/>
        <w:ind w:left="0" w:firstLine="709"/>
      </w:pPr>
      <w:r>
        <w:t xml:space="preserve">Таблица </w:t>
      </w:r>
      <w:r w:rsidR="00595956">
        <w:fldChar w:fldCharType="begin"/>
      </w:r>
      <w:r w:rsidR="00595956">
        <w:instrText xml:space="preserve"> STYLEREF 3 \s </w:instrText>
      </w:r>
      <w:r w:rsidR="00595956">
        <w:fldChar w:fldCharType="separate"/>
      </w:r>
      <w:r w:rsidR="000A7363">
        <w:rPr>
          <w:noProof/>
        </w:rPr>
        <w:t>13.2.2</w:t>
      </w:r>
      <w:r w:rsidR="00595956">
        <w:rPr>
          <w:noProof/>
        </w:rPr>
        <w:fldChar w:fldCharType="end"/>
      </w:r>
      <w:r>
        <w:t>.</w:t>
      </w:r>
      <w:r w:rsidR="00595956">
        <w:fldChar w:fldCharType="begin"/>
      </w:r>
      <w:r w:rsidR="00595956">
        <w:instrText xml:space="preserve"> SEQ Таблица \* ARABIC \s 3 </w:instrText>
      </w:r>
      <w:r w:rsidR="00595956">
        <w:fldChar w:fldCharType="separate"/>
      </w:r>
      <w:r w:rsidR="000A7363">
        <w:rPr>
          <w:noProof/>
        </w:rPr>
        <w:t>1</w:t>
      </w:r>
      <w:r w:rsidR="00595956">
        <w:rPr>
          <w:noProof/>
        </w:rPr>
        <w:fldChar w:fldCharType="end"/>
      </w:r>
      <w:r w:rsidRPr="00EF03A5">
        <w:t xml:space="preserve"> </w:t>
      </w:r>
      <w:r w:rsidRPr="008C5C54">
        <w:t xml:space="preserve">– Результаты проверки </w:t>
      </w:r>
      <w:r>
        <w:t>отправки эхо-сигнала при откл</w:t>
      </w:r>
      <w:r w:rsidR="0018357F" w:rsidRPr="0018357F">
        <w:t>-</w:t>
      </w:r>
      <w:r>
        <w:t>ном выключателе</w:t>
      </w:r>
    </w:p>
    <w:tbl>
      <w:tblPr>
        <w:tblStyle w:val="afc"/>
        <w:tblW w:w="4862" w:type="pct"/>
        <w:tblLook w:val="04A0" w:firstRow="1" w:lastRow="0" w:firstColumn="1" w:lastColumn="0" w:noHBand="0" w:noVBand="1"/>
      </w:tblPr>
      <w:tblGrid>
        <w:gridCol w:w="8642"/>
        <w:gridCol w:w="1411"/>
      </w:tblGrid>
      <w:tr w:rsidR="005D3F33" w:rsidRPr="008C5C54" w:rsidTr="002F4CC5">
        <w:trPr>
          <w:trHeight w:val="443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33" w:rsidRPr="007913CB" w:rsidRDefault="005D3F33" w:rsidP="002D720B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Ожидаемое действ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33" w:rsidRPr="007913CB" w:rsidRDefault="005D3F33" w:rsidP="002D720B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Результат</w:t>
            </w:r>
          </w:p>
        </w:tc>
      </w:tr>
      <w:tr w:rsidR="005D3F33" w:rsidRPr="008C5C54" w:rsidTr="002F4CC5">
        <w:trPr>
          <w:trHeight w:val="68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33" w:rsidRPr="007913CB" w:rsidRDefault="005D3F33" w:rsidP="002D720B">
            <w:pPr>
              <w:ind w:firstLine="0"/>
              <w:jc w:val="left"/>
            </w:pPr>
            <w:r>
              <w:t>Срабатывание сигнала «ТУ ТНЗНП: передача эхо-сигнала» (</w:t>
            </w:r>
            <w:r w:rsidRPr="0018357F">
              <w:rPr>
                <w:b/>
              </w:rPr>
              <w:t>EchoWie</w:t>
            </w:r>
            <w:r>
              <w:t>) происходит менее чем через _____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33" w:rsidRPr="007913CB" w:rsidRDefault="005D3F33" w:rsidP="002D720B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5D3F33" w:rsidRPr="008C5C54" w:rsidTr="002F4CC5">
        <w:trPr>
          <w:trHeight w:val="8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33" w:rsidRPr="007913CB" w:rsidRDefault="005D3F33" w:rsidP="002D720B">
            <w:pPr>
              <w:ind w:firstLine="0"/>
              <w:jc w:val="left"/>
            </w:pPr>
            <w:r w:rsidRPr="007913CB">
              <w:t xml:space="preserve">Несрабатывание </w:t>
            </w:r>
            <w:r>
              <w:t>сигнала «ТУ ТНЗНП: отключение слабого источника» (</w:t>
            </w:r>
            <w:r w:rsidRPr="0018357F">
              <w:rPr>
                <w:b/>
              </w:rPr>
              <w:t>EchoWieOp</w:t>
            </w:r>
            <w:r>
              <w:t xml:space="preserve">) </w:t>
            </w:r>
            <w:r w:rsidRPr="007913CB">
              <w:t xml:space="preserve">= </w:t>
            </w:r>
            <w: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33" w:rsidRPr="007913CB" w:rsidRDefault="005D3F33" w:rsidP="002D720B">
            <w:pPr>
              <w:ind w:firstLine="0"/>
              <w:jc w:val="center"/>
              <w:rPr>
                <w:highlight w:val="green"/>
              </w:rPr>
            </w:pPr>
          </w:p>
        </w:tc>
      </w:tr>
    </w:tbl>
    <w:p w:rsidR="002F4CC5" w:rsidRDefault="002F4CC5" w:rsidP="002F4CC5">
      <w:bookmarkStart w:id="254" w:name="_Toc133245442"/>
      <w:r>
        <w:br w:type="page"/>
      </w:r>
    </w:p>
    <w:p w:rsidR="000D2D47" w:rsidRPr="00710C9D" w:rsidRDefault="00710C9D" w:rsidP="002D720B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r w:rsidRPr="00710C9D">
        <w:lastRenderedPageBreak/>
        <w:t>Проверка оперативного включения выключателя</w:t>
      </w:r>
      <w:bookmarkEnd w:id="254"/>
    </w:p>
    <w:p w:rsidR="000D2D47" w:rsidRPr="008C5C54" w:rsidRDefault="00710C9D" w:rsidP="002D720B">
      <w:pPr>
        <w:pStyle w:val="aa"/>
        <w:spacing w:before="0" w:after="0"/>
        <w:ind w:left="0" w:firstLine="709"/>
      </w:pPr>
      <w:r w:rsidRPr="00F91473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3</w:t>
      </w:r>
      <w:r w:rsidR="00595956">
        <w:rPr>
          <w:noProof/>
        </w:rPr>
        <w:fldChar w:fldCharType="end"/>
      </w:r>
      <w:r w:rsidRPr="00F91473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2</w:t>
      </w:r>
      <w:r w:rsidR="00595956">
        <w:rPr>
          <w:noProof/>
        </w:rPr>
        <w:fldChar w:fldCharType="end"/>
      </w:r>
      <w:r w:rsidRPr="00F91473">
        <w:t xml:space="preserve"> – </w:t>
      </w:r>
      <w:r w:rsidR="000D2D47" w:rsidRPr="008C5C54">
        <w:t xml:space="preserve">Результаты проверки </w:t>
      </w:r>
      <w:r>
        <w:t>оперативного включения выключателя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678"/>
        <w:gridCol w:w="3853"/>
        <w:gridCol w:w="3969"/>
        <w:gridCol w:w="1838"/>
      </w:tblGrid>
      <w:tr w:rsidR="000D2D47" w:rsidRPr="008C5C54" w:rsidTr="00277B08">
        <w:trPr>
          <w:trHeight w:val="4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47" w:rsidRPr="007913CB" w:rsidRDefault="000D2D47" w:rsidP="00165401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№ п</w:t>
            </w:r>
            <w:r w:rsidRPr="007913CB">
              <w:rPr>
                <w:b/>
                <w:lang w:val="en-US"/>
              </w:rPr>
              <w:t>/</w:t>
            </w:r>
            <w:r w:rsidRPr="007913CB">
              <w:rPr>
                <w:b/>
              </w:rPr>
              <w:t>п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47" w:rsidRPr="007913CB" w:rsidRDefault="000D2D47" w:rsidP="00165401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Режим провер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47" w:rsidRPr="007913CB" w:rsidRDefault="000D2D47" w:rsidP="00165401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Ожидаемое действ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47" w:rsidRPr="007913CB" w:rsidRDefault="000D2D47" w:rsidP="00165401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Результат</w:t>
            </w:r>
          </w:p>
        </w:tc>
      </w:tr>
      <w:tr w:rsidR="00F351F1" w:rsidRPr="008C5C54" w:rsidTr="00277B08">
        <w:trPr>
          <w:trHeight w:val="7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F1" w:rsidRPr="0018357F" w:rsidRDefault="00F351F1" w:rsidP="004465AD">
            <w:pPr>
              <w:pStyle w:val="a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F1" w:rsidRPr="007913CB" w:rsidRDefault="00277B08" w:rsidP="006412F9">
            <w:pPr>
              <w:ind w:firstLine="0"/>
              <w:jc w:val="left"/>
            </w:pPr>
            <w:r>
              <w:t>В</w:t>
            </w:r>
            <w:r w:rsidR="006F0DF7">
              <w:t xml:space="preserve">ключение </w:t>
            </w:r>
            <w:r w:rsidR="00F351F1">
              <w:t>от ключа управ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F1" w:rsidRDefault="00F351F1" w:rsidP="00165401">
            <w:pPr>
              <w:ind w:firstLine="0"/>
              <w:jc w:val="left"/>
            </w:pPr>
            <w:r>
              <w:t>Выключатель переходит во включенное положение</w:t>
            </w:r>
          </w:p>
          <w:p w:rsidR="00F351F1" w:rsidRDefault="00F351F1" w:rsidP="00165401">
            <w:pPr>
              <w:ind w:firstLine="0"/>
              <w:jc w:val="left"/>
            </w:pPr>
            <w:r>
              <w:t xml:space="preserve">Формирование «Сигнализация </w:t>
            </w:r>
            <w:r w:rsidRPr="00D85A78">
              <w:t>‘</w:t>
            </w:r>
            <w:r>
              <w:t>Включено</w:t>
            </w:r>
            <w:r w:rsidRPr="00D85A78">
              <w:t>’</w:t>
            </w:r>
            <w:r>
              <w:t>», свечение красной лампы на панели управления</w:t>
            </w:r>
          </w:p>
          <w:p w:rsidR="00F351F1" w:rsidRPr="007913CB" w:rsidRDefault="00F351F1" w:rsidP="00165401">
            <w:pPr>
              <w:ind w:firstLine="0"/>
              <w:jc w:val="left"/>
            </w:pPr>
            <w:r>
              <w:t>Осциллограмма соответствует корректному циклу вклю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F1" w:rsidRPr="007913CB" w:rsidRDefault="00F351F1" w:rsidP="00165401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F351F1" w:rsidRPr="008C5C54" w:rsidTr="00277B08">
        <w:trPr>
          <w:trHeight w:val="7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F1" w:rsidRPr="007913CB" w:rsidRDefault="00F351F1" w:rsidP="001B1852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F1" w:rsidRDefault="00277B08" w:rsidP="006412F9">
            <w:pPr>
              <w:ind w:firstLine="0"/>
              <w:jc w:val="left"/>
            </w:pPr>
            <w:r>
              <w:t>В</w:t>
            </w:r>
            <w:r w:rsidR="006F0DF7">
              <w:t xml:space="preserve">ключение </w:t>
            </w:r>
            <w:r w:rsidR="00F351F1">
              <w:t>от кнопок управления на ИЧМ контроллер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1F1" w:rsidRPr="007913CB" w:rsidRDefault="00F351F1" w:rsidP="00165401">
            <w:pPr>
              <w:ind w:firstLine="0"/>
              <w:jc w:val="left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F1" w:rsidRPr="007913CB" w:rsidRDefault="00F351F1" w:rsidP="00165401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F351F1" w:rsidRPr="008C5C54" w:rsidTr="00277B08">
        <w:trPr>
          <w:trHeight w:val="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F1" w:rsidRPr="007913CB" w:rsidRDefault="00F351F1" w:rsidP="00165401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F1" w:rsidRPr="007913CB" w:rsidRDefault="00277B08" w:rsidP="006412F9">
            <w:pPr>
              <w:ind w:firstLine="0"/>
              <w:jc w:val="left"/>
            </w:pPr>
            <w:r>
              <w:t>В</w:t>
            </w:r>
            <w:r w:rsidR="006F0DF7">
              <w:t xml:space="preserve">ключение </w:t>
            </w:r>
            <w:r w:rsidR="00F351F1">
              <w:t>от ключа управления на панели управлен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F1" w:rsidRPr="007913CB" w:rsidRDefault="00F351F1" w:rsidP="00165401">
            <w:pPr>
              <w:ind w:firstLine="0"/>
              <w:jc w:val="left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F1" w:rsidRPr="007913CB" w:rsidRDefault="00F351F1" w:rsidP="00165401">
            <w:pPr>
              <w:ind w:firstLine="0"/>
              <w:jc w:val="center"/>
              <w:rPr>
                <w:highlight w:val="green"/>
              </w:rPr>
            </w:pPr>
          </w:p>
        </w:tc>
      </w:tr>
    </w:tbl>
    <w:p w:rsidR="00C127EB" w:rsidRPr="00710C9D" w:rsidRDefault="00C127EB" w:rsidP="002D720B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55" w:name="_Toc133245443"/>
      <w:r w:rsidRPr="00710C9D">
        <w:t>П</w:t>
      </w:r>
      <w:r>
        <w:t>роверка оперативного от</w:t>
      </w:r>
      <w:r w:rsidRPr="00710C9D">
        <w:t>ключения выключателя</w:t>
      </w:r>
      <w:bookmarkEnd w:id="255"/>
    </w:p>
    <w:p w:rsidR="00C127EB" w:rsidRPr="008C5C54" w:rsidRDefault="00C127EB" w:rsidP="002D720B">
      <w:pPr>
        <w:pStyle w:val="aa"/>
        <w:spacing w:before="0" w:after="0"/>
        <w:ind w:left="0" w:firstLine="709"/>
      </w:pPr>
      <w:r w:rsidRPr="00F91473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3</w:t>
      </w:r>
      <w:r w:rsidR="00595956">
        <w:rPr>
          <w:noProof/>
        </w:rPr>
        <w:fldChar w:fldCharType="end"/>
      </w:r>
      <w:r w:rsidRPr="00F91473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3</w:t>
      </w:r>
      <w:r w:rsidR="00595956">
        <w:rPr>
          <w:noProof/>
        </w:rPr>
        <w:fldChar w:fldCharType="end"/>
      </w:r>
      <w:r w:rsidRPr="00F91473">
        <w:t xml:space="preserve"> – </w:t>
      </w:r>
      <w:r w:rsidRPr="008C5C54">
        <w:t xml:space="preserve">Результаты проверки </w:t>
      </w:r>
      <w:r>
        <w:t>оперативного отключения выключателя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678"/>
        <w:gridCol w:w="3853"/>
        <w:gridCol w:w="3969"/>
        <w:gridCol w:w="1838"/>
      </w:tblGrid>
      <w:tr w:rsidR="006F0DF7" w:rsidRPr="008C5C54" w:rsidTr="00277B08">
        <w:trPr>
          <w:trHeight w:val="4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EB" w:rsidRPr="007913CB" w:rsidRDefault="00C127EB" w:rsidP="00922A7C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№ п</w:t>
            </w:r>
            <w:r w:rsidRPr="007913CB">
              <w:rPr>
                <w:b/>
                <w:lang w:val="en-US"/>
              </w:rPr>
              <w:t>/</w:t>
            </w:r>
            <w:r w:rsidRPr="007913CB">
              <w:rPr>
                <w:b/>
              </w:rPr>
              <w:t>п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EB" w:rsidRPr="007913CB" w:rsidRDefault="00C127EB" w:rsidP="00922A7C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Режим провер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EB" w:rsidRPr="007913CB" w:rsidRDefault="00C127EB" w:rsidP="00922A7C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Ожидаемое действ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EB" w:rsidRPr="007913CB" w:rsidRDefault="00C127EB" w:rsidP="00922A7C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Результат</w:t>
            </w:r>
          </w:p>
        </w:tc>
      </w:tr>
      <w:tr w:rsidR="00C127EB" w:rsidRPr="008C5C54" w:rsidTr="00277B08">
        <w:trPr>
          <w:trHeight w:val="7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EB" w:rsidRPr="00C127EB" w:rsidRDefault="00C127EB" w:rsidP="001B1852">
            <w:pPr>
              <w:pStyle w:val="a0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EB" w:rsidRPr="006F0DF7" w:rsidRDefault="00277B08" w:rsidP="00922A7C">
            <w:pPr>
              <w:ind w:firstLine="0"/>
              <w:jc w:val="left"/>
            </w:pPr>
            <w:r>
              <w:t>О</w:t>
            </w:r>
            <w:r w:rsidR="006F0DF7" w:rsidRPr="006F0DF7">
              <w:t xml:space="preserve">тключение </w:t>
            </w:r>
            <w:r w:rsidR="00C127EB" w:rsidRPr="006F0DF7">
              <w:t>от ключа управ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7EB" w:rsidRPr="006F0DF7" w:rsidRDefault="00C127EB" w:rsidP="00922A7C">
            <w:pPr>
              <w:ind w:firstLine="0"/>
              <w:jc w:val="left"/>
            </w:pPr>
            <w:r w:rsidRPr="006F0DF7">
              <w:t>В</w:t>
            </w:r>
            <w:r w:rsidR="006F0DF7" w:rsidRPr="006F0DF7">
              <w:t>ыключатель переходит в от</w:t>
            </w:r>
            <w:r w:rsidRPr="006F0DF7">
              <w:t>ключенное положение.</w:t>
            </w:r>
          </w:p>
          <w:p w:rsidR="00C127EB" w:rsidRPr="006F0DF7" w:rsidRDefault="00C127EB" w:rsidP="00922A7C">
            <w:pPr>
              <w:ind w:firstLine="0"/>
              <w:jc w:val="left"/>
            </w:pPr>
            <w:r w:rsidRPr="006F0DF7">
              <w:t>Формирование «Сигнализация ‘</w:t>
            </w:r>
            <w:r w:rsidR="006F0DF7" w:rsidRPr="006F0DF7">
              <w:t>От</w:t>
            </w:r>
            <w:r w:rsidRPr="006F0DF7">
              <w:t xml:space="preserve">ключено’», свечение </w:t>
            </w:r>
            <w:r w:rsidR="006F0DF7" w:rsidRPr="006F0DF7">
              <w:t>зеленой</w:t>
            </w:r>
            <w:r w:rsidRPr="006F0DF7">
              <w:t xml:space="preserve"> лампы на панели управления</w:t>
            </w:r>
          </w:p>
          <w:p w:rsidR="00C127EB" w:rsidRPr="00C127EB" w:rsidRDefault="00C127EB" w:rsidP="00922A7C">
            <w:pPr>
              <w:ind w:firstLine="0"/>
              <w:jc w:val="left"/>
              <w:rPr>
                <w:highlight w:val="yellow"/>
              </w:rPr>
            </w:pPr>
            <w:r w:rsidRPr="006F0DF7">
              <w:t xml:space="preserve">Осциллограмма соответствует корректному </w:t>
            </w:r>
            <w:r w:rsidR="006F0DF7" w:rsidRPr="006F0DF7">
              <w:t>циклу от</w:t>
            </w:r>
            <w:r w:rsidRPr="006F0DF7">
              <w:t>клю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EB" w:rsidRPr="00C127EB" w:rsidRDefault="00C127EB" w:rsidP="00922A7C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C127EB" w:rsidRPr="008C5C54" w:rsidTr="00277B08">
        <w:trPr>
          <w:trHeight w:val="7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EB" w:rsidRPr="007913CB" w:rsidRDefault="00C127EB" w:rsidP="001B1852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EB" w:rsidRPr="006F0DF7" w:rsidRDefault="00277B08" w:rsidP="00922A7C">
            <w:pPr>
              <w:ind w:firstLine="0"/>
              <w:jc w:val="left"/>
            </w:pPr>
            <w:r>
              <w:t>О</w:t>
            </w:r>
            <w:r w:rsidR="006F0DF7" w:rsidRPr="006F0DF7">
              <w:t xml:space="preserve">тключение </w:t>
            </w:r>
            <w:r w:rsidR="00C127EB" w:rsidRPr="006F0DF7">
              <w:t>от кнопок управления на ИЧМ контроллер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7EB" w:rsidRPr="00C127EB" w:rsidRDefault="00C127EB" w:rsidP="00922A7C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EB" w:rsidRPr="00C127EB" w:rsidRDefault="00C127EB" w:rsidP="00922A7C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C127EB" w:rsidRPr="008C5C54" w:rsidTr="00277B08">
        <w:trPr>
          <w:trHeight w:val="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EB" w:rsidRPr="007913CB" w:rsidRDefault="00C127EB" w:rsidP="00922A7C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EB" w:rsidRPr="006F0DF7" w:rsidRDefault="00277B08" w:rsidP="00922A7C">
            <w:pPr>
              <w:ind w:firstLine="0"/>
              <w:jc w:val="left"/>
            </w:pPr>
            <w:r>
              <w:t>О</w:t>
            </w:r>
            <w:r w:rsidR="006F0DF7" w:rsidRPr="006F0DF7">
              <w:t xml:space="preserve">тключение </w:t>
            </w:r>
            <w:r w:rsidR="00C127EB" w:rsidRPr="006F0DF7">
              <w:t>от ключа управления на панели управлен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EB" w:rsidRPr="00C127EB" w:rsidRDefault="00C127EB" w:rsidP="00922A7C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EB" w:rsidRPr="00C127EB" w:rsidRDefault="00C127EB" w:rsidP="00922A7C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:rsidR="000B5F50" w:rsidRPr="00710C9D" w:rsidRDefault="000B5F50" w:rsidP="002D720B">
      <w:pPr>
        <w:pStyle w:val="2"/>
        <w:tabs>
          <w:tab w:val="clear" w:pos="993"/>
          <w:tab w:val="clear" w:pos="1134"/>
        </w:tabs>
        <w:spacing w:before="120" w:after="0" w:line="300" w:lineRule="auto"/>
        <w:ind w:left="0" w:firstLine="709"/>
      </w:pPr>
      <w:bookmarkStart w:id="256" w:name="_Toc133245444"/>
      <w:r w:rsidRPr="00710C9D">
        <w:t>П</w:t>
      </w:r>
      <w:r>
        <w:t>роверка действия блокировки от многократных включений</w:t>
      </w:r>
      <w:bookmarkEnd w:id="256"/>
    </w:p>
    <w:p w:rsidR="000B5F50" w:rsidRPr="008C5C54" w:rsidRDefault="000B5F50" w:rsidP="002D720B">
      <w:pPr>
        <w:pStyle w:val="aa"/>
        <w:spacing w:before="0" w:after="0"/>
        <w:ind w:left="0" w:firstLine="709"/>
      </w:pPr>
      <w:r w:rsidRPr="00F91473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3</w:t>
      </w:r>
      <w:r w:rsidR="00595956">
        <w:rPr>
          <w:noProof/>
        </w:rPr>
        <w:fldChar w:fldCharType="end"/>
      </w:r>
      <w:r w:rsidRPr="00F91473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4</w:t>
      </w:r>
      <w:r w:rsidR="00595956">
        <w:rPr>
          <w:noProof/>
        </w:rPr>
        <w:fldChar w:fldCharType="end"/>
      </w:r>
      <w:r w:rsidRPr="00F91473">
        <w:t xml:space="preserve"> – </w:t>
      </w:r>
      <w:r w:rsidRPr="008C5C54">
        <w:t xml:space="preserve">Результаты проверки </w:t>
      </w:r>
      <w:r>
        <w:t>блокировки от многократных включений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678"/>
        <w:gridCol w:w="3853"/>
        <w:gridCol w:w="3969"/>
        <w:gridCol w:w="1838"/>
      </w:tblGrid>
      <w:tr w:rsidR="000B5F50" w:rsidRPr="008C5C54" w:rsidTr="00277B08">
        <w:trPr>
          <w:trHeight w:val="4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0" w:rsidRPr="007913CB" w:rsidRDefault="000B5F50" w:rsidP="00922A7C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№ п</w:t>
            </w:r>
            <w:r w:rsidRPr="007913CB">
              <w:rPr>
                <w:b/>
                <w:lang w:val="en-US"/>
              </w:rPr>
              <w:t>/</w:t>
            </w:r>
            <w:r w:rsidRPr="007913CB">
              <w:rPr>
                <w:b/>
              </w:rPr>
              <w:t>п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0" w:rsidRPr="007913CB" w:rsidRDefault="000B5F50" w:rsidP="00922A7C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Режим провер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0" w:rsidRPr="007913CB" w:rsidRDefault="000B5F50" w:rsidP="00922A7C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Ожидаемое действ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0" w:rsidRPr="007913CB" w:rsidRDefault="000B5F50" w:rsidP="00922A7C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Результат</w:t>
            </w:r>
          </w:p>
        </w:tc>
      </w:tr>
      <w:tr w:rsidR="000B5F50" w:rsidRPr="008C5C54" w:rsidTr="00277B08">
        <w:trPr>
          <w:trHeight w:val="7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0" w:rsidRPr="00922A7C" w:rsidRDefault="000B5F50" w:rsidP="001B1852">
            <w:pPr>
              <w:pStyle w:val="a0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0" w:rsidRPr="006F0DF7" w:rsidRDefault="00277B08" w:rsidP="00922A7C">
            <w:pPr>
              <w:ind w:firstLine="0"/>
              <w:jc w:val="left"/>
            </w:pPr>
            <w:r>
              <w:t>В</w:t>
            </w:r>
            <w:r w:rsidR="000B5F50" w:rsidRPr="006F0DF7">
              <w:t>ключение от ключа управ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F50" w:rsidRPr="00C127EB" w:rsidRDefault="00887B86" w:rsidP="00887B86">
            <w:pPr>
              <w:ind w:firstLine="0"/>
              <w:jc w:val="left"/>
              <w:rPr>
                <w:highlight w:val="yellow"/>
              </w:rPr>
            </w:pPr>
            <w:r>
              <w:t>П</w:t>
            </w:r>
            <w:r w:rsidRPr="00412BA8">
              <w:t>оследовательн</w:t>
            </w:r>
            <w:r>
              <w:t>ая</w:t>
            </w:r>
            <w:r w:rsidRPr="00412BA8">
              <w:t xml:space="preserve"> смену состояний выключателя: включен</w:t>
            </w:r>
            <w:r>
              <w:t>ное положение</w:t>
            </w:r>
            <w:r w:rsidRPr="00412BA8">
              <w:t xml:space="preserve"> </w:t>
            </w:r>
            <w:r w:rsidRPr="00412BA8">
              <w:rPr>
                <w:rFonts w:cs="Times New Roman"/>
              </w:rPr>
              <w:t>→</w:t>
            </w:r>
            <w:r w:rsidRPr="00412BA8">
              <w:t xml:space="preserve"> отключение без выдержки времени </w:t>
            </w:r>
            <w:r w:rsidRPr="00412BA8">
              <w:rPr>
                <w:rFonts w:cs="Times New Roman"/>
              </w:rPr>
              <w:t>→</w:t>
            </w:r>
            <w:r w:rsidRPr="00412BA8">
              <w:t xml:space="preserve"> </w:t>
            </w:r>
            <w:r>
              <w:t>длительное отключенное состояние (при подаваемой команде включения).</w:t>
            </w:r>
            <w:r w:rsidRPr="00412BA8">
              <w:t xml:space="preserve"> </w:t>
            </w:r>
            <w:r w:rsidRPr="006F0DF7">
              <w:t>Формирование</w:t>
            </w:r>
            <w:r>
              <w:t xml:space="preserve"> </w:t>
            </w:r>
            <w:r w:rsidRPr="00412BA8">
              <w:t>«Сигнализация ‘Отключено’»</w:t>
            </w:r>
            <w:r>
              <w:t>,</w:t>
            </w:r>
            <w:r w:rsidRPr="00412BA8">
              <w:t xml:space="preserve"> свечение зеленой лампы на панели управлении. По осциллограмме событий проверить корректность </w:t>
            </w:r>
            <w:r>
              <w:t>блокировки от многократных включений</w:t>
            </w:r>
            <w:r w:rsidRPr="00412BA8">
              <w:t xml:space="preserve"> по сигналам РПВ1(2), РПО, датчика тока ЭМО1(2)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0" w:rsidRPr="00C127EB" w:rsidRDefault="000B5F50" w:rsidP="00922A7C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0B5F50" w:rsidRPr="008C5C54" w:rsidTr="00277B08">
        <w:trPr>
          <w:trHeight w:val="7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0" w:rsidRPr="007913CB" w:rsidRDefault="000B5F50" w:rsidP="001B1852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0" w:rsidRPr="006F0DF7" w:rsidRDefault="00277B08" w:rsidP="00922A7C">
            <w:pPr>
              <w:ind w:firstLine="0"/>
              <w:jc w:val="left"/>
            </w:pPr>
            <w:r>
              <w:t>В</w:t>
            </w:r>
            <w:r w:rsidR="000B5F50" w:rsidRPr="006F0DF7">
              <w:t>ключение от кнопок управления на ИЧМ контроллер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50" w:rsidRPr="00C127EB" w:rsidRDefault="000B5F50" w:rsidP="00922A7C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0" w:rsidRPr="00C127EB" w:rsidRDefault="000B5F50" w:rsidP="00922A7C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0B5F50" w:rsidRPr="008C5C54" w:rsidTr="00277B08">
        <w:trPr>
          <w:trHeight w:val="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0" w:rsidRPr="007913CB" w:rsidRDefault="000B5F50" w:rsidP="00922A7C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0" w:rsidRPr="006F0DF7" w:rsidRDefault="00277B08" w:rsidP="00922A7C">
            <w:pPr>
              <w:ind w:firstLine="0"/>
              <w:jc w:val="left"/>
            </w:pPr>
            <w:r>
              <w:t>В</w:t>
            </w:r>
            <w:r w:rsidR="000B5F50" w:rsidRPr="006F0DF7">
              <w:t>ключение от ключа управления на панели управлен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0" w:rsidRPr="00C127EB" w:rsidRDefault="000B5F50" w:rsidP="00922A7C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0" w:rsidRPr="00C127EB" w:rsidRDefault="000B5F50" w:rsidP="00922A7C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:rsidR="00620775" w:rsidRDefault="00620775" w:rsidP="00620775">
      <w:r>
        <w:br w:type="page"/>
      </w:r>
    </w:p>
    <w:p w:rsidR="00620775" w:rsidRPr="00710C9D" w:rsidRDefault="00620775" w:rsidP="00620775">
      <w:pPr>
        <w:pStyle w:val="2"/>
        <w:tabs>
          <w:tab w:val="clear" w:pos="993"/>
          <w:tab w:val="clear" w:pos="1134"/>
          <w:tab w:val="clear" w:pos="1418"/>
          <w:tab w:val="left" w:pos="1276"/>
        </w:tabs>
        <w:spacing w:before="120" w:after="0" w:line="300" w:lineRule="auto"/>
        <w:ind w:left="0" w:firstLine="709"/>
      </w:pPr>
      <w:bookmarkStart w:id="257" w:name="_Toc133245445"/>
      <w:r w:rsidRPr="00710C9D">
        <w:lastRenderedPageBreak/>
        <w:t>П</w:t>
      </w:r>
      <w:r>
        <w:t>роверка логических цепей запрета АПВ</w:t>
      </w:r>
      <w:bookmarkEnd w:id="257"/>
    </w:p>
    <w:p w:rsidR="00620775" w:rsidRPr="008C5C54" w:rsidRDefault="00620775" w:rsidP="00076CD7">
      <w:pPr>
        <w:pStyle w:val="aa"/>
        <w:spacing w:before="0" w:after="0"/>
        <w:ind w:left="0" w:firstLine="709"/>
      </w:pPr>
      <w:r w:rsidRPr="00F91473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3</w:t>
      </w:r>
      <w:r w:rsidR="00595956">
        <w:rPr>
          <w:noProof/>
        </w:rPr>
        <w:fldChar w:fldCharType="end"/>
      </w:r>
      <w:r w:rsidRPr="00F91473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5</w:t>
      </w:r>
      <w:r w:rsidR="00595956">
        <w:rPr>
          <w:noProof/>
        </w:rPr>
        <w:fldChar w:fldCharType="end"/>
      </w:r>
      <w:r w:rsidRPr="00F91473">
        <w:t xml:space="preserve"> – </w:t>
      </w:r>
      <w:r w:rsidRPr="008C5C54">
        <w:t xml:space="preserve">Результаты проверки </w:t>
      </w:r>
      <w:r w:rsidR="00DB2654">
        <w:t>логических цепей запрета АПВ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678"/>
        <w:gridCol w:w="4279"/>
        <w:gridCol w:w="3543"/>
        <w:gridCol w:w="1838"/>
      </w:tblGrid>
      <w:tr w:rsidR="00620775" w:rsidRPr="008C5C54" w:rsidTr="00277B08">
        <w:trPr>
          <w:trHeight w:val="4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5" w:rsidRPr="007913CB" w:rsidRDefault="00620775" w:rsidP="007D7926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№ п</w:t>
            </w:r>
            <w:r w:rsidRPr="007913CB">
              <w:rPr>
                <w:b/>
                <w:lang w:val="en-US"/>
              </w:rPr>
              <w:t>/</w:t>
            </w:r>
            <w:r w:rsidRPr="007913CB">
              <w:rPr>
                <w:b/>
              </w:rPr>
              <w:t>п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5" w:rsidRPr="007913CB" w:rsidRDefault="00620775" w:rsidP="007D7926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Режим провер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5" w:rsidRPr="007913CB" w:rsidRDefault="00620775" w:rsidP="007D7926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Ожидаемое действ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5" w:rsidRPr="007913CB" w:rsidRDefault="00620775" w:rsidP="007D7926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Результат</w:t>
            </w:r>
          </w:p>
        </w:tc>
      </w:tr>
      <w:tr w:rsidR="00620775" w:rsidRPr="00AA3643" w:rsidTr="00277B08">
        <w:trPr>
          <w:trHeight w:val="7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5" w:rsidRPr="00277B08" w:rsidRDefault="00620775" w:rsidP="001B1852">
            <w:pPr>
              <w:pStyle w:val="a0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5" w:rsidRPr="00277B08" w:rsidRDefault="00277B08" w:rsidP="00277B08">
            <w:pPr>
              <w:ind w:firstLine="0"/>
              <w:jc w:val="left"/>
            </w:pPr>
            <w:r w:rsidRPr="00277B08">
              <w:t>В</w:t>
            </w:r>
            <w:r w:rsidR="00620775" w:rsidRPr="00277B08">
              <w:t xml:space="preserve">ключение </w:t>
            </w:r>
            <w:r w:rsidRPr="00277B08">
              <w:t>выключ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775" w:rsidRPr="00277B08" w:rsidRDefault="00277B08" w:rsidP="007D7926">
            <w:pPr>
              <w:ind w:firstLine="0"/>
              <w:jc w:val="left"/>
            </w:pPr>
            <w:r>
              <w:t>Выключатель переходит во включенное полож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5" w:rsidRPr="00AA3643" w:rsidRDefault="00620775" w:rsidP="007D7926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620775" w:rsidRPr="00277B08" w:rsidTr="00277B08">
        <w:trPr>
          <w:trHeight w:val="7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5" w:rsidRPr="00277B08" w:rsidRDefault="00620775" w:rsidP="001B1852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5" w:rsidRPr="00277B08" w:rsidRDefault="00277B08" w:rsidP="007D7926">
            <w:pPr>
              <w:ind w:firstLine="0"/>
              <w:jc w:val="left"/>
            </w:pPr>
            <w:r w:rsidRPr="00277B08">
              <w:t>Внешний запрет АПВ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775" w:rsidRPr="00277B08" w:rsidRDefault="00277B08" w:rsidP="007D7926">
            <w:pPr>
              <w:ind w:firstLine="0"/>
              <w:jc w:val="left"/>
            </w:pPr>
            <w:r>
              <w:t>Сброс сигналов готовности АПВ 1(2) цикл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5" w:rsidRPr="00277B08" w:rsidRDefault="00620775" w:rsidP="007D7926">
            <w:pPr>
              <w:ind w:firstLine="0"/>
              <w:jc w:val="center"/>
            </w:pPr>
          </w:p>
        </w:tc>
      </w:tr>
      <w:tr w:rsidR="00620775" w:rsidRPr="008C5C54" w:rsidTr="00277B08">
        <w:trPr>
          <w:trHeight w:val="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5" w:rsidRPr="00277B08" w:rsidRDefault="00620775" w:rsidP="007D792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5" w:rsidRPr="00277B08" w:rsidRDefault="00277B08" w:rsidP="007D7926">
            <w:pPr>
              <w:ind w:firstLine="0"/>
              <w:jc w:val="left"/>
            </w:pPr>
            <w:r w:rsidRPr="00277B08">
              <w:t>Отключение выключателя действием защиты или по входу внешнего отключения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5" w:rsidRPr="00AA3643" w:rsidRDefault="00277B08" w:rsidP="007D7926">
            <w:pPr>
              <w:ind w:firstLine="0"/>
              <w:jc w:val="left"/>
              <w:rPr>
                <w:highlight w:val="yellow"/>
              </w:rPr>
            </w:pPr>
            <w:r>
              <w:t>Выключатель переходит во включенное положение, отсутствие включение после набора выдержки времени АП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5" w:rsidRPr="00AA3643" w:rsidRDefault="00620775" w:rsidP="007D7926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:rsidR="00277B08" w:rsidRPr="00710C9D" w:rsidRDefault="00277B08" w:rsidP="00277B08">
      <w:pPr>
        <w:pStyle w:val="2"/>
        <w:tabs>
          <w:tab w:val="clear" w:pos="993"/>
          <w:tab w:val="clear" w:pos="1134"/>
          <w:tab w:val="clear" w:pos="1418"/>
          <w:tab w:val="left" w:pos="1276"/>
        </w:tabs>
        <w:spacing w:before="120" w:after="0" w:line="300" w:lineRule="auto"/>
        <w:ind w:left="0" w:firstLine="709"/>
      </w:pPr>
      <w:bookmarkStart w:id="258" w:name="_Toc133245446"/>
      <w:r w:rsidRPr="00710C9D">
        <w:t>П</w:t>
      </w:r>
      <w:r>
        <w:t xml:space="preserve">роверка </w:t>
      </w:r>
      <w:r w:rsidR="001E18B2">
        <w:t>контроля напряжений при выполнении</w:t>
      </w:r>
      <w:r>
        <w:t xml:space="preserve"> АПВ</w:t>
      </w:r>
      <w:bookmarkEnd w:id="258"/>
    </w:p>
    <w:p w:rsidR="00277B08" w:rsidRPr="00277B08" w:rsidRDefault="00277B08" w:rsidP="00076CD7">
      <w:pPr>
        <w:pStyle w:val="aa"/>
        <w:spacing w:before="0" w:after="0"/>
        <w:ind w:left="0" w:firstLine="709"/>
      </w:pPr>
      <w:r w:rsidRPr="00F91473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3</w:t>
      </w:r>
      <w:r w:rsidR="00595956">
        <w:rPr>
          <w:noProof/>
        </w:rPr>
        <w:fldChar w:fldCharType="end"/>
      </w:r>
      <w:r w:rsidRPr="00F91473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6</w:t>
      </w:r>
      <w:r w:rsidR="00595956">
        <w:rPr>
          <w:noProof/>
        </w:rPr>
        <w:fldChar w:fldCharType="end"/>
      </w:r>
      <w:r w:rsidRPr="00F91473">
        <w:t xml:space="preserve"> – </w:t>
      </w:r>
      <w:r w:rsidRPr="00277B08">
        <w:t xml:space="preserve">Результаты проверки </w:t>
      </w:r>
      <w:r>
        <w:t>контроля напряжений при выполнении</w:t>
      </w:r>
      <w:r w:rsidRPr="00277B08">
        <w:t xml:space="preserve"> АП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106"/>
        <w:gridCol w:w="3205"/>
        <w:gridCol w:w="2551"/>
        <w:gridCol w:w="1838"/>
      </w:tblGrid>
      <w:tr w:rsidR="002C663B" w:rsidRPr="00FB3D40" w:rsidTr="00076CD7">
        <w:trPr>
          <w:tblHeader/>
        </w:trPr>
        <w:tc>
          <w:tcPr>
            <w:tcW w:w="638" w:type="dxa"/>
            <w:shd w:val="clear" w:color="auto" w:fill="auto"/>
            <w:vAlign w:val="center"/>
          </w:tcPr>
          <w:p w:rsidR="002C663B" w:rsidRPr="002C663B" w:rsidRDefault="002C663B" w:rsidP="002C663B">
            <w:pPr>
              <w:ind w:firstLine="0"/>
              <w:jc w:val="center"/>
              <w:rPr>
                <w:b/>
              </w:rPr>
            </w:pPr>
            <w:r w:rsidRPr="002C663B">
              <w:rPr>
                <w:b/>
              </w:rPr>
              <w:t>№ п.п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C663B" w:rsidRPr="002C663B" w:rsidRDefault="002C663B" w:rsidP="002C663B">
            <w:pPr>
              <w:ind w:firstLine="0"/>
              <w:jc w:val="center"/>
              <w:rPr>
                <w:b/>
              </w:rPr>
            </w:pPr>
            <w:r w:rsidRPr="002C663B">
              <w:rPr>
                <w:b/>
              </w:rPr>
              <w:t>Режим контроля напряжения при выполнении АПВ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2C663B" w:rsidRPr="002C663B" w:rsidRDefault="002C663B" w:rsidP="002C663B">
            <w:pPr>
              <w:ind w:firstLine="0"/>
              <w:jc w:val="center"/>
              <w:rPr>
                <w:b/>
              </w:rPr>
            </w:pPr>
            <w:r w:rsidRPr="002C663B">
              <w:rPr>
                <w:b/>
              </w:rPr>
              <w:t>Условия опыта</w:t>
            </w:r>
          </w:p>
        </w:tc>
        <w:tc>
          <w:tcPr>
            <w:tcW w:w="2551" w:type="dxa"/>
            <w:vAlign w:val="center"/>
          </w:tcPr>
          <w:p w:rsidR="002C663B" w:rsidRPr="002C663B" w:rsidRDefault="002C663B" w:rsidP="002C663B">
            <w:pPr>
              <w:ind w:firstLine="0"/>
              <w:jc w:val="center"/>
              <w:rPr>
                <w:b/>
              </w:rPr>
            </w:pPr>
            <w:r w:rsidRPr="002C663B">
              <w:rPr>
                <w:b/>
              </w:rPr>
              <w:t>Внешние</w:t>
            </w:r>
          </w:p>
          <w:p w:rsidR="002C663B" w:rsidRPr="002C663B" w:rsidRDefault="002C663B" w:rsidP="002C663B">
            <w:pPr>
              <w:ind w:firstLine="0"/>
              <w:jc w:val="center"/>
              <w:rPr>
                <w:b/>
              </w:rPr>
            </w:pPr>
            <w:r w:rsidRPr="002C663B">
              <w:rPr>
                <w:b/>
              </w:rPr>
              <w:t xml:space="preserve"> условия опыта</w:t>
            </w:r>
          </w:p>
        </w:tc>
        <w:tc>
          <w:tcPr>
            <w:tcW w:w="1838" w:type="dxa"/>
            <w:vAlign w:val="center"/>
          </w:tcPr>
          <w:p w:rsidR="002C663B" w:rsidRPr="002C663B" w:rsidRDefault="002C663B" w:rsidP="002C66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2C663B" w:rsidRPr="00FB3D40" w:rsidTr="007D7926">
        <w:trPr>
          <w:trHeight w:val="1656"/>
        </w:trPr>
        <w:tc>
          <w:tcPr>
            <w:tcW w:w="638" w:type="dxa"/>
            <w:shd w:val="clear" w:color="auto" w:fill="auto"/>
            <w:vAlign w:val="center"/>
          </w:tcPr>
          <w:p w:rsidR="002C663B" w:rsidRPr="002C663B" w:rsidRDefault="002C663B" w:rsidP="001B1852">
            <w:pPr>
              <w:pStyle w:val="a0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2C663B" w:rsidRPr="002C663B" w:rsidRDefault="002C663B" w:rsidP="002C663B">
            <w:pPr>
              <w:ind w:firstLine="0"/>
              <w:jc w:val="left"/>
            </w:pPr>
            <w:r w:rsidRPr="002C663B">
              <w:t>Без контроля напряжений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2C663B" w:rsidRDefault="002C663B" w:rsidP="002C663B">
            <w:pPr>
              <w:pStyle w:val="af3"/>
              <w:jc w:val="left"/>
            </w:pPr>
            <w:r>
              <w:t>Ц</w:t>
            </w:r>
            <w:r w:rsidRPr="00710064">
              <w:t>ифров</w:t>
            </w:r>
            <w:r>
              <w:t>ой ключ</w:t>
            </w:r>
            <w:r w:rsidRPr="00710064">
              <w:t xml:space="preserve"> A2 «ОНЭ1 + ННЭ2» </w:t>
            </w:r>
            <w:r w:rsidRPr="00710064">
              <w:rPr>
                <w:rFonts w:cs="Times New Roman"/>
              </w:rPr>
              <w:t>→ «В</w:t>
            </w:r>
            <w:r>
              <w:rPr>
                <w:rFonts w:cs="Times New Roman"/>
              </w:rPr>
              <w:t>ы</w:t>
            </w:r>
            <w:r w:rsidRPr="00710064">
              <w:rPr>
                <w:rFonts w:cs="Times New Roman"/>
              </w:rPr>
              <w:t>ведено»</w:t>
            </w:r>
          </w:p>
          <w:p w:rsidR="002C663B" w:rsidRDefault="002C663B" w:rsidP="002C663B">
            <w:pPr>
              <w:pStyle w:val="af3"/>
              <w:jc w:val="left"/>
            </w:pPr>
            <w:r>
              <w:t>Ц</w:t>
            </w:r>
            <w:r w:rsidRPr="00CC01D6">
              <w:t>ифров</w:t>
            </w:r>
            <w:r>
              <w:t>ой ключ</w:t>
            </w:r>
            <w:r w:rsidRPr="00CC01D6">
              <w:t xml:space="preserve"> A3 «ОНЭ2 + ННЭ1» </w:t>
            </w:r>
            <w:r w:rsidRPr="002C663B">
              <w:t>→ «В</w:t>
            </w:r>
            <w:r>
              <w:t>ы</w:t>
            </w:r>
            <w:r w:rsidRPr="002C663B">
              <w:t>ведено»</w:t>
            </w:r>
          </w:p>
          <w:p w:rsidR="002C663B" w:rsidRPr="00FB3D40" w:rsidRDefault="002C663B" w:rsidP="002C663B">
            <w:pPr>
              <w:pStyle w:val="af3"/>
              <w:jc w:val="left"/>
              <w:rPr>
                <w:b/>
              </w:rPr>
            </w:pPr>
            <w:r>
              <w:t>Ц</w:t>
            </w:r>
            <w:r w:rsidRPr="005767E5">
              <w:t>ифров</w:t>
            </w:r>
            <w:r>
              <w:t>ой</w:t>
            </w:r>
            <w:r w:rsidRPr="005767E5">
              <w:t xml:space="preserve"> ключ A4 «Без контролей» </w:t>
            </w:r>
            <w:r w:rsidRPr="005767E5">
              <w:rPr>
                <w:rFonts w:cs="Times New Roman"/>
              </w:rPr>
              <w:t>→ «Введено»</w:t>
            </w:r>
          </w:p>
        </w:tc>
        <w:tc>
          <w:tcPr>
            <w:tcW w:w="2551" w:type="dxa"/>
            <w:vAlign w:val="center"/>
          </w:tcPr>
          <w:p w:rsidR="002C663B" w:rsidRPr="002C663B" w:rsidRDefault="00965039" w:rsidP="002C663B">
            <w:pPr>
              <w:ind w:firstLine="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  <w:r w:rsidR="002C663B" w:rsidRPr="002C663B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т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=0</m:t>
              </m:r>
            </m:oMath>
          </w:p>
        </w:tc>
        <w:tc>
          <w:tcPr>
            <w:tcW w:w="1838" w:type="dxa"/>
            <w:vAlign w:val="center"/>
          </w:tcPr>
          <w:p w:rsidR="002C663B" w:rsidRPr="002C663B" w:rsidRDefault="002C663B" w:rsidP="002C663B">
            <w:pPr>
              <w:pStyle w:val="af3"/>
              <w:jc w:val="left"/>
            </w:pPr>
          </w:p>
        </w:tc>
      </w:tr>
      <w:tr w:rsidR="002C663B" w:rsidRPr="00FB3D40" w:rsidTr="007D7926">
        <w:trPr>
          <w:trHeight w:val="2268"/>
        </w:trPr>
        <w:tc>
          <w:tcPr>
            <w:tcW w:w="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663B" w:rsidRPr="002C663B" w:rsidRDefault="002C663B" w:rsidP="001B1852">
            <w:pPr>
              <w:pStyle w:val="a0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2C663B" w:rsidRPr="002C663B" w:rsidRDefault="002C663B" w:rsidP="002C663B">
            <w:pPr>
              <w:ind w:firstLine="0"/>
              <w:jc w:val="left"/>
              <w:rPr>
                <w:highlight w:val="yellow"/>
              </w:rPr>
            </w:pPr>
            <w:r w:rsidRPr="002C663B">
              <w:t>Контроль отсутствия напряжения на присоединении и наличия напряжения на шинах (КОНП - КННШ)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2C663B" w:rsidRDefault="002C663B" w:rsidP="002C663B">
            <w:pPr>
              <w:pStyle w:val="af3"/>
              <w:jc w:val="left"/>
            </w:pPr>
            <w:r>
              <w:t>Ц</w:t>
            </w:r>
            <w:r w:rsidRPr="00710064">
              <w:t>ифров</w:t>
            </w:r>
            <w:r>
              <w:t>ой ключ</w:t>
            </w:r>
            <w:r w:rsidRPr="00710064">
              <w:t xml:space="preserve"> A2 «ОНЭ1 + ННЭ2» </w:t>
            </w:r>
            <w:r w:rsidRPr="00710064">
              <w:rPr>
                <w:rFonts w:cs="Times New Roman"/>
              </w:rPr>
              <w:t>→ «В</w:t>
            </w:r>
            <w:r>
              <w:rPr>
                <w:rFonts w:cs="Times New Roman"/>
              </w:rPr>
              <w:t>ы</w:t>
            </w:r>
            <w:r w:rsidRPr="00710064">
              <w:rPr>
                <w:rFonts w:cs="Times New Roman"/>
              </w:rPr>
              <w:t>ведено»</w:t>
            </w:r>
          </w:p>
          <w:p w:rsidR="002C663B" w:rsidRDefault="002C663B" w:rsidP="002C663B">
            <w:pPr>
              <w:pStyle w:val="af3"/>
              <w:jc w:val="left"/>
            </w:pPr>
            <w:r>
              <w:t>Ц</w:t>
            </w:r>
            <w:r w:rsidRPr="00CC01D6">
              <w:t>ифров</w:t>
            </w:r>
            <w:r>
              <w:t>ой ключ</w:t>
            </w:r>
            <w:r w:rsidRPr="00CC01D6">
              <w:t xml:space="preserve"> A3 «ОНЭ2 + ННЭ1» </w:t>
            </w:r>
            <w:r w:rsidRPr="002C663B">
              <w:t>→ «Введено»</w:t>
            </w:r>
          </w:p>
          <w:p w:rsidR="002C663B" w:rsidRPr="002C663B" w:rsidRDefault="002C663B" w:rsidP="002C663B">
            <w:pPr>
              <w:pStyle w:val="af3"/>
              <w:jc w:val="left"/>
              <w:rPr>
                <w:highlight w:val="yellow"/>
              </w:rPr>
            </w:pPr>
            <w:r>
              <w:t>Ц</w:t>
            </w:r>
            <w:r w:rsidRPr="005767E5">
              <w:t>ифров</w:t>
            </w:r>
            <w:r>
              <w:t>ой</w:t>
            </w:r>
            <w:r w:rsidRPr="005767E5">
              <w:t xml:space="preserve"> ключ A4 «Без контролей» </w:t>
            </w:r>
            <w:r w:rsidRPr="005767E5">
              <w:rPr>
                <w:rFonts w:cs="Times New Roman"/>
              </w:rPr>
              <w:t>→ «В</w:t>
            </w:r>
            <w:r>
              <w:rPr>
                <w:rFonts w:cs="Times New Roman"/>
              </w:rPr>
              <w:t>ы</w:t>
            </w:r>
            <w:r w:rsidRPr="005767E5">
              <w:rPr>
                <w:rFonts w:cs="Times New Roman"/>
              </w:rPr>
              <w:t>ведено»</w:t>
            </w:r>
          </w:p>
        </w:tc>
        <w:tc>
          <w:tcPr>
            <w:tcW w:w="2551" w:type="dxa"/>
            <w:vAlign w:val="center"/>
          </w:tcPr>
          <w:p w:rsidR="002C663B" w:rsidRPr="002C663B" w:rsidRDefault="00965039" w:rsidP="002C663B">
            <w:pPr>
              <w:ind w:firstLine="0"/>
              <w:jc w:val="left"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60</m:t>
              </m:r>
            </m:oMath>
            <w:r w:rsidR="002C663B" w:rsidRPr="002C663B">
              <w:rPr>
                <w:rFonts w:ascii="Cambria Math" w:hAnsi="Cambria Math"/>
              </w:rPr>
              <w:t xml:space="preserve"> </w:t>
            </w:r>
            <w:r w:rsidR="002C663B">
              <w:rPr>
                <w:rFonts w:ascii="Cambria Math" w:hAnsi="Cambria Math"/>
              </w:rPr>
              <w:t>В</w:t>
            </w:r>
            <w:r w:rsidR="002C663B" w:rsidRPr="002C663B">
              <w:rPr>
                <w:rFonts w:ascii="Cambria Math" w:hAnsi="Cambria Math"/>
              </w:rPr>
              <w:br/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т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=0</m:t>
                </m:r>
              </m:oMath>
            </m:oMathPara>
          </w:p>
        </w:tc>
        <w:tc>
          <w:tcPr>
            <w:tcW w:w="1838" w:type="dxa"/>
            <w:vAlign w:val="center"/>
          </w:tcPr>
          <w:p w:rsidR="002C663B" w:rsidRPr="002C663B" w:rsidRDefault="002C663B" w:rsidP="002C663B">
            <w:pPr>
              <w:pStyle w:val="af3"/>
              <w:jc w:val="left"/>
            </w:pPr>
          </w:p>
        </w:tc>
      </w:tr>
      <w:tr w:rsidR="002C663B" w:rsidRPr="00FB3D40" w:rsidTr="007D7926">
        <w:trPr>
          <w:trHeight w:val="2130"/>
        </w:trPr>
        <w:tc>
          <w:tcPr>
            <w:tcW w:w="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663B" w:rsidRPr="002C663B" w:rsidRDefault="002C663B" w:rsidP="001B1852">
            <w:pPr>
              <w:pStyle w:val="a0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2C663B" w:rsidRPr="002C663B" w:rsidRDefault="002C663B" w:rsidP="002C663B">
            <w:pPr>
              <w:ind w:firstLine="0"/>
              <w:jc w:val="left"/>
            </w:pPr>
            <w:r w:rsidRPr="002C663B">
              <w:t xml:space="preserve">Контроль наличия напряжения на присоединении и отсутствия напряжения на шинах </w:t>
            </w:r>
          </w:p>
          <w:p w:rsidR="002C663B" w:rsidRPr="002C663B" w:rsidRDefault="002C663B" w:rsidP="002C663B">
            <w:pPr>
              <w:ind w:firstLine="0"/>
              <w:jc w:val="left"/>
            </w:pPr>
            <w:r w:rsidRPr="002C663B">
              <w:t>(КННП - КОНШ)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2C663B" w:rsidRDefault="002C663B" w:rsidP="002C663B">
            <w:pPr>
              <w:pStyle w:val="af3"/>
              <w:jc w:val="left"/>
            </w:pPr>
            <w:r>
              <w:t>Ц</w:t>
            </w:r>
            <w:r w:rsidRPr="00710064">
              <w:t>ифров</w:t>
            </w:r>
            <w:r>
              <w:t>ой ключ</w:t>
            </w:r>
            <w:r w:rsidRPr="00710064">
              <w:t xml:space="preserve"> A2 «ОНЭ1 + ННЭ2» </w:t>
            </w:r>
            <w:r w:rsidRPr="00710064">
              <w:rPr>
                <w:rFonts w:cs="Times New Roman"/>
              </w:rPr>
              <w:t>→ «Введено»</w:t>
            </w:r>
            <w:r>
              <w:t xml:space="preserve"> </w:t>
            </w:r>
          </w:p>
          <w:p w:rsidR="002C663B" w:rsidRDefault="002C663B" w:rsidP="002C663B">
            <w:pPr>
              <w:pStyle w:val="af3"/>
              <w:jc w:val="left"/>
            </w:pPr>
            <w:r>
              <w:t>Ц</w:t>
            </w:r>
            <w:r w:rsidRPr="00CC01D6">
              <w:t>ифров</w:t>
            </w:r>
            <w:r>
              <w:t>ой ключ</w:t>
            </w:r>
            <w:r w:rsidRPr="00CC01D6">
              <w:t xml:space="preserve"> A3 «ОНЭ2 + ННЭ1» </w:t>
            </w:r>
            <w:r w:rsidRPr="002C663B">
              <w:t>→ «В</w:t>
            </w:r>
            <w:r>
              <w:t>ы</w:t>
            </w:r>
            <w:r w:rsidRPr="002C663B">
              <w:t>ведено»</w:t>
            </w:r>
          </w:p>
          <w:p w:rsidR="002C663B" w:rsidRPr="00FB3D40" w:rsidRDefault="002C663B" w:rsidP="002C663B">
            <w:pPr>
              <w:pStyle w:val="af3"/>
              <w:jc w:val="left"/>
            </w:pPr>
            <w:r>
              <w:t>Ц</w:t>
            </w:r>
            <w:r w:rsidRPr="005767E5">
              <w:t>ифров</w:t>
            </w:r>
            <w:r>
              <w:t>ой</w:t>
            </w:r>
            <w:r w:rsidRPr="005767E5">
              <w:t xml:space="preserve"> ключ A4 «Без контролей» </w:t>
            </w:r>
            <w:r w:rsidRPr="005767E5">
              <w:rPr>
                <w:rFonts w:cs="Times New Roman"/>
              </w:rPr>
              <w:t>→ «В</w:t>
            </w:r>
            <w:r>
              <w:rPr>
                <w:rFonts w:cs="Times New Roman"/>
              </w:rPr>
              <w:t>ы</w:t>
            </w:r>
            <w:r w:rsidRPr="005767E5">
              <w:rPr>
                <w:rFonts w:cs="Times New Roman"/>
              </w:rPr>
              <w:t>ведено»</w:t>
            </w:r>
          </w:p>
        </w:tc>
        <w:tc>
          <w:tcPr>
            <w:tcW w:w="2551" w:type="dxa"/>
            <w:vAlign w:val="center"/>
          </w:tcPr>
          <w:p w:rsidR="002C663B" w:rsidRPr="00345F5F" w:rsidRDefault="00965039" w:rsidP="00345F5F">
            <w:pPr>
              <w:ind w:firstLine="0"/>
              <w:jc w:val="left"/>
              <w:rPr>
                <w:rFonts w:ascii="Cambria Math" w:eastAsiaTheme="minorEastAsia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  <w:r w:rsidR="002C663B" w:rsidRPr="002C663B">
              <w:rPr>
                <w:rFonts w:ascii="Cambria Math" w:hAnsi="Cambria Math"/>
              </w:rPr>
              <w:t xml:space="preserve">, </w:t>
            </w:r>
            <w:r w:rsidR="002C663B" w:rsidRPr="002C663B">
              <w:rPr>
                <w:rFonts w:ascii="Cambria Math" w:hAnsi="Cambria Math"/>
              </w:rPr>
              <w:br/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тб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60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0</m:t>
                    </m:r>
                  </m:e>
                </m:d>
                <m:r>
                  <w:rPr>
                    <w:rFonts w:ascii="Cambria Math" w:hAnsi="Cambria Math"/>
                  </w:rPr>
                  <m:t> </m:t>
                </m:r>
              </m:oMath>
            </m:oMathPara>
          </w:p>
          <w:p w:rsidR="00345F5F" w:rsidRPr="002C663B" w:rsidRDefault="00345F5F" w:rsidP="00345F5F">
            <w:pPr>
              <w:ind w:firstLine="0"/>
              <w:jc w:val="left"/>
              <w:rPr>
                <w:rFonts w:ascii="Cambria Math" w:hAnsi="Cambria Math"/>
              </w:rPr>
            </w:pPr>
            <w:r>
              <w:rPr>
                <w:rFonts w:ascii="Cambria Math" w:eastAsiaTheme="minorEastAsia" w:hAnsi="Cambria Math"/>
              </w:rPr>
              <w:t>В(мА)</w:t>
            </w:r>
          </w:p>
        </w:tc>
        <w:tc>
          <w:tcPr>
            <w:tcW w:w="1838" w:type="dxa"/>
            <w:vAlign w:val="center"/>
          </w:tcPr>
          <w:p w:rsidR="002C663B" w:rsidRPr="002C663B" w:rsidRDefault="002C663B" w:rsidP="002C663B">
            <w:pPr>
              <w:pStyle w:val="af3"/>
              <w:jc w:val="left"/>
            </w:pPr>
          </w:p>
        </w:tc>
      </w:tr>
      <w:tr w:rsidR="00345F5F" w:rsidRPr="00FB3D40" w:rsidTr="00076CD7">
        <w:trPr>
          <w:cantSplit/>
          <w:trHeight w:val="1018"/>
        </w:trPr>
        <w:tc>
          <w:tcPr>
            <w:tcW w:w="638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5F5F" w:rsidRPr="002C663B" w:rsidRDefault="00345F5F" w:rsidP="001B1852">
            <w:pPr>
              <w:pStyle w:val="a0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shd w:val="clear" w:color="auto" w:fill="auto"/>
            <w:vAlign w:val="center"/>
          </w:tcPr>
          <w:p w:rsidR="00345F5F" w:rsidRPr="002C663B" w:rsidRDefault="00345F5F" w:rsidP="002C663B">
            <w:pPr>
              <w:ind w:firstLine="0"/>
              <w:jc w:val="left"/>
            </w:pPr>
            <w:r w:rsidRPr="002C663B">
              <w:t xml:space="preserve">Контроль наличия напряжения на присоединении и наличия напряжения на шинах </w:t>
            </w:r>
          </w:p>
          <w:p w:rsidR="00345F5F" w:rsidRPr="002C663B" w:rsidRDefault="00345F5F" w:rsidP="002C663B">
            <w:pPr>
              <w:ind w:firstLine="0"/>
              <w:jc w:val="left"/>
            </w:pPr>
            <w:r w:rsidRPr="002C663B">
              <w:t>(КННП – КННШ)</w:t>
            </w:r>
          </w:p>
        </w:tc>
        <w:tc>
          <w:tcPr>
            <w:tcW w:w="3205" w:type="dxa"/>
            <w:vMerge w:val="restart"/>
            <w:shd w:val="clear" w:color="auto" w:fill="auto"/>
            <w:vAlign w:val="center"/>
          </w:tcPr>
          <w:p w:rsidR="00345F5F" w:rsidRDefault="00345F5F" w:rsidP="002C663B">
            <w:pPr>
              <w:pStyle w:val="af3"/>
              <w:jc w:val="left"/>
            </w:pPr>
            <w:r>
              <w:t>Ц</w:t>
            </w:r>
            <w:r w:rsidRPr="00710064">
              <w:t>ифров</w:t>
            </w:r>
            <w:r>
              <w:t>ой ключ</w:t>
            </w:r>
            <w:r w:rsidRPr="00710064">
              <w:t xml:space="preserve"> A2 «ОНЭ1 + ННЭ2» </w:t>
            </w:r>
            <w:r w:rsidRPr="00710064">
              <w:rPr>
                <w:rFonts w:cs="Times New Roman"/>
              </w:rPr>
              <w:t>→ «В</w:t>
            </w:r>
            <w:r>
              <w:rPr>
                <w:rFonts w:cs="Times New Roman"/>
              </w:rPr>
              <w:t>ы</w:t>
            </w:r>
            <w:r w:rsidRPr="00710064">
              <w:rPr>
                <w:rFonts w:cs="Times New Roman"/>
              </w:rPr>
              <w:t>ведено»</w:t>
            </w:r>
          </w:p>
          <w:p w:rsidR="00345F5F" w:rsidRDefault="00345F5F" w:rsidP="002C663B">
            <w:pPr>
              <w:pStyle w:val="af3"/>
              <w:jc w:val="left"/>
            </w:pPr>
            <w:r>
              <w:t>Ц</w:t>
            </w:r>
            <w:r w:rsidRPr="00CC01D6">
              <w:t>ифров</w:t>
            </w:r>
            <w:r>
              <w:t>ой ключ</w:t>
            </w:r>
            <w:r w:rsidRPr="00CC01D6">
              <w:t xml:space="preserve"> A3 «ОНЭ2 + ННЭ1» </w:t>
            </w:r>
            <w:r w:rsidRPr="002C663B">
              <w:t>→ «В</w:t>
            </w:r>
            <w:r>
              <w:t>ы</w:t>
            </w:r>
            <w:r w:rsidRPr="002C663B">
              <w:t>ведено»</w:t>
            </w:r>
          </w:p>
          <w:p w:rsidR="00345F5F" w:rsidRPr="00FB3D40" w:rsidRDefault="00345F5F" w:rsidP="002C663B">
            <w:pPr>
              <w:pStyle w:val="af3"/>
              <w:jc w:val="left"/>
              <w:rPr>
                <w:b/>
              </w:rPr>
            </w:pPr>
            <w:r>
              <w:t>Ц</w:t>
            </w:r>
            <w:r w:rsidRPr="005767E5">
              <w:t>ифров</w:t>
            </w:r>
            <w:r>
              <w:t>ой</w:t>
            </w:r>
            <w:r w:rsidRPr="005767E5">
              <w:t xml:space="preserve"> ключ A4 «Без контролей» </w:t>
            </w:r>
            <w:r w:rsidRPr="005767E5">
              <w:rPr>
                <w:rFonts w:cs="Times New Roman"/>
              </w:rPr>
              <w:t>→ «В</w:t>
            </w:r>
            <w:r>
              <w:rPr>
                <w:rFonts w:cs="Times New Roman"/>
              </w:rPr>
              <w:t>ы</w:t>
            </w:r>
            <w:r w:rsidRPr="005767E5">
              <w:rPr>
                <w:rFonts w:cs="Times New Roman"/>
              </w:rPr>
              <w:t>ведено»</w:t>
            </w:r>
          </w:p>
        </w:tc>
        <w:tc>
          <w:tcPr>
            <w:tcW w:w="2551" w:type="dxa"/>
            <w:vAlign w:val="center"/>
          </w:tcPr>
          <w:p w:rsidR="00345F5F" w:rsidRPr="00345F5F" w:rsidRDefault="00965039" w:rsidP="00345F5F">
            <w:pPr>
              <w:ind w:firstLine="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60</m:t>
              </m:r>
            </m:oMath>
            <w:r w:rsidR="00345F5F">
              <w:rPr>
                <w:rFonts w:eastAsiaTheme="minorEastAsia"/>
              </w:rPr>
              <w:t xml:space="preserve"> В</w:t>
            </w:r>
            <w:r w:rsidR="00345F5F" w:rsidRPr="002C663B">
              <w:t xml:space="preserve">, </w:t>
            </w:r>
            <w:r w:rsidR="00345F5F" w:rsidRPr="002C663B">
              <w:br/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тб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  <m:r>
                <w:rPr>
                  <w:rFonts w:ascii="Cambria Math" w:hAnsi="Cambria Math"/>
                </w:rPr>
                <m:t> </m:t>
              </m:r>
            </m:oMath>
            <w:r w:rsidR="00345F5F">
              <w:rPr>
                <w:rFonts w:ascii="Cambria Math" w:eastAsiaTheme="minorEastAsia" w:hAnsi="Cambria Math"/>
              </w:rPr>
              <w:t>В(мА)</w:t>
            </w:r>
          </w:p>
        </w:tc>
        <w:tc>
          <w:tcPr>
            <w:tcW w:w="1838" w:type="dxa"/>
            <w:vMerge w:val="restart"/>
            <w:vAlign w:val="center"/>
          </w:tcPr>
          <w:p w:rsidR="00345F5F" w:rsidRPr="002C663B" w:rsidRDefault="00345F5F" w:rsidP="002C663B">
            <w:pPr>
              <w:pStyle w:val="af3"/>
              <w:jc w:val="left"/>
            </w:pPr>
          </w:p>
        </w:tc>
      </w:tr>
      <w:tr w:rsidR="00345F5F" w:rsidRPr="00FB3D40" w:rsidTr="002C663B">
        <w:trPr>
          <w:trHeight w:val="1020"/>
        </w:trPr>
        <w:tc>
          <w:tcPr>
            <w:tcW w:w="63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5F5F" w:rsidRPr="002C663B" w:rsidRDefault="00345F5F" w:rsidP="001B1852">
            <w:pPr>
              <w:pStyle w:val="a0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  <w:shd w:val="clear" w:color="auto" w:fill="auto"/>
            <w:vAlign w:val="center"/>
          </w:tcPr>
          <w:p w:rsidR="00345F5F" w:rsidRPr="002C663B" w:rsidRDefault="00345F5F" w:rsidP="002C663B">
            <w:pPr>
              <w:ind w:firstLine="0"/>
              <w:jc w:val="left"/>
            </w:pPr>
          </w:p>
        </w:tc>
        <w:tc>
          <w:tcPr>
            <w:tcW w:w="3205" w:type="dxa"/>
            <w:vMerge/>
            <w:shd w:val="clear" w:color="auto" w:fill="auto"/>
            <w:vAlign w:val="center"/>
          </w:tcPr>
          <w:p w:rsidR="00345F5F" w:rsidRDefault="00345F5F" w:rsidP="002C663B">
            <w:pPr>
              <w:pStyle w:val="af3"/>
              <w:jc w:val="left"/>
            </w:pPr>
          </w:p>
        </w:tc>
        <w:tc>
          <w:tcPr>
            <w:tcW w:w="2551" w:type="dxa"/>
            <w:vAlign w:val="center"/>
          </w:tcPr>
          <w:p w:rsidR="00345F5F" w:rsidRPr="00345F5F" w:rsidRDefault="00965039" w:rsidP="00345F5F">
            <w:pPr>
              <w:ind w:firstLine="0"/>
              <w:jc w:val="left"/>
              <w:rPr>
                <w:rFonts w:ascii="Cambria Math" w:eastAsiaTheme="minorEastAsia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60</m:t>
              </m:r>
            </m:oMath>
            <w:r w:rsidR="00345F5F">
              <w:rPr>
                <w:rFonts w:eastAsiaTheme="minorEastAsia"/>
              </w:rPr>
              <w:t xml:space="preserve"> В</w:t>
            </w:r>
            <w:r w:rsidR="00345F5F" w:rsidRPr="002C663B">
              <w:t xml:space="preserve">, </w:t>
            </w:r>
            <w:r w:rsidR="00345F5F" w:rsidRPr="002C663B">
              <w:br/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тб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60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0</m:t>
                    </m:r>
                  </m:e>
                </m:d>
                <m:r>
                  <w:rPr>
                    <w:rFonts w:ascii="Cambria Math" w:hAnsi="Cambria Math"/>
                  </w:rPr>
                  <m:t> </m:t>
                </m:r>
              </m:oMath>
            </m:oMathPara>
          </w:p>
          <w:p w:rsidR="00345F5F" w:rsidRPr="00345F5F" w:rsidRDefault="00345F5F" w:rsidP="00345F5F">
            <w:pPr>
              <w:ind w:firstLine="0"/>
              <w:jc w:val="left"/>
            </w:pPr>
            <w:r>
              <w:rPr>
                <w:rFonts w:ascii="Cambria Math" w:eastAsiaTheme="minorEastAsia" w:hAnsi="Cambria Math"/>
              </w:rPr>
              <w:t>В(мА)</w:t>
            </w:r>
          </w:p>
        </w:tc>
        <w:tc>
          <w:tcPr>
            <w:tcW w:w="1838" w:type="dxa"/>
            <w:vMerge/>
            <w:vAlign w:val="center"/>
          </w:tcPr>
          <w:p w:rsidR="00345F5F" w:rsidRPr="002C663B" w:rsidRDefault="00345F5F" w:rsidP="002C663B">
            <w:pPr>
              <w:pStyle w:val="af3"/>
              <w:jc w:val="left"/>
            </w:pPr>
          </w:p>
        </w:tc>
      </w:tr>
    </w:tbl>
    <w:p w:rsidR="001E18B2" w:rsidRPr="00710C9D" w:rsidRDefault="001E18B2" w:rsidP="001E18B2">
      <w:pPr>
        <w:pStyle w:val="2"/>
        <w:tabs>
          <w:tab w:val="clear" w:pos="993"/>
          <w:tab w:val="clear" w:pos="1134"/>
          <w:tab w:val="clear" w:pos="1418"/>
          <w:tab w:val="left" w:pos="1276"/>
        </w:tabs>
        <w:spacing w:before="120" w:after="0" w:line="300" w:lineRule="auto"/>
        <w:ind w:left="0" w:firstLine="709"/>
      </w:pPr>
      <w:bookmarkStart w:id="259" w:name="_Toc133245447"/>
      <w:r w:rsidRPr="00710C9D">
        <w:lastRenderedPageBreak/>
        <w:t>П</w:t>
      </w:r>
      <w:r>
        <w:t>роверка включения от АПВ с улавливанием синхронизма</w:t>
      </w:r>
      <w:bookmarkEnd w:id="259"/>
    </w:p>
    <w:p w:rsidR="001E18B2" w:rsidRDefault="001E18B2" w:rsidP="00076CD7">
      <w:pPr>
        <w:pStyle w:val="aa"/>
        <w:spacing w:before="0" w:after="0"/>
        <w:ind w:left="0" w:firstLine="709"/>
      </w:pPr>
      <w:r w:rsidRPr="00F91473">
        <w:t xml:space="preserve">Таблица </w:t>
      </w:r>
      <w:r w:rsidR="00595956">
        <w:fldChar w:fldCharType="begin"/>
      </w:r>
      <w:r w:rsidR="00595956">
        <w:instrText xml:space="preserve"> STYLEREF 1 \s </w:instrText>
      </w:r>
      <w:r w:rsidR="00595956">
        <w:fldChar w:fldCharType="separate"/>
      </w:r>
      <w:r w:rsidR="000A7363">
        <w:rPr>
          <w:noProof/>
        </w:rPr>
        <w:t>13</w:t>
      </w:r>
      <w:r w:rsidR="00595956">
        <w:rPr>
          <w:noProof/>
        </w:rPr>
        <w:fldChar w:fldCharType="end"/>
      </w:r>
      <w:r w:rsidRPr="00F91473">
        <w:t>.</w:t>
      </w:r>
      <w:r w:rsidR="00595956">
        <w:fldChar w:fldCharType="begin"/>
      </w:r>
      <w:r w:rsidR="00595956">
        <w:instrText xml:space="preserve"> SEQ Таблица \* ARABIC \s 1 </w:instrText>
      </w:r>
      <w:r w:rsidR="00595956">
        <w:fldChar w:fldCharType="separate"/>
      </w:r>
      <w:r w:rsidR="000A7363">
        <w:rPr>
          <w:noProof/>
        </w:rPr>
        <w:t>7</w:t>
      </w:r>
      <w:r w:rsidR="00595956">
        <w:rPr>
          <w:noProof/>
        </w:rPr>
        <w:fldChar w:fldCharType="end"/>
      </w:r>
      <w:r w:rsidRPr="00F91473">
        <w:t xml:space="preserve"> – </w:t>
      </w:r>
      <w:r w:rsidRPr="00277B08">
        <w:t xml:space="preserve">Результаты проверки </w:t>
      </w:r>
      <w:r w:rsidR="00FC1F9A">
        <w:t>включения от АПВ с улавливанием синхронизма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678"/>
        <w:gridCol w:w="4279"/>
        <w:gridCol w:w="3543"/>
        <w:gridCol w:w="1838"/>
      </w:tblGrid>
      <w:tr w:rsidR="00E059B7" w:rsidRPr="008C5C54" w:rsidTr="007D7926">
        <w:trPr>
          <w:trHeight w:val="4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B7" w:rsidRPr="007913CB" w:rsidRDefault="00E059B7" w:rsidP="007D7926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№ п</w:t>
            </w:r>
            <w:r w:rsidRPr="007913CB">
              <w:rPr>
                <w:b/>
                <w:lang w:val="en-US"/>
              </w:rPr>
              <w:t>/</w:t>
            </w:r>
            <w:r w:rsidRPr="007913CB">
              <w:rPr>
                <w:b/>
              </w:rPr>
              <w:t>п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B7" w:rsidRPr="007913CB" w:rsidRDefault="00E059B7" w:rsidP="007D7926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Режим провер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B7" w:rsidRPr="007913CB" w:rsidRDefault="00E059B7" w:rsidP="007D7926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Ожидаемое действ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B7" w:rsidRPr="007913CB" w:rsidRDefault="00E059B7" w:rsidP="007D7926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Результат</w:t>
            </w:r>
          </w:p>
        </w:tc>
      </w:tr>
      <w:tr w:rsidR="00E059B7" w:rsidRPr="00AA3643" w:rsidTr="00E059B7">
        <w:trPr>
          <w:trHeight w:val="7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B7" w:rsidRPr="00E059B7" w:rsidRDefault="00E059B7" w:rsidP="001B1852">
            <w:pPr>
              <w:pStyle w:val="a0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B7" w:rsidRPr="00277B08" w:rsidRDefault="00E059B7" w:rsidP="007D7926">
            <w:pPr>
              <w:ind w:firstLine="0"/>
              <w:jc w:val="left"/>
            </w:pPr>
            <w:r w:rsidRPr="00277B08">
              <w:t>Включение выключ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B7" w:rsidRPr="00277B08" w:rsidRDefault="00E059B7" w:rsidP="007D7926">
            <w:pPr>
              <w:ind w:firstLine="0"/>
              <w:jc w:val="left"/>
            </w:pPr>
            <w:r>
              <w:t>Выключатель переходит во включенное полож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B7" w:rsidRPr="00AA3643" w:rsidRDefault="00E059B7" w:rsidP="007D7926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E059B7" w:rsidRPr="00AA3643" w:rsidTr="00E059B7">
        <w:trPr>
          <w:trHeight w:val="7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B7" w:rsidRPr="00E059B7" w:rsidRDefault="00E059B7" w:rsidP="001B1852">
            <w:pPr>
              <w:pStyle w:val="a0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B7" w:rsidRPr="00277B08" w:rsidRDefault="00E059B7" w:rsidP="007D7926">
            <w:pPr>
              <w:ind w:firstLine="0"/>
              <w:jc w:val="left"/>
            </w:pPr>
            <w:r>
              <w:t>Проверка готовности АПВ выключ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B7" w:rsidRDefault="00E059B7" w:rsidP="007D7926">
            <w:pPr>
              <w:ind w:firstLine="0"/>
              <w:jc w:val="left"/>
            </w:pPr>
            <w:r>
              <w:t>Появление сигналов готовности АПВ 1 цикл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B7" w:rsidRPr="00AA3643" w:rsidRDefault="00E059B7" w:rsidP="007D7926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E059B7" w:rsidRPr="00AA3643" w:rsidTr="00235916">
        <w:trPr>
          <w:trHeight w:val="7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B7" w:rsidRPr="00E059B7" w:rsidRDefault="00E059B7" w:rsidP="001B1852">
            <w:pPr>
              <w:pStyle w:val="a0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B7" w:rsidRDefault="00E059B7" w:rsidP="00235916">
            <w:pPr>
              <w:ind w:firstLine="0"/>
              <w:jc w:val="left"/>
              <w:rPr>
                <w:rFonts w:ascii="Cambria Math" w:eastAsiaTheme="minorEastAsia" w:hAnsi="Cambria Math"/>
              </w:rPr>
            </w:pPr>
            <w:r>
              <w:t xml:space="preserve">Режим несинхронных напряжений </w:t>
            </w:r>
            <w:r w:rsidR="00235916">
              <w:t xml:space="preserve">ЭС1(2)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60</m:t>
              </m:r>
            </m:oMath>
            <w:r w:rsidR="00235916">
              <w:rPr>
                <w:rFonts w:eastAsiaTheme="minorEastAsia"/>
              </w:rPr>
              <w:t xml:space="preserve"> В</w:t>
            </w:r>
            <w:r w:rsidR="00235916" w:rsidRPr="002C663B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тб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6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0</m:t>
                  </m:r>
                </m:e>
              </m:d>
              <m:r>
                <w:rPr>
                  <w:rFonts w:ascii="Cambria Math" w:hAnsi="Cambria Math"/>
                </w:rPr>
                <m:t> </m:t>
              </m:r>
            </m:oMath>
            <w:r w:rsidR="00235916">
              <w:rPr>
                <w:rFonts w:ascii="Cambria Math" w:eastAsiaTheme="minorEastAsia" w:hAnsi="Cambria Math"/>
              </w:rPr>
              <w:t>В(мА)</w:t>
            </w:r>
          </w:p>
          <w:p w:rsidR="00235916" w:rsidRDefault="00235916" w:rsidP="00235916">
            <w:pPr>
              <w:ind w:firstLine="0"/>
              <w:jc w:val="left"/>
            </w:pPr>
            <w:r w:rsidRPr="00235916">
              <w:t xml:space="preserve">Отключение </w:t>
            </w:r>
            <w:r>
              <w:t>выключателя от защит или по входу внешнего отключ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B7" w:rsidRDefault="00235916" w:rsidP="007D7926">
            <w:pPr>
              <w:ind w:firstLine="0"/>
              <w:jc w:val="left"/>
            </w:pPr>
            <w:r>
              <w:t>Выполнение включения от АПВ после набора выдержки времени АПВ и времени синхрониза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B7" w:rsidRPr="00AA3643" w:rsidRDefault="00E059B7" w:rsidP="007D7926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235916" w:rsidRPr="00AA3643" w:rsidTr="007D7926">
        <w:trPr>
          <w:trHeight w:val="7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16" w:rsidRPr="00E059B7" w:rsidRDefault="00235916" w:rsidP="001B1852">
            <w:pPr>
              <w:pStyle w:val="a0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16" w:rsidRDefault="00235916" w:rsidP="00235916">
            <w:pPr>
              <w:ind w:firstLine="0"/>
              <w:jc w:val="left"/>
            </w:pPr>
            <w:r>
              <w:t>Расчет мгновенных углов синхронизируемых напряжений при возникновении «РПВ» (</w:t>
            </w:r>
            <w:r>
              <w:rPr>
                <w:lang w:val="en-US"/>
              </w:rPr>
              <w:t>KQC</w:t>
            </w:r>
            <w: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916" w:rsidRPr="00235916" w:rsidRDefault="00235916" w:rsidP="007D7926">
            <w:pPr>
              <w:ind w:firstLine="0"/>
              <w:jc w:val="left"/>
            </w:pPr>
            <w:r w:rsidRPr="005E26A4">
              <w:t xml:space="preserve">при частоте скольжения до 3 Гц не более </w:t>
            </w:r>
            <w:r w:rsidRPr="005E26A4">
              <w:rPr>
                <w:rFonts w:cs="Times New Roman"/>
              </w:rPr>
              <w:t>±</w:t>
            </w:r>
            <w:r w:rsidRPr="005E26A4">
              <w:t xml:space="preserve"> 5</w:t>
            </w:r>
            <w:r w:rsidRPr="005E26A4">
              <w:rPr>
                <w:rFonts w:cs="Times New Roman"/>
              </w:rPr>
              <w:t>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16" w:rsidRPr="00AA3643" w:rsidRDefault="00235916" w:rsidP="007D7926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:rsidR="00534A02" w:rsidRPr="009350BD" w:rsidRDefault="00534A02" w:rsidP="004F428F">
      <w:pPr>
        <w:pStyle w:val="1"/>
        <w:spacing w:before="120" w:after="0" w:line="300" w:lineRule="auto"/>
        <w:ind w:left="0" w:firstLine="709"/>
        <w:rPr>
          <w:caps w:val="0"/>
        </w:rPr>
      </w:pPr>
      <w:bookmarkStart w:id="260" w:name="_Toc133245448"/>
      <w:r w:rsidRPr="009350BD">
        <w:rPr>
          <w:caps w:val="0"/>
        </w:rPr>
        <w:t>Проверка при подаче и снятии питания</w:t>
      </w:r>
      <w:bookmarkEnd w:id="233"/>
      <w:bookmarkEnd w:id="234"/>
      <w:bookmarkEnd w:id="260"/>
    </w:p>
    <w:p w:rsidR="00534A02" w:rsidRPr="00FB2067" w:rsidRDefault="00534A02" w:rsidP="004F428F">
      <w:pPr>
        <w:pStyle w:val="2"/>
        <w:tabs>
          <w:tab w:val="clear" w:pos="993"/>
          <w:tab w:val="clear" w:pos="1134"/>
          <w:tab w:val="clear" w:pos="1418"/>
          <w:tab w:val="left" w:pos="1276"/>
        </w:tabs>
        <w:spacing w:before="120" w:after="0" w:line="300" w:lineRule="auto"/>
        <w:ind w:left="0" w:firstLine="709"/>
      </w:pPr>
      <w:bookmarkStart w:id="261" w:name="_Toc67903233"/>
      <w:bookmarkStart w:id="262" w:name="_Toc68274853"/>
      <w:bookmarkStart w:id="263" w:name="_Toc133245449"/>
      <w:r w:rsidRPr="00FB2067">
        <w:t>Проверка отсутствия ложного срабатывания терминала при подаче напряжения оперативного тока обратной полярности</w:t>
      </w:r>
      <w:bookmarkEnd w:id="261"/>
      <w:bookmarkEnd w:id="262"/>
      <w:bookmarkEnd w:id="263"/>
    </w:p>
    <w:p w:rsidR="00534A02" w:rsidRPr="00FB2067" w:rsidRDefault="00534A02" w:rsidP="004F428F">
      <w:pPr>
        <w:spacing w:line="300" w:lineRule="auto"/>
        <w:rPr>
          <w:rFonts w:cs="Times New Roman"/>
          <w:color w:val="000000"/>
          <w:szCs w:val="24"/>
        </w:rPr>
      </w:pPr>
      <w:r w:rsidRPr="00FB2067">
        <w:rPr>
          <w:rFonts w:cs="Times New Roman"/>
          <w:color w:val="000000"/>
          <w:szCs w:val="24"/>
        </w:rPr>
        <w:t xml:space="preserve">Зафиксировано отсутствие ложного срабатывания </w:t>
      </w:r>
      <w:r w:rsidR="004F428F">
        <w:rPr>
          <w:rFonts w:cs="Times New Roman"/>
          <w:color w:val="000000"/>
          <w:szCs w:val="24"/>
        </w:rPr>
        <w:t>шкафа</w:t>
      </w:r>
      <w:r w:rsidRPr="00FB2067">
        <w:rPr>
          <w:rFonts w:cs="Times New Roman"/>
          <w:color w:val="000000"/>
          <w:szCs w:val="24"/>
        </w:rPr>
        <w:t xml:space="preserve"> при подаче напряжения оперативного тока обратной полярности. Замечаний нет.</w:t>
      </w:r>
    </w:p>
    <w:p w:rsidR="00534A02" w:rsidRPr="00FB2067" w:rsidRDefault="00534A02" w:rsidP="004F428F">
      <w:pPr>
        <w:pStyle w:val="2"/>
        <w:tabs>
          <w:tab w:val="clear" w:pos="993"/>
          <w:tab w:val="clear" w:pos="1134"/>
          <w:tab w:val="clear" w:pos="1418"/>
          <w:tab w:val="left" w:pos="1276"/>
        </w:tabs>
        <w:spacing w:before="120" w:after="0" w:line="300" w:lineRule="auto"/>
        <w:ind w:left="0" w:firstLine="709"/>
      </w:pPr>
      <w:bookmarkStart w:id="264" w:name="_Toc67903234"/>
      <w:bookmarkStart w:id="265" w:name="_Toc68274854"/>
      <w:bookmarkStart w:id="266" w:name="_Toc133245450"/>
      <w:r w:rsidRPr="00FB2067">
        <w:t>Проверка отсутствия ложного действия при снятии и подаче напряжения оперативного тока</w:t>
      </w:r>
      <w:bookmarkEnd w:id="264"/>
      <w:bookmarkEnd w:id="265"/>
      <w:bookmarkEnd w:id="266"/>
      <w:r w:rsidRPr="00FB2067">
        <w:t xml:space="preserve"> </w:t>
      </w:r>
    </w:p>
    <w:p w:rsidR="00534A02" w:rsidRPr="00FB2067" w:rsidRDefault="00534A02" w:rsidP="004F428F">
      <w:pPr>
        <w:spacing w:line="300" w:lineRule="auto"/>
        <w:rPr>
          <w:rFonts w:cs="Times New Roman"/>
          <w:color w:val="000000"/>
          <w:szCs w:val="24"/>
        </w:rPr>
      </w:pPr>
      <w:r w:rsidRPr="00FB2067">
        <w:rPr>
          <w:rFonts w:cs="Times New Roman"/>
          <w:color w:val="000000"/>
          <w:szCs w:val="24"/>
        </w:rPr>
        <w:t xml:space="preserve">Зафиксировано отсутствие ложного срабатывания </w:t>
      </w:r>
      <w:r w:rsidR="004F428F">
        <w:rPr>
          <w:rFonts w:cs="Times New Roman"/>
          <w:color w:val="000000"/>
          <w:szCs w:val="24"/>
        </w:rPr>
        <w:t>шкафа</w:t>
      </w:r>
      <w:r w:rsidRPr="00FB2067">
        <w:rPr>
          <w:rFonts w:cs="Times New Roman"/>
          <w:color w:val="000000"/>
          <w:szCs w:val="24"/>
        </w:rPr>
        <w:t xml:space="preserve"> при снятии и подаче напряжения оперативного тока на терминал. Замечаний нет.</w:t>
      </w:r>
    </w:p>
    <w:p w:rsidR="00534A02" w:rsidRPr="009350BD" w:rsidRDefault="00534A02" w:rsidP="004F428F">
      <w:pPr>
        <w:pStyle w:val="1"/>
        <w:spacing w:before="120" w:after="0" w:line="300" w:lineRule="auto"/>
        <w:ind w:left="0" w:firstLine="709"/>
        <w:rPr>
          <w:caps w:val="0"/>
        </w:rPr>
      </w:pPr>
      <w:bookmarkStart w:id="267" w:name="_Toc67903231"/>
      <w:bookmarkStart w:id="268" w:name="_Toc68274851"/>
      <w:bookmarkStart w:id="269" w:name="_Toc133245451"/>
      <w:r w:rsidRPr="009350BD">
        <w:rPr>
          <w:caps w:val="0"/>
        </w:rPr>
        <w:t>Проверка</w:t>
      </w:r>
      <w:r w:rsidR="004F428F" w:rsidRPr="009350BD">
        <w:rPr>
          <w:caps w:val="0"/>
        </w:rPr>
        <w:t> </w:t>
      </w:r>
      <w:r w:rsidRPr="009350BD">
        <w:rPr>
          <w:caps w:val="0"/>
        </w:rPr>
        <w:t>работоспособности осциллографи</w:t>
      </w:r>
      <w:r w:rsidR="004F428F" w:rsidRPr="009350BD">
        <w:rPr>
          <w:caps w:val="0"/>
        </w:rPr>
        <w:softHyphen/>
      </w:r>
      <w:r w:rsidRPr="009350BD">
        <w:rPr>
          <w:caps w:val="0"/>
        </w:rPr>
        <w:t>рования</w:t>
      </w:r>
      <w:bookmarkEnd w:id="267"/>
      <w:bookmarkEnd w:id="268"/>
      <w:bookmarkEnd w:id="269"/>
    </w:p>
    <w:p w:rsidR="00534A02" w:rsidRPr="004F428F" w:rsidRDefault="00534A02" w:rsidP="004F428F">
      <w:pPr>
        <w:spacing w:line="300" w:lineRule="auto"/>
        <w:rPr>
          <w:rFonts w:cs="Times New Roman"/>
          <w:color w:val="000000"/>
          <w:szCs w:val="24"/>
        </w:rPr>
      </w:pPr>
      <w:r w:rsidRPr="004F428F">
        <w:rPr>
          <w:rFonts w:cs="Times New Roman"/>
          <w:color w:val="000000"/>
          <w:szCs w:val="24"/>
        </w:rPr>
        <w:t xml:space="preserve">Произведена настройка осциллографирования согласно бланка уставок. </w:t>
      </w:r>
    </w:p>
    <w:p w:rsidR="0018357F" w:rsidRDefault="00534A02" w:rsidP="004F428F">
      <w:pPr>
        <w:spacing w:line="300" w:lineRule="auto"/>
        <w:rPr>
          <w:rFonts w:cs="Times New Roman"/>
          <w:color w:val="000000"/>
          <w:szCs w:val="24"/>
        </w:rPr>
      </w:pPr>
      <w:r w:rsidRPr="004F428F">
        <w:rPr>
          <w:rFonts w:cs="Times New Roman"/>
          <w:color w:val="000000"/>
          <w:szCs w:val="24"/>
        </w:rPr>
        <w:t>Произведена запись осциллограммы принудительно и от одной из введенных защит. Скачанная осциллограмма соответствует настроенным параметрам и подаваемым сигналам. Замечаний нет.</w:t>
      </w:r>
    </w:p>
    <w:p w:rsidR="00E76FDE" w:rsidRPr="009350BD" w:rsidRDefault="00E76FDE" w:rsidP="00E76FDE">
      <w:pPr>
        <w:pStyle w:val="1"/>
        <w:spacing w:before="120" w:after="0" w:line="300" w:lineRule="auto"/>
        <w:ind w:left="0" w:firstLine="709"/>
        <w:rPr>
          <w:caps w:val="0"/>
        </w:rPr>
      </w:pPr>
      <w:bookmarkStart w:id="270" w:name="_Toc133245452"/>
      <w:r w:rsidRPr="009350BD">
        <w:rPr>
          <w:caps w:val="0"/>
        </w:rPr>
        <w:t>Заключение</w:t>
      </w:r>
      <w:bookmarkEnd w:id="270"/>
    </w:p>
    <w:p w:rsidR="00E76FDE" w:rsidRDefault="00E76FDE" w:rsidP="004F428F">
      <w:pPr>
        <w:spacing w:line="30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Испытуемый</w:t>
      </w:r>
      <w:r w:rsidR="00B50A1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шкаф </w:t>
      </w:r>
      <w:r w:rsidR="002E550A">
        <w:rPr>
          <w:rFonts w:cs="Times New Roman"/>
          <w:color w:val="000000"/>
          <w:szCs w:val="24"/>
        </w:rPr>
        <w:t>ШЭТ 22</w:t>
      </w:r>
      <w:r w:rsidR="00B50A19" w:rsidRPr="00B50A19">
        <w:rPr>
          <w:rFonts w:cs="Times New Roman"/>
          <w:color w:val="000000"/>
          <w:szCs w:val="24"/>
        </w:rPr>
        <w:t>1.0</w:t>
      </w:r>
      <w:r w:rsidR="002E550A">
        <w:rPr>
          <w:rFonts w:cs="Times New Roman"/>
          <w:color w:val="000000"/>
          <w:szCs w:val="24"/>
        </w:rPr>
        <w:t>9</w:t>
      </w:r>
      <w:r w:rsidR="00B50A19" w:rsidRPr="00B50A19">
        <w:rPr>
          <w:rFonts w:cs="Times New Roman"/>
          <w:color w:val="000000"/>
          <w:szCs w:val="24"/>
        </w:rPr>
        <w:t>-0-</w:t>
      </w:r>
      <w:bookmarkStart w:id="271" w:name="_GoBack"/>
      <w:bookmarkEnd w:id="271"/>
      <w:r w:rsidR="00B50A19" w:rsidRPr="00B50A19">
        <w:rPr>
          <w:rFonts w:cs="Times New Roman"/>
          <w:color w:val="000000"/>
          <w:szCs w:val="24"/>
        </w:rPr>
        <w:t>ПСРЗ</w:t>
      </w:r>
      <w:r w:rsidR="00B50A19">
        <w:rPr>
          <w:rFonts w:cs="Times New Roman"/>
          <w:color w:val="000000"/>
          <w:szCs w:val="24"/>
        </w:rPr>
        <w:t xml:space="preserve"> на базе многофункциональных контроллеров </w:t>
      </w:r>
      <w:r w:rsidR="00B50A19">
        <w:rPr>
          <w:rFonts w:cs="Times New Roman"/>
          <w:color w:val="000000"/>
          <w:szCs w:val="24"/>
          <w:lang w:val="en-US"/>
        </w:rPr>
        <w:t>ARIS</w:t>
      </w:r>
      <w:r w:rsidR="00B50A19" w:rsidRPr="00B50A19">
        <w:rPr>
          <w:rFonts w:cs="Times New Roman"/>
          <w:color w:val="000000"/>
          <w:szCs w:val="24"/>
        </w:rPr>
        <w:t>-42</w:t>
      </w:r>
      <w:r w:rsidR="00B50A19">
        <w:rPr>
          <w:rFonts w:cs="Times New Roman"/>
          <w:color w:val="000000"/>
          <w:szCs w:val="24"/>
          <w:lang w:val="en-US"/>
        </w:rPr>
        <w:t>XX</w:t>
      </w:r>
      <w:r w:rsidR="00B50A19" w:rsidRPr="00B50A19">
        <w:rPr>
          <w:rFonts w:cs="Times New Roman"/>
          <w:color w:val="000000"/>
          <w:szCs w:val="24"/>
        </w:rPr>
        <w:t xml:space="preserve"> </w:t>
      </w:r>
      <w:r w:rsidR="00B50A19">
        <w:rPr>
          <w:rFonts w:cs="Times New Roman"/>
          <w:color w:val="000000"/>
          <w:szCs w:val="24"/>
        </w:rPr>
        <w:t>соответствует приемочным критериям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2407"/>
        <w:gridCol w:w="287"/>
        <w:gridCol w:w="3113"/>
      </w:tblGrid>
      <w:tr w:rsidR="00A92B1C" w:rsidTr="00A92B1C">
        <w:trPr>
          <w:trHeight w:val="597"/>
        </w:trPr>
        <w:tc>
          <w:tcPr>
            <w:tcW w:w="4248" w:type="dxa"/>
            <w:vAlign w:val="center"/>
          </w:tcPr>
          <w:p w:rsidR="00A92B1C" w:rsidRPr="00B50A19" w:rsidRDefault="00A92B1C" w:rsidP="00B50A19">
            <w:pPr>
              <w:spacing w:after="0"/>
              <w:ind w:firstLine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B50A19">
              <w:rPr>
                <w:rFonts w:cs="Times New Roman"/>
                <w:b/>
                <w:color w:val="000000"/>
                <w:szCs w:val="24"/>
              </w:rPr>
              <w:t>Испытания провели</w:t>
            </w:r>
            <w:r>
              <w:rPr>
                <w:rFonts w:cs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283" w:type="dxa"/>
          </w:tcPr>
          <w:p w:rsidR="00A92B1C" w:rsidRDefault="00A92B1C" w:rsidP="00B50A19">
            <w:pPr>
              <w:spacing w:after="0" w:line="30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A92B1C" w:rsidRDefault="00A92B1C" w:rsidP="00B50A19">
            <w:pPr>
              <w:spacing w:after="0" w:line="30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7" w:type="dxa"/>
          </w:tcPr>
          <w:p w:rsidR="00A92B1C" w:rsidRDefault="00A92B1C" w:rsidP="00B50A19">
            <w:pPr>
              <w:spacing w:after="0" w:line="30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113" w:type="dxa"/>
            <w:vAlign w:val="center"/>
          </w:tcPr>
          <w:p w:rsidR="00A92B1C" w:rsidRDefault="00A92B1C" w:rsidP="00B50A19">
            <w:pPr>
              <w:spacing w:after="0" w:line="30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50A19" w:rsidTr="00A92B1C">
        <w:trPr>
          <w:trHeight w:val="397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:rsidR="00B50A19" w:rsidRDefault="00B50A19" w:rsidP="00B50A19">
            <w:pPr>
              <w:spacing w:after="0" w:line="30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3" w:type="dxa"/>
          </w:tcPr>
          <w:p w:rsidR="00B50A19" w:rsidRDefault="00B50A19" w:rsidP="00B50A19">
            <w:pPr>
              <w:spacing w:after="0" w:line="30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B50A19" w:rsidRDefault="00B50A19" w:rsidP="00B50A19">
            <w:pPr>
              <w:spacing w:after="0" w:line="30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7" w:type="dxa"/>
          </w:tcPr>
          <w:p w:rsidR="00B50A19" w:rsidRDefault="00B50A19" w:rsidP="00B50A19">
            <w:pPr>
              <w:spacing w:after="0" w:line="30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:rsidR="00B50A19" w:rsidRDefault="00B50A19" w:rsidP="00B50A19">
            <w:pPr>
              <w:spacing w:after="0" w:line="30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50A19" w:rsidTr="00B50A19">
        <w:trPr>
          <w:trHeight w:val="397"/>
        </w:trPr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:rsidR="00B50A19" w:rsidRDefault="00B50A19" w:rsidP="0019729F">
            <w:pPr>
              <w:spacing w:after="0" w:line="30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(должность)</w:t>
            </w:r>
          </w:p>
        </w:tc>
        <w:tc>
          <w:tcPr>
            <w:tcW w:w="283" w:type="dxa"/>
            <w:vAlign w:val="center"/>
          </w:tcPr>
          <w:p w:rsidR="00B50A19" w:rsidRDefault="00B50A19" w:rsidP="00B50A19">
            <w:pPr>
              <w:spacing w:after="0" w:line="30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:rsidR="00B50A19" w:rsidRDefault="00B50A19" w:rsidP="00B50A19">
            <w:pPr>
              <w:spacing w:after="0" w:line="30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(Подпись)</w:t>
            </w:r>
          </w:p>
        </w:tc>
        <w:tc>
          <w:tcPr>
            <w:tcW w:w="287" w:type="dxa"/>
            <w:vAlign w:val="center"/>
          </w:tcPr>
          <w:p w:rsidR="00B50A19" w:rsidRDefault="00B50A19" w:rsidP="00B50A19">
            <w:pPr>
              <w:spacing w:after="0" w:line="30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</w:tcPr>
          <w:p w:rsidR="00B50A19" w:rsidRDefault="00B50A19" w:rsidP="00B50A19">
            <w:pPr>
              <w:spacing w:after="0" w:line="30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(ФИО)</w:t>
            </w:r>
          </w:p>
        </w:tc>
      </w:tr>
    </w:tbl>
    <w:p w:rsidR="00B50A19" w:rsidRDefault="00B50A19" w:rsidP="00A92B1C">
      <w:pPr>
        <w:spacing w:line="300" w:lineRule="auto"/>
        <w:ind w:firstLine="0"/>
        <w:rPr>
          <w:rFonts w:cs="Times New Roman"/>
          <w:color w:val="000000"/>
          <w:szCs w:val="24"/>
        </w:rPr>
      </w:pPr>
    </w:p>
    <w:sectPr w:rsidR="00B50A19" w:rsidSect="006412F9">
      <w:headerReference w:type="default" r:id="rId17"/>
      <w:pgSz w:w="11907" w:h="16839" w:code="9"/>
      <w:pgMar w:top="1134" w:right="425" w:bottom="1134" w:left="1134" w:header="567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39" w:rsidRDefault="00965039" w:rsidP="00012BE9">
      <w:r>
        <w:separator/>
      </w:r>
    </w:p>
  </w:endnote>
  <w:endnote w:type="continuationSeparator" w:id="0">
    <w:p w:rsidR="00965039" w:rsidRDefault="00965039" w:rsidP="0001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1944"/>
      <w:docPartObj>
        <w:docPartGallery w:val="Page Numbers (Bottom of Page)"/>
        <w:docPartUnique/>
      </w:docPartObj>
    </w:sdtPr>
    <w:sdtEndPr/>
    <w:sdtContent>
      <w:p w:rsidR="00076CD7" w:rsidRDefault="00076CD7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50A">
          <w:rPr>
            <w:noProof/>
          </w:rPr>
          <w:t>12</w:t>
        </w:r>
        <w:r>
          <w:fldChar w:fldCharType="end"/>
        </w:r>
      </w:p>
    </w:sdtContent>
  </w:sdt>
  <w:p w:rsidR="00076CD7" w:rsidRDefault="00076CD7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89547"/>
      <w:docPartObj>
        <w:docPartGallery w:val="Page Numbers (Bottom of Page)"/>
        <w:docPartUnique/>
      </w:docPartObj>
    </w:sdtPr>
    <w:sdtEndPr/>
    <w:sdtContent>
      <w:p w:rsidR="00076CD7" w:rsidRPr="007D7926" w:rsidRDefault="002F4CC5" w:rsidP="002F4CC5">
        <w:pPr>
          <w:pStyle w:val="aff0"/>
          <w:tabs>
            <w:tab w:val="clear" w:pos="9355"/>
            <w:tab w:val="right" w:pos="14317"/>
          </w:tabs>
          <w:ind w:firstLine="0"/>
          <w:jc w:val="left"/>
        </w:pPr>
        <w:r>
          <w:rPr>
            <w:lang w:val="en-US"/>
          </w:rPr>
          <w:t>ver.0</w:t>
        </w:r>
        <w:r>
          <w:t>3</w:t>
        </w:r>
        <w:r>
          <w:rPr>
            <w:lang w:val="en-US"/>
          </w:rPr>
          <w:t>.23</w:t>
        </w:r>
        <w:r w:rsidR="00076CD7">
          <w:rPr>
            <w:lang w:val="en-US"/>
          </w:rPr>
          <w:tab/>
        </w:r>
        <w:r w:rsidR="00076CD7">
          <w:rPr>
            <w:lang w:val="en-US"/>
          </w:rPr>
          <w:tab/>
        </w:r>
        <w:r w:rsidR="00076CD7">
          <w:fldChar w:fldCharType="begin"/>
        </w:r>
        <w:r w:rsidR="00076CD7">
          <w:instrText>PAGE   \* MERGEFORMAT</w:instrText>
        </w:r>
        <w:r w:rsidR="00076CD7">
          <w:fldChar w:fldCharType="separate"/>
        </w:r>
        <w:r w:rsidR="002E550A">
          <w:rPr>
            <w:noProof/>
          </w:rPr>
          <w:t>41</w:t>
        </w:r>
        <w:r w:rsidR="00076CD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39" w:rsidRDefault="00965039" w:rsidP="00012BE9">
      <w:r>
        <w:separator/>
      </w:r>
    </w:p>
  </w:footnote>
  <w:footnote w:type="continuationSeparator" w:id="0">
    <w:p w:rsidR="00965039" w:rsidRDefault="00965039" w:rsidP="00012BE9">
      <w:r>
        <w:continuationSeparator/>
      </w:r>
    </w:p>
  </w:footnote>
  <w:footnote w:id="1">
    <w:p w:rsidR="00076CD7" w:rsidRPr="00920033" w:rsidRDefault="00076CD7" w:rsidP="00BB606D">
      <w:pPr>
        <w:pStyle w:val="af0"/>
      </w:pPr>
      <w:r>
        <w:rPr>
          <w:rStyle w:val="af2"/>
        </w:rPr>
        <w:footnoteRef/>
      </w:r>
      <w:r>
        <w:t xml:space="preserve"> Для измерительно-процессорных модулей </w:t>
      </w:r>
      <w:r>
        <w:rPr>
          <w:lang w:val="en-US"/>
        </w:rPr>
        <w:t>P</w:t>
      </w:r>
      <w:r w:rsidRPr="00920033">
        <w:t>3</w:t>
      </w:r>
      <w:r>
        <w:t xml:space="preserve"> </w:t>
      </w:r>
      <w:r w:rsidRPr="00920033">
        <w:t>(</w:t>
      </w:r>
      <w:r>
        <w:rPr>
          <w:lang w:val="en-US"/>
        </w:rPr>
        <w:t>P</w:t>
      </w:r>
      <w:r w:rsidRPr="00920033">
        <w:t>4)</w:t>
      </w:r>
    </w:p>
  </w:footnote>
  <w:footnote w:id="2">
    <w:p w:rsidR="00076CD7" w:rsidRDefault="00076CD7" w:rsidP="00BB606D">
      <w:pPr>
        <w:pStyle w:val="af0"/>
      </w:pPr>
      <w:r>
        <w:rPr>
          <w:rStyle w:val="af2"/>
        </w:rPr>
        <w:footnoteRef/>
      </w:r>
      <w:r>
        <w:t xml:space="preserve"> Для измерительно-процессорных модулей </w:t>
      </w:r>
      <w:r>
        <w:rPr>
          <w:lang w:val="en-US"/>
        </w:rPr>
        <w:t>P</w:t>
      </w:r>
      <w:r>
        <w:t xml:space="preserve">6 </w:t>
      </w:r>
      <w:r w:rsidRPr="00920033">
        <w:t>(</w:t>
      </w:r>
      <w:r>
        <w:rPr>
          <w:lang w:val="en-US"/>
        </w:rPr>
        <w:t>P</w:t>
      </w:r>
      <w:r>
        <w:t>7</w:t>
      </w:r>
      <w:r w:rsidRPr="00920033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c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2"/>
      <w:gridCol w:w="6806"/>
    </w:tblGrid>
    <w:tr w:rsidR="00076CD7" w:rsidTr="00F92D86">
      <w:tc>
        <w:tcPr>
          <w:tcW w:w="5024" w:type="dxa"/>
        </w:tcPr>
        <w:p w:rsidR="00076CD7" w:rsidRDefault="00076CD7" w:rsidP="006171FF">
          <w:pPr>
            <w:pStyle w:val="afe"/>
            <w:ind w:firstLine="0"/>
          </w:pPr>
          <w:r>
            <w:t>ООО «Прософт-Системы»</w:t>
          </w:r>
        </w:p>
      </w:tc>
      <w:tc>
        <w:tcPr>
          <w:tcW w:w="10252" w:type="dxa"/>
        </w:tcPr>
        <w:p w:rsidR="00076CD7" w:rsidRDefault="00076CD7" w:rsidP="006171FF">
          <w:pPr>
            <w:pStyle w:val="afe"/>
            <w:ind w:firstLine="0"/>
            <w:jc w:val="right"/>
          </w:pPr>
          <w:r>
            <w:t>г. Екатеринбург</w:t>
          </w:r>
        </w:p>
      </w:tc>
    </w:tr>
  </w:tbl>
  <w:p w:rsidR="00076CD7" w:rsidRPr="00AF48C0" w:rsidRDefault="00076CD7" w:rsidP="006171FF">
    <w:pPr>
      <w:pStyle w:val="afe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c"/>
      <w:tblW w:w="50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2"/>
      <w:gridCol w:w="9931"/>
    </w:tblGrid>
    <w:tr w:rsidR="00076CD7" w:rsidTr="00743087">
      <w:tc>
        <w:tcPr>
          <w:tcW w:w="4812" w:type="dxa"/>
        </w:tcPr>
        <w:p w:rsidR="00076CD7" w:rsidRDefault="00076CD7" w:rsidP="006171FF">
          <w:pPr>
            <w:pStyle w:val="afe"/>
            <w:ind w:firstLine="0"/>
          </w:pPr>
          <w:r>
            <w:t>ООО «Прософт-Системы»</w:t>
          </w:r>
        </w:p>
      </w:tc>
      <w:tc>
        <w:tcPr>
          <w:tcW w:w="9930" w:type="dxa"/>
        </w:tcPr>
        <w:p w:rsidR="00076CD7" w:rsidRDefault="00076CD7" w:rsidP="006171FF">
          <w:pPr>
            <w:pStyle w:val="afe"/>
            <w:ind w:firstLine="0"/>
            <w:jc w:val="right"/>
          </w:pPr>
          <w:r>
            <w:t>г. Екатеринбург</w:t>
          </w:r>
        </w:p>
      </w:tc>
    </w:tr>
  </w:tbl>
  <w:p w:rsidR="00076CD7" w:rsidRPr="00AF48C0" w:rsidRDefault="00076CD7" w:rsidP="006171FF">
    <w:pPr>
      <w:pStyle w:val="afe"/>
      <w:ind w:firstLine="0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c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3"/>
      <w:gridCol w:w="5175"/>
    </w:tblGrid>
    <w:tr w:rsidR="00076CD7" w:rsidTr="008A332A">
      <w:tc>
        <w:tcPr>
          <w:tcW w:w="5139" w:type="dxa"/>
        </w:tcPr>
        <w:p w:rsidR="00076CD7" w:rsidRDefault="00076CD7" w:rsidP="006171FF">
          <w:pPr>
            <w:pStyle w:val="afe"/>
            <w:ind w:firstLine="0"/>
          </w:pPr>
          <w:r>
            <w:t>ООО «Прософт-Системы»</w:t>
          </w:r>
        </w:p>
      </w:tc>
      <w:tc>
        <w:tcPr>
          <w:tcW w:w="5140" w:type="dxa"/>
        </w:tcPr>
        <w:p w:rsidR="00076CD7" w:rsidRDefault="00076CD7" w:rsidP="006171FF">
          <w:pPr>
            <w:pStyle w:val="afe"/>
            <w:ind w:firstLine="0"/>
            <w:jc w:val="right"/>
          </w:pPr>
          <w:r>
            <w:t>г. Екатеринбург</w:t>
          </w:r>
        </w:p>
      </w:tc>
    </w:tr>
  </w:tbl>
  <w:p w:rsidR="00076CD7" w:rsidRPr="00AF48C0" w:rsidRDefault="00076CD7" w:rsidP="006171FF">
    <w:pPr>
      <w:pStyle w:val="afe"/>
      <w:ind w:firstLine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54D"/>
    <w:multiLevelType w:val="hybridMultilevel"/>
    <w:tmpl w:val="A336BC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473B60"/>
    <w:multiLevelType w:val="singleLevel"/>
    <w:tmpl w:val="90824A2E"/>
    <w:lvl w:ilvl="0">
      <w:start w:val="4"/>
      <w:numFmt w:val="bullet"/>
      <w:pStyle w:val="a"/>
      <w:lvlText w:val="-"/>
      <w:lvlJc w:val="left"/>
      <w:pPr>
        <w:tabs>
          <w:tab w:val="num" w:pos="1352"/>
        </w:tabs>
        <w:ind w:left="1352" w:hanging="360"/>
      </w:pPr>
      <w:rPr>
        <w:rFonts w:hint="default"/>
      </w:rPr>
    </w:lvl>
  </w:abstractNum>
  <w:abstractNum w:abstractNumId="2" w15:restartNumberingAfterBreak="0">
    <w:nsid w:val="1C372B9F"/>
    <w:multiLevelType w:val="multilevel"/>
    <w:tmpl w:val="72F813EA"/>
    <w:lvl w:ilvl="0">
      <w:start w:val="1"/>
      <w:numFmt w:val="decimal"/>
      <w:pStyle w:val="1"/>
      <w:suff w:val="space"/>
      <w:lvlText w:val="%1"/>
      <w:lvlJc w:val="left"/>
      <w:pPr>
        <w:ind w:left="867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299" w:hanging="864"/>
      </w:pPr>
      <w:rPr>
        <w:rFonts w:hint="default"/>
        <w:i w:val="0"/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44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58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73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9" w:hanging="1584"/>
      </w:pPr>
      <w:rPr>
        <w:rFonts w:hint="default"/>
      </w:rPr>
    </w:lvl>
  </w:abstractNum>
  <w:abstractNum w:abstractNumId="3" w15:restartNumberingAfterBreak="0">
    <w:nsid w:val="2D4B407B"/>
    <w:multiLevelType w:val="hybridMultilevel"/>
    <w:tmpl w:val="05AA93BE"/>
    <w:lvl w:ilvl="0" w:tplc="7354D976">
      <w:start w:val="1"/>
      <w:numFmt w:val="decimal"/>
      <w:pStyle w:val="a0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25332"/>
    <w:multiLevelType w:val="hybridMultilevel"/>
    <w:tmpl w:val="D5B86CC4"/>
    <w:lvl w:ilvl="0" w:tplc="D890B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F67DBE"/>
    <w:multiLevelType w:val="hybridMultilevel"/>
    <w:tmpl w:val="F874308E"/>
    <w:lvl w:ilvl="0" w:tplc="AD5E5C0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136E1"/>
    <w:multiLevelType w:val="multilevel"/>
    <w:tmpl w:val="2F3EAD52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4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65"/>
    <w:rsid w:val="00001600"/>
    <w:rsid w:val="00001857"/>
    <w:rsid w:val="00001B06"/>
    <w:rsid w:val="00001EBE"/>
    <w:rsid w:val="000022F2"/>
    <w:rsid w:val="0000288C"/>
    <w:rsid w:val="00002DA7"/>
    <w:rsid w:val="00003D5C"/>
    <w:rsid w:val="00003FAE"/>
    <w:rsid w:val="00005239"/>
    <w:rsid w:val="00005306"/>
    <w:rsid w:val="0000596F"/>
    <w:rsid w:val="00005C5C"/>
    <w:rsid w:val="000063B1"/>
    <w:rsid w:val="00006E65"/>
    <w:rsid w:val="000071F0"/>
    <w:rsid w:val="00010FC2"/>
    <w:rsid w:val="00010FF9"/>
    <w:rsid w:val="00011DD5"/>
    <w:rsid w:val="00012600"/>
    <w:rsid w:val="00012BE9"/>
    <w:rsid w:val="00012DC8"/>
    <w:rsid w:val="00012E9F"/>
    <w:rsid w:val="000134CD"/>
    <w:rsid w:val="0001359E"/>
    <w:rsid w:val="00015547"/>
    <w:rsid w:val="0001679E"/>
    <w:rsid w:val="00016AAB"/>
    <w:rsid w:val="00016E7E"/>
    <w:rsid w:val="000170CF"/>
    <w:rsid w:val="000174D7"/>
    <w:rsid w:val="00017A43"/>
    <w:rsid w:val="00017FE7"/>
    <w:rsid w:val="00021513"/>
    <w:rsid w:val="00022BCE"/>
    <w:rsid w:val="00022DB8"/>
    <w:rsid w:val="00022F7E"/>
    <w:rsid w:val="00023D49"/>
    <w:rsid w:val="00024C53"/>
    <w:rsid w:val="00024D9B"/>
    <w:rsid w:val="00025A36"/>
    <w:rsid w:val="000263F4"/>
    <w:rsid w:val="000265B4"/>
    <w:rsid w:val="00026D4D"/>
    <w:rsid w:val="000271BA"/>
    <w:rsid w:val="00027A1C"/>
    <w:rsid w:val="00027CF1"/>
    <w:rsid w:val="00027ED5"/>
    <w:rsid w:val="000306DA"/>
    <w:rsid w:val="00031658"/>
    <w:rsid w:val="00032042"/>
    <w:rsid w:val="0003226A"/>
    <w:rsid w:val="00033E20"/>
    <w:rsid w:val="000350C7"/>
    <w:rsid w:val="00036011"/>
    <w:rsid w:val="000364AC"/>
    <w:rsid w:val="000370FE"/>
    <w:rsid w:val="0004054F"/>
    <w:rsid w:val="000413CA"/>
    <w:rsid w:val="000439B1"/>
    <w:rsid w:val="00043A55"/>
    <w:rsid w:val="00044697"/>
    <w:rsid w:val="00044916"/>
    <w:rsid w:val="00044DB7"/>
    <w:rsid w:val="000458F2"/>
    <w:rsid w:val="000466C8"/>
    <w:rsid w:val="00046C90"/>
    <w:rsid w:val="0004711A"/>
    <w:rsid w:val="00047300"/>
    <w:rsid w:val="00050808"/>
    <w:rsid w:val="0005144F"/>
    <w:rsid w:val="000519C2"/>
    <w:rsid w:val="00052099"/>
    <w:rsid w:val="00052580"/>
    <w:rsid w:val="00055B1E"/>
    <w:rsid w:val="00056922"/>
    <w:rsid w:val="000572A5"/>
    <w:rsid w:val="000574DC"/>
    <w:rsid w:val="00057933"/>
    <w:rsid w:val="00057CE0"/>
    <w:rsid w:val="00061192"/>
    <w:rsid w:val="00061F52"/>
    <w:rsid w:val="000628C9"/>
    <w:rsid w:val="0006439C"/>
    <w:rsid w:val="00064B81"/>
    <w:rsid w:val="00064F76"/>
    <w:rsid w:val="00067B94"/>
    <w:rsid w:val="00067CC6"/>
    <w:rsid w:val="0007048D"/>
    <w:rsid w:val="00071220"/>
    <w:rsid w:val="00072252"/>
    <w:rsid w:val="0007288D"/>
    <w:rsid w:val="00072A6B"/>
    <w:rsid w:val="000752A5"/>
    <w:rsid w:val="0007626D"/>
    <w:rsid w:val="000769B6"/>
    <w:rsid w:val="00076A4F"/>
    <w:rsid w:val="00076CD7"/>
    <w:rsid w:val="00076D88"/>
    <w:rsid w:val="00080BDB"/>
    <w:rsid w:val="000830EE"/>
    <w:rsid w:val="0008486F"/>
    <w:rsid w:val="00087A3B"/>
    <w:rsid w:val="00090D90"/>
    <w:rsid w:val="00090F5E"/>
    <w:rsid w:val="000916D8"/>
    <w:rsid w:val="00091E40"/>
    <w:rsid w:val="000924D2"/>
    <w:rsid w:val="000926CD"/>
    <w:rsid w:val="000926EC"/>
    <w:rsid w:val="00094CA2"/>
    <w:rsid w:val="00097143"/>
    <w:rsid w:val="00097410"/>
    <w:rsid w:val="00097613"/>
    <w:rsid w:val="000A075C"/>
    <w:rsid w:val="000A12CC"/>
    <w:rsid w:val="000A234F"/>
    <w:rsid w:val="000A244A"/>
    <w:rsid w:val="000A24AD"/>
    <w:rsid w:val="000A27C3"/>
    <w:rsid w:val="000A29FC"/>
    <w:rsid w:val="000A3218"/>
    <w:rsid w:val="000A3653"/>
    <w:rsid w:val="000A51BE"/>
    <w:rsid w:val="000A572A"/>
    <w:rsid w:val="000A5B2A"/>
    <w:rsid w:val="000A6174"/>
    <w:rsid w:val="000A6672"/>
    <w:rsid w:val="000A7037"/>
    <w:rsid w:val="000A7363"/>
    <w:rsid w:val="000A75F6"/>
    <w:rsid w:val="000A7986"/>
    <w:rsid w:val="000B0742"/>
    <w:rsid w:val="000B17D1"/>
    <w:rsid w:val="000B1A5F"/>
    <w:rsid w:val="000B41CF"/>
    <w:rsid w:val="000B5224"/>
    <w:rsid w:val="000B5340"/>
    <w:rsid w:val="000B5F50"/>
    <w:rsid w:val="000B62F4"/>
    <w:rsid w:val="000C03A1"/>
    <w:rsid w:val="000C03C1"/>
    <w:rsid w:val="000C1676"/>
    <w:rsid w:val="000C1CAA"/>
    <w:rsid w:val="000C24FC"/>
    <w:rsid w:val="000C25D5"/>
    <w:rsid w:val="000C30F1"/>
    <w:rsid w:val="000C3FD9"/>
    <w:rsid w:val="000C542B"/>
    <w:rsid w:val="000C5B87"/>
    <w:rsid w:val="000C70D8"/>
    <w:rsid w:val="000C7289"/>
    <w:rsid w:val="000C745B"/>
    <w:rsid w:val="000C7C8B"/>
    <w:rsid w:val="000D12FA"/>
    <w:rsid w:val="000D1BA3"/>
    <w:rsid w:val="000D20C1"/>
    <w:rsid w:val="000D2D47"/>
    <w:rsid w:val="000D2FF9"/>
    <w:rsid w:val="000D48FF"/>
    <w:rsid w:val="000D4C7A"/>
    <w:rsid w:val="000D505E"/>
    <w:rsid w:val="000D5315"/>
    <w:rsid w:val="000D540E"/>
    <w:rsid w:val="000D5E54"/>
    <w:rsid w:val="000D6DE4"/>
    <w:rsid w:val="000D7987"/>
    <w:rsid w:val="000E06DF"/>
    <w:rsid w:val="000E0DB1"/>
    <w:rsid w:val="000E1406"/>
    <w:rsid w:val="000E1FEE"/>
    <w:rsid w:val="000E2773"/>
    <w:rsid w:val="000E3DDA"/>
    <w:rsid w:val="000E3F1D"/>
    <w:rsid w:val="000E458C"/>
    <w:rsid w:val="000E53A2"/>
    <w:rsid w:val="000E550C"/>
    <w:rsid w:val="000E6119"/>
    <w:rsid w:val="000E63B9"/>
    <w:rsid w:val="000E6589"/>
    <w:rsid w:val="000E6DD4"/>
    <w:rsid w:val="000E7BDD"/>
    <w:rsid w:val="000F18EB"/>
    <w:rsid w:val="000F1D8A"/>
    <w:rsid w:val="000F1E09"/>
    <w:rsid w:val="000F655F"/>
    <w:rsid w:val="000F78DF"/>
    <w:rsid w:val="000F7DB8"/>
    <w:rsid w:val="0010007D"/>
    <w:rsid w:val="00100158"/>
    <w:rsid w:val="00100C36"/>
    <w:rsid w:val="00101185"/>
    <w:rsid w:val="00101E0B"/>
    <w:rsid w:val="001036B2"/>
    <w:rsid w:val="001038CC"/>
    <w:rsid w:val="00106566"/>
    <w:rsid w:val="00106E9B"/>
    <w:rsid w:val="00107D71"/>
    <w:rsid w:val="00110750"/>
    <w:rsid w:val="0011090B"/>
    <w:rsid w:val="00110E10"/>
    <w:rsid w:val="00111196"/>
    <w:rsid w:val="00111421"/>
    <w:rsid w:val="001114C7"/>
    <w:rsid w:val="001116EF"/>
    <w:rsid w:val="00111926"/>
    <w:rsid w:val="00112755"/>
    <w:rsid w:val="00112CCD"/>
    <w:rsid w:val="001149E6"/>
    <w:rsid w:val="00114F3A"/>
    <w:rsid w:val="001157A1"/>
    <w:rsid w:val="00117A39"/>
    <w:rsid w:val="00120402"/>
    <w:rsid w:val="00121AC5"/>
    <w:rsid w:val="001224AE"/>
    <w:rsid w:val="001224B9"/>
    <w:rsid w:val="001231D3"/>
    <w:rsid w:val="00125BAA"/>
    <w:rsid w:val="00125F44"/>
    <w:rsid w:val="001261A6"/>
    <w:rsid w:val="001300F4"/>
    <w:rsid w:val="00130750"/>
    <w:rsid w:val="0013160D"/>
    <w:rsid w:val="0013222B"/>
    <w:rsid w:val="00132FFF"/>
    <w:rsid w:val="00133587"/>
    <w:rsid w:val="00135CEB"/>
    <w:rsid w:val="001365F2"/>
    <w:rsid w:val="00137499"/>
    <w:rsid w:val="001405C4"/>
    <w:rsid w:val="00140623"/>
    <w:rsid w:val="0014066B"/>
    <w:rsid w:val="00140970"/>
    <w:rsid w:val="00141A47"/>
    <w:rsid w:val="0014265B"/>
    <w:rsid w:val="00143150"/>
    <w:rsid w:val="0014361F"/>
    <w:rsid w:val="00143BA4"/>
    <w:rsid w:val="001445F6"/>
    <w:rsid w:val="00144C4F"/>
    <w:rsid w:val="00145101"/>
    <w:rsid w:val="001477C3"/>
    <w:rsid w:val="00147C6D"/>
    <w:rsid w:val="00147E81"/>
    <w:rsid w:val="001506A6"/>
    <w:rsid w:val="0015087B"/>
    <w:rsid w:val="001508EE"/>
    <w:rsid w:val="00151810"/>
    <w:rsid w:val="0015237F"/>
    <w:rsid w:val="001524C8"/>
    <w:rsid w:val="00154638"/>
    <w:rsid w:val="00154DE4"/>
    <w:rsid w:val="001561DD"/>
    <w:rsid w:val="001561DF"/>
    <w:rsid w:val="00156328"/>
    <w:rsid w:val="0015685B"/>
    <w:rsid w:val="00156F5D"/>
    <w:rsid w:val="00160FC0"/>
    <w:rsid w:val="001616D5"/>
    <w:rsid w:val="00162206"/>
    <w:rsid w:val="0016228E"/>
    <w:rsid w:val="00162441"/>
    <w:rsid w:val="0016244C"/>
    <w:rsid w:val="00162D03"/>
    <w:rsid w:val="00163E99"/>
    <w:rsid w:val="00163EC6"/>
    <w:rsid w:val="00164183"/>
    <w:rsid w:val="00164AF4"/>
    <w:rsid w:val="00165401"/>
    <w:rsid w:val="00165971"/>
    <w:rsid w:val="0017085E"/>
    <w:rsid w:val="00170C63"/>
    <w:rsid w:val="00170DA0"/>
    <w:rsid w:val="001722F5"/>
    <w:rsid w:val="00172545"/>
    <w:rsid w:val="00172821"/>
    <w:rsid w:val="00173B7B"/>
    <w:rsid w:val="0017422C"/>
    <w:rsid w:val="00174553"/>
    <w:rsid w:val="00174A5E"/>
    <w:rsid w:val="00176575"/>
    <w:rsid w:val="00176B5C"/>
    <w:rsid w:val="00176B5E"/>
    <w:rsid w:val="00176C2E"/>
    <w:rsid w:val="0017785A"/>
    <w:rsid w:val="001811F1"/>
    <w:rsid w:val="001818C0"/>
    <w:rsid w:val="0018237B"/>
    <w:rsid w:val="00182581"/>
    <w:rsid w:val="00182B91"/>
    <w:rsid w:val="0018357F"/>
    <w:rsid w:val="00183D09"/>
    <w:rsid w:val="00184A53"/>
    <w:rsid w:val="001855CA"/>
    <w:rsid w:val="001865D2"/>
    <w:rsid w:val="0018690B"/>
    <w:rsid w:val="00187D10"/>
    <w:rsid w:val="00190395"/>
    <w:rsid w:val="0019121A"/>
    <w:rsid w:val="001927C5"/>
    <w:rsid w:val="00192AA5"/>
    <w:rsid w:val="00194D40"/>
    <w:rsid w:val="001963FF"/>
    <w:rsid w:val="00196612"/>
    <w:rsid w:val="00197041"/>
    <w:rsid w:val="0019729F"/>
    <w:rsid w:val="00197CCF"/>
    <w:rsid w:val="001A000B"/>
    <w:rsid w:val="001A254B"/>
    <w:rsid w:val="001A2B87"/>
    <w:rsid w:val="001A3B84"/>
    <w:rsid w:val="001A4E60"/>
    <w:rsid w:val="001A5521"/>
    <w:rsid w:val="001A56C9"/>
    <w:rsid w:val="001A63F1"/>
    <w:rsid w:val="001A7043"/>
    <w:rsid w:val="001A7A6F"/>
    <w:rsid w:val="001A7F84"/>
    <w:rsid w:val="001B0075"/>
    <w:rsid w:val="001B07B1"/>
    <w:rsid w:val="001B0B2C"/>
    <w:rsid w:val="001B1852"/>
    <w:rsid w:val="001B18D6"/>
    <w:rsid w:val="001B1927"/>
    <w:rsid w:val="001B25EB"/>
    <w:rsid w:val="001B356A"/>
    <w:rsid w:val="001B5AB4"/>
    <w:rsid w:val="001B6561"/>
    <w:rsid w:val="001B6F2B"/>
    <w:rsid w:val="001B76C8"/>
    <w:rsid w:val="001B77E1"/>
    <w:rsid w:val="001C09BD"/>
    <w:rsid w:val="001C13EE"/>
    <w:rsid w:val="001C2739"/>
    <w:rsid w:val="001C2975"/>
    <w:rsid w:val="001C3A11"/>
    <w:rsid w:val="001C4509"/>
    <w:rsid w:val="001C451E"/>
    <w:rsid w:val="001C59F2"/>
    <w:rsid w:val="001C6A57"/>
    <w:rsid w:val="001C6E03"/>
    <w:rsid w:val="001D0F76"/>
    <w:rsid w:val="001D1C74"/>
    <w:rsid w:val="001D2A1C"/>
    <w:rsid w:val="001D2C2F"/>
    <w:rsid w:val="001D3817"/>
    <w:rsid w:val="001D39BB"/>
    <w:rsid w:val="001D3D9C"/>
    <w:rsid w:val="001D3F8A"/>
    <w:rsid w:val="001D4BB6"/>
    <w:rsid w:val="001D5980"/>
    <w:rsid w:val="001D793A"/>
    <w:rsid w:val="001E18B2"/>
    <w:rsid w:val="001E211E"/>
    <w:rsid w:val="001E3138"/>
    <w:rsid w:val="001E3C81"/>
    <w:rsid w:val="001E5539"/>
    <w:rsid w:val="001E5AF7"/>
    <w:rsid w:val="001E5B41"/>
    <w:rsid w:val="001E5ED4"/>
    <w:rsid w:val="001E5FE2"/>
    <w:rsid w:val="001E718B"/>
    <w:rsid w:val="001E7C88"/>
    <w:rsid w:val="001F0BE1"/>
    <w:rsid w:val="001F11DE"/>
    <w:rsid w:val="001F1680"/>
    <w:rsid w:val="001F1735"/>
    <w:rsid w:val="001F1823"/>
    <w:rsid w:val="001F2BCC"/>
    <w:rsid w:val="001F43CB"/>
    <w:rsid w:val="001F655F"/>
    <w:rsid w:val="001F6A8B"/>
    <w:rsid w:val="001F7C41"/>
    <w:rsid w:val="0020204B"/>
    <w:rsid w:val="0020281B"/>
    <w:rsid w:val="002043D3"/>
    <w:rsid w:val="00204968"/>
    <w:rsid w:val="00205167"/>
    <w:rsid w:val="00206AF3"/>
    <w:rsid w:val="00207517"/>
    <w:rsid w:val="0021058D"/>
    <w:rsid w:val="00210A48"/>
    <w:rsid w:val="00211952"/>
    <w:rsid w:val="00212DBE"/>
    <w:rsid w:val="00212ECF"/>
    <w:rsid w:val="00213B75"/>
    <w:rsid w:val="00215125"/>
    <w:rsid w:val="0021612C"/>
    <w:rsid w:val="002162A4"/>
    <w:rsid w:val="00217155"/>
    <w:rsid w:val="002204A6"/>
    <w:rsid w:val="00221228"/>
    <w:rsid w:val="0022144C"/>
    <w:rsid w:val="00221CC2"/>
    <w:rsid w:val="00221D23"/>
    <w:rsid w:val="002235CB"/>
    <w:rsid w:val="002240C8"/>
    <w:rsid w:val="00224EF9"/>
    <w:rsid w:val="002253C6"/>
    <w:rsid w:val="002253E7"/>
    <w:rsid w:val="002266B7"/>
    <w:rsid w:val="00226959"/>
    <w:rsid w:val="0022768D"/>
    <w:rsid w:val="00227AE0"/>
    <w:rsid w:val="00230013"/>
    <w:rsid w:val="00230229"/>
    <w:rsid w:val="002307CC"/>
    <w:rsid w:val="00231B17"/>
    <w:rsid w:val="002340D1"/>
    <w:rsid w:val="00235084"/>
    <w:rsid w:val="00235916"/>
    <w:rsid w:val="00235C04"/>
    <w:rsid w:val="00240146"/>
    <w:rsid w:val="0024090C"/>
    <w:rsid w:val="00240C95"/>
    <w:rsid w:val="00240EF2"/>
    <w:rsid w:val="002438E7"/>
    <w:rsid w:val="00244704"/>
    <w:rsid w:val="00244BF1"/>
    <w:rsid w:val="00244EB8"/>
    <w:rsid w:val="002457B1"/>
    <w:rsid w:val="00245CE9"/>
    <w:rsid w:val="00246806"/>
    <w:rsid w:val="00247CA0"/>
    <w:rsid w:val="00247DDD"/>
    <w:rsid w:val="00250FFB"/>
    <w:rsid w:val="00251BAE"/>
    <w:rsid w:val="00251DFA"/>
    <w:rsid w:val="0025284B"/>
    <w:rsid w:val="00253A5D"/>
    <w:rsid w:val="00254C50"/>
    <w:rsid w:val="002567B7"/>
    <w:rsid w:val="00257414"/>
    <w:rsid w:val="002613E2"/>
    <w:rsid w:val="002613EA"/>
    <w:rsid w:val="002638A1"/>
    <w:rsid w:val="00263E6B"/>
    <w:rsid w:val="00265A83"/>
    <w:rsid w:val="0026600C"/>
    <w:rsid w:val="00270EB4"/>
    <w:rsid w:val="00270FB2"/>
    <w:rsid w:val="0027163C"/>
    <w:rsid w:val="00271737"/>
    <w:rsid w:val="00271843"/>
    <w:rsid w:val="002721EC"/>
    <w:rsid w:val="00272E78"/>
    <w:rsid w:val="00273932"/>
    <w:rsid w:val="00273B53"/>
    <w:rsid w:val="002744A0"/>
    <w:rsid w:val="00274832"/>
    <w:rsid w:val="00275024"/>
    <w:rsid w:val="00275953"/>
    <w:rsid w:val="00277B08"/>
    <w:rsid w:val="00280557"/>
    <w:rsid w:val="002817D9"/>
    <w:rsid w:val="0028210C"/>
    <w:rsid w:val="0028249B"/>
    <w:rsid w:val="00282D48"/>
    <w:rsid w:val="0028457B"/>
    <w:rsid w:val="002850F8"/>
    <w:rsid w:val="0028551B"/>
    <w:rsid w:val="002863E7"/>
    <w:rsid w:val="00286F28"/>
    <w:rsid w:val="002900E2"/>
    <w:rsid w:val="0029070B"/>
    <w:rsid w:val="0029317D"/>
    <w:rsid w:val="002934FA"/>
    <w:rsid w:val="00293F6C"/>
    <w:rsid w:val="002948D3"/>
    <w:rsid w:val="002951DC"/>
    <w:rsid w:val="0029546E"/>
    <w:rsid w:val="00295E06"/>
    <w:rsid w:val="002A0251"/>
    <w:rsid w:val="002A1151"/>
    <w:rsid w:val="002A17CB"/>
    <w:rsid w:val="002A21A1"/>
    <w:rsid w:val="002A27E6"/>
    <w:rsid w:val="002A6DFD"/>
    <w:rsid w:val="002A6EAF"/>
    <w:rsid w:val="002A7D6D"/>
    <w:rsid w:val="002B04A1"/>
    <w:rsid w:val="002B0FA3"/>
    <w:rsid w:val="002B2560"/>
    <w:rsid w:val="002B29B2"/>
    <w:rsid w:val="002B2EC9"/>
    <w:rsid w:val="002B2F28"/>
    <w:rsid w:val="002B4902"/>
    <w:rsid w:val="002B7B5A"/>
    <w:rsid w:val="002C0F09"/>
    <w:rsid w:val="002C1B1B"/>
    <w:rsid w:val="002C42AC"/>
    <w:rsid w:val="002C51B4"/>
    <w:rsid w:val="002C6501"/>
    <w:rsid w:val="002C663B"/>
    <w:rsid w:val="002C7D88"/>
    <w:rsid w:val="002D017B"/>
    <w:rsid w:val="002D027A"/>
    <w:rsid w:val="002D0BDC"/>
    <w:rsid w:val="002D1DD3"/>
    <w:rsid w:val="002D2139"/>
    <w:rsid w:val="002D2BF4"/>
    <w:rsid w:val="002D2CBA"/>
    <w:rsid w:val="002D3021"/>
    <w:rsid w:val="002D308A"/>
    <w:rsid w:val="002D3191"/>
    <w:rsid w:val="002D31D7"/>
    <w:rsid w:val="002D3821"/>
    <w:rsid w:val="002D46CE"/>
    <w:rsid w:val="002D6D49"/>
    <w:rsid w:val="002D6F20"/>
    <w:rsid w:val="002D720B"/>
    <w:rsid w:val="002D7940"/>
    <w:rsid w:val="002D7D0B"/>
    <w:rsid w:val="002E02C9"/>
    <w:rsid w:val="002E0ACD"/>
    <w:rsid w:val="002E14CB"/>
    <w:rsid w:val="002E1550"/>
    <w:rsid w:val="002E1F78"/>
    <w:rsid w:val="002E2408"/>
    <w:rsid w:val="002E2E53"/>
    <w:rsid w:val="002E2ED4"/>
    <w:rsid w:val="002E2F7D"/>
    <w:rsid w:val="002E3324"/>
    <w:rsid w:val="002E3523"/>
    <w:rsid w:val="002E4D8E"/>
    <w:rsid w:val="002E4F8D"/>
    <w:rsid w:val="002E519B"/>
    <w:rsid w:val="002E550A"/>
    <w:rsid w:val="002E5E29"/>
    <w:rsid w:val="002E62BA"/>
    <w:rsid w:val="002E732F"/>
    <w:rsid w:val="002E7368"/>
    <w:rsid w:val="002E78D1"/>
    <w:rsid w:val="002E7BA7"/>
    <w:rsid w:val="002F05AA"/>
    <w:rsid w:val="002F0BEC"/>
    <w:rsid w:val="002F1DEE"/>
    <w:rsid w:val="002F28B8"/>
    <w:rsid w:val="002F4B22"/>
    <w:rsid w:val="002F4CC5"/>
    <w:rsid w:val="002F4CDC"/>
    <w:rsid w:val="002F611D"/>
    <w:rsid w:val="002F72F8"/>
    <w:rsid w:val="002F7D3D"/>
    <w:rsid w:val="0030025F"/>
    <w:rsid w:val="00300CAD"/>
    <w:rsid w:val="00302250"/>
    <w:rsid w:val="003025A8"/>
    <w:rsid w:val="00304A72"/>
    <w:rsid w:val="00304E31"/>
    <w:rsid w:val="003051F9"/>
    <w:rsid w:val="00305CE4"/>
    <w:rsid w:val="00307EB8"/>
    <w:rsid w:val="00310608"/>
    <w:rsid w:val="00311013"/>
    <w:rsid w:val="00312D94"/>
    <w:rsid w:val="003130B8"/>
    <w:rsid w:val="00313DF7"/>
    <w:rsid w:val="003140AA"/>
    <w:rsid w:val="00314108"/>
    <w:rsid w:val="003151D2"/>
    <w:rsid w:val="00316B8B"/>
    <w:rsid w:val="00321F11"/>
    <w:rsid w:val="00323F0E"/>
    <w:rsid w:val="00324A2B"/>
    <w:rsid w:val="00325415"/>
    <w:rsid w:val="00325439"/>
    <w:rsid w:val="00326449"/>
    <w:rsid w:val="00326463"/>
    <w:rsid w:val="00326AD0"/>
    <w:rsid w:val="00326CB2"/>
    <w:rsid w:val="00327152"/>
    <w:rsid w:val="0032734A"/>
    <w:rsid w:val="00327C81"/>
    <w:rsid w:val="003306AE"/>
    <w:rsid w:val="0033162D"/>
    <w:rsid w:val="00332AE3"/>
    <w:rsid w:val="00332B7C"/>
    <w:rsid w:val="00334B47"/>
    <w:rsid w:val="00335EC6"/>
    <w:rsid w:val="003366D0"/>
    <w:rsid w:val="00337C1E"/>
    <w:rsid w:val="00341A62"/>
    <w:rsid w:val="00341C9E"/>
    <w:rsid w:val="00344807"/>
    <w:rsid w:val="003451F1"/>
    <w:rsid w:val="00345C4E"/>
    <w:rsid w:val="00345CEA"/>
    <w:rsid w:val="00345F5F"/>
    <w:rsid w:val="00346632"/>
    <w:rsid w:val="003476B6"/>
    <w:rsid w:val="00350A7B"/>
    <w:rsid w:val="00351998"/>
    <w:rsid w:val="003525A7"/>
    <w:rsid w:val="003526A7"/>
    <w:rsid w:val="00354085"/>
    <w:rsid w:val="00354251"/>
    <w:rsid w:val="003545D5"/>
    <w:rsid w:val="00354628"/>
    <w:rsid w:val="00354671"/>
    <w:rsid w:val="00354BE7"/>
    <w:rsid w:val="00355CAF"/>
    <w:rsid w:val="0035737E"/>
    <w:rsid w:val="00361741"/>
    <w:rsid w:val="00362FA1"/>
    <w:rsid w:val="0036365F"/>
    <w:rsid w:val="00363AA4"/>
    <w:rsid w:val="003645E2"/>
    <w:rsid w:val="00365FED"/>
    <w:rsid w:val="00366759"/>
    <w:rsid w:val="003674CC"/>
    <w:rsid w:val="00367F98"/>
    <w:rsid w:val="0037024A"/>
    <w:rsid w:val="003741EA"/>
    <w:rsid w:val="00375C57"/>
    <w:rsid w:val="00375D06"/>
    <w:rsid w:val="00375E71"/>
    <w:rsid w:val="0037609B"/>
    <w:rsid w:val="003761D8"/>
    <w:rsid w:val="00376749"/>
    <w:rsid w:val="00376D6F"/>
    <w:rsid w:val="003779BC"/>
    <w:rsid w:val="00380768"/>
    <w:rsid w:val="00381236"/>
    <w:rsid w:val="00381658"/>
    <w:rsid w:val="00381778"/>
    <w:rsid w:val="00381A4B"/>
    <w:rsid w:val="0038273B"/>
    <w:rsid w:val="00382ED1"/>
    <w:rsid w:val="003836D2"/>
    <w:rsid w:val="00383F21"/>
    <w:rsid w:val="00385D07"/>
    <w:rsid w:val="003870AD"/>
    <w:rsid w:val="00387E91"/>
    <w:rsid w:val="00391B23"/>
    <w:rsid w:val="00391B87"/>
    <w:rsid w:val="00392859"/>
    <w:rsid w:val="00393A56"/>
    <w:rsid w:val="00393F1D"/>
    <w:rsid w:val="00395F56"/>
    <w:rsid w:val="0039719C"/>
    <w:rsid w:val="00397A9B"/>
    <w:rsid w:val="003A0422"/>
    <w:rsid w:val="003A239B"/>
    <w:rsid w:val="003A2536"/>
    <w:rsid w:val="003A2600"/>
    <w:rsid w:val="003A31F1"/>
    <w:rsid w:val="003A357B"/>
    <w:rsid w:val="003A3607"/>
    <w:rsid w:val="003A384A"/>
    <w:rsid w:val="003A540F"/>
    <w:rsid w:val="003A56EC"/>
    <w:rsid w:val="003A56EE"/>
    <w:rsid w:val="003A6D2F"/>
    <w:rsid w:val="003A6E52"/>
    <w:rsid w:val="003A7B19"/>
    <w:rsid w:val="003A7BC3"/>
    <w:rsid w:val="003B1E2D"/>
    <w:rsid w:val="003B25E7"/>
    <w:rsid w:val="003B3CA5"/>
    <w:rsid w:val="003B3F9A"/>
    <w:rsid w:val="003B4A06"/>
    <w:rsid w:val="003B4F10"/>
    <w:rsid w:val="003B56A2"/>
    <w:rsid w:val="003B76C7"/>
    <w:rsid w:val="003C075B"/>
    <w:rsid w:val="003C1AC4"/>
    <w:rsid w:val="003C2CC2"/>
    <w:rsid w:val="003C3316"/>
    <w:rsid w:val="003C3C0C"/>
    <w:rsid w:val="003C454E"/>
    <w:rsid w:val="003C55A1"/>
    <w:rsid w:val="003C5DA5"/>
    <w:rsid w:val="003C61B4"/>
    <w:rsid w:val="003C6AE3"/>
    <w:rsid w:val="003C7E38"/>
    <w:rsid w:val="003C7F16"/>
    <w:rsid w:val="003D1AD3"/>
    <w:rsid w:val="003D1EB2"/>
    <w:rsid w:val="003D29C6"/>
    <w:rsid w:val="003D3107"/>
    <w:rsid w:val="003D4F01"/>
    <w:rsid w:val="003D6824"/>
    <w:rsid w:val="003D7A5D"/>
    <w:rsid w:val="003E04F1"/>
    <w:rsid w:val="003E1839"/>
    <w:rsid w:val="003E2054"/>
    <w:rsid w:val="003E2121"/>
    <w:rsid w:val="003E22BA"/>
    <w:rsid w:val="003E3435"/>
    <w:rsid w:val="003E40A5"/>
    <w:rsid w:val="003E4621"/>
    <w:rsid w:val="003E5021"/>
    <w:rsid w:val="003E5087"/>
    <w:rsid w:val="003E6374"/>
    <w:rsid w:val="003E694D"/>
    <w:rsid w:val="003E756B"/>
    <w:rsid w:val="003E78AA"/>
    <w:rsid w:val="003E7D24"/>
    <w:rsid w:val="003F00DB"/>
    <w:rsid w:val="003F079C"/>
    <w:rsid w:val="003F2460"/>
    <w:rsid w:val="003F26AA"/>
    <w:rsid w:val="003F3E65"/>
    <w:rsid w:val="003F4AD6"/>
    <w:rsid w:val="003F4FC3"/>
    <w:rsid w:val="003F5774"/>
    <w:rsid w:val="003F5959"/>
    <w:rsid w:val="003F5A34"/>
    <w:rsid w:val="003F7CE7"/>
    <w:rsid w:val="00400300"/>
    <w:rsid w:val="00400EFC"/>
    <w:rsid w:val="0040152A"/>
    <w:rsid w:val="00401B7C"/>
    <w:rsid w:val="00401FD0"/>
    <w:rsid w:val="004022DC"/>
    <w:rsid w:val="00403795"/>
    <w:rsid w:val="004049DD"/>
    <w:rsid w:val="004051F6"/>
    <w:rsid w:val="00407403"/>
    <w:rsid w:val="00407DAB"/>
    <w:rsid w:val="00410D96"/>
    <w:rsid w:val="00411226"/>
    <w:rsid w:val="004117CB"/>
    <w:rsid w:val="00412689"/>
    <w:rsid w:val="00412A32"/>
    <w:rsid w:val="00412FCA"/>
    <w:rsid w:val="0041480F"/>
    <w:rsid w:val="004152B1"/>
    <w:rsid w:val="00415476"/>
    <w:rsid w:val="004155F3"/>
    <w:rsid w:val="0041648F"/>
    <w:rsid w:val="004169FB"/>
    <w:rsid w:val="0041714C"/>
    <w:rsid w:val="0042060F"/>
    <w:rsid w:val="004219D6"/>
    <w:rsid w:val="00423168"/>
    <w:rsid w:val="004233B4"/>
    <w:rsid w:val="0042365C"/>
    <w:rsid w:val="00424A44"/>
    <w:rsid w:val="00425324"/>
    <w:rsid w:val="004259C7"/>
    <w:rsid w:val="00426073"/>
    <w:rsid w:val="00426314"/>
    <w:rsid w:val="0042790B"/>
    <w:rsid w:val="00430BEE"/>
    <w:rsid w:val="00431013"/>
    <w:rsid w:val="00431346"/>
    <w:rsid w:val="004316E7"/>
    <w:rsid w:val="004323CF"/>
    <w:rsid w:val="0043254C"/>
    <w:rsid w:val="004333AC"/>
    <w:rsid w:val="0043395A"/>
    <w:rsid w:val="00433C9B"/>
    <w:rsid w:val="00434114"/>
    <w:rsid w:val="00437330"/>
    <w:rsid w:val="00440BC1"/>
    <w:rsid w:val="00440C9C"/>
    <w:rsid w:val="00440EE3"/>
    <w:rsid w:val="0044128D"/>
    <w:rsid w:val="00441FB6"/>
    <w:rsid w:val="004423FB"/>
    <w:rsid w:val="0044246F"/>
    <w:rsid w:val="004425FE"/>
    <w:rsid w:val="0044294F"/>
    <w:rsid w:val="00442D07"/>
    <w:rsid w:val="00442FAC"/>
    <w:rsid w:val="0044346F"/>
    <w:rsid w:val="00443B68"/>
    <w:rsid w:val="0044476F"/>
    <w:rsid w:val="00444AFE"/>
    <w:rsid w:val="0044562A"/>
    <w:rsid w:val="0044607C"/>
    <w:rsid w:val="004465AD"/>
    <w:rsid w:val="004478C4"/>
    <w:rsid w:val="004501E1"/>
    <w:rsid w:val="0045023B"/>
    <w:rsid w:val="00450C49"/>
    <w:rsid w:val="004510CE"/>
    <w:rsid w:val="004534BE"/>
    <w:rsid w:val="00453FD0"/>
    <w:rsid w:val="00454243"/>
    <w:rsid w:val="00454EAB"/>
    <w:rsid w:val="00456C29"/>
    <w:rsid w:val="00460F2A"/>
    <w:rsid w:val="00461DAA"/>
    <w:rsid w:val="00462A0C"/>
    <w:rsid w:val="0046321C"/>
    <w:rsid w:val="004643AF"/>
    <w:rsid w:val="00464ACD"/>
    <w:rsid w:val="00464D2F"/>
    <w:rsid w:val="00465006"/>
    <w:rsid w:val="00466266"/>
    <w:rsid w:val="004662B0"/>
    <w:rsid w:val="0046669B"/>
    <w:rsid w:val="0046671B"/>
    <w:rsid w:val="00466A6D"/>
    <w:rsid w:val="00466B65"/>
    <w:rsid w:val="004675B8"/>
    <w:rsid w:val="004679E5"/>
    <w:rsid w:val="00467A1A"/>
    <w:rsid w:val="0047022B"/>
    <w:rsid w:val="0047182F"/>
    <w:rsid w:val="0047270C"/>
    <w:rsid w:val="00472BC6"/>
    <w:rsid w:val="00473556"/>
    <w:rsid w:val="004737AD"/>
    <w:rsid w:val="004749AF"/>
    <w:rsid w:val="00474E49"/>
    <w:rsid w:val="004751DC"/>
    <w:rsid w:val="00477831"/>
    <w:rsid w:val="00480180"/>
    <w:rsid w:val="0048169F"/>
    <w:rsid w:val="00481E86"/>
    <w:rsid w:val="0048303F"/>
    <w:rsid w:val="00483286"/>
    <w:rsid w:val="004837CB"/>
    <w:rsid w:val="00483900"/>
    <w:rsid w:val="00483FCC"/>
    <w:rsid w:val="004840D7"/>
    <w:rsid w:val="0048517B"/>
    <w:rsid w:val="004865CF"/>
    <w:rsid w:val="00486AAB"/>
    <w:rsid w:val="00487100"/>
    <w:rsid w:val="00487249"/>
    <w:rsid w:val="0048750F"/>
    <w:rsid w:val="00490107"/>
    <w:rsid w:val="00490781"/>
    <w:rsid w:val="00491CA5"/>
    <w:rsid w:val="004920C1"/>
    <w:rsid w:val="004924F7"/>
    <w:rsid w:val="004925B8"/>
    <w:rsid w:val="00493225"/>
    <w:rsid w:val="00493656"/>
    <w:rsid w:val="00493CBF"/>
    <w:rsid w:val="0049491E"/>
    <w:rsid w:val="00495B3C"/>
    <w:rsid w:val="00497299"/>
    <w:rsid w:val="00497BCB"/>
    <w:rsid w:val="004A061E"/>
    <w:rsid w:val="004A0B91"/>
    <w:rsid w:val="004A19E9"/>
    <w:rsid w:val="004A219A"/>
    <w:rsid w:val="004A2DFD"/>
    <w:rsid w:val="004A370A"/>
    <w:rsid w:val="004A44EB"/>
    <w:rsid w:val="004A47DB"/>
    <w:rsid w:val="004A55CA"/>
    <w:rsid w:val="004A58E6"/>
    <w:rsid w:val="004A68E7"/>
    <w:rsid w:val="004A6FD4"/>
    <w:rsid w:val="004A7247"/>
    <w:rsid w:val="004A7826"/>
    <w:rsid w:val="004A7A79"/>
    <w:rsid w:val="004A7BEB"/>
    <w:rsid w:val="004B0E92"/>
    <w:rsid w:val="004B2400"/>
    <w:rsid w:val="004B2554"/>
    <w:rsid w:val="004B34E9"/>
    <w:rsid w:val="004B3C5A"/>
    <w:rsid w:val="004B3F43"/>
    <w:rsid w:val="004B5405"/>
    <w:rsid w:val="004B5493"/>
    <w:rsid w:val="004B685F"/>
    <w:rsid w:val="004C0491"/>
    <w:rsid w:val="004C0D44"/>
    <w:rsid w:val="004C0FCE"/>
    <w:rsid w:val="004C14FE"/>
    <w:rsid w:val="004C3020"/>
    <w:rsid w:val="004C36E7"/>
    <w:rsid w:val="004C4001"/>
    <w:rsid w:val="004C6B34"/>
    <w:rsid w:val="004D0937"/>
    <w:rsid w:val="004D19B5"/>
    <w:rsid w:val="004D1BA1"/>
    <w:rsid w:val="004D1BD2"/>
    <w:rsid w:val="004D394D"/>
    <w:rsid w:val="004D3EA5"/>
    <w:rsid w:val="004D43DE"/>
    <w:rsid w:val="004D477E"/>
    <w:rsid w:val="004D4B9A"/>
    <w:rsid w:val="004D5456"/>
    <w:rsid w:val="004D6696"/>
    <w:rsid w:val="004D6E66"/>
    <w:rsid w:val="004D793F"/>
    <w:rsid w:val="004D7D33"/>
    <w:rsid w:val="004E000A"/>
    <w:rsid w:val="004E0A8B"/>
    <w:rsid w:val="004E1505"/>
    <w:rsid w:val="004E2739"/>
    <w:rsid w:val="004E2952"/>
    <w:rsid w:val="004E3C47"/>
    <w:rsid w:val="004E4887"/>
    <w:rsid w:val="004E49C4"/>
    <w:rsid w:val="004E60A6"/>
    <w:rsid w:val="004E706E"/>
    <w:rsid w:val="004E75DA"/>
    <w:rsid w:val="004E7E20"/>
    <w:rsid w:val="004F0264"/>
    <w:rsid w:val="004F08A4"/>
    <w:rsid w:val="004F17B9"/>
    <w:rsid w:val="004F1C0F"/>
    <w:rsid w:val="004F3570"/>
    <w:rsid w:val="004F3DEE"/>
    <w:rsid w:val="004F428F"/>
    <w:rsid w:val="004F4C62"/>
    <w:rsid w:val="004F4E55"/>
    <w:rsid w:val="004F50A7"/>
    <w:rsid w:val="004F59F0"/>
    <w:rsid w:val="004F7928"/>
    <w:rsid w:val="0050133D"/>
    <w:rsid w:val="00501675"/>
    <w:rsid w:val="00502602"/>
    <w:rsid w:val="005041BF"/>
    <w:rsid w:val="00504A0B"/>
    <w:rsid w:val="00505373"/>
    <w:rsid w:val="0050651D"/>
    <w:rsid w:val="00506524"/>
    <w:rsid w:val="0050697D"/>
    <w:rsid w:val="00510203"/>
    <w:rsid w:val="005104F0"/>
    <w:rsid w:val="005111F7"/>
    <w:rsid w:val="00511D73"/>
    <w:rsid w:val="00512E6A"/>
    <w:rsid w:val="00513709"/>
    <w:rsid w:val="00514711"/>
    <w:rsid w:val="005156CA"/>
    <w:rsid w:val="0051585A"/>
    <w:rsid w:val="00515DAE"/>
    <w:rsid w:val="00516130"/>
    <w:rsid w:val="00516A1D"/>
    <w:rsid w:val="00517261"/>
    <w:rsid w:val="00517A2D"/>
    <w:rsid w:val="00517D9A"/>
    <w:rsid w:val="005207E9"/>
    <w:rsid w:val="00520C93"/>
    <w:rsid w:val="00521368"/>
    <w:rsid w:val="00521B18"/>
    <w:rsid w:val="005228EA"/>
    <w:rsid w:val="00522BC8"/>
    <w:rsid w:val="00523558"/>
    <w:rsid w:val="00524154"/>
    <w:rsid w:val="00524157"/>
    <w:rsid w:val="00526818"/>
    <w:rsid w:val="00527453"/>
    <w:rsid w:val="0052785E"/>
    <w:rsid w:val="00532BDA"/>
    <w:rsid w:val="005340E0"/>
    <w:rsid w:val="00534709"/>
    <w:rsid w:val="005347FE"/>
    <w:rsid w:val="00534A02"/>
    <w:rsid w:val="00534C35"/>
    <w:rsid w:val="0053630B"/>
    <w:rsid w:val="0053630C"/>
    <w:rsid w:val="00536652"/>
    <w:rsid w:val="0053766C"/>
    <w:rsid w:val="005376A7"/>
    <w:rsid w:val="005409F9"/>
    <w:rsid w:val="00540AB3"/>
    <w:rsid w:val="00540B7D"/>
    <w:rsid w:val="00541737"/>
    <w:rsid w:val="00542267"/>
    <w:rsid w:val="00542A83"/>
    <w:rsid w:val="00544487"/>
    <w:rsid w:val="0054557D"/>
    <w:rsid w:val="00545713"/>
    <w:rsid w:val="0054610E"/>
    <w:rsid w:val="00546196"/>
    <w:rsid w:val="00546471"/>
    <w:rsid w:val="005464F5"/>
    <w:rsid w:val="00546B0B"/>
    <w:rsid w:val="005471FD"/>
    <w:rsid w:val="0054754E"/>
    <w:rsid w:val="005504DE"/>
    <w:rsid w:val="0055180B"/>
    <w:rsid w:val="005524BB"/>
    <w:rsid w:val="00552ADB"/>
    <w:rsid w:val="0055457A"/>
    <w:rsid w:val="00554DF8"/>
    <w:rsid w:val="00554E2F"/>
    <w:rsid w:val="005566BC"/>
    <w:rsid w:val="00557BB9"/>
    <w:rsid w:val="00557C5B"/>
    <w:rsid w:val="0056271E"/>
    <w:rsid w:val="0056332A"/>
    <w:rsid w:val="00564CBC"/>
    <w:rsid w:val="00564DD2"/>
    <w:rsid w:val="00565244"/>
    <w:rsid w:val="00565F72"/>
    <w:rsid w:val="005669B3"/>
    <w:rsid w:val="0056769F"/>
    <w:rsid w:val="005677A8"/>
    <w:rsid w:val="00567A64"/>
    <w:rsid w:val="00567B50"/>
    <w:rsid w:val="005717C9"/>
    <w:rsid w:val="00571C33"/>
    <w:rsid w:val="00572053"/>
    <w:rsid w:val="00572770"/>
    <w:rsid w:val="005731BE"/>
    <w:rsid w:val="00573F61"/>
    <w:rsid w:val="00574863"/>
    <w:rsid w:val="0057497C"/>
    <w:rsid w:val="005771FF"/>
    <w:rsid w:val="00577B27"/>
    <w:rsid w:val="005819B0"/>
    <w:rsid w:val="00581DF9"/>
    <w:rsid w:val="005824D7"/>
    <w:rsid w:val="00582BD3"/>
    <w:rsid w:val="00583483"/>
    <w:rsid w:val="005845B1"/>
    <w:rsid w:val="0058464E"/>
    <w:rsid w:val="00584B3D"/>
    <w:rsid w:val="00585063"/>
    <w:rsid w:val="00585391"/>
    <w:rsid w:val="005854DF"/>
    <w:rsid w:val="005856E2"/>
    <w:rsid w:val="00586172"/>
    <w:rsid w:val="005868DE"/>
    <w:rsid w:val="00586DB7"/>
    <w:rsid w:val="00587320"/>
    <w:rsid w:val="0058737D"/>
    <w:rsid w:val="0058752E"/>
    <w:rsid w:val="005876BC"/>
    <w:rsid w:val="00590513"/>
    <w:rsid w:val="005928FE"/>
    <w:rsid w:val="005943FF"/>
    <w:rsid w:val="00594AB3"/>
    <w:rsid w:val="005954B6"/>
    <w:rsid w:val="00595956"/>
    <w:rsid w:val="00595D00"/>
    <w:rsid w:val="00597683"/>
    <w:rsid w:val="00597A44"/>
    <w:rsid w:val="005A0150"/>
    <w:rsid w:val="005A098F"/>
    <w:rsid w:val="005A2132"/>
    <w:rsid w:val="005A2205"/>
    <w:rsid w:val="005A30C8"/>
    <w:rsid w:val="005A37D0"/>
    <w:rsid w:val="005A38A8"/>
    <w:rsid w:val="005A4022"/>
    <w:rsid w:val="005A468C"/>
    <w:rsid w:val="005A4AB0"/>
    <w:rsid w:val="005A598D"/>
    <w:rsid w:val="005A61F5"/>
    <w:rsid w:val="005A7644"/>
    <w:rsid w:val="005B01B1"/>
    <w:rsid w:val="005B0AEB"/>
    <w:rsid w:val="005B1074"/>
    <w:rsid w:val="005B1F7E"/>
    <w:rsid w:val="005B2440"/>
    <w:rsid w:val="005B2C13"/>
    <w:rsid w:val="005B3359"/>
    <w:rsid w:val="005B33DC"/>
    <w:rsid w:val="005B3AE5"/>
    <w:rsid w:val="005B3CC9"/>
    <w:rsid w:val="005B4648"/>
    <w:rsid w:val="005B5D83"/>
    <w:rsid w:val="005B6491"/>
    <w:rsid w:val="005B713F"/>
    <w:rsid w:val="005B7710"/>
    <w:rsid w:val="005C025C"/>
    <w:rsid w:val="005C0628"/>
    <w:rsid w:val="005C099A"/>
    <w:rsid w:val="005C0B63"/>
    <w:rsid w:val="005C0FCE"/>
    <w:rsid w:val="005C2C5F"/>
    <w:rsid w:val="005C3146"/>
    <w:rsid w:val="005C3344"/>
    <w:rsid w:val="005C36E7"/>
    <w:rsid w:val="005C4813"/>
    <w:rsid w:val="005C4E47"/>
    <w:rsid w:val="005C50DE"/>
    <w:rsid w:val="005C590B"/>
    <w:rsid w:val="005C5D44"/>
    <w:rsid w:val="005C6C6D"/>
    <w:rsid w:val="005C6CCE"/>
    <w:rsid w:val="005D028C"/>
    <w:rsid w:val="005D1101"/>
    <w:rsid w:val="005D185C"/>
    <w:rsid w:val="005D22FD"/>
    <w:rsid w:val="005D2746"/>
    <w:rsid w:val="005D3F33"/>
    <w:rsid w:val="005D54E4"/>
    <w:rsid w:val="005D62F7"/>
    <w:rsid w:val="005D7762"/>
    <w:rsid w:val="005E063C"/>
    <w:rsid w:val="005E0AF8"/>
    <w:rsid w:val="005E42DC"/>
    <w:rsid w:val="005E4861"/>
    <w:rsid w:val="005E52F0"/>
    <w:rsid w:val="005E5AAB"/>
    <w:rsid w:val="005E5AB5"/>
    <w:rsid w:val="005E6487"/>
    <w:rsid w:val="005E6D14"/>
    <w:rsid w:val="005E70FA"/>
    <w:rsid w:val="005E7ADA"/>
    <w:rsid w:val="005F0543"/>
    <w:rsid w:val="005F137B"/>
    <w:rsid w:val="005F1AB1"/>
    <w:rsid w:val="005F1B7C"/>
    <w:rsid w:val="005F2117"/>
    <w:rsid w:val="005F21A0"/>
    <w:rsid w:val="005F2284"/>
    <w:rsid w:val="005F2C0A"/>
    <w:rsid w:val="005F2C21"/>
    <w:rsid w:val="005F337D"/>
    <w:rsid w:val="005F3490"/>
    <w:rsid w:val="005F3741"/>
    <w:rsid w:val="005F6484"/>
    <w:rsid w:val="005F69F9"/>
    <w:rsid w:val="005F7EB1"/>
    <w:rsid w:val="006008BB"/>
    <w:rsid w:val="00600AFD"/>
    <w:rsid w:val="00601E6A"/>
    <w:rsid w:val="00601FDC"/>
    <w:rsid w:val="006037BD"/>
    <w:rsid w:val="00603AE1"/>
    <w:rsid w:val="0060416D"/>
    <w:rsid w:val="00604195"/>
    <w:rsid w:val="0060432C"/>
    <w:rsid w:val="00604378"/>
    <w:rsid w:val="00604976"/>
    <w:rsid w:val="00604D09"/>
    <w:rsid w:val="00604F13"/>
    <w:rsid w:val="00611ED4"/>
    <w:rsid w:val="00613169"/>
    <w:rsid w:val="006132E5"/>
    <w:rsid w:val="006133FD"/>
    <w:rsid w:val="0061355F"/>
    <w:rsid w:val="00613CD9"/>
    <w:rsid w:val="0061420F"/>
    <w:rsid w:val="00614629"/>
    <w:rsid w:val="00614746"/>
    <w:rsid w:val="00614F6B"/>
    <w:rsid w:val="00615C1B"/>
    <w:rsid w:val="00616FC6"/>
    <w:rsid w:val="006171FF"/>
    <w:rsid w:val="00620679"/>
    <w:rsid w:val="00620775"/>
    <w:rsid w:val="006212C7"/>
    <w:rsid w:val="00621571"/>
    <w:rsid w:val="006225ED"/>
    <w:rsid w:val="00623053"/>
    <w:rsid w:val="0062352A"/>
    <w:rsid w:val="00623798"/>
    <w:rsid w:val="00624054"/>
    <w:rsid w:val="00624463"/>
    <w:rsid w:val="00625366"/>
    <w:rsid w:val="0062568B"/>
    <w:rsid w:val="006258BF"/>
    <w:rsid w:val="00626330"/>
    <w:rsid w:val="00627622"/>
    <w:rsid w:val="00630299"/>
    <w:rsid w:val="006305D7"/>
    <w:rsid w:val="0063067B"/>
    <w:rsid w:val="00630B44"/>
    <w:rsid w:val="00630F10"/>
    <w:rsid w:val="00631196"/>
    <w:rsid w:val="00632233"/>
    <w:rsid w:val="006329E6"/>
    <w:rsid w:val="00632ED8"/>
    <w:rsid w:val="0063429B"/>
    <w:rsid w:val="006344D9"/>
    <w:rsid w:val="00635413"/>
    <w:rsid w:val="0063605A"/>
    <w:rsid w:val="006362A8"/>
    <w:rsid w:val="006362D9"/>
    <w:rsid w:val="006363D3"/>
    <w:rsid w:val="00637461"/>
    <w:rsid w:val="00637B28"/>
    <w:rsid w:val="00640637"/>
    <w:rsid w:val="006412F9"/>
    <w:rsid w:val="00641369"/>
    <w:rsid w:val="00641EDF"/>
    <w:rsid w:val="00643023"/>
    <w:rsid w:val="00643A05"/>
    <w:rsid w:val="00644617"/>
    <w:rsid w:val="00644788"/>
    <w:rsid w:val="00645E13"/>
    <w:rsid w:val="0064650B"/>
    <w:rsid w:val="006466DD"/>
    <w:rsid w:val="00646FDF"/>
    <w:rsid w:val="0065039E"/>
    <w:rsid w:val="00650B6D"/>
    <w:rsid w:val="00651A9D"/>
    <w:rsid w:val="00653283"/>
    <w:rsid w:val="006547D0"/>
    <w:rsid w:val="00655149"/>
    <w:rsid w:val="00655285"/>
    <w:rsid w:val="00655BF2"/>
    <w:rsid w:val="006565F3"/>
    <w:rsid w:val="00656DBF"/>
    <w:rsid w:val="00657E62"/>
    <w:rsid w:val="0066055D"/>
    <w:rsid w:val="006609C8"/>
    <w:rsid w:val="00661270"/>
    <w:rsid w:val="0066147F"/>
    <w:rsid w:val="006626CF"/>
    <w:rsid w:val="006632FA"/>
    <w:rsid w:val="00663CD8"/>
    <w:rsid w:val="00663D8E"/>
    <w:rsid w:val="006641B3"/>
    <w:rsid w:val="00664AFC"/>
    <w:rsid w:val="006654EE"/>
    <w:rsid w:val="00665500"/>
    <w:rsid w:val="00665C13"/>
    <w:rsid w:val="00665DDD"/>
    <w:rsid w:val="00667963"/>
    <w:rsid w:val="006679BD"/>
    <w:rsid w:val="006700E1"/>
    <w:rsid w:val="006717E3"/>
    <w:rsid w:val="00672B2A"/>
    <w:rsid w:val="00672BF9"/>
    <w:rsid w:val="00673612"/>
    <w:rsid w:val="0067506B"/>
    <w:rsid w:val="00675465"/>
    <w:rsid w:val="0067614C"/>
    <w:rsid w:val="00676515"/>
    <w:rsid w:val="0067731F"/>
    <w:rsid w:val="00677C7A"/>
    <w:rsid w:val="006807F7"/>
    <w:rsid w:val="00680B94"/>
    <w:rsid w:val="00681056"/>
    <w:rsid w:val="006819C0"/>
    <w:rsid w:val="00681F93"/>
    <w:rsid w:val="00682517"/>
    <w:rsid w:val="00683283"/>
    <w:rsid w:val="00683286"/>
    <w:rsid w:val="00683604"/>
    <w:rsid w:val="00683C2F"/>
    <w:rsid w:val="00686F55"/>
    <w:rsid w:val="00690C53"/>
    <w:rsid w:val="00691518"/>
    <w:rsid w:val="006920A8"/>
    <w:rsid w:val="006937B6"/>
    <w:rsid w:val="00693812"/>
    <w:rsid w:val="00693E8C"/>
    <w:rsid w:val="00695561"/>
    <w:rsid w:val="00696608"/>
    <w:rsid w:val="0069778D"/>
    <w:rsid w:val="00697961"/>
    <w:rsid w:val="006A01F8"/>
    <w:rsid w:val="006A02C7"/>
    <w:rsid w:val="006A03BA"/>
    <w:rsid w:val="006A18BA"/>
    <w:rsid w:val="006A1CAD"/>
    <w:rsid w:val="006A211C"/>
    <w:rsid w:val="006B0F74"/>
    <w:rsid w:val="006B123A"/>
    <w:rsid w:val="006B1D4D"/>
    <w:rsid w:val="006B252A"/>
    <w:rsid w:val="006B3FFA"/>
    <w:rsid w:val="006B4896"/>
    <w:rsid w:val="006B4EC2"/>
    <w:rsid w:val="006B6228"/>
    <w:rsid w:val="006B66E1"/>
    <w:rsid w:val="006B6C56"/>
    <w:rsid w:val="006C0809"/>
    <w:rsid w:val="006C0CA3"/>
    <w:rsid w:val="006C17DC"/>
    <w:rsid w:val="006C1DFD"/>
    <w:rsid w:val="006C2038"/>
    <w:rsid w:val="006C20AB"/>
    <w:rsid w:val="006C218A"/>
    <w:rsid w:val="006C2499"/>
    <w:rsid w:val="006C32B8"/>
    <w:rsid w:val="006C3587"/>
    <w:rsid w:val="006C3624"/>
    <w:rsid w:val="006C3645"/>
    <w:rsid w:val="006C383B"/>
    <w:rsid w:val="006C494A"/>
    <w:rsid w:val="006C562E"/>
    <w:rsid w:val="006C5F86"/>
    <w:rsid w:val="006C7CE1"/>
    <w:rsid w:val="006D0844"/>
    <w:rsid w:val="006D0D63"/>
    <w:rsid w:val="006D1422"/>
    <w:rsid w:val="006D1426"/>
    <w:rsid w:val="006D14D0"/>
    <w:rsid w:val="006D168B"/>
    <w:rsid w:val="006D1B22"/>
    <w:rsid w:val="006D2328"/>
    <w:rsid w:val="006D53B3"/>
    <w:rsid w:val="006D549C"/>
    <w:rsid w:val="006D6424"/>
    <w:rsid w:val="006D6EF0"/>
    <w:rsid w:val="006D7999"/>
    <w:rsid w:val="006D7E2E"/>
    <w:rsid w:val="006E0830"/>
    <w:rsid w:val="006E0B2E"/>
    <w:rsid w:val="006E0D33"/>
    <w:rsid w:val="006E3017"/>
    <w:rsid w:val="006E4A84"/>
    <w:rsid w:val="006E5105"/>
    <w:rsid w:val="006E6AD7"/>
    <w:rsid w:val="006F063B"/>
    <w:rsid w:val="006F0911"/>
    <w:rsid w:val="006F0DF7"/>
    <w:rsid w:val="006F3904"/>
    <w:rsid w:val="006F3AAE"/>
    <w:rsid w:val="006F4ED9"/>
    <w:rsid w:val="006F569D"/>
    <w:rsid w:val="006F5F55"/>
    <w:rsid w:val="006F6385"/>
    <w:rsid w:val="006F6799"/>
    <w:rsid w:val="00700F3A"/>
    <w:rsid w:val="00703680"/>
    <w:rsid w:val="00703C2E"/>
    <w:rsid w:val="007042EF"/>
    <w:rsid w:val="00706088"/>
    <w:rsid w:val="0070681F"/>
    <w:rsid w:val="0070764A"/>
    <w:rsid w:val="00707B11"/>
    <w:rsid w:val="00710C9D"/>
    <w:rsid w:val="00711551"/>
    <w:rsid w:val="00712530"/>
    <w:rsid w:val="00712A42"/>
    <w:rsid w:val="007135C2"/>
    <w:rsid w:val="00713F8F"/>
    <w:rsid w:val="007147E8"/>
    <w:rsid w:val="00714804"/>
    <w:rsid w:val="00714CF2"/>
    <w:rsid w:val="00715308"/>
    <w:rsid w:val="00715C39"/>
    <w:rsid w:val="00717893"/>
    <w:rsid w:val="007213C5"/>
    <w:rsid w:val="007224E7"/>
    <w:rsid w:val="00724192"/>
    <w:rsid w:val="007260D2"/>
    <w:rsid w:val="007271F1"/>
    <w:rsid w:val="00727D09"/>
    <w:rsid w:val="00730C27"/>
    <w:rsid w:val="00731720"/>
    <w:rsid w:val="00731A2E"/>
    <w:rsid w:val="0073259B"/>
    <w:rsid w:val="00732E30"/>
    <w:rsid w:val="00733390"/>
    <w:rsid w:val="00734014"/>
    <w:rsid w:val="00735B22"/>
    <w:rsid w:val="0073623A"/>
    <w:rsid w:val="00736EEB"/>
    <w:rsid w:val="007407DF"/>
    <w:rsid w:val="007414B2"/>
    <w:rsid w:val="00743087"/>
    <w:rsid w:val="0074497B"/>
    <w:rsid w:val="00744A59"/>
    <w:rsid w:val="00745B2B"/>
    <w:rsid w:val="00750AAC"/>
    <w:rsid w:val="00752230"/>
    <w:rsid w:val="00752340"/>
    <w:rsid w:val="00752629"/>
    <w:rsid w:val="00752D9A"/>
    <w:rsid w:val="00753C2C"/>
    <w:rsid w:val="007541F8"/>
    <w:rsid w:val="00754345"/>
    <w:rsid w:val="00755DFF"/>
    <w:rsid w:val="00756685"/>
    <w:rsid w:val="00756795"/>
    <w:rsid w:val="00757101"/>
    <w:rsid w:val="007574B4"/>
    <w:rsid w:val="00757796"/>
    <w:rsid w:val="007600E9"/>
    <w:rsid w:val="00760698"/>
    <w:rsid w:val="007607B2"/>
    <w:rsid w:val="00760BBC"/>
    <w:rsid w:val="007617EE"/>
    <w:rsid w:val="00761B27"/>
    <w:rsid w:val="00761B51"/>
    <w:rsid w:val="00762543"/>
    <w:rsid w:val="00763E22"/>
    <w:rsid w:val="00764653"/>
    <w:rsid w:val="00765F1F"/>
    <w:rsid w:val="00770350"/>
    <w:rsid w:val="00770490"/>
    <w:rsid w:val="00770711"/>
    <w:rsid w:val="00770776"/>
    <w:rsid w:val="00770F1E"/>
    <w:rsid w:val="00771109"/>
    <w:rsid w:val="00771530"/>
    <w:rsid w:val="007734B5"/>
    <w:rsid w:val="00773D5D"/>
    <w:rsid w:val="00775AA7"/>
    <w:rsid w:val="00776427"/>
    <w:rsid w:val="00776A4C"/>
    <w:rsid w:val="00777187"/>
    <w:rsid w:val="007771AE"/>
    <w:rsid w:val="00777D07"/>
    <w:rsid w:val="00780682"/>
    <w:rsid w:val="00780B35"/>
    <w:rsid w:val="00781326"/>
    <w:rsid w:val="0078169B"/>
    <w:rsid w:val="00781F8C"/>
    <w:rsid w:val="007822C7"/>
    <w:rsid w:val="0078249A"/>
    <w:rsid w:val="00782C50"/>
    <w:rsid w:val="007830AE"/>
    <w:rsid w:val="007833E1"/>
    <w:rsid w:val="00784839"/>
    <w:rsid w:val="00784869"/>
    <w:rsid w:val="00784A07"/>
    <w:rsid w:val="00784C11"/>
    <w:rsid w:val="00785B49"/>
    <w:rsid w:val="007870AD"/>
    <w:rsid w:val="007871DA"/>
    <w:rsid w:val="0078775B"/>
    <w:rsid w:val="00787A8B"/>
    <w:rsid w:val="007907BA"/>
    <w:rsid w:val="00791252"/>
    <w:rsid w:val="00791634"/>
    <w:rsid w:val="00792E14"/>
    <w:rsid w:val="00792FB2"/>
    <w:rsid w:val="0079376D"/>
    <w:rsid w:val="0079468B"/>
    <w:rsid w:val="00795066"/>
    <w:rsid w:val="0079670F"/>
    <w:rsid w:val="00797210"/>
    <w:rsid w:val="007A038E"/>
    <w:rsid w:val="007A0D11"/>
    <w:rsid w:val="007A10AF"/>
    <w:rsid w:val="007A161E"/>
    <w:rsid w:val="007A16FA"/>
    <w:rsid w:val="007A175C"/>
    <w:rsid w:val="007A1A57"/>
    <w:rsid w:val="007A1AE8"/>
    <w:rsid w:val="007A243F"/>
    <w:rsid w:val="007A2C04"/>
    <w:rsid w:val="007A308E"/>
    <w:rsid w:val="007A33F7"/>
    <w:rsid w:val="007A46D8"/>
    <w:rsid w:val="007A5253"/>
    <w:rsid w:val="007A6A70"/>
    <w:rsid w:val="007A6C99"/>
    <w:rsid w:val="007B0900"/>
    <w:rsid w:val="007B0BAB"/>
    <w:rsid w:val="007B109D"/>
    <w:rsid w:val="007B2467"/>
    <w:rsid w:val="007B263F"/>
    <w:rsid w:val="007B2E03"/>
    <w:rsid w:val="007B38B7"/>
    <w:rsid w:val="007B439D"/>
    <w:rsid w:val="007B45CE"/>
    <w:rsid w:val="007B487E"/>
    <w:rsid w:val="007B4ED5"/>
    <w:rsid w:val="007B6905"/>
    <w:rsid w:val="007B6F9E"/>
    <w:rsid w:val="007B70CE"/>
    <w:rsid w:val="007B70D1"/>
    <w:rsid w:val="007C00D1"/>
    <w:rsid w:val="007C1171"/>
    <w:rsid w:val="007C119A"/>
    <w:rsid w:val="007C1B1C"/>
    <w:rsid w:val="007C2430"/>
    <w:rsid w:val="007C26C0"/>
    <w:rsid w:val="007C3D7B"/>
    <w:rsid w:val="007C4493"/>
    <w:rsid w:val="007C5328"/>
    <w:rsid w:val="007C5CC2"/>
    <w:rsid w:val="007C5ED3"/>
    <w:rsid w:val="007C6378"/>
    <w:rsid w:val="007C684F"/>
    <w:rsid w:val="007C770C"/>
    <w:rsid w:val="007D01C2"/>
    <w:rsid w:val="007D0642"/>
    <w:rsid w:val="007D0F70"/>
    <w:rsid w:val="007D11C9"/>
    <w:rsid w:val="007D2009"/>
    <w:rsid w:val="007D2B95"/>
    <w:rsid w:val="007D3717"/>
    <w:rsid w:val="007D3CFA"/>
    <w:rsid w:val="007D5D9A"/>
    <w:rsid w:val="007D7921"/>
    <w:rsid w:val="007D7926"/>
    <w:rsid w:val="007D7F44"/>
    <w:rsid w:val="007E0367"/>
    <w:rsid w:val="007E2737"/>
    <w:rsid w:val="007E3A74"/>
    <w:rsid w:val="007E3D16"/>
    <w:rsid w:val="007E4516"/>
    <w:rsid w:val="007E4DBD"/>
    <w:rsid w:val="007E4F0E"/>
    <w:rsid w:val="007E5B3D"/>
    <w:rsid w:val="007E6907"/>
    <w:rsid w:val="007E6962"/>
    <w:rsid w:val="007F069A"/>
    <w:rsid w:val="007F1259"/>
    <w:rsid w:val="007F400C"/>
    <w:rsid w:val="007F42EF"/>
    <w:rsid w:val="007F4977"/>
    <w:rsid w:val="007F4B50"/>
    <w:rsid w:val="007F55D2"/>
    <w:rsid w:val="007F56DD"/>
    <w:rsid w:val="007F59B4"/>
    <w:rsid w:val="00800C31"/>
    <w:rsid w:val="00801C76"/>
    <w:rsid w:val="00802040"/>
    <w:rsid w:val="00803925"/>
    <w:rsid w:val="00805452"/>
    <w:rsid w:val="00806E48"/>
    <w:rsid w:val="00810BDD"/>
    <w:rsid w:val="00810F15"/>
    <w:rsid w:val="00811576"/>
    <w:rsid w:val="0081472B"/>
    <w:rsid w:val="00814B13"/>
    <w:rsid w:val="00814ECF"/>
    <w:rsid w:val="00816B4B"/>
    <w:rsid w:val="00816C1F"/>
    <w:rsid w:val="00816D5A"/>
    <w:rsid w:val="008174B4"/>
    <w:rsid w:val="008177A7"/>
    <w:rsid w:val="00820CE9"/>
    <w:rsid w:val="00821FC6"/>
    <w:rsid w:val="00822914"/>
    <w:rsid w:val="00822947"/>
    <w:rsid w:val="00822F16"/>
    <w:rsid w:val="00824117"/>
    <w:rsid w:val="0082418C"/>
    <w:rsid w:val="00824453"/>
    <w:rsid w:val="00824564"/>
    <w:rsid w:val="00824837"/>
    <w:rsid w:val="00824E03"/>
    <w:rsid w:val="00825BFC"/>
    <w:rsid w:val="008268D6"/>
    <w:rsid w:val="0082759D"/>
    <w:rsid w:val="00830EE7"/>
    <w:rsid w:val="0083108B"/>
    <w:rsid w:val="008310C3"/>
    <w:rsid w:val="008313F1"/>
    <w:rsid w:val="00833176"/>
    <w:rsid w:val="0083438E"/>
    <w:rsid w:val="00835474"/>
    <w:rsid w:val="008379B6"/>
    <w:rsid w:val="00840017"/>
    <w:rsid w:val="00840237"/>
    <w:rsid w:val="00840963"/>
    <w:rsid w:val="0084099F"/>
    <w:rsid w:val="0084238F"/>
    <w:rsid w:val="0084268C"/>
    <w:rsid w:val="008426AC"/>
    <w:rsid w:val="00842B27"/>
    <w:rsid w:val="00844475"/>
    <w:rsid w:val="0084596A"/>
    <w:rsid w:val="0084597B"/>
    <w:rsid w:val="00845B7E"/>
    <w:rsid w:val="008474A2"/>
    <w:rsid w:val="008474AC"/>
    <w:rsid w:val="00847777"/>
    <w:rsid w:val="0084785E"/>
    <w:rsid w:val="008503ED"/>
    <w:rsid w:val="00850763"/>
    <w:rsid w:val="00850870"/>
    <w:rsid w:val="00850ABA"/>
    <w:rsid w:val="00852C1D"/>
    <w:rsid w:val="00854167"/>
    <w:rsid w:val="008549A2"/>
    <w:rsid w:val="00854A2C"/>
    <w:rsid w:val="00856451"/>
    <w:rsid w:val="00860A9C"/>
    <w:rsid w:val="00862109"/>
    <w:rsid w:val="00863824"/>
    <w:rsid w:val="008642C2"/>
    <w:rsid w:val="008649C2"/>
    <w:rsid w:val="008652E9"/>
    <w:rsid w:val="00865D36"/>
    <w:rsid w:val="0086638E"/>
    <w:rsid w:val="00866D65"/>
    <w:rsid w:val="008677BB"/>
    <w:rsid w:val="00867A2C"/>
    <w:rsid w:val="00867D7A"/>
    <w:rsid w:val="008709E5"/>
    <w:rsid w:val="008732E2"/>
    <w:rsid w:val="0087356B"/>
    <w:rsid w:val="00873C0B"/>
    <w:rsid w:val="00874D86"/>
    <w:rsid w:val="008752B9"/>
    <w:rsid w:val="008755F8"/>
    <w:rsid w:val="00875D0D"/>
    <w:rsid w:val="008768E5"/>
    <w:rsid w:val="0087788C"/>
    <w:rsid w:val="00877A72"/>
    <w:rsid w:val="0088005C"/>
    <w:rsid w:val="0088032C"/>
    <w:rsid w:val="00880477"/>
    <w:rsid w:val="00880567"/>
    <w:rsid w:val="00882115"/>
    <w:rsid w:val="00882333"/>
    <w:rsid w:val="008830CB"/>
    <w:rsid w:val="00883E4C"/>
    <w:rsid w:val="00884371"/>
    <w:rsid w:val="0088461D"/>
    <w:rsid w:val="0088532D"/>
    <w:rsid w:val="008858E3"/>
    <w:rsid w:val="0088606E"/>
    <w:rsid w:val="008860DA"/>
    <w:rsid w:val="00887054"/>
    <w:rsid w:val="0088776C"/>
    <w:rsid w:val="00887B86"/>
    <w:rsid w:val="00890D4A"/>
    <w:rsid w:val="00891599"/>
    <w:rsid w:val="00891DF2"/>
    <w:rsid w:val="00892157"/>
    <w:rsid w:val="008921E6"/>
    <w:rsid w:val="00892899"/>
    <w:rsid w:val="008928C9"/>
    <w:rsid w:val="008930F3"/>
    <w:rsid w:val="00893497"/>
    <w:rsid w:val="008938D2"/>
    <w:rsid w:val="00893913"/>
    <w:rsid w:val="00893FB7"/>
    <w:rsid w:val="00894A5D"/>
    <w:rsid w:val="00895775"/>
    <w:rsid w:val="00895F3F"/>
    <w:rsid w:val="008A26B6"/>
    <w:rsid w:val="008A2D63"/>
    <w:rsid w:val="008A332A"/>
    <w:rsid w:val="008A35D5"/>
    <w:rsid w:val="008A3D7F"/>
    <w:rsid w:val="008A4906"/>
    <w:rsid w:val="008A7E9F"/>
    <w:rsid w:val="008B0219"/>
    <w:rsid w:val="008B0CEF"/>
    <w:rsid w:val="008B3060"/>
    <w:rsid w:val="008B3281"/>
    <w:rsid w:val="008B3709"/>
    <w:rsid w:val="008B3EDB"/>
    <w:rsid w:val="008B449E"/>
    <w:rsid w:val="008B4EBB"/>
    <w:rsid w:val="008B503D"/>
    <w:rsid w:val="008B5F6F"/>
    <w:rsid w:val="008B684C"/>
    <w:rsid w:val="008B70C2"/>
    <w:rsid w:val="008B7215"/>
    <w:rsid w:val="008C0079"/>
    <w:rsid w:val="008C16C3"/>
    <w:rsid w:val="008C372E"/>
    <w:rsid w:val="008C3A89"/>
    <w:rsid w:val="008C470F"/>
    <w:rsid w:val="008C4AA7"/>
    <w:rsid w:val="008C4F96"/>
    <w:rsid w:val="008C4F98"/>
    <w:rsid w:val="008C5938"/>
    <w:rsid w:val="008C5ED1"/>
    <w:rsid w:val="008C76FA"/>
    <w:rsid w:val="008D0296"/>
    <w:rsid w:val="008D3095"/>
    <w:rsid w:val="008D345A"/>
    <w:rsid w:val="008D4291"/>
    <w:rsid w:val="008E0067"/>
    <w:rsid w:val="008E00D3"/>
    <w:rsid w:val="008E07B5"/>
    <w:rsid w:val="008E230D"/>
    <w:rsid w:val="008E2748"/>
    <w:rsid w:val="008E2F80"/>
    <w:rsid w:val="008E5388"/>
    <w:rsid w:val="008E61BC"/>
    <w:rsid w:val="008E636B"/>
    <w:rsid w:val="008E68B1"/>
    <w:rsid w:val="008F0068"/>
    <w:rsid w:val="008F0C09"/>
    <w:rsid w:val="008F33C2"/>
    <w:rsid w:val="008F348B"/>
    <w:rsid w:val="008F3D12"/>
    <w:rsid w:val="008F67A8"/>
    <w:rsid w:val="008F710B"/>
    <w:rsid w:val="008F75C9"/>
    <w:rsid w:val="008F77A5"/>
    <w:rsid w:val="008F7E2A"/>
    <w:rsid w:val="00900654"/>
    <w:rsid w:val="00900DC3"/>
    <w:rsid w:val="00901A2F"/>
    <w:rsid w:val="00901F54"/>
    <w:rsid w:val="0090439F"/>
    <w:rsid w:val="00904655"/>
    <w:rsid w:val="00904B27"/>
    <w:rsid w:val="00904E4B"/>
    <w:rsid w:val="009053FF"/>
    <w:rsid w:val="009068E8"/>
    <w:rsid w:val="00907FC4"/>
    <w:rsid w:val="0091003C"/>
    <w:rsid w:val="00910C7E"/>
    <w:rsid w:val="00911770"/>
    <w:rsid w:val="00911B47"/>
    <w:rsid w:val="00912F6E"/>
    <w:rsid w:val="0091433B"/>
    <w:rsid w:val="0091449C"/>
    <w:rsid w:val="00914A2C"/>
    <w:rsid w:val="00914AB2"/>
    <w:rsid w:val="00914C64"/>
    <w:rsid w:val="0091673E"/>
    <w:rsid w:val="009167A9"/>
    <w:rsid w:val="00917666"/>
    <w:rsid w:val="009224D3"/>
    <w:rsid w:val="00922823"/>
    <w:rsid w:val="00922A7C"/>
    <w:rsid w:val="00922E72"/>
    <w:rsid w:val="00923BF0"/>
    <w:rsid w:val="009245C9"/>
    <w:rsid w:val="0092494A"/>
    <w:rsid w:val="00925342"/>
    <w:rsid w:val="009265D2"/>
    <w:rsid w:val="00926996"/>
    <w:rsid w:val="00927D9F"/>
    <w:rsid w:val="00930BC6"/>
    <w:rsid w:val="00930DE7"/>
    <w:rsid w:val="009325C1"/>
    <w:rsid w:val="00933118"/>
    <w:rsid w:val="00934230"/>
    <w:rsid w:val="0093483A"/>
    <w:rsid w:val="009350BD"/>
    <w:rsid w:val="00940592"/>
    <w:rsid w:val="009407FD"/>
    <w:rsid w:val="00940C38"/>
    <w:rsid w:val="00940D12"/>
    <w:rsid w:val="009437F1"/>
    <w:rsid w:val="00943C92"/>
    <w:rsid w:val="00944C8C"/>
    <w:rsid w:val="00945125"/>
    <w:rsid w:val="009459C2"/>
    <w:rsid w:val="00946AE4"/>
    <w:rsid w:val="00946C2C"/>
    <w:rsid w:val="009501E8"/>
    <w:rsid w:val="009516BB"/>
    <w:rsid w:val="00951BC5"/>
    <w:rsid w:val="00951DB7"/>
    <w:rsid w:val="00952F8C"/>
    <w:rsid w:val="0095344B"/>
    <w:rsid w:val="00954349"/>
    <w:rsid w:val="00954F30"/>
    <w:rsid w:val="009600DE"/>
    <w:rsid w:val="00961F17"/>
    <w:rsid w:val="00963C45"/>
    <w:rsid w:val="00964D87"/>
    <w:rsid w:val="00965039"/>
    <w:rsid w:val="00965B58"/>
    <w:rsid w:val="009668DC"/>
    <w:rsid w:val="00966D85"/>
    <w:rsid w:val="009702D2"/>
    <w:rsid w:val="0097058B"/>
    <w:rsid w:val="0097240B"/>
    <w:rsid w:val="00973026"/>
    <w:rsid w:val="00973573"/>
    <w:rsid w:val="009759CD"/>
    <w:rsid w:val="00976556"/>
    <w:rsid w:val="009766CA"/>
    <w:rsid w:val="00976E57"/>
    <w:rsid w:val="00977362"/>
    <w:rsid w:val="009776D1"/>
    <w:rsid w:val="00977CF6"/>
    <w:rsid w:val="00977F77"/>
    <w:rsid w:val="009801CE"/>
    <w:rsid w:val="00980FFE"/>
    <w:rsid w:val="00982233"/>
    <w:rsid w:val="009829FB"/>
    <w:rsid w:val="00982EEF"/>
    <w:rsid w:val="00982EF8"/>
    <w:rsid w:val="009837D4"/>
    <w:rsid w:val="00983B12"/>
    <w:rsid w:val="00983DAF"/>
    <w:rsid w:val="00984749"/>
    <w:rsid w:val="009853EF"/>
    <w:rsid w:val="00986720"/>
    <w:rsid w:val="00986806"/>
    <w:rsid w:val="00987AAD"/>
    <w:rsid w:val="009908E2"/>
    <w:rsid w:val="009915A3"/>
    <w:rsid w:val="00991BFA"/>
    <w:rsid w:val="00992DA2"/>
    <w:rsid w:val="00993BFE"/>
    <w:rsid w:val="00993CA8"/>
    <w:rsid w:val="00994FC5"/>
    <w:rsid w:val="00995219"/>
    <w:rsid w:val="00995A1B"/>
    <w:rsid w:val="00996C9B"/>
    <w:rsid w:val="009A0759"/>
    <w:rsid w:val="009A1119"/>
    <w:rsid w:val="009A1259"/>
    <w:rsid w:val="009A5976"/>
    <w:rsid w:val="009A64F0"/>
    <w:rsid w:val="009A69E2"/>
    <w:rsid w:val="009B0195"/>
    <w:rsid w:val="009B1BAF"/>
    <w:rsid w:val="009B1BC9"/>
    <w:rsid w:val="009B23A4"/>
    <w:rsid w:val="009B2705"/>
    <w:rsid w:val="009B3851"/>
    <w:rsid w:val="009B3894"/>
    <w:rsid w:val="009B3B94"/>
    <w:rsid w:val="009B40CC"/>
    <w:rsid w:val="009B641D"/>
    <w:rsid w:val="009C0BDE"/>
    <w:rsid w:val="009C1727"/>
    <w:rsid w:val="009C24FC"/>
    <w:rsid w:val="009C2904"/>
    <w:rsid w:val="009C2A00"/>
    <w:rsid w:val="009C3565"/>
    <w:rsid w:val="009C4A4F"/>
    <w:rsid w:val="009C4DAB"/>
    <w:rsid w:val="009C5B90"/>
    <w:rsid w:val="009C6303"/>
    <w:rsid w:val="009C630D"/>
    <w:rsid w:val="009C645E"/>
    <w:rsid w:val="009C680B"/>
    <w:rsid w:val="009C6F6F"/>
    <w:rsid w:val="009C7519"/>
    <w:rsid w:val="009C7579"/>
    <w:rsid w:val="009D0155"/>
    <w:rsid w:val="009D25C1"/>
    <w:rsid w:val="009D3D14"/>
    <w:rsid w:val="009D3DD0"/>
    <w:rsid w:val="009D3DF9"/>
    <w:rsid w:val="009D4718"/>
    <w:rsid w:val="009D529E"/>
    <w:rsid w:val="009D52A7"/>
    <w:rsid w:val="009D5456"/>
    <w:rsid w:val="009D5464"/>
    <w:rsid w:val="009D5681"/>
    <w:rsid w:val="009D6C96"/>
    <w:rsid w:val="009D7575"/>
    <w:rsid w:val="009E025B"/>
    <w:rsid w:val="009E08F0"/>
    <w:rsid w:val="009E18B1"/>
    <w:rsid w:val="009E22DE"/>
    <w:rsid w:val="009E2A9A"/>
    <w:rsid w:val="009E300D"/>
    <w:rsid w:val="009E3150"/>
    <w:rsid w:val="009E32E7"/>
    <w:rsid w:val="009E3363"/>
    <w:rsid w:val="009E34CB"/>
    <w:rsid w:val="009E3BAB"/>
    <w:rsid w:val="009E5747"/>
    <w:rsid w:val="009E6F1B"/>
    <w:rsid w:val="009E7093"/>
    <w:rsid w:val="009E77F6"/>
    <w:rsid w:val="009E7A1D"/>
    <w:rsid w:val="009F050A"/>
    <w:rsid w:val="009F15A8"/>
    <w:rsid w:val="009F1699"/>
    <w:rsid w:val="009F1851"/>
    <w:rsid w:val="009F2608"/>
    <w:rsid w:val="009F2B7A"/>
    <w:rsid w:val="009F4911"/>
    <w:rsid w:val="009F543A"/>
    <w:rsid w:val="009F5BA1"/>
    <w:rsid w:val="009F68C7"/>
    <w:rsid w:val="009F694D"/>
    <w:rsid w:val="009F69AB"/>
    <w:rsid w:val="009F6DBC"/>
    <w:rsid w:val="00A013F4"/>
    <w:rsid w:val="00A0182B"/>
    <w:rsid w:val="00A01C69"/>
    <w:rsid w:val="00A01DB7"/>
    <w:rsid w:val="00A026CB"/>
    <w:rsid w:val="00A02F18"/>
    <w:rsid w:val="00A03004"/>
    <w:rsid w:val="00A03EB5"/>
    <w:rsid w:val="00A06234"/>
    <w:rsid w:val="00A06A5A"/>
    <w:rsid w:val="00A07CB3"/>
    <w:rsid w:val="00A11403"/>
    <w:rsid w:val="00A11CC5"/>
    <w:rsid w:val="00A11D9D"/>
    <w:rsid w:val="00A134B2"/>
    <w:rsid w:val="00A13E86"/>
    <w:rsid w:val="00A1445B"/>
    <w:rsid w:val="00A14C63"/>
    <w:rsid w:val="00A15899"/>
    <w:rsid w:val="00A166C1"/>
    <w:rsid w:val="00A168B8"/>
    <w:rsid w:val="00A1779E"/>
    <w:rsid w:val="00A17A0E"/>
    <w:rsid w:val="00A21201"/>
    <w:rsid w:val="00A2128D"/>
    <w:rsid w:val="00A21321"/>
    <w:rsid w:val="00A21C02"/>
    <w:rsid w:val="00A220BE"/>
    <w:rsid w:val="00A2344F"/>
    <w:rsid w:val="00A2508F"/>
    <w:rsid w:val="00A253A9"/>
    <w:rsid w:val="00A2557D"/>
    <w:rsid w:val="00A267D4"/>
    <w:rsid w:val="00A3006D"/>
    <w:rsid w:val="00A30399"/>
    <w:rsid w:val="00A336A1"/>
    <w:rsid w:val="00A33DAF"/>
    <w:rsid w:val="00A34164"/>
    <w:rsid w:val="00A34958"/>
    <w:rsid w:val="00A3497F"/>
    <w:rsid w:val="00A34EC0"/>
    <w:rsid w:val="00A3525A"/>
    <w:rsid w:val="00A35444"/>
    <w:rsid w:val="00A356BA"/>
    <w:rsid w:val="00A36480"/>
    <w:rsid w:val="00A36485"/>
    <w:rsid w:val="00A369B1"/>
    <w:rsid w:val="00A37647"/>
    <w:rsid w:val="00A37C27"/>
    <w:rsid w:val="00A409C7"/>
    <w:rsid w:val="00A40AE4"/>
    <w:rsid w:val="00A454BF"/>
    <w:rsid w:val="00A4589D"/>
    <w:rsid w:val="00A46BE6"/>
    <w:rsid w:val="00A500E2"/>
    <w:rsid w:val="00A50360"/>
    <w:rsid w:val="00A50F9C"/>
    <w:rsid w:val="00A51260"/>
    <w:rsid w:val="00A5155E"/>
    <w:rsid w:val="00A51D62"/>
    <w:rsid w:val="00A5263F"/>
    <w:rsid w:val="00A5264E"/>
    <w:rsid w:val="00A52D5D"/>
    <w:rsid w:val="00A56750"/>
    <w:rsid w:val="00A56929"/>
    <w:rsid w:val="00A56C03"/>
    <w:rsid w:val="00A57EB6"/>
    <w:rsid w:val="00A57F8B"/>
    <w:rsid w:val="00A60795"/>
    <w:rsid w:val="00A61589"/>
    <w:rsid w:val="00A62DE2"/>
    <w:rsid w:val="00A630F1"/>
    <w:rsid w:val="00A65D15"/>
    <w:rsid w:val="00A66036"/>
    <w:rsid w:val="00A661E6"/>
    <w:rsid w:val="00A66F3C"/>
    <w:rsid w:val="00A67559"/>
    <w:rsid w:val="00A7019C"/>
    <w:rsid w:val="00A70389"/>
    <w:rsid w:val="00A70F58"/>
    <w:rsid w:val="00A710B7"/>
    <w:rsid w:val="00A728C0"/>
    <w:rsid w:val="00A73432"/>
    <w:rsid w:val="00A73ED9"/>
    <w:rsid w:val="00A74295"/>
    <w:rsid w:val="00A75AFA"/>
    <w:rsid w:val="00A7650C"/>
    <w:rsid w:val="00A76EB5"/>
    <w:rsid w:val="00A77656"/>
    <w:rsid w:val="00A77EF6"/>
    <w:rsid w:val="00A77F79"/>
    <w:rsid w:val="00A80C07"/>
    <w:rsid w:val="00A82D92"/>
    <w:rsid w:val="00A82E45"/>
    <w:rsid w:val="00A831DF"/>
    <w:rsid w:val="00A8348D"/>
    <w:rsid w:val="00A8423E"/>
    <w:rsid w:val="00A8520B"/>
    <w:rsid w:val="00A87B74"/>
    <w:rsid w:val="00A92B1C"/>
    <w:rsid w:val="00A93BD0"/>
    <w:rsid w:val="00A93E8B"/>
    <w:rsid w:val="00A941ED"/>
    <w:rsid w:val="00A948D4"/>
    <w:rsid w:val="00A96616"/>
    <w:rsid w:val="00A96F43"/>
    <w:rsid w:val="00A97191"/>
    <w:rsid w:val="00A97A91"/>
    <w:rsid w:val="00A97DC6"/>
    <w:rsid w:val="00AA019C"/>
    <w:rsid w:val="00AA14EE"/>
    <w:rsid w:val="00AA173F"/>
    <w:rsid w:val="00AA2584"/>
    <w:rsid w:val="00AA2A90"/>
    <w:rsid w:val="00AA2E69"/>
    <w:rsid w:val="00AA32B2"/>
    <w:rsid w:val="00AA3643"/>
    <w:rsid w:val="00AA3C9B"/>
    <w:rsid w:val="00AA55E2"/>
    <w:rsid w:val="00AA597A"/>
    <w:rsid w:val="00AA6330"/>
    <w:rsid w:val="00AA6B83"/>
    <w:rsid w:val="00AA7E48"/>
    <w:rsid w:val="00AB017A"/>
    <w:rsid w:val="00AB101C"/>
    <w:rsid w:val="00AB14AC"/>
    <w:rsid w:val="00AB1DB5"/>
    <w:rsid w:val="00AB2A94"/>
    <w:rsid w:val="00AB2AA6"/>
    <w:rsid w:val="00AB3042"/>
    <w:rsid w:val="00AB4ABB"/>
    <w:rsid w:val="00AB4F73"/>
    <w:rsid w:val="00AB5B05"/>
    <w:rsid w:val="00AB61B7"/>
    <w:rsid w:val="00AB6374"/>
    <w:rsid w:val="00AB674D"/>
    <w:rsid w:val="00AB707E"/>
    <w:rsid w:val="00AB74A4"/>
    <w:rsid w:val="00AB7BA1"/>
    <w:rsid w:val="00AC1A9E"/>
    <w:rsid w:val="00AC1AFB"/>
    <w:rsid w:val="00AC2269"/>
    <w:rsid w:val="00AC2995"/>
    <w:rsid w:val="00AC3902"/>
    <w:rsid w:val="00AC3BDD"/>
    <w:rsid w:val="00AC4BF2"/>
    <w:rsid w:val="00AC59D7"/>
    <w:rsid w:val="00AC5D6B"/>
    <w:rsid w:val="00AC608D"/>
    <w:rsid w:val="00AC622E"/>
    <w:rsid w:val="00AC6750"/>
    <w:rsid w:val="00AC78CE"/>
    <w:rsid w:val="00AD05D8"/>
    <w:rsid w:val="00AD0960"/>
    <w:rsid w:val="00AD0D33"/>
    <w:rsid w:val="00AD12BE"/>
    <w:rsid w:val="00AD1DDA"/>
    <w:rsid w:val="00AD3443"/>
    <w:rsid w:val="00AD34B6"/>
    <w:rsid w:val="00AD365A"/>
    <w:rsid w:val="00AD4000"/>
    <w:rsid w:val="00AD5B1B"/>
    <w:rsid w:val="00AD5F2C"/>
    <w:rsid w:val="00AD66FA"/>
    <w:rsid w:val="00AD6A66"/>
    <w:rsid w:val="00AD6C72"/>
    <w:rsid w:val="00AD6D91"/>
    <w:rsid w:val="00AD7445"/>
    <w:rsid w:val="00AD76EC"/>
    <w:rsid w:val="00AE1827"/>
    <w:rsid w:val="00AE27C9"/>
    <w:rsid w:val="00AE3AEB"/>
    <w:rsid w:val="00AE4F84"/>
    <w:rsid w:val="00AE4FFE"/>
    <w:rsid w:val="00AE5049"/>
    <w:rsid w:val="00AE55BD"/>
    <w:rsid w:val="00AE579B"/>
    <w:rsid w:val="00AE6BA9"/>
    <w:rsid w:val="00AF0212"/>
    <w:rsid w:val="00AF12DA"/>
    <w:rsid w:val="00AF1F0A"/>
    <w:rsid w:val="00AF2455"/>
    <w:rsid w:val="00AF316C"/>
    <w:rsid w:val="00AF3738"/>
    <w:rsid w:val="00AF3906"/>
    <w:rsid w:val="00AF3A5B"/>
    <w:rsid w:val="00AF48C0"/>
    <w:rsid w:val="00AF53FB"/>
    <w:rsid w:val="00AF5711"/>
    <w:rsid w:val="00AF61C8"/>
    <w:rsid w:val="00AF6619"/>
    <w:rsid w:val="00B00B0B"/>
    <w:rsid w:val="00B01782"/>
    <w:rsid w:val="00B01CCB"/>
    <w:rsid w:val="00B01FDF"/>
    <w:rsid w:val="00B03805"/>
    <w:rsid w:val="00B040E1"/>
    <w:rsid w:val="00B0675F"/>
    <w:rsid w:val="00B06A2F"/>
    <w:rsid w:val="00B06A8F"/>
    <w:rsid w:val="00B07C5E"/>
    <w:rsid w:val="00B1045F"/>
    <w:rsid w:val="00B11FA6"/>
    <w:rsid w:val="00B1216C"/>
    <w:rsid w:val="00B1279E"/>
    <w:rsid w:val="00B1373D"/>
    <w:rsid w:val="00B13B27"/>
    <w:rsid w:val="00B14303"/>
    <w:rsid w:val="00B14C22"/>
    <w:rsid w:val="00B14D20"/>
    <w:rsid w:val="00B15519"/>
    <w:rsid w:val="00B160B9"/>
    <w:rsid w:val="00B16248"/>
    <w:rsid w:val="00B16617"/>
    <w:rsid w:val="00B17ECA"/>
    <w:rsid w:val="00B214CB"/>
    <w:rsid w:val="00B215F1"/>
    <w:rsid w:val="00B21B15"/>
    <w:rsid w:val="00B22642"/>
    <w:rsid w:val="00B23A2A"/>
    <w:rsid w:val="00B23C33"/>
    <w:rsid w:val="00B23FBE"/>
    <w:rsid w:val="00B243B6"/>
    <w:rsid w:val="00B250BC"/>
    <w:rsid w:val="00B25176"/>
    <w:rsid w:val="00B2567D"/>
    <w:rsid w:val="00B265C3"/>
    <w:rsid w:val="00B26CF7"/>
    <w:rsid w:val="00B27259"/>
    <w:rsid w:val="00B276EC"/>
    <w:rsid w:val="00B31003"/>
    <w:rsid w:val="00B31130"/>
    <w:rsid w:val="00B31A8F"/>
    <w:rsid w:val="00B31DDC"/>
    <w:rsid w:val="00B31E26"/>
    <w:rsid w:val="00B33743"/>
    <w:rsid w:val="00B33988"/>
    <w:rsid w:val="00B3464B"/>
    <w:rsid w:val="00B34B3C"/>
    <w:rsid w:val="00B353CD"/>
    <w:rsid w:val="00B36DBD"/>
    <w:rsid w:val="00B37182"/>
    <w:rsid w:val="00B3725A"/>
    <w:rsid w:val="00B3779D"/>
    <w:rsid w:val="00B401CF"/>
    <w:rsid w:val="00B40348"/>
    <w:rsid w:val="00B418C4"/>
    <w:rsid w:val="00B42A2C"/>
    <w:rsid w:val="00B4396D"/>
    <w:rsid w:val="00B445D6"/>
    <w:rsid w:val="00B44870"/>
    <w:rsid w:val="00B4527C"/>
    <w:rsid w:val="00B45331"/>
    <w:rsid w:val="00B45456"/>
    <w:rsid w:val="00B46316"/>
    <w:rsid w:val="00B47E79"/>
    <w:rsid w:val="00B50A19"/>
    <w:rsid w:val="00B50CDF"/>
    <w:rsid w:val="00B51F07"/>
    <w:rsid w:val="00B52F7E"/>
    <w:rsid w:val="00B534CD"/>
    <w:rsid w:val="00B5462D"/>
    <w:rsid w:val="00B55010"/>
    <w:rsid w:val="00B55A23"/>
    <w:rsid w:val="00B55F7A"/>
    <w:rsid w:val="00B56648"/>
    <w:rsid w:val="00B567A2"/>
    <w:rsid w:val="00B5683D"/>
    <w:rsid w:val="00B57D86"/>
    <w:rsid w:val="00B607C8"/>
    <w:rsid w:val="00B60E48"/>
    <w:rsid w:val="00B61003"/>
    <w:rsid w:val="00B61034"/>
    <w:rsid w:val="00B61BC6"/>
    <w:rsid w:val="00B62B1D"/>
    <w:rsid w:val="00B64160"/>
    <w:rsid w:val="00B649B6"/>
    <w:rsid w:val="00B66661"/>
    <w:rsid w:val="00B66BD9"/>
    <w:rsid w:val="00B66E2F"/>
    <w:rsid w:val="00B66E4A"/>
    <w:rsid w:val="00B7177B"/>
    <w:rsid w:val="00B71C14"/>
    <w:rsid w:val="00B72C04"/>
    <w:rsid w:val="00B72C48"/>
    <w:rsid w:val="00B73570"/>
    <w:rsid w:val="00B73F8D"/>
    <w:rsid w:val="00B7401B"/>
    <w:rsid w:val="00B74614"/>
    <w:rsid w:val="00B755CE"/>
    <w:rsid w:val="00B77177"/>
    <w:rsid w:val="00B7779C"/>
    <w:rsid w:val="00B77B25"/>
    <w:rsid w:val="00B81405"/>
    <w:rsid w:val="00B819E1"/>
    <w:rsid w:val="00B82622"/>
    <w:rsid w:val="00B83C10"/>
    <w:rsid w:val="00B84206"/>
    <w:rsid w:val="00B84E7A"/>
    <w:rsid w:val="00B8616A"/>
    <w:rsid w:val="00B867BA"/>
    <w:rsid w:val="00B87C48"/>
    <w:rsid w:val="00B90B18"/>
    <w:rsid w:val="00B90FD0"/>
    <w:rsid w:val="00B91618"/>
    <w:rsid w:val="00B926A5"/>
    <w:rsid w:val="00B927B0"/>
    <w:rsid w:val="00B927C3"/>
    <w:rsid w:val="00B932C9"/>
    <w:rsid w:val="00B936E6"/>
    <w:rsid w:val="00B93CDA"/>
    <w:rsid w:val="00B93DFA"/>
    <w:rsid w:val="00B96555"/>
    <w:rsid w:val="00B97176"/>
    <w:rsid w:val="00B972E2"/>
    <w:rsid w:val="00B9778A"/>
    <w:rsid w:val="00B97BBF"/>
    <w:rsid w:val="00BA2E6A"/>
    <w:rsid w:val="00BA32C6"/>
    <w:rsid w:val="00BA3797"/>
    <w:rsid w:val="00BA39C0"/>
    <w:rsid w:val="00BA3DDE"/>
    <w:rsid w:val="00BA3FE0"/>
    <w:rsid w:val="00BA443C"/>
    <w:rsid w:val="00BA4BB6"/>
    <w:rsid w:val="00BA4E4D"/>
    <w:rsid w:val="00BA5D43"/>
    <w:rsid w:val="00BA5E3E"/>
    <w:rsid w:val="00BA6B4B"/>
    <w:rsid w:val="00BA7276"/>
    <w:rsid w:val="00BA78CF"/>
    <w:rsid w:val="00BB19C7"/>
    <w:rsid w:val="00BB1ABA"/>
    <w:rsid w:val="00BB1D20"/>
    <w:rsid w:val="00BB1F7E"/>
    <w:rsid w:val="00BB222F"/>
    <w:rsid w:val="00BB2BC7"/>
    <w:rsid w:val="00BB39B7"/>
    <w:rsid w:val="00BB4796"/>
    <w:rsid w:val="00BB5108"/>
    <w:rsid w:val="00BB5A29"/>
    <w:rsid w:val="00BB606D"/>
    <w:rsid w:val="00BB61DF"/>
    <w:rsid w:val="00BB686D"/>
    <w:rsid w:val="00BB7347"/>
    <w:rsid w:val="00BC040B"/>
    <w:rsid w:val="00BC0EE2"/>
    <w:rsid w:val="00BC0FAE"/>
    <w:rsid w:val="00BC1E32"/>
    <w:rsid w:val="00BC2B61"/>
    <w:rsid w:val="00BC3432"/>
    <w:rsid w:val="00BC3CC3"/>
    <w:rsid w:val="00BC4A20"/>
    <w:rsid w:val="00BC4C42"/>
    <w:rsid w:val="00BC4CCD"/>
    <w:rsid w:val="00BC5458"/>
    <w:rsid w:val="00BC549E"/>
    <w:rsid w:val="00BC5572"/>
    <w:rsid w:val="00BC5721"/>
    <w:rsid w:val="00BC57C2"/>
    <w:rsid w:val="00BC5981"/>
    <w:rsid w:val="00BC6C21"/>
    <w:rsid w:val="00BC7107"/>
    <w:rsid w:val="00BC796C"/>
    <w:rsid w:val="00BD0B28"/>
    <w:rsid w:val="00BD0C5A"/>
    <w:rsid w:val="00BD1A26"/>
    <w:rsid w:val="00BD1C92"/>
    <w:rsid w:val="00BD2D3D"/>
    <w:rsid w:val="00BD32E5"/>
    <w:rsid w:val="00BD391F"/>
    <w:rsid w:val="00BD3D15"/>
    <w:rsid w:val="00BD4343"/>
    <w:rsid w:val="00BD4910"/>
    <w:rsid w:val="00BD4959"/>
    <w:rsid w:val="00BD4AD0"/>
    <w:rsid w:val="00BD5D4C"/>
    <w:rsid w:val="00BD5E01"/>
    <w:rsid w:val="00BD6882"/>
    <w:rsid w:val="00BD77F3"/>
    <w:rsid w:val="00BE037D"/>
    <w:rsid w:val="00BE07A6"/>
    <w:rsid w:val="00BE0987"/>
    <w:rsid w:val="00BE0DD9"/>
    <w:rsid w:val="00BE1BA6"/>
    <w:rsid w:val="00BE242E"/>
    <w:rsid w:val="00BE2DBC"/>
    <w:rsid w:val="00BE32DF"/>
    <w:rsid w:val="00BE3DD3"/>
    <w:rsid w:val="00BE44AF"/>
    <w:rsid w:val="00BE4C34"/>
    <w:rsid w:val="00BE567B"/>
    <w:rsid w:val="00BE6154"/>
    <w:rsid w:val="00BE6CCD"/>
    <w:rsid w:val="00BE798B"/>
    <w:rsid w:val="00BF112E"/>
    <w:rsid w:val="00BF1D56"/>
    <w:rsid w:val="00BF241B"/>
    <w:rsid w:val="00BF30C7"/>
    <w:rsid w:val="00BF409C"/>
    <w:rsid w:val="00BF515D"/>
    <w:rsid w:val="00BF61DA"/>
    <w:rsid w:val="00BF6492"/>
    <w:rsid w:val="00BF6745"/>
    <w:rsid w:val="00C01352"/>
    <w:rsid w:val="00C04C9B"/>
    <w:rsid w:val="00C061C7"/>
    <w:rsid w:val="00C0666F"/>
    <w:rsid w:val="00C06FE4"/>
    <w:rsid w:val="00C07870"/>
    <w:rsid w:val="00C07A60"/>
    <w:rsid w:val="00C07A91"/>
    <w:rsid w:val="00C10C5C"/>
    <w:rsid w:val="00C11BCF"/>
    <w:rsid w:val="00C127EB"/>
    <w:rsid w:val="00C1335E"/>
    <w:rsid w:val="00C1407C"/>
    <w:rsid w:val="00C15D2D"/>
    <w:rsid w:val="00C161B9"/>
    <w:rsid w:val="00C16230"/>
    <w:rsid w:val="00C1689F"/>
    <w:rsid w:val="00C17586"/>
    <w:rsid w:val="00C17B4C"/>
    <w:rsid w:val="00C17DD3"/>
    <w:rsid w:val="00C17F5B"/>
    <w:rsid w:val="00C22E62"/>
    <w:rsid w:val="00C22E6B"/>
    <w:rsid w:val="00C235F2"/>
    <w:rsid w:val="00C25E4C"/>
    <w:rsid w:val="00C25EDA"/>
    <w:rsid w:val="00C26770"/>
    <w:rsid w:val="00C319FD"/>
    <w:rsid w:val="00C32468"/>
    <w:rsid w:val="00C32A39"/>
    <w:rsid w:val="00C3300D"/>
    <w:rsid w:val="00C332C8"/>
    <w:rsid w:val="00C33480"/>
    <w:rsid w:val="00C3500C"/>
    <w:rsid w:val="00C35AE1"/>
    <w:rsid w:val="00C360DD"/>
    <w:rsid w:val="00C3656F"/>
    <w:rsid w:val="00C36D41"/>
    <w:rsid w:val="00C37595"/>
    <w:rsid w:val="00C37D4B"/>
    <w:rsid w:val="00C407FA"/>
    <w:rsid w:val="00C43A96"/>
    <w:rsid w:val="00C43C77"/>
    <w:rsid w:val="00C43DFB"/>
    <w:rsid w:val="00C44103"/>
    <w:rsid w:val="00C4478D"/>
    <w:rsid w:val="00C449AD"/>
    <w:rsid w:val="00C46312"/>
    <w:rsid w:val="00C464D9"/>
    <w:rsid w:val="00C4664B"/>
    <w:rsid w:val="00C47FC6"/>
    <w:rsid w:val="00C51E74"/>
    <w:rsid w:val="00C53AF6"/>
    <w:rsid w:val="00C556C6"/>
    <w:rsid w:val="00C56AC5"/>
    <w:rsid w:val="00C56C9A"/>
    <w:rsid w:val="00C5712B"/>
    <w:rsid w:val="00C60FBD"/>
    <w:rsid w:val="00C61AA6"/>
    <w:rsid w:val="00C61C7E"/>
    <w:rsid w:val="00C62854"/>
    <w:rsid w:val="00C630A3"/>
    <w:rsid w:val="00C630C1"/>
    <w:rsid w:val="00C64D44"/>
    <w:rsid w:val="00C65614"/>
    <w:rsid w:val="00C65C53"/>
    <w:rsid w:val="00C66571"/>
    <w:rsid w:val="00C66743"/>
    <w:rsid w:val="00C709B1"/>
    <w:rsid w:val="00C7187F"/>
    <w:rsid w:val="00C71E82"/>
    <w:rsid w:val="00C71FBB"/>
    <w:rsid w:val="00C724EE"/>
    <w:rsid w:val="00C72B76"/>
    <w:rsid w:val="00C72C5A"/>
    <w:rsid w:val="00C7408F"/>
    <w:rsid w:val="00C744D0"/>
    <w:rsid w:val="00C760E4"/>
    <w:rsid w:val="00C7652A"/>
    <w:rsid w:val="00C76BAD"/>
    <w:rsid w:val="00C8033A"/>
    <w:rsid w:val="00C804B3"/>
    <w:rsid w:val="00C8079B"/>
    <w:rsid w:val="00C81D81"/>
    <w:rsid w:val="00C81F62"/>
    <w:rsid w:val="00C82824"/>
    <w:rsid w:val="00C82AB9"/>
    <w:rsid w:val="00C82CB6"/>
    <w:rsid w:val="00C840BE"/>
    <w:rsid w:val="00C8459E"/>
    <w:rsid w:val="00C84B3D"/>
    <w:rsid w:val="00C86092"/>
    <w:rsid w:val="00C875BB"/>
    <w:rsid w:val="00C87CBF"/>
    <w:rsid w:val="00C87D66"/>
    <w:rsid w:val="00C902E8"/>
    <w:rsid w:val="00C92155"/>
    <w:rsid w:val="00C92E36"/>
    <w:rsid w:val="00C92E49"/>
    <w:rsid w:val="00C93BBF"/>
    <w:rsid w:val="00C957E0"/>
    <w:rsid w:val="00C957FB"/>
    <w:rsid w:val="00C97004"/>
    <w:rsid w:val="00C971AE"/>
    <w:rsid w:val="00C97729"/>
    <w:rsid w:val="00CA0494"/>
    <w:rsid w:val="00CA0AAC"/>
    <w:rsid w:val="00CA1117"/>
    <w:rsid w:val="00CA155D"/>
    <w:rsid w:val="00CA1702"/>
    <w:rsid w:val="00CA2396"/>
    <w:rsid w:val="00CA2BB9"/>
    <w:rsid w:val="00CA3146"/>
    <w:rsid w:val="00CA36E9"/>
    <w:rsid w:val="00CA3A0D"/>
    <w:rsid w:val="00CA3E15"/>
    <w:rsid w:val="00CA49FA"/>
    <w:rsid w:val="00CA4C4B"/>
    <w:rsid w:val="00CA4E93"/>
    <w:rsid w:val="00CA613E"/>
    <w:rsid w:val="00CA67A6"/>
    <w:rsid w:val="00CA731F"/>
    <w:rsid w:val="00CA7631"/>
    <w:rsid w:val="00CB07C5"/>
    <w:rsid w:val="00CB0CCE"/>
    <w:rsid w:val="00CB110C"/>
    <w:rsid w:val="00CB1B83"/>
    <w:rsid w:val="00CB430F"/>
    <w:rsid w:val="00CB4A15"/>
    <w:rsid w:val="00CB53A7"/>
    <w:rsid w:val="00CB5FA9"/>
    <w:rsid w:val="00CB6314"/>
    <w:rsid w:val="00CB63E2"/>
    <w:rsid w:val="00CB66E8"/>
    <w:rsid w:val="00CB6FC7"/>
    <w:rsid w:val="00CB7B75"/>
    <w:rsid w:val="00CB7D02"/>
    <w:rsid w:val="00CC0114"/>
    <w:rsid w:val="00CC1396"/>
    <w:rsid w:val="00CC1D77"/>
    <w:rsid w:val="00CC28D9"/>
    <w:rsid w:val="00CC2CC8"/>
    <w:rsid w:val="00CC4C88"/>
    <w:rsid w:val="00CC6033"/>
    <w:rsid w:val="00CC6D6F"/>
    <w:rsid w:val="00CD05A4"/>
    <w:rsid w:val="00CD0F6F"/>
    <w:rsid w:val="00CD13C0"/>
    <w:rsid w:val="00CD1AD4"/>
    <w:rsid w:val="00CD1E6B"/>
    <w:rsid w:val="00CD2A35"/>
    <w:rsid w:val="00CD3A7F"/>
    <w:rsid w:val="00CD3E53"/>
    <w:rsid w:val="00CD43AB"/>
    <w:rsid w:val="00CD4BA6"/>
    <w:rsid w:val="00CD5155"/>
    <w:rsid w:val="00CD569D"/>
    <w:rsid w:val="00CD595E"/>
    <w:rsid w:val="00CD5F86"/>
    <w:rsid w:val="00CD76DD"/>
    <w:rsid w:val="00CE0179"/>
    <w:rsid w:val="00CE138C"/>
    <w:rsid w:val="00CE17C6"/>
    <w:rsid w:val="00CE1D58"/>
    <w:rsid w:val="00CE202B"/>
    <w:rsid w:val="00CE30F6"/>
    <w:rsid w:val="00CE33AF"/>
    <w:rsid w:val="00CE355A"/>
    <w:rsid w:val="00CE4746"/>
    <w:rsid w:val="00CE48E9"/>
    <w:rsid w:val="00CE4BAB"/>
    <w:rsid w:val="00CE4D24"/>
    <w:rsid w:val="00CE4F47"/>
    <w:rsid w:val="00CE4FC0"/>
    <w:rsid w:val="00CE5451"/>
    <w:rsid w:val="00CE6236"/>
    <w:rsid w:val="00CE6870"/>
    <w:rsid w:val="00CE7214"/>
    <w:rsid w:val="00CE729F"/>
    <w:rsid w:val="00CF05D7"/>
    <w:rsid w:val="00CF07C7"/>
    <w:rsid w:val="00CF1073"/>
    <w:rsid w:val="00CF1817"/>
    <w:rsid w:val="00CF1A32"/>
    <w:rsid w:val="00CF1D40"/>
    <w:rsid w:val="00CF36F6"/>
    <w:rsid w:val="00CF3D52"/>
    <w:rsid w:val="00CF3E52"/>
    <w:rsid w:val="00CF40F7"/>
    <w:rsid w:val="00CF4876"/>
    <w:rsid w:val="00CF526D"/>
    <w:rsid w:val="00CF64FE"/>
    <w:rsid w:val="00CF691E"/>
    <w:rsid w:val="00CF6F6A"/>
    <w:rsid w:val="00CF6FBA"/>
    <w:rsid w:val="00CF70A2"/>
    <w:rsid w:val="00D00013"/>
    <w:rsid w:val="00D000BC"/>
    <w:rsid w:val="00D00A41"/>
    <w:rsid w:val="00D00AC1"/>
    <w:rsid w:val="00D00E14"/>
    <w:rsid w:val="00D00EE9"/>
    <w:rsid w:val="00D0103B"/>
    <w:rsid w:val="00D01E05"/>
    <w:rsid w:val="00D02D5F"/>
    <w:rsid w:val="00D033AD"/>
    <w:rsid w:val="00D0381E"/>
    <w:rsid w:val="00D0387B"/>
    <w:rsid w:val="00D045A8"/>
    <w:rsid w:val="00D05551"/>
    <w:rsid w:val="00D07DE1"/>
    <w:rsid w:val="00D100A5"/>
    <w:rsid w:val="00D104E1"/>
    <w:rsid w:val="00D120F2"/>
    <w:rsid w:val="00D13305"/>
    <w:rsid w:val="00D135B3"/>
    <w:rsid w:val="00D152C1"/>
    <w:rsid w:val="00D1634A"/>
    <w:rsid w:val="00D16AB4"/>
    <w:rsid w:val="00D1710D"/>
    <w:rsid w:val="00D20D94"/>
    <w:rsid w:val="00D21A11"/>
    <w:rsid w:val="00D2261D"/>
    <w:rsid w:val="00D22CD8"/>
    <w:rsid w:val="00D236E0"/>
    <w:rsid w:val="00D23E0C"/>
    <w:rsid w:val="00D25269"/>
    <w:rsid w:val="00D265D1"/>
    <w:rsid w:val="00D2721A"/>
    <w:rsid w:val="00D27987"/>
    <w:rsid w:val="00D3008D"/>
    <w:rsid w:val="00D30AE6"/>
    <w:rsid w:val="00D31E6C"/>
    <w:rsid w:val="00D333A5"/>
    <w:rsid w:val="00D3443C"/>
    <w:rsid w:val="00D34DBC"/>
    <w:rsid w:val="00D3566E"/>
    <w:rsid w:val="00D368AA"/>
    <w:rsid w:val="00D3754C"/>
    <w:rsid w:val="00D404A8"/>
    <w:rsid w:val="00D40B21"/>
    <w:rsid w:val="00D410B6"/>
    <w:rsid w:val="00D4125C"/>
    <w:rsid w:val="00D4166A"/>
    <w:rsid w:val="00D41B3C"/>
    <w:rsid w:val="00D41D71"/>
    <w:rsid w:val="00D428F1"/>
    <w:rsid w:val="00D42A89"/>
    <w:rsid w:val="00D42EB3"/>
    <w:rsid w:val="00D43144"/>
    <w:rsid w:val="00D431D6"/>
    <w:rsid w:val="00D45B63"/>
    <w:rsid w:val="00D45DD3"/>
    <w:rsid w:val="00D46029"/>
    <w:rsid w:val="00D47BE2"/>
    <w:rsid w:val="00D50583"/>
    <w:rsid w:val="00D50671"/>
    <w:rsid w:val="00D5239F"/>
    <w:rsid w:val="00D53238"/>
    <w:rsid w:val="00D532D1"/>
    <w:rsid w:val="00D536C7"/>
    <w:rsid w:val="00D538DB"/>
    <w:rsid w:val="00D540DA"/>
    <w:rsid w:val="00D544AF"/>
    <w:rsid w:val="00D544E2"/>
    <w:rsid w:val="00D54B9A"/>
    <w:rsid w:val="00D56180"/>
    <w:rsid w:val="00D5644A"/>
    <w:rsid w:val="00D56949"/>
    <w:rsid w:val="00D57942"/>
    <w:rsid w:val="00D60004"/>
    <w:rsid w:val="00D62539"/>
    <w:rsid w:val="00D62C14"/>
    <w:rsid w:val="00D634F3"/>
    <w:rsid w:val="00D64562"/>
    <w:rsid w:val="00D659AF"/>
    <w:rsid w:val="00D65C57"/>
    <w:rsid w:val="00D66026"/>
    <w:rsid w:val="00D663DF"/>
    <w:rsid w:val="00D67FCE"/>
    <w:rsid w:val="00D70260"/>
    <w:rsid w:val="00D71A3A"/>
    <w:rsid w:val="00D726C9"/>
    <w:rsid w:val="00D748B5"/>
    <w:rsid w:val="00D74B88"/>
    <w:rsid w:val="00D74CA8"/>
    <w:rsid w:val="00D74E22"/>
    <w:rsid w:val="00D75849"/>
    <w:rsid w:val="00D80AC9"/>
    <w:rsid w:val="00D8315A"/>
    <w:rsid w:val="00D833F3"/>
    <w:rsid w:val="00D83DCB"/>
    <w:rsid w:val="00D8461E"/>
    <w:rsid w:val="00D86126"/>
    <w:rsid w:val="00D866B7"/>
    <w:rsid w:val="00D86944"/>
    <w:rsid w:val="00D86C9C"/>
    <w:rsid w:val="00D87570"/>
    <w:rsid w:val="00D87970"/>
    <w:rsid w:val="00D87B84"/>
    <w:rsid w:val="00D87F37"/>
    <w:rsid w:val="00D904AF"/>
    <w:rsid w:val="00D9054B"/>
    <w:rsid w:val="00D90C8A"/>
    <w:rsid w:val="00D92D53"/>
    <w:rsid w:val="00D93122"/>
    <w:rsid w:val="00D93895"/>
    <w:rsid w:val="00D938C3"/>
    <w:rsid w:val="00D943C0"/>
    <w:rsid w:val="00D94853"/>
    <w:rsid w:val="00D94AA3"/>
    <w:rsid w:val="00D95E1F"/>
    <w:rsid w:val="00D967A2"/>
    <w:rsid w:val="00D972B3"/>
    <w:rsid w:val="00D9746A"/>
    <w:rsid w:val="00DA02C5"/>
    <w:rsid w:val="00DA06A1"/>
    <w:rsid w:val="00DA17DB"/>
    <w:rsid w:val="00DA1B8A"/>
    <w:rsid w:val="00DA21D9"/>
    <w:rsid w:val="00DA297D"/>
    <w:rsid w:val="00DA2B81"/>
    <w:rsid w:val="00DA34D8"/>
    <w:rsid w:val="00DA3AAB"/>
    <w:rsid w:val="00DA5408"/>
    <w:rsid w:val="00DA6611"/>
    <w:rsid w:val="00DA680A"/>
    <w:rsid w:val="00DA7C7A"/>
    <w:rsid w:val="00DB0596"/>
    <w:rsid w:val="00DB0C1B"/>
    <w:rsid w:val="00DB1198"/>
    <w:rsid w:val="00DB1964"/>
    <w:rsid w:val="00DB2591"/>
    <w:rsid w:val="00DB2654"/>
    <w:rsid w:val="00DB4584"/>
    <w:rsid w:val="00DB51E5"/>
    <w:rsid w:val="00DB5481"/>
    <w:rsid w:val="00DB5541"/>
    <w:rsid w:val="00DB6CAA"/>
    <w:rsid w:val="00DB77A0"/>
    <w:rsid w:val="00DC0275"/>
    <w:rsid w:val="00DC0DB6"/>
    <w:rsid w:val="00DC0ED7"/>
    <w:rsid w:val="00DC1448"/>
    <w:rsid w:val="00DC22C6"/>
    <w:rsid w:val="00DC4236"/>
    <w:rsid w:val="00DC4BFB"/>
    <w:rsid w:val="00DC4D65"/>
    <w:rsid w:val="00DC58B9"/>
    <w:rsid w:val="00DC646D"/>
    <w:rsid w:val="00DC676A"/>
    <w:rsid w:val="00DC7894"/>
    <w:rsid w:val="00DD0C22"/>
    <w:rsid w:val="00DD209B"/>
    <w:rsid w:val="00DD21D9"/>
    <w:rsid w:val="00DD22BB"/>
    <w:rsid w:val="00DD33A7"/>
    <w:rsid w:val="00DD3B47"/>
    <w:rsid w:val="00DD457F"/>
    <w:rsid w:val="00DD4DAA"/>
    <w:rsid w:val="00DD5D2E"/>
    <w:rsid w:val="00DE05BB"/>
    <w:rsid w:val="00DE171B"/>
    <w:rsid w:val="00DE1CA5"/>
    <w:rsid w:val="00DE5561"/>
    <w:rsid w:val="00DE6466"/>
    <w:rsid w:val="00DE6CBB"/>
    <w:rsid w:val="00DE7516"/>
    <w:rsid w:val="00DE791F"/>
    <w:rsid w:val="00DF0EB4"/>
    <w:rsid w:val="00DF141C"/>
    <w:rsid w:val="00DF2B84"/>
    <w:rsid w:val="00DF2BEA"/>
    <w:rsid w:val="00DF391A"/>
    <w:rsid w:val="00DF410E"/>
    <w:rsid w:val="00DF58EF"/>
    <w:rsid w:val="00DF608C"/>
    <w:rsid w:val="00DF69E7"/>
    <w:rsid w:val="00DF7176"/>
    <w:rsid w:val="00E0141B"/>
    <w:rsid w:val="00E01CB3"/>
    <w:rsid w:val="00E01D53"/>
    <w:rsid w:val="00E022B5"/>
    <w:rsid w:val="00E03583"/>
    <w:rsid w:val="00E0388B"/>
    <w:rsid w:val="00E0512A"/>
    <w:rsid w:val="00E05268"/>
    <w:rsid w:val="00E054FF"/>
    <w:rsid w:val="00E059B7"/>
    <w:rsid w:val="00E0688D"/>
    <w:rsid w:val="00E0799C"/>
    <w:rsid w:val="00E07A9D"/>
    <w:rsid w:val="00E07C5F"/>
    <w:rsid w:val="00E10C94"/>
    <w:rsid w:val="00E11C86"/>
    <w:rsid w:val="00E139A7"/>
    <w:rsid w:val="00E13F92"/>
    <w:rsid w:val="00E159BB"/>
    <w:rsid w:val="00E15F33"/>
    <w:rsid w:val="00E1620F"/>
    <w:rsid w:val="00E16B65"/>
    <w:rsid w:val="00E17304"/>
    <w:rsid w:val="00E17604"/>
    <w:rsid w:val="00E178D7"/>
    <w:rsid w:val="00E17F6F"/>
    <w:rsid w:val="00E237F8"/>
    <w:rsid w:val="00E23A4E"/>
    <w:rsid w:val="00E23E22"/>
    <w:rsid w:val="00E2401D"/>
    <w:rsid w:val="00E2521A"/>
    <w:rsid w:val="00E25D46"/>
    <w:rsid w:val="00E26697"/>
    <w:rsid w:val="00E267FA"/>
    <w:rsid w:val="00E2688E"/>
    <w:rsid w:val="00E26F7D"/>
    <w:rsid w:val="00E26FD9"/>
    <w:rsid w:val="00E27C78"/>
    <w:rsid w:val="00E27E33"/>
    <w:rsid w:val="00E30EAE"/>
    <w:rsid w:val="00E334D9"/>
    <w:rsid w:val="00E33B2F"/>
    <w:rsid w:val="00E34A3A"/>
    <w:rsid w:val="00E34AA9"/>
    <w:rsid w:val="00E3612D"/>
    <w:rsid w:val="00E36BF8"/>
    <w:rsid w:val="00E374F3"/>
    <w:rsid w:val="00E37536"/>
    <w:rsid w:val="00E37FD5"/>
    <w:rsid w:val="00E41536"/>
    <w:rsid w:val="00E4154D"/>
    <w:rsid w:val="00E41625"/>
    <w:rsid w:val="00E4245C"/>
    <w:rsid w:val="00E427CF"/>
    <w:rsid w:val="00E432BC"/>
    <w:rsid w:val="00E43980"/>
    <w:rsid w:val="00E43C16"/>
    <w:rsid w:val="00E443DA"/>
    <w:rsid w:val="00E4585B"/>
    <w:rsid w:val="00E4695D"/>
    <w:rsid w:val="00E46FA7"/>
    <w:rsid w:val="00E4798B"/>
    <w:rsid w:val="00E515C2"/>
    <w:rsid w:val="00E51765"/>
    <w:rsid w:val="00E517BD"/>
    <w:rsid w:val="00E51984"/>
    <w:rsid w:val="00E51A1E"/>
    <w:rsid w:val="00E52C86"/>
    <w:rsid w:val="00E5356C"/>
    <w:rsid w:val="00E55F82"/>
    <w:rsid w:val="00E561E1"/>
    <w:rsid w:val="00E627F1"/>
    <w:rsid w:val="00E63510"/>
    <w:rsid w:val="00E63A0F"/>
    <w:rsid w:val="00E643D7"/>
    <w:rsid w:val="00E651CB"/>
    <w:rsid w:val="00E661BC"/>
    <w:rsid w:val="00E67AF9"/>
    <w:rsid w:val="00E67B94"/>
    <w:rsid w:val="00E70B01"/>
    <w:rsid w:val="00E70DA1"/>
    <w:rsid w:val="00E7105F"/>
    <w:rsid w:val="00E71817"/>
    <w:rsid w:val="00E71C92"/>
    <w:rsid w:val="00E730DB"/>
    <w:rsid w:val="00E73B21"/>
    <w:rsid w:val="00E73F6C"/>
    <w:rsid w:val="00E74A73"/>
    <w:rsid w:val="00E74E58"/>
    <w:rsid w:val="00E76013"/>
    <w:rsid w:val="00E76A5C"/>
    <w:rsid w:val="00E76CEE"/>
    <w:rsid w:val="00E76FDE"/>
    <w:rsid w:val="00E77CE4"/>
    <w:rsid w:val="00E80820"/>
    <w:rsid w:val="00E8088C"/>
    <w:rsid w:val="00E80B25"/>
    <w:rsid w:val="00E81C62"/>
    <w:rsid w:val="00E81E45"/>
    <w:rsid w:val="00E82ABF"/>
    <w:rsid w:val="00E84FC4"/>
    <w:rsid w:val="00E859A9"/>
    <w:rsid w:val="00E85E48"/>
    <w:rsid w:val="00E86C52"/>
    <w:rsid w:val="00E877E2"/>
    <w:rsid w:val="00E87AE3"/>
    <w:rsid w:val="00E87B19"/>
    <w:rsid w:val="00E87C09"/>
    <w:rsid w:val="00E87C93"/>
    <w:rsid w:val="00E9027D"/>
    <w:rsid w:val="00E90DF5"/>
    <w:rsid w:val="00E91C8F"/>
    <w:rsid w:val="00E921FD"/>
    <w:rsid w:val="00E93A70"/>
    <w:rsid w:val="00E94FA0"/>
    <w:rsid w:val="00E962A5"/>
    <w:rsid w:val="00E9765E"/>
    <w:rsid w:val="00E97D67"/>
    <w:rsid w:val="00E97F7C"/>
    <w:rsid w:val="00EA0608"/>
    <w:rsid w:val="00EA20AF"/>
    <w:rsid w:val="00EA2E63"/>
    <w:rsid w:val="00EA365A"/>
    <w:rsid w:val="00EA47AE"/>
    <w:rsid w:val="00EA49EF"/>
    <w:rsid w:val="00EA62C3"/>
    <w:rsid w:val="00EA685D"/>
    <w:rsid w:val="00EA6C35"/>
    <w:rsid w:val="00EA7759"/>
    <w:rsid w:val="00EB115C"/>
    <w:rsid w:val="00EB1963"/>
    <w:rsid w:val="00EB2D62"/>
    <w:rsid w:val="00EB3201"/>
    <w:rsid w:val="00EB3E85"/>
    <w:rsid w:val="00EB446B"/>
    <w:rsid w:val="00EB4861"/>
    <w:rsid w:val="00EB647E"/>
    <w:rsid w:val="00EB6E8A"/>
    <w:rsid w:val="00EB6EDC"/>
    <w:rsid w:val="00EB7996"/>
    <w:rsid w:val="00EC0BDB"/>
    <w:rsid w:val="00EC0E18"/>
    <w:rsid w:val="00EC27D1"/>
    <w:rsid w:val="00EC408E"/>
    <w:rsid w:val="00EC4372"/>
    <w:rsid w:val="00EC5316"/>
    <w:rsid w:val="00EC5638"/>
    <w:rsid w:val="00EC5CD6"/>
    <w:rsid w:val="00EC5F7D"/>
    <w:rsid w:val="00EC6363"/>
    <w:rsid w:val="00EC6B9E"/>
    <w:rsid w:val="00EC7679"/>
    <w:rsid w:val="00ED0DC9"/>
    <w:rsid w:val="00ED0E8C"/>
    <w:rsid w:val="00ED0F03"/>
    <w:rsid w:val="00ED1BDD"/>
    <w:rsid w:val="00ED24E8"/>
    <w:rsid w:val="00ED2CCA"/>
    <w:rsid w:val="00ED2EBC"/>
    <w:rsid w:val="00ED4A72"/>
    <w:rsid w:val="00ED4D7E"/>
    <w:rsid w:val="00ED54D0"/>
    <w:rsid w:val="00ED56D6"/>
    <w:rsid w:val="00ED5752"/>
    <w:rsid w:val="00ED74B1"/>
    <w:rsid w:val="00ED76DD"/>
    <w:rsid w:val="00ED7734"/>
    <w:rsid w:val="00ED7E43"/>
    <w:rsid w:val="00EE013B"/>
    <w:rsid w:val="00EE28F8"/>
    <w:rsid w:val="00EE347E"/>
    <w:rsid w:val="00EE3A9D"/>
    <w:rsid w:val="00EE40C6"/>
    <w:rsid w:val="00EE504B"/>
    <w:rsid w:val="00EE62E5"/>
    <w:rsid w:val="00EE62E9"/>
    <w:rsid w:val="00EE7945"/>
    <w:rsid w:val="00EE7B50"/>
    <w:rsid w:val="00EF0F3E"/>
    <w:rsid w:val="00EF0F94"/>
    <w:rsid w:val="00EF13A4"/>
    <w:rsid w:val="00EF1AD3"/>
    <w:rsid w:val="00EF264C"/>
    <w:rsid w:val="00EF26F7"/>
    <w:rsid w:val="00EF28C6"/>
    <w:rsid w:val="00EF2A13"/>
    <w:rsid w:val="00EF4137"/>
    <w:rsid w:val="00EF4764"/>
    <w:rsid w:val="00EF54D3"/>
    <w:rsid w:val="00EF6597"/>
    <w:rsid w:val="00EF6952"/>
    <w:rsid w:val="00EF720D"/>
    <w:rsid w:val="00EF7F88"/>
    <w:rsid w:val="00F01902"/>
    <w:rsid w:val="00F029B5"/>
    <w:rsid w:val="00F0439B"/>
    <w:rsid w:val="00F04CA4"/>
    <w:rsid w:val="00F05F75"/>
    <w:rsid w:val="00F0623A"/>
    <w:rsid w:val="00F06A3A"/>
    <w:rsid w:val="00F076D2"/>
    <w:rsid w:val="00F10AAE"/>
    <w:rsid w:val="00F11341"/>
    <w:rsid w:val="00F11DA9"/>
    <w:rsid w:val="00F13749"/>
    <w:rsid w:val="00F13E37"/>
    <w:rsid w:val="00F13EDE"/>
    <w:rsid w:val="00F13FE6"/>
    <w:rsid w:val="00F169AE"/>
    <w:rsid w:val="00F16A65"/>
    <w:rsid w:val="00F17C6E"/>
    <w:rsid w:val="00F204E3"/>
    <w:rsid w:val="00F20959"/>
    <w:rsid w:val="00F22650"/>
    <w:rsid w:val="00F23263"/>
    <w:rsid w:val="00F235DE"/>
    <w:rsid w:val="00F247E7"/>
    <w:rsid w:val="00F24C01"/>
    <w:rsid w:val="00F256B8"/>
    <w:rsid w:val="00F2587F"/>
    <w:rsid w:val="00F25B7E"/>
    <w:rsid w:val="00F261E9"/>
    <w:rsid w:val="00F268DE"/>
    <w:rsid w:val="00F2693A"/>
    <w:rsid w:val="00F300B6"/>
    <w:rsid w:val="00F32AD6"/>
    <w:rsid w:val="00F334FE"/>
    <w:rsid w:val="00F3410D"/>
    <w:rsid w:val="00F342CD"/>
    <w:rsid w:val="00F3471C"/>
    <w:rsid w:val="00F351F1"/>
    <w:rsid w:val="00F353B8"/>
    <w:rsid w:val="00F35F5F"/>
    <w:rsid w:val="00F364F5"/>
    <w:rsid w:val="00F37537"/>
    <w:rsid w:val="00F37D15"/>
    <w:rsid w:val="00F413FE"/>
    <w:rsid w:val="00F41E81"/>
    <w:rsid w:val="00F41EB5"/>
    <w:rsid w:val="00F42517"/>
    <w:rsid w:val="00F43C56"/>
    <w:rsid w:val="00F43C92"/>
    <w:rsid w:val="00F44156"/>
    <w:rsid w:val="00F450B4"/>
    <w:rsid w:val="00F454D7"/>
    <w:rsid w:val="00F457DF"/>
    <w:rsid w:val="00F45DAE"/>
    <w:rsid w:val="00F4643C"/>
    <w:rsid w:val="00F47E57"/>
    <w:rsid w:val="00F52443"/>
    <w:rsid w:val="00F530AD"/>
    <w:rsid w:val="00F536F3"/>
    <w:rsid w:val="00F54871"/>
    <w:rsid w:val="00F57AC9"/>
    <w:rsid w:val="00F62BC4"/>
    <w:rsid w:val="00F62BCF"/>
    <w:rsid w:val="00F6449C"/>
    <w:rsid w:val="00F6487C"/>
    <w:rsid w:val="00F64DDB"/>
    <w:rsid w:val="00F6599B"/>
    <w:rsid w:val="00F65F52"/>
    <w:rsid w:val="00F66677"/>
    <w:rsid w:val="00F66B12"/>
    <w:rsid w:val="00F67ED9"/>
    <w:rsid w:val="00F70DAB"/>
    <w:rsid w:val="00F71705"/>
    <w:rsid w:val="00F72578"/>
    <w:rsid w:val="00F72BF7"/>
    <w:rsid w:val="00F72CE8"/>
    <w:rsid w:val="00F7346F"/>
    <w:rsid w:val="00F73CA8"/>
    <w:rsid w:val="00F74441"/>
    <w:rsid w:val="00F75C28"/>
    <w:rsid w:val="00F76932"/>
    <w:rsid w:val="00F77EC3"/>
    <w:rsid w:val="00F8118E"/>
    <w:rsid w:val="00F8183B"/>
    <w:rsid w:val="00F819AF"/>
    <w:rsid w:val="00F81FAF"/>
    <w:rsid w:val="00F82BFC"/>
    <w:rsid w:val="00F834EF"/>
    <w:rsid w:val="00F8379D"/>
    <w:rsid w:val="00F838AD"/>
    <w:rsid w:val="00F83945"/>
    <w:rsid w:val="00F8423B"/>
    <w:rsid w:val="00F84C2F"/>
    <w:rsid w:val="00F84FB8"/>
    <w:rsid w:val="00F851AD"/>
    <w:rsid w:val="00F86B52"/>
    <w:rsid w:val="00F86DDF"/>
    <w:rsid w:val="00F87E9F"/>
    <w:rsid w:val="00F90D45"/>
    <w:rsid w:val="00F91473"/>
    <w:rsid w:val="00F91933"/>
    <w:rsid w:val="00F92331"/>
    <w:rsid w:val="00F923FF"/>
    <w:rsid w:val="00F92D86"/>
    <w:rsid w:val="00F93A76"/>
    <w:rsid w:val="00F93AF7"/>
    <w:rsid w:val="00F943D1"/>
    <w:rsid w:val="00F96801"/>
    <w:rsid w:val="00F97A70"/>
    <w:rsid w:val="00FA0768"/>
    <w:rsid w:val="00FA0A87"/>
    <w:rsid w:val="00FA0BF2"/>
    <w:rsid w:val="00FA1CE0"/>
    <w:rsid w:val="00FA1ECB"/>
    <w:rsid w:val="00FA3BF1"/>
    <w:rsid w:val="00FA3F55"/>
    <w:rsid w:val="00FA4743"/>
    <w:rsid w:val="00FA4C5D"/>
    <w:rsid w:val="00FA599B"/>
    <w:rsid w:val="00FA6D87"/>
    <w:rsid w:val="00FB0753"/>
    <w:rsid w:val="00FB2067"/>
    <w:rsid w:val="00FB23C9"/>
    <w:rsid w:val="00FB388D"/>
    <w:rsid w:val="00FB3B2D"/>
    <w:rsid w:val="00FB4010"/>
    <w:rsid w:val="00FB45A4"/>
    <w:rsid w:val="00FB5645"/>
    <w:rsid w:val="00FB5664"/>
    <w:rsid w:val="00FB5802"/>
    <w:rsid w:val="00FB5DDA"/>
    <w:rsid w:val="00FB62FD"/>
    <w:rsid w:val="00FC092E"/>
    <w:rsid w:val="00FC0B69"/>
    <w:rsid w:val="00FC1F9A"/>
    <w:rsid w:val="00FC329F"/>
    <w:rsid w:val="00FC3B36"/>
    <w:rsid w:val="00FC48C3"/>
    <w:rsid w:val="00FC597B"/>
    <w:rsid w:val="00FC7254"/>
    <w:rsid w:val="00FD3428"/>
    <w:rsid w:val="00FD4AC5"/>
    <w:rsid w:val="00FD4D99"/>
    <w:rsid w:val="00FD5117"/>
    <w:rsid w:val="00FD5ADF"/>
    <w:rsid w:val="00FD709A"/>
    <w:rsid w:val="00FD7815"/>
    <w:rsid w:val="00FE2BD0"/>
    <w:rsid w:val="00FE3214"/>
    <w:rsid w:val="00FE41E5"/>
    <w:rsid w:val="00FE4CB8"/>
    <w:rsid w:val="00FE64B6"/>
    <w:rsid w:val="00FF07BE"/>
    <w:rsid w:val="00FF07EE"/>
    <w:rsid w:val="00FF08DB"/>
    <w:rsid w:val="00FF0FA3"/>
    <w:rsid w:val="00FF4924"/>
    <w:rsid w:val="00FF4B54"/>
    <w:rsid w:val="00FF4BEE"/>
    <w:rsid w:val="00FF4D99"/>
    <w:rsid w:val="00FF567C"/>
    <w:rsid w:val="00FF5C0C"/>
    <w:rsid w:val="00FF633F"/>
    <w:rsid w:val="00FF67D3"/>
    <w:rsid w:val="00FF6D1E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5AF66"/>
  <w15:docId w15:val="{EDAA7564-45E6-4B14-A0DE-273F3817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D793F"/>
    <w:pPr>
      <w:spacing w:after="6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ОЛОВОК,Введение...,Заголовок раздела,Параграфы"/>
    <w:basedOn w:val="a2"/>
    <w:next w:val="a2"/>
    <w:link w:val="10"/>
    <w:qFormat/>
    <w:rsid w:val="00934230"/>
    <w:pPr>
      <w:numPr>
        <w:numId w:val="2"/>
      </w:numPr>
      <w:spacing w:before="240" w:after="240" w:line="276" w:lineRule="auto"/>
      <w:outlineLvl w:val="0"/>
    </w:pPr>
    <w:rPr>
      <w:rFonts w:eastAsia="Times New Roman" w:cs="Times New Roman"/>
      <w:b/>
      <w:caps/>
      <w:sz w:val="32"/>
      <w:szCs w:val="24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235084"/>
    <w:pPr>
      <w:keepNext/>
      <w:keepLines/>
      <w:numPr>
        <w:ilvl w:val="1"/>
        <w:numId w:val="2"/>
      </w:numPr>
      <w:tabs>
        <w:tab w:val="left" w:pos="993"/>
        <w:tab w:val="left" w:pos="1134"/>
        <w:tab w:val="left" w:pos="1418"/>
      </w:tabs>
      <w:spacing w:before="200" w:after="120" w:line="276" w:lineRule="auto"/>
      <w:jc w:val="left"/>
      <w:outlineLvl w:val="1"/>
    </w:pPr>
    <w:rPr>
      <w:rFonts w:eastAsia="Times New Roman" w:cs="Times New Roman"/>
      <w:b/>
      <w:sz w:val="28"/>
      <w:szCs w:val="24"/>
      <w:lang w:eastAsia="x-none"/>
    </w:rPr>
  </w:style>
  <w:style w:type="paragraph" w:styleId="3">
    <w:name w:val="heading 3"/>
    <w:basedOn w:val="2"/>
    <w:next w:val="a2"/>
    <w:link w:val="30"/>
    <w:uiPriority w:val="9"/>
    <w:unhideWhenUsed/>
    <w:qFormat/>
    <w:rsid w:val="00BE2DBC"/>
    <w:pPr>
      <w:numPr>
        <w:ilvl w:val="2"/>
      </w:numPr>
      <w:outlineLvl w:val="2"/>
    </w:pPr>
  </w:style>
  <w:style w:type="paragraph" w:styleId="4">
    <w:name w:val="heading 4"/>
    <w:basedOn w:val="a2"/>
    <w:next w:val="a2"/>
    <w:link w:val="40"/>
    <w:uiPriority w:val="9"/>
    <w:unhideWhenUsed/>
    <w:qFormat/>
    <w:rsid w:val="008921E6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="Times New Roman"/>
      <w:b/>
      <w:bCs/>
      <w:iCs/>
      <w:sz w:val="26"/>
      <w:szCs w:val="26"/>
    </w:rPr>
  </w:style>
  <w:style w:type="paragraph" w:styleId="5">
    <w:name w:val="heading 5"/>
    <w:basedOn w:val="a2"/>
    <w:next w:val="a2"/>
    <w:link w:val="50"/>
    <w:uiPriority w:val="9"/>
    <w:unhideWhenUsed/>
    <w:qFormat/>
    <w:rsid w:val="00E022B5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i/>
    </w:rPr>
  </w:style>
  <w:style w:type="paragraph" w:styleId="6">
    <w:name w:val="heading 6"/>
    <w:basedOn w:val="a2"/>
    <w:next w:val="a2"/>
    <w:link w:val="60"/>
    <w:uiPriority w:val="9"/>
    <w:unhideWhenUsed/>
    <w:qFormat/>
    <w:rsid w:val="00A57EB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7EB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7EB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57EB6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,Введение... Знак,Заголовок раздела Знак,Параграфы Знак"/>
    <w:basedOn w:val="a3"/>
    <w:link w:val="1"/>
    <w:rsid w:val="00934230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235084"/>
    <w:rPr>
      <w:rFonts w:ascii="Times New Roman" w:eastAsia="Times New Roman" w:hAnsi="Times New Roman" w:cs="Times New Roman"/>
      <w:b/>
      <w:sz w:val="28"/>
      <w:szCs w:val="24"/>
      <w:lang w:eastAsia="x-none"/>
    </w:rPr>
  </w:style>
  <w:style w:type="character" w:customStyle="1" w:styleId="30">
    <w:name w:val="Заголовок 3 Знак"/>
    <w:basedOn w:val="a3"/>
    <w:link w:val="3"/>
    <w:uiPriority w:val="9"/>
    <w:rsid w:val="00BE2DBC"/>
    <w:rPr>
      <w:rFonts w:ascii="Times New Roman" w:eastAsia="Times New Roman" w:hAnsi="Times New Roman" w:cs="Times New Roman"/>
      <w:b/>
      <w:sz w:val="28"/>
      <w:szCs w:val="24"/>
      <w:lang w:eastAsia="x-none"/>
    </w:rPr>
  </w:style>
  <w:style w:type="character" w:customStyle="1" w:styleId="40">
    <w:name w:val="Заголовок 4 Знак"/>
    <w:basedOn w:val="a3"/>
    <w:link w:val="4"/>
    <w:uiPriority w:val="9"/>
    <w:rsid w:val="008921E6"/>
    <w:rPr>
      <w:rFonts w:ascii="Times New Roman" w:eastAsiaTheme="majorEastAsia" w:hAnsi="Times New Roman" w:cs="Times New Roman"/>
      <w:b/>
      <w:bCs/>
      <w:iCs/>
      <w:sz w:val="26"/>
      <w:szCs w:val="26"/>
    </w:rPr>
  </w:style>
  <w:style w:type="character" w:customStyle="1" w:styleId="50">
    <w:name w:val="Заголовок 5 Знак"/>
    <w:basedOn w:val="a3"/>
    <w:link w:val="5"/>
    <w:uiPriority w:val="9"/>
    <w:rsid w:val="00E022B5"/>
    <w:rPr>
      <w:rFonts w:ascii="Times New Roman" w:eastAsiaTheme="majorEastAsia" w:hAnsi="Times New Roman" w:cstheme="majorBidi"/>
      <w:i/>
      <w:sz w:val="24"/>
    </w:rPr>
  </w:style>
  <w:style w:type="character" w:customStyle="1" w:styleId="60">
    <w:name w:val="Заголовок 6 Знак"/>
    <w:basedOn w:val="a3"/>
    <w:link w:val="6"/>
    <w:uiPriority w:val="9"/>
    <w:rsid w:val="00A57EB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rsid w:val="00A57EB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rsid w:val="00A57E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A57E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aliases w:val="Нумерованый список,List Paragraph1,Ненумерованный,Перечисление"/>
    <w:basedOn w:val="a2"/>
    <w:link w:val="a7"/>
    <w:uiPriority w:val="34"/>
    <w:qFormat/>
    <w:rsid w:val="007B38B7"/>
    <w:pPr>
      <w:ind w:firstLine="0"/>
      <w:contextualSpacing/>
    </w:pPr>
  </w:style>
  <w:style w:type="paragraph" w:styleId="a8">
    <w:name w:val="Balloon Text"/>
    <w:basedOn w:val="a2"/>
    <w:link w:val="a9"/>
    <w:uiPriority w:val="99"/>
    <w:semiHidden/>
    <w:unhideWhenUsed/>
    <w:rsid w:val="006754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675465"/>
    <w:rPr>
      <w:rFonts w:ascii="Tahoma" w:hAnsi="Tahoma" w:cs="Tahoma"/>
      <w:sz w:val="16"/>
      <w:szCs w:val="16"/>
    </w:rPr>
  </w:style>
  <w:style w:type="paragraph" w:styleId="aa">
    <w:name w:val="caption"/>
    <w:basedOn w:val="ab"/>
    <w:next w:val="a2"/>
    <w:link w:val="ac"/>
    <w:uiPriority w:val="35"/>
    <w:unhideWhenUsed/>
    <w:qFormat/>
    <w:rsid w:val="00DF608C"/>
  </w:style>
  <w:style w:type="character" w:styleId="ad">
    <w:name w:val="Book Title"/>
    <w:basedOn w:val="a3"/>
    <w:uiPriority w:val="33"/>
    <w:qFormat/>
    <w:rsid w:val="00A57EB6"/>
    <w:rPr>
      <w:smallCaps/>
      <w:spacing w:val="5"/>
      <w:sz w:val="32"/>
    </w:rPr>
  </w:style>
  <w:style w:type="paragraph" w:styleId="ae">
    <w:name w:val="TOC Heading"/>
    <w:basedOn w:val="1"/>
    <w:next w:val="a2"/>
    <w:uiPriority w:val="39"/>
    <w:unhideWhenUsed/>
    <w:qFormat/>
    <w:rsid w:val="00A57EB6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2"/>
    <w:next w:val="a2"/>
    <w:autoRedefine/>
    <w:uiPriority w:val="39"/>
    <w:unhideWhenUsed/>
    <w:qFormat/>
    <w:rsid w:val="002A6DFD"/>
    <w:pPr>
      <w:tabs>
        <w:tab w:val="left" w:pos="851"/>
        <w:tab w:val="left" w:pos="9923"/>
      </w:tabs>
      <w:spacing w:before="120" w:after="120"/>
      <w:ind w:left="142" w:right="567" w:firstLine="0"/>
    </w:pPr>
    <w:rPr>
      <w:rFonts w:cs="Times New Roman"/>
      <w:b/>
      <w:bCs/>
      <w:noProof/>
      <w:szCs w:val="24"/>
    </w:rPr>
  </w:style>
  <w:style w:type="paragraph" w:styleId="21">
    <w:name w:val="toc 2"/>
    <w:basedOn w:val="a2"/>
    <w:next w:val="a2"/>
    <w:autoRedefine/>
    <w:uiPriority w:val="39"/>
    <w:unhideWhenUsed/>
    <w:qFormat/>
    <w:rsid w:val="00EE3A9D"/>
    <w:pPr>
      <w:tabs>
        <w:tab w:val="left" w:pos="851"/>
        <w:tab w:val="left" w:pos="9923"/>
      </w:tabs>
      <w:ind w:left="142" w:right="1134" w:firstLine="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qFormat/>
    <w:rsid w:val="00165401"/>
    <w:pPr>
      <w:tabs>
        <w:tab w:val="left" w:pos="851"/>
        <w:tab w:val="right" w:leader="dot" w:pos="9346"/>
      </w:tabs>
      <w:ind w:left="142" w:firstLine="0"/>
    </w:pPr>
    <w:rPr>
      <w:rFonts w:asciiTheme="minorHAnsi" w:hAnsiTheme="minorHAnsi" w:cstheme="minorHAnsi"/>
      <w:i/>
      <w:iCs/>
      <w:sz w:val="20"/>
      <w:szCs w:val="20"/>
    </w:rPr>
  </w:style>
  <w:style w:type="character" w:styleId="af">
    <w:name w:val="Hyperlink"/>
    <w:basedOn w:val="a3"/>
    <w:uiPriority w:val="99"/>
    <w:unhideWhenUsed/>
    <w:rsid w:val="00A57EB6"/>
    <w:rPr>
      <w:color w:val="0000FF" w:themeColor="hyperlink"/>
      <w:u w:val="single"/>
    </w:rPr>
  </w:style>
  <w:style w:type="paragraph" w:styleId="af0">
    <w:name w:val="footnote text"/>
    <w:basedOn w:val="a2"/>
    <w:link w:val="af1"/>
    <w:uiPriority w:val="99"/>
    <w:unhideWhenUsed/>
    <w:rsid w:val="00A7019C"/>
    <w:rPr>
      <w:sz w:val="20"/>
      <w:szCs w:val="20"/>
    </w:rPr>
  </w:style>
  <w:style w:type="character" w:customStyle="1" w:styleId="af1">
    <w:name w:val="Текст сноски Знак"/>
    <w:basedOn w:val="a3"/>
    <w:link w:val="af0"/>
    <w:uiPriority w:val="99"/>
    <w:rsid w:val="00A7019C"/>
    <w:rPr>
      <w:sz w:val="20"/>
      <w:szCs w:val="20"/>
    </w:rPr>
  </w:style>
  <w:style w:type="character" w:styleId="af2">
    <w:name w:val="footnote reference"/>
    <w:basedOn w:val="a3"/>
    <w:uiPriority w:val="99"/>
    <w:unhideWhenUsed/>
    <w:rsid w:val="00A7019C"/>
    <w:rPr>
      <w:vertAlign w:val="superscript"/>
    </w:rPr>
  </w:style>
  <w:style w:type="paragraph" w:styleId="af3">
    <w:name w:val="No Spacing"/>
    <w:link w:val="af4"/>
    <w:uiPriority w:val="1"/>
    <w:qFormat/>
    <w:rsid w:val="007B38B7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4">
    <w:name w:val="Без интервала Знак"/>
    <w:link w:val="af3"/>
    <w:uiPriority w:val="1"/>
    <w:rsid w:val="00D00AC1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3"/>
    <w:rsid w:val="00DA06A1"/>
  </w:style>
  <w:style w:type="paragraph" w:styleId="af5">
    <w:name w:val="Title"/>
    <w:basedOn w:val="a2"/>
    <w:link w:val="af6"/>
    <w:qFormat/>
    <w:rsid w:val="00D00AC1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eastAsia="Times New Roman" w:hAnsi="Courier New" w:cs="Times New Roman"/>
      <w:kern w:val="28"/>
      <w:sz w:val="22"/>
      <w:szCs w:val="20"/>
      <w:lang w:eastAsia="ru-RU"/>
    </w:rPr>
  </w:style>
  <w:style w:type="character" w:customStyle="1" w:styleId="af6">
    <w:name w:val="Заголовок Знак"/>
    <w:basedOn w:val="a3"/>
    <w:link w:val="af5"/>
    <w:rsid w:val="00D00AC1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7">
    <w:name w:val="annotation reference"/>
    <w:basedOn w:val="a3"/>
    <w:uiPriority w:val="99"/>
    <w:semiHidden/>
    <w:unhideWhenUsed/>
    <w:rsid w:val="00327152"/>
    <w:rPr>
      <w:sz w:val="16"/>
      <w:szCs w:val="16"/>
    </w:rPr>
  </w:style>
  <w:style w:type="paragraph" w:styleId="af8">
    <w:name w:val="annotation text"/>
    <w:basedOn w:val="a2"/>
    <w:link w:val="af9"/>
    <w:uiPriority w:val="99"/>
    <w:unhideWhenUsed/>
    <w:rsid w:val="00327152"/>
    <w:rPr>
      <w:sz w:val="20"/>
      <w:szCs w:val="20"/>
    </w:rPr>
  </w:style>
  <w:style w:type="character" w:customStyle="1" w:styleId="af9">
    <w:name w:val="Текст примечания Знак"/>
    <w:basedOn w:val="a3"/>
    <w:link w:val="af8"/>
    <w:uiPriority w:val="99"/>
    <w:rsid w:val="00327152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2715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27152"/>
    <w:rPr>
      <w:rFonts w:ascii="Times New Roman" w:hAnsi="Times New Roman"/>
      <w:b/>
      <w:bCs/>
      <w:sz w:val="20"/>
      <w:szCs w:val="20"/>
    </w:rPr>
  </w:style>
  <w:style w:type="table" w:styleId="afc">
    <w:name w:val="Table Grid"/>
    <w:basedOn w:val="a4"/>
    <w:uiPriority w:val="59"/>
    <w:rsid w:val="00604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1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Placeholder Text"/>
    <w:basedOn w:val="a3"/>
    <w:uiPriority w:val="99"/>
    <w:semiHidden/>
    <w:rsid w:val="009E32E7"/>
    <w:rPr>
      <w:color w:val="808080"/>
    </w:rPr>
  </w:style>
  <w:style w:type="paragraph" w:styleId="a1">
    <w:name w:val="List Bullet"/>
    <w:basedOn w:val="a2"/>
    <w:uiPriority w:val="99"/>
    <w:unhideWhenUsed/>
    <w:rsid w:val="006132E5"/>
    <w:pPr>
      <w:numPr>
        <w:numId w:val="3"/>
      </w:numPr>
      <w:contextualSpacing/>
    </w:pPr>
  </w:style>
  <w:style w:type="paragraph" w:styleId="afe">
    <w:name w:val="header"/>
    <w:basedOn w:val="a2"/>
    <w:link w:val="aff"/>
    <w:uiPriority w:val="99"/>
    <w:unhideWhenUsed/>
    <w:rsid w:val="00D45B63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3"/>
    <w:link w:val="afe"/>
    <w:uiPriority w:val="99"/>
    <w:rsid w:val="00D45B63"/>
    <w:rPr>
      <w:rFonts w:ascii="Times New Roman" w:hAnsi="Times New Roman"/>
      <w:sz w:val="24"/>
    </w:rPr>
  </w:style>
  <w:style w:type="paragraph" w:styleId="aff0">
    <w:name w:val="footer"/>
    <w:basedOn w:val="a2"/>
    <w:link w:val="aff1"/>
    <w:uiPriority w:val="99"/>
    <w:unhideWhenUsed/>
    <w:rsid w:val="00D45B6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3"/>
    <w:link w:val="aff0"/>
    <w:uiPriority w:val="99"/>
    <w:rsid w:val="00D45B63"/>
    <w:rPr>
      <w:rFonts w:ascii="Times New Roman" w:hAnsi="Times New Roman"/>
      <w:sz w:val="24"/>
    </w:rPr>
  </w:style>
  <w:style w:type="character" w:styleId="aff2">
    <w:name w:val="Emphasis"/>
    <w:basedOn w:val="a3"/>
    <w:uiPriority w:val="20"/>
    <w:qFormat/>
    <w:rsid w:val="000D2FF9"/>
    <w:rPr>
      <w:i/>
      <w:iCs/>
    </w:rPr>
  </w:style>
  <w:style w:type="paragraph" w:styleId="41">
    <w:name w:val="toc 4"/>
    <w:basedOn w:val="a2"/>
    <w:next w:val="a2"/>
    <w:autoRedefine/>
    <w:uiPriority w:val="39"/>
    <w:unhideWhenUsed/>
    <w:rsid w:val="00067B94"/>
    <w:pPr>
      <w:tabs>
        <w:tab w:val="left" w:pos="1701"/>
        <w:tab w:val="right" w:leader="dot" w:pos="9346"/>
      </w:tabs>
      <w:ind w:left="720" w:firstLine="142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727D0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727D0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727D0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727D0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727D09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">
    <w:name w:val="ПЕРЕЧИСЛЕНИЕ"/>
    <w:basedOn w:val="a2"/>
    <w:qFormat/>
    <w:rsid w:val="00BC3CC3"/>
    <w:pPr>
      <w:numPr>
        <w:numId w:val="1"/>
      </w:numPr>
      <w:tabs>
        <w:tab w:val="clear" w:pos="1352"/>
      </w:tabs>
      <w:ind w:left="284" w:hanging="284"/>
    </w:pPr>
    <w:rPr>
      <w:rFonts w:eastAsia="Times New Roman" w:cs="Times New Roman"/>
      <w:szCs w:val="24"/>
      <w:lang w:eastAsia="ru-RU"/>
    </w:rPr>
  </w:style>
  <w:style w:type="paragraph" w:customStyle="1" w:styleId="12">
    <w:name w:val="Стиль Основной + По ширине Первая строка:  1 см"/>
    <w:basedOn w:val="a2"/>
    <w:rsid w:val="00BC3CC3"/>
    <w:pPr>
      <w:spacing w:line="360" w:lineRule="auto"/>
      <w:ind w:firstLine="567"/>
    </w:pPr>
    <w:rPr>
      <w:rFonts w:eastAsia="Times New Roman" w:cs="Times New Roman"/>
      <w:szCs w:val="20"/>
    </w:rPr>
  </w:style>
  <w:style w:type="paragraph" w:customStyle="1" w:styleId="aff3">
    <w:name w:val="Спиок"/>
    <w:basedOn w:val="a2"/>
    <w:link w:val="aff4"/>
    <w:qFormat/>
    <w:rsid w:val="00E515C2"/>
    <w:pPr>
      <w:tabs>
        <w:tab w:val="left" w:pos="900"/>
      </w:tabs>
      <w:spacing w:before="40" w:after="40" w:line="276" w:lineRule="auto"/>
      <w:contextualSpacing/>
    </w:pPr>
    <w:rPr>
      <w:rFonts w:eastAsia="Times New Roman" w:cs="Times New Roman"/>
      <w:szCs w:val="24"/>
      <w:lang w:val="x-none" w:eastAsia="x-none"/>
    </w:rPr>
  </w:style>
  <w:style w:type="character" w:customStyle="1" w:styleId="aff4">
    <w:name w:val="Спиок Знак"/>
    <w:link w:val="aff3"/>
    <w:rsid w:val="00E51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5">
    <w:name w:val="РЭ_УСПД_текст"/>
    <w:basedOn w:val="a2"/>
    <w:link w:val="aff6"/>
    <w:qFormat/>
    <w:rsid w:val="00DF608C"/>
    <w:pPr>
      <w:autoSpaceDE w:val="0"/>
      <w:autoSpaceDN w:val="0"/>
      <w:adjustRightInd w:val="0"/>
      <w:spacing w:before="120" w:after="0"/>
      <w:ind w:firstLine="720"/>
      <w:contextualSpacing/>
    </w:pPr>
    <w:rPr>
      <w:rFonts w:eastAsia="Times New Roman" w:cs="Times New Roman"/>
      <w:szCs w:val="24"/>
      <w:lang w:val="x-none" w:eastAsia="x-none"/>
    </w:rPr>
  </w:style>
  <w:style w:type="character" w:customStyle="1" w:styleId="aff6">
    <w:name w:val="РЭ_УСПД_текст Знак"/>
    <w:link w:val="aff5"/>
    <w:rsid w:val="00DF60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b">
    <w:name w:val="Таблица"/>
    <w:basedOn w:val="a2"/>
    <w:link w:val="aff7"/>
    <w:qFormat/>
    <w:rsid w:val="00614629"/>
    <w:pPr>
      <w:spacing w:before="120" w:after="120"/>
      <w:ind w:left="142" w:firstLine="0"/>
    </w:pPr>
    <w:rPr>
      <w:rFonts w:eastAsia="Calibri" w:cs="Times New Roman"/>
      <w:szCs w:val="24"/>
      <w:lang w:val="x-none" w:bidi="en-US"/>
    </w:rPr>
  </w:style>
  <w:style w:type="character" w:customStyle="1" w:styleId="aff7">
    <w:name w:val="Таблица Знак"/>
    <w:link w:val="ab"/>
    <w:rsid w:val="00614629"/>
    <w:rPr>
      <w:rFonts w:ascii="Times New Roman" w:eastAsia="Calibri" w:hAnsi="Times New Roman" w:cs="Times New Roman"/>
      <w:sz w:val="24"/>
      <w:szCs w:val="24"/>
      <w:lang w:val="x-none" w:bidi="en-US"/>
    </w:rPr>
  </w:style>
  <w:style w:type="table" w:customStyle="1" w:styleId="13">
    <w:name w:val="Сетка таблицы1"/>
    <w:basedOn w:val="a4"/>
    <w:next w:val="afc"/>
    <w:uiPriority w:val="59"/>
    <w:rsid w:val="0001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аголовок 41"/>
    <w:basedOn w:val="a2"/>
    <w:next w:val="a2"/>
    <w:uiPriority w:val="9"/>
    <w:unhideWhenUsed/>
    <w:qFormat/>
    <w:rsid w:val="00B77B25"/>
    <w:pPr>
      <w:keepNext/>
      <w:keepLines/>
      <w:spacing w:before="200"/>
      <w:ind w:left="1299" w:hanging="864"/>
      <w:outlineLvl w:val="3"/>
    </w:pPr>
    <w:rPr>
      <w:rFonts w:eastAsia="Times New Roman"/>
      <w:b/>
      <w:bCs/>
      <w:iCs/>
      <w:sz w:val="26"/>
      <w:szCs w:val="26"/>
    </w:rPr>
  </w:style>
  <w:style w:type="paragraph" w:customStyle="1" w:styleId="510">
    <w:name w:val="Заголовок 51"/>
    <w:basedOn w:val="a2"/>
    <w:next w:val="a2"/>
    <w:uiPriority w:val="9"/>
    <w:unhideWhenUsed/>
    <w:qFormat/>
    <w:rsid w:val="00B77B25"/>
    <w:pPr>
      <w:keepNext/>
      <w:keepLines/>
      <w:spacing w:before="200"/>
      <w:ind w:left="1443" w:hanging="1008"/>
      <w:outlineLvl w:val="4"/>
    </w:pPr>
    <w:rPr>
      <w:rFonts w:eastAsia="Times New Roman" w:cs="Times New Roman"/>
      <w:i/>
    </w:rPr>
  </w:style>
  <w:style w:type="paragraph" w:customStyle="1" w:styleId="610">
    <w:name w:val="Заголовок 61"/>
    <w:basedOn w:val="a2"/>
    <w:next w:val="a2"/>
    <w:uiPriority w:val="9"/>
    <w:unhideWhenUsed/>
    <w:qFormat/>
    <w:rsid w:val="00B77B25"/>
    <w:pPr>
      <w:keepNext/>
      <w:keepLines/>
      <w:spacing w:before="200"/>
      <w:ind w:left="1587" w:hanging="1152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710">
    <w:name w:val="Заголовок 71"/>
    <w:basedOn w:val="a2"/>
    <w:next w:val="a2"/>
    <w:uiPriority w:val="9"/>
    <w:semiHidden/>
    <w:unhideWhenUsed/>
    <w:qFormat/>
    <w:rsid w:val="00B77B25"/>
    <w:pPr>
      <w:keepNext/>
      <w:keepLines/>
      <w:spacing w:before="200"/>
      <w:ind w:left="1731" w:hanging="1296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810">
    <w:name w:val="Заголовок 81"/>
    <w:basedOn w:val="a2"/>
    <w:next w:val="a2"/>
    <w:uiPriority w:val="9"/>
    <w:semiHidden/>
    <w:unhideWhenUsed/>
    <w:qFormat/>
    <w:rsid w:val="00B77B25"/>
    <w:pPr>
      <w:keepNext/>
      <w:keepLines/>
      <w:spacing w:before="200"/>
      <w:ind w:left="1875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a7">
    <w:name w:val="Абзац списка Знак"/>
    <w:aliases w:val="Нумерованый список Знак,List Paragraph1 Знак,Ненумерованный Знак,Перечисление Знак"/>
    <w:link w:val="a6"/>
    <w:uiPriority w:val="34"/>
    <w:rsid w:val="00E859A9"/>
    <w:rPr>
      <w:rFonts w:ascii="Times New Roman" w:hAnsi="Times New Roman"/>
      <w:sz w:val="24"/>
    </w:rPr>
  </w:style>
  <w:style w:type="character" w:customStyle="1" w:styleId="ac">
    <w:name w:val="Название объекта Знак"/>
    <w:basedOn w:val="a3"/>
    <w:link w:val="aa"/>
    <w:uiPriority w:val="35"/>
    <w:rsid w:val="00454243"/>
    <w:rPr>
      <w:rFonts w:ascii="Times New Roman" w:eastAsia="Calibri" w:hAnsi="Times New Roman" w:cs="Times New Roman"/>
      <w:sz w:val="24"/>
      <w:szCs w:val="24"/>
      <w:lang w:val="x-none" w:bidi="en-US"/>
    </w:rPr>
  </w:style>
  <w:style w:type="paragraph" w:customStyle="1" w:styleId="aff8">
    <w:name w:val="Наз_табл"/>
    <w:basedOn w:val="af3"/>
    <w:link w:val="aff9"/>
    <w:qFormat/>
    <w:rsid w:val="000D2D47"/>
    <w:pPr>
      <w:spacing w:before="200"/>
      <w:ind w:firstLine="709"/>
      <w:jc w:val="left"/>
    </w:pPr>
  </w:style>
  <w:style w:type="character" w:customStyle="1" w:styleId="aff9">
    <w:name w:val="Наз_табл Знак"/>
    <w:basedOn w:val="a3"/>
    <w:link w:val="aff8"/>
    <w:rsid w:val="000D2D47"/>
    <w:rPr>
      <w:rFonts w:ascii="Times New Roman" w:hAnsi="Times New Roman"/>
      <w:sz w:val="24"/>
    </w:rPr>
  </w:style>
  <w:style w:type="paragraph" w:customStyle="1" w:styleId="a0">
    <w:name w:val="Номера в таблице"/>
    <w:basedOn w:val="a2"/>
    <w:link w:val="affa"/>
    <w:qFormat/>
    <w:rsid w:val="000D2D47"/>
    <w:pPr>
      <w:numPr>
        <w:numId w:val="6"/>
      </w:numPr>
      <w:spacing w:after="0"/>
      <w:jc w:val="center"/>
    </w:pPr>
    <w:rPr>
      <w:rFonts w:eastAsia="Calibri" w:cs="Times New Roman"/>
      <w:sz w:val="20"/>
      <w:szCs w:val="20"/>
    </w:rPr>
  </w:style>
  <w:style w:type="character" w:customStyle="1" w:styleId="affa">
    <w:name w:val="Номера в таблице Знак"/>
    <w:basedOn w:val="aff9"/>
    <w:link w:val="a0"/>
    <w:rsid w:val="000D2D47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25135</_dlc_DocId>
    <_dlc_DocIdUrl xmlns="1f5d6bb8-038f-432e-85be-8902a1362f54">
      <Url>https://prosyst.ru/dsauer/OST/_layouts/15/DocIdRedir.aspx?ID=KQHXD3SY5EUH-95-125135</Url>
      <Description>KQHXD3SY5EUH-95-125135</Description>
    </_dlc_DocIdUrl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ADA5-6E99-411F-9A30-E188C619C9D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7DFCCCF-93A0-4D99-94FC-563FD9FF5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83D0E8-7AA1-42B5-BFDF-AD2FB7EFD0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DC7210B-DAA7-4BAC-9520-8911ADBF0F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06E202-5177-4F49-8D81-27A6AC73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0</TotalTime>
  <Pages>41</Pages>
  <Words>10547</Words>
  <Characters>6012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7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ндрей Сергеевич</dc:creator>
  <cp:keywords/>
  <dc:description/>
  <cp:lastModifiedBy>Софронов Алексей Вячеславович</cp:lastModifiedBy>
  <cp:revision>76</cp:revision>
  <cp:lastPrinted>2018-07-31T12:49:00Z</cp:lastPrinted>
  <dcterms:created xsi:type="dcterms:W3CDTF">2022-11-28T09:28:00Z</dcterms:created>
  <dcterms:modified xsi:type="dcterms:W3CDTF">2023-09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f440ce1-4e5d-49c9-8c7b-69f7ffc89c51</vt:lpwstr>
  </property>
  <property fmtid="{D5CDD505-2E9C-101B-9397-08002B2CF9AE}" pid="3" name="ContentTypeId">
    <vt:lpwstr>0x010100E23F136DEF81BD4A83E92DB2B60A33ED</vt:lpwstr>
  </property>
</Properties>
</file>